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01" w14:textId="77777777" w:rsidR="00840568" w:rsidRPr="00B27D8D" w:rsidRDefault="00840568" w:rsidP="00840568">
      <w:pPr>
        <w:jc w:val="right"/>
      </w:pPr>
      <w:r w:rsidRPr="00B27D8D">
        <w:t>Załącznik nr 1 do SIWZ</w:t>
      </w:r>
    </w:p>
    <w:p w14:paraId="441F19C3" w14:textId="77777777" w:rsidR="00840568" w:rsidRDefault="00840568" w:rsidP="00840568">
      <w:pPr>
        <w:jc w:val="center"/>
        <w:rPr>
          <w:rFonts w:ascii="Arial Narrow" w:hAnsi="Arial Narrow"/>
          <w:b/>
        </w:rPr>
      </w:pPr>
      <w:r w:rsidRPr="00CA43C6">
        <w:rPr>
          <w:rFonts w:ascii="Arial Narrow" w:hAnsi="Arial Narrow"/>
          <w:b/>
        </w:rPr>
        <w:t>Szczegółowy opis przedmiotu zamówienia (SOPZ)</w:t>
      </w:r>
    </w:p>
    <w:p w14:paraId="4918E0FB" w14:textId="55D6EB05" w:rsidR="00567B94" w:rsidRPr="00567B94" w:rsidRDefault="00567B94" w:rsidP="00840568">
      <w:pPr>
        <w:jc w:val="center"/>
        <w:rPr>
          <w:rFonts w:ascii="Arial Narrow" w:hAnsi="Arial Narrow"/>
          <w:b/>
          <w:color w:val="FF0000"/>
          <w:u w:val="single"/>
        </w:rPr>
      </w:pPr>
      <w:r w:rsidRPr="00567B94">
        <w:rPr>
          <w:rFonts w:ascii="Arial Narrow" w:hAnsi="Arial Narrow"/>
          <w:b/>
          <w:color w:val="FF0000"/>
          <w:u w:val="single"/>
        </w:rPr>
        <w:t>- Po zmianie ( obowiązujący )</w:t>
      </w:r>
    </w:p>
    <w:p w14:paraId="782C23DB" w14:textId="77777777" w:rsidR="00840568" w:rsidRPr="00CA43C6" w:rsidRDefault="00840568" w:rsidP="00840568">
      <w:pPr>
        <w:jc w:val="center"/>
        <w:rPr>
          <w:rFonts w:ascii="Arial Narrow" w:hAnsi="Arial Narrow"/>
        </w:rPr>
      </w:pPr>
      <w:r w:rsidRPr="00CA43C6">
        <w:rPr>
          <w:rFonts w:ascii="Arial Narrow" w:hAnsi="Arial Narrow"/>
        </w:rPr>
        <w:t>„Modernizacja kształcenia zawodowego w Powiecie Nowosolskim”- doposażenie w podstawowy sprzęt i specjalistyczne oprogramowanie</w:t>
      </w:r>
    </w:p>
    <w:p w14:paraId="5068767A" w14:textId="77777777" w:rsidR="00840568" w:rsidRPr="00CA43C6" w:rsidRDefault="00840568" w:rsidP="00840568">
      <w:pPr>
        <w:suppressAutoHyphens/>
        <w:spacing w:after="0" w:line="240" w:lineRule="auto"/>
        <w:ind w:left="-76"/>
        <w:jc w:val="both"/>
        <w:rPr>
          <w:rFonts w:ascii="Arial Narrow" w:hAnsi="Arial Narrow" w:cs="Arial"/>
          <w:u w:val="single"/>
        </w:rPr>
      </w:pPr>
      <w:r w:rsidRPr="00CA43C6">
        <w:rPr>
          <w:rFonts w:ascii="Arial Narrow" w:hAnsi="Arial Narrow" w:cs="Arial"/>
          <w:u w:val="single"/>
        </w:rPr>
        <w:t>Uwaga</w:t>
      </w:r>
    </w:p>
    <w:p w14:paraId="52961224" w14:textId="77777777" w:rsidR="00840568" w:rsidRPr="00CA43C6" w:rsidRDefault="00840568" w:rsidP="00840568">
      <w:pPr>
        <w:autoSpaceDE w:val="0"/>
        <w:autoSpaceDN w:val="0"/>
        <w:adjustRightInd w:val="0"/>
        <w:spacing w:after="0" w:line="240" w:lineRule="auto"/>
        <w:ind w:right="-23"/>
        <w:jc w:val="both"/>
        <w:rPr>
          <w:rFonts w:ascii="Arial Narrow" w:hAnsi="Arial Narrow" w:cs="Arial"/>
          <w:b/>
          <w:bCs/>
        </w:rPr>
      </w:pPr>
      <w:r w:rsidRPr="00CA43C6">
        <w:rPr>
          <w:rFonts w:ascii="Arial Narrow" w:hAnsi="Arial Narrow" w:cs="Arial"/>
          <w:b/>
          <w:bCs/>
          <w:lang w:eastAsia="ar-SA"/>
        </w:rPr>
        <w:t>Dopuszczalność rozwiązań równoważnych:</w:t>
      </w:r>
      <w:r w:rsidRPr="00CA43C6">
        <w:rPr>
          <w:rFonts w:ascii="Arial Narrow" w:hAnsi="Arial Narrow" w:cs="Arial"/>
          <w:bCs/>
          <w:lang w:eastAsia="ar-SA"/>
        </w:rPr>
        <w:t xml:space="preserve"> </w:t>
      </w:r>
    </w:p>
    <w:p w14:paraId="6242D787"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Ze względu na specyfikę przedmiotu zamówienia w przypadku podania przez Zamawiającego  w SWZ lub załącznikach do SWZ nazwy lub znaków towarowych dopuszcza się zastosowanie materiałów lub urządzeń równoważnych, jednak o parametrach techniczno-jakościowych nie gorszych niż wskazane lub stanowiące dokładne odpowiedniki produktów wymienionych w szczegółowym opisie przedmiotu zamówienia - załącznik nr 1a. Ewentualne wskazane nazwy produktów oraz ich producentów przez Zamawiającego mają na celu jedynie przybliżyć wymagania, których nie można było opisać przy pomocy dostatecznie dokładnych i zrozumiałych określeń. </w:t>
      </w:r>
    </w:p>
    <w:p w14:paraId="395337D3"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48917511"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0F44D7BC"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w:t>
      </w:r>
    </w:p>
    <w:p w14:paraId="5F14F082"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415B8152" w14:textId="77777777" w:rsidR="00840568" w:rsidRPr="00CA43C6" w:rsidRDefault="00840568" w:rsidP="00840568">
      <w:pPr>
        <w:shd w:val="clear" w:color="auto" w:fill="FFFFFF"/>
        <w:suppressAutoHyphens/>
        <w:spacing w:line="240" w:lineRule="auto"/>
        <w:ind w:left="720" w:right="-142"/>
        <w:jc w:val="both"/>
        <w:rPr>
          <w:rFonts w:ascii="Arial Narrow" w:hAnsi="Arial Narrow" w:cs="Arial"/>
          <w:b/>
          <w:bCs/>
          <w:iCs/>
          <w:lang w:eastAsia="ar-SA"/>
        </w:rPr>
      </w:pPr>
    </w:p>
    <w:p w14:paraId="6E7CF550" w14:textId="77777777" w:rsidR="00840568" w:rsidRPr="00CA43C6" w:rsidRDefault="00840568" w:rsidP="00181D26">
      <w:pPr>
        <w:widowControl w:val="0"/>
        <w:numPr>
          <w:ilvl w:val="0"/>
          <w:numId w:val="61"/>
        </w:numPr>
        <w:shd w:val="clear" w:color="auto" w:fill="FFFFFF"/>
        <w:suppressAutoHyphens/>
        <w:autoSpaceDE w:val="0"/>
        <w:spacing w:after="0" w:line="240" w:lineRule="auto"/>
        <w:ind w:right="-142" w:hanging="357"/>
        <w:jc w:val="both"/>
        <w:rPr>
          <w:rFonts w:ascii="Arial Narrow" w:hAnsi="Arial Narrow" w:cs="Arial"/>
          <w:b/>
          <w:bCs/>
          <w:iCs/>
          <w:lang w:eastAsia="ar-SA"/>
        </w:rPr>
      </w:pPr>
      <w:r w:rsidRPr="00CA43C6">
        <w:rPr>
          <w:rFonts w:ascii="Arial Narrow" w:hAnsi="Arial Narrow" w:cs="Arial"/>
          <w:bCs/>
          <w:lang w:eastAsia="ar-SA"/>
        </w:rPr>
        <w:t xml:space="preserve">W przypadku zastosowania sprzętu równoważnego Zamawiający: </w:t>
      </w:r>
    </w:p>
    <w:p w14:paraId="4ADBE5B0" w14:textId="77777777" w:rsidR="00840568" w:rsidRPr="00CA43C6" w:rsidRDefault="00840568" w:rsidP="00840568">
      <w:pPr>
        <w:shd w:val="clear" w:color="auto" w:fill="FFFFFF"/>
        <w:suppressAutoHyphens/>
        <w:spacing w:line="240" w:lineRule="auto"/>
        <w:ind w:left="720" w:right="-142"/>
        <w:jc w:val="both"/>
        <w:rPr>
          <w:rFonts w:ascii="Arial Narrow" w:hAnsi="Arial Narrow" w:cs="Arial"/>
          <w:b/>
          <w:bCs/>
          <w:iCs/>
          <w:lang w:eastAsia="ar-SA"/>
        </w:rPr>
      </w:pPr>
    </w:p>
    <w:p w14:paraId="710772DE" w14:textId="77777777" w:rsidR="00840568" w:rsidRPr="00CA43C6" w:rsidRDefault="00840568" w:rsidP="00181D26">
      <w:pPr>
        <w:widowControl w:val="0"/>
        <w:numPr>
          <w:ilvl w:val="0"/>
          <w:numId w:val="60"/>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 xml:space="preserve">wymaga od wykonawcy złożenia wraz z ofertą zestawienia sprzętów zamiennych w stosunku do dokumentacji. Nie złożenie takiego zestawienia oznacza, że wykonawca zastosuje sprzęt i rozwiązania podane w szczegółowym opisie przedmiotu zamówienia; </w:t>
      </w:r>
    </w:p>
    <w:p w14:paraId="45CE97FF" w14:textId="77777777" w:rsidR="00840568" w:rsidRPr="00CA43C6" w:rsidRDefault="00840568" w:rsidP="00181D26">
      <w:pPr>
        <w:widowControl w:val="0"/>
        <w:numPr>
          <w:ilvl w:val="0"/>
          <w:numId w:val="60"/>
        </w:numPr>
        <w:shd w:val="clear" w:color="auto" w:fill="FFFFFF"/>
        <w:suppressAutoHyphens/>
        <w:autoSpaceDE w:val="0"/>
        <w:spacing w:after="0" w:line="240" w:lineRule="auto"/>
        <w:ind w:left="1077" w:right="-142" w:hanging="357"/>
        <w:jc w:val="both"/>
        <w:rPr>
          <w:rFonts w:ascii="Arial Narrow" w:hAnsi="Arial Narrow" w:cs="Arial"/>
          <w:b/>
          <w:bCs/>
          <w:iCs/>
          <w:lang w:eastAsia="ar-SA"/>
        </w:rPr>
      </w:pPr>
      <w:r w:rsidRPr="00CA43C6">
        <w:rPr>
          <w:rFonts w:ascii="Arial Narrow" w:hAnsi="Arial Narrow" w:cs="Arial"/>
          <w:bCs/>
          <w:lang w:eastAsia="ar-SA"/>
        </w:rPr>
        <w:t>nie dopuszcza zastosowania przez Wykonawcę rozwiązań równoważnych innych,  niż określonych w ofercie wykonawcy.</w:t>
      </w:r>
    </w:p>
    <w:p w14:paraId="209FB061" w14:textId="77777777" w:rsidR="006870A2" w:rsidRDefault="006870A2" w:rsidP="00567B94">
      <w:pPr>
        <w:rPr>
          <w:rFonts w:ascii="Arial" w:hAnsi="Arial" w:cs="Arial"/>
          <w:sz w:val="18"/>
          <w:szCs w:val="18"/>
        </w:rPr>
      </w:pPr>
    </w:p>
    <w:p w14:paraId="7C5617B4" w14:textId="77777777" w:rsidR="00840568" w:rsidRDefault="00840568" w:rsidP="00EE3EE4">
      <w:pPr>
        <w:jc w:val="center"/>
        <w:rPr>
          <w:rFonts w:ascii="Arial" w:hAnsi="Arial" w:cs="Arial"/>
          <w:sz w:val="18"/>
          <w:szCs w:val="18"/>
        </w:rPr>
      </w:pPr>
    </w:p>
    <w:p w14:paraId="3EAB02F8" w14:textId="77777777" w:rsidR="00840568" w:rsidRDefault="00840568" w:rsidP="00EE3EE4">
      <w:pPr>
        <w:jc w:val="center"/>
        <w:rPr>
          <w:rFonts w:ascii="Arial" w:hAnsi="Arial" w:cs="Arial"/>
          <w:sz w:val="18"/>
          <w:szCs w:val="18"/>
        </w:rPr>
      </w:pPr>
    </w:p>
    <w:p w14:paraId="5BC2E90A" w14:textId="77777777" w:rsidR="00840568" w:rsidRDefault="00840568" w:rsidP="00EE3EE4">
      <w:pPr>
        <w:jc w:val="center"/>
        <w:rPr>
          <w:rFonts w:ascii="Arial" w:hAnsi="Arial" w:cs="Arial"/>
          <w:sz w:val="18"/>
          <w:szCs w:val="18"/>
        </w:rPr>
      </w:pPr>
    </w:p>
    <w:p w14:paraId="594B9D1F" w14:textId="77777777" w:rsidR="00840568" w:rsidRDefault="00840568" w:rsidP="00EE3EE4">
      <w:pPr>
        <w:jc w:val="center"/>
        <w:rPr>
          <w:rFonts w:ascii="Arial" w:hAnsi="Arial" w:cs="Arial"/>
          <w:sz w:val="18"/>
          <w:szCs w:val="18"/>
        </w:rPr>
      </w:pPr>
    </w:p>
    <w:p w14:paraId="1AE9467E" w14:textId="77777777" w:rsidR="00840568" w:rsidRPr="00EA25AF" w:rsidRDefault="00840568" w:rsidP="00EE3EE4">
      <w:pPr>
        <w:jc w:val="center"/>
        <w:rPr>
          <w:rFonts w:ascii="Arial" w:hAnsi="Arial" w:cs="Arial"/>
          <w:sz w:val="18"/>
          <w:szCs w:val="18"/>
        </w:rPr>
      </w:pPr>
    </w:p>
    <w:p w14:paraId="293E4B70" w14:textId="77777777" w:rsidR="006870A2" w:rsidRPr="00580888" w:rsidRDefault="006870A2" w:rsidP="00EE3EE4">
      <w:pPr>
        <w:pStyle w:val="Nagwekspisutreci"/>
        <w:jc w:val="both"/>
        <w:rPr>
          <w:rFonts w:ascii="Arial Narrow" w:hAnsi="Arial Narrow" w:cs="Arial"/>
          <w:b/>
          <w:color w:val="auto"/>
          <w:sz w:val="22"/>
          <w:szCs w:val="22"/>
        </w:rPr>
      </w:pPr>
      <w:r w:rsidRPr="00580888">
        <w:rPr>
          <w:rFonts w:ascii="Arial Narrow" w:hAnsi="Arial Narrow" w:cs="Arial"/>
          <w:b/>
          <w:color w:val="auto"/>
          <w:sz w:val="22"/>
          <w:szCs w:val="22"/>
        </w:rPr>
        <w:lastRenderedPageBreak/>
        <w:t>Spis treści</w:t>
      </w:r>
    </w:p>
    <w:p w14:paraId="55E0C521" w14:textId="77777777" w:rsidR="006870A2" w:rsidRPr="00580888" w:rsidRDefault="006870A2" w:rsidP="00EE3EE4">
      <w:pPr>
        <w:jc w:val="both"/>
        <w:rPr>
          <w:rFonts w:ascii="Arial Narrow" w:hAnsi="Arial Narrow" w:cs="Arial"/>
          <w:sz w:val="18"/>
          <w:szCs w:val="18"/>
          <w:lang w:eastAsia="pl-PL"/>
        </w:rPr>
      </w:pPr>
    </w:p>
    <w:p w14:paraId="2AF75ABB" w14:textId="77777777" w:rsidR="00923960" w:rsidRPr="00580888" w:rsidRDefault="00F11567" w:rsidP="00580888">
      <w:pPr>
        <w:pStyle w:val="Spistreci1"/>
        <w:rPr>
          <w:rFonts w:eastAsia="Times New Roman"/>
          <w:lang w:eastAsia="pl-PL"/>
        </w:rPr>
      </w:pPr>
      <w:r w:rsidRPr="00580888">
        <w:rPr>
          <w:sz w:val="18"/>
          <w:szCs w:val="18"/>
        </w:rPr>
        <w:fldChar w:fldCharType="begin"/>
      </w:r>
      <w:r w:rsidR="006870A2" w:rsidRPr="00580888">
        <w:rPr>
          <w:sz w:val="18"/>
          <w:szCs w:val="18"/>
        </w:rPr>
        <w:instrText xml:space="preserve"> TOC \o "1-3" \h \z \u </w:instrText>
      </w:r>
      <w:r w:rsidRPr="00580888">
        <w:rPr>
          <w:sz w:val="18"/>
          <w:szCs w:val="18"/>
        </w:rPr>
        <w:fldChar w:fldCharType="separate"/>
      </w:r>
    </w:p>
    <w:p w14:paraId="79EA97E7" w14:textId="506CEC1D" w:rsidR="00232836" w:rsidRPr="00232836" w:rsidRDefault="00567B94" w:rsidP="008B05E7">
      <w:pPr>
        <w:pStyle w:val="Spistreci1"/>
      </w:pPr>
      <w:hyperlink w:anchor="_Toc504591479" w:history="1">
        <w:r w:rsidR="00353566">
          <w:rPr>
            <w:rStyle w:val="Hipercze"/>
            <w:rFonts w:cs="Arial"/>
            <w:color w:val="auto"/>
          </w:rPr>
          <w:t>Część nr 1</w:t>
        </w:r>
        <w:r w:rsidR="00923960" w:rsidRPr="00580888">
          <w:rPr>
            <w:rStyle w:val="Hipercze"/>
            <w:rFonts w:cs="Arial"/>
            <w:color w:val="auto"/>
          </w:rPr>
          <w:t>. Wyposażenie pracowni</w:t>
        </w:r>
        <w:r w:rsidR="005E7100">
          <w:rPr>
            <w:rStyle w:val="Hipercze"/>
            <w:rFonts w:cs="Arial"/>
            <w:color w:val="auto"/>
          </w:rPr>
          <w:t xml:space="preserve"> fotograficznej w sprzęt komputerowy</w:t>
        </w:r>
        <w:r w:rsidR="00923960" w:rsidRPr="00580888">
          <w:rPr>
            <w:rStyle w:val="Hipercze"/>
            <w:rFonts w:cs="Arial"/>
            <w:color w:val="auto"/>
          </w:rPr>
          <w:t xml:space="preserve"> </w:t>
        </w:r>
      </w:hyperlink>
    </w:p>
    <w:p w14:paraId="080D5E64" w14:textId="7CE2AF7F" w:rsidR="000C7072" w:rsidRDefault="004E2388" w:rsidP="000277CA">
      <w:pPr>
        <w:rPr>
          <w:rFonts w:ascii="Arial Narrow" w:hAnsi="Arial Narrow" w:cs="Arial"/>
        </w:rPr>
      </w:pPr>
      <w:r w:rsidRPr="00580888">
        <w:rPr>
          <w:rFonts w:ascii="Arial Narrow" w:hAnsi="Arial Narrow" w:cs="Arial"/>
        </w:rPr>
        <w:t>Część</w:t>
      </w:r>
      <w:r w:rsidR="008B05E7">
        <w:rPr>
          <w:rFonts w:ascii="Arial Narrow" w:hAnsi="Arial Narrow" w:cs="Arial"/>
        </w:rPr>
        <w:t xml:space="preserve"> nr 2</w:t>
      </w:r>
      <w:r w:rsidR="00766239">
        <w:rPr>
          <w:rFonts w:ascii="Arial Narrow" w:hAnsi="Arial Narrow" w:cs="Arial"/>
        </w:rPr>
        <w:t>.</w:t>
      </w:r>
      <w:r w:rsidRPr="00580888">
        <w:rPr>
          <w:rFonts w:ascii="Arial Narrow" w:hAnsi="Arial Narrow" w:cs="Arial"/>
        </w:rPr>
        <w:t xml:space="preserve"> Wyposażenie pracowni </w:t>
      </w:r>
      <w:r w:rsidR="005E7100">
        <w:rPr>
          <w:rFonts w:ascii="Arial Narrow" w:hAnsi="Arial Narrow" w:cs="Arial"/>
        </w:rPr>
        <w:t>fotograficznej oraz ciemni</w:t>
      </w:r>
    </w:p>
    <w:p w14:paraId="3BB7ADC8" w14:textId="77777777" w:rsidR="006870A2" w:rsidRPr="00EA25AF" w:rsidRDefault="00F11567" w:rsidP="00EE3EE4">
      <w:pPr>
        <w:jc w:val="both"/>
        <w:rPr>
          <w:rFonts w:ascii="Arial" w:hAnsi="Arial" w:cs="Arial"/>
          <w:sz w:val="18"/>
          <w:szCs w:val="18"/>
        </w:rPr>
      </w:pPr>
      <w:r w:rsidRPr="00580888">
        <w:rPr>
          <w:rFonts w:ascii="Arial Narrow" w:hAnsi="Arial Narrow" w:cs="Arial"/>
          <w:sz w:val="18"/>
          <w:szCs w:val="18"/>
        </w:rPr>
        <w:fldChar w:fldCharType="end"/>
      </w:r>
    </w:p>
    <w:p w14:paraId="1092A4D4" w14:textId="77777777" w:rsidR="006870A2" w:rsidRPr="00EA25AF" w:rsidRDefault="006870A2" w:rsidP="00EE3EE4">
      <w:pPr>
        <w:jc w:val="both"/>
        <w:rPr>
          <w:rFonts w:ascii="Arial" w:hAnsi="Arial" w:cs="Arial"/>
          <w:sz w:val="18"/>
          <w:szCs w:val="18"/>
        </w:rPr>
      </w:pPr>
      <w:r w:rsidRPr="00EA25AF">
        <w:rPr>
          <w:rFonts w:ascii="Arial" w:hAnsi="Arial" w:cs="Arial"/>
          <w:sz w:val="18"/>
          <w:szCs w:val="18"/>
        </w:rPr>
        <w:br w:type="page"/>
      </w:r>
    </w:p>
    <w:p w14:paraId="64CA2451" w14:textId="77777777" w:rsidR="006870A2" w:rsidRPr="00EA25AF" w:rsidRDefault="006870A2" w:rsidP="00EE3EE4">
      <w:pPr>
        <w:jc w:val="both"/>
        <w:rPr>
          <w:rFonts w:ascii="Arial" w:hAnsi="Arial" w:cs="Arial"/>
          <w:sz w:val="18"/>
          <w:szCs w:val="18"/>
        </w:rPr>
      </w:pPr>
    </w:p>
    <w:p w14:paraId="3CF59155" w14:textId="02420786" w:rsidR="000C29FD" w:rsidRPr="00840568" w:rsidRDefault="00026897" w:rsidP="00C02F94">
      <w:pPr>
        <w:jc w:val="both"/>
        <w:rPr>
          <w:rFonts w:ascii="Arial Narrow" w:hAnsi="Arial Narrow" w:cs="Arial"/>
          <w:b/>
        </w:rPr>
      </w:pPr>
      <w:bookmarkStart w:id="0" w:name="_Toc504591479"/>
      <w:r>
        <w:rPr>
          <w:rFonts w:ascii="Arial Narrow" w:hAnsi="Arial Narrow" w:cs="Arial"/>
          <w:b/>
          <w:sz w:val="28"/>
          <w:szCs w:val="28"/>
        </w:rPr>
        <w:t>Część nr 1</w:t>
      </w:r>
      <w:r w:rsidR="006870A2" w:rsidRPr="003B0781">
        <w:rPr>
          <w:rFonts w:ascii="Arial Narrow" w:hAnsi="Arial Narrow" w:cs="Arial"/>
          <w:b/>
          <w:sz w:val="28"/>
          <w:szCs w:val="28"/>
        </w:rPr>
        <w:t xml:space="preserve"> Wyposażenie pracowni </w:t>
      </w:r>
      <w:bookmarkEnd w:id="0"/>
      <w:r w:rsidR="005E7100">
        <w:rPr>
          <w:rFonts w:ascii="Arial Narrow" w:hAnsi="Arial Narrow" w:cs="Arial"/>
          <w:b/>
          <w:sz w:val="28"/>
          <w:szCs w:val="28"/>
        </w:rPr>
        <w:t>fotograficznej w sprzęt komputerowy</w:t>
      </w:r>
      <w:r w:rsidR="008B05E7">
        <w:rPr>
          <w:rFonts w:ascii="Arial Narrow" w:hAnsi="Arial Narrow" w:cs="Arial"/>
          <w:b/>
        </w:rPr>
        <w:t xml:space="preserve"> </w:t>
      </w:r>
    </w:p>
    <w:p w14:paraId="189F0F7E" w14:textId="77777777" w:rsidR="000519BF" w:rsidRPr="000519BF" w:rsidRDefault="000519BF" w:rsidP="000519BF"/>
    <w:tbl>
      <w:tblPr>
        <w:tblStyle w:val="Tabela-Siatka"/>
        <w:tblW w:w="9209" w:type="dxa"/>
        <w:tblLook w:val="04A0" w:firstRow="1" w:lastRow="0" w:firstColumn="1" w:lastColumn="0" w:noHBand="0" w:noVBand="1"/>
      </w:tblPr>
      <w:tblGrid>
        <w:gridCol w:w="582"/>
        <w:gridCol w:w="1671"/>
        <w:gridCol w:w="5035"/>
        <w:gridCol w:w="1921"/>
      </w:tblGrid>
      <w:tr w:rsidR="000519BF" w:rsidRPr="00464918" w14:paraId="07CDF395" w14:textId="77777777" w:rsidTr="00785D3E">
        <w:trPr>
          <w:trHeight w:val="770"/>
        </w:trPr>
        <w:tc>
          <w:tcPr>
            <w:tcW w:w="582" w:type="dxa"/>
            <w:shd w:val="clear" w:color="auto" w:fill="D9D9D9" w:themeFill="background1" w:themeFillShade="D9"/>
            <w:vAlign w:val="center"/>
          </w:tcPr>
          <w:p w14:paraId="2922082D" w14:textId="77777777" w:rsidR="000519BF" w:rsidRPr="00464918" w:rsidRDefault="000519BF" w:rsidP="00474C89">
            <w:pPr>
              <w:jc w:val="center"/>
              <w:rPr>
                <w:rFonts w:ascii="Arial Narrow" w:hAnsi="Arial Narrow" w:cs="Arial"/>
                <w:b/>
              </w:rPr>
            </w:pPr>
            <w:r w:rsidRPr="00464918">
              <w:rPr>
                <w:rFonts w:ascii="Arial Narrow" w:hAnsi="Arial Narrow" w:cs="Arial"/>
                <w:b/>
              </w:rPr>
              <w:t>Lp.</w:t>
            </w:r>
          </w:p>
        </w:tc>
        <w:tc>
          <w:tcPr>
            <w:tcW w:w="1671" w:type="dxa"/>
            <w:shd w:val="clear" w:color="auto" w:fill="D9D9D9" w:themeFill="background1" w:themeFillShade="D9"/>
            <w:vAlign w:val="center"/>
          </w:tcPr>
          <w:p w14:paraId="19A0710E" w14:textId="3D3CBAEC" w:rsidR="000519BF" w:rsidRPr="00464918" w:rsidRDefault="0054375A" w:rsidP="00474C89">
            <w:pPr>
              <w:jc w:val="center"/>
              <w:rPr>
                <w:rFonts w:ascii="Arial Narrow" w:hAnsi="Arial Narrow" w:cs="Arial"/>
                <w:b/>
              </w:rPr>
            </w:pPr>
            <w:r>
              <w:rPr>
                <w:rFonts w:ascii="Arial Narrow" w:hAnsi="Arial Narrow" w:cs="Arial"/>
                <w:b/>
              </w:rPr>
              <w:t xml:space="preserve">nazwa z </w:t>
            </w:r>
            <w:proofErr w:type="spellStart"/>
            <w:r>
              <w:rPr>
                <w:rFonts w:ascii="Arial Narrow" w:hAnsi="Arial Narrow" w:cs="Arial"/>
                <w:b/>
              </w:rPr>
              <w:t>WoD</w:t>
            </w:r>
            <w:proofErr w:type="spellEnd"/>
          </w:p>
        </w:tc>
        <w:tc>
          <w:tcPr>
            <w:tcW w:w="5035" w:type="dxa"/>
            <w:shd w:val="clear" w:color="auto" w:fill="D9D9D9" w:themeFill="background1" w:themeFillShade="D9"/>
            <w:vAlign w:val="center"/>
          </w:tcPr>
          <w:p w14:paraId="3B1DDD3C" w14:textId="77777777" w:rsidR="000519BF" w:rsidRPr="00464918" w:rsidRDefault="000519BF" w:rsidP="00474C89">
            <w:pPr>
              <w:jc w:val="center"/>
              <w:rPr>
                <w:rFonts w:ascii="Arial Narrow" w:hAnsi="Arial Narrow" w:cs="Arial"/>
                <w:b/>
              </w:rPr>
            </w:pPr>
            <w:r w:rsidRPr="00464918">
              <w:rPr>
                <w:rFonts w:ascii="Arial Narrow" w:hAnsi="Arial Narrow" w:cs="Arial"/>
                <w:b/>
              </w:rPr>
              <w:t>Nazwa i szczegółowy opis przedmiotu</w:t>
            </w:r>
          </w:p>
        </w:tc>
        <w:tc>
          <w:tcPr>
            <w:tcW w:w="1921" w:type="dxa"/>
            <w:shd w:val="clear" w:color="auto" w:fill="D9D9D9" w:themeFill="background1" w:themeFillShade="D9"/>
            <w:vAlign w:val="center"/>
          </w:tcPr>
          <w:p w14:paraId="03BD14A7" w14:textId="77777777" w:rsidR="000519BF" w:rsidRPr="00464918" w:rsidRDefault="000519BF" w:rsidP="00474C89">
            <w:pPr>
              <w:jc w:val="center"/>
              <w:rPr>
                <w:rFonts w:ascii="Arial Narrow" w:hAnsi="Arial Narrow" w:cs="Arial"/>
                <w:b/>
              </w:rPr>
            </w:pPr>
            <w:r w:rsidRPr="00464918">
              <w:rPr>
                <w:rFonts w:ascii="Arial Narrow" w:hAnsi="Arial Narrow" w:cs="Arial"/>
                <w:b/>
              </w:rPr>
              <w:t>Miejsce dostawy</w:t>
            </w:r>
          </w:p>
        </w:tc>
      </w:tr>
      <w:tr w:rsidR="000519BF" w:rsidRPr="00271B3C" w14:paraId="6D1D6972" w14:textId="77777777" w:rsidTr="00785D3E">
        <w:tc>
          <w:tcPr>
            <w:tcW w:w="582" w:type="dxa"/>
          </w:tcPr>
          <w:p w14:paraId="0306555A" w14:textId="77777777" w:rsidR="000519BF" w:rsidRPr="00271B3C" w:rsidRDefault="000519BF" w:rsidP="00474C89">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671" w:type="dxa"/>
          </w:tcPr>
          <w:p w14:paraId="25051658" w14:textId="384EB733" w:rsidR="000519BF" w:rsidRPr="00271B3C" w:rsidRDefault="00E91B65" w:rsidP="005E7100">
            <w:pPr>
              <w:spacing w:after="0" w:line="240" w:lineRule="auto"/>
              <w:jc w:val="both"/>
              <w:rPr>
                <w:rFonts w:ascii="Arial Narrow" w:hAnsi="Arial Narrow" w:cs="Arial"/>
              </w:rPr>
            </w:pPr>
            <w:r>
              <w:rPr>
                <w:rFonts w:ascii="Arial Narrow" w:hAnsi="Arial Narrow" w:cs="Arial"/>
              </w:rPr>
              <w:t xml:space="preserve">Pracownia </w:t>
            </w:r>
            <w:r w:rsidR="005E7100">
              <w:rPr>
                <w:rFonts w:ascii="Arial Narrow" w:hAnsi="Arial Narrow" w:cs="Arial"/>
              </w:rPr>
              <w:t>fotograficzna -</w:t>
            </w:r>
            <w:r>
              <w:rPr>
                <w:rFonts w:ascii="Arial Narrow" w:hAnsi="Arial Narrow" w:cs="Arial"/>
              </w:rPr>
              <w:t>ZSP Nr 4</w:t>
            </w:r>
          </w:p>
        </w:tc>
        <w:tc>
          <w:tcPr>
            <w:tcW w:w="5035" w:type="dxa"/>
            <w:tcBorders>
              <w:top w:val="single" w:sz="4" w:space="0" w:color="auto"/>
              <w:left w:val="single" w:sz="4" w:space="0" w:color="auto"/>
              <w:bottom w:val="single" w:sz="4" w:space="0" w:color="auto"/>
              <w:right w:val="single" w:sz="4" w:space="0" w:color="auto"/>
            </w:tcBorders>
          </w:tcPr>
          <w:p w14:paraId="7043F504" w14:textId="77777777" w:rsidR="000E6E00" w:rsidRPr="00373443" w:rsidRDefault="00E055F9" w:rsidP="000E6E00">
            <w:pPr>
              <w:jc w:val="both"/>
              <w:rPr>
                <w:rFonts w:ascii="Arial Narrow" w:hAnsi="Arial Narrow"/>
                <w:b/>
                <w:bCs/>
                <w:color w:val="111111"/>
              </w:rPr>
            </w:pPr>
            <w:r w:rsidRPr="00373443">
              <w:rPr>
                <w:rFonts w:ascii="Arial Narrow" w:hAnsi="Arial Narrow"/>
                <w:b/>
                <w:bCs/>
                <w:color w:val="111111"/>
              </w:rPr>
              <w:t xml:space="preserve">Komputer stacjonarny – 2 </w:t>
            </w:r>
            <w:proofErr w:type="spellStart"/>
            <w:r w:rsidRPr="00373443">
              <w:rPr>
                <w:rFonts w:ascii="Arial Narrow" w:hAnsi="Arial Narrow"/>
                <w:b/>
                <w:bCs/>
                <w:color w:val="111111"/>
              </w:rPr>
              <w:t>szt</w:t>
            </w:r>
            <w:proofErr w:type="spellEnd"/>
          </w:p>
          <w:p w14:paraId="5C650A3A" w14:textId="77777777" w:rsidR="00E055F9" w:rsidRPr="00373443" w:rsidRDefault="00E055F9" w:rsidP="00E055F9">
            <w:pPr>
              <w:pStyle w:val="Standard"/>
              <w:rPr>
                <w:rFonts w:ascii="Arial Narrow" w:hAnsi="Arial Narrow"/>
                <w:color w:val="111111"/>
              </w:rPr>
            </w:pPr>
            <w:r w:rsidRPr="00373443">
              <w:rPr>
                <w:rFonts w:ascii="Arial Narrow" w:hAnsi="Arial Narrow"/>
                <w:color w:val="111111"/>
              </w:rPr>
              <w:t>Komputer będzie zawierać minimum 8 rdzeni, minimum 16 wątków, taktowany częstotliwością minimum 3,6GHz, z możliwością taktowania turbo co najmniej 4,7GHz, posiadający minimum 12MB pamięci podręcznej, zgodny z architekturą x86 zapewniający możliwość uruchamiania aplikacji 64 bitowych.</w:t>
            </w:r>
          </w:p>
          <w:p w14:paraId="127CEDE6" w14:textId="5AF8709E" w:rsidR="00E055F9" w:rsidRDefault="00E055F9" w:rsidP="00E055F9">
            <w:pPr>
              <w:jc w:val="both"/>
              <w:rPr>
                <w:rFonts w:ascii="Arial Narrow" w:hAnsi="Arial Narrow"/>
                <w:color w:val="111111"/>
              </w:rPr>
            </w:pPr>
            <w:r w:rsidRPr="00373443">
              <w:rPr>
                <w:rFonts w:ascii="Arial Narrow" w:hAnsi="Arial Narrow"/>
                <w:color w:val="111111"/>
              </w:rPr>
              <w:t xml:space="preserve">Zamawiający oczekuje, że zaoferowane urządzenie zawierać będzie procesor umożliwiający uzyskanie minimum 28074 punktów w teście </w:t>
            </w:r>
            <w:proofErr w:type="spellStart"/>
            <w:r w:rsidRPr="00373443">
              <w:rPr>
                <w:rFonts w:ascii="Arial Narrow" w:hAnsi="Arial Narrow"/>
                <w:color w:val="111111"/>
              </w:rPr>
              <w:t>PassmarkCPU</w:t>
            </w:r>
            <w:proofErr w:type="spellEnd"/>
            <w:r w:rsidRPr="00373443">
              <w:rPr>
                <w:rFonts w:ascii="Arial Narrow" w:hAnsi="Arial Narrow"/>
                <w:color w:val="111111"/>
              </w:rPr>
              <w:t xml:space="preserve"> (wartość </w:t>
            </w:r>
            <w:proofErr w:type="spellStart"/>
            <w:r w:rsidRPr="00373443">
              <w:rPr>
                <w:rFonts w:ascii="Arial Narrow" w:hAnsi="Arial Narrow"/>
                <w:color w:val="111111"/>
              </w:rPr>
              <w:t>Average</w:t>
            </w:r>
            <w:proofErr w:type="spellEnd"/>
            <w:r w:rsidRPr="00373443">
              <w:rPr>
                <w:rFonts w:ascii="Arial Narrow" w:hAnsi="Arial Narrow"/>
                <w:color w:val="111111"/>
              </w:rPr>
              <w:t xml:space="preserve"> CPU Mark) zgodnie z wynikami opublikowanymi na stroni  </w:t>
            </w:r>
            <w:hyperlink r:id="rId8" w:history="1">
              <w:r w:rsidR="00840568" w:rsidRPr="00BE0CCA">
                <w:rPr>
                  <w:rStyle w:val="Hipercze"/>
                  <w:rFonts w:ascii="Arial Narrow" w:hAnsi="Arial Narrow"/>
                </w:rPr>
                <w:t>http://www.cpubenchmark.net/cpu_list.php</w:t>
              </w:r>
            </w:hyperlink>
          </w:p>
          <w:p w14:paraId="1EAE4F55"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u w:val="single"/>
                <w:lang w:eastAsia="pl-PL"/>
              </w:rPr>
              <w:t>Chłodzenie procesora:</w:t>
            </w:r>
          </w:p>
          <w:p w14:paraId="202634E4"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odularne chłodzenie</w:t>
            </w:r>
          </w:p>
          <w:p w14:paraId="74C7CD77"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Sposób montażu: Wertykalny (Pionowy)</w:t>
            </w:r>
          </w:p>
          <w:p w14:paraId="302248BD"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aksymalne TDP: minimum 250 W</w:t>
            </w:r>
          </w:p>
          <w:p w14:paraId="2E4D53E7"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ateriał podstawy: Aluminium</w:t>
            </w:r>
          </w:p>
          <w:p w14:paraId="67988534"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Ilość ciepłowodów: minimum 7</w:t>
            </w:r>
          </w:p>
          <w:p w14:paraId="613B163F"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Średnica ciepłowodów: minimum 6 mm</w:t>
            </w:r>
          </w:p>
          <w:p w14:paraId="32D1607B"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Ilość wentylatorów: minimum 2</w:t>
            </w:r>
          </w:p>
          <w:p w14:paraId="256F103F"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Średnica wentylatora: minimum 120 mm,</w:t>
            </w:r>
          </w:p>
          <w:p w14:paraId="30CF1841"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 xml:space="preserve">Maksymalna prędkość obrotowa 1500 </w:t>
            </w:r>
            <w:proofErr w:type="spellStart"/>
            <w:r w:rsidRPr="00214E64">
              <w:rPr>
                <w:rFonts w:ascii="Arial Narrow" w:eastAsia="Times New Roman" w:hAnsi="Arial Narrow" w:cs="Arial"/>
                <w:color w:val="201F1E"/>
                <w:lang w:eastAsia="pl-PL"/>
              </w:rPr>
              <w:t>obr</w:t>
            </w:r>
            <w:proofErr w:type="spellEnd"/>
            <w:r w:rsidRPr="00214E64">
              <w:rPr>
                <w:rFonts w:ascii="Arial Narrow" w:eastAsia="Times New Roman" w:hAnsi="Arial Narrow" w:cs="Arial"/>
                <w:color w:val="201F1E"/>
                <w:lang w:eastAsia="pl-PL"/>
              </w:rPr>
              <w:t>./min.</w:t>
            </w:r>
          </w:p>
          <w:p w14:paraId="13E24783" w14:textId="77777777" w:rsidR="00881008" w:rsidRPr="00214E64" w:rsidRDefault="00881008" w:rsidP="00881008">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Przepływ powietrza [CFM]: minimum 67</w:t>
            </w:r>
          </w:p>
          <w:p w14:paraId="6ADE3485" w14:textId="77777777" w:rsidR="00881008" w:rsidRPr="00214E64" w:rsidRDefault="00881008" w:rsidP="00881008">
            <w:pPr>
              <w:spacing w:after="0" w:line="225" w:lineRule="atLeast"/>
              <w:rPr>
                <w:rFonts w:ascii="Arial Narrow" w:eastAsia="Times New Roman" w:hAnsi="Arial Narrow"/>
                <w:spacing w:val="-2"/>
                <w:lang w:eastAsia="pl-PL"/>
              </w:rPr>
            </w:pPr>
          </w:p>
          <w:p w14:paraId="6991BA8A"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u w:val="single"/>
                <w:lang w:eastAsia="pl-PL"/>
              </w:rPr>
              <w:t>Karta graficzna:</w:t>
            </w:r>
          </w:p>
          <w:p w14:paraId="16AE3373"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 xml:space="preserve">Interfejs złącza </w:t>
            </w:r>
            <w:proofErr w:type="spellStart"/>
            <w:r w:rsidRPr="00214E64">
              <w:rPr>
                <w:rFonts w:ascii="Arial Narrow" w:eastAsia="Times New Roman" w:hAnsi="Arial Narrow" w:cs="Arial"/>
                <w:color w:val="201F1E"/>
                <w:spacing w:val="-2"/>
                <w:lang w:eastAsia="pl-PL"/>
              </w:rPr>
              <w:t>kartyPCI</w:t>
            </w:r>
            <w:proofErr w:type="spellEnd"/>
            <w:r w:rsidRPr="00214E64">
              <w:rPr>
                <w:rFonts w:ascii="Arial Narrow" w:eastAsia="Times New Roman" w:hAnsi="Arial Narrow" w:cs="Arial"/>
                <w:color w:val="201F1E"/>
                <w:spacing w:val="-2"/>
                <w:lang w:eastAsia="pl-PL"/>
              </w:rPr>
              <w:t xml:space="preserve"> Express</w:t>
            </w:r>
          </w:p>
          <w:p w14:paraId="524D2C77"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Pamięć12 GB</w:t>
            </w:r>
          </w:p>
          <w:p w14:paraId="75AFB794"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Rodzaj pamięci: GDDR6X</w:t>
            </w:r>
          </w:p>
          <w:p w14:paraId="7122AD9C"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Szyna pamięci: 256-bit</w:t>
            </w:r>
          </w:p>
          <w:p w14:paraId="5A6B3BD2" w14:textId="77777777" w:rsidR="00881008" w:rsidRPr="00214E64" w:rsidRDefault="00881008" w:rsidP="00881008">
            <w:pPr>
              <w:spacing w:after="0" w:line="225" w:lineRule="atLeast"/>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 xml:space="preserve">Zamawiający oczekuje iż zaoferowane urządzenie zawierać będzie grafikę umożliwiający uzyskanie minimum 32013 punktów w teście </w:t>
            </w:r>
            <w:proofErr w:type="spellStart"/>
            <w:r w:rsidRPr="00214E64">
              <w:rPr>
                <w:rFonts w:ascii="Arial Narrow" w:eastAsia="Times New Roman" w:hAnsi="Arial Narrow" w:cs="Arial"/>
                <w:color w:val="201F1E"/>
                <w:spacing w:val="-2"/>
                <w:lang w:eastAsia="pl-PL"/>
              </w:rPr>
              <w:t>PassmarkGPU</w:t>
            </w:r>
            <w:proofErr w:type="spellEnd"/>
            <w:r w:rsidRPr="00214E64">
              <w:rPr>
                <w:rFonts w:ascii="Arial Narrow" w:eastAsia="Times New Roman" w:hAnsi="Arial Narrow" w:cs="Arial"/>
                <w:color w:val="201F1E"/>
                <w:spacing w:val="-2"/>
                <w:lang w:eastAsia="pl-PL"/>
              </w:rPr>
              <w:t xml:space="preserve"> (wartość </w:t>
            </w:r>
            <w:proofErr w:type="spellStart"/>
            <w:r w:rsidRPr="00214E64">
              <w:rPr>
                <w:rFonts w:ascii="Arial Narrow" w:eastAsia="Times New Roman" w:hAnsi="Arial Narrow" w:cs="Arial"/>
                <w:color w:val="201F1E"/>
                <w:spacing w:val="-2"/>
                <w:lang w:eastAsia="pl-PL"/>
              </w:rPr>
              <w:t>Average</w:t>
            </w:r>
            <w:proofErr w:type="spellEnd"/>
            <w:r w:rsidRPr="00214E64">
              <w:rPr>
                <w:rFonts w:ascii="Arial Narrow" w:eastAsia="Times New Roman" w:hAnsi="Arial Narrow" w:cs="Arial"/>
                <w:color w:val="201F1E"/>
                <w:spacing w:val="-2"/>
                <w:lang w:eastAsia="pl-PL"/>
              </w:rPr>
              <w:t xml:space="preserve"> G3D Mark) zgodnie z wynikami opublikowanymi na stronie </w:t>
            </w:r>
            <w:hyperlink r:id="rId9" w:history="1">
              <w:r w:rsidRPr="00214E64">
                <w:rPr>
                  <w:rFonts w:ascii="Arial Narrow" w:eastAsia="Times New Roman" w:hAnsi="Arial Narrow" w:cs="Arial"/>
                  <w:color w:val="0000FF"/>
                  <w:spacing w:val="-2"/>
                  <w:u w:val="single"/>
                  <w:lang w:eastAsia="pl-PL"/>
                </w:rPr>
                <w:t>https://www.videocardbenchmark.net/gpu_list.php</w:t>
              </w:r>
            </w:hyperlink>
          </w:p>
          <w:p w14:paraId="0BF9BDBF" w14:textId="77777777" w:rsidR="00B64743" w:rsidRPr="00214E64" w:rsidRDefault="00B64743" w:rsidP="00B64743">
            <w:pPr>
              <w:spacing w:after="0" w:line="225" w:lineRule="atLeast"/>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PamięćRAM</w:t>
            </w:r>
            <w:proofErr w:type="spellEnd"/>
            <w:r w:rsidRPr="00214E64">
              <w:rPr>
                <w:rFonts w:ascii="Arial Narrow" w:eastAsia="Times New Roman" w:hAnsi="Arial Narrow" w:cs="Arial"/>
                <w:color w:val="201F1E"/>
                <w:u w:val="single"/>
                <w:lang w:eastAsia="pl-PL"/>
              </w:rPr>
              <w:t>:</w:t>
            </w:r>
          </w:p>
          <w:p w14:paraId="06F0FB1E" w14:textId="77777777" w:rsidR="00B64743" w:rsidRPr="00214E64" w:rsidRDefault="00B64743" w:rsidP="00B64743">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Minimum32GB DDR4o </w:t>
            </w:r>
            <w:proofErr w:type="spellStart"/>
            <w:r w:rsidRPr="00214E64">
              <w:rPr>
                <w:rFonts w:ascii="Arial Narrow" w:eastAsia="Times New Roman" w:hAnsi="Arial Narrow" w:cs="Arial"/>
                <w:color w:val="201F1E"/>
                <w:lang w:eastAsia="pl-PL"/>
              </w:rPr>
              <w:t>częstotliwościpracy</w:t>
            </w:r>
            <w:proofErr w:type="spellEnd"/>
            <w:r w:rsidRPr="00214E64">
              <w:rPr>
                <w:rFonts w:ascii="Arial Narrow" w:eastAsia="Times New Roman" w:hAnsi="Arial Narrow" w:cs="Arial"/>
                <w:color w:val="201F1E"/>
                <w:lang w:eastAsia="pl-PL"/>
              </w:rPr>
              <w:t> min.2400MHz</w:t>
            </w:r>
          </w:p>
          <w:p w14:paraId="65DE6040" w14:textId="77777777" w:rsidR="00B64743" w:rsidRPr="00214E64" w:rsidRDefault="00B64743" w:rsidP="00B64743">
            <w:pPr>
              <w:spacing w:after="0" w:line="225" w:lineRule="atLeast"/>
              <w:rPr>
                <w:rFonts w:ascii="Arial Narrow" w:eastAsia="Times New Roman" w:hAnsi="Arial Narrow"/>
                <w:spacing w:val="-2"/>
                <w:lang w:eastAsia="pl-PL"/>
              </w:rPr>
            </w:pPr>
          </w:p>
          <w:p w14:paraId="1F1F537D"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Dysktwardy</w:t>
            </w:r>
            <w:proofErr w:type="spellEnd"/>
            <w:r w:rsidRPr="00214E64">
              <w:rPr>
                <w:rFonts w:ascii="Arial Narrow" w:eastAsia="Times New Roman" w:hAnsi="Arial Narrow" w:cs="Arial"/>
                <w:color w:val="201F1E"/>
                <w:u w:val="single"/>
                <w:lang w:eastAsia="pl-PL"/>
              </w:rPr>
              <w:t>:</w:t>
            </w:r>
          </w:p>
          <w:p w14:paraId="0FD2ACE4"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1 x SSD M.2PCIe </w:t>
            </w:r>
            <w:r w:rsidRPr="00214E64">
              <w:rPr>
                <w:rFonts w:ascii="Arial Narrow" w:eastAsia="Times New Roman" w:hAnsi="Arial Narrow" w:cs="Arial"/>
                <w:color w:val="201F1E"/>
                <w:lang w:eastAsia="pl-PL"/>
              </w:rPr>
              <w:t>Minimum500GB</w:t>
            </w:r>
          </w:p>
          <w:p w14:paraId="203F6F70"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1 x HDD 7200 </w:t>
            </w:r>
            <w:r w:rsidRPr="00214E64">
              <w:rPr>
                <w:rFonts w:ascii="Arial Narrow" w:eastAsia="Times New Roman" w:hAnsi="Arial Narrow" w:cs="Arial"/>
                <w:color w:val="201F1E"/>
                <w:lang w:eastAsia="pl-PL"/>
              </w:rPr>
              <w:t>Minimum2TB</w:t>
            </w:r>
          </w:p>
          <w:p w14:paraId="3CA2CF8A" w14:textId="77777777" w:rsidR="00B64743" w:rsidRPr="00214E64" w:rsidRDefault="00B64743" w:rsidP="00B64743">
            <w:pPr>
              <w:spacing w:after="0" w:line="210" w:lineRule="atLeast"/>
              <w:ind w:left="28"/>
              <w:rPr>
                <w:rFonts w:ascii="Arial Narrow" w:eastAsia="Times New Roman" w:hAnsi="Arial Narrow"/>
                <w:spacing w:val="-6"/>
                <w:lang w:eastAsia="pl-PL"/>
              </w:rPr>
            </w:pPr>
          </w:p>
          <w:p w14:paraId="4D00AF48"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u w:val="single"/>
                <w:lang w:eastAsia="pl-PL"/>
              </w:rPr>
              <w:t>Złączazewnętrzne</w:t>
            </w:r>
            <w:proofErr w:type="spellEnd"/>
            <w:r w:rsidRPr="00214E64">
              <w:rPr>
                <w:rFonts w:ascii="Arial Narrow" w:eastAsia="Times New Roman" w:hAnsi="Arial Narrow" w:cs="Arial"/>
                <w:color w:val="201F1E"/>
                <w:u w:val="single"/>
                <w:lang w:eastAsia="pl-PL"/>
              </w:rPr>
              <w:t>:</w:t>
            </w:r>
          </w:p>
          <w:p w14:paraId="2E51484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1 x DVI-D</w:t>
            </w:r>
          </w:p>
          <w:p w14:paraId="7F4FA86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lastRenderedPageBreak/>
              <w:t>Minimum: 1 x HDMI</w:t>
            </w:r>
          </w:p>
          <w:p w14:paraId="2DFD8AD5"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1 x port LAN (RJ45)</w:t>
            </w:r>
          </w:p>
          <w:p w14:paraId="72C3E56B"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4 x Port USB 3.0 (niebieski)</w:t>
            </w:r>
          </w:p>
          <w:p w14:paraId="6045241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3 x Audio Jack</w:t>
            </w:r>
          </w:p>
          <w:p w14:paraId="5787829E" w14:textId="77777777" w:rsidR="00B64743" w:rsidRPr="00214E64" w:rsidRDefault="00B64743" w:rsidP="00B64743">
            <w:pPr>
              <w:spacing w:after="0" w:line="210" w:lineRule="atLeast"/>
              <w:ind w:left="28"/>
              <w:rPr>
                <w:rFonts w:ascii="Arial Narrow" w:eastAsia="Times New Roman" w:hAnsi="Arial Narrow"/>
                <w:spacing w:val="-2"/>
                <w:lang w:eastAsia="pl-PL"/>
              </w:rPr>
            </w:pPr>
            <w:r w:rsidRPr="00214E64">
              <w:rPr>
                <w:rFonts w:ascii="Arial Narrow" w:eastAsia="Times New Roman" w:hAnsi="Arial Narrow" w:cs="Arial"/>
                <w:color w:val="201F1E"/>
                <w:spacing w:val="-2"/>
                <w:lang w:eastAsia="pl-PL"/>
              </w:rPr>
              <w:t>Minimum: 2 x USB 3.2 Gen 2 (</w:t>
            </w:r>
            <w:proofErr w:type="spellStart"/>
            <w:r w:rsidRPr="00214E64">
              <w:rPr>
                <w:rFonts w:ascii="Arial Narrow" w:eastAsia="Times New Roman" w:hAnsi="Arial Narrow" w:cs="Arial"/>
                <w:color w:val="201F1E"/>
                <w:spacing w:val="-2"/>
                <w:lang w:eastAsia="pl-PL"/>
              </w:rPr>
              <w:t>teal</w:t>
            </w:r>
            <w:proofErr w:type="spellEnd"/>
            <w:r w:rsidRPr="00214E64">
              <w:rPr>
                <w:rFonts w:ascii="Arial Narrow" w:eastAsia="Times New Roman" w:hAnsi="Arial Narrow" w:cs="Arial"/>
                <w:color w:val="201F1E"/>
                <w:spacing w:val="-2"/>
                <w:lang w:eastAsia="pl-PL"/>
              </w:rPr>
              <w:t xml:space="preserve"> </w:t>
            </w:r>
            <w:proofErr w:type="spellStart"/>
            <w:r w:rsidRPr="00214E64">
              <w:rPr>
                <w:rFonts w:ascii="Arial Narrow" w:eastAsia="Times New Roman" w:hAnsi="Arial Narrow" w:cs="Arial"/>
                <w:color w:val="201F1E"/>
                <w:spacing w:val="-2"/>
                <w:lang w:eastAsia="pl-PL"/>
              </w:rPr>
              <w:t>blue</w:t>
            </w:r>
            <w:proofErr w:type="spellEnd"/>
            <w:r w:rsidRPr="00214E64">
              <w:rPr>
                <w:rFonts w:ascii="Arial Narrow" w:eastAsia="Times New Roman" w:hAnsi="Arial Narrow" w:cs="Arial"/>
                <w:color w:val="201F1E"/>
                <w:spacing w:val="-2"/>
                <w:lang w:eastAsia="pl-PL"/>
              </w:rPr>
              <w:t xml:space="preserve">) (2 x </w:t>
            </w:r>
            <w:proofErr w:type="spellStart"/>
            <w:r w:rsidRPr="00214E64">
              <w:rPr>
                <w:rFonts w:ascii="Arial Narrow" w:eastAsia="Times New Roman" w:hAnsi="Arial Narrow" w:cs="Arial"/>
                <w:color w:val="201F1E"/>
                <w:spacing w:val="-2"/>
                <w:lang w:eastAsia="pl-PL"/>
              </w:rPr>
              <w:t>Type</w:t>
            </w:r>
            <w:proofErr w:type="spellEnd"/>
            <w:r w:rsidRPr="00214E64">
              <w:rPr>
                <w:rFonts w:ascii="Arial Narrow" w:eastAsia="Times New Roman" w:hAnsi="Arial Narrow" w:cs="Arial"/>
                <w:color w:val="201F1E"/>
                <w:spacing w:val="-2"/>
                <w:lang w:eastAsia="pl-PL"/>
              </w:rPr>
              <w:t>-A)</w:t>
            </w:r>
          </w:p>
          <w:p w14:paraId="04AABA93"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24C43E58"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Sieć:</w:t>
            </w:r>
          </w:p>
          <w:p w14:paraId="17987E81"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Zintegrowanakarta</w:t>
            </w:r>
            <w:proofErr w:type="spellEnd"/>
            <w:r w:rsidRPr="00214E64">
              <w:rPr>
                <w:rFonts w:ascii="Arial Narrow" w:eastAsia="Times New Roman" w:hAnsi="Arial Narrow" w:cs="Arial"/>
                <w:color w:val="201F1E"/>
                <w:lang w:eastAsia="pl-PL"/>
              </w:rPr>
              <w:t> </w:t>
            </w:r>
            <w:proofErr w:type="spellStart"/>
            <w:r w:rsidRPr="00214E64">
              <w:rPr>
                <w:rFonts w:ascii="Arial Narrow" w:eastAsia="Times New Roman" w:hAnsi="Arial Narrow" w:cs="Arial"/>
                <w:color w:val="201F1E"/>
                <w:lang w:eastAsia="pl-PL"/>
              </w:rPr>
              <w:t>sieciowaEthernet</w:t>
            </w:r>
            <w:proofErr w:type="spellEnd"/>
            <w:r w:rsidRPr="00214E64">
              <w:rPr>
                <w:rFonts w:ascii="Arial Narrow" w:eastAsia="Times New Roman" w:hAnsi="Arial Narrow" w:cs="Arial"/>
                <w:color w:val="201F1E"/>
                <w:lang w:eastAsia="pl-PL"/>
              </w:rPr>
              <w:t> minimum1000Mbps</w:t>
            </w:r>
          </w:p>
          <w:p w14:paraId="5039C7BF"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WiFi</w:t>
            </w:r>
            <w:proofErr w:type="spellEnd"/>
            <w:r w:rsidRPr="00214E64">
              <w:rPr>
                <w:rFonts w:ascii="Arial Narrow" w:eastAsia="Times New Roman" w:hAnsi="Arial Narrow" w:cs="Arial"/>
                <w:color w:val="201F1E"/>
                <w:lang w:eastAsia="pl-PL"/>
              </w:rPr>
              <w:t> Minimum: 802.11 a/b/g/n/</w:t>
            </w:r>
            <w:proofErr w:type="spellStart"/>
            <w:r w:rsidRPr="00214E64">
              <w:rPr>
                <w:rFonts w:ascii="Arial Narrow" w:eastAsia="Times New Roman" w:hAnsi="Arial Narrow" w:cs="Arial"/>
                <w:color w:val="201F1E"/>
                <w:lang w:eastAsia="pl-PL"/>
              </w:rPr>
              <w:t>ac</w:t>
            </w:r>
            <w:proofErr w:type="spellEnd"/>
          </w:p>
          <w:p w14:paraId="53B0BCA8"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3E4263CE"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Dźwięk:</w:t>
            </w:r>
          </w:p>
          <w:p w14:paraId="13FBA975" w14:textId="77777777" w:rsidR="00B64743" w:rsidRPr="00214E64" w:rsidRDefault="00B64743" w:rsidP="00B64743">
            <w:pPr>
              <w:spacing w:after="0" w:line="210" w:lineRule="atLeast"/>
              <w:ind w:left="28"/>
              <w:rPr>
                <w:rFonts w:ascii="Arial Narrow" w:eastAsia="Times New Roman" w:hAnsi="Arial Narrow"/>
                <w:lang w:eastAsia="pl-PL"/>
              </w:rPr>
            </w:pPr>
            <w:proofErr w:type="spellStart"/>
            <w:r w:rsidRPr="00214E64">
              <w:rPr>
                <w:rFonts w:ascii="Arial Narrow" w:eastAsia="Times New Roman" w:hAnsi="Arial Narrow" w:cs="Arial"/>
                <w:color w:val="201F1E"/>
                <w:lang w:eastAsia="pl-PL"/>
              </w:rPr>
              <w:t>Kartadźwiękowa</w:t>
            </w:r>
            <w:proofErr w:type="spellEnd"/>
            <w:r w:rsidRPr="00214E64">
              <w:rPr>
                <w:rFonts w:ascii="Arial Narrow" w:eastAsia="Times New Roman" w:hAnsi="Arial Narrow" w:cs="Arial"/>
                <w:color w:val="201F1E"/>
                <w:lang w:eastAsia="pl-PL"/>
              </w:rPr>
              <w:t> </w:t>
            </w:r>
            <w:proofErr w:type="spellStart"/>
            <w:r w:rsidRPr="00214E64">
              <w:rPr>
                <w:rFonts w:ascii="Arial Narrow" w:eastAsia="Times New Roman" w:hAnsi="Arial Narrow" w:cs="Arial"/>
                <w:color w:val="201F1E"/>
                <w:lang w:eastAsia="pl-PL"/>
              </w:rPr>
              <w:t>zintegrowanaz</w:t>
            </w:r>
            <w:proofErr w:type="spellEnd"/>
            <w:r w:rsidRPr="00214E64">
              <w:rPr>
                <w:rFonts w:ascii="Arial Narrow" w:eastAsia="Times New Roman" w:hAnsi="Arial Narrow" w:cs="Arial"/>
                <w:color w:val="201F1E"/>
                <w:lang w:eastAsia="pl-PL"/>
              </w:rPr>
              <w:t> płytą główną</w:t>
            </w:r>
          </w:p>
          <w:p w14:paraId="38A0BC41" w14:textId="77777777" w:rsidR="00B64743" w:rsidRPr="00214E64" w:rsidRDefault="00B64743" w:rsidP="00B64743">
            <w:pPr>
              <w:spacing w:after="0" w:line="210" w:lineRule="atLeast"/>
              <w:ind w:left="28"/>
              <w:rPr>
                <w:rFonts w:ascii="Arial Narrow" w:eastAsia="Times New Roman" w:hAnsi="Arial Narrow"/>
                <w:spacing w:val="-2"/>
                <w:lang w:eastAsia="pl-PL"/>
              </w:rPr>
            </w:pPr>
          </w:p>
          <w:p w14:paraId="0962DFC9"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Klawiatura i mysz:</w:t>
            </w:r>
          </w:p>
          <w:p w14:paraId="312FD127" w14:textId="77777777" w:rsidR="00B64743" w:rsidRPr="00214E64" w:rsidRDefault="00B64743" w:rsidP="00B64743">
            <w:pPr>
              <w:spacing w:before="11" w:after="0" w:line="225"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Układ US Standard z wydzielonymi klawiszami funkcyjnymi i  klawiaturą numeryczną</w:t>
            </w:r>
          </w:p>
          <w:p w14:paraId="12778250"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Mysz DPI co najmniej 1000</w:t>
            </w:r>
          </w:p>
          <w:p w14:paraId="55C4F967" w14:textId="77777777" w:rsidR="00B64743" w:rsidRPr="00214E64" w:rsidRDefault="00B64743" w:rsidP="00B64743">
            <w:pPr>
              <w:spacing w:after="0" w:line="210" w:lineRule="atLeast"/>
              <w:ind w:left="28"/>
              <w:rPr>
                <w:rFonts w:ascii="Arial Narrow" w:eastAsia="Times New Roman" w:hAnsi="Arial Narrow"/>
                <w:lang w:eastAsia="pl-PL"/>
              </w:rPr>
            </w:pPr>
            <w:r w:rsidRPr="00214E64">
              <w:rPr>
                <w:rFonts w:ascii="Arial Narrow" w:eastAsia="Times New Roman" w:hAnsi="Arial Narrow" w:cs="Arial"/>
                <w:color w:val="201F1E"/>
                <w:u w:val="single"/>
                <w:lang w:eastAsia="pl-PL"/>
              </w:rPr>
              <w:t>Oprogramowanie systemowe:</w:t>
            </w:r>
          </w:p>
          <w:p w14:paraId="00A0CBD3" w14:textId="77777777" w:rsidR="00B64743" w:rsidRPr="00214E64" w:rsidRDefault="00B64743" w:rsidP="00B64743">
            <w:pPr>
              <w:spacing w:after="0" w:line="225" w:lineRule="atLeast"/>
              <w:rPr>
                <w:rFonts w:ascii="Arial Narrow" w:eastAsia="Times New Roman" w:hAnsi="Arial Narrow"/>
                <w:lang w:eastAsia="pl-PL"/>
              </w:rPr>
            </w:pPr>
            <w:r w:rsidRPr="00214E64">
              <w:rPr>
                <w:rFonts w:ascii="Arial Narrow" w:eastAsia="Times New Roman" w:hAnsi="Arial Narrow" w:cs="Arial"/>
                <w:color w:val="201F1E"/>
                <w:lang w:eastAsia="pl-PL"/>
              </w:rPr>
              <w:t>Oprogramowanie systemowe Microsoft Windows 11 w najnowszej dostępnej polskiej wersji językowej w technologii 64 bitowej, licencja bezterminowa, jednostanowiskowa.</w:t>
            </w:r>
          </w:p>
          <w:p w14:paraId="33B8043E" w14:textId="77777777" w:rsidR="00B64743" w:rsidRPr="00214E64" w:rsidRDefault="00B64743" w:rsidP="00B64743">
            <w:pPr>
              <w:spacing w:after="0" w:line="225" w:lineRule="atLeast"/>
              <w:ind w:left="28"/>
              <w:rPr>
                <w:rFonts w:ascii="Arial Narrow" w:eastAsia="Times New Roman" w:hAnsi="Arial Narrow"/>
                <w:lang w:eastAsia="pl-PL"/>
              </w:rPr>
            </w:pPr>
            <w:r w:rsidRPr="00214E64">
              <w:rPr>
                <w:rFonts w:ascii="Arial Narrow" w:eastAsia="Times New Roman" w:hAnsi="Arial Narrow" w:cs="Arial"/>
                <w:color w:val="201F1E"/>
                <w:lang w:eastAsia="pl-PL"/>
              </w:rPr>
              <w:t>Zamawiający dopuszcza zaoferowanie komputera bez zainstalowanego sytemu operacyjnego i dostarczenie komputera wraz z oprogramowaniem Microsoft Windows 11 Professional PL 64 bit w wersji OEM na płycie DVD z kluczem licencyjnym – jeśli dostawca dokona instalacji we własnym zakresie.</w:t>
            </w:r>
          </w:p>
          <w:p w14:paraId="5BB86A5C" w14:textId="43A763D5" w:rsidR="00840568" w:rsidRPr="00840568" w:rsidRDefault="00840568" w:rsidP="00E055F9">
            <w:pPr>
              <w:jc w:val="both"/>
              <w:rPr>
                <w:rFonts w:ascii="Arial Narrow" w:hAnsi="Arial Narrow" w:cs="Arial"/>
                <w:color w:val="FF0000"/>
              </w:rPr>
            </w:pPr>
          </w:p>
        </w:tc>
        <w:tc>
          <w:tcPr>
            <w:tcW w:w="1921" w:type="dxa"/>
          </w:tcPr>
          <w:p w14:paraId="4CD5239D" w14:textId="77777777" w:rsidR="000519BF" w:rsidRDefault="00E91B65" w:rsidP="0054375A">
            <w:pPr>
              <w:spacing w:after="0" w:line="240" w:lineRule="auto"/>
              <w:jc w:val="both"/>
              <w:rPr>
                <w:rFonts w:ascii="Arial Narrow" w:hAnsi="Arial Narrow" w:cs="Arial"/>
              </w:rPr>
            </w:pPr>
            <w:r>
              <w:rPr>
                <w:rFonts w:ascii="Arial Narrow" w:hAnsi="Arial Narrow" w:cs="Arial"/>
              </w:rPr>
              <w:lastRenderedPageBreak/>
              <w:t>ZSP nr 4</w:t>
            </w:r>
          </w:p>
          <w:p w14:paraId="27C40FDC" w14:textId="77777777" w:rsidR="00E91B65" w:rsidRDefault="00E91B65" w:rsidP="0054375A">
            <w:pPr>
              <w:spacing w:after="0" w:line="240" w:lineRule="auto"/>
              <w:jc w:val="both"/>
              <w:rPr>
                <w:rFonts w:ascii="Arial Narrow" w:hAnsi="Arial Narrow" w:cs="Arial"/>
              </w:rPr>
            </w:pPr>
            <w:r>
              <w:rPr>
                <w:rFonts w:ascii="Arial Narrow" w:hAnsi="Arial Narrow" w:cs="Arial"/>
              </w:rPr>
              <w:t>Ul. Wojska Polskiego 106</w:t>
            </w:r>
          </w:p>
          <w:p w14:paraId="27A12BE3" w14:textId="77777777" w:rsidR="00E91B65" w:rsidRPr="00271B3C" w:rsidRDefault="00E91B65" w:rsidP="0054375A">
            <w:pPr>
              <w:spacing w:after="0" w:line="240" w:lineRule="auto"/>
              <w:jc w:val="both"/>
              <w:rPr>
                <w:rFonts w:ascii="Arial Narrow" w:hAnsi="Arial Narrow" w:cs="Arial"/>
              </w:rPr>
            </w:pPr>
            <w:r>
              <w:rPr>
                <w:rFonts w:ascii="Arial Narrow" w:hAnsi="Arial Narrow" w:cs="Arial"/>
              </w:rPr>
              <w:t>67-100 Nowa Sól</w:t>
            </w:r>
          </w:p>
        </w:tc>
      </w:tr>
      <w:tr w:rsidR="000519BF" w:rsidRPr="00271B3C" w14:paraId="3DC49302" w14:textId="77777777" w:rsidTr="00785D3E">
        <w:tc>
          <w:tcPr>
            <w:tcW w:w="582" w:type="dxa"/>
          </w:tcPr>
          <w:p w14:paraId="1C632D48" w14:textId="77777777" w:rsidR="000519BF" w:rsidRPr="00271B3C" w:rsidRDefault="005B3833" w:rsidP="00474C89">
            <w:pPr>
              <w:jc w:val="both"/>
              <w:rPr>
                <w:rFonts w:ascii="Arial Narrow" w:hAnsi="Arial Narrow" w:cs="Arial"/>
              </w:rPr>
            </w:pPr>
            <w:r>
              <w:rPr>
                <w:rFonts w:ascii="Arial Narrow" w:hAnsi="Arial Narrow" w:cs="Arial"/>
              </w:rPr>
              <w:t>2</w:t>
            </w:r>
            <w:r w:rsidR="000519BF">
              <w:rPr>
                <w:rFonts w:ascii="Arial Narrow" w:hAnsi="Arial Narrow" w:cs="Arial"/>
              </w:rPr>
              <w:t>.</w:t>
            </w:r>
          </w:p>
        </w:tc>
        <w:tc>
          <w:tcPr>
            <w:tcW w:w="1671" w:type="dxa"/>
          </w:tcPr>
          <w:p w14:paraId="23CCE82B" w14:textId="60726BC6"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025F98E3" w14:textId="77777777" w:rsidR="000E6E00" w:rsidRPr="00373443" w:rsidRDefault="00E055F9" w:rsidP="000E6E00">
            <w:pPr>
              <w:spacing w:after="0" w:line="240" w:lineRule="auto"/>
              <w:jc w:val="both"/>
              <w:rPr>
                <w:rFonts w:ascii="Arial Narrow" w:hAnsi="Arial Narrow"/>
                <w:b/>
                <w:bCs/>
                <w:color w:val="111111"/>
              </w:rPr>
            </w:pPr>
            <w:r w:rsidRPr="00373443">
              <w:rPr>
                <w:rFonts w:ascii="Arial Narrow" w:hAnsi="Arial Narrow"/>
                <w:b/>
                <w:bCs/>
                <w:color w:val="111111"/>
              </w:rPr>
              <w:t xml:space="preserve">Monitor graficzny- 2 </w:t>
            </w:r>
            <w:proofErr w:type="spellStart"/>
            <w:r w:rsidRPr="00373443">
              <w:rPr>
                <w:rFonts w:ascii="Arial Narrow" w:hAnsi="Arial Narrow"/>
                <w:b/>
                <w:bCs/>
                <w:color w:val="111111"/>
              </w:rPr>
              <w:t>szt</w:t>
            </w:r>
            <w:proofErr w:type="spellEnd"/>
          </w:p>
          <w:p w14:paraId="1DD3E3EB" w14:textId="77777777" w:rsidR="001848E7" w:rsidRPr="001848E7" w:rsidRDefault="001848E7" w:rsidP="001848E7">
            <w:pPr>
              <w:spacing w:after="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WYŚWIETLACZ</w:t>
            </w:r>
          </w:p>
          <w:p w14:paraId="64DB7507"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dzaj panelu: AH-IPS LCD with LED </w:t>
            </w:r>
            <w:proofErr w:type="spellStart"/>
            <w:r w:rsidRPr="001848E7">
              <w:rPr>
                <w:rFonts w:ascii="Arial Narrow" w:eastAsia="Times New Roman" w:hAnsi="Arial Narrow"/>
                <w:color w:val="111111"/>
                <w:lang w:eastAsia="pl-PL"/>
              </w:rPr>
              <w:t>Backlight</w:t>
            </w:r>
            <w:proofErr w:type="spellEnd"/>
          </w:p>
          <w:p w14:paraId="52257265"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Wielkość ekranu [cale/cm]: 27 / 69</w:t>
            </w:r>
          </w:p>
          <w:p w14:paraId="01A27944"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Proporcje obrazu: 16:9</w:t>
            </w:r>
          </w:p>
          <w:p w14:paraId="5112E0BF"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zmiar </w:t>
            </w:r>
            <w:proofErr w:type="spellStart"/>
            <w:r w:rsidRPr="001848E7">
              <w:rPr>
                <w:rFonts w:ascii="Arial Narrow" w:eastAsia="Times New Roman" w:hAnsi="Arial Narrow"/>
                <w:color w:val="111111"/>
                <w:lang w:eastAsia="pl-PL"/>
              </w:rPr>
              <w:t>gamutu</w:t>
            </w:r>
            <w:proofErr w:type="spellEnd"/>
            <w:r w:rsidRPr="001848E7">
              <w:rPr>
                <w:rFonts w:ascii="Arial Narrow" w:eastAsia="Times New Roman" w:hAnsi="Arial Narrow"/>
                <w:color w:val="111111"/>
                <w:lang w:eastAsia="pl-PL"/>
              </w:rPr>
              <w:t xml:space="preserve"> barwowego: 102 % </w:t>
            </w:r>
            <w:proofErr w:type="spellStart"/>
            <w:r w:rsidRPr="001848E7">
              <w:rPr>
                <w:rFonts w:ascii="Arial Narrow" w:eastAsia="Times New Roman" w:hAnsi="Arial Narrow"/>
                <w:color w:val="111111"/>
                <w:lang w:eastAsia="pl-PL"/>
              </w:rPr>
              <w:t>sRGB</w:t>
            </w:r>
            <w:proofErr w:type="spellEnd"/>
            <w:r w:rsidRPr="001848E7">
              <w:rPr>
                <w:rFonts w:ascii="Arial Narrow" w:eastAsia="Times New Roman" w:hAnsi="Arial Narrow"/>
                <w:color w:val="111111"/>
                <w:lang w:eastAsia="pl-PL"/>
              </w:rPr>
              <w:t xml:space="preserve">; 75.5% </w:t>
            </w:r>
            <w:proofErr w:type="spellStart"/>
            <w:r w:rsidRPr="001848E7">
              <w:rPr>
                <w:rFonts w:ascii="Arial Narrow" w:eastAsia="Times New Roman" w:hAnsi="Arial Narrow"/>
                <w:color w:val="111111"/>
                <w:lang w:eastAsia="pl-PL"/>
              </w:rPr>
              <w:t>AdobeRGB</w:t>
            </w:r>
            <w:proofErr w:type="spellEnd"/>
            <w:r w:rsidRPr="001848E7">
              <w:rPr>
                <w:rFonts w:ascii="Arial Narrow" w:eastAsia="Times New Roman" w:hAnsi="Arial Narrow"/>
                <w:color w:val="111111"/>
                <w:lang w:eastAsia="pl-PL"/>
              </w:rPr>
              <w:t>, 72% NTSC</w:t>
            </w:r>
          </w:p>
          <w:p w14:paraId="5C44DE52"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Rozmiar plamki [mm]: 0.311</w:t>
            </w:r>
          </w:p>
          <w:p w14:paraId="5911DA69"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Jasność [cd/m²]: 250</w:t>
            </w:r>
          </w:p>
          <w:p w14:paraId="1CF4DA32"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Kontrast: 1000:1 (5000:1 kontrast dynamiczny)</w:t>
            </w:r>
          </w:p>
          <w:p w14:paraId="786360CA"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as reakcji [ms]: 6</w:t>
            </w:r>
          </w:p>
          <w:p w14:paraId="1785212B" w14:textId="77777777" w:rsidR="001848E7" w:rsidRPr="001848E7" w:rsidRDefault="001848E7" w:rsidP="001848E7">
            <w:pPr>
              <w:numPr>
                <w:ilvl w:val="0"/>
                <w:numId w:val="77"/>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Ilość kolorów [Mln]: 16.777</w:t>
            </w:r>
          </w:p>
          <w:p w14:paraId="695624CB"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CZĘSTOTLIWOŚĆ SYNCHRONIZACJI</w:t>
            </w:r>
          </w:p>
          <w:p w14:paraId="28CE661A" w14:textId="77777777" w:rsidR="001848E7" w:rsidRPr="001848E7" w:rsidRDefault="001848E7" w:rsidP="001848E7">
            <w:pPr>
              <w:numPr>
                <w:ilvl w:val="0"/>
                <w:numId w:val="78"/>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ęstotliwość pozioma [kHz]: 31.5 - 83</w:t>
            </w:r>
          </w:p>
          <w:p w14:paraId="112FAB92" w14:textId="77777777" w:rsidR="001848E7" w:rsidRPr="001848E7" w:rsidRDefault="001848E7" w:rsidP="001848E7">
            <w:pPr>
              <w:numPr>
                <w:ilvl w:val="0"/>
                <w:numId w:val="78"/>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Częstotliwość pionowa [</w:t>
            </w:r>
            <w:proofErr w:type="spellStart"/>
            <w:r w:rsidRPr="001848E7">
              <w:rPr>
                <w:rFonts w:ascii="Arial Narrow" w:eastAsia="Times New Roman" w:hAnsi="Arial Narrow"/>
                <w:color w:val="111111"/>
                <w:lang w:eastAsia="pl-PL"/>
              </w:rPr>
              <w:t>Hz</w:t>
            </w:r>
            <w:proofErr w:type="spellEnd"/>
            <w:r w:rsidRPr="001848E7">
              <w:rPr>
                <w:rFonts w:ascii="Arial Narrow" w:eastAsia="Times New Roman" w:hAnsi="Arial Narrow"/>
                <w:color w:val="111111"/>
                <w:lang w:eastAsia="pl-PL"/>
              </w:rPr>
              <w:t>]: 55 - 75</w:t>
            </w:r>
          </w:p>
          <w:p w14:paraId="6CD5B563"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ROZDZIELCZOŚĆ</w:t>
            </w:r>
          </w:p>
          <w:p w14:paraId="5D9C7D64" w14:textId="77777777" w:rsidR="001848E7" w:rsidRPr="001848E7" w:rsidRDefault="001848E7" w:rsidP="001848E7">
            <w:pPr>
              <w:numPr>
                <w:ilvl w:val="0"/>
                <w:numId w:val="79"/>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Rozdzielczość optymalna: 1920 x 1080 przy 60 </w:t>
            </w:r>
            <w:proofErr w:type="spellStart"/>
            <w:r w:rsidRPr="001848E7">
              <w:rPr>
                <w:rFonts w:ascii="Arial Narrow" w:eastAsia="Times New Roman" w:hAnsi="Arial Narrow"/>
                <w:color w:val="111111"/>
                <w:lang w:eastAsia="pl-PL"/>
              </w:rPr>
              <w:t>Hz</w:t>
            </w:r>
            <w:proofErr w:type="spellEnd"/>
          </w:p>
          <w:p w14:paraId="57834ADB" w14:textId="77777777" w:rsidR="001848E7" w:rsidRPr="001848E7" w:rsidRDefault="001848E7" w:rsidP="001848E7">
            <w:pPr>
              <w:numPr>
                <w:ilvl w:val="0"/>
                <w:numId w:val="79"/>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lastRenderedPageBreak/>
              <w:t xml:space="preserve">Obsługiwane rozdzielczości: 1024 x 768; 1280 x 1024; 1280 x 720; 1280 x 960; 1440 x 900; 1680 x 1050; 1920 x 1080; 640 x 480; 720 x 400 (70 </w:t>
            </w:r>
            <w:proofErr w:type="spellStart"/>
            <w:r w:rsidRPr="001848E7">
              <w:rPr>
                <w:rFonts w:ascii="Arial Narrow" w:eastAsia="Times New Roman" w:hAnsi="Arial Narrow"/>
                <w:color w:val="111111"/>
                <w:lang w:eastAsia="pl-PL"/>
              </w:rPr>
              <w:t>Hz</w:t>
            </w:r>
            <w:proofErr w:type="spellEnd"/>
            <w:r w:rsidRPr="001848E7">
              <w:rPr>
                <w:rFonts w:ascii="Arial Narrow" w:eastAsia="Times New Roman" w:hAnsi="Arial Narrow"/>
                <w:color w:val="111111"/>
                <w:lang w:eastAsia="pl-PL"/>
              </w:rPr>
              <w:t>); 800 x 600</w:t>
            </w:r>
          </w:p>
          <w:p w14:paraId="62DB921E"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MOŻLIWOŚCI PODŁĄCZANIA</w:t>
            </w:r>
          </w:p>
          <w:p w14:paraId="1C816B95" w14:textId="77777777" w:rsidR="001848E7" w:rsidRPr="001848E7" w:rsidRDefault="001848E7" w:rsidP="001848E7">
            <w:pPr>
              <w:numPr>
                <w:ilvl w:val="0"/>
                <w:numId w:val="80"/>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Cyfrowe: 1 x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xml:space="preserve">; 1 x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xml:space="preserve"> out; 1 x HDMI; 1 x USB </w:t>
            </w:r>
            <w:proofErr w:type="spellStart"/>
            <w:r w:rsidRPr="001848E7">
              <w:rPr>
                <w:rFonts w:ascii="Arial Narrow" w:eastAsia="Times New Roman" w:hAnsi="Arial Narrow"/>
                <w:color w:val="111111"/>
                <w:lang w:eastAsia="pl-PL"/>
              </w:rPr>
              <w:t>Type</w:t>
            </w:r>
            <w:proofErr w:type="spellEnd"/>
            <w:r w:rsidRPr="001848E7">
              <w:rPr>
                <w:rFonts w:ascii="Arial Narrow" w:eastAsia="Times New Roman" w:hAnsi="Arial Narrow"/>
                <w:color w:val="111111"/>
                <w:lang w:eastAsia="pl-PL"/>
              </w:rPr>
              <w:t xml:space="preserve"> C; USB </w:t>
            </w:r>
            <w:proofErr w:type="spellStart"/>
            <w:r w:rsidRPr="001848E7">
              <w:rPr>
                <w:rFonts w:ascii="Arial Narrow" w:eastAsia="Times New Roman" w:hAnsi="Arial Narrow"/>
                <w:color w:val="111111"/>
                <w:lang w:eastAsia="pl-PL"/>
              </w:rPr>
              <w:t>wer</w:t>
            </w:r>
            <w:proofErr w:type="spellEnd"/>
            <w:r w:rsidRPr="001848E7">
              <w:rPr>
                <w:rFonts w:ascii="Arial Narrow" w:eastAsia="Times New Roman" w:hAnsi="Arial Narrow"/>
                <w:color w:val="111111"/>
                <w:lang w:eastAsia="pl-PL"/>
              </w:rPr>
              <w:t xml:space="preserve">. 3.1 (3 porty </w:t>
            </w:r>
            <w:proofErr w:type="spellStart"/>
            <w:r w:rsidRPr="001848E7">
              <w:rPr>
                <w:rFonts w:ascii="Arial Narrow" w:eastAsia="Times New Roman" w:hAnsi="Arial Narrow"/>
                <w:color w:val="111111"/>
                <w:lang w:eastAsia="pl-PL"/>
              </w:rPr>
              <w:t>downstream</w:t>
            </w:r>
            <w:proofErr w:type="spellEnd"/>
            <w:r w:rsidRPr="001848E7">
              <w:rPr>
                <w:rFonts w:ascii="Arial Narrow" w:eastAsia="Times New Roman" w:hAnsi="Arial Narrow"/>
                <w:color w:val="111111"/>
                <w:lang w:eastAsia="pl-PL"/>
              </w:rPr>
              <w:t xml:space="preserve"> / 1 porty </w:t>
            </w:r>
            <w:proofErr w:type="spellStart"/>
            <w:r w:rsidRPr="001848E7">
              <w:rPr>
                <w:rFonts w:ascii="Arial Narrow" w:eastAsia="Times New Roman" w:hAnsi="Arial Narrow"/>
                <w:color w:val="111111"/>
                <w:lang w:eastAsia="pl-PL"/>
              </w:rPr>
              <w:t>upstream</w:t>
            </w:r>
            <w:proofErr w:type="spellEnd"/>
            <w:r w:rsidRPr="001848E7">
              <w:rPr>
                <w:rFonts w:ascii="Arial Narrow" w:eastAsia="Times New Roman" w:hAnsi="Arial Narrow"/>
                <w:color w:val="111111"/>
                <w:lang w:eastAsia="pl-PL"/>
              </w:rPr>
              <w:t>)</w:t>
            </w:r>
          </w:p>
          <w:p w14:paraId="2C08EF13" w14:textId="77777777" w:rsidR="001848E7" w:rsidRPr="001848E7" w:rsidRDefault="001848E7" w:rsidP="001848E7">
            <w:pPr>
              <w:numPr>
                <w:ilvl w:val="0"/>
                <w:numId w:val="80"/>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Analogowe: 1 x VGA</w:t>
            </w:r>
          </w:p>
          <w:p w14:paraId="6DC86B5D" w14:textId="77777777" w:rsidR="001848E7" w:rsidRPr="001848E7" w:rsidRDefault="001848E7" w:rsidP="001848E7">
            <w:pPr>
              <w:spacing w:before="240" w:after="240" w:line="240" w:lineRule="auto"/>
              <w:rPr>
                <w:rFonts w:ascii="Arial Narrow" w:eastAsia="Times New Roman" w:hAnsi="Arial Narrow"/>
                <w:lang w:eastAsia="pl-PL"/>
              </w:rPr>
            </w:pPr>
            <w:r w:rsidRPr="001848E7">
              <w:rPr>
                <w:rFonts w:ascii="Arial Narrow" w:eastAsia="Times New Roman" w:hAnsi="Arial Narrow"/>
                <w:color w:val="111111"/>
                <w:shd w:val="clear" w:color="auto" w:fill="FFFFFF"/>
                <w:lang w:eastAsia="pl-PL"/>
              </w:rPr>
              <w:t>PARAMETRY ELEKTRYCZNE</w:t>
            </w:r>
          </w:p>
          <w:p w14:paraId="3CCBC938"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Pobór mocy [W]: 5 (Tryb Eco 2); 21 (typ.)</w:t>
            </w:r>
          </w:p>
          <w:p w14:paraId="70F33BB0"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 xml:space="preserve">Tryb Power </w:t>
            </w:r>
            <w:proofErr w:type="spellStart"/>
            <w:r w:rsidRPr="001848E7">
              <w:rPr>
                <w:rFonts w:ascii="Arial Narrow" w:eastAsia="Times New Roman" w:hAnsi="Arial Narrow"/>
                <w:color w:val="111111"/>
                <w:lang w:eastAsia="pl-PL"/>
              </w:rPr>
              <w:t>Save</w:t>
            </w:r>
            <w:proofErr w:type="spellEnd"/>
            <w:r w:rsidRPr="001848E7">
              <w:rPr>
                <w:rFonts w:ascii="Arial Narrow" w:eastAsia="Times New Roman" w:hAnsi="Arial Narrow"/>
                <w:color w:val="111111"/>
                <w:lang w:eastAsia="pl-PL"/>
              </w:rPr>
              <w:t xml:space="preserve"> [W]: 3</w:t>
            </w:r>
          </w:p>
          <w:p w14:paraId="3E45C0AE" w14:textId="77777777" w:rsidR="001848E7" w:rsidRPr="001848E7" w:rsidRDefault="001848E7" w:rsidP="001848E7">
            <w:pPr>
              <w:numPr>
                <w:ilvl w:val="0"/>
                <w:numId w:val="81"/>
              </w:numPr>
              <w:spacing w:after="0" w:line="300" w:lineRule="atLeast"/>
              <w:ind w:left="0"/>
              <w:rPr>
                <w:rFonts w:ascii="Arial Narrow" w:eastAsia="Times New Roman" w:hAnsi="Arial Narrow"/>
                <w:color w:val="111111"/>
                <w:lang w:eastAsia="pl-PL"/>
              </w:rPr>
            </w:pPr>
            <w:r w:rsidRPr="001848E7">
              <w:rPr>
                <w:rFonts w:ascii="Arial Narrow" w:eastAsia="Times New Roman" w:hAnsi="Arial Narrow"/>
                <w:color w:val="111111"/>
                <w:lang w:eastAsia="pl-PL"/>
              </w:rPr>
              <w:t>Zasilanie: 0.85 A/0.45 A; 100-240 V; zintegrowany zasilacz</w:t>
            </w:r>
          </w:p>
          <w:p w14:paraId="14FDA2DD" w14:textId="77777777" w:rsidR="001848E7" w:rsidRPr="001848E7" w:rsidRDefault="001848E7" w:rsidP="001848E7">
            <w:pPr>
              <w:spacing w:before="100" w:beforeAutospacing="1" w:after="159"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Regulacja wysokości ekranu do (150 mm) oraz funkcja </w:t>
            </w:r>
            <w:proofErr w:type="spellStart"/>
            <w:r w:rsidRPr="001848E7">
              <w:rPr>
                <w:rFonts w:ascii="Arial Narrow" w:eastAsia="Times New Roman" w:hAnsi="Arial Narrow"/>
                <w:color w:val="111111"/>
                <w:lang w:eastAsia="pl-PL"/>
              </w:rPr>
              <w:t>Pivot</w:t>
            </w:r>
            <w:proofErr w:type="spellEnd"/>
            <w:r w:rsidRPr="001848E7">
              <w:rPr>
                <w:rFonts w:ascii="Arial Narrow" w:eastAsia="Times New Roman" w:hAnsi="Arial Narrow"/>
                <w:color w:val="111111"/>
                <w:lang w:eastAsia="pl-PL"/>
              </w:rPr>
              <w:t xml:space="preserve"> 90°; Funkcja </w:t>
            </w:r>
            <w:proofErr w:type="spellStart"/>
            <w:r w:rsidRPr="001848E7">
              <w:rPr>
                <w:rFonts w:ascii="Arial Narrow" w:eastAsia="Times New Roman" w:hAnsi="Arial Narrow"/>
                <w:color w:val="111111"/>
                <w:lang w:eastAsia="pl-PL"/>
              </w:rPr>
              <w:t>Customize</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Setting</w:t>
            </w:r>
            <w:proofErr w:type="spellEnd"/>
          </w:p>
          <w:p w14:paraId="615DAEFB"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przywracanie ustawień po zmianach użytkowników</w:t>
            </w:r>
          </w:p>
          <w:p w14:paraId="620EC3F3"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Kompatybilność z DDC/CI; Picture-by-Picture (obraz obok obrazu)</w:t>
            </w:r>
          </w:p>
          <w:p w14:paraId="6B802947"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Symulacja DICOM; Zarządzanie kablami: tak</w:t>
            </w:r>
          </w:p>
          <w:p w14:paraId="2EBC6721"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Plug and Play EDID Standard;</w:t>
            </w:r>
          </w:p>
          <w:p w14:paraId="0CCD2AD8"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VESA DDC2Bi; VESA </w:t>
            </w:r>
            <w:proofErr w:type="spellStart"/>
            <w:r w:rsidRPr="001848E7">
              <w:rPr>
                <w:rFonts w:ascii="Arial Narrow" w:eastAsia="Times New Roman" w:hAnsi="Arial Narrow"/>
                <w:color w:val="111111"/>
                <w:lang w:eastAsia="pl-PL"/>
              </w:rPr>
              <w:t>DDCiDzwięk</w:t>
            </w:r>
            <w:proofErr w:type="spellEnd"/>
            <w:r w:rsidRPr="001848E7">
              <w:rPr>
                <w:rFonts w:ascii="Arial Narrow" w:eastAsia="Times New Roman" w:hAnsi="Arial Narrow"/>
                <w:color w:val="111111"/>
                <w:lang w:eastAsia="pl-PL"/>
              </w:rPr>
              <w:t xml:space="preserve"> i głośniki1W + 1W (z możliwością wyłączenia);</w:t>
            </w:r>
          </w:p>
          <w:p w14:paraId="35F14961" w14:textId="77777777" w:rsidR="001848E7" w:rsidRPr="001848E7" w:rsidRDefault="001848E7" w:rsidP="001848E7">
            <w:pPr>
              <w:spacing w:before="100" w:beforeAutospacing="1" w:after="0" w:line="240" w:lineRule="auto"/>
              <w:rPr>
                <w:rFonts w:ascii="Arial Narrow" w:eastAsia="Times New Roman" w:hAnsi="Arial Narrow"/>
                <w:lang w:eastAsia="pl-PL"/>
              </w:rPr>
            </w:pPr>
            <w:proofErr w:type="spellStart"/>
            <w:r w:rsidRPr="001848E7">
              <w:rPr>
                <w:rFonts w:ascii="Arial Narrow" w:eastAsia="Times New Roman" w:hAnsi="Arial Narrow"/>
                <w:color w:val="111111"/>
                <w:lang w:eastAsia="pl-PL"/>
              </w:rPr>
              <w:t>sRGB</w:t>
            </w:r>
            <w:proofErr w:type="spellEnd"/>
            <w:r w:rsidRPr="001848E7">
              <w:rPr>
                <w:rFonts w:ascii="Arial Narrow" w:eastAsia="Times New Roman" w:hAnsi="Arial Narrow"/>
                <w:color w:val="111111"/>
                <w:lang w:eastAsia="pl-PL"/>
              </w:rPr>
              <w:t>; Tryb ekonomiczny</w:t>
            </w:r>
          </w:p>
          <w:p w14:paraId="0498EED3"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Zawartość opakowania Display; kabel Control </w:t>
            </w:r>
            <w:proofErr w:type="spellStart"/>
            <w:r w:rsidRPr="001848E7">
              <w:rPr>
                <w:rFonts w:ascii="Arial Narrow" w:eastAsia="Times New Roman" w:hAnsi="Arial Narrow"/>
                <w:color w:val="111111"/>
                <w:lang w:eastAsia="pl-PL"/>
              </w:rPr>
              <w:t>Sync</w:t>
            </w:r>
            <w:proofErr w:type="spellEnd"/>
            <w:r w:rsidRPr="001848E7">
              <w:rPr>
                <w:rFonts w:ascii="Arial Narrow" w:eastAsia="Times New Roman" w:hAnsi="Arial Narrow"/>
                <w:color w:val="111111"/>
                <w:lang w:eastAsia="pl-PL"/>
              </w:rPr>
              <w:t xml:space="preserve">; Kabel </w:t>
            </w:r>
            <w:proofErr w:type="spellStart"/>
            <w:r w:rsidRPr="001848E7">
              <w:rPr>
                <w:rFonts w:ascii="Arial Narrow" w:eastAsia="Times New Roman" w:hAnsi="Arial Narrow"/>
                <w:color w:val="111111"/>
                <w:lang w:eastAsia="pl-PL"/>
              </w:rPr>
              <w:t>DisplayPort</w:t>
            </w:r>
            <w:proofErr w:type="spellEnd"/>
            <w:r w:rsidRPr="001848E7">
              <w:rPr>
                <w:rFonts w:ascii="Arial Narrow" w:eastAsia="Times New Roman" w:hAnsi="Arial Narrow"/>
                <w:color w:val="111111"/>
                <w:lang w:eastAsia="pl-PL"/>
              </w:rPr>
              <w:t>; kabel USB; Kabel zasilający; Set-</w:t>
            </w:r>
            <w:proofErr w:type="spellStart"/>
            <w:r w:rsidRPr="001848E7">
              <w:rPr>
                <w:rFonts w:ascii="Arial Narrow" w:eastAsia="Times New Roman" w:hAnsi="Arial Narrow"/>
                <w:color w:val="111111"/>
                <w:lang w:eastAsia="pl-PL"/>
              </w:rPr>
              <w:t>up</w:t>
            </w:r>
            <w:proofErr w:type="spellEnd"/>
            <w:r w:rsidRPr="001848E7">
              <w:rPr>
                <w:rFonts w:ascii="Arial Narrow" w:eastAsia="Times New Roman" w:hAnsi="Arial Narrow"/>
                <w:color w:val="111111"/>
                <w:lang w:eastAsia="pl-PL"/>
              </w:rPr>
              <w:t xml:space="preserve"> manual</w:t>
            </w:r>
          </w:p>
          <w:p w14:paraId="7A0ECD4B" w14:textId="77777777" w:rsidR="001848E7" w:rsidRPr="001848E7" w:rsidRDefault="001848E7" w:rsidP="001848E7">
            <w:pPr>
              <w:spacing w:before="100" w:beforeAutospacing="1" w:after="0" w:line="240" w:lineRule="auto"/>
              <w:rPr>
                <w:rFonts w:ascii="Arial Narrow" w:eastAsia="Times New Roman" w:hAnsi="Arial Narrow"/>
                <w:lang w:eastAsia="pl-PL"/>
              </w:rPr>
            </w:pPr>
            <w:r w:rsidRPr="001848E7">
              <w:rPr>
                <w:rFonts w:ascii="Arial Narrow" w:eastAsia="Times New Roman" w:hAnsi="Arial Narrow"/>
                <w:color w:val="111111"/>
                <w:lang w:eastAsia="pl-PL"/>
              </w:rPr>
              <w:t xml:space="preserve">Bezpieczeństwo i </w:t>
            </w:r>
            <w:proofErr w:type="spellStart"/>
            <w:r w:rsidRPr="001848E7">
              <w:rPr>
                <w:rFonts w:ascii="Arial Narrow" w:eastAsia="Times New Roman" w:hAnsi="Arial Narrow"/>
                <w:color w:val="111111"/>
                <w:lang w:eastAsia="pl-PL"/>
              </w:rPr>
              <w:t>ergonomiaCE</w:t>
            </w:r>
            <w:proofErr w:type="spellEnd"/>
            <w:r w:rsidRPr="001848E7">
              <w:rPr>
                <w:rFonts w:ascii="Arial Narrow" w:eastAsia="Times New Roman" w:hAnsi="Arial Narrow"/>
                <w:color w:val="111111"/>
                <w:lang w:eastAsia="pl-PL"/>
              </w:rPr>
              <w:t xml:space="preserve">; EAC; </w:t>
            </w:r>
            <w:proofErr w:type="spellStart"/>
            <w:r w:rsidRPr="001848E7">
              <w:rPr>
                <w:rFonts w:ascii="Arial Narrow" w:eastAsia="Times New Roman" w:hAnsi="Arial Narrow"/>
                <w:color w:val="111111"/>
                <w:lang w:eastAsia="pl-PL"/>
              </w:rPr>
              <w:t>ErP</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Flicker-free</w:t>
            </w:r>
            <w:proofErr w:type="spellEnd"/>
            <w:r w:rsidRPr="001848E7">
              <w:rPr>
                <w:rFonts w:ascii="Arial Narrow" w:eastAsia="Times New Roman" w:hAnsi="Arial Narrow"/>
                <w:color w:val="111111"/>
                <w:lang w:eastAsia="pl-PL"/>
              </w:rPr>
              <w:t>; ISO 9241-307 (</w:t>
            </w:r>
            <w:proofErr w:type="spellStart"/>
            <w:r w:rsidRPr="001848E7">
              <w:rPr>
                <w:rFonts w:ascii="Arial Narrow" w:eastAsia="Times New Roman" w:hAnsi="Arial Narrow"/>
                <w:color w:val="111111"/>
                <w:lang w:eastAsia="pl-PL"/>
              </w:rPr>
              <w:t>pixel</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failure</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class</w:t>
            </w:r>
            <w:proofErr w:type="spellEnd"/>
            <w:r w:rsidRPr="001848E7">
              <w:rPr>
                <w:rFonts w:ascii="Arial Narrow" w:eastAsia="Times New Roman" w:hAnsi="Arial Narrow"/>
                <w:color w:val="111111"/>
                <w:lang w:eastAsia="pl-PL"/>
              </w:rPr>
              <w:t xml:space="preserve"> I); PSB; </w:t>
            </w:r>
            <w:proofErr w:type="spellStart"/>
            <w:r w:rsidRPr="001848E7">
              <w:rPr>
                <w:rFonts w:ascii="Arial Narrow" w:eastAsia="Times New Roman" w:hAnsi="Arial Narrow"/>
                <w:color w:val="111111"/>
                <w:lang w:eastAsia="pl-PL"/>
              </w:rPr>
              <w:t>RoHS</w:t>
            </w:r>
            <w:proofErr w:type="spellEnd"/>
            <w:r w:rsidRPr="001848E7">
              <w:rPr>
                <w:rFonts w:ascii="Arial Narrow" w:eastAsia="Times New Roman" w:hAnsi="Arial Narrow"/>
                <w:color w:val="111111"/>
                <w:lang w:eastAsia="pl-PL"/>
              </w:rPr>
              <w:t xml:space="preserve">; TÜV </w:t>
            </w:r>
            <w:proofErr w:type="spellStart"/>
            <w:r w:rsidRPr="001848E7">
              <w:rPr>
                <w:rFonts w:ascii="Arial Narrow" w:eastAsia="Times New Roman" w:hAnsi="Arial Narrow"/>
                <w:color w:val="111111"/>
                <w:lang w:eastAsia="pl-PL"/>
              </w:rPr>
              <w:t>Ergonomics</w:t>
            </w:r>
            <w:proofErr w:type="spellEnd"/>
            <w:r w:rsidRPr="001848E7">
              <w:rPr>
                <w:rFonts w:ascii="Arial Narrow" w:eastAsia="Times New Roman" w:hAnsi="Arial Narrow"/>
                <w:color w:val="111111"/>
                <w:lang w:eastAsia="pl-PL"/>
              </w:rPr>
              <w:t xml:space="preserve">; TÜV GS; UL/C-UL lub CSAGwarancja5 lat; Czujnik światła zewnętrznego; Licznik Carbon </w:t>
            </w:r>
            <w:proofErr w:type="spellStart"/>
            <w:r w:rsidRPr="001848E7">
              <w:rPr>
                <w:rFonts w:ascii="Arial Narrow" w:eastAsia="Times New Roman" w:hAnsi="Arial Narrow"/>
                <w:color w:val="111111"/>
                <w:lang w:eastAsia="pl-PL"/>
              </w:rPr>
              <w:t>footprint</w:t>
            </w:r>
            <w:proofErr w:type="spellEnd"/>
            <w:r w:rsidRPr="001848E7">
              <w:rPr>
                <w:rFonts w:ascii="Arial Narrow" w:eastAsia="Times New Roman" w:hAnsi="Arial Narrow"/>
                <w:color w:val="111111"/>
                <w:lang w:eastAsia="pl-PL"/>
              </w:rPr>
              <w:t xml:space="preserve"> / Licznik </w:t>
            </w:r>
            <w:proofErr w:type="spellStart"/>
            <w:r w:rsidRPr="001848E7">
              <w:rPr>
                <w:rFonts w:ascii="Arial Narrow" w:eastAsia="Times New Roman" w:hAnsi="Arial Narrow"/>
                <w:color w:val="111111"/>
                <w:lang w:eastAsia="pl-PL"/>
              </w:rPr>
              <w:t>carbon</w:t>
            </w:r>
            <w:proofErr w:type="spellEnd"/>
            <w:r w:rsidRPr="001848E7">
              <w:rPr>
                <w:rFonts w:ascii="Arial Narrow" w:eastAsia="Times New Roman" w:hAnsi="Arial Narrow"/>
                <w:color w:val="111111"/>
                <w:lang w:eastAsia="pl-PL"/>
              </w:rPr>
              <w:t xml:space="preserve"> </w:t>
            </w:r>
            <w:proofErr w:type="spellStart"/>
            <w:r w:rsidRPr="001848E7">
              <w:rPr>
                <w:rFonts w:ascii="Arial Narrow" w:eastAsia="Times New Roman" w:hAnsi="Arial Narrow"/>
                <w:color w:val="111111"/>
                <w:lang w:eastAsia="pl-PL"/>
              </w:rPr>
              <w:t>savings</w:t>
            </w:r>
            <w:proofErr w:type="spellEnd"/>
            <w:r w:rsidRPr="001848E7">
              <w:rPr>
                <w:rFonts w:ascii="Arial Narrow" w:eastAsia="Times New Roman" w:hAnsi="Arial Narrow"/>
                <w:color w:val="111111"/>
                <w:lang w:eastAsia="pl-PL"/>
              </w:rPr>
              <w:t>; Technologia podświetlenia LED; Tryb ECOM</w:t>
            </w:r>
          </w:p>
          <w:p w14:paraId="5F4DD6B3" w14:textId="3127A57D" w:rsidR="00E055F9" w:rsidRPr="00373443" w:rsidRDefault="00E055F9" w:rsidP="000C249D">
            <w:pPr>
              <w:pStyle w:val="Standard"/>
              <w:spacing w:after="0" w:line="240" w:lineRule="auto"/>
              <w:rPr>
                <w:rFonts w:ascii="Arial Narrow" w:hAnsi="Arial Narrow" w:cs="Arial"/>
              </w:rPr>
            </w:pPr>
          </w:p>
        </w:tc>
        <w:tc>
          <w:tcPr>
            <w:tcW w:w="1921" w:type="dxa"/>
          </w:tcPr>
          <w:p w14:paraId="48327D00" w14:textId="77777777" w:rsidR="000E6E00" w:rsidRDefault="000E6E00" w:rsidP="000E6E00">
            <w:pPr>
              <w:spacing w:after="0" w:line="240" w:lineRule="auto"/>
              <w:jc w:val="both"/>
              <w:rPr>
                <w:rFonts w:ascii="Arial Narrow" w:hAnsi="Arial Narrow" w:cs="Arial"/>
              </w:rPr>
            </w:pPr>
            <w:r>
              <w:rPr>
                <w:rFonts w:ascii="Arial Narrow" w:hAnsi="Arial Narrow" w:cs="Arial"/>
              </w:rPr>
              <w:lastRenderedPageBreak/>
              <w:t>ZSP nr 4</w:t>
            </w:r>
          </w:p>
          <w:p w14:paraId="53F23906" w14:textId="77777777" w:rsidR="000E6E00" w:rsidRDefault="000E6E00" w:rsidP="000E6E00">
            <w:pPr>
              <w:spacing w:after="0" w:line="240" w:lineRule="auto"/>
              <w:jc w:val="both"/>
              <w:rPr>
                <w:rFonts w:ascii="Arial Narrow" w:hAnsi="Arial Narrow" w:cs="Arial"/>
              </w:rPr>
            </w:pPr>
            <w:r>
              <w:rPr>
                <w:rFonts w:ascii="Arial Narrow" w:hAnsi="Arial Narrow" w:cs="Arial"/>
              </w:rPr>
              <w:t>Ul. Wojska Polskiego 106</w:t>
            </w:r>
          </w:p>
          <w:p w14:paraId="0E8274B9" w14:textId="77777777" w:rsidR="000519BF" w:rsidRPr="00271B3C" w:rsidRDefault="000E6E00" w:rsidP="000E6E00">
            <w:pPr>
              <w:spacing w:after="0" w:line="240" w:lineRule="auto"/>
              <w:jc w:val="both"/>
              <w:rPr>
                <w:rFonts w:ascii="Arial Narrow" w:hAnsi="Arial Narrow" w:cs="Arial"/>
              </w:rPr>
            </w:pPr>
            <w:r>
              <w:rPr>
                <w:rFonts w:ascii="Arial Narrow" w:hAnsi="Arial Narrow" w:cs="Arial"/>
              </w:rPr>
              <w:t>67-100 Nowa Sól</w:t>
            </w:r>
          </w:p>
        </w:tc>
      </w:tr>
      <w:tr w:rsidR="000519BF" w:rsidRPr="00271B3C" w14:paraId="00350742" w14:textId="77777777" w:rsidTr="00785D3E">
        <w:tc>
          <w:tcPr>
            <w:tcW w:w="582" w:type="dxa"/>
          </w:tcPr>
          <w:p w14:paraId="3948773D" w14:textId="77777777" w:rsidR="000519BF" w:rsidRPr="00271B3C" w:rsidRDefault="006A60D6" w:rsidP="00474C89">
            <w:pPr>
              <w:jc w:val="both"/>
              <w:rPr>
                <w:rFonts w:ascii="Arial Narrow" w:hAnsi="Arial Narrow" w:cs="Arial"/>
              </w:rPr>
            </w:pPr>
            <w:r>
              <w:rPr>
                <w:rFonts w:ascii="Arial Narrow" w:hAnsi="Arial Narrow" w:cs="Arial"/>
              </w:rPr>
              <w:t>3</w:t>
            </w:r>
            <w:r w:rsidR="000519BF">
              <w:rPr>
                <w:rFonts w:ascii="Arial Narrow" w:hAnsi="Arial Narrow" w:cs="Arial"/>
              </w:rPr>
              <w:t>.</w:t>
            </w:r>
          </w:p>
        </w:tc>
        <w:tc>
          <w:tcPr>
            <w:tcW w:w="1671" w:type="dxa"/>
          </w:tcPr>
          <w:p w14:paraId="2C132BE3" w14:textId="56096A32"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071D0C31" w14:textId="1DC46AE7" w:rsidR="00E055F9" w:rsidRPr="00FA12FD" w:rsidRDefault="00E055F9" w:rsidP="00E055F9">
            <w:pPr>
              <w:pStyle w:val="Standard"/>
              <w:spacing w:after="0" w:line="240" w:lineRule="auto"/>
              <w:rPr>
                <w:rFonts w:ascii="Arial Narrow" w:hAnsi="Arial Narrow"/>
                <w:b/>
                <w:color w:val="111111"/>
              </w:rPr>
            </w:pPr>
            <w:r w:rsidRPr="00373443">
              <w:rPr>
                <w:rFonts w:ascii="Arial Narrow" w:hAnsi="Arial Narrow"/>
                <w:b/>
                <w:bCs/>
                <w:color w:val="111111"/>
              </w:rPr>
              <w:t>Myszka komputerowa</w:t>
            </w:r>
            <w:r w:rsidR="00FA12FD">
              <w:rPr>
                <w:rFonts w:ascii="Arial Narrow" w:hAnsi="Arial Narrow"/>
                <w:b/>
                <w:bCs/>
                <w:color w:val="111111"/>
              </w:rPr>
              <w:t>-</w:t>
            </w:r>
            <w:r w:rsidRPr="00373443">
              <w:rPr>
                <w:rFonts w:ascii="Arial Narrow" w:hAnsi="Arial Narrow"/>
                <w:color w:val="111111"/>
              </w:rPr>
              <w:t xml:space="preserve"> </w:t>
            </w:r>
            <w:r w:rsidRPr="00FA12FD">
              <w:rPr>
                <w:rFonts w:ascii="Arial Narrow" w:hAnsi="Arial Narrow"/>
                <w:b/>
                <w:color w:val="111111"/>
              </w:rPr>
              <w:t>17 szt</w:t>
            </w:r>
            <w:r w:rsidR="00FA12FD">
              <w:rPr>
                <w:rFonts w:ascii="Arial Narrow" w:hAnsi="Arial Narrow"/>
                <w:b/>
                <w:color w:val="111111"/>
              </w:rPr>
              <w:t>.</w:t>
            </w:r>
          </w:p>
          <w:p w14:paraId="39B4F03D" w14:textId="77777777" w:rsidR="00E055F9" w:rsidRPr="00373443" w:rsidRDefault="00E055F9" w:rsidP="00E055F9">
            <w:pPr>
              <w:pStyle w:val="Standard"/>
              <w:spacing w:after="0" w:line="240" w:lineRule="auto"/>
              <w:rPr>
                <w:rFonts w:ascii="Arial Narrow" w:hAnsi="Arial Narrow"/>
                <w:color w:val="111111"/>
              </w:rPr>
            </w:pPr>
          </w:p>
          <w:p w14:paraId="3F520D0A" w14:textId="1CFD04FF"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Sensor: optyczny</w:t>
            </w:r>
          </w:p>
          <w:p w14:paraId="0993B766" w14:textId="77777777" w:rsidR="00FA12FD" w:rsidRDefault="00FA12FD" w:rsidP="00D64EB2">
            <w:pPr>
              <w:pStyle w:val="Standard"/>
              <w:spacing w:after="0" w:line="240" w:lineRule="auto"/>
              <w:rPr>
                <w:rFonts w:ascii="Arial Narrow" w:hAnsi="Arial Narrow"/>
                <w:color w:val="111111"/>
              </w:rPr>
            </w:pPr>
            <w:r>
              <w:rPr>
                <w:rFonts w:ascii="Arial Narrow" w:hAnsi="Arial Narrow"/>
                <w:color w:val="111111"/>
              </w:rPr>
              <w:t>Ro</w:t>
            </w:r>
            <w:r w:rsidR="00E055F9" w:rsidRPr="00373443">
              <w:rPr>
                <w:rFonts w:ascii="Arial Narrow" w:hAnsi="Arial Narrow"/>
                <w:color w:val="111111"/>
              </w:rPr>
              <w:t xml:space="preserve">zdzielczość myszy:1000 </w:t>
            </w:r>
            <w:proofErr w:type="spellStart"/>
            <w:r w:rsidR="00E055F9" w:rsidRPr="00373443">
              <w:rPr>
                <w:rFonts w:ascii="Arial Narrow" w:hAnsi="Arial Narrow"/>
                <w:color w:val="111111"/>
              </w:rPr>
              <w:t>dpi</w:t>
            </w:r>
            <w:proofErr w:type="spellEnd"/>
          </w:p>
          <w:p w14:paraId="0BB65E7B" w14:textId="756D9FAD"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Interfejs: USB</w:t>
            </w:r>
          </w:p>
          <w:p w14:paraId="6E5352A6"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Profil myszy: uniwersalna</w:t>
            </w:r>
          </w:p>
          <w:p w14:paraId="0D968C77" w14:textId="77777777" w:rsidR="00E055F9" w:rsidRPr="00373443" w:rsidRDefault="00E055F9" w:rsidP="00E055F9">
            <w:pPr>
              <w:pStyle w:val="Standard"/>
              <w:rPr>
                <w:rFonts w:ascii="Arial Narrow" w:hAnsi="Arial Narrow"/>
                <w:color w:val="111111"/>
              </w:rPr>
            </w:pPr>
            <w:r w:rsidRPr="00373443">
              <w:rPr>
                <w:rFonts w:ascii="Arial Narrow" w:hAnsi="Arial Narrow"/>
                <w:color w:val="111111"/>
              </w:rPr>
              <w:lastRenderedPageBreak/>
              <w:t>Liczba przycisków: 3</w:t>
            </w:r>
          </w:p>
          <w:p w14:paraId="70EA8543" w14:textId="3A0595EE" w:rsidR="002119CC" w:rsidRPr="00373443" w:rsidRDefault="002119CC" w:rsidP="00847793">
            <w:pPr>
              <w:shd w:val="clear" w:color="auto" w:fill="FFFFFF"/>
              <w:spacing w:before="100" w:beforeAutospacing="1" w:after="100" w:afterAutospacing="1" w:line="240" w:lineRule="auto"/>
              <w:rPr>
                <w:rFonts w:ascii="Arial Narrow" w:eastAsia="Times New Roman" w:hAnsi="Arial Narrow" w:cstheme="minorHAnsi"/>
                <w:color w:val="333333"/>
                <w:spacing w:val="4"/>
                <w:lang w:eastAsia="pl-PL"/>
              </w:rPr>
            </w:pPr>
          </w:p>
        </w:tc>
        <w:tc>
          <w:tcPr>
            <w:tcW w:w="1921" w:type="dxa"/>
          </w:tcPr>
          <w:p w14:paraId="70075DDD" w14:textId="77777777" w:rsidR="00785D3E" w:rsidRDefault="00785D3E" w:rsidP="00785D3E">
            <w:pPr>
              <w:spacing w:after="0" w:line="240" w:lineRule="auto"/>
              <w:jc w:val="both"/>
              <w:rPr>
                <w:rFonts w:ascii="Arial Narrow" w:hAnsi="Arial Narrow" w:cs="Arial"/>
              </w:rPr>
            </w:pPr>
            <w:r>
              <w:rPr>
                <w:rFonts w:ascii="Arial Narrow" w:hAnsi="Arial Narrow" w:cs="Arial"/>
              </w:rPr>
              <w:lastRenderedPageBreak/>
              <w:t>ZSP nr 4</w:t>
            </w:r>
          </w:p>
          <w:p w14:paraId="65A8D14F"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18729E71"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7A2D72D7" w14:textId="77777777" w:rsidTr="00785D3E">
        <w:tc>
          <w:tcPr>
            <w:tcW w:w="582" w:type="dxa"/>
          </w:tcPr>
          <w:p w14:paraId="0D6416EB" w14:textId="77777777" w:rsidR="000519BF" w:rsidRPr="00271B3C" w:rsidRDefault="000A7234" w:rsidP="00474C89">
            <w:pPr>
              <w:jc w:val="both"/>
              <w:rPr>
                <w:rFonts w:ascii="Arial Narrow" w:hAnsi="Arial Narrow" w:cs="Arial"/>
              </w:rPr>
            </w:pPr>
            <w:r>
              <w:rPr>
                <w:rFonts w:ascii="Arial Narrow" w:hAnsi="Arial Narrow" w:cs="Arial"/>
              </w:rPr>
              <w:t>4</w:t>
            </w:r>
            <w:r w:rsidR="000519BF">
              <w:rPr>
                <w:rFonts w:ascii="Arial Narrow" w:hAnsi="Arial Narrow" w:cs="Arial"/>
              </w:rPr>
              <w:t>.</w:t>
            </w:r>
          </w:p>
        </w:tc>
        <w:tc>
          <w:tcPr>
            <w:tcW w:w="1671" w:type="dxa"/>
          </w:tcPr>
          <w:p w14:paraId="53CFE1BB" w14:textId="1D01B321"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77CB82B7" w14:textId="77777777" w:rsidR="007F0913" w:rsidRPr="00373443" w:rsidRDefault="00E055F9" w:rsidP="005E3149">
            <w:pPr>
              <w:spacing w:after="0" w:line="240" w:lineRule="auto"/>
              <w:jc w:val="both"/>
              <w:rPr>
                <w:rFonts w:ascii="Arial Narrow" w:hAnsi="Arial Narrow"/>
                <w:b/>
                <w:bCs/>
                <w:color w:val="111111"/>
              </w:rPr>
            </w:pPr>
            <w:r w:rsidRPr="00373443">
              <w:rPr>
                <w:rFonts w:ascii="Arial Narrow" w:hAnsi="Arial Narrow"/>
                <w:b/>
                <w:bCs/>
                <w:color w:val="111111"/>
              </w:rPr>
              <w:t>Adapter/ czytnik kart SD do laptopów-17 szt.</w:t>
            </w:r>
          </w:p>
          <w:p w14:paraId="4A328966" w14:textId="77777777" w:rsidR="00E055F9" w:rsidRPr="00373443" w:rsidRDefault="00E055F9" w:rsidP="005E3149">
            <w:pPr>
              <w:spacing w:after="0" w:line="240" w:lineRule="auto"/>
              <w:jc w:val="both"/>
              <w:rPr>
                <w:rFonts w:ascii="Arial Narrow" w:hAnsi="Arial Narrow" w:cs="Arial"/>
                <w:i/>
              </w:rPr>
            </w:pPr>
          </w:p>
          <w:p w14:paraId="5BCB4615"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Czytnik kart pamięci USB 3.0 SD / micro SD / CF / MS</w:t>
            </w:r>
          </w:p>
          <w:p w14:paraId="204C8718"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 xml:space="preserve">Transfer: do 5 </w:t>
            </w:r>
            <w:proofErr w:type="spellStart"/>
            <w:r w:rsidRPr="00373443">
              <w:rPr>
                <w:rFonts w:ascii="Arial Narrow" w:hAnsi="Arial Narrow"/>
                <w:color w:val="111111"/>
              </w:rPr>
              <w:t>Gbps</w:t>
            </w:r>
            <w:proofErr w:type="spellEnd"/>
          </w:p>
          <w:p w14:paraId="32E77A0A"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Obsługiwane karty: CF/TF/SD/MS</w:t>
            </w:r>
          </w:p>
          <w:p w14:paraId="75418EB2" w14:textId="77777777" w:rsidR="00E055F9" w:rsidRPr="00373443" w:rsidRDefault="00E055F9" w:rsidP="00D64EB2">
            <w:pPr>
              <w:pStyle w:val="Standard"/>
              <w:spacing w:after="0" w:line="240" w:lineRule="auto"/>
              <w:rPr>
                <w:rFonts w:ascii="Arial Narrow" w:hAnsi="Arial Narrow"/>
                <w:color w:val="111111"/>
              </w:rPr>
            </w:pPr>
            <w:r w:rsidRPr="00373443">
              <w:rPr>
                <w:rFonts w:ascii="Arial Narrow" w:hAnsi="Arial Narrow"/>
                <w:color w:val="111111"/>
              </w:rPr>
              <w:t>Systemy operacyjne: Windows XP/Vista/7/8/8.1./10, Mac OS, Linux</w:t>
            </w:r>
          </w:p>
          <w:p w14:paraId="6F0C444A" w14:textId="77777777" w:rsidR="00E055F9" w:rsidRPr="00373443" w:rsidRDefault="00E055F9" w:rsidP="00D64EB2">
            <w:pPr>
              <w:pStyle w:val="Standard"/>
              <w:spacing w:after="0" w:line="240" w:lineRule="auto"/>
              <w:rPr>
                <w:rFonts w:ascii="Arial Narrow" w:hAnsi="Arial Narrow"/>
                <w:color w:val="111111"/>
              </w:rPr>
            </w:pPr>
            <w:proofErr w:type="spellStart"/>
            <w:r w:rsidRPr="00373443">
              <w:rPr>
                <w:rFonts w:ascii="Arial Narrow" w:hAnsi="Arial Narrow"/>
                <w:color w:val="111111"/>
              </w:rPr>
              <w:t>Plug&amp;Play</w:t>
            </w:r>
            <w:proofErr w:type="spellEnd"/>
            <w:r w:rsidRPr="00373443">
              <w:rPr>
                <w:rFonts w:ascii="Arial Narrow" w:hAnsi="Arial Narrow"/>
                <w:color w:val="111111"/>
              </w:rPr>
              <w:t>: tak</w:t>
            </w:r>
          </w:p>
          <w:p w14:paraId="69139928" w14:textId="4B850C37" w:rsidR="00E055F9" w:rsidRPr="00373443" w:rsidRDefault="00E055F9" w:rsidP="00AB1C27">
            <w:pPr>
              <w:pStyle w:val="Standard"/>
              <w:spacing w:after="0" w:line="240" w:lineRule="auto"/>
              <w:rPr>
                <w:rFonts w:ascii="Arial Narrow" w:hAnsi="Arial Narrow" w:cs="Arial"/>
                <w:i/>
              </w:rPr>
            </w:pPr>
          </w:p>
        </w:tc>
        <w:tc>
          <w:tcPr>
            <w:tcW w:w="1921" w:type="dxa"/>
          </w:tcPr>
          <w:p w14:paraId="2FE777DD"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5DEE1514"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11AB7829"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41434391" w14:textId="77777777" w:rsidTr="00785D3E">
        <w:tc>
          <w:tcPr>
            <w:tcW w:w="582" w:type="dxa"/>
          </w:tcPr>
          <w:p w14:paraId="3C9B99EB" w14:textId="77777777" w:rsidR="000519BF" w:rsidRPr="00271B3C" w:rsidRDefault="00397E61" w:rsidP="00474C89">
            <w:pPr>
              <w:jc w:val="both"/>
              <w:rPr>
                <w:rFonts w:ascii="Arial Narrow" w:hAnsi="Arial Narrow" w:cs="Arial"/>
              </w:rPr>
            </w:pPr>
            <w:r>
              <w:rPr>
                <w:rFonts w:ascii="Arial Narrow" w:hAnsi="Arial Narrow" w:cs="Arial"/>
              </w:rPr>
              <w:t>5</w:t>
            </w:r>
            <w:r w:rsidR="000519BF">
              <w:rPr>
                <w:rFonts w:ascii="Arial Narrow" w:hAnsi="Arial Narrow" w:cs="Arial"/>
              </w:rPr>
              <w:t>.</w:t>
            </w:r>
          </w:p>
        </w:tc>
        <w:tc>
          <w:tcPr>
            <w:tcW w:w="1671" w:type="dxa"/>
          </w:tcPr>
          <w:p w14:paraId="386C90EE" w14:textId="03E8507E"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080F9F7" w14:textId="77777777" w:rsidR="00102BB8" w:rsidRPr="00373443" w:rsidRDefault="00E055F9" w:rsidP="00102BB8">
            <w:pPr>
              <w:jc w:val="both"/>
              <w:rPr>
                <w:rFonts w:ascii="Arial Narrow" w:hAnsi="Arial Narrow"/>
                <w:b/>
                <w:bCs/>
                <w:color w:val="111111"/>
              </w:rPr>
            </w:pPr>
            <w:r w:rsidRPr="00373443">
              <w:rPr>
                <w:rFonts w:ascii="Arial Narrow" w:hAnsi="Arial Narrow"/>
                <w:b/>
                <w:bCs/>
                <w:color w:val="111111"/>
              </w:rPr>
              <w:t>Adapter/ czytnik kart SD do komputerów stacjonarnych-17 szt.</w:t>
            </w:r>
          </w:p>
          <w:p w14:paraId="3D26C4B3"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Czytnik kart pamięci USB 3.0 SD / micro SD / CF / MS</w:t>
            </w:r>
          </w:p>
          <w:p w14:paraId="1354EC7C"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 xml:space="preserve">Transfer: do 5 </w:t>
            </w:r>
            <w:proofErr w:type="spellStart"/>
            <w:r w:rsidRPr="00373443">
              <w:rPr>
                <w:rFonts w:ascii="Arial Narrow" w:hAnsi="Arial Narrow"/>
                <w:color w:val="111111"/>
              </w:rPr>
              <w:t>Gbps</w:t>
            </w:r>
            <w:proofErr w:type="spellEnd"/>
          </w:p>
          <w:p w14:paraId="3C010246"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Obsługiwane karty: CF/TF/SD/MS</w:t>
            </w:r>
          </w:p>
          <w:p w14:paraId="0DC11E3C" w14:textId="77777777" w:rsidR="00E055F9" w:rsidRPr="00373443" w:rsidRDefault="00E055F9" w:rsidP="003B0630">
            <w:pPr>
              <w:pStyle w:val="Standard"/>
              <w:spacing w:after="0" w:line="240" w:lineRule="auto"/>
              <w:rPr>
                <w:rFonts w:ascii="Arial Narrow" w:hAnsi="Arial Narrow"/>
                <w:color w:val="111111"/>
              </w:rPr>
            </w:pPr>
            <w:r w:rsidRPr="00373443">
              <w:rPr>
                <w:rFonts w:ascii="Arial Narrow" w:hAnsi="Arial Narrow"/>
                <w:color w:val="111111"/>
              </w:rPr>
              <w:t>Systemy operacyjne: Windows XP/Vista/7/8/8.1./10, Mac OS, Linux</w:t>
            </w:r>
          </w:p>
          <w:p w14:paraId="44B19F5D" w14:textId="77777777" w:rsidR="00E055F9" w:rsidRPr="00373443" w:rsidRDefault="00E055F9" w:rsidP="003B0630">
            <w:pPr>
              <w:pStyle w:val="Standard"/>
              <w:spacing w:after="0" w:line="240" w:lineRule="auto"/>
              <w:rPr>
                <w:rFonts w:ascii="Arial Narrow" w:hAnsi="Arial Narrow"/>
                <w:color w:val="111111"/>
              </w:rPr>
            </w:pPr>
            <w:proofErr w:type="spellStart"/>
            <w:r w:rsidRPr="00373443">
              <w:rPr>
                <w:rFonts w:ascii="Arial Narrow" w:hAnsi="Arial Narrow"/>
                <w:color w:val="111111"/>
              </w:rPr>
              <w:t>Plug&amp;Play</w:t>
            </w:r>
            <w:proofErr w:type="spellEnd"/>
            <w:r w:rsidRPr="00373443">
              <w:rPr>
                <w:rFonts w:ascii="Arial Narrow" w:hAnsi="Arial Narrow"/>
                <w:color w:val="111111"/>
              </w:rPr>
              <w:t>: tak</w:t>
            </w:r>
          </w:p>
          <w:p w14:paraId="3800DC05" w14:textId="386AB3D0" w:rsidR="00E055F9" w:rsidRPr="00373443" w:rsidRDefault="00E055F9" w:rsidP="00AB1C27">
            <w:pPr>
              <w:pStyle w:val="Standard"/>
              <w:spacing w:after="0" w:line="240" w:lineRule="auto"/>
              <w:rPr>
                <w:rFonts w:ascii="Arial Narrow" w:hAnsi="Arial Narrow" w:cs="Arial"/>
                <w:b/>
              </w:rPr>
            </w:pPr>
          </w:p>
        </w:tc>
        <w:tc>
          <w:tcPr>
            <w:tcW w:w="1921" w:type="dxa"/>
          </w:tcPr>
          <w:p w14:paraId="14057254"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2FFFB112"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7F38CDFC"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3C3BB1BF" w14:textId="77777777" w:rsidTr="00785D3E">
        <w:tc>
          <w:tcPr>
            <w:tcW w:w="582" w:type="dxa"/>
          </w:tcPr>
          <w:p w14:paraId="4C83F7CD" w14:textId="77777777" w:rsidR="000519BF" w:rsidRPr="00271B3C" w:rsidRDefault="00475B58" w:rsidP="00474C89">
            <w:pPr>
              <w:jc w:val="both"/>
              <w:rPr>
                <w:rFonts w:ascii="Arial Narrow" w:hAnsi="Arial Narrow" w:cs="Arial"/>
              </w:rPr>
            </w:pPr>
            <w:r>
              <w:rPr>
                <w:rFonts w:ascii="Arial Narrow" w:hAnsi="Arial Narrow" w:cs="Arial"/>
              </w:rPr>
              <w:t>6</w:t>
            </w:r>
            <w:r w:rsidR="000519BF">
              <w:rPr>
                <w:rFonts w:ascii="Arial Narrow" w:hAnsi="Arial Narrow" w:cs="Arial"/>
              </w:rPr>
              <w:t>.</w:t>
            </w:r>
          </w:p>
        </w:tc>
        <w:tc>
          <w:tcPr>
            <w:tcW w:w="1671" w:type="dxa"/>
          </w:tcPr>
          <w:p w14:paraId="7DC66369" w14:textId="1AC4FFA5" w:rsidR="000519BF" w:rsidRPr="00271B3C" w:rsidRDefault="00DA64D2" w:rsidP="0054375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B817435" w14:textId="035A1DB1" w:rsidR="0015399E" w:rsidRPr="00373443" w:rsidRDefault="00763CD1" w:rsidP="00E055F9">
            <w:pPr>
              <w:pStyle w:val="Standard"/>
              <w:rPr>
                <w:rFonts w:ascii="Arial Narrow" w:hAnsi="Arial Narrow"/>
                <w:b/>
                <w:bCs/>
                <w:color w:val="111111"/>
              </w:rPr>
            </w:pPr>
            <w:r w:rsidRPr="00373443">
              <w:rPr>
                <w:rFonts w:ascii="Arial Narrow" w:hAnsi="Arial Narrow"/>
                <w:b/>
                <w:bCs/>
                <w:color w:val="111111"/>
              </w:rPr>
              <w:t>Karta SD-4 szt.</w:t>
            </w:r>
          </w:p>
          <w:p w14:paraId="220F5C90"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 xml:space="preserve">Typ karty </w:t>
            </w:r>
            <w:proofErr w:type="spellStart"/>
            <w:r w:rsidRPr="00373443">
              <w:rPr>
                <w:rFonts w:ascii="Arial Narrow" w:hAnsi="Arial Narrow"/>
                <w:color w:val="111111"/>
              </w:rPr>
              <w:t>SDKarta</w:t>
            </w:r>
            <w:proofErr w:type="spellEnd"/>
            <w:r w:rsidRPr="00373443">
              <w:rPr>
                <w:rFonts w:ascii="Arial Narrow" w:hAnsi="Arial Narrow"/>
                <w:color w:val="111111"/>
              </w:rPr>
              <w:t xml:space="preserve"> Micro </w:t>
            </w:r>
            <w:proofErr w:type="spellStart"/>
            <w:r w:rsidRPr="00373443">
              <w:rPr>
                <w:rFonts w:ascii="Arial Narrow" w:hAnsi="Arial Narrow"/>
                <w:color w:val="111111"/>
              </w:rPr>
              <w:t>SDFormat</w:t>
            </w:r>
            <w:proofErr w:type="spellEnd"/>
            <w:r w:rsidRPr="00373443">
              <w:rPr>
                <w:rFonts w:ascii="Arial Narrow" w:hAnsi="Arial Narrow"/>
                <w:color w:val="111111"/>
              </w:rPr>
              <w:t xml:space="preserve"> </w:t>
            </w:r>
            <w:proofErr w:type="spellStart"/>
            <w:r w:rsidRPr="00373443">
              <w:rPr>
                <w:rFonts w:ascii="Arial Narrow" w:hAnsi="Arial Narrow"/>
                <w:color w:val="111111"/>
              </w:rPr>
              <w:t>kartyMicroSDXC</w:t>
            </w:r>
            <w:proofErr w:type="spellEnd"/>
          </w:p>
          <w:p w14:paraId="425EB955" w14:textId="3F15A65B"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 xml:space="preserve">Pojemność: </w:t>
            </w:r>
            <w:r w:rsidR="00AB1C27">
              <w:rPr>
                <w:rFonts w:ascii="Arial Narrow" w:hAnsi="Arial Narrow"/>
                <w:color w:val="111111"/>
              </w:rPr>
              <w:t xml:space="preserve">min. </w:t>
            </w:r>
            <w:r w:rsidRPr="00373443">
              <w:rPr>
                <w:rFonts w:ascii="Arial Narrow" w:hAnsi="Arial Narrow"/>
                <w:color w:val="111111"/>
              </w:rPr>
              <w:t>64 GB</w:t>
            </w:r>
          </w:p>
          <w:p w14:paraId="46F8D47C"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Klasa szybkości: Class 10</w:t>
            </w:r>
          </w:p>
          <w:p w14:paraId="3EE0C195" w14:textId="43D05CB5" w:rsidR="00763CD1" w:rsidRPr="00373443" w:rsidRDefault="00763CD1" w:rsidP="00AB1C27">
            <w:pPr>
              <w:pStyle w:val="Standard"/>
              <w:spacing w:after="0" w:line="240" w:lineRule="auto"/>
              <w:rPr>
                <w:rFonts w:ascii="Arial Narrow" w:hAnsi="Arial Narrow" w:cs="Arial"/>
              </w:rPr>
            </w:pPr>
          </w:p>
        </w:tc>
        <w:tc>
          <w:tcPr>
            <w:tcW w:w="1921" w:type="dxa"/>
          </w:tcPr>
          <w:p w14:paraId="4F6F5682"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7D5689D9"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7BF334C0"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3BBA6A94" w14:textId="77777777" w:rsidTr="00785D3E">
        <w:tc>
          <w:tcPr>
            <w:tcW w:w="582" w:type="dxa"/>
          </w:tcPr>
          <w:p w14:paraId="591EB9F0" w14:textId="77777777" w:rsidR="000519BF" w:rsidRPr="00271B3C" w:rsidRDefault="00BD1355" w:rsidP="00474C89">
            <w:pPr>
              <w:jc w:val="both"/>
              <w:rPr>
                <w:rFonts w:ascii="Arial Narrow" w:hAnsi="Arial Narrow" w:cs="Arial"/>
              </w:rPr>
            </w:pPr>
            <w:r>
              <w:rPr>
                <w:rFonts w:ascii="Arial Narrow" w:hAnsi="Arial Narrow" w:cs="Arial"/>
              </w:rPr>
              <w:t>7.</w:t>
            </w:r>
          </w:p>
        </w:tc>
        <w:tc>
          <w:tcPr>
            <w:tcW w:w="1671" w:type="dxa"/>
          </w:tcPr>
          <w:p w14:paraId="0AD005F5" w14:textId="3F66A3BC"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43934A27" w14:textId="77777777" w:rsidR="00E4042C" w:rsidRPr="00373443" w:rsidRDefault="00763CD1" w:rsidP="00A17657">
            <w:pPr>
              <w:spacing w:after="0" w:line="240" w:lineRule="auto"/>
              <w:jc w:val="both"/>
              <w:rPr>
                <w:rFonts w:ascii="Arial Narrow" w:hAnsi="Arial Narrow"/>
                <w:b/>
                <w:bCs/>
                <w:color w:val="111111"/>
              </w:rPr>
            </w:pPr>
            <w:r w:rsidRPr="00373443">
              <w:rPr>
                <w:rFonts w:ascii="Arial Narrow" w:hAnsi="Arial Narrow"/>
                <w:b/>
                <w:bCs/>
                <w:color w:val="111111"/>
              </w:rPr>
              <w:t>Pamięć USB-6 szt.</w:t>
            </w:r>
          </w:p>
          <w:p w14:paraId="4208558D" w14:textId="77777777" w:rsidR="00763CD1" w:rsidRPr="00373443" w:rsidRDefault="00763CD1" w:rsidP="00A17657">
            <w:pPr>
              <w:spacing w:after="0" w:line="240" w:lineRule="auto"/>
              <w:jc w:val="both"/>
              <w:rPr>
                <w:rFonts w:ascii="Arial Narrow" w:hAnsi="Arial Narrow"/>
                <w:b/>
                <w:bCs/>
                <w:color w:val="111111"/>
              </w:rPr>
            </w:pPr>
          </w:p>
          <w:p w14:paraId="3F85D123" w14:textId="77777777" w:rsidR="00763CD1" w:rsidRPr="00373443" w:rsidRDefault="00763CD1" w:rsidP="00763CD1">
            <w:pPr>
              <w:pStyle w:val="Standard"/>
              <w:spacing w:after="0" w:line="240" w:lineRule="auto"/>
              <w:rPr>
                <w:rFonts w:ascii="Arial Narrow" w:hAnsi="Arial Narrow"/>
                <w:color w:val="111111"/>
              </w:rPr>
            </w:pPr>
            <w:r w:rsidRPr="00373443">
              <w:rPr>
                <w:rFonts w:ascii="Arial Narrow" w:hAnsi="Arial Narrow"/>
                <w:color w:val="111111"/>
              </w:rPr>
              <w:t>Interfejs:  USB 3.0, USB-C</w:t>
            </w:r>
          </w:p>
          <w:p w14:paraId="0BB50196" w14:textId="632104CF" w:rsidR="00763CD1" w:rsidRPr="00373443" w:rsidRDefault="00763CD1" w:rsidP="00763CD1">
            <w:pPr>
              <w:pStyle w:val="Textbody"/>
              <w:rPr>
                <w:rFonts w:ascii="Arial Narrow" w:hAnsi="Arial Narrow"/>
                <w:color w:val="111111"/>
              </w:rPr>
            </w:pPr>
            <w:r w:rsidRPr="00373443">
              <w:rPr>
                <w:rFonts w:ascii="Arial Narrow" w:hAnsi="Arial Narrow"/>
                <w:color w:val="111111"/>
              </w:rPr>
              <w:t xml:space="preserve">Pojemność: </w:t>
            </w:r>
            <w:r w:rsidR="00AB1C27">
              <w:rPr>
                <w:rFonts w:ascii="Arial Narrow" w:hAnsi="Arial Narrow"/>
                <w:color w:val="111111"/>
              </w:rPr>
              <w:t xml:space="preserve">min. </w:t>
            </w:r>
            <w:r w:rsidRPr="00373443">
              <w:rPr>
                <w:rFonts w:ascii="Arial Narrow" w:hAnsi="Arial Narrow"/>
                <w:color w:val="111111"/>
              </w:rPr>
              <w:t>64 GB</w:t>
            </w:r>
          </w:p>
          <w:p w14:paraId="69812C58" w14:textId="3A0A911D" w:rsidR="00763CD1" w:rsidRPr="00373443" w:rsidRDefault="00763CD1" w:rsidP="00763CD1">
            <w:pPr>
              <w:spacing w:after="0" w:line="240" w:lineRule="auto"/>
              <w:jc w:val="both"/>
              <w:rPr>
                <w:rFonts w:ascii="Arial Narrow" w:hAnsi="Arial Narrow" w:cs="Arial"/>
              </w:rPr>
            </w:pPr>
            <w:r w:rsidRPr="00373443">
              <w:rPr>
                <w:rFonts w:ascii="Arial Narrow" w:hAnsi="Arial Narrow"/>
                <w:color w:val="111111"/>
              </w:rPr>
              <w:t>Maks. prędkość odczytu: 150 MB/s</w:t>
            </w:r>
          </w:p>
        </w:tc>
        <w:tc>
          <w:tcPr>
            <w:tcW w:w="1921" w:type="dxa"/>
          </w:tcPr>
          <w:p w14:paraId="1B8F097B"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596B8188"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0C55340C" w14:textId="77777777" w:rsidR="000519BF"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0519BF" w:rsidRPr="00271B3C" w14:paraId="602D0A68" w14:textId="77777777" w:rsidTr="00785D3E">
        <w:tc>
          <w:tcPr>
            <w:tcW w:w="582" w:type="dxa"/>
          </w:tcPr>
          <w:p w14:paraId="79978EC6" w14:textId="77777777" w:rsidR="000519BF" w:rsidRPr="00271B3C" w:rsidRDefault="00970E8A" w:rsidP="00474C89">
            <w:pPr>
              <w:jc w:val="both"/>
              <w:rPr>
                <w:rFonts w:ascii="Arial Narrow" w:hAnsi="Arial Narrow" w:cs="Arial"/>
              </w:rPr>
            </w:pPr>
            <w:r>
              <w:rPr>
                <w:rFonts w:ascii="Arial Narrow" w:hAnsi="Arial Narrow" w:cs="Arial"/>
              </w:rPr>
              <w:t>8</w:t>
            </w:r>
            <w:r w:rsidR="000519BF">
              <w:rPr>
                <w:rFonts w:ascii="Arial Narrow" w:hAnsi="Arial Narrow" w:cs="Arial"/>
              </w:rPr>
              <w:t>.</w:t>
            </w:r>
          </w:p>
        </w:tc>
        <w:tc>
          <w:tcPr>
            <w:tcW w:w="1671" w:type="dxa"/>
          </w:tcPr>
          <w:p w14:paraId="464D280F" w14:textId="57658C1C" w:rsidR="000519BF" w:rsidRPr="00271B3C" w:rsidRDefault="00DA64D2" w:rsidP="00474C89">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8247064" w14:textId="77777777" w:rsidR="00272424" w:rsidRPr="00373443" w:rsidRDefault="00763CD1" w:rsidP="00272424">
            <w:pPr>
              <w:jc w:val="both"/>
              <w:rPr>
                <w:rFonts w:ascii="Arial Narrow" w:hAnsi="Arial Narrow"/>
                <w:b/>
                <w:bCs/>
                <w:color w:val="111111"/>
              </w:rPr>
            </w:pPr>
            <w:r w:rsidRPr="00373443">
              <w:rPr>
                <w:rFonts w:ascii="Arial Narrow" w:hAnsi="Arial Narrow"/>
                <w:b/>
                <w:bCs/>
                <w:color w:val="111111"/>
              </w:rPr>
              <w:t>Kalibrator monitora graficznego-1 szt.</w:t>
            </w:r>
          </w:p>
          <w:p w14:paraId="7262EBE1" w14:textId="6B850DB1" w:rsidR="00763CD1" w:rsidRPr="00AB1C27" w:rsidRDefault="00763CD1" w:rsidP="00A60D3D">
            <w:pPr>
              <w:pStyle w:val="Standard"/>
              <w:spacing w:after="0" w:line="240" w:lineRule="auto"/>
              <w:rPr>
                <w:rFonts w:ascii="Arial Narrow" w:hAnsi="Arial Narrow"/>
                <w:color w:val="000000" w:themeColor="text1"/>
                <w:shd w:val="clear" w:color="auto" w:fill="F9F9F9"/>
              </w:rPr>
            </w:pPr>
            <w:r w:rsidRPr="00AB1C27">
              <w:rPr>
                <w:rFonts w:ascii="Arial Narrow" w:hAnsi="Arial Narrow"/>
                <w:color w:val="000000" w:themeColor="text1"/>
                <w:shd w:val="clear" w:color="auto" w:fill="F9F9F9"/>
              </w:rPr>
              <w:t>Gamma:</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4</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2</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2,0</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1,8</w:t>
            </w:r>
          </w:p>
          <w:p w14:paraId="7BE02436" w14:textId="487FA94E" w:rsidR="00763CD1" w:rsidRPr="00AB1C27" w:rsidRDefault="00763CD1" w:rsidP="00A60D3D">
            <w:pPr>
              <w:pStyle w:val="Standard"/>
              <w:spacing w:after="0" w:line="141" w:lineRule="atLeast"/>
              <w:rPr>
                <w:rFonts w:ascii="Arial Narrow" w:hAnsi="Arial Narrow"/>
                <w:color w:val="000000" w:themeColor="text1"/>
              </w:rPr>
            </w:pPr>
            <w:r w:rsidRPr="00AB1C27">
              <w:rPr>
                <w:rFonts w:ascii="Arial Narrow" w:hAnsi="Arial Narrow"/>
                <w:color w:val="000000" w:themeColor="text1"/>
              </w:rPr>
              <w:t>Temperatura barw:</w:t>
            </w:r>
            <w:r w:rsidR="00A60D3D" w:rsidRPr="00AB1C27">
              <w:rPr>
                <w:rFonts w:ascii="Arial Narrow" w:hAnsi="Arial Narrow"/>
                <w:color w:val="000000" w:themeColor="text1"/>
              </w:rPr>
              <w:t xml:space="preserve"> </w:t>
            </w:r>
            <w:r w:rsidRPr="00AB1C27">
              <w:rPr>
                <w:rFonts w:ascii="Arial Narrow" w:hAnsi="Arial Narrow"/>
                <w:color w:val="000000" w:themeColor="text1"/>
              </w:rPr>
              <w:t>6500K</w:t>
            </w:r>
            <w:r w:rsidR="00A60D3D" w:rsidRPr="00AB1C27">
              <w:rPr>
                <w:rFonts w:ascii="Arial Narrow" w:hAnsi="Arial Narrow"/>
                <w:color w:val="000000" w:themeColor="text1"/>
              </w:rPr>
              <w:t xml:space="preserve">, </w:t>
            </w:r>
            <w:r w:rsidRPr="00AB1C27">
              <w:rPr>
                <w:rFonts w:ascii="Arial Narrow" w:hAnsi="Arial Narrow"/>
                <w:color w:val="000000" w:themeColor="text1"/>
              </w:rPr>
              <w:t>5800K</w:t>
            </w:r>
            <w:r w:rsidR="00A60D3D" w:rsidRPr="00AB1C27">
              <w:rPr>
                <w:rFonts w:ascii="Arial Narrow" w:hAnsi="Arial Narrow"/>
                <w:color w:val="000000" w:themeColor="text1"/>
              </w:rPr>
              <w:t xml:space="preserve">, </w:t>
            </w:r>
            <w:r w:rsidRPr="00AB1C27">
              <w:rPr>
                <w:rFonts w:ascii="Arial Narrow" w:hAnsi="Arial Narrow"/>
                <w:color w:val="000000" w:themeColor="text1"/>
              </w:rPr>
              <w:t>5000K</w:t>
            </w:r>
          </w:p>
          <w:p w14:paraId="60DA37BB" w14:textId="77777777" w:rsidR="00763CD1" w:rsidRPr="00AB1C27" w:rsidRDefault="00763CD1" w:rsidP="00763CD1">
            <w:pPr>
              <w:pStyle w:val="Standard"/>
              <w:spacing w:after="0" w:line="141" w:lineRule="atLeast"/>
              <w:rPr>
                <w:rFonts w:ascii="Arial Narrow" w:hAnsi="Arial Narrow"/>
                <w:color w:val="000000" w:themeColor="text1"/>
              </w:rPr>
            </w:pPr>
            <w:r w:rsidRPr="00AB1C27">
              <w:rPr>
                <w:rFonts w:ascii="Arial Narrow" w:hAnsi="Arial Narrow"/>
                <w:color w:val="000000" w:themeColor="text1"/>
              </w:rPr>
              <w:t>Natywna</w:t>
            </w:r>
          </w:p>
          <w:p w14:paraId="0BB4CABA" w14:textId="60FA7200" w:rsidR="00763CD1" w:rsidRPr="00AB1C27" w:rsidRDefault="00763CD1" w:rsidP="00763CD1">
            <w:pPr>
              <w:pStyle w:val="Standard"/>
              <w:spacing w:after="0" w:line="141" w:lineRule="atLeast"/>
              <w:rPr>
                <w:rFonts w:ascii="Arial Narrow" w:hAnsi="Arial Narrow"/>
                <w:color w:val="000000" w:themeColor="text1"/>
                <w:shd w:val="clear" w:color="auto" w:fill="F9F9F9"/>
              </w:rPr>
            </w:pPr>
            <w:r w:rsidRPr="00AB1C27">
              <w:rPr>
                <w:rFonts w:ascii="Arial Narrow" w:hAnsi="Arial Narrow"/>
                <w:color w:val="000000" w:themeColor="text1"/>
                <w:shd w:val="clear" w:color="auto" w:fill="F9F9F9"/>
              </w:rPr>
              <w:t>Obsługa profili ICC</w:t>
            </w:r>
            <w:r w:rsidR="00A60D3D" w:rsidRPr="00AB1C27">
              <w:rPr>
                <w:rFonts w:ascii="Arial Narrow" w:hAnsi="Arial Narrow"/>
                <w:color w:val="000000" w:themeColor="text1"/>
                <w:shd w:val="clear" w:color="auto" w:fill="F9F9F9"/>
              </w:rPr>
              <w:t>:</w:t>
            </w:r>
            <w:r w:rsidRPr="00AB1C27">
              <w:rPr>
                <w:rFonts w:ascii="Arial Narrow" w:hAnsi="Arial Narrow"/>
                <w:color w:val="000000" w:themeColor="text1"/>
                <w:shd w:val="clear" w:color="auto" w:fill="F9F9F9"/>
              </w:rPr>
              <w:t>ICC 2</w:t>
            </w:r>
            <w:r w:rsidR="00A60D3D" w:rsidRPr="00AB1C27">
              <w:rPr>
                <w:rFonts w:ascii="Arial Narrow" w:hAnsi="Arial Narrow"/>
                <w:color w:val="000000" w:themeColor="text1"/>
                <w:shd w:val="clear" w:color="auto" w:fill="F9F9F9"/>
              </w:rPr>
              <w:t xml:space="preserve">, </w:t>
            </w:r>
            <w:r w:rsidRPr="00AB1C27">
              <w:rPr>
                <w:rFonts w:ascii="Arial Narrow" w:hAnsi="Arial Narrow"/>
                <w:color w:val="000000" w:themeColor="text1"/>
                <w:shd w:val="clear" w:color="auto" w:fill="F9F9F9"/>
              </w:rPr>
              <w:t>ICC 4</w:t>
            </w:r>
          </w:p>
          <w:p w14:paraId="5F05FB47" w14:textId="3A383052" w:rsidR="00763CD1" w:rsidRPr="00AB1C27" w:rsidRDefault="00763CD1" w:rsidP="00763CD1">
            <w:pPr>
              <w:pStyle w:val="Standard"/>
              <w:spacing w:after="0" w:line="141" w:lineRule="atLeast"/>
              <w:rPr>
                <w:rFonts w:ascii="Arial Narrow" w:hAnsi="Arial Narrow"/>
                <w:color w:val="000000" w:themeColor="text1"/>
              </w:rPr>
            </w:pPr>
            <w:r w:rsidRPr="00AB1C27">
              <w:rPr>
                <w:rFonts w:ascii="Arial Narrow" w:hAnsi="Arial Narrow"/>
                <w:color w:val="000000" w:themeColor="text1"/>
              </w:rPr>
              <w:t>Pomiar oświetlenia w pomieszczeniu</w:t>
            </w:r>
          </w:p>
          <w:p w14:paraId="0385CE21" w14:textId="77777777" w:rsidR="00763CD1" w:rsidRPr="00AB1C27" w:rsidRDefault="00763CD1" w:rsidP="00763CD1">
            <w:pPr>
              <w:pStyle w:val="Standard"/>
              <w:spacing w:after="0" w:line="141" w:lineRule="atLeast"/>
              <w:rPr>
                <w:rFonts w:ascii="Arial Narrow" w:hAnsi="Arial Narrow"/>
                <w:color w:val="000000" w:themeColor="text1"/>
                <w:shd w:val="clear" w:color="auto" w:fill="F9F9F9"/>
              </w:rPr>
            </w:pPr>
            <w:proofErr w:type="spellStart"/>
            <w:r w:rsidRPr="00AB1C27">
              <w:rPr>
                <w:rFonts w:ascii="Arial Narrow" w:hAnsi="Arial Narrow"/>
                <w:color w:val="000000" w:themeColor="text1"/>
                <w:shd w:val="clear" w:color="auto" w:fill="F9F9F9"/>
              </w:rPr>
              <w:t>Rekalibracja</w:t>
            </w:r>
            <w:proofErr w:type="spellEnd"/>
          </w:p>
          <w:p w14:paraId="4E0D9732" w14:textId="77777777" w:rsidR="00763CD1" w:rsidRPr="00AB1C27" w:rsidRDefault="00763CD1" w:rsidP="00763CD1">
            <w:pPr>
              <w:pStyle w:val="Standard"/>
              <w:spacing w:after="0" w:line="141" w:lineRule="atLeast"/>
              <w:rPr>
                <w:rFonts w:ascii="Arial Narrow" w:hAnsi="Arial Narrow"/>
                <w:color w:val="000000" w:themeColor="text1"/>
              </w:rPr>
            </w:pPr>
          </w:p>
          <w:p w14:paraId="7A6E3566" w14:textId="77777777" w:rsidR="00763CD1" w:rsidRPr="003B24E9" w:rsidRDefault="00763CD1" w:rsidP="00763CD1">
            <w:pPr>
              <w:pStyle w:val="Standard"/>
              <w:spacing w:after="0" w:line="141" w:lineRule="atLeast"/>
              <w:rPr>
                <w:rFonts w:ascii="Arial Narrow" w:hAnsi="Arial Narrow"/>
                <w:color w:val="000000" w:themeColor="text1"/>
                <w:shd w:val="clear" w:color="auto" w:fill="EBEBEB"/>
              </w:rPr>
            </w:pPr>
            <w:r w:rsidRPr="003B24E9">
              <w:rPr>
                <w:rFonts w:ascii="Arial Narrow" w:hAnsi="Arial Narrow"/>
                <w:color w:val="000000" w:themeColor="text1"/>
                <w:shd w:val="clear" w:color="auto" w:fill="EBEBEB"/>
              </w:rPr>
              <w:t>Sposób mocowania</w:t>
            </w:r>
          </w:p>
          <w:p w14:paraId="71037AE5" w14:textId="77777777" w:rsidR="00763CD1" w:rsidRPr="00AB1C27" w:rsidRDefault="00763CD1" w:rsidP="00763CD1">
            <w:pPr>
              <w:pStyle w:val="Standard"/>
              <w:spacing w:after="0" w:line="141" w:lineRule="atLeast"/>
              <w:rPr>
                <w:rFonts w:ascii="Arial Narrow" w:hAnsi="Arial Narrow"/>
                <w:color w:val="000000" w:themeColor="text1"/>
                <w:shd w:val="clear" w:color="auto" w:fill="EBEBEB"/>
              </w:rPr>
            </w:pPr>
            <w:r w:rsidRPr="003B24E9">
              <w:rPr>
                <w:rFonts w:ascii="Arial Narrow" w:hAnsi="Arial Narrow"/>
                <w:color w:val="000000" w:themeColor="text1"/>
                <w:shd w:val="clear" w:color="auto" w:fill="EBEBEB"/>
              </w:rPr>
              <w:t>Gwint 1/4"</w:t>
            </w:r>
          </w:p>
          <w:p w14:paraId="1906911B" w14:textId="5E016FA2" w:rsidR="00763CD1" w:rsidRPr="00373443" w:rsidRDefault="00763CD1" w:rsidP="00272424">
            <w:pPr>
              <w:jc w:val="both"/>
              <w:rPr>
                <w:rFonts w:ascii="Arial Narrow" w:hAnsi="Arial Narrow" w:cs="Arial"/>
              </w:rPr>
            </w:pPr>
          </w:p>
        </w:tc>
        <w:tc>
          <w:tcPr>
            <w:tcW w:w="1921" w:type="dxa"/>
          </w:tcPr>
          <w:p w14:paraId="2BF9817E" w14:textId="77777777" w:rsidR="00785D3E" w:rsidRDefault="00785D3E" w:rsidP="00785D3E">
            <w:pPr>
              <w:spacing w:after="0" w:line="240" w:lineRule="auto"/>
              <w:jc w:val="both"/>
              <w:rPr>
                <w:rFonts w:ascii="Arial Narrow" w:hAnsi="Arial Narrow" w:cs="Arial"/>
              </w:rPr>
            </w:pPr>
            <w:r>
              <w:rPr>
                <w:rFonts w:ascii="Arial Narrow" w:hAnsi="Arial Narrow" w:cs="Arial"/>
              </w:rPr>
              <w:t>ZSP nr 4</w:t>
            </w:r>
          </w:p>
          <w:p w14:paraId="1DE97998" w14:textId="77777777" w:rsidR="00785D3E" w:rsidRDefault="00785D3E" w:rsidP="00785D3E">
            <w:pPr>
              <w:spacing w:after="0" w:line="240" w:lineRule="auto"/>
              <w:jc w:val="both"/>
              <w:rPr>
                <w:rFonts w:ascii="Arial Narrow" w:hAnsi="Arial Narrow" w:cs="Arial"/>
              </w:rPr>
            </w:pPr>
            <w:r>
              <w:rPr>
                <w:rFonts w:ascii="Arial Narrow" w:hAnsi="Arial Narrow" w:cs="Arial"/>
              </w:rPr>
              <w:t>Ul. Wojska Polskiego 106</w:t>
            </w:r>
          </w:p>
          <w:p w14:paraId="20EA8640" w14:textId="77777777" w:rsidR="00785D3E" w:rsidRPr="00271B3C" w:rsidRDefault="00785D3E" w:rsidP="00785D3E">
            <w:pPr>
              <w:spacing w:after="0" w:line="240" w:lineRule="auto"/>
              <w:jc w:val="both"/>
              <w:rPr>
                <w:rFonts w:ascii="Arial Narrow" w:hAnsi="Arial Narrow" w:cs="Arial"/>
              </w:rPr>
            </w:pPr>
            <w:r>
              <w:rPr>
                <w:rFonts w:ascii="Arial Narrow" w:hAnsi="Arial Narrow" w:cs="Arial"/>
              </w:rPr>
              <w:t>67-100 Nowa Sól</w:t>
            </w:r>
          </w:p>
        </w:tc>
      </w:tr>
      <w:tr w:rsidR="007A11C7" w:rsidRPr="00271B3C" w14:paraId="65DBF6B4" w14:textId="77777777" w:rsidTr="00785D3E">
        <w:tc>
          <w:tcPr>
            <w:tcW w:w="582" w:type="dxa"/>
          </w:tcPr>
          <w:p w14:paraId="2D25119D" w14:textId="2429CE87" w:rsidR="007A11C7" w:rsidRDefault="007A11C7" w:rsidP="007A11C7">
            <w:pPr>
              <w:jc w:val="both"/>
              <w:rPr>
                <w:rFonts w:ascii="Arial Narrow" w:hAnsi="Arial Narrow" w:cs="Arial"/>
              </w:rPr>
            </w:pPr>
            <w:r>
              <w:rPr>
                <w:rFonts w:ascii="Arial Narrow" w:hAnsi="Arial Narrow" w:cs="Arial"/>
              </w:rPr>
              <w:t>9.</w:t>
            </w:r>
          </w:p>
        </w:tc>
        <w:tc>
          <w:tcPr>
            <w:tcW w:w="1671" w:type="dxa"/>
          </w:tcPr>
          <w:p w14:paraId="02217BAC" w14:textId="2EC1F37B" w:rsidR="007A11C7" w:rsidRDefault="007A11C7" w:rsidP="007A11C7">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DDB5614" w14:textId="088BE446" w:rsidR="007A11C7" w:rsidRPr="003C0D3C" w:rsidRDefault="007A11C7" w:rsidP="007A11C7">
            <w:pPr>
              <w:pStyle w:val="Nagwek1"/>
              <w:spacing w:before="0" w:line="240" w:lineRule="auto"/>
              <w:rPr>
                <w:color w:val="111111"/>
                <w:sz w:val="22"/>
                <w:szCs w:val="22"/>
              </w:rPr>
            </w:pPr>
            <w:r w:rsidRPr="003C0D3C">
              <w:rPr>
                <w:bCs/>
                <w:color w:val="111111"/>
                <w:sz w:val="22"/>
                <w:szCs w:val="22"/>
              </w:rPr>
              <w:t xml:space="preserve">Tablet do </w:t>
            </w:r>
            <w:proofErr w:type="spellStart"/>
            <w:r w:rsidRPr="003C0D3C">
              <w:rPr>
                <w:bCs/>
                <w:color w:val="111111"/>
                <w:sz w:val="22"/>
                <w:szCs w:val="22"/>
              </w:rPr>
              <w:t>theteringu</w:t>
            </w:r>
            <w:proofErr w:type="spellEnd"/>
            <w:r w:rsidRPr="003C0D3C">
              <w:rPr>
                <w:color w:val="111111"/>
                <w:sz w:val="22"/>
                <w:szCs w:val="22"/>
              </w:rPr>
              <w:t>– 2 szt.</w:t>
            </w:r>
          </w:p>
          <w:p w14:paraId="4B4A819E" w14:textId="77777777" w:rsidR="003B24E9" w:rsidRDefault="003B24E9" w:rsidP="003B24E9">
            <w:pPr>
              <w:pStyle w:val="Textbody"/>
              <w:spacing w:after="0" w:line="240" w:lineRule="auto"/>
              <w:rPr>
                <w:rFonts w:ascii="Arial Narrow" w:hAnsi="Arial Narrow"/>
                <w:color w:val="111111"/>
              </w:rPr>
            </w:pPr>
            <w:r>
              <w:rPr>
                <w:rFonts w:ascii="Arial Narrow" w:hAnsi="Arial Narrow"/>
                <w:color w:val="111111"/>
              </w:rPr>
              <w:t>WYŚWIETLACZ</w:t>
            </w:r>
          </w:p>
          <w:p w14:paraId="45705556" w14:textId="77777777" w:rsidR="003B24E9" w:rsidRDefault="003B24E9" w:rsidP="00181D26">
            <w:pPr>
              <w:pStyle w:val="Textbody"/>
              <w:numPr>
                <w:ilvl w:val="0"/>
                <w:numId w:val="62"/>
              </w:numPr>
              <w:spacing w:after="0" w:line="276" w:lineRule="auto"/>
              <w:rPr>
                <w:rFonts w:ascii="Arial Narrow" w:hAnsi="Arial Narrow"/>
                <w:color w:val="111111"/>
              </w:rPr>
            </w:pPr>
            <w:r w:rsidRPr="003B24E9">
              <w:rPr>
                <w:rFonts w:ascii="Arial Narrow" w:hAnsi="Arial Narrow"/>
                <w:color w:val="111111"/>
              </w:rPr>
              <w:t>Długość przekątnej ekranu: min 10</w:t>
            </w:r>
          </w:p>
          <w:p w14:paraId="40AB6F22" w14:textId="63923CEC" w:rsidR="003B24E9" w:rsidRPr="003B24E9" w:rsidRDefault="003B24E9" w:rsidP="00181D26">
            <w:pPr>
              <w:pStyle w:val="Textbody"/>
              <w:numPr>
                <w:ilvl w:val="0"/>
                <w:numId w:val="62"/>
              </w:numPr>
              <w:spacing w:after="0" w:line="276" w:lineRule="auto"/>
              <w:rPr>
                <w:rFonts w:ascii="Arial Narrow" w:hAnsi="Arial Narrow"/>
                <w:color w:val="111111"/>
              </w:rPr>
            </w:pPr>
            <w:r w:rsidRPr="003B24E9">
              <w:rPr>
                <w:rFonts w:ascii="Arial Narrow" w:hAnsi="Arial Narrow"/>
                <w:color w:val="111111"/>
              </w:rPr>
              <w:t xml:space="preserve">Rozdzielczość: </w:t>
            </w:r>
            <w:r>
              <w:rPr>
                <w:rFonts w:ascii="Arial Narrow" w:hAnsi="Arial Narrow"/>
                <w:color w:val="111111"/>
              </w:rPr>
              <w:t xml:space="preserve">min. </w:t>
            </w:r>
            <w:r w:rsidRPr="003B24E9">
              <w:rPr>
                <w:rFonts w:ascii="Arial Narrow" w:hAnsi="Arial Narrow"/>
                <w:color w:val="111111"/>
              </w:rPr>
              <w:t xml:space="preserve">1920 x 1200 </w:t>
            </w:r>
            <w:proofErr w:type="spellStart"/>
            <w:r w:rsidRPr="003B24E9">
              <w:rPr>
                <w:rFonts w:ascii="Arial Narrow" w:hAnsi="Arial Narrow"/>
                <w:color w:val="111111"/>
              </w:rPr>
              <w:t>px</w:t>
            </w:r>
            <w:proofErr w:type="spellEnd"/>
          </w:p>
          <w:p w14:paraId="0BD35441" w14:textId="77777777" w:rsidR="003B24E9" w:rsidRDefault="003B24E9" w:rsidP="00181D26">
            <w:pPr>
              <w:pStyle w:val="Textbody"/>
              <w:numPr>
                <w:ilvl w:val="0"/>
                <w:numId w:val="62"/>
              </w:numPr>
              <w:spacing w:after="0" w:line="276" w:lineRule="auto"/>
              <w:rPr>
                <w:rFonts w:ascii="Arial Narrow" w:hAnsi="Arial Narrow"/>
                <w:color w:val="111111"/>
              </w:rPr>
            </w:pPr>
            <w:r>
              <w:rPr>
                <w:rFonts w:ascii="Arial Narrow" w:hAnsi="Arial Narrow"/>
                <w:color w:val="111111"/>
              </w:rPr>
              <w:t xml:space="preserve">Typ </w:t>
            </w:r>
            <w:proofErr w:type="spellStart"/>
            <w:r>
              <w:rPr>
                <w:rFonts w:ascii="Arial Narrow" w:hAnsi="Arial Narrow"/>
                <w:color w:val="111111"/>
              </w:rPr>
              <w:t>ekranu:IPS</w:t>
            </w:r>
            <w:proofErr w:type="spellEnd"/>
          </w:p>
          <w:p w14:paraId="4554007A" w14:textId="77777777" w:rsidR="003B24E9" w:rsidRDefault="003B24E9" w:rsidP="00181D26">
            <w:pPr>
              <w:pStyle w:val="Textbody"/>
              <w:numPr>
                <w:ilvl w:val="0"/>
                <w:numId w:val="62"/>
              </w:numPr>
              <w:spacing w:after="0" w:line="276" w:lineRule="auto"/>
              <w:rPr>
                <w:rFonts w:ascii="Arial Narrow" w:hAnsi="Arial Narrow"/>
                <w:color w:val="111111"/>
              </w:rPr>
            </w:pPr>
            <w:r>
              <w:rPr>
                <w:rFonts w:ascii="Arial Narrow" w:hAnsi="Arial Narrow"/>
                <w:color w:val="111111"/>
              </w:rPr>
              <w:t xml:space="preserve">Typ </w:t>
            </w:r>
            <w:proofErr w:type="spellStart"/>
            <w:r>
              <w:rPr>
                <w:rFonts w:ascii="Arial Narrow" w:hAnsi="Arial Narrow"/>
                <w:color w:val="111111"/>
              </w:rPr>
              <w:t>HD:Full</w:t>
            </w:r>
            <w:proofErr w:type="spellEnd"/>
            <w:r>
              <w:rPr>
                <w:rFonts w:ascii="Arial Narrow" w:hAnsi="Arial Narrow"/>
                <w:color w:val="111111"/>
              </w:rPr>
              <w:t xml:space="preserve"> HD</w:t>
            </w:r>
          </w:p>
          <w:p w14:paraId="42A3315F" w14:textId="77777777" w:rsidR="003B24E9" w:rsidRDefault="003B24E9" w:rsidP="00181D26">
            <w:pPr>
              <w:pStyle w:val="Textbody"/>
              <w:numPr>
                <w:ilvl w:val="0"/>
                <w:numId w:val="62"/>
              </w:numPr>
              <w:spacing w:after="140" w:line="276" w:lineRule="auto"/>
              <w:rPr>
                <w:rFonts w:ascii="Arial Narrow" w:hAnsi="Arial Narrow"/>
                <w:color w:val="111111"/>
              </w:rPr>
            </w:pPr>
            <w:r>
              <w:rPr>
                <w:rFonts w:ascii="Arial Narrow" w:hAnsi="Arial Narrow"/>
                <w:color w:val="111111"/>
              </w:rPr>
              <w:lastRenderedPageBreak/>
              <w:t>Natywna proporcja obrazu:16:10</w:t>
            </w:r>
          </w:p>
          <w:p w14:paraId="09A9D651" w14:textId="77777777" w:rsidR="003B24E9" w:rsidRDefault="003B24E9" w:rsidP="003B24E9">
            <w:pPr>
              <w:pStyle w:val="Textbody"/>
              <w:rPr>
                <w:rFonts w:ascii="Arial Narrow" w:hAnsi="Arial Narrow"/>
                <w:color w:val="111111"/>
              </w:rPr>
            </w:pPr>
            <w:r>
              <w:rPr>
                <w:rFonts w:ascii="Arial Narrow" w:hAnsi="Arial Narrow"/>
                <w:color w:val="111111"/>
              </w:rPr>
              <w:t>PROCESOR</w:t>
            </w:r>
          </w:p>
          <w:p w14:paraId="538F9BDE" w14:textId="77777777" w:rsidR="003B24E9" w:rsidRDefault="003B24E9" w:rsidP="003B24E9">
            <w:pPr>
              <w:pStyle w:val="Textbody"/>
              <w:spacing w:after="0"/>
              <w:rPr>
                <w:rFonts w:ascii="Arial Narrow" w:hAnsi="Arial Narrow"/>
                <w:color w:val="111111"/>
              </w:rPr>
            </w:pPr>
          </w:p>
          <w:p w14:paraId="475B8790" w14:textId="77777777" w:rsidR="003B24E9" w:rsidRDefault="003B24E9" w:rsidP="00181D26">
            <w:pPr>
              <w:pStyle w:val="Textbody"/>
              <w:numPr>
                <w:ilvl w:val="0"/>
                <w:numId w:val="71"/>
              </w:numPr>
              <w:spacing w:after="0" w:line="276" w:lineRule="auto"/>
              <w:rPr>
                <w:rFonts w:ascii="Arial Narrow" w:hAnsi="Arial Narrow"/>
                <w:color w:val="111111"/>
              </w:rPr>
            </w:pPr>
            <w:r>
              <w:rPr>
                <w:rFonts w:ascii="Arial Narrow" w:hAnsi="Arial Narrow"/>
                <w:color w:val="111111"/>
              </w:rPr>
              <w:t>Taktowanie procesora:2 GHz</w:t>
            </w:r>
          </w:p>
          <w:p w14:paraId="1D6C7914" w14:textId="015D7300" w:rsidR="003B24E9" w:rsidRDefault="003B24E9" w:rsidP="00181D26">
            <w:pPr>
              <w:pStyle w:val="Textbody"/>
              <w:numPr>
                <w:ilvl w:val="0"/>
                <w:numId w:val="63"/>
              </w:numPr>
              <w:spacing w:after="140" w:line="276" w:lineRule="auto"/>
              <w:rPr>
                <w:rFonts w:ascii="Arial Narrow" w:hAnsi="Arial Narrow"/>
                <w:color w:val="111111"/>
              </w:rPr>
            </w:pPr>
            <w:r>
              <w:rPr>
                <w:rFonts w:ascii="Arial Narrow" w:hAnsi="Arial Narrow"/>
                <w:color w:val="111111"/>
              </w:rPr>
              <w:t>Liczba rdzeni procesora: min 8</w:t>
            </w:r>
          </w:p>
          <w:p w14:paraId="656DBEF8" w14:textId="77777777" w:rsidR="003B24E9" w:rsidRDefault="003B24E9" w:rsidP="003B24E9">
            <w:pPr>
              <w:pStyle w:val="Textbody"/>
              <w:rPr>
                <w:rFonts w:ascii="Arial Narrow" w:hAnsi="Arial Narrow"/>
                <w:color w:val="111111"/>
              </w:rPr>
            </w:pPr>
            <w:r>
              <w:rPr>
                <w:rFonts w:ascii="Arial Narrow" w:hAnsi="Arial Narrow"/>
                <w:color w:val="111111"/>
              </w:rPr>
              <w:t xml:space="preserve"> PAMIĘĆ</w:t>
            </w:r>
          </w:p>
          <w:p w14:paraId="3E440D9B" w14:textId="67524594" w:rsidR="003B24E9" w:rsidRDefault="003B24E9" w:rsidP="00181D26">
            <w:pPr>
              <w:pStyle w:val="Textbody"/>
              <w:numPr>
                <w:ilvl w:val="0"/>
                <w:numId w:val="72"/>
              </w:numPr>
              <w:spacing w:after="140" w:line="276" w:lineRule="auto"/>
              <w:rPr>
                <w:rFonts w:ascii="Arial Narrow" w:hAnsi="Arial Narrow"/>
                <w:color w:val="111111"/>
              </w:rPr>
            </w:pPr>
            <w:r>
              <w:rPr>
                <w:rFonts w:ascii="Arial Narrow" w:hAnsi="Arial Narrow"/>
                <w:color w:val="111111"/>
              </w:rPr>
              <w:t xml:space="preserve">Pamięć </w:t>
            </w:r>
            <w:proofErr w:type="spellStart"/>
            <w:r>
              <w:rPr>
                <w:rFonts w:ascii="Arial Narrow" w:hAnsi="Arial Narrow"/>
                <w:color w:val="111111"/>
              </w:rPr>
              <w:t>wewnętrzna:min</w:t>
            </w:r>
            <w:proofErr w:type="spellEnd"/>
            <w:r>
              <w:rPr>
                <w:rFonts w:ascii="Arial Narrow" w:hAnsi="Arial Narrow"/>
                <w:color w:val="111111"/>
              </w:rPr>
              <w:t xml:space="preserve"> 6 GB</w:t>
            </w:r>
          </w:p>
          <w:p w14:paraId="53CAC129" w14:textId="77777777" w:rsidR="003B24E9" w:rsidRDefault="003B24E9" w:rsidP="003B24E9">
            <w:pPr>
              <w:pStyle w:val="Textbody"/>
              <w:rPr>
                <w:rFonts w:ascii="Arial Narrow" w:hAnsi="Arial Narrow"/>
                <w:color w:val="111111"/>
              </w:rPr>
            </w:pPr>
            <w:r>
              <w:rPr>
                <w:rFonts w:ascii="Arial Narrow" w:hAnsi="Arial Narrow"/>
                <w:color w:val="111111"/>
              </w:rPr>
              <w:t xml:space="preserve"> NOŚNIK DANYCH</w:t>
            </w:r>
          </w:p>
          <w:p w14:paraId="2461112C" w14:textId="6D03D12D" w:rsidR="003B24E9" w:rsidRDefault="003B24E9" w:rsidP="00181D26">
            <w:pPr>
              <w:pStyle w:val="Textbody"/>
              <w:numPr>
                <w:ilvl w:val="0"/>
                <w:numId w:val="73"/>
              </w:numPr>
              <w:spacing w:after="0" w:line="276" w:lineRule="auto"/>
              <w:rPr>
                <w:rFonts w:ascii="Arial Narrow" w:hAnsi="Arial Narrow"/>
                <w:color w:val="111111"/>
              </w:rPr>
            </w:pPr>
            <w:r>
              <w:rPr>
                <w:rFonts w:ascii="Arial Narrow" w:hAnsi="Arial Narrow"/>
                <w:color w:val="111111"/>
              </w:rPr>
              <w:t xml:space="preserve">Pojemność pamięci </w:t>
            </w:r>
            <w:proofErr w:type="spellStart"/>
            <w:r>
              <w:rPr>
                <w:rFonts w:ascii="Arial Narrow" w:hAnsi="Arial Narrow"/>
                <w:color w:val="111111"/>
              </w:rPr>
              <w:t>wewnętrznej:min</w:t>
            </w:r>
            <w:proofErr w:type="spellEnd"/>
            <w:r>
              <w:rPr>
                <w:rFonts w:ascii="Arial Narrow" w:hAnsi="Arial Narrow"/>
                <w:color w:val="111111"/>
              </w:rPr>
              <w:t>. 128 GB</w:t>
            </w:r>
          </w:p>
          <w:p w14:paraId="3ADC7F34" w14:textId="77777777" w:rsidR="003B24E9" w:rsidRDefault="003B24E9" w:rsidP="00181D26">
            <w:pPr>
              <w:pStyle w:val="Textbody"/>
              <w:numPr>
                <w:ilvl w:val="0"/>
                <w:numId w:val="65"/>
              </w:numPr>
              <w:spacing w:after="0" w:line="276" w:lineRule="auto"/>
              <w:rPr>
                <w:rFonts w:ascii="Arial Narrow" w:hAnsi="Arial Narrow"/>
                <w:color w:val="111111"/>
              </w:rPr>
            </w:pPr>
            <w:r>
              <w:rPr>
                <w:rFonts w:ascii="Arial Narrow" w:hAnsi="Arial Narrow"/>
                <w:color w:val="111111"/>
              </w:rPr>
              <w:t xml:space="preserve">Zintegrowany czytnik </w:t>
            </w:r>
            <w:proofErr w:type="spellStart"/>
            <w:r>
              <w:rPr>
                <w:rFonts w:ascii="Arial Narrow" w:hAnsi="Arial Narrow"/>
                <w:color w:val="111111"/>
              </w:rPr>
              <w:t>kart:Tak</w:t>
            </w:r>
            <w:proofErr w:type="spellEnd"/>
          </w:p>
          <w:p w14:paraId="3808CCE7" w14:textId="77777777" w:rsidR="003B24E9" w:rsidRDefault="003B24E9" w:rsidP="00181D26">
            <w:pPr>
              <w:pStyle w:val="Textbody"/>
              <w:numPr>
                <w:ilvl w:val="0"/>
                <w:numId w:val="65"/>
              </w:numPr>
              <w:spacing w:after="0" w:line="276" w:lineRule="auto"/>
              <w:rPr>
                <w:rFonts w:ascii="Arial Narrow" w:hAnsi="Arial Narrow"/>
                <w:color w:val="111111"/>
              </w:rPr>
            </w:pPr>
            <w:r>
              <w:rPr>
                <w:rFonts w:ascii="Arial Narrow" w:hAnsi="Arial Narrow"/>
                <w:color w:val="111111"/>
              </w:rPr>
              <w:t>Maksymalny rozmiar karty pamięci:128 GB</w:t>
            </w:r>
          </w:p>
          <w:p w14:paraId="44A979AF" w14:textId="77777777" w:rsidR="003B24E9" w:rsidRDefault="003B24E9" w:rsidP="00181D26">
            <w:pPr>
              <w:pStyle w:val="Textbody"/>
              <w:numPr>
                <w:ilvl w:val="0"/>
                <w:numId w:val="65"/>
              </w:numPr>
              <w:spacing w:after="140" w:line="276" w:lineRule="auto"/>
              <w:rPr>
                <w:rFonts w:ascii="Arial Narrow" w:hAnsi="Arial Narrow"/>
                <w:color w:val="111111"/>
              </w:rPr>
            </w:pPr>
            <w:proofErr w:type="spellStart"/>
            <w:r>
              <w:rPr>
                <w:rFonts w:ascii="Arial Narrow" w:hAnsi="Arial Narrow"/>
                <w:color w:val="111111"/>
              </w:rPr>
              <w:t>Nośniki:Flash</w:t>
            </w:r>
            <w:proofErr w:type="spellEnd"/>
          </w:p>
          <w:p w14:paraId="34ADF828" w14:textId="77777777" w:rsidR="003B24E9" w:rsidRDefault="003B24E9" w:rsidP="003B24E9">
            <w:pPr>
              <w:pStyle w:val="Textbody"/>
              <w:rPr>
                <w:rFonts w:ascii="Arial Narrow" w:hAnsi="Arial Narrow"/>
                <w:color w:val="111111"/>
              </w:rPr>
            </w:pPr>
            <w:r>
              <w:rPr>
                <w:rFonts w:ascii="Arial Narrow" w:hAnsi="Arial Narrow"/>
                <w:color w:val="111111"/>
              </w:rPr>
              <w:t>KAMERA</w:t>
            </w:r>
          </w:p>
          <w:p w14:paraId="1115D83F" w14:textId="77777777" w:rsidR="003B24E9" w:rsidRDefault="003B24E9" w:rsidP="00181D26">
            <w:pPr>
              <w:pStyle w:val="Textbody"/>
              <w:numPr>
                <w:ilvl w:val="0"/>
                <w:numId w:val="74"/>
              </w:numPr>
              <w:spacing w:after="0" w:line="276" w:lineRule="auto"/>
              <w:rPr>
                <w:rFonts w:ascii="Arial Narrow" w:hAnsi="Arial Narrow"/>
                <w:color w:val="111111"/>
              </w:rPr>
            </w:pPr>
            <w:r>
              <w:rPr>
                <w:rFonts w:ascii="Arial Narrow" w:hAnsi="Arial Narrow"/>
                <w:color w:val="111111"/>
              </w:rPr>
              <w:t xml:space="preserve">Typ aparatu </w:t>
            </w:r>
            <w:proofErr w:type="spellStart"/>
            <w:r>
              <w:rPr>
                <w:rFonts w:ascii="Arial Narrow" w:hAnsi="Arial Narrow"/>
                <w:color w:val="111111"/>
              </w:rPr>
              <w:t>tylnego:Pojedynczy</w:t>
            </w:r>
            <w:proofErr w:type="spellEnd"/>
            <w:r>
              <w:rPr>
                <w:rFonts w:ascii="Arial Narrow" w:hAnsi="Arial Narrow"/>
                <w:color w:val="111111"/>
              </w:rPr>
              <w:t xml:space="preserve"> obiektyw</w:t>
            </w:r>
          </w:p>
          <w:p w14:paraId="0E15A7D4" w14:textId="77777777" w:rsidR="003B24E9" w:rsidRDefault="003B24E9" w:rsidP="00181D26">
            <w:pPr>
              <w:pStyle w:val="Textbody"/>
              <w:numPr>
                <w:ilvl w:val="0"/>
                <w:numId w:val="66"/>
              </w:numPr>
              <w:spacing w:after="0" w:line="276" w:lineRule="auto"/>
              <w:rPr>
                <w:rFonts w:ascii="Arial Narrow" w:hAnsi="Arial Narrow"/>
                <w:color w:val="111111"/>
              </w:rPr>
            </w:pPr>
            <w:r>
              <w:rPr>
                <w:rFonts w:ascii="Arial Narrow" w:hAnsi="Arial Narrow"/>
                <w:color w:val="111111"/>
              </w:rPr>
              <w:t>Rozdzielczość tylnej kamery:8 MP</w:t>
            </w:r>
          </w:p>
          <w:p w14:paraId="6FD439AB" w14:textId="77777777" w:rsidR="003B24E9" w:rsidRDefault="003B24E9" w:rsidP="00181D26">
            <w:pPr>
              <w:pStyle w:val="Textbody"/>
              <w:numPr>
                <w:ilvl w:val="0"/>
                <w:numId w:val="66"/>
              </w:numPr>
              <w:spacing w:after="0" w:line="276" w:lineRule="auto"/>
              <w:rPr>
                <w:rFonts w:ascii="Arial Narrow" w:hAnsi="Arial Narrow"/>
                <w:color w:val="111111"/>
              </w:rPr>
            </w:pPr>
            <w:r>
              <w:rPr>
                <w:rFonts w:ascii="Arial Narrow" w:hAnsi="Arial Narrow"/>
                <w:color w:val="111111"/>
              </w:rPr>
              <w:t xml:space="preserve">Przednia </w:t>
            </w:r>
            <w:proofErr w:type="spellStart"/>
            <w:r>
              <w:rPr>
                <w:rFonts w:ascii="Arial Narrow" w:hAnsi="Arial Narrow"/>
                <w:color w:val="111111"/>
              </w:rPr>
              <w:t>kamera:Tak</w:t>
            </w:r>
            <w:proofErr w:type="spellEnd"/>
          </w:p>
          <w:p w14:paraId="3BB5442A" w14:textId="77777777" w:rsidR="003B24E9" w:rsidRDefault="003B24E9" w:rsidP="00181D26">
            <w:pPr>
              <w:pStyle w:val="Textbody"/>
              <w:numPr>
                <w:ilvl w:val="0"/>
                <w:numId w:val="66"/>
              </w:numPr>
              <w:spacing w:after="140" w:line="276" w:lineRule="auto"/>
              <w:rPr>
                <w:rFonts w:ascii="Arial Narrow" w:hAnsi="Arial Narrow"/>
                <w:color w:val="111111"/>
              </w:rPr>
            </w:pPr>
            <w:r>
              <w:rPr>
                <w:rFonts w:ascii="Arial Narrow" w:hAnsi="Arial Narrow"/>
                <w:color w:val="111111"/>
              </w:rPr>
              <w:t>Rozdzielczość przedniej kamery:5 MP</w:t>
            </w:r>
          </w:p>
          <w:p w14:paraId="3404E097" w14:textId="5D9EAD04" w:rsidR="003B24E9" w:rsidRDefault="003B24E9" w:rsidP="003B24E9">
            <w:pPr>
              <w:pStyle w:val="Textbody"/>
              <w:rPr>
                <w:rFonts w:ascii="Arial Narrow" w:hAnsi="Arial Narrow"/>
                <w:color w:val="111111"/>
              </w:rPr>
            </w:pPr>
            <w:r>
              <w:rPr>
                <w:rFonts w:ascii="Arial Narrow" w:hAnsi="Arial Narrow"/>
                <w:color w:val="111111"/>
              </w:rPr>
              <w:t xml:space="preserve"> </w:t>
            </w:r>
          </w:p>
          <w:p w14:paraId="30EEAC95" w14:textId="5D844B95" w:rsidR="003B24E9" w:rsidRDefault="003B24E9" w:rsidP="003B24E9">
            <w:pPr>
              <w:pStyle w:val="Textbody"/>
              <w:spacing w:after="140" w:line="276" w:lineRule="auto"/>
              <w:ind w:left="707"/>
              <w:rPr>
                <w:rFonts w:ascii="Arial Narrow" w:hAnsi="Arial Narrow"/>
                <w:color w:val="111111"/>
              </w:rPr>
            </w:pPr>
            <w:r>
              <w:rPr>
                <w:rFonts w:ascii="Arial Narrow" w:hAnsi="Arial Narrow"/>
                <w:color w:val="111111"/>
              </w:rPr>
              <w:t>OPROGRAMOWANIE</w:t>
            </w:r>
          </w:p>
          <w:p w14:paraId="4F5FA459" w14:textId="77777777" w:rsidR="003B24E9" w:rsidRDefault="003B24E9" w:rsidP="00181D26">
            <w:pPr>
              <w:pStyle w:val="Textbody"/>
              <w:numPr>
                <w:ilvl w:val="0"/>
                <w:numId w:val="75"/>
              </w:numPr>
              <w:spacing w:after="0" w:line="276" w:lineRule="auto"/>
              <w:rPr>
                <w:rFonts w:ascii="Arial Narrow" w:hAnsi="Arial Narrow"/>
                <w:color w:val="111111"/>
              </w:rPr>
            </w:pPr>
            <w:r>
              <w:rPr>
                <w:rFonts w:ascii="Arial Narrow" w:hAnsi="Arial Narrow"/>
                <w:color w:val="111111"/>
              </w:rPr>
              <w:t>Platforma: Android</w:t>
            </w:r>
          </w:p>
          <w:p w14:paraId="2330CA78" w14:textId="77777777" w:rsidR="003B24E9" w:rsidRDefault="003B24E9" w:rsidP="00181D26">
            <w:pPr>
              <w:pStyle w:val="Textbody"/>
              <w:numPr>
                <w:ilvl w:val="0"/>
                <w:numId w:val="69"/>
              </w:numPr>
              <w:spacing w:after="140" w:line="276" w:lineRule="auto"/>
              <w:rPr>
                <w:rFonts w:ascii="Arial Narrow" w:hAnsi="Arial Narrow"/>
                <w:color w:val="111111"/>
              </w:rPr>
            </w:pPr>
            <w:r>
              <w:rPr>
                <w:rFonts w:ascii="Arial Narrow" w:hAnsi="Arial Narrow"/>
                <w:color w:val="111111"/>
              </w:rPr>
              <w:t>Zainstalowany system operacyjny: Android 10</w:t>
            </w:r>
          </w:p>
          <w:p w14:paraId="21D412CC" w14:textId="77777777" w:rsidR="003B24E9" w:rsidRDefault="003B24E9" w:rsidP="003B24E9">
            <w:pPr>
              <w:pStyle w:val="Textbody"/>
              <w:rPr>
                <w:rFonts w:ascii="Arial Narrow" w:hAnsi="Arial Narrow"/>
                <w:color w:val="111111"/>
              </w:rPr>
            </w:pPr>
            <w:r>
              <w:rPr>
                <w:rFonts w:ascii="Arial Narrow" w:hAnsi="Arial Narrow"/>
                <w:color w:val="111111"/>
              </w:rPr>
              <w:t>BATERIA</w:t>
            </w:r>
          </w:p>
          <w:p w14:paraId="5FE1CE3C" w14:textId="77777777" w:rsidR="003B24E9" w:rsidRDefault="003B24E9" w:rsidP="00181D26">
            <w:pPr>
              <w:pStyle w:val="Textbody"/>
              <w:numPr>
                <w:ilvl w:val="0"/>
                <w:numId w:val="76"/>
              </w:numPr>
              <w:spacing w:after="0" w:line="276" w:lineRule="auto"/>
              <w:rPr>
                <w:rFonts w:ascii="Arial Narrow" w:hAnsi="Arial Narrow"/>
                <w:color w:val="111111"/>
              </w:rPr>
            </w:pPr>
            <w:r>
              <w:rPr>
                <w:rFonts w:ascii="Arial Narrow" w:hAnsi="Arial Narrow"/>
                <w:color w:val="111111"/>
              </w:rPr>
              <w:t xml:space="preserve">Dołączony </w:t>
            </w:r>
            <w:proofErr w:type="spellStart"/>
            <w:r>
              <w:rPr>
                <w:rFonts w:ascii="Arial Narrow" w:hAnsi="Arial Narrow"/>
                <w:color w:val="111111"/>
              </w:rPr>
              <w:t>akumulator:Tak</w:t>
            </w:r>
            <w:proofErr w:type="spellEnd"/>
          </w:p>
          <w:p w14:paraId="74B1C17D" w14:textId="77777777" w:rsidR="003B24E9" w:rsidRDefault="003B24E9" w:rsidP="00181D26">
            <w:pPr>
              <w:pStyle w:val="Textbody"/>
              <w:numPr>
                <w:ilvl w:val="0"/>
                <w:numId w:val="70"/>
              </w:numPr>
              <w:spacing w:after="0" w:line="276" w:lineRule="auto"/>
              <w:rPr>
                <w:rFonts w:ascii="Arial Narrow" w:hAnsi="Arial Narrow"/>
                <w:color w:val="111111"/>
              </w:rPr>
            </w:pPr>
            <w:r>
              <w:rPr>
                <w:rFonts w:ascii="Arial Narrow" w:hAnsi="Arial Narrow"/>
                <w:color w:val="111111"/>
              </w:rPr>
              <w:t xml:space="preserve">Pojemność baterii:7000 </w:t>
            </w:r>
            <w:proofErr w:type="spellStart"/>
            <w:r>
              <w:rPr>
                <w:rFonts w:ascii="Arial Narrow" w:hAnsi="Arial Narrow"/>
                <w:color w:val="111111"/>
              </w:rPr>
              <w:t>mAh</w:t>
            </w:r>
            <w:proofErr w:type="spellEnd"/>
          </w:p>
          <w:p w14:paraId="6258D59D" w14:textId="77777777" w:rsidR="003B24E9" w:rsidRDefault="003B24E9" w:rsidP="00181D26">
            <w:pPr>
              <w:pStyle w:val="Textbody"/>
              <w:numPr>
                <w:ilvl w:val="0"/>
                <w:numId w:val="70"/>
              </w:numPr>
              <w:spacing w:after="140" w:line="276" w:lineRule="auto"/>
              <w:rPr>
                <w:rFonts w:ascii="Arial Narrow" w:hAnsi="Arial Narrow"/>
                <w:color w:val="111111"/>
              </w:rPr>
            </w:pPr>
            <w:r>
              <w:rPr>
                <w:rFonts w:ascii="Arial Narrow" w:hAnsi="Arial Narrow"/>
                <w:color w:val="111111"/>
              </w:rPr>
              <w:t>Napięcie baterii:5 V</w:t>
            </w:r>
          </w:p>
          <w:p w14:paraId="59921B79" w14:textId="77777777" w:rsidR="007A11C7" w:rsidRPr="003C0D3C" w:rsidRDefault="007A11C7" w:rsidP="007A11C7">
            <w:pPr>
              <w:jc w:val="both"/>
              <w:rPr>
                <w:rFonts w:ascii="Arial Narrow" w:hAnsi="Arial Narrow"/>
                <w:b/>
                <w:bCs/>
                <w:color w:val="111111"/>
              </w:rPr>
            </w:pPr>
          </w:p>
        </w:tc>
        <w:tc>
          <w:tcPr>
            <w:tcW w:w="1921" w:type="dxa"/>
          </w:tcPr>
          <w:p w14:paraId="5534CE52" w14:textId="77777777" w:rsidR="007A11C7" w:rsidRDefault="007A11C7" w:rsidP="007A11C7">
            <w:pPr>
              <w:spacing w:after="0" w:line="240" w:lineRule="auto"/>
              <w:jc w:val="both"/>
              <w:rPr>
                <w:rFonts w:ascii="Arial Narrow" w:hAnsi="Arial Narrow" w:cs="Arial"/>
              </w:rPr>
            </w:pPr>
          </w:p>
        </w:tc>
      </w:tr>
      <w:tr w:rsidR="007A11C7" w:rsidRPr="00271B3C" w14:paraId="737450C7" w14:textId="77777777" w:rsidTr="00785D3E">
        <w:tc>
          <w:tcPr>
            <w:tcW w:w="582" w:type="dxa"/>
          </w:tcPr>
          <w:p w14:paraId="494C3366" w14:textId="5B508393" w:rsidR="007A11C7" w:rsidRDefault="007A11C7" w:rsidP="007A11C7">
            <w:pPr>
              <w:jc w:val="both"/>
              <w:rPr>
                <w:rFonts w:ascii="Arial Narrow" w:hAnsi="Arial Narrow" w:cs="Arial"/>
              </w:rPr>
            </w:pPr>
            <w:r>
              <w:rPr>
                <w:rFonts w:ascii="Arial Narrow" w:hAnsi="Arial Narrow" w:cs="Arial"/>
              </w:rPr>
              <w:t>10.</w:t>
            </w:r>
          </w:p>
        </w:tc>
        <w:tc>
          <w:tcPr>
            <w:tcW w:w="1671" w:type="dxa"/>
          </w:tcPr>
          <w:p w14:paraId="0B5CAE2B" w14:textId="48A42E6E" w:rsidR="007A11C7" w:rsidRDefault="007A11C7" w:rsidP="007A11C7">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901233E" w14:textId="67C7AC45" w:rsidR="003C0D3C" w:rsidRPr="003C0D3C" w:rsidRDefault="003C0D3C" w:rsidP="003C0D3C">
            <w:pPr>
              <w:pStyle w:val="Textbody"/>
              <w:spacing w:after="0" w:line="240" w:lineRule="auto"/>
              <w:rPr>
                <w:rFonts w:ascii="Arial Narrow" w:hAnsi="Arial Narrow"/>
                <w:color w:val="111111"/>
              </w:rPr>
            </w:pPr>
            <w:r w:rsidRPr="003C0D3C">
              <w:rPr>
                <w:rFonts w:ascii="Arial Narrow" w:hAnsi="Arial Narrow"/>
                <w:b/>
                <w:bCs/>
                <w:color w:val="111111"/>
              </w:rPr>
              <w:t>Listwy zasilające na 5 gniazd-10 szt.</w:t>
            </w:r>
          </w:p>
          <w:p w14:paraId="3650A706" w14:textId="7B1D959A" w:rsidR="007A11C7" w:rsidRPr="003C0D3C" w:rsidRDefault="007A11C7" w:rsidP="00181D26">
            <w:pPr>
              <w:pStyle w:val="Textbody"/>
              <w:numPr>
                <w:ilvl w:val="0"/>
                <w:numId w:val="54"/>
              </w:numPr>
              <w:spacing w:after="0" w:line="240" w:lineRule="auto"/>
              <w:rPr>
                <w:rFonts w:ascii="Arial Narrow" w:hAnsi="Arial Narrow"/>
                <w:color w:val="111111"/>
              </w:rPr>
            </w:pPr>
            <w:r w:rsidRPr="003C0D3C">
              <w:rPr>
                <w:rFonts w:ascii="Arial Narrow" w:hAnsi="Arial Narrow"/>
                <w:color w:val="111111"/>
              </w:rPr>
              <w:t xml:space="preserve"> maksymalne całkowite obciążenie mocy: AC 250 V, do 16 A, 50/60 </w:t>
            </w:r>
            <w:proofErr w:type="spellStart"/>
            <w:r w:rsidRPr="003C0D3C">
              <w:rPr>
                <w:rFonts w:ascii="Arial Narrow" w:hAnsi="Arial Narrow"/>
                <w:color w:val="111111"/>
              </w:rPr>
              <w:t>Hz</w:t>
            </w:r>
            <w:proofErr w:type="spellEnd"/>
          </w:p>
          <w:p w14:paraId="4F24597C"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maksymalne napięcie udarowe: 6000 V</w:t>
            </w:r>
          </w:p>
          <w:p w14:paraId="4089CEC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maksymalny prąd szczytowy: 9000 A</w:t>
            </w:r>
          </w:p>
          <w:p w14:paraId="01CD7A63"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energia: 250 J</w:t>
            </w:r>
          </w:p>
          <w:p w14:paraId="42DCEB4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ilość gniazd: 5</w:t>
            </w:r>
          </w:p>
          <w:p w14:paraId="3039D470" w14:textId="77777777" w:rsidR="007A11C7" w:rsidRPr="003C0D3C" w:rsidRDefault="007A11C7" w:rsidP="00181D26">
            <w:pPr>
              <w:pStyle w:val="Textbody"/>
              <w:numPr>
                <w:ilvl w:val="0"/>
                <w:numId w:val="55"/>
              </w:numPr>
              <w:spacing w:after="60" w:line="276" w:lineRule="auto"/>
              <w:rPr>
                <w:rFonts w:ascii="Arial Narrow" w:hAnsi="Arial Narrow"/>
                <w:color w:val="111111"/>
              </w:rPr>
            </w:pPr>
            <w:r w:rsidRPr="003C0D3C">
              <w:rPr>
                <w:rFonts w:ascii="Arial Narrow" w:hAnsi="Arial Narrow"/>
                <w:color w:val="111111"/>
              </w:rPr>
              <w:t>przewód zasilający: 1,5 mm², 1,5 m</w:t>
            </w:r>
          </w:p>
          <w:p w14:paraId="7D92607D" w14:textId="77777777" w:rsidR="007A11C7" w:rsidRPr="003C0D3C" w:rsidRDefault="007A11C7" w:rsidP="007A11C7">
            <w:pPr>
              <w:jc w:val="both"/>
              <w:rPr>
                <w:rFonts w:ascii="Arial Narrow" w:hAnsi="Arial Narrow"/>
                <w:b/>
                <w:bCs/>
                <w:color w:val="111111"/>
              </w:rPr>
            </w:pPr>
          </w:p>
        </w:tc>
        <w:tc>
          <w:tcPr>
            <w:tcW w:w="1921" w:type="dxa"/>
          </w:tcPr>
          <w:p w14:paraId="738C9671" w14:textId="77777777" w:rsidR="007A11C7" w:rsidRDefault="007A11C7" w:rsidP="007A11C7">
            <w:pPr>
              <w:spacing w:after="0" w:line="240" w:lineRule="auto"/>
              <w:jc w:val="both"/>
              <w:rPr>
                <w:rFonts w:ascii="Arial Narrow" w:hAnsi="Arial Narrow" w:cs="Arial"/>
              </w:rPr>
            </w:pPr>
          </w:p>
        </w:tc>
      </w:tr>
    </w:tbl>
    <w:p w14:paraId="48AD87E1" w14:textId="31989540" w:rsidR="000F33D5" w:rsidRDefault="000F33D5" w:rsidP="007D541C">
      <w:pPr>
        <w:rPr>
          <w:rFonts w:ascii="Arial" w:hAnsi="Arial" w:cs="Arial"/>
          <w:sz w:val="18"/>
          <w:szCs w:val="18"/>
        </w:rPr>
      </w:pPr>
    </w:p>
    <w:p w14:paraId="45A291F0" w14:textId="7E1B0B93" w:rsidR="00501DD5" w:rsidRDefault="00501DD5" w:rsidP="007D541C">
      <w:pPr>
        <w:rPr>
          <w:rFonts w:ascii="Arial" w:hAnsi="Arial" w:cs="Arial"/>
          <w:sz w:val="18"/>
          <w:szCs w:val="18"/>
        </w:rPr>
      </w:pPr>
    </w:p>
    <w:p w14:paraId="6E980D6C" w14:textId="68D3D064" w:rsidR="00501DD5" w:rsidRDefault="00501DD5" w:rsidP="007D541C">
      <w:pPr>
        <w:rPr>
          <w:rFonts w:ascii="Arial" w:hAnsi="Arial" w:cs="Arial"/>
          <w:sz w:val="18"/>
          <w:szCs w:val="18"/>
        </w:rPr>
      </w:pPr>
    </w:p>
    <w:p w14:paraId="20EE81BE" w14:textId="6D536EC6" w:rsidR="00501DD5" w:rsidRDefault="00501DD5" w:rsidP="007D541C">
      <w:pPr>
        <w:rPr>
          <w:rFonts w:ascii="Arial" w:hAnsi="Arial" w:cs="Arial"/>
          <w:sz w:val="18"/>
          <w:szCs w:val="18"/>
        </w:rPr>
      </w:pPr>
    </w:p>
    <w:p w14:paraId="34CDA2A8" w14:textId="5D7D1233" w:rsidR="00501DD5" w:rsidRDefault="00501DD5" w:rsidP="007D541C">
      <w:pPr>
        <w:rPr>
          <w:rFonts w:ascii="Arial" w:hAnsi="Arial" w:cs="Arial"/>
          <w:sz w:val="18"/>
          <w:szCs w:val="18"/>
        </w:rPr>
      </w:pPr>
    </w:p>
    <w:p w14:paraId="2564D135" w14:textId="0C0EC41A" w:rsidR="00501DD5" w:rsidRDefault="00501DD5" w:rsidP="00501DD5">
      <w:pPr>
        <w:pStyle w:val="Nagwek1"/>
        <w:jc w:val="both"/>
        <w:rPr>
          <w:rFonts w:cs="Arial"/>
          <w:sz w:val="28"/>
          <w:szCs w:val="28"/>
        </w:rPr>
      </w:pPr>
      <w:r w:rsidRPr="00464918">
        <w:rPr>
          <w:rFonts w:cs="Arial"/>
          <w:sz w:val="28"/>
          <w:szCs w:val="28"/>
        </w:rPr>
        <w:t xml:space="preserve">Część nr </w:t>
      </w:r>
      <w:r>
        <w:rPr>
          <w:rFonts w:cs="Arial"/>
          <w:sz w:val="28"/>
          <w:szCs w:val="28"/>
        </w:rPr>
        <w:t>2</w:t>
      </w:r>
      <w:r w:rsidRPr="00464918">
        <w:rPr>
          <w:rFonts w:cs="Arial"/>
          <w:sz w:val="28"/>
          <w:szCs w:val="28"/>
        </w:rPr>
        <w:t xml:space="preserve">. Wyposażenie pracowni </w:t>
      </w:r>
      <w:r>
        <w:rPr>
          <w:rFonts w:cs="Arial"/>
          <w:sz w:val="28"/>
          <w:szCs w:val="28"/>
        </w:rPr>
        <w:t>fotograficznej oraz ciemni</w:t>
      </w:r>
      <w:r w:rsidRPr="00464918">
        <w:rPr>
          <w:rFonts w:cs="Arial"/>
          <w:sz w:val="28"/>
          <w:szCs w:val="28"/>
        </w:rPr>
        <w:t xml:space="preserve"> </w:t>
      </w:r>
    </w:p>
    <w:p w14:paraId="27BAA0B8" w14:textId="77777777" w:rsidR="00501DD5" w:rsidRPr="000519BF" w:rsidRDefault="00501DD5" w:rsidP="00501DD5"/>
    <w:tbl>
      <w:tblPr>
        <w:tblStyle w:val="Tabela-Siatka"/>
        <w:tblW w:w="9209" w:type="dxa"/>
        <w:tblLook w:val="04A0" w:firstRow="1" w:lastRow="0" w:firstColumn="1" w:lastColumn="0" w:noHBand="0" w:noVBand="1"/>
      </w:tblPr>
      <w:tblGrid>
        <w:gridCol w:w="582"/>
        <w:gridCol w:w="1671"/>
        <w:gridCol w:w="5035"/>
        <w:gridCol w:w="1921"/>
      </w:tblGrid>
      <w:tr w:rsidR="00501DD5" w:rsidRPr="00464918" w14:paraId="4018786A" w14:textId="77777777" w:rsidTr="009431EC">
        <w:trPr>
          <w:trHeight w:val="770"/>
        </w:trPr>
        <w:tc>
          <w:tcPr>
            <w:tcW w:w="582" w:type="dxa"/>
            <w:shd w:val="clear" w:color="auto" w:fill="D9D9D9" w:themeFill="background1" w:themeFillShade="D9"/>
            <w:vAlign w:val="center"/>
          </w:tcPr>
          <w:p w14:paraId="3DB46ABE" w14:textId="77777777" w:rsidR="00501DD5" w:rsidRPr="00464918" w:rsidRDefault="00501DD5" w:rsidP="009431EC">
            <w:pPr>
              <w:jc w:val="center"/>
              <w:rPr>
                <w:rFonts w:ascii="Arial Narrow" w:hAnsi="Arial Narrow" w:cs="Arial"/>
                <w:b/>
              </w:rPr>
            </w:pPr>
            <w:r w:rsidRPr="00464918">
              <w:rPr>
                <w:rFonts w:ascii="Arial Narrow" w:hAnsi="Arial Narrow" w:cs="Arial"/>
                <w:b/>
              </w:rPr>
              <w:t>Lp.</w:t>
            </w:r>
          </w:p>
        </w:tc>
        <w:tc>
          <w:tcPr>
            <w:tcW w:w="1671" w:type="dxa"/>
            <w:shd w:val="clear" w:color="auto" w:fill="D9D9D9" w:themeFill="background1" w:themeFillShade="D9"/>
            <w:vAlign w:val="center"/>
          </w:tcPr>
          <w:p w14:paraId="4D6FC1D5" w14:textId="77777777" w:rsidR="00501DD5" w:rsidRPr="00464918" w:rsidRDefault="00501DD5" w:rsidP="009431EC">
            <w:pPr>
              <w:jc w:val="center"/>
              <w:rPr>
                <w:rFonts w:ascii="Arial Narrow" w:hAnsi="Arial Narrow" w:cs="Arial"/>
                <w:b/>
              </w:rPr>
            </w:pPr>
            <w:r>
              <w:rPr>
                <w:rFonts w:ascii="Arial Narrow" w:hAnsi="Arial Narrow" w:cs="Arial"/>
                <w:b/>
              </w:rPr>
              <w:t xml:space="preserve">nazwa z </w:t>
            </w:r>
            <w:proofErr w:type="spellStart"/>
            <w:r>
              <w:rPr>
                <w:rFonts w:ascii="Arial Narrow" w:hAnsi="Arial Narrow" w:cs="Arial"/>
                <w:b/>
              </w:rPr>
              <w:t>WoD</w:t>
            </w:r>
            <w:proofErr w:type="spellEnd"/>
          </w:p>
        </w:tc>
        <w:tc>
          <w:tcPr>
            <w:tcW w:w="5035" w:type="dxa"/>
            <w:shd w:val="clear" w:color="auto" w:fill="D9D9D9" w:themeFill="background1" w:themeFillShade="D9"/>
            <w:vAlign w:val="center"/>
          </w:tcPr>
          <w:p w14:paraId="536BD4CE" w14:textId="77777777" w:rsidR="00501DD5" w:rsidRPr="00464918" w:rsidRDefault="00501DD5" w:rsidP="009431EC">
            <w:pPr>
              <w:jc w:val="center"/>
              <w:rPr>
                <w:rFonts w:ascii="Arial Narrow" w:hAnsi="Arial Narrow" w:cs="Arial"/>
                <w:b/>
              </w:rPr>
            </w:pPr>
            <w:r w:rsidRPr="00464918">
              <w:rPr>
                <w:rFonts w:ascii="Arial Narrow" w:hAnsi="Arial Narrow" w:cs="Arial"/>
                <w:b/>
              </w:rPr>
              <w:t>Nazwa i szczegółowy opis przedmiotu</w:t>
            </w:r>
          </w:p>
        </w:tc>
        <w:tc>
          <w:tcPr>
            <w:tcW w:w="1921" w:type="dxa"/>
            <w:shd w:val="clear" w:color="auto" w:fill="D9D9D9" w:themeFill="background1" w:themeFillShade="D9"/>
            <w:vAlign w:val="center"/>
          </w:tcPr>
          <w:p w14:paraId="6ACFC72A" w14:textId="77777777" w:rsidR="00501DD5" w:rsidRPr="00464918" w:rsidRDefault="00501DD5" w:rsidP="009431EC">
            <w:pPr>
              <w:jc w:val="center"/>
              <w:rPr>
                <w:rFonts w:ascii="Arial Narrow" w:hAnsi="Arial Narrow" w:cs="Arial"/>
                <w:b/>
              </w:rPr>
            </w:pPr>
            <w:r w:rsidRPr="00464918">
              <w:rPr>
                <w:rFonts w:ascii="Arial Narrow" w:hAnsi="Arial Narrow" w:cs="Arial"/>
                <w:b/>
              </w:rPr>
              <w:t>Miejsce dostawy</w:t>
            </w:r>
          </w:p>
        </w:tc>
      </w:tr>
      <w:tr w:rsidR="00501DD5" w:rsidRPr="00271B3C" w14:paraId="35FE913B" w14:textId="77777777" w:rsidTr="009431EC">
        <w:tc>
          <w:tcPr>
            <w:tcW w:w="582" w:type="dxa"/>
          </w:tcPr>
          <w:p w14:paraId="05D0528D" w14:textId="77777777" w:rsidR="00501DD5" w:rsidRPr="00271B3C" w:rsidRDefault="00501DD5" w:rsidP="009431EC">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671" w:type="dxa"/>
          </w:tcPr>
          <w:p w14:paraId="23FBAF1C" w14:textId="77777777" w:rsidR="00501DD5" w:rsidRPr="00271B3C" w:rsidRDefault="00501DD5" w:rsidP="009431EC">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21DE3326" w14:textId="77777777" w:rsidR="00501DD5" w:rsidRPr="00A60D3D" w:rsidRDefault="00A60D3D" w:rsidP="00A60D3D">
            <w:pPr>
              <w:spacing w:after="0" w:line="240" w:lineRule="auto"/>
              <w:jc w:val="both"/>
              <w:rPr>
                <w:rFonts w:ascii="Arial Narrow" w:hAnsi="Arial Narrow"/>
                <w:b/>
                <w:bCs/>
                <w:color w:val="111111"/>
              </w:rPr>
            </w:pPr>
            <w:proofErr w:type="spellStart"/>
            <w:r w:rsidRPr="00A60D3D">
              <w:rPr>
                <w:rFonts w:ascii="Arial Narrow" w:hAnsi="Arial Narrow"/>
                <w:b/>
                <w:bCs/>
                <w:color w:val="111111"/>
              </w:rPr>
              <w:t>Pełnoklatkowy</w:t>
            </w:r>
            <w:proofErr w:type="spellEnd"/>
            <w:r w:rsidRPr="00A60D3D">
              <w:rPr>
                <w:rFonts w:ascii="Arial Narrow" w:hAnsi="Arial Narrow"/>
                <w:b/>
                <w:bCs/>
                <w:color w:val="111111"/>
              </w:rPr>
              <w:t xml:space="preserve"> aparat </w:t>
            </w:r>
            <w:proofErr w:type="spellStart"/>
            <w:r w:rsidRPr="00A60D3D">
              <w:rPr>
                <w:rFonts w:ascii="Arial Narrow" w:hAnsi="Arial Narrow"/>
                <w:b/>
                <w:bCs/>
                <w:color w:val="111111"/>
              </w:rPr>
              <w:t>bezlusterkowy</w:t>
            </w:r>
            <w:proofErr w:type="spellEnd"/>
            <w:r w:rsidRPr="00A60D3D">
              <w:rPr>
                <w:rFonts w:ascii="Arial Narrow" w:hAnsi="Arial Narrow"/>
                <w:b/>
                <w:bCs/>
                <w:color w:val="111111"/>
              </w:rPr>
              <w:t xml:space="preserve"> – 4 szt.</w:t>
            </w:r>
          </w:p>
          <w:p w14:paraId="01A7034D" w14:textId="77777777" w:rsidR="00A60D3D" w:rsidRPr="00A60D3D" w:rsidRDefault="00A60D3D" w:rsidP="00A60D3D">
            <w:pPr>
              <w:pStyle w:val="Textbody"/>
              <w:spacing w:after="0" w:line="240" w:lineRule="auto"/>
              <w:rPr>
                <w:rFonts w:ascii="Arial Narrow" w:hAnsi="Arial Narrow"/>
                <w:color w:val="111111"/>
              </w:rPr>
            </w:pPr>
            <w:proofErr w:type="spellStart"/>
            <w:r w:rsidRPr="00A60D3D">
              <w:rPr>
                <w:rFonts w:ascii="Arial Narrow" w:hAnsi="Arial Narrow"/>
                <w:color w:val="111111"/>
              </w:rPr>
              <w:t>Pełnoklatkowy</w:t>
            </w:r>
            <w:proofErr w:type="spellEnd"/>
            <w:r w:rsidRPr="00A60D3D">
              <w:rPr>
                <w:rFonts w:ascii="Arial Narrow" w:hAnsi="Arial Narrow"/>
                <w:color w:val="111111"/>
              </w:rPr>
              <w:t xml:space="preserve"> przetwornik obrazu CMOS 35 mm o rozdzielczości 24,2 MP z technologią BSI</w:t>
            </w:r>
          </w:p>
          <w:p w14:paraId="7F364EAD" w14:textId="6991DB30" w:rsidR="00A60D3D" w:rsidRPr="00A60D3D" w:rsidRDefault="002A751E" w:rsidP="00CD3661">
            <w:pPr>
              <w:pStyle w:val="Textbody"/>
              <w:numPr>
                <w:ilvl w:val="0"/>
                <w:numId w:val="1"/>
              </w:numPr>
              <w:spacing w:after="0" w:line="240" w:lineRule="auto"/>
              <w:rPr>
                <w:rFonts w:ascii="Arial Narrow" w:hAnsi="Arial Narrow"/>
                <w:color w:val="111111"/>
              </w:rPr>
            </w:pPr>
            <w:r>
              <w:rPr>
                <w:rFonts w:ascii="Arial Narrow" w:hAnsi="Arial Narrow"/>
                <w:color w:val="111111"/>
              </w:rPr>
              <w:t xml:space="preserve">Zakres czułości do ISO 51200 </w:t>
            </w:r>
          </w:p>
          <w:p w14:paraId="61753B68" w14:textId="77777777" w:rsidR="00A60D3D" w:rsidRPr="00A60D3D" w:rsidRDefault="00A60D3D" w:rsidP="00CD3661">
            <w:pPr>
              <w:pStyle w:val="Textbody"/>
              <w:numPr>
                <w:ilvl w:val="0"/>
                <w:numId w:val="1"/>
              </w:numPr>
              <w:spacing w:after="0" w:line="240" w:lineRule="auto"/>
              <w:rPr>
                <w:rFonts w:ascii="Arial Narrow" w:hAnsi="Arial Narrow"/>
                <w:color w:val="111111"/>
              </w:rPr>
            </w:pPr>
            <w:r w:rsidRPr="00A60D3D">
              <w:rPr>
                <w:rFonts w:ascii="Arial Narrow" w:hAnsi="Arial Narrow"/>
                <w:color w:val="111111"/>
              </w:rPr>
              <w:t xml:space="preserve">System Fast </w:t>
            </w:r>
            <w:proofErr w:type="spellStart"/>
            <w:r w:rsidRPr="00A60D3D">
              <w:rPr>
                <w:rFonts w:ascii="Arial Narrow" w:hAnsi="Arial Narrow"/>
                <w:color w:val="111111"/>
              </w:rPr>
              <w:t>Hybrid</w:t>
            </w:r>
            <w:proofErr w:type="spellEnd"/>
            <w:r w:rsidRPr="00A60D3D">
              <w:rPr>
                <w:rFonts w:ascii="Arial Narrow" w:hAnsi="Arial Narrow"/>
                <w:color w:val="111111"/>
              </w:rPr>
              <w:t xml:space="preserve"> AF z 693 punktami AF z detekcją fazy oraz 425 punktami AF z detekcją kontrastu</w:t>
            </w:r>
          </w:p>
          <w:p w14:paraId="46C92630" w14:textId="77777777" w:rsidR="00A60D3D" w:rsidRPr="00A60D3D" w:rsidRDefault="00A60D3D" w:rsidP="00CD3661">
            <w:pPr>
              <w:pStyle w:val="Textbody"/>
              <w:numPr>
                <w:ilvl w:val="0"/>
                <w:numId w:val="1"/>
              </w:numPr>
              <w:spacing w:after="0" w:line="240" w:lineRule="auto"/>
              <w:rPr>
                <w:rFonts w:ascii="Arial Narrow" w:hAnsi="Arial Narrow"/>
                <w:color w:val="111111"/>
              </w:rPr>
            </w:pPr>
            <w:r w:rsidRPr="00A60D3D">
              <w:rPr>
                <w:rFonts w:ascii="Arial Narrow" w:hAnsi="Arial Narrow"/>
                <w:color w:val="111111"/>
              </w:rPr>
              <w:t>Możliwość nagrywania filmów 4K HDR</w:t>
            </w:r>
          </w:p>
          <w:p w14:paraId="09798E61" w14:textId="68D0807D" w:rsidR="00A60D3D" w:rsidRPr="00A60D3D" w:rsidRDefault="00A60D3D" w:rsidP="00A60D3D">
            <w:pPr>
              <w:spacing w:after="0" w:line="240" w:lineRule="auto"/>
              <w:jc w:val="both"/>
              <w:rPr>
                <w:rFonts w:ascii="Arial Narrow" w:hAnsi="Arial Narrow" w:cs="Arial"/>
              </w:rPr>
            </w:pPr>
          </w:p>
        </w:tc>
        <w:tc>
          <w:tcPr>
            <w:tcW w:w="1921" w:type="dxa"/>
          </w:tcPr>
          <w:p w14:paraId="1757E47A" w14:textId="77777777" w:rsidR="00501DD5" w:rsidRDefault="00501DD5" w:rsidP="009431EC">
            <w:pPr>
              <w:spacing w:after="0" w:line="240" w:lineRule="auto"/>
              <w:jc w:val="both"/>
              <w:rPr>
                <w:rFonts w:ascii="Arial Narrow" w:hAnsi="Arial Narrow" w:cs="Arial"/>
              </w:rPr>
            </w:pPr>
            <w:r>
              <w:rPr>
                <w:rFonts w:ascii="Arial Narrow" w:hAnsi="Arial Narrow" w:cs="Arial"/>
              </w:rPr>
              <w:t>ZSP nr 4</w:t>
            </w:r>
          </w:p>
          <w:p w14:paraId="21E4C981" w14:textId="77777777" w:rsidR="00501DD5" w:rsidRDefault="00501DD5" w:rsidP="009431EC">
            <w:pPr>
              <w:spacing w:after="0" w:line="240" w:lineRule="auto"/>
              <w:jc w:val="both"/>
              <w:rPr>
                <w:rFonts w:ascii="Arial Narrow" w:hAnsi="Arial Narrow" w:cs="Arial"/>
              </w:rPr>
            </w:pPr>
            <w:r>
              <w:rPr>
                <w:rFonts w:ascii="Arial Narrow" w:hAnsi="Arial Narrow" w:cs="Arial"/>
              </w:rPr>
              <w:t>Ul. Wojska Polskiego 106</w:t>
            </w:r>
          </w:p>
          <w:p w14:paraId="611321A5" w14:textId="77777777" w:rsidR="00501DD5" w:rsidRPr="00271B3C" w:rsidRDefault="00501DD5" w:rsidP="009431EC">
            <w:pPr>
              <w:spacing w:after="0" w:line="240" w:lineRule="auto"/>
              <w:jc w:val="both"/>
              <w:rPr>
                <w:rFonts w:ascii="Arial Narrow" w:hAnsi="Arial Narrow" w:cs="Arial"/>
              </w:rPr>
            </w:pPr>
            <w:r>
              <w:rPr>
                <w:rFonts w:ascii="Arial Narrow" w:hAnsi="Arial Narrow" w:cs="Arial"/>
              </w:rPr>
              <w:t>67-100 Nowa Sól</w:t>
            </w:r>
          </w:p>
        </w:tc>
      </w:tr>
      <w:tr w:rsidR="00A60D3D" w:rsidRPr="00271B3C" w14:paraId="79620199" w14:textId="77777777" w:rsidTr="009431EC">
        <w:tc>
          <w:tcPr>
            <w:tcW w:w="582" w:type="dxa"/>
          </w:tcPr>
          <w:p w14:paraId="0216598E" w14:textId="77777777" w:rsidR="00A60D3D" w:rsidRPr="00271B3C" w:rsidRDefault="00A60D3D" w:rsidP="00A60D3D">
            <w:pPr>
              <w:jc w:val="both"/>
              <w:rPr>
                <w:rFonts w:ascii="Arial Narrow" w:hAnsi="Arial Narrow" w:cs="Arial"/>
              </w:rPr>
            </w:pPr>
            <w:r>
              <w:rPr>
                <w:rFonts w:ascii="Arial Narrow" w:hAnsi="Arial Narrow" w:cs="Arial"/>
              </w:rPr>
              <w:t>2.</w:t>
            </w:r>
          </w:p>
        </w:tc>
        <w:tc>
          <w:tcPr>
            <w:tcW w:w="1671" w:type="dxa"/>
          </w:tcPr>
          <w:p w14:paraId="2E765D40" w14:textId="0623DC10" w:rsidR="00A60D3D" w:rsidRPr="00271B3C" w:rsidRDefault="00A60D3D" w:rsidP="00A60D3D">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5F33709C" w14:textId="5ED676F7" w:rsidR="00A60D3D" w:rsidRPr="00A60D3D" w:rsidRDefault="00A60D3D" w:rsidP="00A60D3D">
            <w:pPr>
              <w:pStyle w:val="Textbody"/>
              <w:spacing w:after="0" w:line="240" w:lineRule="auto"/>
              <w:rPr>
                <w:rFonts w:ascii="Arial Narrow" w:hAnsi="Arial Narrow"/>
                <w:color w:val="111111"/>
              </w:rPr>
            </w:pPr>
            <w:r w:rsidRPr="00A60D3D">
              <w:rPr>
                <w:rFonts w:ascii="Arial Narrow" w:hAnsi="Arial Narrow"/>
                <w:b/>
                <w:bCs/>
                <w:color w:val="111111"/>
              </w:rPr>
              <w:t xml:space="preserve">Obiektyw </w:t>
            </w:r>
            <w:proofErr w:type="spellStart"/>
            <w:r w:rsidRPr="00A60D3D">
              <w:rPr>
                <w:rFonts w:ascii="Arial Narrow" w:hAnsi="Arial Narrow"/>
                <w:b/>
                <w:bCs/>
                <w:color w:val="111111"/>
              </w:rPr>
              <w:t>stałoogniskowy</w:t>
            </w:r>
            <w:proofErr w:type="spellEnd"/>
            <w:r w:rsidRPr="00A60D3D">
              <w:rPr>
                <w:rFonts w:ascii="Arial Narrow" w:hAnsi="Arial Narrow"/>
                <w:b/>
                <w:bCs/>
                <w:color w:val="111111"/>
              </w:rPr>
              <w:t xml:space="preserve"> do aparatu </w:t>
            </w:r>
            <w:proofErr w:type="spellStart"/>
            <w:r w:rsidRPr="00A60D3D">
              <w:rPr>
                <w:rFonts w:ascii="Arial Narrow" w:hAnsi="Arial Narrow"/>
                <w:b/>
                <w:bCs/>
                <w:color w:val="111111"/>
              </w:rPr>
              <w:t>bezlusterkowego</w:t>
            </w:r>
            <w:proofErr w:type="spellEnd"/>
            <w:r w:rsidRPr="00A60D3D">
              <w:rPr>
                <w:rFonts w:ascii="Arial Narrow" w:hAnsi="Arial Narrow"/>
                <w:b/>
                <w:bCs/>
                <w:color w:val="111111"/>
              </w:rPr>
              <w:t xml:space="preserve"> 50 mm</w:t>
            </w:r>
            <w:r w:rsidR="002A751E">
              <w:rPr>
                <w:rFonts w:ascii="Arial Narrow" w:hAnsi="Arial Narrow"/>
                <w:b/>
                <w:bCs/>
                <w:color w:val="111111"/>
              </w:rPr>
              <w:t xml:space="preserve"> kompatybilny z pozycją nr 1</w:t>
            </w:r>
            <w:r w:rsidR="008F242D" w:rsidRPr="00A60D3D">
              <w:rPr>
                <w:rFonts w:ascii="Arial Narrow" w:hAnsi="Arial Narrow"/>
                <w:b/>
                <w:bCs/>
                <w:color w:val="111111"/>
              </w:rPr>
              <w:t xml:space="preserve">- 2 </w:t>
            </w:r>
            <w:proofErr w:type="spellStart"/>
            <w:r w:rsidR="008F242D" w:rsidRPr="00A60D3D">
              <w:rPr>
                <w:rFonts w:ascii="Arial Narrow" w:hAnsi="Arial Narrow"/>
                <w:b/>
                <w:bCs/>
                <w:color w:val="111111"/>
              </w:rPr>
              <w:t>szt</w:t>
            </w:r>
            <w:proofErr w:type="spellEnd"/>
          </w:p>
          <w:p w14:paraId="14F7A6B9" w14:textId="77777777" w:rsidR="00A60D3D" w:rsidRPr="00A60D3D" w:rsidRDefault="00A60D3D" w:rsidP="00A60D3D">
            <w:pPr>
              <w:pStyle w:val="Textbody"/>
              <w:spacing w:after="0" w:line="240" w:lineRule="auto"/>
              <w:rPr>
                <w:rFonts w:ascii="Arial Narrow" w:hAnsi="Arial Narrow"/>
                <w:color w:val="111111"/>
              </w:rPr>
            </w:pPr>
          </w:p>
          <w:p w14:paraId="405A431C" w14:textId="7044A841" w:rsidR="00A60D3D" w:rsidRPr="00A60D3D" w:rsidRDefault="00A60D3D" w:rsidP="00A60D3D">
            <w:pPr>
              <w:pStyle w:val="Textbody"/>
              <w:spacing w:after="0" w:line="240" w:lineRule="auto"/>
              <w:rPr>
                <w:rFonts w:ascii="Arial Narrow" w:hAnsi="Arial Narrow"/>
                <w:color w:val="000000"/>
              </w:rPr>
            </w:pPr>
            <w:r w:rsidRPr="00A60D3D">
              <w:rPr>
                <w:rFonts w:ascii="Arial Narrow" w:hAnsi="Arial Narrow"/>
                <w:color w:val="111111"/>
              </w:rPr>
              <w:t>Obiektyw 50/1.4 A DG HSM 77mm</w:t>
            </w:r>
          </w:p>
          <w:p w14:paraId="61CD55D2" w14:textId="77777777" w:rsidR="00A60D3D" w:rsidRPr="00A60D3D" w:rsidRDefault="00A60D3D" w:rsidP="00A60D3D">
            <w:pPr>
              <w:pStyle w:val="Textbody"/>
              <w:spacing w:after="0" w:line="240" w:lineRule="auto"/>
              <w:rPr>
                <w:rFonts w:ascii="Arial Narrow" w:hAnsi="Arial Narrow"/>
                <w:color w:val="111111"/>
              </w:rPr>
            </w:pPr>
          </w:p>
          <w:p w14:paraId="1D625287" w14:textId="77777777" w:rsidR="00A60D3D" w:rsidRPr="00A60D3D" w:rsidRDefault="00A60D3D" w:rsidP="00A60D3D">
            <w:pPr>
              <w:pStyle w:val="Textbody"/>
              <w:spacing w:after="0" w:line="240" w:lineRule="auto"/>
              <w:rPr>
                <w:rFonts w:ascii="Arial Narrow" w:hAnsi="Arial Narrow"/>
                <w:color w:val="111111"/>
              </w:rPr>
            </w:pPr>
            <w:r w:rsidRPr="00A60D3D">
              <w:rPr>
                <w:rFonts w:ascii="Arial Narrow" w:hAnsi="Arial Narrow"/>
                <w:color w:val="111111"/>
              </w:rPr>
              <w:t>Konstrukcja obiektywu - 13 elementów w 8 grupach</w:t>
            </w:r>
          </w:p>
          <w:p w14:paraId="6004B479" w14:textId="77777777" w:rsidR="00A60D3D" w:rsidRPr="00A60D3D" w:rsidRDefault="00A60D3D" w:rsidP="00A60D3D">
            <w:pPr>
              <w:pStyle w:val="Textbody"/>
              <w:spacing w:after="0" w:line="240" w:lineRule="auto"/>
              <w:rPr>
                <w:rFonts w:ascii="Arial Narrow" w:hAnsi="Arial Narrow"/>
                <w:color w:val="111111"/>
              </w:rPr>
            </w:pPr>
          </w:p>
          <w:p w14:paraId="2F8C5EF9"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inimalna przysłona - F16</w:t>
            </w:r>
          </w:p>
          <w:p w14:paraId="37244834"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Rozmiar filtra - φ77mm</w:t>
            </w:r>
          </w:p>
          <w:p w14:paraId="05F2D341"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Kąt widzenia - 46,8°</w:t>
            </w:r>
          </w:p>
          <w:p w14:paraId="4F9F085A"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inimalna odległość ustawiania ostrości - 40cm</w:t>
            </w:r>
          </w:p>
          <w:p w14:paraId="23105730"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Wymiary (średnica × długość) - φ85,4mm × 99,9mm</w:t>
            </w:r>
          </w:p>
          <w:p w14:paraId="44ED94E5" w14:textId="6F7BF939" w:rsidR="00A60D3D" w:rsidRPr="00A60D3D" w:rsidRDefault="00A60D3D" w:rsidP="002A751E">
            <w:pPr>
              <w:pStyle w:val="Textbody"/>
              <w:spacing w:after="0" w:line="240" w:lineRule="auto"/>
              <w:ind w:left="150"/>
              <w:rPr>
                <w:rFonts w:ascii="Arial Narrow" w:hAnsi="Arial Narrow"/>
                <w:color w:val="000000"/>
              </w:rPr>
            </w:pPr>
          </w:p>
          <w:p w14:paraId="6975E177" w14:textId="77777777" w:rsidR="00A60D3D" w:rsidRPr="00A60D3D" w:rsidRDefault="00A60D3D" w:rsidP="00CD3661">
            <w:pPr>
              <w:pStyle w:val="Textbody"/>
              <w:numPr>
                <w:ilvl w:val="0"/>
                <w:numId w:val="2"/>
              </w:numPr>
              <w:spacing w:after="0" w:line="240" w:lineRule="auto"/>
              <w:ind w:left="150"/>
              <w:rPr>
                <w:rFonts w:ascii="Arial Narrow" w:hAnsi="Arial Narrow"/>
                <w:color w:val="000000"/>
              </w:rPr>
            </w:pPr>
            <w:r w:rsidRPr="00A60D3D">
              <w:rPr>
                <w:rFonts w:ascii="Arial Narrow" w:hAnsi="Arial Narrow"/>
                <w:color w:val="000000"/>
              </w:rPr>
              <w:t>Maksymalny współczynnik powiększenia - 1 : 5,6</w:t>
            </w:r>
          </w:p>
          <w:p w14:paraId="6A578EFC" w14:textId="77777777" w:rsidR="00A60D3D" w:rsidRPr="00A60D3D" w:rsidRDefault="00A60D3D" w:rsidP="00A60D3D">
            <w:pPr>
              <w:pStyle w:val="Textbody"/>
              <w:spacing w:after="0" w:line="240" w:lineRule="auto"/>
              <w:rPr>
                <w:rFonts w:ascii="Arial Narrow" w:hAnsi="Arial Narrow"/>
                <w:color w:val="111111"/>
              </w:rPr>
            </w:pPr>
          </w:p>
          <w:p w14:paraId="0DE430BB" w14:textId="77777777" w:rsidR="00A60D3D" w:rsidRPr="00A60D3D" w:rsidRDefault="00A60D3D" w:rsidP="00A60D3D">
            <w:pPr>
              <w:spacing w:after="0" w:line="240" w:lineRule="auto"/>
              <w:jc w:val="both"/>
              <w:rPr>
                <w:rFonts w:ascii="Arial Narrow" w:hAnsi="Arial Narrow" w:cs="Arial"/>
              </w:rPr>
            </w:pPr>
          </w:p>
        </w:tc>
        <w:tc>
          <w:tcPr>
            <w:tcW w:w="1921" w:type="dxa"/>
          </w:tcPr>
          <w:p w14:paraId="062E1D33" w14:textId="77777777" w:rsidR="00A60D3D" w:rsidRDefault="00A60D3D" w:rsidP="00A60D3D">
            <w:pPr>
              <w:spacing w:after="0" w:line="240" w:lineRule="auto"/>
              <w:jc w:val="both"/>
              <w:rPr>
                <w:rFonts w:ascii="Arial Narrow" w:hAnsi="Arial Narrow" w:cs="Arial"/>
              </w:rPr>
            </w:pPr>
            <w:r>
              <w:rPr>
                <w:rFonts w:ascii="Arial Narrow" w:hAnsi="Arial Narrow" w:cs="Arial"/>
              </w:rPr>
              <w:t>ZSP nr 4</w:t>
            </w:r>
          </w:p>
          <w:p w14:paraId="3222E7E6" w14:textId="77777777" w:rsidR="00A60D3D" w:rsidRDefault="00A60D3D" w:rsidP="00A60D3D">
            <w:pPr>
              <w:spacing w:after="0" w:line="240" w:lineRule="auto"/>
              <w:jc w:val="both"/>
              <w:rPr>
                <w:rFonts w:ascii="Arial Narrow" w:hAnsi="Arial Narrow" w:cs="Arial"/>
              </w:rPr>
            </w:pPr>
            <w:r>
              <w:rPr>
                <w:rFonts w:ascii="Arial Narrow" w:hAnsi="Arial Narrow" w:cs="Arial"/>
              </w:rPr>
              <w:t>Ul. Wojska Polskiego 106</w:t>
            </w:r>
          </w:p>
          <w:p w14:paraId="00272924" w14:textId="77777777" w:rsidR="00A60D3D" w:rsidRPr="00271B3C" w:rsidRDefault="00A60D3D" w:rsidP="00A60D3D">
            <w:pPr>
              <w:spacing w:after="0" w:line="240" w:lineRule="auto"/>
              <w:jc w:val="both"/>
              <w:rPr>
                <w:rFonts w:ascii="Arial Narrow" w:hAnsi="Arial Narrow" w:cs="Arial"/>
              </w:rPr>
            </w:pPr>
            <w:r>
              <w:rPr>
                <w:rFonts w:ascii="Arial Narrow" w:hAnsi="Arial Narrow" w:cs="Arial"/>
              </w:rPr>
              <w:t>67-100 Nowa Sól</w:t>
            </w:r>
          </w:p>
        </w:tc>
      </w:tr>
      <w:tr w:rsidR="00A60D3D" w:rsidRPr="00271B3C" w14:paraId="333973F1" w14:textId="77777777" w:rsidTr="009431EC">
        <w:tc>
          <w:tcPr>
            <w:tcW w:w="582" w:type="dxa"/>
          </w:tcPr>
          <w:p w14:paraId="3FE43B47" w14:textId="77777777" w:rsidR="00A60D3D" w:rsidRPr="00271B3C" w:rsidRDefault="00A60D3D" w:rsidP="00A60D3D">
            <w:pPr>
              <w:jc w:val="both"/>
              <w:rPr>
                <w:rFonts w:ascii="Arial Narrow" w:hAnsi="Arial Narrow" w:cs="Arial"/>
              </w:rPr>
            </w:pPr>
            <w:r>
              <w:rPr>
                <w:rFonts w:ascii="Arial Narrow" w:hAnsi="Arial Narrow" w:cs="Arial"/>
              </w:rPr>
              <w:t>3.</w:t>
            </w:r>
          </w:p>
        </w:tc>
        <w:tc>
          <w:tcPr>
            <w:tcW w:w="1671" w:type="dxa"/>
          </w:tcPr>
          <w:p w14:paraId="31C2DBD9" w14:textId="67D946A4" w:rsidR="00A60D3D" w:rsidRPr="00271B3C" w:rsidRDefault="00A60D3D" w:rsidP="00A60D3D">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66D79AF1" w14:textId="77777777" w:rsidR="00A60D3D" w:rsidRPr="00A60D3D" w:rsidRDefault="00A60D3D" w:rsidP="00A60D3D">
            <w:pPr>
              <w:pStyle w:val="Standard"/>
              <w:spacing w:after="0" w:line="240" w:lineRule="auto"/>
              <w:rPr>
                <w:rFonts w:ascii="Arial Narrow" w:hAnsi="Arial Narrow"/>
                <w:b/>
                <w:bCs/>
                <w:color w:val="111111"/>
              </w:rPr>
            </w:pPr>
          </w:p>
          <w:p w14:paraId="4BCDCA98" w14:textId="71522BA4" w:rsidR="00A60D3D" w:rsidRPr="00A60D3D" w:rsidRDefault="00A60D3D" w:rsidP="00A60D3D">
            <w:pPr>
              <w:pStyle w:val="Standard"/>
              <w:spacing w:after="0" w:line="240" w:lineRule="auto"/>
              <w:rPr>
                <w:rFonts w:ascii="Arial Narrow" w:hAnsi="Arial Narrow"/>
                <w:b/>
                <w:bCs/>
                <w:color w:val="111111"/>
              </w:rPr>
            </w:pPr>
            <w:r w:rsidRPr="00A60D3D">
              <w:rPr>
                <w:rFonts w:ascii="Arial Narrow" w:hAnsi="Arial Narrow"/>
                <w:b/>
                <w:bCs/>
                <w:color w:val="111111"/>
              </w:rPr>
              <w:t xml:space="preserve">Obiektyw </w:t>
            </w:r>
            <w:proofErr w:type="spellStart"/>
            <w:r w:rsidRPr="00A60D3D">
              <w:rPr>
                <w:rFonts w:ascii="Arial Narrow" w:hAnsi="Arial Narrow"/>
                <w:b/>
                <w:bCs/>
                <w:color w:val="111111"/>
              </w:rPr>
              <w:t>stałoogniskowy</w:t>
            </w:r>
            <w:proofErr w:type="spellEnd"/>
            <w:r w:rsidRPr="00A60D3D">
              <w:rPr>
                <w:rFonts w:ascii="Arial Narrow" w:hAnsi="Arial Narrow"/>
                <w:b/>
                <w:bCs/>
                <w:color w:val="111111"/>
              </w:rPr>
              <w:t xml:space="preserve"> do aparatu </w:t>
            </w:r>
            <w:proofErr w:type="spellStart"/>
            <w:r w:rsidRPr="00A60D3D">
              <w:rPr>
                <w:rFonts w:ascii="Arial Narrow" w:hAnsi="Arial Narrow"/>
                <w:b/>
                <w:bCs/>
                <w:color w:val="111111"/>
              </w:rPr>
              <w:t>bezlusterkowego</w:t>
            </w:r>
            <w:proofErr w:type="spellEnd"/>
            <w:r w:rsidRPr="00A60D3D">
              <w:rPr>
                <w:rFonts w:ascii="Arial Narrow" w:hAnsi="Arial Narrow"/>
                <w:b/>
                <w:bCs/>
                <w:color w:val="111111"/>
              </w:rPr>
              <w:t xml:space="preserve"> 35mm</w:t>
            </w:r>
            <w:r w:rsidR="008F242D">
              <w:rPr>
                <w:rFonts w:ascii="Arial Narrow" w:hAnsi="Arial Narrow"/>
                <w:b/>
                <w:bCs/>
                <w:color w:val="111111"/>
              </w:rPr>
              <w:t xml:space="preserve"> </w:t>
            </w:r>
            <w:r w:rsidR="003F683F">
              <w:rPr>
                <w:rFonts w:ascii="Arial Narrow" w:hAnsi="Arial Narrow"/>
                <w:b/>
                <w:bCs/>
                <w:color w:val="111111"/>
              </w:rPr>
              <w:t>kompatybilny z pozycją nr 1</w:t>
            </w:r>
            <w:r w:rsidR="008F242D" w:rsidRPr="00A60D3D">
              <w:rPr>
                <w:rFonts w:ascii="Arial Narrow" w:hAnsi="Arial Narrow"/>
                <w:b/>
                <w:bCs/>
                <w:color w:val="111111"/>
              </w:rPr>
              <w:t>- 2 szt.</w:t>
            </w:r>
          </w:p>
          <w:p w14:paraId="706B9183" w14:textId="1C177F4A" w:rsidR="00A60D3D" w:rsidRPr="00A60D3D" w:rsidRDefault="00A60D3D" w:rsidP="00A60D3D">
            <w:pPr>
              <w:pStyle w:val="Standard"/>
              <w:spacing w:after="0" w:line="240" w:lineRule="auto"/>
              <w:rPr>
                <w:rFonts w:ascii="Arial Narrow" w:hAnsi="Arial Narrow"/>
                <w:b/>
                <w:bCs/>
                <w:color w:val="111111"/>
              </w:rPr>
            </w:pPr>
          </w:p>
          <w:p w14:paraId="3C1543F2" w14:textId="48BF5D50" w:rsidR="00A60D3D" w:rsidRPr="003F683F" w:rsidRDefault="00A60D3D" w:rsidP="00A60D3D">
            <w:pPr>
              <w:pStyle w:val="Standard"/>
              <w:spacing w:after="0" w:line="240" w:lineRule="auto"/>
              <w:rPr>
                <w:rFonts w:ascii="Arial Narrow" w:hAnsi="Arial Narrow"/>
                <w:bCs/>
                <w:color w:val="111111"/>
              </w:rPr>
            </w:pPr>
            <w:r w:rsidRPr="003F683F">
              <w:rPr>
                <w:rFonts w:ascii="Arial Narrow" w:hAnsi="Arial Narrow"/>
                <w:bCs/>
                <w:color w:val="111111"/>
              </w:rPr>
              <w:t xml:space="preserve">obiektyw </w:t>
            </w:r>
            <w:proofErr w:type="spellStart"/>
            <w:r w:rsidRPr="003F683F">
              <w:rPr>
                <w:rFonts w:ascii="Arial Narrow" w:hAnsi="Arial Narrow"/>
                <w:bCs/>
                <w:color w:val="111111"/>
              </w:rPr>
              <w:t>stałoogniskowy</w:t>
            </w:r>
            <w:proofErr w:type="spellEnd"/>
            <w:r w:rsidRPr="003F683F">
              <w:rPr>
                <w:rFonts w:ascii="Arial Narrow" w:hAnsi="Arial Narrow"/>
                <w:bCs/>
                <w:color w:val="111111"/>
              </w:rPr>
              <w:t xml:space="preserve"> 35mm z przysłoną F1.8</w:t>
            </w:r>
          </w:p>
          <w:p w14:paraId="16DC720F" w14:textId="77777777" w:rsidR="00A60D3D" w:rsidRPr="00A60D3D" w:rsidRDefault="00A60D3D" w:rsidP="00A60D3D">
            <w:pPr>
              <w:pStyle w:val="Standard"/>
              <w:spacing w:after="0" w:line="240" w:lineRule="auto"/>
              <w:rPr>
                <w:rFonts w:ascii="Arial Narrow" w:hAnsi="Arial Narrow"/>
                <w:color w:val="111111"/>
              </w:rPr>
            </w:pPr>
          </w:p>
          <w:p w14:paraId="22106671" w14:textId="77777777" w:rsidR="00A60D3D" w:rsidRPr="00A60D3D" w:rsidRDefault="00A60D3D" w:rsidP="00A60D3D">
            <w:pPr>
              <w:pStyle w:val="ListContents"/>
              <w:spacing w:after="0" w:line="240" w:lineRule="auto"/>
              <w:ind w:left="0"/>
              <w:rPr>
                <w:rFonts w:ascii="Arial Narrow" w:hAnsi="Arial Narrow"/>
                <w:color w:val="111111"/>
              </w:rPr>
            </w:pPr>
            <w:r w:rsidRPr="00A60D3D">
              <w:rPr>
                <w:rFonts w:ascii="Arial Narrow" w:hAnsi="Arial Narrow"/>
                <w:color w:val="111111"/>
              </w:rPr>
              <w:t>ogniskowa 35 mm</w:t>
            </w:r>
          </w:p>
          <w:p w14:paraId="1AFE5F0D" w14:textId="77777777" w:rsidR="00A60D3D" w:rsidRPr="00A60D3D" w:rsidRDefault="00A60D3D" w:rsidP="00CD3661">
            <w:pPr>
              <w:pStyle w:val="Textbody"/>
              <w:numPr>
                <w:ilvl w:val="0"/>
                <w:numId w:val="3"/>
              </w:numPr>
              <w:spacing w:after="0" w:line="240" w:lineRule="auto"/>
              <w:rPr>
                <w:rFonts w:ascii="Arial Narrow" w:hAnsi="Arial Narrow"/>
                <w:color w:val="111111"/>
              </w:rPr>
            </w:pPr>
            <w:r w:rsidRPr="00A60D3D">
              <w:rPr>
                <w:rFonts w:ascii="Arial Narrow" w:hAnsi="Arial Narrow"/>
                <w:color w:val="111111"/>
              </w:rPr>
              <w:t xml:space="preserve">Soczewka </w:t>
            </w:r>
            <w:proofErr w:type="spellStart"/>
            <w:r w:rsidRPr="00A60D3D">
              <w:rPr>
                <w:rFonts w:ascii="Arial Narrow" w:hAnsi="Arial Narrow"/>
                <w:color w:val="111111"/>
              </w:rPr>
              <w:t>asferyczna</w:t>
            </w:r>
            <w:proofErr w:type="spellEnd"/>
          </w:p>
          <w:p w14:paraId="1B78F17F" w14:textId="77777777" w:rsidR="00A60D3D" w:rsidRPr="00A60D3D" w:rsidRDefault="00A60D3D" w:rsidP="00404BE7">
            <w:pPr>
              <w:pStyle w:val="Textbody"/>
              <w:spacing w:after="0" w:line="240" w:lineRule="auto"/>
              <w:rPr>
                <w:rFonts w:ascii="Arial Narrow" w:eastAsia="Times New Roman" w:hAnsi="Arial Narrow" w:cstheme="minorHAnsi"/>
                <w:color w:val="333333"/>
                <w:spacing w:val="4"/>
                <w:lang w:eastAsia="pl-PL"/>
              </w:rPr>
            </w:pPr>
          </w:p>
        </w:tc>
        <w:tc>
          <w:tcPr>
            <w:tcW w:w="1921" w:type="dxa"/>
          </w:tcPr>
          <w:p w14:paraId="09D54A90" w14:textId="77777777" w:rsidR="00A60D3D" w:rsidRDefault="00A60D3D" w:rsidP="00A60D3D">
            <w:pPr>
              <w:spacing w:after="0" w:line="240" w:lineRule="auto"/>
              <w:jc w:val="both"/>
              <w:rPr>
                <w:rFonts w:ascii="Arial Narrow" w:hAnsi="Arial Narrow" w:cs="Arial"/>
              </w:rPr>
            </w:pPr>
            <w:r>
              <w:rPr>
                <w:rFonts w:ascii="Arial Narrow" w:hAnsi="Arial Narrow" w:cs="Arial"/>
              </w:rPr>
              <w:t>ZSP nr 4</w:t>
            </w:r>
          </w:p>
          <w:p w14:paraId="569A3D58" w14:textId="77777777" w:rsidR="00A60D3D" w:rsidRDefault="00A60D3D" w:rsidP="00A60D3D">
            <w:pPr>
              <w:spacing w:after="0" w:line="240" w:lineRule="auto"/>
              <w:jc w:val="both"/>
              <w:rPr>
                <w:rFonts w:ascii="Arial Narrow" w:hAnsi="Arial Narrow" w:cs="Arial"/>
              </w:rPr>
            </w:pPr>
            <w:r>
              <w:rPr>
                <w:rFonts w:ascii="Arial Narrow" w:hAnsi="Arial Narrow" w:cs="Arial"/>
              </w:rPr>
              <w:t>Ul. Wojska Polskiego 106</w:t>
            </w:r>
          </w:p>
          <w:p w14:paraId="76303A4C" w14:textId="77777777" w:rsidR="00A60D3D" w:rsidRPr="00271B3C" w:rsidRDefault="00A60D3D" w:rsidP="00A60D3D">
            <w:pPr>
              <w:spacing w:after="0" w:line="240" w:lineRule="auto"/>
              <w:jc w:val="both"/>
              <w:rPr>
                <w:rFonts w:ascii="Arial Narrow" w:hAnsi="Arial Narrow" w:cs="Arial"/>
              </w:rPr>
            </w:pPr>
            <w:r>
              <w:rPr>
                <w:rFonts w:ascii="Arial Narrow" w:hAnsi="Arial Narrow" w:cs="Arial"/>
              </w:rPr>
              <w:t>67-100 Nowa Sól</w:t>
            </w:r>
          </w:p>
        </w:tc>
      </w:tr>
      <w:tr w:rsidR="00670782" w:rsidRPr="00271B3C" w14:paraId="22A3A4B4" w14:textId="77777777" w:rsidTr="009431EC">
        <w:tc>
          <w:tcPr>
            <w:tcW w:w="582" w:type="dxa"/>
          </w:tcPr>
          <w:p w14:paraId="3E21A19E" w14:textId="77777777" w:rsidR="00670782" w:rsidRPr="00271B3C" w:rsidRDefault="00670782" w:rsidP="00670782">
            <w:pPr>
              <w:jc w:val="both"/>
              <w:rPr>
                <w:rFonts w:ascii="Arial Narrow" w:hAnsi="Arial Narrow" w:cs="Arial"/>
              </w:rPr>
            </w:pPr>
            <w:r>
              <w:rPr>
                <w:rFonts w:ascii="Arial Narrow" w:hAnsi="Arial Narrow" w:cs="Arial"/>
              </w:rPr>
              <w:t>4.</w:t>
            </w:r>
          </w:p>
        </w:tc>
        <w:tc>
          <w:tcPr>
            <w:tcW w:w="1671" w:type="dxa"/>
          </w:tcPr>
          <w:p w14:paraId="2B4205AA" w14:textId="3F6FDCED"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Borders>
              <w:top w:val="single" w:sz="4" w:space="0" w:color="auto"/>
              <w:left w:val="single" w:sz="4" w:space="0" w:color="auto"/>
              <w:bottom w:val="single" w:sz="4" w:space="0" w:color="auto"/>
              <w:right w:val="single" w:sz="4" w:space="0" w:color="auto"/>
            </w:tcBorders>
          </w:tcPr>
          <w:p w14:paraId="49FD1698" w14:textId="0569A549" w:rsidR="00670782" w:rsidRPr="0052296F" w:rsidRDefault="00670782" w:rsidP="00670782">
            <w:pPr>
              <w:pStyle w:val="Textbody"/>
              <w:spacing w:after="0" w:line="240" w:lineRule="auto"/>
              <w:rPr>
                <w:rFonts w:ascii="Arial Narrow" w:hAnsi="Arial Narrow"/>
                <w:b/>
                <w:bCs/>
                <w:color w:val="111111"/>
              </w:rPr>
            </w:pPr>
            <w:r w:rsidRPr="0052296F">
              <w:rPr>
                <w:rFonts w:ascii="Arial Narrow" w:hAnsi="Arial Narrow"/>
                <w:b/>
                <w:bCs/>
                <w:color w:val="111111"/>
              </w:rPr>
              <w:t xml:space="preserve">Obiektyw szerokokątny  20 mm do aparatu </w:t>
            </w:r>
            <w:proofErr w:type="spellStart"/>
            <w:r w:rsidRPr="0052296F">
              <w:rPr>
                <w:rFonts w:ascii="Arial Narrow" w:hAnsi="Arial Narrow"/>
                <w:b/>
                <w:bCs/>
                <w:color w:val="111111"/>
              </w:rPr>
              <w:t>bezlusterkowego</w:t>
            </w:r>
            <w:proofErr w:type="spellEnd"/>
            <w:r w:rsidR="003F683F">
              <w:rPr>
                <w:rFonts w:ascii="Arial Narrow" w:hAnsi="Arial Narrow"/>
                <w:b/>
                <w:bCs/>
                <w:color w:val="111111"/>
              </w:rPr>
              <w:t xml:space="preserve"> kompatybilny z pozycją nr 1</w:t>
            </w:r>
            <w:r w:rsidRPr="0052296F">
              <w:rPr>
                <w:rFonts w:ascii="Arial Narrow" w:hAnsi="Arial Narrow"/>
                <w:b/>
                <w:bCs/>
                <w:color w:val="111111"/>
              </w:rPr>
              <w:t xml:space="preserve">- 1 zestaw </w:t>
            </w:r>
          </w:p>
          <w:p w14:paraId="44C8CBED" w14:textId="77777777" w:rsidR="00670782" w:rsidRPr="0052296F" w:rsidRDefault="00670782" w:rsidP="00670782">
            <w:pPr>
              <w:pStyle w:val="Textbody"/>
              <w:spacing w:after="0" w:line="240" w:lineRule="auto"/>
              <w:rPr>
                <w:rFonts w:ascii="Arial Narrow" w:hAnsi="Arial Narrow"/>
                <w:color w:val="111111"/>
              </w:rPr>
            </w:pPr>
          </w:p>
          <w:p w14:paraId="0D58A38F" w14:textId="3BE1DDEB" w:rsidR="00670782" w:rsidRPr="0052296F" w:rsidRDefault="003F683F" w:rsidP="00670782">
            <w:pPr>
              <w:pStyle w:val="Textbody"/>
              <w:spacing w:after="24"/>
              <w:rPr>
                <w:rFonts w:ascii="Arial Narrow" w:hAnsi="Arial Narrow"/>
                <w:color w:val="111111"/>
              </w:rPr>
            </w:pPr>
            <w:r>
              <w:rPr>
                <w:rFonts w:ascii="Arial Narrow" w:hAnsi="Arial Narrow"/>
                <w:color w:val="111111"/>
              </w:rPr>
              <w:t xml:space="preserve">Zestaw zawiera:        </w:t>
            </w:r>
            <w:r w:rsidR="00670782" w:rsidRPr="0052296F">
              <w:rPr>
                <w:rFonts w:ascii="Arial Narrow" w:hAnsi="Arial Narrow"/>
                <w:color w:val="111111"/>
              </w:rPr>
              <w:t>- obiektyw</w:t>
            </w:r>
          </w:p>
          <w:p w14:paraId="1C874C5D" w14:textId="77777777" w:rsidR="00670782" w:rsidRPr="0052296F" w:rsidRDefault="00670782" w:rsidP="00670782">
            <w:pPr>
              <w:pStyle w:val="Textbody"/>
              <w:spacing w:after="24"/>
              <w:ind w:left="1440"/>
              <w:rPr>
                <w:rFonts w:ascii="Arial Narrow" w:hAnsi="Arial Narrow"/>
                <w:color w:val="111111"/>
              </w:rPr>
            </w:pPr>
            <w:r w:rsidRPr="0052296F">
              <w:rPr>
                <w:rFonts w:ascii="Arial Narrow" w:hAnsi="Arial Narrow"/>
                <w:color w:val="111111"/>
              </w:rPr>
              <w:t>- dekielki</w:t>
            </w:r>
          </w:p>
          <w:p w14:paraId="0D895418" w14:textId="77777777" w:rsidR="00670782" w:rsidRPr="0052296F" w:rsidRDefault="00670782" w:rsidP="00670782">
            <w:pPr>
              <w:pStyle w:val="Textbody"/>
              <w:spacing w:after="24"/>
              <w:ind w:left="1440"/>
              <w:rPr>
                <w:rFonts w:ascii="Arial Narrow" w:hAnsi="Arial Narrow"/>
                <w:color w:val="111111"/>
              </w:rPr>
            </w:pPr>
            <w:r w:rsidRPr="0052296F">
              <w:rPr>
                <w:rFonts w:ascii="Arial Narrow" w:hAnsi="Arial Narrow"/>
                <w:color w:val="111111"/>
              </w:rPr>
              <w:lastRenderedPageBreak/>
              <w:t xml:space="preserve"> - osłona przeciwsłoneczna</w:t>
            </w:r>
          </w:p>
          <w:p w14:paraId="686BDB0F"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Ogniskowa w mm: 20</w:t>
            </w:r>
          </w:p>
          <w:p w14:paraId="305FE847"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Przysłona (f): f/2.8</w:t>
            </w:r>
          </w:p>
          <w:p w14:paraId="6A5EC9FA" w14:textId="77777777" w:rsidR="00670782" w:rsidRPr="0052296F" w:rsidRDefault="00670782" w:rsidP="00670782">
            <w:pPr>
              <w:pStyle w:val="Standard"/>
              <w:spacing w:after="0"/>
              <w:rPr>
                <w:rFonts w:ascii="Arial Narrow" w:hAnsi="Arial Narrow"/>
                <w:color w:val="111111"/>
              </w:rPr>
            </w:pPr>
            <w:r w:rsidRPr="0052296F">
              <w:rPr>
                <w:rFonts w:ascii="Arial Narrow" w:hAnsi="Arial Narrow"/>
                <w:color w:val="111111"/>
              </w:rPr>
              <w:t>Minimalna wartość przysłony: f/2.8</w:t>
            </w:r>
          </w:p>
          <w:p w14:paraId="51776206" w14:textId="77777777" w:rsidR="00670782" w:rsidRPr="0052296F" w:rsidRDefault="00670782" w:rsidP="00670782">
            <w:pPr>
              <w:pStyle w:val="Textbody"/>
              <w:rPr>
                <w:rFonts w:ascii="Arial Narrow" w:hAnsi="Arial Narrow"/>
                <w:color w:val="111111"/>
              </w:rPr>
            </w:pPr>
          </w:p>
          <w:p w14:paraId="6BF850BA"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Maksymalna wartość przysłony: f/22</w:t>
            </w:r>
          </w:p>
          <w:p w14:paraId="303DD387" w14:textId="77777777" w:rsidR="00670782" w:rsidRPr="0052296F" w:rsidRDefault="00670782" w:rsidP="00670782">
            <w:pPr>
              <w:pStyle w:val="Standard"/>
              <w:spacing w:after="0" w:line="240" w:lineRule="auto"/>
              <w:rPr>
                <w:rFonts w:ascii="Arial Narrow" w:hAnsi="Arial Narrow"/>
                <w:color w:val="111111"/>
              </w:rPr>
            </w:pPr>
          </w:p>
          <w:p w14:paraId="4EE8A182"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Minimalna odległość ostrzenia (AF/ MF cm): 11</w:t>
            </w:r>
          </w:p>
          <w:p w14:paraId="1DD92FA5" w14:textId="5D73CA54" w:rsidR="00670782" w:rsidRPr="0052296F" w:rsidRDefault="00670782" w:rsidP="00670782">
            <w:pPr>
              <w:pStyle w:val="Standard"/>
              <w:spacing w:after="0" w:line="240" w:lineRule="auto"/>
              <w:rPr>
                <w:rFonts w:ascii="Arial Narrow" w:hAnsi="Arial Narrow"/>
                <w:color w:val="111111"/>
              </w:rPr>
            </w:pPr>
          </w:p>
          <w:p w14:paraId="30057E52"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Skala odwzorowania: 1:2</w:t>
            </w:r>
          </w:p>
          <w:p w14:paraId="5DCBDE2A" w14:textId="77777777" w:rsidR="00670782" w:rsidRPr="0052296F" w:rsidRDefault="00670782" w:rsidP="00670782">
            <w:pPr>
              <w:pStyle w:val="Standard"/>
              <w:spacing w:after="0" w:line="240" w:lineRule="auto"/>
              <w:rPr>
                <w:rFonts w:ascii="Arial Narrow" w:hAnsi="Arial Narrow"/>
                <w:color w:val="111111"/>
              </w:rPr>
            </w:pPr>
            <w:r w:rsidRPr="0052296F">
              <w:rPr>
                <w:rFonts w:ascii="Arial Narrow" w:hAnsi="Arial Narrow"/>
                <w:color w:val="111111"/>
              </w:rPr>
              <w:t>Średnica filtra (mm): 67</w:t>
            </w:r>
          </w:p>
          <w:p w14:paraId="1EE00761" w14:textId="77777777" w:rsidR="00670782" w:rsidRPr="0052296F" w:rsidRDefault="00670782" w:rsidP="00670782">
            <w:pPr>
              <w:spacing w:after="0" w:line="240" w:lineRule="auto"/>
              <w:jc w:val="both"/>
              <w:rPr>
                <w:rFonts w:ascii="Arial Narrow" w:hAnsi="Arial Narrow" w:cs="Arial"/>
                <w:i/>
              </w:rPr>
            </w:pPr>
          </w:p>
        </w:tc>
        <w:tc>
          <w:tcPr>
            <w:tcW w:w="1921" w:type="dxa"/>
          </w:tcPr>
          <w:p w14:paraId="1387C5B2" w14:textId="77777777" w:rsidR="00670782" w:rsidRDefault="00670782" w:rsidP="00670782">
            <w:pPr>
              <w:spacing w:after="0" w:line="240" w:lineRule="auto"/>
              <w:jc w:val="both"/>
              <w:rPr>
                <w:rFonts w:ascii="Arial Narrow" w:hAnsi="Arial Narrow" w:cs="Arial"/>
              </w:rPr>
            </w:pPr>
            <w:r>
              <w:rPr>
                <w:rFonts w:ascii="Arial Narrow" w:hAnsi="Arial Narrow" w:cs="Arial"/>
              </w:rPr>
              <w:lastRenderedPageBreak/>
              <w:t>ZSP nr 4</w:t>
            </w:r>
          </w:p>
          <w:p w14:paraId="5AB7ECA5"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5CFE4B82"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670782" w:rsidRPr="00271B3C" w14:paraId="0D7E9A36" w14:textId="77777777" w:rsidTr="009431EC">
        <w:tc>
          <w:tcPr>
            <w:tcW w:w="582" w:type="dxa"/>
          </w:tcPr>
          <w:p w14:paraId="7AF24522" w14:textId="77777777" w:rsidR="00670782" w:rsidRPr="00271B3C" w:rsidRDefault="00670782" w:rsidP="00670782">
            <w:pPr>
              <w:jc w:val="both"/>
              <w:rPr>
                <w:rFonts w:ascii="Arial Narrow" w:hAnsi="Arial Narrow" w:cs="Arial"/>
              </w:rPr>
            </w:pPr>
            <w:r>
              <w:rPr>
                <w:rFonts w:ascii="Arial Narrow" w:hAnsi="Arial Narrow" w:cs="Arial"/>
              </w:rPr>
              <w:t>5.</w:t>
            </w:r>
          </w:p>
        </w:tc>
        <w:tc>
          <w:tcPr>
            <w:tcW w:w="1671" w:type="dxa"/>
          </w:tcPr>
          <w:p w14:paraId="3B532EF3" w14:textId="7F01E028"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452ED7E" w14:textId="11B5D98A" w:rsidR="00681771" w:rsidRPr="0052296F" w:rsidRDefault="00681771" w:rsidP="00670782">
            <w:pPr>
              <w:pStyle w:val="Nagwek1"/>
              <w:spacing w:before="0" w:line="240" w:lineRule="auto"/>
              <w:rPr>
                <w:b w:val="0"/>
                <w:color w:val="111111"/>
                <w:sz w:val="22"/>
                <w:szCs w:val="22"/>
              </w:rPr>
            </w:pPr>
            <w:r w:rsidRPr="0052296F">
              <w:rPr>
                <w:bCs/>
                <w:color w:val="111111"/>
                <w:sz w:val="22"/>
                <w:szCs w:val="22"/>
              </w:rPr>
              <w:t xml:space="preserve">Obiektyw zmiennoogniskowy 24- 70 mm, f/2.8 do aparatu </w:t>
            </w:r>
            <w:proofErr w:type="spellStart"/>
            <w:r w:rsidRPr="0052296F">
              <w:rPr>
                <w:bCs/>
                <w:color w:val="111111"/>
                <w:sz w:val="22"/>
                <w:szCs w:val="22"/>
              </w:rPr>
              <w:t>bezlusterkowego</w:t>
            </w:r>
            <w:proofErr w:type="spellEnd"/>
            <w:r w:rsidR="00805D94">
              <w:rPr>
                <w:bCs/>
                <w:color w:val="111111"/>
                <w:sz w:val="22"/>
                <w:szCs w:val="22"/>
              </w:rPr>
              <w:t xml:space="preserve"> </w:t>
            </w:r>
            <w:r w:rsidR="00805D94" w:rsidRPr="00805D94">
              <w:rPr>
                <w:bCs/>
                <w:color w:val="111111"/>
                <w:sz w:val="22"/>
                <w:szCs w:val="22"/>
              </w:rPr>
              <w:t>kompatybilny z pozycją nr 1</w:t>
            </w:r>
            <w:r w:rsidR="00805D94">
              <w:rPr>
                <w:b w:val="0"/>
                <w:bCs/>
                <w:color w:val="111111"/>
                <w:sz w:val="22"/>
                <w:szCs w:val="22"/>
              </w:rPr>
              <w:t xml:space="preserve"> - </w:t>
            </w:r>
            <w:r w:rsidRPr="0052296F">
              <w:rPr>
                <w:b w:val="0"/>
                <w:color w:val="111111"/>
                <w:sz w:val="22"/>
                <w:szCs w:val="22"/>
              </w:rPr>
              <w:t xml:space="preserve">  1 szt.</w:t>
            </w:r>
          </w:p>
          <w:p w14:paraId="08FAF311" w14:textId="77777777" w:rsidR="00681771" w:rsidRPr="0052296F" w:rsidRDefault="00681771" w:rsidP="00670782">
            <w:pPr>
              <w:pStyle w:val="Nagwek1"/>
              <w:spacing w:before="0" w:line="240" w:lineRule="auto"/>
              <w:rPr>
                <w:b w:val="0"/>
                <w:color w:val="111111"/>
                <w:sz w:val="22"/>
                <w:szCs w:val="22"/>
              </w:rPr>
            </w:pPr>
          </w:p>
          <w:p w14:paraId="7116CAF2" w14:textId="434D5677" w:rsidR="00670782" w:rsidRPr="0052296F" w:rsidRDefault="00670782" w:rsidP="00670782">
            <w:pPr>
              <w:pStyle w:val="Nagwek1"/>
              <w:spacing w:before="0" w:line="240" w:lineRule="auto"/>
              <w:rPr>
                <w:color w:val="111111"/>
                <w:sz w:val="22"/>
                <w:szCs w:val="22"/>
              </w:rPr>
            </w:pPr>
            <w:r w:rsidRPr="0052296F">
              <w:rPr>
                <w:b w:val="0"/>
                <w:color w:val="111111"/>
                <w:sz w:val="22"/>
                <w:szCs w:val="22"/>
              </w:rPr>
              <w:t>Obiektyw  24-70 mm f/2.8 DG DN</w:t>
            </w:r>
          </w:p>
          <w:p w14:paraId="12749004" w14:textId="77777777" w:rsidR="00670782" w:rsidRPr="0052296F" w:rsidRDefault="00670782" w:rsidP="00670782">
            <w:pPr>
              <w:pStyle w:val="Textbody"/>
              <w:spacing w:after="0" w:line="240" w:lineRule="auto"/>
              <w:rPr>
                <w:rFonts w:ascii="Arial Narrow" w:hAnsi="Arial Narrow"/>
              </w:rPr>
            </w:pPr>
          </w:p>
          <w:p w14:paraId="1CC5A4B9" w14:textId="77777777" w:rsidR="00670782" w:rsidRPr="0052296F" w:rsidRDefault="00670782" w:rsidP="00670782">
            <w:pPr>
              <w:pStyle w:val="Textbody"/>
              <w:spacing w:after="0" w:line="240" w:lineRule="auto"/>
              <w:rPr>
                <w:rFonts w:ascii="Arial Narrow" w:hAnsi="Arial Narrow"/>
                <w:color w:val="111111"/>
              </w:rPr>
            </w:pPr>
            <w:r w:rsidRPr="0052296F">
              <w:rPr>
                <w:rFonts w:ascii="Arial Narrow" w:hAnsi="Arial Narrow"/>
                <w:color w:val="111111"/>
              </w:rPr>
              <w:t xml:space="preserve">obiektyw przeznaczony do  matryc </w:t>
            </w:r>
            <w:proofErr w:type="spellStart"/>
            <w:r w:rsidRPr="0052296F">
              <w:rPr>
                <w:rFonts w:ascii="Arial Narrow" w:hAnsi="Arial Narrow"/>
                <w:color w:val="111111"/>
              </w:rPr>
              <w:t>pełnoklatkowych</w:t>
            </w:r>
            <w:proofErr w:type="spellEnd"/>
          </w:p>
          <w:p w14:paraId="654D1AAE" w14:textId="77777777" w:rsidR="00670782" w:rsidRPr="0052296F" w:rsidRDefault="00670782" w:rsidP="00670782">
            <w:pPr>
              <w:pStyle w:val="Textbody"/>
              <w:spacing w:after="0" w:line="240" w:lineRule="auto"/>
              <w:rPr>
                <w:rFonts w:ascii="Arial Narrow" w:hAnsi="Arial Narrow"/>
                <w:color w:val="111111"/>
              </w:rPr>
            </w:pPr>
          </w:p>
          <w:p w14:paraId="20DC339D"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Minimalna przysłona: F22</w:t>
            </w:r>
          </w:p>
          <w:p w14:paraId="3AB4CB8D"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Rozmiar filtra: 82mm</w:t>
            </w:r>
          </w:p>
          <w:p w14:paraId="44F1BEEF" w14:textId="77777777" w:rsidR="00670782" w:rsidRPr="0052296F" w:rsidRDefault="00670782" w:rsidP="00CD3661">
            <w:pPr>
              <w:pStyle w:val="Textbody"/>
              <w:numPr>
                <w:ilvl w:val="0"/>
                <w:numId w:val="4"/>
              </w:numPr>
              <w:spacing w:after="0" w:line="141" w:lineRule="atLeast"/>
              <w:ind w:left="720" w:hanging="360"/>
              <w:jc w:val="both"/>
              <w:rPr>
                <w:rFonts w:ascii="Arial Narrow" w:hAnsi="Arial Narrow"/>
                <w:color w:val="000000"/>
              </w:rPr>
            </w:pPr>
            <w:r w:rsidRPr="0052296F">
              <w:rPr>
                <w:rFonts w:ascii="Arial Narrow" w:hAnsi="Arial Narrow"/>
                <w:color w:val="000000"/>
              </w:rPr>
              <w:t>Minimalna odległość ostrzenia: 18-38cm</w:t>
            </w:r>
          </w:p>
          <w:p w14:paraId="0FCE5655" w14:textId="77777777" w:rsidR="00670782" w:rsidRPr="0052296F" w:rsidRDefault="00670782" w:rsidP="00670782">
            <w:pPr>
              <w:pStyle w:val="Textbody"/>
              <w:spacing w:after="0" w:line="141" w:lineRule="atLeast"/>
              <w:jc w:val="both"/>
              <w:rPr>
                <w:rFonts w:ascii="Arial Narrow" w:hAnsi="Arial Narrow"/>
                <w:color w:val="000000"/>
              </w:rPr>
            </w:pPr>
          </w:p>
          <w:p w14:paraId="013CF507" w14:textId="77777777" w:rsidR="00670782" w:rsidRPr="0052296F" w:rsidRDefault="00670782" w:rsidP="00670782">
            <w:pPr>
              <w:jc w:val="both"/>
              <w:rPr>
                <w:rFonts w:ascii="Arial Narrow" w:hAnsi="Arial Narrow" w:cs="Arial"/>
                <w:b/>
              </w:rPr>
            </w:pPr>
          </w:p>
        </w:tc>
        <w:tc>
          <w:tcPr>
            <w:tcW w:w="1921" w:type="dxa"/>
          </w:tcPr>
          <w:p w14:paraId="1A90AB5E" w14:textId="77777777" w:rsidR="00670782" w:rsidRDefault="00670782" w:rsidP="00670782">
            <w:pPr>
              <w:spacing w:after="0" w:line="240" w:lineRule="auto"/>
              <w:jc w:val="both"/>
              <w:rPr>
                <w:rFonts w:ascii="Arial Narrow" w:hAnsi="Arial Narrow" w:cs="Arial"/>
              </w:rPr>
            </w:pPr>
            <w:r>
              <w:rPr>
                <w:rFonts w:ascii="Arial Narrow" w:hAnsi="Arial Narrow" w:cs="Arial"/>
              </w:rPr>
              <w:t>ZSP nr 4</w:t>
            </w:r>
          </w:p>
          <w:p w14:paraId="3B0AF3DD"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2E3A4BE7"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670782" w:rsidRPr="00271B3C" w14:paraId="347BF6E4" w14:textId="77777777" w:rsidTr="009431EC">
        <w:tc>
          <w:tcPr>
            <w:tcW w:w="582" w:type="dxa"/>
          </w:tcPr>
          <w:p w14:paraId="4CEED36C" w14:textId="77777777" w:rsidR="00670782" w:rsidRPr="00271B3C" w:rsidRDefault="00670782" w:rsidP="00670782">
            <w:pPr>
              <w:jc w:val="both"/>
              <w:rPr>
                <w:rFonts w:ascii="Arial Narrow" w:hAnsi="Arial Narrow" w:cs="Arial"/>
              </w:rPr>
            </w:pPr>
            <w:r>
              <w:rPr>
                <w:rFonts w:ascii="Arial Narrow" w:hAnsi="Arial Narrow" w:cs="Arial"/>
              </w:rPr>
              <w:t>6.</w:t>
            </w:r>
          </w:p>
        </w:tc>
        <w:tc>
          <w:tcPr>
            <w:tcW w:w="1671" w:type="dxa"/>
          </w:tcPr>
          <w:p w14:paraId="0131ACDB" w14:textId="2BE4676D" w:rsidR="00670782" w:rsidRPr="00271B3C" w:rsidRDefault="00670782" w:rsidP="00670782">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426E7ED9" w14:textId="08A6FB8A" w:rsidR="00E176C4" w:rsidRPr="0052296F" w:rsidRDefault="00E176C4" w:rsidP="0052296F">
            <w:pPr>
              <w:pStyle w:val="Standard"/>
              <w:spacing w:after="0" w:line="240" w:lineRule="auto"/>
              <w:rPr>
                <w:rStyle w:val="StrongEmphasis"/>
                <w:rFonts w:ascii="Arial Narrow" w:hAnsi="Arial Narrow"/>
                <w:color w:val="111111"/>
              </w:rPr>
            </w:pPr>
            <w:r w:rsidRPr="0052296F">
              <w:rPr>
                <w:rFonts w:ascii="Arial Narrow" w:hAnsi="Arial Narrow"/>
                <w:b/>
                <w:bCs/>
                <w:color w:val="111111"/>
              </w:rPr>
              <w:t xml:space="preserve">Aparat </w:t>
            </w:r>
            <w:proofErr w:type="spellStart"/>
            <w:r w:rsidRPr="0052296F">
              <w:rPr>
                <w:rFonts w:ascii="Arial Narrow" w:hAnsi="Arial Narrow"/>
                <w:b/>
                <w:bCs/>
                <w:color w:val="111111"/>
              </w:rPr>
              <w:t>pełnoklatkowy</w:t>
            </w:r>
            <w:proofErr w:type="spellEnd"/>
            <w:r w:rsidRPr="0052296F">
              <w:rPr>
                <w:rFonts w:ascii="Arial Narrow" w:hAnsi="Arial Narrow"/>
                <w:b/>
                <w:bCs/>
                <w:color w:val="111111"/>
              </w:rPr>
              <w:t xml:space="preserve">- </w:t>
            </w:r>
            <w:r w:rsidR="0052296F" w:rsidRPr="0052296F">
              <w:rPr>
                <w:rFonts w:ascii="Arial Narrow" w:hAnsi="Arial Narrow"/>
                <w:b/>
                <w:bCs/>
                <w:color w:val="111111"/>
              </w:rPr>
              <w:t xml:space="preserve">1 </w:t>
            </w:r>
            <w:r w:rsidRPr="0052296F">
              <w:rPr>
                <w:rFonts w:ascii="Arial Narrow" w:hAnsi="Arial Narrow"/>
                <w:b/>
                <w:bCs/>
                <w:color w:val="111111"/>
              </w:rPr>
              <w:t>szt.</w:t>
            </w:r>
          </w:p>
          <w:p w14:paraId="4B003FE9" w14:textId="77777777" w:rsidR="00E176C4" w:rsidRPr="0052296F" w:rsidRDefault="00E176C4" w:rsidP="0052296F">
            <w:pPr>
              <w:pStyle w:val="Standard"/>
              <w:spacing w:after="0" w:line="240" w:lineRule="auto"/>
              <w:rPr>
                <w:rStyle w:val="StrongEmphasis"/>
                <w:rFonts w:ascii="Arial Narrow" w:hAnsi="Arial Narrow"/>
                <w:color w:val="111111"/>
              </w:rPr>
            </w:pPr>
          </w:p>
          <w:p w14:paraId="4BCF65F1" w14:textId="77777777" w:rsidR="00E176C4" w:rsidRPr="0052296F" w:rsidRDefault="00E176C4" w:rsidP="0052296F">
            <w:pPr>
              <w:pStyle w:val="Standard"/>
              <w:spacing w:after="0" w:line="240" w:lineRule="auto"/>
              <w:rPr>
                <w:rStyle w:val="StrongEmphasis"/>
                <w:rFonts w:ascii="Arial Narrow" w:hAnsi="Arial Narrow"/>
                <w:color w:val="111111"/>
              </w:rPr>
            </w:pPr>
          </w:p>
          <w:p w14:paraId="79D2BB17" w14:textId="46EEA226" w:rsidR="00670782" w:rsidRPr="0052296F" w:rsidRDefault="00670782" w:rsidP="0052296F">
            <w:pPr>
              <w:pStyle w:val="Standard"/>
              <w:spacing w:after="0" w:line="240" w:lineRule="auto"/>
              <w:rPr>
                <w:rFonts w:ascii="Arial Narrow" w:hAnsi="Arial Narrow"/>
              </w:rPr>
            </w:pPr>
            <w:proofErr w:type="spellStart"/>
            <w:r w:rsidRPr="0052296F">
              <w:rPr>
                <w:rStyle w:val="StrongEmphasis"/>
                <w:rFonts w:ascii="Arial Narrow" w:hAnsi="Arial Narrow"/>
                <w:b w:val="0"/>
                <w:color w:val="111111"/>
              </w:rPr>
              <w:t>Pełnoklatkowa</w:t>
            </w:r>
            <w:proofErr w:type="spellEnd"/>
            <w:r w:rsidRPr="0052296F">
              <w:rPr>
                <w:rStyle w:val="StrongEmphasis"/>
                <w:rFonts w:ascii="Arial Narrow" w:hAnsi="Arial Narrow"/>
                <w:b w:val="0"/>
                <w:color w:val="111111"/>
              </w:rPr>
              <w:t xml:space="preserve"> matryca CMOS o rozdzielczości 45,7Mpix pozbawiona filtra dolnoprzepustowego</w:t>
            </w:r>
          </w:p>
          <w:p w14:paraId="246054BF" w14:textId="77777777" w:rsidR="00670782" w:rsidRPr="0052296F" w:rsidRDefault="00670782" w:rsidP="0052296F">
            <w:pPr>
              <w:pStyle w:val="Standard"/>
              <w:spacing w:after="0" w:line="240" w:lineRule="auto"/>
              <w:rPr>
                <w:rFonts w:ascii="Arial Narrow" w:hAnsi="Arial Narrow"/>
              </w:rPr>
            </w:pPr>
          </w:p>
          <w:p w14:paraId="1E9FF2BD" w14:textId="77777777"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Szeroki zakres czułości ISO 64-12800 (rozszerzalny do ISO 32-25600)</w:t>
            </w:r>
          </w:p>
          <w:p w14:paraId="792FFDD8" w14:textId="77777777" w:rsidR="00670782" w:rsidRPr="0052296F" w:rsidRDefault="00670782" w:rsidP="0052296F">
            <w:pPr>
              <w:pStyle w:val="Standard"/>
              <w:spacing w:after="0" w:line="240" w:lineRule="auto"/>
              <w:rPr>
                <w:rFonts w:ascii="Arial Narrow" w:hAnsi="Arial Narrow"/>
              </w:rPr>
            </w:pPr>
          </w:p>
          <w:p w14:paraId="412A48B8" w14:textId="77777777"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153-punktowy system AF (z 99 czujnikami krzyżowymi)</w:t>
            </w:r>
          </w:p>
          <w:p w14:paraId="0E34A16D" w14:textId="77777777" w:rsidR="00670782" w:rsidRPr="0052296F" w:rsidRDefault="00670782" w:rsidP="0052296F">
            <w:pPr>
              <w:pStyle w:val="Standard"/>
              <w:spacing w:after="0" w:line="240" w:lineRule="auto"/>
              <w:rPr>
                <w:rFonts w:ascii="Arial Narrow" w:hAnsi="Arial Narrow"/>
              </w:rPr>
            </w:pPr>
          </w:p>
          <w:p w14:paraId="1D431F4D" w14:textId="77777777" w:rsidR="00670782" w:rsidRPr="0052296F" w:rsidRDefault="00670782" w:rsidP="0052296F">
            <w:pPr>
              <w:pStyle w:val="Standard"/>
              <w:spacing w:after="0" w:line="240" w:lineRule="auto"/>
              <w:rPr>
                <w:rFonts w:ascii="Arial Narrow" w:hAnsi="Arial Narrow"/>
              </w:rPr>
            </w:pPr>
          </w:p>
          <w:p w14:paraId="33148D1D" w14:textId="63E9F353"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filmy w rozdzielczości 4k 30kl./s i Full HD 60kl./s</w:t>
            </w:r>
          </w:p>
          <w:p w14:paraId="36765798" w14:textId="77777777" w:rsidR="00670782" w:rsidRPr="0052296F" w:rsidRDefault="00670782" w:rsidP="0052296F">
            <w:pPr>
              <w:pStyle w:val="Standard"/>
              <w:spacing w:after="0" w:line="240" w:lineRule="auto"/>
              <w:rPr>
                <w:rFonts w:ascii="Arial Narrow" w:hAnsi="Arial Narrow"/>
              </w:rPr>
            </w:pPr>
          </w:p>
          <w:p w14:paraId="4A17881D" w14:textId="3E94072E" w:rsidR="00670782" w:rsidRDefault="00670782" w:rsidP="0052296F">
            <w:pPr>
              <w:pStyle w:val="Standard"/>
              <w:spacing w:after="0" w:line="240" w:lineRule="auto"/>
              <w:rPr>
                <w:rStyle w:val="StrongEmphasis"/>
                <w:rFonts w:ascii="Arial Narrow" w:hAnsi="Arial Narrow"/>
                <w:b w:val="0"/>
                <w:color w:val="111111"/>
              </w:rPr>
            </w:pPr>
            <w:r w:rsidRPr="0052296F">
              <w:rPr>
                <w:rStyle w:val="StrongEmphasis"/>
                <w:rFonts w:ascii="Arial Narrow" w:hAnsi="Arial Narrow"/>
                <w:color w:val="111111"/>
              </w:rPr>
              <w:t>3</w:t>
            </w:r>
            <w:r w:rsidRPr="0052296F">
              <w:rPr>
                <w:rStyle w:val="StrongEmphasis"/>
                <w:rFonts w:ascii="Arial Narrow" w:hAnsi="Arial Narrow"/>
                <w:b w:val="0"/>
                <w:color w:val="111111"/>
              </w:rPr>
              <w:t>,2" odchylany, dotykowy wyświetlacz LCD o wysokiej rozdzielczości</w:t>
            </w:r>
          </w:p>
          <w:p w14:paraId="4FE44DAC" w14:textId="77777777" w:rsidR="0052296F" w:rsidRPr="0052296F" w:rsidRDefault="0052296F" w:rsidP="0052296F">
            <w:pPr>
              <w:pStyle w:val="Standard"/>
              <w:spacing w:after="0" w:line="240" w:lineRule="auto"/>
              <w:rPr>
                <w:rFonts w:ascii="Arial Narrow" w:hAnsi="Arial Narrow"/>
              </w:rPr>
            </w:pPr>
          </w:p>
          <w:p w14:paraId="03CD9F06" w14:textId="43BBACED" w:rsidR="00670782" w:rsidRDefault="00670782" w:rsidP="0052296F">
            <w:pPr>
              <w:pStyle w:val="Standard"/>
              <w:spacing w:after="0" w:line="240" w:lineRule="auto"/>
              <w:rPr>
                <w:rStyle w:val="StrongEmphasis"/>
                <w:rFonts w:ascii="Arial Narrow" w:hAnsi="Arial Narrow"/>
                <w:b w:val="0"/>
                <w:color w:val="111111"/>
              </w:rPr>
            </w:pPr>
            <w:r w:rsidRPr="0052296F">
              <w:rPr>
                <w:rStyle w:val="StrongEmphasis"/>
                <w:rFonts w:ascii="Arial Narrow" w:hAnsi="Arial Narrow"/>
                <w:b w:val="0"/>
                <w:color w:val="111111"/>
              </w:rPr>
              <w:t>Podwójne gniazdo kart pamięci XQD/SD</w:t>
            </w:r>
          </w:p>
          <w:p w14:paraId="11E5E04F" w14:textId="77777777" w:rsidR="0052296F" w:rsidRPr="0052296F" w:rsidRDefault="0052296F" w:rsidP="0052296F">
            <w:pPr>
              <w:pStyle w:val="Standard"/>
              <w:spacing w:after="0" w:line="240" w:lineRule="auto"/>
              <w:rPr>
                <w:rFonts w:ascii="Arial Narrow" w:hAnsi="Arial Narrow"/>
              </w:rPr>
            </w:pPr>
          </w:p>
          <w:p w14:paraId="0B4036F5" w14:textId="3207796C" w:rsidR="00670782" w:rsidRPr="0052296F" w:rsidRDefault="00670782" w:rsidP="0052296F">
            <w:pPr>
              <w:pStyle w:val="Standard"/>
              <w:spacing w:after="0" w:line="240" w:lineRule="auto"/>
              <w:rPr>
                <w:rFonts w:ascii="Arial Narrow" w:hAnsi="Arial Narrow"/>
              </w:rPr>
            </w:pPr>
            <w:r w:rsidRPr="0052296F">
              <w:rPr>
                <w:rStyle w:val="StrongEmphasis"/>
                <w:rFonts w:ascii="Arial Narrow" w:hAnsi="Arial Narrow"/>
                <w:b w:val="0"/>
                <w:color w:val="111111"/>
              </w:rPr>
              <w:t xml:space="preserve">Komunikacja bezprzewodowa (Wi-Fi, Bluetooth, </w:t>
            </w:r>
            <w:proofErr w:type="spellStart"/>
            <w:r w:rsidRPr="0052296F">
              <w:rPr>
                <w:rStyle w:val="StrongEmphasis"/>
                <w:rFonts w:ascii="Arial Narrow" w:hAnsi="Arial Narrow"/>
                <w:b w:val="0"/>
                <w:color w:val="111111"/>
              </w:rPr>
              <w:t>SnapBridge</w:t>
            </w:r>
            <w:proofErr w:type="spellEnd"/>
            <w:r w:rsidRPr="0052296F">
              <w:rPr>
                <w:rStyle w:val="StrongEmphasis"/>
                <w:rFonts w:ascii="Arial Narrow" w:hAnsi="Arial Narrow"/>
                <w:b w:val="0"/>
                <w:color w:val="111111"/>
              </w:rPr>
              <w:t>)</w:t>
            </w:r>
          </w:p>
          <w:p w14:paraId="69C10022" w14:textId="77777777" w:rsidR="00670782" w:rsidRPr="0052296F" w:rsidRDefault="00670782" w:rsidP="0052296F">
            <w:pPr>
              <w:spacing w:after="0" w:line="240" w:lineRule="auto"/>
              <w:jc w:val="both"/>
              <w:rPr>
                <w:rFonts w:ascii="Arial Narrow" w:hAnsi="Arial Narrow" w:cs="Arial"/>
              </w:rPr>
            </w:pPr>
          </w:p>
        </w:tc>
        <w:tc>
          <w:tcPr>
            <w:tcW w:w="1921" w:type="dxa"/>
          </w:tcPr>
          <w:p w14:paraId="2C2F097F" w14:textId="77777777" w:rsidR="00670782" w:rsidRDefault="00670782" w:rsidP="00670782">
            <w:pPr>
              <w:spacing w:after="0" w:line="240" w:lineRule="auto"/>
              <w:jc w:val="both"/>
              <w:rPr>
                <w:rFonts w:ascii="Arial Narrow" w:hAnsi="Arial Narrow" w:cs="Arial"/>
              </w:rPr>
            </w:pPr>
            <w:r>
              <w:rPr>
                <w:rFonts w:ascii="Arial Narrow" w:hAnsi="Arial Narrow" w:cs="Arial"/>
              </w:rPr>
              <w:t>ZSP nr 4</w:t>
            </w:r>
          </w:p>
          <w:p w14:paraId="238C16B8" w14:textId="77777777" w:rsidR="00670782" w:rsidRDefault="00670782" w:rsidP="00670782">
            <w:pPr>
              <w:spacing w:after="0" w:line="240" w:lineRule="auto"/>
              <w:jc w:val="both"/>
              <w:rPr>
                <w:rFonts w:ascii="Arial Narrow" w:hAnsi="Arial Narrow" w:cs="Arial"/>
              </w:rPr>
            </w:pPr>
            <w:r>
              <w:rPr>
                <w:rFonts w:ascii="Arial Narrow" w:hAnsi="Arial Narrow" w:cs="Arial"/>
              </w:rPr>
              <w:t>Ul. Wojska Polskiego 106</w:t>
            </w:r>
          </w:p>
          <w:p w14:paraId="5050528E" w14:textId="77777777" w:rsidR="00670782" w:rsidRPr="00271B3C" w:rsidRDefault="00670782" w:rsidP="00670782">
            <w:pPr>
              <w:spacing w:after="0" w:line="240" w:lineRule="auto"/>
              <w:jc w:val="both"/>
              <w:rPr>
                <w:rFonts w:ascii="Arial Narrow" w:hAnsi="Arial Narrow" w:cs="Arial"/>
              </w:rPr>
            </w:pPr>
            <w:r>
              <w:rPr>
                <w:rFonts w:ascii="Arial Narrow" w:hAnsi="Arial Narrow" w:cs="Arial"/>
              </w:rPr>
              <w:t>67-100 Nowa Sól</w:t>
            </w:r>
          </w:p>
        </w:tc>
      </w:tr>
      <w:tr w:rsidR="0001506C" w:rsidRPr="00271B3C" w14:paraId="6D9F79BB" w14:textId="77777777" w:rsidTr="009431EC">
        <w:tc>
          <w:tcPr>
            <w:tcW w:w="582" w:type="dxa"/>
          </w:tcPr>
          <w:p w14:paraId="12BB527C" w14:textId="77777777" w:rsidR="0001506C" w:rsidRPr="00271B3C" w:rsidRDefault="0001506C" w:rsidP="0001506C">
            <w:pPr>
              <w:jc w:val="both"/>
              <w:rPr>
                <w:rFonts w:ascii="Arial Narrow" w:hAnsi="Arial Narrow" w:cs="Arial"/>
              </w:rPr>
            </w:pPr>
            <w:r>
              <w:rPr>
                <w:rFonts w:ascii="Arial Narrow" w:hAnsi="Arial Narrow" w:cs="Arial"/>
              </w:rPr>
              <w:t>7.</w:t>
            </w:r>
          </w:p>
        </w:tc>
        <w:tc>
          <w:tcPr>
            <w:tcW w:w="1671" w:type="dxa"/>
          </w:tcPr>
          <w:p w14:paraId="375827BA" w14:textId="65B53D7D" w:rsidR="0001506C" w:rsidRPr="00271B3C" w:rsidRDefault="0001506C" w:rsidP="0001506C">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0842B254" w14:textId="77777777" w:rsidR="0001506C" w:rsidRPr="00DC3714" w:rsidRDefault="0001506C" w:rsidP="00DC3714">
            <w:pPr>
              <w:pStyle w:val="Standard"/>
              <w:spacing w:after="0" w:line="240" w:lineRule="auto"/>
              <w:rPr>
                <w:rFonts w:ascii="Arial Narrow" w:hAnsi="Arial Narrow"/>
                <w:color w:val="000000"/>
                <w:shd w:val="clear" w:color="auto" w:fill="F2F2F2"/>
              </w:rPr>
            </w:pPr>
          </w:p>
          <w:p w14:paraId="06E3F050" w14:textId="5A666592" w:rsidR="0001506C" w:rsidRPr="00DC3714" w:rsidRDefault="0001506C" w:rsidP="00DC3714">
            <w:pPr>
              <w:pStyle w:val="Standard"/>
              <w:spacing w:after="0" w:line="240" w:lineRule="auto"/>
              <w:rPr>
                <w:rFonts w:ascii="Arial Narrow" w:hAnsi="Arial Narrow"/>
                <w:color w:val="000000"/>
                <w:shd w:val="clear" w:color="auto" w:fill="F2F2F2"/>
              </w:rPr>
            </w:pPr>
            <w:r w:rsidRPr="00DC3714">
              <w:rPr>
                <w:rFonts w:ascii="Arial Narrow" w:hAnsi="Arial Narrow"/>
                <w:b/>
                <w:bCs/>
                <w:color w:val="111111"/>
              </w:rPr>
              <w:t xml:space="preserve">Aparat </w:t>
            </w:r>
            <w:proofErr w:type="spellStart"/>
            <w:r w:rsidRPr="00DC3714">
              <w:rPr>
                <w:rFonts w:ascii="Arial Narrow" w:hAnsi="Arial Narrow"/>
                <w:b/>
                <w:bCs/>
                <w:color w:val="111111"/>
              </w:rPr>
              <w:t>pełnoklatkowy</w:t>
            </w:r>
            <w:proofErr w:type="spellEnd"/>
            <w:r w:rsidRPr="00DC3714">
              <w:rPr>
                <w:rFonts w:ascii="Arial Narrow" w:hAnsi="Arial Narrow"/>
                <w:b/>
                <w:bCs/>
                <w:color w:val="111111"/>
              </w:rPr>
              <w:t xml:space="preserve"> -1 szt.</w:t>
            </w:r>
          </w:p>
          <w:p w14:paraId="618047EF" w14:textId="77777777" w:rsidR="0001506C" w:rsidRPr="00DC3714" w:rsidRDefault="0001506C" w:rsidP="00DC3714">
            <w:pPr>
              <w:pStyle w:val="Standard"/>
              <w:spacing w:after="0" w:line="240" w:lineRule="auto"/>
              <w:rPr>
                <w:rFonts w:ascii="Arial Narrow" w:hAnsi="Arial Narrow"/>
                <w:color w:val="000000"/>
                <w:shd w:val="clear" w:color="auto" w:fill="F2F2F2"/>
              </w:rPr>
            </w:pPr>
          </w:p>
          <w:p w14:paraId="5F7ACD0B" w14:textId="3560E6BA"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 xml:space="preserve">ROZDZIELCZOŚĆ  30,4 </w:t>
            </w:r>
            <w:proofErr w:type="spellStart"/>
            <w:r w:rsidRPr="00DC3714">
              <w:rPr>
                <w:rFonts w:ascii="Arial Narrow" w:hAnsi="Arial Narrow"/>
                <w:shd w:val="clear" w:color="auto" w:fill="F2F2F2"/>
              </w:rPr>
              <w:t>Mpix</w:t>
            </w:r>
            <w:proofErr w:type="spellEnd"/>
          </w:p>
          <w:p w14:paraId="05190A5F" w14:textId="4809C811" w:rsidR="0001506C" w:rsidRPr="00DC3714" w:rsidRDefault="00567B94" w:rsidP="00DC3714">
            <w:pPr>
              <w:pStyle w:val="Standard"/>
              <w:spacing w:after="0" w:line="240" w:lineRule="auto"/>
              <w:rPr>
                <w:rFonts w:ascii="Arial Narrow" w:hAnsi="Arial Narrow"/>
                <w:shd w:val="clear" w:color="auto" w:fill="F2F2F2"/>
              </w:rPr>
            </w:pPr>
            <w:hyperlink r:id="rId10" w:history="1">
              <w:r w:rsidR="0001506C" w:rsidRPr="00DC3714">
                <w:rPr>
                  <w:rFonts w:ascii="Arial Narrow" w:hAnsi="Arial Narrow"/>
                </w:rPr>
                <w:t>Rodzaj przetwornika</w:t>
              </w:r>
            </w:hyperlink>
            <w:r w:rsidR="009A2BE2">
              <w:rPr>
                <w:rFonts w:ascii="Arial Narrow" w:hAnsi="Arial Narrow"/>
              </w:rPr>
              <w:t xml:space="preserve"> </w:t>
            </w:r>
            <w:r w:rsidR="0001506C" w:rsidRPr="00DC3714">
              <w:rPr>
                <w:rFonts w:ascii="Arial Narrow" w:hAnsi="Arial Narrow"/>
                <w:shd w:val="clear" w:color="auto" w:fill="F2F2F2"/>
              </w:rPr>
              <w:t>CMOS 36 x 24 mm</w:t>
            </w:r>
          </w:p>
          <w:p w14:paraId="2CAF9D27" w14:textId="46BE77AE" w:rsidR="0001506C" w:rsidRPr="00DC3714" w:rsidRDefault="00567B94" w:rsidP="00DC3714">
            <w:pPr>
              <w:pStyle w:val="Standard"/>
              <w:spacing w:after="0" w:line="240" w:lineRule="auto"/>
              <w:rPr>
                <w:rFonts w:ascii="Arial Narrow" w:hAnsi="Arial Narrow"/>
                <w:shd w:val="clear" w:color="auto" w:fill="F2F2F2"/>
              </w:rPr>
            </w:pPr>
            <w:hyperlink r:id="rId11" w:history="1">
              <w:r w:rsidR="0001506C" w:rsidRPr="00DC3714">
                <w:rPr>
                  <w:rFonts w:ascii="Arial Narrow" w:hAnsi="Arial Narrow"/>
                </w:rPr>
                <w:t>Wielkość matrycy</w:t>
              </w:r>
            </w:hyperlink>
            <w:r w:rsidR="00BC792B" w:rsidRPr="00DC3714">
              <w:rPr>
                <w:rFonts w:ascii="Arial Narrow" w:hAnsi="Arial Narrow"/>
              </w:rPr>
              <w:t xml:space="preserve"> :</w:t>
            </w:r>
            <w:r w:rsidR="0001506C" w:rsidRPr="00DC3714">
              <w:rPr>
                <w:rFonts w:ascii="Arial Narrow" w:hAnsi="Arial Narrow"/>
                <w:shd w:val="clear" w:color="auto" w:fill="F2F2F2"/>
              </w:rPr>
              <w:t>Pełna klatka</w:t>
            </w:r>
          </w:p>
          <w:p w14:paraId="682CB54F" w14:textId="302AC40C" w:rsidR="0001506C" w:rsidRPr="00DC3714" w:rsidRDefault="00567B94" w:rsidP="00DC3714">
            <w:pPr>
              <w:pStyle w:val="Standard"/>
              <w:spacing w:after="0" w:line="240" w:lineRule="auto"/>
              <w:rPr>
                <w:rFonts w:ascii="Arial Narrow" w:hAnsi="Arial Narrow"/>
                <w:shd w:val="clear" w:color="auto" w:fill="F2F2F2"/>
              </w:rPr>
            </w:pPr>
            <w:hyperlink r:id="rId12" w:history="1">
              <w:r w:rsidR="0001506C" w:rsidRPr="00DC3714">
                <w:rPr>
                  <w:rFonts w:ascii="Arial Narrow" w:hAnsi="Arial Narrow"/>
                </w:rPr>
                <w:t>Zapis na kartach pamięci</w:t>
              </w:r>
            </w:hyperlink>
            <w:r w:rsidR="00BC792B" w:rsidRPr="00DC3714">
              <w:rPr>
                <w:rFonts w:ascii="Arial Narrow" w:hAnsi="Arial Narrow"/>
              </w:rPr>
              <w:t xml:space="preserve"> </w:t>
            </w:r>
            <w:r w:rsidR="0001506C" w:rsidRPr="00DC3714">
              <w:rPr>
                <w:rFonts w:ascii="Arial Narrow" w:hAnsi="Arial Narrow"/>
                <w:shd w:val="clear" w:color="auto" w:fill="F2F2F2"/>
              </w:rPr>
              <w:t>SD, SDHC, SDXC, Compact</w:t>
            </w:r>
            <w:r w:rsidR="00BC792B" w:rsidRPr="00DC3714">
              <w:rPr>
                <w:rFonts w:ascii="Arial Narrow" w:hAnsi="Arial Narrow"/>
                <w:shd w:val="clear" w:color="auto" w:fill="F2F2F2"/>
              </w:rPr>
              <w:t xml:space="preserve"> </w:t>
            </w:r>
            <w:r w:rsidR="0001506C" w:rsidRPr="00DC3714">
              <w:rPr>
                <w:rFonts w:ascii="Arial Narrow" w:hAnsi="Arial Narrow"/>
                <w:shd w:val="clear" w:color="auto" w:fill="F2F2F2"/>
              </w:rPr>
              <w:t>Flash</w:t>
            </w:r>
            <w:r w:rsidR="00BC792B" w:rsidRPr="00DC3714">
              <w:rPr>
                <w:rFonts w:ascii="Arial Narrow" w:hAnsi="Arial Narrow"/>
                <w:shd w:val="clear" w:color="auto" w:fill="F2F2F2"/>
              </w:rPr>
              <w:t xml:space="preserve"> </w:t>
            </w:r>
            <w:hyperlink r:id="rId13" w:history="1">
              <w:r w:rsidR="0001506C" w:rsidRPr="00DC3714">
                <w:rPr>
                  <w:rFonts w:ascii="Arial Narrow" w:hAnsi="Arial Narrow"/>
                </w:rPr>
                <w:t xml:space="preserve">Standardy </w:t>
              </w:r>
            </w:hyperlink>
          </w:p>
          <w:p w14:paraId="1634973B" w14:textId="2856B484" w:rsidR="0001506C" w:rsidRPr="00DC3714" w:rsidRDefault="00567B94" w:rsidP="00DC3714">
            <w:pPr>
              <w:pStyle w:val="Standard"/>
              <w:spacing w:after="0" w:line="240" w:lineRule="auto"/>
              <w:rPr>
                <w:rFonts w:ascii="Arial Narrow" w:hAnsi="Arial Narrow"/>
                <w:shd w:val="clear" w:color="auto" w:fill="F2F2F2"/>
              </w:rPr>
            </w:pPr>
            <w:hyperlink r:id="rId14" w:history="1">
              <w:r w:rsidR="0001506C" w:rsidRPr="00DC3714">
                <w:rPr>
                  <w:rFonts w:ascii="Arial Narrow" w:hAnsi="Arial Narrow"/>
                </w:rPr>
                <w:t>zapisu zdjęć</w:t>
              </w:r>
            </w:hyperlink>
            <w:r w:rsidR="00BC792B" w:rsidRPr="00DC3714">
              <w:rPr>
                <w:rFonts w:ascii="Arial Narrow" w:hAnsi="Arial Narrow"/>
              </w:rPr>
              <w:t xml:space="preserve"> </w:t>
            </w:r>
            <w:hyperlink r:id="rId15" w:history="1">
              <w:r w:rsidR="0001506C" w:rsidRPr="00DC3714">
                <w:rPr>
                  <w:rFonts w:ascii="Arial Narrow" w:hAnsi="Arial Narrow"/>
                </w:rPr>
                <w:t>RAW</w:t>
              </w:r>
            </w:hyperlink>
            <w:r w:rsidR="0001506C" w:rsidRPr="00DC3714">
              <w:rPr>
                <w:rFonts w:ascii="Arial Narrow" w:hAnsi="Arial Narrow"/>
                <w:shd w:val="clear" w:color="auto" w:fill="F2F2F2"/>
              </w:rPr>
              <w:t>, JPEG</w:t>
            </w:r>
          </w:p>
          <w:p w14:paraId="1124A33B" w14:textId="77777777"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Format nagrywania filmów  </w:t>
            </w:r>
            <w:hyperlink r:id="rId16" w:history="1">
              <w:r w:rsidRPr="00DC3714">
                <w:rPr>
                  <w:rFonts w:ascii="Arial Narrow" w:hAnsi="Arial Narrow"/>
                </w:rPr>
                <w:t>4K (3840 x 2160)</w:t>
              </w:r>
            </w:hyperlink>
            <w:r w:rsidRPr="00DC3714">
              <w:rPr>
                <w:rFonts w:ascii="Arial Narrow" w:hAnsi="Arial Narrow"/>
                <w:shd w:val="clear" w:color="auto" w:fill="F2F2F2"/>
              </w:rPr>
              <w:t>, </w:t>
            </w:r>
            <w:hyperlink r:id="rId17" w:history="1">
              <w:r w:rsidRPr="00DC3714">
                <w:rPr>
                  <w:rFonts w:ascii="Arial Narrow" w:hAnsi="Arial Narrow"/>
                </w:rPr>
                <w:t>Full HD (1920 x 1080)</w:t>
              </w:r>
            </w:hyperlink>
          </w:p>
          <w:p w14:paraId="3613D80C" w14:textId="77777777" w:rsidR="0001506C" w:rsidRPr="00DC3714" w:rsidRDefault="00567B94" w:rsidP="00DC3714">
            <w:pPr>
              <w:pStyle w:val="Standard"/>
              <w:spacing w:after="0" w:line="240" w:lineRule="auto"/>
              <w:rPr>
                <w:rFonts w:ascii="Arial Narrow" w:hAnsi="Arial Narrow"/>
                <w:shd w:val="clear" w:color="auto" w:fill="F2F2F2"/>
              </w:rPr>
            </w:pPr>
            <w:hyperlink r:id="rId18" w:history="1">
              <w:r w:rsidR="0001506C" w:rsidRPr="00DC3714">
                <w:rPr>
                  <w:rFonts w:ascii="Arial Narrow" w:hAnsi="Arial Narrow"/>
                </w:rPr>
                <w:t>Zakres czułości ISO</w:t>
              </w:r>
            </w:hyperlink>
            <w:r w:rsidR="0001506C" w:rsidRPr="00DC3714">
              <w:rPr>
                <w:rFonts w:ascii="Arial Narrow" w:hAnsi="Arial Narrow"/>
                <w:shd w:val="clear" w:color="auto" w:fill="F2F2F2"/>
              </w:rPr>
              <w:t>100 – 32000</w:t>
            </w:r>
          </w:p>
          <w:p w14:paraId="32542086" w14:textId="096B2172" w:rsidR="0001506C" w:rsidRPr="00DC3714" w:rsidRDefault="00567B94" w:rsidP="00DC3714">
            <w:pPr>
              <w:pStyle w:val="Standard"/>
              <w:spacing w:after="0" w:line="240" w:lineRule="auto"/>
              <w:rPr>
                <w:rFonts w:ascii="Arial Narrow" w:hAnsi="Arial Narrow"/>
                <w:shd w:val="clear" w:color="auto" w:fill="F2F2F2"/>
              </w:rPr>
            </w:pPr>
            <w:hyperlink r:id="rId19" w:history="1">
              <w:r w:rsidR="0001506C" w:rsidRPr="00DC3714">
                <w:rPr>
                  <w:rFonts w:ascii="Arial Narrow" w:hAnsi="Arial Narrow"/>
                  <w:shd w:val="clear" w:color="auto" w:fill="F2F2F2"/>
                </w:rPr>
                <w:t>Automatyczne ustawianie czułości</w:t>
              </w:r>
            </w:hyperlink>
            <w:r w:rsidR="00BC792B" w:rsidRPr="00DC3714">
              <w:rPr>
                <w:rFonts w:ascii="Arial Narrow" w:hAnsi="Arial Narrow"/>
              </w:rPr>
              <w:t xml:space="preserve"> i ostrości</w:t>
            </w:r>
          </w:p>
          <w:p w14:paraId="582E1E51" w14:textId="3C3F3BCC" w:rsidR="0001506C" w:rsidRPr="00DC3714" w:rsidRDefault="00567B94" w:rsidP="00DC3714">
            <w:pPr>
              <w:pStyle w:val="Standard"/>
              <w:spacing w:after="0" w:line="240" w:lineRule="auto"/>
              <w:rPr>
                <w:rFonts w:ascii="Arial Narrow" w:hAnsi="Arial Narrow"/>
                <w:shd w:val="clear" w:color="auto" w:fill="F2F2F2"/>
              </w:rPr>
            </w:pPr>
            <w:hyperlink r:id="rId20" w:history="1">
              <w:r w:rsidR="0001506C" w:rsidRPr="00DC3714">
                <w:rPr>
                  <w:rFonts w:ascii="Arial Narrow" w:hAnsi="Arial Narrow"/>
                  <w:shd w:val="clear" w:color="auto" w:fill="F2F2F2"/>
                </w:rPr>
                <w:t>Możliwość podłączenia zewnętrznej lampy błyskowej</w:t>
              </w:r>
            </w:hyperlink>
          </w:p>
          <w:p w14:paraId="7C4DDDF1" w14:textId="77777777"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Czas synchronizacji z lampą błyskową: 1/200 s</w:t>
            </w:r>
          </w:p>
          <w:p w14:paraId="650C3B00" w14:textId="77777777" w:rsidR="00BC792B" w:rsidRPr="00DC3714" w:rsidRDefault="00BC792B" w:rsidP="00DC3714">
            <w:pPr>
              <w:pStyle w:val="Standard"/>
              <w:spacing w:after="0" w:line="240" w:lineRule="auto"/>
              <w:rPr>
                <w:rFonts w:ascii="Arial Narrow" w:hAnsi="Arial Narrow"/>
                <w:shd w:val="clear" w:color="auto" w:fill="F2F2F2"/>
              </w:rPr>
            </w:pPr>
          </w:p>
          <w:p w14:paraId="3E49064A" w14:textId="57AADBDC" w:rsidR="0001506C" w:rsidRPr="00DC3714" w:rsidRDefault="00567B94" w:rsidP="00DC3714">
            <w:pPr>
              <w:pStyle w:val="Standard"/>
              <w:spacing w:after="0" w:line="240" w:lineRule="auto"/>
              <w:rPr>
                <w:rFonts w:ascii="Arial Narrow" w:hAnsi="Arial Narrow"/>
                <w:shd w:val="clear" w:color="auto" w:fill="F2F2F2"/>
              </w:rPr>
            </w:pPr>
            <w:hyperlink r:id="rId21" w:history="1">
              <w:r w:rsidR="0001506C" w:rsidRPr="00DC3714">
                <w:rPr>
                  <w:rFonts w:ascii="Arial Narrow" w:hAnsi="Arial Narrow"/>
                </w:rPr>
                <w:t>Wielkość ekranu LCD</w:t>
              </w:r>
            </w:hyperlink>
            <w:r w:rsidR="009A2BE2">
              <w:rPr>
                <w:rFonts w:ascii="Arial Narrow" w:hAnsi="Arial Narrow"/>
              </w:rPr>
              <w:t xml:space="preserve"> </w:t>
            </w:r>
            <w:r w:rsidR="0001506C" w:rsidRPr="00DC3714">
              <w:rPr>
                <w:rFonts w:ascii="Arial Narrow" w:hAnsi="Arial Narrow"/>
                <w:shd w:val="clear" w:color="auto" w:fill="F2F2F2"/>
              </w:rPr>
              <w:t>3,2</w:t>
            </w:r>
            <w:r w:rsidR="00BC792B" w:rsidRPr="00DC3714">
              <w:rPr>
                <w:rFonts w:ascii="Arial Narrow" w:hAnsi="Arial Narrow"/>
                <w:shd w:val="clear" w:color="auto" w:fill="F2F2F2"/>
              </w:rPr>
              <w:t xml:space="preserve">, </w:t>
            </w:r>
            <w:r w:rsidR="0001506C" w:rsidRPr="00DC3714">
              <w:rPr>
                <w:rFonts w:ascii="Arial Narrow" w:hAnsi="Arial Narrow"/>
                <w:shd w:val="clear" w:color="auto" w:fill="F2F2F2"/>
              </w:rPr>
              <w:t>dotykowy ekran LCD</w:t>
            </w:r>
          </w:p>
          <w:p w14:paraId="4ABD16B3" w14:textId="3163A41B" w:rsidR="0001506C" w:rsidRPr="00DC3714" w:rsidRDefault="0001506C"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OBIEKTYW  </w:t>
            </w:r>
            <w:hyperlink r:id="rId22" w:history="1">
              <w:r w:rsidRPr="00DC3714">
                <w:rPr>
                  <w:rFonts w:ascii="Arial Narrow" w:hAnsi="Arial Narrow"/>
                </w:rPr>
                <w:t>Przelicznik ogniskowej dla 35 mm</w:t>
              </w:r>
            </w:hyperlink>
          </w:p>
          <w:p w14:paraId="6016F720" w14:textId="4B85DE81" w:rsidR="0001506C" w:rsidRPr="00DC3714" w:rsidRDefault="00567B94" w:rsidP="00DC3714">
            <w:pPr>
              <w:pStyle w:val="Standard"/>
              <w:spacing w:after="0" w:line="240" w:lineRule="auto"/>
              <w:rPr>
                <w:rFonts w:ascii="Arial Narrow" w:hAnsi="Arial Narrow"/>
                <w:shd w:val="clear" w:color="auto" w:fill="F2F2F2"/>
              </w:rPr>
            </w:pPr>
            <w:hyperlink r:id="rId23" w:history="1">
              <w:r w:rsidR="0001506C" w:rsidRPr="00DC3714">
                <w:rPr>
                  <w:rFonts w:ascii="Arial Narrow" w:hAnsi="Arial Narrow"/>
                  <w:shd w:val="clear" w:color="auto" w:fill="F2F2F2"/>
                </w:rPr>
                <w:t>Wyjście HDMI</w:t>
              </w:r>
            </w:hyperlink>
          </w:p>
          <w:p w14:paraId="6C137F7B" w14:textId="2784B376" w:rsidR="0001506C" w:rsidRPr="00DC3714" w:rsidRDefault="00567B94" w:rsidP="00DC3714">
            <w:pPr>
              <w:pStyle w:val="Standard"/>
              <w:spacing w:after="0" w:line="240" w:lineRule="auto"/>
              <w:rPr>
                <w:rFonts w:ascii="Arial Narrow" w:hAnsi="Arial Narrow"/>
                <w:shd w:val="clear" w:color="auto" w:fill="F2F2F2"/>
              </w:rPr>
            </w:pPr>
            <w:hyperlink r:id="rId24" w:history="1">
              <w:r w:rsidR="0001506C" w:rsidRPr="00DC3714">
                <w:rPr>
                  <w:rFonts w:ascii="Arial Narrow" w:hAnsi="Arial Narrow"/>
                  <w:shd w:val="clear" w:color="auto" w:fill="F2F2F2"/>
                </w:rPr>
                <w:t>Złącze USB 3.0</w:t>
              </w:r>
            </w:hyperlink>
            <w:r w:rsidR="0001506C" w:rsidRPr="00DC3714">
              <w:rPr>
                <w:rFonts w:ascii="Arial Narrow" w:hAnsi="Arial Narrow"/>
              </w:rPr>
              <w:t xml:space="preserve">: </w:t>
            </w:r>
          </w:p>
          <w:p w14:paraId="20EB640B" w14:textId="38BB87EC" w:rsidR="0001506C" w:rsidRPr="00DC3714" w:rsidRDefault="00567B94" w:rsidP="009A2BE2">
            <w:pPr>
              <w:pStyle w:val="Standard"/>
              <w:spacing w:after="0" w:line="240" w:lineRule="auto"/>
              <w:rPr>
                <w:rFonts w:ascii="Arial Narrow" w:hAnsi="Arial Narrow"/>
                <w:shd w:val="clear" w:color="auto" w:fill="F2F2F2"/>
              </w:rPr>
            </w:pPr>
            <w:hyperlink r:id="rId25" w:history="1">
              <w:r w:rsidR="0001506C" w:rsidRPr="00DC3714">
                <w:rPr>
                  <w:rFonts w:ascii="Arial Narrow" w:hAnsi="Arial Narrow"/>
                  <w:shd w:val="clear" w:color="auto" w:fill="F2F2F2"/>
                </w:rPr>
                <w:t>Wyjście Av</w:t>
              </w:r>
            </w:hyperlink>
          </w:p>
          <w:p w14:paraId="0169C9E0" w14:textId="77777777" w:rsidR="0001506C" w:rsidRPr="00DC3714" w:rsidRDefault="0001506C" w:rsidP="00DC3714">
            <w:pPr>
              <w:pStyle w:val="Standard"/>
              <w:spacing w:after="0" w:line="240" w:lineRule="auto"/>
              <w:rPr>
                <w:rFonts w:ascii="Arial Narrow" w:hAnsi="Arial Narrow"/>
                <w:shd w:val="clear" w:color="auto" w:fill="F2F2F2"/>
              </w:rPr>
            </w:pPr>
          </w:p>
          <w:p w14:paraId="52723B9D" w14:textId="50959938" w:rsidR="0001506C" w:rsidRPr="00DC3714" w:rsidRDefault="00DC3714" w:rsidP="00DC3714">
            <w:pPr>
              <w:pStyle w:val="Standard"/>
              <w:spacing w:after="0" w:line="240" w:lineRule="auto"/>
              <w:rPr>
                <w:rFonts w:ascii="Arial Narrow" w:hAnsi="Arial Narrow"/>
                <w:shd w:val="clear" w:color="auto" w:fill="F2F2F2"/>
              </w:rPr>
            </w:pPr>
            <w:r w:rsidRPr="00DC3714">
              <w:rPr>
                <w:rFonts w:ascii="Arial Narrow" w:hAnsi="Arial Narrow"/>
                <w:shd w:val="clear" w:color="auto" w:fill="F2F2F2"/>
              </w:rPr>
              <w:t> </w:t>
            </w:r>
            <w:r w:rsidR="0001506C" w:rsidRPr="00D4110F">
              <w:rPr>
                <w:rFonts w:ascii="Arial Narrow" w:hAnsi="Arial Narrow"/>
                <w:shd w:val="clear" w:color="auto" w:fill="F2F2F2"/>
              </w:rPr>
              <w:t xml:space="preserve">Zasilanie  akumulator </w:t>
            </w:r>
            <w:proofErr w:type="spellStart"/>
            <w:r w:rsidR="0001506C" w:rsidRPr="00D4110F">
              <w:rPr>
                <w:rFonts w:ascii="Arial Narrow" w:hAnsi="Arial Narrow"/>
                <w:shd w:val="clear" w:color="auto" w:fill="F2F2F2"/>
              </w:rPr>
              <w:t>litowo</w:t>
            </w:r>
            <w:proofErr w:type="spellEnd"/>
            <w:r w:rsidR="0001506C" w:rsidRPr="00D4110F">
              <w:rPr>
                <w:rFonts w:ascii="Arial Narrow" w:hAnsi="Arial Narrow"/>
                <w:shd w:val="clear" w:color="auto" w:fill="F2F2F2"/>
              </w:rPr>
              <w:t>-jonowy</w:t>
            </w:r>
          </w:p>
          <w:p w14:paraId="0365DA72" w14:textId="77777777" w:rsidR="0001506C" w:rsidRPr="00DC3714" w:rsidRDefault="0001506C" w:rsidP="00DC3714">
            <w:pPr>
              <w:pStyle w:val="Nagwek3"/>
              <w:spacing w:before="0" w:after="0"/>
              <w:ind w:left="3600"/>
              <w:rPr>
                <w:rFonts w:ascii="Arial Narrow" w:hAnsi="Arial Narrow"/>
                <w:color w:val="000000"/>
                <w:sz w:val="22"/>
                <w:szCs w:val="22"/>
              </w:rPr>
            </w:pPr>
          </w:p>
          <w:p w14:paraId="4BF8EBC0" w14:textId="77777777" w:rsidR="0001506C" w:rsidRPr="00DC3714" w:rsidRDefault="0001506C" w:rsidP="00DC3714">
            <w:pPr>
              <w:spacing w:after="0" w:line="240" w:lineRule="auto"/>
              <w:jc w:val="both"/>
              <w:rPr>
                <w:rFonts w:ascii="Arial Narrow" w:hAnsi="Arial Narrow" w:cs="Arial"/>
              </w:rPr>
            </w:pPr>
          </w:p>
        </w:tc>
        <w:tc>
          <w:tcPr>
            <w:tcW w:w="1921" w:type="dxa"/>
          </w:tcPr>
          <w:p w14:paraId="27791525" w14:textId="77777777" w:rsidR="0001506C" w:rsidRDefault="0001506C" w:rsidP="0001506C">
            <w:pPr>
              <w:spacing w:after="0" w:line="240" w:lineRule="auto"/>
              <w:jc w:val="both"/>
              <w:rPr>
                <w:rFonts w:ascii="Arial Narrow" w:hAnsi="Arial Narrow" w:cs="Arial"/>
              </w:rPr>
            </w:pPr>
            <w:r>
              <w:rPr>
                <w:rFonts w:ascii="Arial Narrow" w:hAnsi="Arial Narrow" w:cs="Arial"/>
              </w:rPr>
              <w:lastRenderedPageBreak/>
              <w:t>ZSP nr 4</w:t>
            </w:r>
          </w:p>
          <w:p w14:paraId="6B2CF199" w14:textId="77777777" w:rsidR="0001506C" w:rsidRDefault="0001506C" w:rsidP="0001506C">
            <w:pPr>
              <w:spacing w:after="0" w:line="240" w:lineRule="auto"/>
              <w:jc w:val="both"/>
              <w:rPr>
                <w:rFonts w:ascii="Arial Narrow" w:hAnsi="Arial Narrow" w:cs="Arial"/>
              </w:rPr>
            </w:pPr>
            <w:r>
              <w:rPr>
                <w:rFonts w:ascii="Arial Narrow" w:hAnsi="Arial Narrow" w:cs="Arial"/>
              </w:rPr>
              <w:t>Ul. Wojska Polskiego 106</w:t>
            </w:r>
          </w:p>
          <w:p w14:paraId="363D6D86" w14:textId="77777777" w:rsidR="0001506C" w:rsidRPr="00271B3C" w:rsidRDefault="0001506C" w:rsidP="0001506C">
            <w:pPr>
              <w:spacing w:after="0" w:line="240" w:lineRule="auto"/>
              <w:jc w:val="both"/>
              <w:rPr>
                <w:rFonts w:ascii="Arial Narrow" w:hAnsi="Arial Narrow" w:cs="Arial"/>
              </w:rPr>
            </w:pPr>
            <w:r>
              <w:rPr>
                <w:rFonts w:ascii="Arial Narrow" w:hAnsi="Arial Narrow" w:cs="Arial"/>
              </w:rPr>
              <w:t>67-100 Nowa Sól</w:t>
            </w:r>
          </w:p>
        </w:tc>
      </w:tr>
      <w:tr w:rsidR="0001506C" w:rsidRPr="00271B3C" w14:paraId="3FE09247" w14:textId="77777777" w:rsidTr="009431EC">
        <w:tc>
          <w:tcPr>
            <w:tcW w:w="582" w:type="dxa"/>
          </w:tcPr>
          <w:p w14:paraId="1A0DE2C9" w14:textId="77777777" w:rsidR="0001506C" w:rsidRPr="00271B3C" w:rsidRDefault="0001506C" w:rsidP="0001506C">
            <w:pPr>
              <w:jc w:val="both"/>
              <w:rPr>
                <w:rFonts w:ascii="Arial Narrow" w:hAnsi="Arial Narrow" w:cs="Arial"/>
              </w:rPr>
            </w:pPr>
            <w:r>
              <w:rPr>
                <w:rFonts w:ascii="Arial Narrow" w:hAnsi="Arial Narrow" w:cs="Arial"/>
              </w:rPr>
              <w:t>8.</w:t>
            </w:r>
          </w:p>
        </w:tc>
        <w:tc>
          <w:tcPr>
            <w:tcW w:w="1671" w:type="dxa"/>
          </w:tcPr>
          <w:p w14:paraId="21C20992" w14:textId="1B957ACC" w:rsidR="0001506C" w:rsidRPr="00271B3C" w:rsidRDefault="0001506C" w:rsidP="0001506C">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7579EF46" w14:textId="705F9E39" w:rsidR="0001506C" w:rsidRPr="00DC3714" w:rsidRDefault="0001506C" w:rsidP="00DC3714">
            <w:pPr>
              <w:pStyle w:val="Nagwek1"/>
              <w:spacing w:before="0" w:line="240" w:lineRule="auto"/>
              <w:rPr>
                <w:color w:val="111111"/>
                <w:sz w:val="22"/>
                <w:szCs w:val="22"/>
              </w:rPr>
            </w:pPr>
            <w:r w:rsidRPr="00DC3714">
              <w:rPr>
                <w:rFonts w:eastAsia="Arial" w:cs="Arial"/>
                <w:bCs/>
                <w:color w:val="111111"/>
                <w:sz w:val="22"/>
                <w:szCs w:val="22"/>
              </w:rPr>
              <w:t xml:space="preserve">Obiektyw </w:t>
            </w:r>
            <w:proofErr w:type="spellStart"/>
            <w:r w:rsidRPr="00DC3714">
              <w:rPr>
                <w:rFonts w:eastAsia="Arial" w:cs="Arial"/>
                <w:bCs/>
                <w:color w:val="111111"/>
                <w:sz w:val="22"/>
                <w:szCs w:val="22"/>
              </w:rPr>
              <w:t>stałoogniskowyd</w:t>
            </w:r>
            <w:r w:rsidR="006622BF">
              <w:rPr>
                <w:rFonts w:eastAsia="Arial" w:cs="Arial"/>
                <w:bCs/>
                <w:color w:val="111111"/>
                <w:sz w:val="22"/>
                <w:szCs w:val="22"/>
              </w:rPr>
              <w:t>o</w:t>
            </w:r>
            <w:proofErr w:type="spellEnd"/>
            <w:r w:rsidR="006622BF">
              <w:rPr>
                <w:rFonts w:eastAsia="Arial" w:cs="Arial"/>
                <w:bCs/>
                <w:color w:val="111111"/>
                <w:sz w:val="22"/>
                <w:szCs w:val="22"/>
              </w:rPr>
              <w:t xml:space="preserve"> aparatu </w:t>
            </w:r>
            <w:proofErr w:type="spellStart"/>
            <w:r w:rsidR="006622BF">
              <w:rPr>
                <w:rFonts w:eastAsia="Arial" w:cs="Arial"/>
                <w:bCs/>
                <w:color w:val="111111"/>
                <w:sz w:val="22"/>
                <w:szCs w:val="22"/>
              </w:rPr>
              <w:t>pełnoklatkowego</w:t>
            </w:r>
            <w:proofErr w:type="spellEnd"/>
            <w:r w:rsidR="006622BF">
              <w:rPr>
                <w:rFonts w:eastAsia="Arial" w:cs="Arial"/>
                <w:bCs/>
                <w:color w:val="111111"/>
                <w:sz w:val="22"/>
                <w:szCs w:val="22"/>
              </w:rPr>
              <w:t xml:space="preserve"> 50mm-</w:t>
            </w:r>
            <w:r w:rsidR="00B85B3D">
              <w:rPr>
                <w:b w:val="0"/>
                <w:bCs/>
                <w:color w:val="111111"/>
              </w:rPr>
              <w:t xml:space="preserve"> </w:t>
            </w:r>
            <w:r w:rsidR="00B85B3D" w:rsidRPr="00B85B3D">
              <w:rPr>
                <w:bCs/>
                <w:color w:val="111111"/>
                <w:sz w:val="22"/>
                <w:szCs w:val="22"/>
              </w:rPr>
              <w:t>kompatybilny z pozycją nr 6</w:t>
            </w:r>
            <w:r w:rsidR="00B85B3D">
              <w:rPr>
                <w:b w:val="0"/>
                <w:bCs/>
                <w:color w:val="111111"/>
                <w:sz w:val="22"/>
                <w:szCs w:val="22"/>
              </w:rPr>
              <w:t xml:space="preserve"> - </w:t>
            </w:r>
            <w:r w:rsidR="006622BF" w:rsidRPr="00B85B3D">
              <w:rPr>
                <w:rFonts w:eastAsia="Arial" w:cs="Arial"/>
                <w:bCs/>
                <w:color w:val="111111"/>
                <w:sz w:val="22"/>
                <w:szCs w:val="22"/>
              </w:rPr>
              <w:t>1</w:t>
            </w:r>
            <w:r w:rsidRPr="00DC3714">
              <w:rPr>
                <w:rFonts w:eastAsia="Arial" w:cs="Arial"/>
                <w:bCs/>
                <w:color w:val="111111"/>
                <w:sz w:val="22"/>
                <w:szCs w:val="22"/>
              </w:rPr>
              <w:t xml:space="preserve"> szt.</w:t>
            </w:r>
          </w:p>
          <w:p w14:paraId="61DD428B"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Ogniskowa: 50 mm</w:t>
            </w:r>
          </w:p>
          <w:p w14:paraId="004EC0EA"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Przysłona:  min wartość przysłony 1.8</w:t>
            </w:r>
          </w:p>
          <w:p w14:paraId="684B927E"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 xml:space="preserve">                    max wartość przysłony 16</w:t>
            </w:r>
          </w:p>
          <w:p w14:paraId="363FE28A"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Minimalna odległość ostrzenia cm: 45</w:t>
            </w:r>
          </w:p>
          <w:p w14:paraId="4C422F1C" w14:textId="77777777" w:rsidR="0001506C" w:rsidRPr="00DC3714" w:rsidRDefault="0001506C" w:rsidP="00DC3714">
            <w:pPr>
              <w:pStyle w:val="Standard"/>
              <w:spacing w:after="0" w:line="240" w:lineRule="auto"/>
              <w:rPr>
                <w:rFonts w:ascii="Arial Narrow" w:hAnsi="Arial Narrow"/>
                <w:color w:val="111111"/>
              </w:rPr>
            </w:pPr>
            <w:r w:rsidRPr="00DC3714">
              <w:rPr>
                <w:rFonts w:ascii="Arial Narrow" w:hAnsi="Arial Narrow"/>
                <w:color w:val="111111"/>
              </w:rPr>
              <w:t>średnica filtra mm: 58</w:t>
            </w:r>
          </w:p>
          <w:p w14:paraId="221618F2" w14:textId="77777777" w:rsidR="0001506C" w:rsidRPr="00DC3714" w:rsidRDefault="0001506C" w:rsidP="00DC3714">
            <w:pPr>
              <w:pStyle w:val="Standard"/>
              <w:spacing w:after="0" w:line="240" w:lineRule="auto"/>
              <w:rPr>
                <w:rFonts w:ascii="Arial Narrow" w:hAnsi="Arial Narrow"/>
                <w:color w:val="111111"/>
              </w:rPr>
            </w:pPr>
          </w:p>
          <w:p w14:paraId="44C7B23D" w14:textId="77777777" w:rsidR="0001506C" w:rsidRPr="00DC3714" w:rsidRDefault="0001506C" w:rsidP="00DC3714">
            <w:pPr>
              <w:pStyle w:val="Textbody"/>
              <w:spacing w:after="0" w:line="240" w:lineRule="auto"/>
              <w:rPr>
                <w:rFonts w:ascii="Arial Narrow" w:hAnsi="Arial Narrow"/>
                <w:color w:val="111111"/>
              </w:rPr>
            </w:pPr>
            <w:r w:rsidRPr="00DC3714">
              <w:rPr>
                <w:rFonts w:ascii="Arial Narrow" w:hAnsi="Arial Narrow"/>
                <w:color w:val="111111"/>
              </w:rPr>
              <w:t>Dedykowany do matryc: APSC i CMOS</w:t>
            </w:r>
          </w:p>
          <w:p w14:paraId="2BF5E3A2" w14:textId="77777777" w:rsidR="0001506C" w:rsidRPr="00DC3714" w:rsidRDefault="0001506C" w:rsidP="00DC3714">
            <w:pPr>
              <w:spacing w:after="0" w:line="240" w:lineRule="auto"/>
              <w:jc w:val="both"/>
              <w:rPr>
                <w:rFonts w:ascii="Arial Narrow" w:hAnsi="Arial Narrow" w:cs="Arial"/>
              </w:rPr>
            </w:pPr>
          </w:p>
        </w:tc>
        <w:tc>
          <w:tcPr>
            <w:tcW w:w="1921" w:type="dxa"/>
          </w:tcPr>
          <w:p w14:paraId="132A7D2B" w14:textId="77777777" w:rsidR="0001506C" w:rsidRDefault="0001506C" w:rsidP="0001506C">
            <w:pPr>
              <w:spacing w:after="0" w:line="240" w:lineRule="auto"/>
              <w:jc w:val="both"/>
              <w:rPr>
                <w:rFonts w:ascii="Arial Narrow" w:hAnsi="Arial Narrow" w:cs="Arial"/>
              </w:rPr>
            </w:pPr>
            <w:r>
              <w:rPr>
                <w:rFonts w:ascii="Arial Narrow" w:hAnsi="Arial Narrow" w:cs="Arial"/>
              </w:rPr>
              <w:t>ZSP nr 4</w:t>
            </w:r>
          </w:p>
          <w:p w14:paraId="6010A0C1" w14:textId="77777777" w:rsidR="0001506C" w:rsidRDefault="0001506C" w:rsidP="0001506C">
            <w:pPr>
              <w:spacing w:after="0" w:line="240" w:lineRule="auto"/>
              <w:jc w:val="both"/>
              <w:rPr>
                <w:rFonts w:ascii="Arial Narrow" w:hAnsi="Arial Narrow" w:cs="Arial"/>
              </w:rPr>
            </w:pPr>
            <w:r>
              <w:rPr>
                <w:rFonts w:ascii="Arial Narrow" w:hAnsi="Arial Narrow" w:cs="Arial"/>
              </w:rPr>
              <w:t>Ul. Wojska Polskiego 106</w:t>
            </w:r>
          </w:p>
          <w:p w14:paraId="78F3E68C" w14:textId="77777777" w:rsidR="0001506C" w:rsidRPr="00271B3C" w:rsidRDefault="0001506C" w:rsidP="0001506C">
            <w:pPr>
              <w:spacing w:after="0" w:line="240" w:lineRule="auto"/>
              <w:jc w:val="both"/>
              <w:rPr>
                <w:rFonts w:ascii="Arial Narrow" w:hAnsi="Arial Narrow" w:cs="Arial"/>
              </w:rPr>
            </w:pPr>
            <w:r>
              <w:rPr>
                <w:rFonts w:ascii="Arial Narrow" w:hAnsi="Arial Narrow" w:cs="Arial"/>
              </w:rPr>
              <w:t>67-100 Nowa Sól</w:t>
            </w:r>
          </w:p>
        </w:tc>
      </w:tr>
      <w:tr w:rsidR="00687F1D" w:rsidRPr="00271B3C" w14:paraId="005BD185" w14:textId="77777777" w:rsidTr="009431EC">
        <w:tc>
          <w:tcPr>
            <w:tcW w:w="582" w:type="dxa"/>
          </w:tcPr>
          <w:p w14:paraId="25588CBB" w14:textId="77777777" w:rsidR="00687F1D" w:rsidRPr="00271B3C" w:rsidRDefault="00687F1D" w:rsidP="00687F1D">
            <w:pPr>
              <w:jc w:val="both"/>
              <w:rPr>
                <w:rFonts w:ascii="Arial Narrow" w:hAnsi="Arial Narrow" w:cs="Arial"/>
              </w:rPr>
            </w:pPr>
            <w:r>
              <w:rPr>
                <w:rFonts w:ascii="Arial Narrow" w:hAnsi="Arial Narrow" w:cs="Arial"/>
              </w:rPr>
              <w:t>9.</w:t>
            </w:r>
          </w:p>
        </w:tc>
        <w:tc>
          <w:tcPr>
            <w:tcW w:w="1671" w:type="dxa"/>
          </w:tcPr>
          <w:p w14:paraId="511B9ABB" w14:textId="6C0481AE" w:rsidR="00687F1D" w:rsidRPr="00271B3C" w:rsidRDefault="00687F1D" w:rsidP="00687F1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6D4E7530" w14:textId="77777777" w:rsidR="00687F1D" w:rsidRPr="00243B9A" w:rsidRDefault="00687F1D" w:rsidP="00243B9A">
            <w:pPr>
              <w:pStyle w:val="Textbody"/>
              <w:spacing w:after="0" w:line="240" w:lineRule="auto"/>
              <w:rPr>
                <w:rFonts w:ascii="Arial Narrow" w:hAnsi="Arial Narrow"/>
                <w:color w:val="111111"/>
              </w:rPr>
            </w:pPr>
          </w:p>
          <w:p w14:paraId="3DC55B6E" w14:textId="7B6BB9BC" w:rsidR="00687F1D" w:rsidRPr="00243B9A" w:rsidRDefault="00687F1D" w:rsidP="00243B9A">
            <w:pPr>
              <w:pStyle w:val="Textbody"/>
              <w:spacing w:after="0" w:line="240" w:lineRule="auto"/>
              <w:rPr>
                <w:rFonts w:ascii="Arial Narrow" w:hAnsi="Arial Narrow"/>
                <w:b/>
                <w:bCs/>
                <w:color w:val="111111"/>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50 mm do aparatu </w:t>
            </w:r>
            <w:proofErr w:type="spellStart"/>
            <w:r w:rsidRPr="00243B9A">
              <w:rPr>
                <w:rFonts w:ascii="Arial Narrow" w:hAnsi="Arial Narrow"/>
                <w:b/>
                <w:bCs/>
                <w:color w:val="111111"/>
              </w:rPr>
              <w:t>pełnoklatkowego</w:t>
            </w:r>
            <w:proofErr w:type="spellEnd"/>
            <w:r w:rsidR="006D0B73">
              <w:rPr>
                <w:rFonts w:ascii="Arial Narrow" w:hAnsi="Arial Narrow"/>
                <w:b/>
                <w:bCs/>
                <w:color w:val="111111"/>
              </w:rPr>
              <w:t xml:space="preserve"> kompatybilny z pozycją nr 7</w:t>
            </w:r>
            <w:r w:rsidRPr="00243B9A">
              <w:rPr>
                <w:rFonts w:ascii="Arial Narrow" w:hAnsi="Arial Narrow"/>
                <w:b/>
                <w:bCs/>
                <w:color w:val="111111"/>
              </w:rPr>
              <w:t>- 1 szt.</w:t>
            </w:r>
          </w:p>
          <w:p w14:paraId="1433DEAE" w14:textId="77777777" w:rsidR="00687F1D" w:rsidRPr="00243B9A" w:rsidRDefault="00687F1D" w:rsidP="00243B9A">
            <w:pPr>
              <w:pStyle w:val="Textbody"/>
              <w:spacing w:after="0" w:line="240" w:lineRule="auto"/>
              <w:rPr>
                <w:rFonts w:ascii="Arial Narrow" w:hAnsi="Arial Narrow"/>
                <w:color w:val="111111"/>
              </w:rPr>
            </w:pPr>
          </w:p>
          <w:p w14:paraId="08E904BD" w14:textId="685FC996" w:rsidR="00687F1D" w:rsidRPr="00243B9A" w:rsidRDefault="00687F1D" w:rsidP="00243B9A">
            <w:pPr>
              <w:pStyle w:val="Textbody"/>
              <w:spacing w:after="0" w:line="240" w:lineRule="auto"/>
              <w:rPr>
                <w:rFonts w:ascii="Arial Narrow" w:hAnsi="Arial Narrow"/>
                <w:color w:val="111111"/>
              </w:rPr>
            </w:pPr>
            <w:r w:rsidRPr="00243B9A">
              <w:rPr>
                <w:rFonts w:ascii="Arial Narrow" w:hAnsi="Arial Narrow"/>
                <w:color w:val="111111"/>
              </w:rPr>
              <w:t xml:space="preserve">Obiektyw dedykowany 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aparatów  EOS</w:t>
            </w:r>
          </w:p>
          <w:p w14:paraId="6E678C58"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ogniskowa 50 mm</w:t>
            </w:r>
          </w:p>
          <w:p w14:paraId="157FEE77"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jasność f/1,8</w:t>
            </w:r>
          </w:p>
          <w:p w14:paraId="2D2B3EE6" w14:textId="77777777" w:rsidR="00687F1D" w:rsidRPr="00243B9A" w:rsidRDefault="00687F1D" w:rsidP="00CD3661">
            <w:pPr>
              <w:pStyle w:val="Textbody"/>
              <w:numPr>
                <w:ilvl w:val="0"/>
                <w:numId w:val="5"/>
              </w:numPr>
              <w:spacing w:after="0" w:line="240" w:lineRule="auto"/>
              <w:rPr>
                <w:rFonts w:ascii="Arial Narrow" w:hAnsi="Arial Narrow"/>
                <w:color w:val="111111"/>
              </w:rPr>
            </w:pPr>
            <w:r w:rsidRPr="00243B9A">
              <w:rPr>
                <w:rFonts w:ascii="Arial Narrow" w:hAnsi="Arial Narrow"/>
                <w:color w:val="111111"/>
              </w:rPr>
              <w:t xml:space="preserve">gwint </w:t>
            </w:r>
            <w:proofErr w:type="spellStart"/>
            <w:r w:rsidRPr="00243B9A">
              <w:rPr>
                <w:rFonts w:ascii="Arial Narrow" w:hAnsi="Arial Narrow"/>
                <w:color w:val="111111"/>
              </w:rPr>
              <w:t>fitrów</w:t>
            </w:r>
            <w:proofErr w:type="spellEnd"/>
            <w:r w:rsidRPr="00243B9A">
              <w:rPr>
                <w:rFonts w:ascii="Arial Narrow" w:hAnsi="Arial Narrow"/>
                <w:color w:val="111111"/>
              </w:rPr>
              <w:t xml:space="preserve"> 49mm</w:t>
            </w:r>
          </w:p>
          <w:p w14:paraId="2B0BC5A3" w14:textId="77777777" w:rsidR="00687F1D" w:rsidRPr="00243B9A" w:rsidRDefault="00687F1D" w:rsidP="00243B9A">
            <w:pPr>
              <w:spacing w:after="0" w:line="240" w:lineRule="auto"/>
              <w:jc w:val="both"/>
              <w:rPr>
                <w:rFonts w:ascii="Arial Narrow" w:hAnsi="Arial Narrow" w:cs="Arial"/>
              </w:rPr>
            </w:pPr>
          </w:p>
        </w:tc>
        <w:tc>
          <w:tcPr>
            <w:tcW w:w="1921" w:type="dxa"/>
          </w:tcPr>
          <w:p w14:paraId="7DA9BF8D" w14:textId="77777777" w:rsidR="00687F1D" w:rsidRDefault="00687F1D" w:rsidP="00687F1D">
            <w:pPr>
              <w:spacing w:after="0" w:line="240" w:lineRule="auto"/>
              <w:jc w:val="both"/>
              <w:rPr>
                <w:rFonts w:ascii="Arial Narrow" w:hAnsi="Arial Narrow" w:cs="Arial"/>
              </w:rPr>
            </w:pPr>
            <w:r>
              <w:rPr>
                <w:rFonts w:ascii="Arial Narrow" w:hAnsi="Arial Narrow" w:cs="Arial"/>
              </w:rPr>
              <w:t>ZSP nr 4</w:t>
            </w:r>
          </w:p>
          <w:p w14:paraId="74266D0B" w14:textId="77777777" w:rsidR="00687F1D" w:rsidRDefault="00687F1D" w:rsidP="00687F1D">
            <w:pPr>
              <w:spacing w:after="0" w:line="240" w:lineRule="auto"/>
              <w:jc w:val="both"/>
              <w:rPr>
                <w:rFonts w:ascii="Arial Narrow" w:hAnsi="Arial Narrow" w:cs="Arial"/>
              </w:rPr>
            </w:pPr>
            <w:r>
              <w:rPr>
                <w:rFonts w:ascii="Arial Narrow" w:hAnsi="Arial Narrow" w:cs="Arial"/>
              </w:rPr>
              <w:t>Ul. Wojska Polskiego 106</w:t>
            </w:r>
          </w:p>
          <w:p w14:paraId="013243B3" w14:textId="77777777" w:rsidR="00687F1D" w:rsidRPr="00271B3C" w:rsidRDefault="00687F1D" w:rsidP="00687F1D">
            <w:pPr>
              <w:spacing w:after="0" w:line="240" w:lineRule="auto"/>
              <w:jc w:val="both"/>
              <w:rPr>
                <w:rFonts w:ascii="Arial Narrow" w:hAnsi="Arial Narrow" w:cs="Arial"/>
              </w:rPr>
            </w:pPr>
            <w:r>
              <w:rPr>
                <w:rFonts w:ascii="Arial Narrow" w:hAnsi="Arial Narrow" w:cs="Arial"/>
              </w:rPr>
              <w:t>67-100 Nowa Sól</w:t>
            </w:r>
          </w:p>
        </w:tc>
      </w:tr>
      <w:tr w:rsidR="00687F1D" w:rsidRPr="00271B3C" w14:paraId="30274FDB" w14:textId="77777777" w:rsidTr="009431EC">
        <w:tc>
          <w:tcPr>
            <w:tcW w:w="582" w:type="dxa"/>
          </w:tcPr>
          <w:p w14:paraId="5D81843A" w14:textId="77777777" w:rsidR="00687F1D" w:rsidRPr="00271B3C" w:rsidRDefault="00687F1D" w:rsidP="00687F1D">
            <w:pPr>
              <w:jc w:val="both"/>
              <w:rPr>
                <w:rFonts w:ascii="Arial Narrow" w:hAnsi="Arial Narrow" w:cs="Arial"/>
              </w:rPr>
            </w:pPr>
            <w:r>
              <w:rPr>
                <w:rFonts w:ascii="Arial Narrow" w:hAnsi="Arial Narrow" w:cs="Arial"/>
              </w:rPr>
              <w:t>10.</w:t>
            </w:r>
          </w:p>
        </w:tc>
        <w:tc>
          <w:tcPr>
            <w:tcW w:w="1671" w:type="dxa"/>
          </w:tcPr>
          <w:p w14:paraId="4CBA9127" w14:textId="63D54713" w:rsidR="00687F1D" w:rsidRPr="00271B3C" w:rsidRDefault="00687F1D" w:rsidP="00687F1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3E453D53" w14:textId="77777777" w:rsidR="00687F1D" w:rsidRPr="00243B9A" w:rsidRDefault="00687F1D" w:rsidP="00243B9A">
            <w:pPr>
              <w:pStyle w:val="Textbody"/>
              <w:spacing w:after="0" w:line="240" w:lineRule="auto"/>
              <w:rPr>
                <w:rFonts w:ascii="Arial Narrow" w:hAnsi="Arial Narrow"/>
                <w:color w:val="111111"/>
                <w:shd w:val="clear" w:color="auto" w:fill="FFFFFF"/>
              </w:rPr>
            </w:pPr>
          </w:p>
          <w:p w14:paraId="0A0F2AB1" w14:textId="64F7BF15"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do aparatu </w:t>
            </w:r>
            <w:proofErr w:type="spellStart"/>
            <w:r w:rsidRPr="00243B9A">
              <w:rPr>
                <w:rFonts w:ascii="Arial Narrow" w:hAnsi="Arial Narrow"/>
                <w:b/>
                <w:bCs/>
                <w:color w:val="111111"/>
              </w:rPr>
              <w:t>pełnoklatkowego</w:t>
            </w:r>
            <w:proofErr w:type="spellEnd"/>
            <w:r w:rsidRPr="00243B9A">
              <w:rPr>
                <w:rFonts w:ascii="Arial Narrow" w:hAnsi="Arial Narrow"/>
                <w:b/>
                <w:bCs/>
                <w:color w:val="111111"/>
              </w:rPr>
              <w:t xml:space="preserve">  35mm</w:t>
            </w:r>
            <w:r w:rsidR="00965F06">
              <w:rPr>
                <w:rFonts w:ascii="Arial Narrow" w:hAnsi="Arial Narrow"/>
                <w:b/>
                <w:bCs/>
                <w:color w:val="111111"/>
              </w:rPr>
              <w:t xml:space="preserve"> kompatybilny z pozycją nr 7</w:t>
            </w:r>
            <w:r w:rsidRPr="00243B9A">
              <w:rPr>
                <w:rFonts w:ascii="Arial Narrow" w:hAnsi="Arial Narrow"/>
                <w:b/>
                <w:bCs/>
                <w:color w:val="111111"/>
              </w:rPr>
              <w:t xml:space="preserve">-1 </w:t>
            </w:r>
            <w:proofErr w:type="spellStart"/>
            <w:r w:rsidRPr="00243B9A">
              <w:rPr>
                <w:rFonts w:ascii="Arial Narrow" w:hAnsi="Arial Narrow"/>
                <w:b/>
                <w:bCs/>
                <w:color w:val="111111"/>
              </w:rPr>
              <w:t>szt</w:t>
            </w:r>
            <w:proofErr w:type="spellEnd"/>
          </w:p>
          <w:p w14:paraId="1478199A" w14:textId="77777777" w:rsidR="00687F1D" w:rsidRPr="00243B9A" w:rsidRDefault="00687F1D" w:rsidP="00243B9A">
            <w:pPr>
              <w:pStyle w:val="Textbody"/>
              <w:spacing w:after="0" w:line="240" w:lineRule="auto"/>
              <w:rPr>
                <w:rFonts w:ascii="Arial Narrow" w:hAnsi="Arial Narrow"/>
                <w:color w:val="111111"/>
                <w:shd w:val="clear" w:color="auto" w:fill="FFFFFF"/>
              </w:rPr>
            </w:pPr>
          </w:p>
          <w:p w14:paraId="6F18D91D" w14:textId="754C8ADC"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Ogniskowa: stała 35mm</w:t>
            </w:r>
          </w:p>
          <w:p w14:paraId="701F8E88"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inimalna wartość przysłony: F 1.4</w:t>
            </w:r>
          </w:p>
          <w:p w14:paraId="05ABDCA3"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aksymalna wartość przysłony: F 16</w:t>
            </w:r>
          </w:p>
          <w:p w14:paraId="2D3C1BFA"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Min. odległość ostrzenia: 30cm</w:t>
            </w:r>
          </w:p>
          <w:p w14:paraId="760A1996" w14:textId="77777777"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Średnica filtra: 67mm</w:t>
            </w:r>
          </w:p>
          <w:p w14:paraId="7C84928A" w14:textId="78169F62" w:rsidR="00687F1D" w:rsidRPr="00243B9A" w:rsidRDefault="00687F1D" w:rsidP="00243B9A">
            <w:pPr>
              <w:pStyle w:val="Textbody"/>
              <w:spacing w:after="0" w:line="240" w:lineRule="auto"/>
              <w:rPr>
                <w:rFonts w:ascii="Arial Narrow" w:hAnsi="Arial Narrow"/>
                <w:color w:val="111111"/>
                <w:shd w:val="clear" w:color="auto" w:fill="FFFFFF"/>
              </w:rPr>
            </w:pPr>
            <w:r w:rsidRPr="00243B9A">
              <w:rPr>
                <w:rFonts w:ascii="Arial Narrow" w:hAnsi="Arial Narrow"/>
                <w:color w:val="111111"/>
                <w:shd w:val="clear" w:color="auto" w:fill="FFFFFF"/>
              </w:rPr>
              <w:t xml:space="preserve">Wymiary: </w:t>
            </w:r>
            <w:r w:rsidR="00243B9A" w:rsidRPr="00243B9A">
              <w:rPr>
                <w:rFonts w:ascii="Arial Narrow" w:hAnsi="Arial Narrow"/>
                <w:color w:val="111111"/>
                <w:shd w:val="clear" w:color="auto" w:fill="FFFFFF"/>
              </w:rPr>
              <w:t xml:space="preserve">min </w:t>
            </w:r>
            <w:r w:rsidRPr="00243B9A">
              <w:rPr>
                <w:rFonts w:ascii="Arial Narrow" w:hAnsi="Arial Narrow"/>
                <w:color w:val="111111"/>
                <w:shd w:val="clear" w:color="auto" w:fill="FFFFFF"/>
              </w:rPr>
              <w:t>77mm x 94mm</w:t>
            </w:r>
          </w:p>
          <w:p w14:paraId="2C5F5EB5" w14:textId="77777777" w:rsidR="00687F1D" w:rsidRPr="00243B9A" w:rsidRDefault="00687F1D" w:rsidP="00243B9A">
            <w:pPr>
              <w:pStyle w:val="Textbody"/>
              <w:spacing w:after="0" w:line="240" w:lineRule="auto"/>
              <w:rPr>
                <w:rFonts w:ascii="Arial Narrow" w:hAnsi="Arial Narrow" w:cs="Arial"/>
              </w:rPr>
            </w:pPr>
          </w:p>
        </w:tc>
        <w:tc>
          <w:tcPr>
            <w:tcW w:w="1921" w:type="dxa"/>
          </w:tcPr>
          <w:p w14:paraId="61C121EA" w14:textId="77777777" w:rsidR="00687F1D" w:rsidRDefault="00687F1D" w:rsidP="00687F1D">
            <w:pPr>
              <w:spacing w:after="0" w:line="240" w:lineRule="auto"/>
              <w:jc w:val="both"/>
              <w:rPr>
                <w:rFonts w:ascii="Arial Narrow" w:hAnsi="Arial Narrow" w:cs="Arial"/>
              </w:rPr>
            </w:pPr>
            <w:r>
              <w:rPr>
                <w:rFonts w:ascii="Arial Narrow" w:hAnsi="Arial Narrow" w:cs="Arial"/>
              </w:rPr>
              <w:t>ZSP nr 4</w:t>
            </w:r>
          </w:p>
          <w:p w14:paraId="493EF7E2" w14:textId="77777777" w:rsidR="00687F1D" w:rsidRDefault="00687F1D" w:rsidP="00687F1D">
            <w:pPr>
              <w:spacing w:after="0" w:line="240" w:lineRule="auto"/>
              <w:jc w:val="both"/>
              <w:rPr>
                <w:rFonts w:ascii="Arial Narrow" w:hAnsi="Arial Narrow" w:cs="Arial"/>
              </w:rPr>
            </w:pPr>
            <w:r>
              <w:rPr>
                <w:rFonts w:ascii="Arial Narrow" w:hAnsi="Arial Narrow" w:cs="Arial"/>
              </w:rPr>
              <w:t>Ul. Wojska Polskiego 106</w:t>
            </w:r>
          </w:p>
          <w:p w14:paraId="0FB865D5" w14:textId="77777777" w:rsidR="00687F1D" w:rsidRPr="00271B3C" w:rsidRDefault="00687F1D" w:rsidP="00687F1D">
            <w:pPr>
              <w:spacing w:after="0" w:line="240" w:lineRule="auto"/>
              <w:jc w:val="both"/>
              <w:rPr>
                <w:rFonts w:ascii="Arial Narrow" w:hAnsi="Arial Narrow" w:cs="Arial"/>
              </w:rPr>
            </w:pPr>
            <w:r>
              <w:rPr>
                <w:rFonts w:ascii="Arial Narrow" w:hAnsi="Arial Narrow" w:cs="Arial"/>
              </w:rPr>
              <w:t>67-100 Nowa Sól</w:t>
            </w:r>
          </w:p>
        </w:tc>
      </w:tr>
      <w:tr w:rsidR="00243B9A" w:rsidRPr="00271B3C" w14:paraId="75EF26BD" w14:textId="77777777" w:rsidTr="009431EC">
        <w:tc>
          <w:tcPr>
            <w:tcW w:w="582" w:type="dxa"/>
          </w:tcPr>
          <w:p w14:paraId="6F2F563A" w14:textId="77777777" w:rsidR="00243B9A" w:rsidRPr="00271B3C" w:rsidRDefault="00243B9A" w:rsidP="00243B9A">
            <w:pPr>
              <w:jc w:val="both"/>
              <w:rPr>
                <w:rFonts w:ascii="Arial Narrow" w:hAnsi="Arial Narrow" w:cs="Arial"/>
              </w:rPr>
            </w:pPr>
            <w:r>
              <w:rPr>
                <w:rFonts w:ascii="Arial Narrow" w:hAnsi="Arial Narrow" w:cs="Arial"/>
              </w:rPr>
              <w:lastRenderedPageBreak/>
              <w:t>11.</w:t>
            </w:r>
          </w:p>
        </w:tc>
        <w:tc>
          <w:tcPr>
            <w:tcW w:w="1671" w:type="dxa"/>
          </w:tcPr>
          <w:p w14:paraId="060BEED4" w14:textId="7B72CF19" w:rsidR="00243B9A" w:rsidRPr="00271B3C" w:rsidRDefault="00243B9A" w:rsidP="00243B9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76284EA" w14:textId="72403B0B" w:rsidR="00243B9A" w:rsidRPr="00243B9A" w:rsidRDefault="00243B9A" w:rsidP="00243B9A">
            <w:pPr>
              <w:pStyle w:val="Textbody"/>
              <w:spacing w:after="0" w:line="350" w:lineRule="auto"/>
              <w:rPr>
                <w:rFonts w:ascii="Arial Narrow" w:hAnsi="Arial Narrow"/>
                <w:color w:val="111111"/>
              </w:rPr>
            </w:pPr>
            <w:r w:rsidRPr="00243B9A">
              <w:rPr>
                <w:rFonts w:ascii="Arial Narrow" w:hAnsi="Arial Narrow"/>
                <w:b/>
                <w:bCs/>
                <w:color w:val="111111"/>
              </w:rPr>
              <w:t xml:space="preserve">Obiektyw zmiennoogniskowy (zoom) 24-70 mm do aparatu </w:t>
            </w:r>
            <w:proofErr w:type="spellStart"/>
            <w:r w:rsidRPr="00243B9A">
              <w:rPr>
                <w:rFonts w:ascii="Arial Narrow" w:hAnsi="Arial Narrow"/>
                <w:b/>
                <w:bCs/>
                <w:color w:val="111111"/>
              </w:rPr>
              <w:t>pełnoklatkowego</w:t>
            </w:r>
            <w:proofErr w:type="spellEnd"/>
            <w:r w:rsidRPr="00243B9A">
              <w:rPr>
                <w:rFonts w:ascii="Arial Narrow" w:hAnsi="Arial Narrow"/>
                <w:b/>
                <w:bCs/>
                <w:color w:val="111111"/>
              </w:rPr>
              <w:t xml:space="preserve"> </w:t>
            </w:r>
            <w:r w:rsidR="002F267D">
              <w:rPr>
                <w:rFonts w:ascii="Arial Narrow" w:hAnsi="Arial Narrow"/>
                <w:b/>
                <w:bCs/>
                <w:color w:val="111111"/>
              </w:rPr>
              <w:t>kompatybilny z pozycją nr 6</w:t>
            </w:r>
            <w:r w:rsidRPr="00243B9A">
              <w:rPr>
                <w:rFonts w:ascii="Arial Narrow" w:hAnsi="Arial Narrow"/>
                <w:b/>
                <w:bCs/>
                <w:color w:val="111111"/>
              </w:rPr>
              <w:t xml:space="preserve">– </w:t>
            </w:r>
            <w:r w:rsidR="002F267D">
              <w:rPr>
                <w:rFonts w:ascii="Arial Narrow" w:hAnsi="Arial Narrow"/>
                <w:b/>
                <w:bCs/>
                <w:color w:val="111111"/>
              </w:rPr>
              <w:t xml:space="preserve">1 </w:t>
            </w:r>
            <w:r w:rsidRPr="00243B9A">
              <w:rPr>
                <w:rFonts w:ascii="Arial Narrow" w:hAnsi="Arial Narrow"/>
                <w:b/>
                <w:bCs/>
                <w:color w:val="111111"/>
              </w:rPr>
              <w:t>szt.</w:t>
            </w:r>
          </w:p>
          <w:p w14:paraId="569969D0" w14:textId="45ECC586" w:rsidR="00243B9A" w:rsidRPr="00243B9A" w:rsidRDefault="00243B9A" w:rsidP="00CD3661">
            <w:pPr>
              <w:pStyle w:val="Textbody"/>
              <w:numPr>
                <w:ilvl w:val="0"/>
                <w:numId w:val="1"/>
              </w:numPr>
              <w:spacing w:after="0" w:line="350" w:lineRule="auto"/>
              <w:rPr>
                <w:rFonts w:ascii="Arial Narrow" w:hAnsi="Arial Narrow"/>
                <w:color w:val="111111"/>
              </w:rPr>
            </w:pPr>
            <w:r w:rsidRPr="00243B9A">
              <w:rPr>
                <w:rFonts w:ascii="Arial Narrow" w:hAnsi="Arial Narrow"/>
                <w:color w:val="111111"/>
              </w:rPr>
              <w:t>AF-S  24-70mm f/2.8E ED VR</w:t>
            </w:r>
          </w:p>
          <w:p w14:paraId="567D453A" w14:textId="77777777" w:rsidR="00243B9A" w:rsidRPr="00243B9A" w:rsidRDefault="00243B9A" w:rsidP="00CD3661">
            <w:pPr>
              <w:pStyle w:val="Textbody"/>
              <w:numPr>
                <w:ilvl w:val="0"/>
                <w:numId w:val="1"/>
              </w:numPr>
              <w:spacing w:after="0" w:line="350" w:lineRule="auto"/>
              <w:rPr>
                <w:rFonts w:ascii="Arial Narrow" w:hAnsi="Arial Narrow"/>
                <w:color w:val="111111"/>
              </w:rPr>
            </w:pPr>
            <w:r w:rsidRPr="00243B9A">
              <w:rPr>
                <w:rFonts w:ascii="Arial Narrow" w:hAnsi="Arial Narrow"/>
                <w:color w:val="111111"/>
              </w:rPr>
              <w:t xml:space="preserve">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lustrzanek</w:t>
            </w:r>
          </w:p>
          <w:p w14:paraId="1ED594CB"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zakres ogniskowych 24-70 mm</w:t>
            </w:r>
          </w:p>
          <w:p w14:paraId="02B9F79B"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stałe światło f/2,8</w:t>
            </w:r>
          </w:p>
          <w:p w14:paraId="335CB034" w14:textId="77777777" w:rsidR="00243B9A" w:rsidRPr="00243B9A" w:rsidRDefault="00243B9A" w:rsidP="00CD3661">
            <w:pPr>
              <w:pStyle w:val="Textbody"/>
              <w:numPr>
                <w:ilvl w:val="0"/>
                <w:numId w:val="1"/>
              </w:numPr>
              <w:spacing w:after="24" w:line="276" w:lineRule="auto"/>
              <w:rPr>
                <w:rFonts w:ascii="Arial Narrow" w:hAnsi="Arial Narrow"/>
                <w:color w:val="111111"/>
              </w:rPr>
            </w:pPr>
            <w:r w:rsidRPr="00243B9A">
              <w:rPr>
                <w:rFonts w:ascii="Arial Narrow" w:hAnsi="Arial Narrow"/>
                <w:color w:val="111111"/>
              </w:rPr>
              <w:t>stabilizacja obrazu VR o wydajności 4,5 EV</w:t>
            </w:r>
          </w:p>
          <w:p w14:paraId="12D5E2F5" w14:textId="77777777" w:rsidR="00243B9A" w:rsidRPr="00243B9A" w:rsidRDefault="00243B9A" w:rsidP="001D48C0">
            <w:pPr>
              <w:pStyle w:val="Textbody"/>
              <w:spacing w:after="24" w:line="276" w:lineRule="auto"/>
              <w:rPr>
                <w:rFonts w:ascii="Arial Narrow" w:hAnsi="Arial Narrow" w:cs="Arial"/>
                <w:b/>
              </w:rPr>
            </w:pPr>
          </w:p>
        </w:tc>
        <w:tc>
          <w:tcPr>
            <w:tcW w:w="1921" w:type="dxa"/>
          </w:tcPr>
          <w:p w14:paraId="32707D5D" w14:textId="77777777" w:rsidR="00243B9A" w:rsidRDefault="00243B9A" w:rsidP="00243B9A">
            <w:pPr>
              <w:spacing w:after="0" w:line="240" w:lineRule="auto"/>
              <w:jc w:val="both"/>
              <w:rPr>
                <w:rFonts w:ascii="Arial Narrow" w:hAnsi="Arial Narrow" w:cs="Arial"/>
              </w:rPr>
            </w:pPr>
            <w:r>
              <w:rPr>
                <w:rFonts w:ascii="Arial Narrow" w:hAnsi="Arial Narrow" w:cs="Arial"/>
              </w:rPr>
              <w:t>ZSP nr 4</w:t>
            </w:r>
          </w:p>
          <w:p w14:paraId="208620A5" w14:textId="77777777" w:rsidR="00243B9A" w:rsidRDefault="00243B9A" w:rsidP="00243B9A">
            <w:pPr>
              <w:spacing w:after="0" w:line="240" w:lineRule="auto"/>
              <w:jc w:val="both"/>
              <w:rPr>
                <w:rFonts w:ascii="Arial Narrow" w:hAnsi="Arial Narrow" w:cs="Arial"/>
              </w:rPr>
            </w:pPr>
            <w:r>
              <w:rPr>
                <w:rFonts w:ascii="Arial Narrow" w:hAnsi="Arial Narrow" w:cs="Arial"/>
              </w:rPr>
              <w:t>Ul. Wojska Polskiego 106</w:t>
            </w:r>
          </w:p>
          <w:p w14:paraId="549F14D6" w14:textId="77777777" w:rsidR="00243B9A" w:rsidRPr="00271B3C" w:rsidRDefault="00243B9A" w:rsidP="00243B9A">
            <w:pPr>
              <w:spacing w:after="0" w:line="240" w:lineRule="auto"/>
              <w:jc w:val="both"/>
              <w:rPr>
                <w:rFonts w:ascii="Arial Narrow" w:hAnsi="Arial Narrow" w:cs="Arial"/>
              </w:rPr>
            </w:pPr>
            <w:r>
              <w:rPr>
                <w:rFonts w:ascii="Arial Narrow" w:hAnsi="Arial Narrow" w:cs="Arial"/>
              </w:rPr>
              <w:t>67-100 Nowa Sól</w:t>
            </w:r>
          </w:p>
        </w:tc>
      </w:tr>
      <w:tr w:rsidR="00243B9A" w:rsidRPr="00243B9A" w14:paraId="6B253212" w14:textId="77777777" w:rsidTr="009431EC">
        <w:tc>
          <w:tcPr>
            <w:tcW w:w="582" w:type="dxa"/>
          </w:tcPr>
          <w:p w14:paraId="72AE080F" w14:textId="77777777" w:rsidR="00243B9A" w:rsidRPr="00F03ABB" w:rsidRDefault="00243B9A" w:rsidP="00243B9A">
            <w:pPr>
              <w:jc w:val="both"/>
              <w:rPr>
                <w:rFonts w:ascii="Arial Narrow" w:hAnsi="Arial Narrow" w:cs="Arial"/>
                <w:color w:val="000000" w:themeColor="text1"/>
              </w:rPr>
            </w:pPr>
            <w:r w:rsidRPr="00F03ABB">
              <w:rPr>
                <w:rFonts w:ascii="Arial Narrow" w:hAnsi="Arial Narrow" w:cs="Arial"/>
                <w:color w:val="000000" w:themeColor="text1"/>
              </w:rPr>
              <w:t>12.</w:t>
            </w:r>
          </w:p>
        </w:tc>
        <w:tc>
          <w:tcPr>
            <w:tcW w:w="1671" w:type="dxa"/>
          </w:tcPr>
          <w:p w14:paraId="19781AC4" w14:textId="04CAC9D6"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Pracownia fotograficzna -ZSP Nr 4</w:t>
            </w:r>
          </w:p>
        </w:tc>
        <w:tc>
          <w:tcPr>
            <w:tcW w:w="5035" w:type="dxa"/>
          </w:tcPr>
          <w:p w14:paraId="746AD03C" w14:textId="3268A465" w:rsidR="00243B9A" w:rsidRPr="00F03ABB" w:rsidRDefault="00243B9A" w:rsidP="00243B9A">
            <w:pPr>
              <w:pStyle w:val="Textbody"/>
              <w:spacing w:after="0" w:line="240" w:lineRule="auto"/>
              <w:rPr>
                <w:rFonts w:ascii="Arial Narrow" w:hAnsi="Arial Narrow"/>
                <w:color w:val="000000" w:themeColor="text1"/>
              </w:rPr>
            </w:pPr>
            <w:r w:rsidRPr="00F03ABB">
              <w:rPr>
                <w:rFonts w:ascii="Arial Narrow" w:hAnsi="Arial Narrow"/>
                <w:b/>
                <w:bCs/>
                <w:color w:val="000000" w:themeColor="text1"/>
              </w:rPr>
              <w:t xml:space="preserve">Obiektyw </w:t>
            </w:r>
            <w:proofErr w:type="spellStart"/>
            <w:r w:rsidRPr="00F03ABB">
              <w:rPr>
                <w:rFonts w:ascii="Arial Narrow" w:hAnsi="Arial Narrow"/>
                <w:b/>
                <w:bCs/>
                <w:color w:val="000000" w:themeColor="text1"/>
              </w:rPr>
              <w:t>stałoogniskowy</w:t>
            </w:r>
            <w:proofErr w:type="spellEnd"/>
            <w:r w:rsidRPr="00F03ABB">
              <w:rPr>
                <w:rFonts w:ascii="Arial Narrow" w:hAnsi="Arial Narrow"/>
                <w:b/>
                <w:bCs/>
                <w:color w:val="000000" w:themeColor="text1"/>
              </w:rPr>
              <w:t xml:space="preserve"> 50 mm </w:t>
            </w:r>
            <w:r w:rsidR="00F03ABB">
              <w:rPr>
                <w:rFonts w:ascii="Arial Narrow" w:hAnsi="Arial Narrow"/>
                <w:b/>
                <w:bCs/>
                <w:color w:val="000000" w:themeColor="text1"/>
              </w:rPr>
              <w:t xml:space="preserve"> do aparatu z matrycą APSC- 2 </w:t>
            </w:r>
            <w:r w:rsidRPr="00F03ABB">
              <w:rPr>
                <w:rFonts w:ascii="Arial Narrow" w:hAnsi="Arial Narrow"/>
                <w:b/>
                <w:bCs/>
                <w:color w:val="000000" w:themeColor="text1"/>
              </w:rPr>
              <w:t>szt.</w:t>
            </w:r>
          </w:p>
          <w:p w14:paraId="40C38947" w14:textId="77777777" w:rsidR="00243B9A" w:rsidRPr="00F03ABB" w:rsidRDefault="00243B9A" w:rsidP="00CD3661">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ogniskowa: 50 mm</w:t>
            </w:r>
          </w:p>
          <w:p w14:paraId="28764FD2" w14:textId="77777777" w:rsidR="00243B9A" w:rsidRPr="00F03ABB" w:rsidRDefault="00243B9A" w:rsidP="00CD3661">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min wartość przysłony f: 1.8</w:t>
            </w:r>
          </w:p>
          <w:p w14:paraId="13BE56BA" w14:textId="77777777" w:rsidR="00F03ABB" w:rsidRDefault="00243B9A" w:rsidP="00F03ABB">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max wartość przysłony f: 16</w:t>
            </w:r>
          </w:p>
          <w:p w14:paraId="2FA799A9" w14:textId="1CE18BD6" w:rsidR="00243B9A" w:rsidRPr="00F03ABB" w:rsidRDefault="00243B9A" w:rsidP="00F03ABB">
            <w:pPr>
              <w:pStyle w:val="Textbody"/>
              <w:numPr>
                <w:ilvl w:val="0"/>
                <w:numId w:val="6"/>
              </w:numPr>
              <w:spacing w:after="0" w:line="240" w:lineRule="auto"/>
              <w:rPr>
                <w:rFonts w:ascii="Arial Narrow" w:hAnsi="Arial Narrow"/>
                <w:color w:val="000000" w:themeColor="text1"/>
              </w:rPr>
            </w:pPr>
            <w:r w:rsidRPr="00F03ABB">
              <w:rPr>
                <w:rFonts w:ascii="Arial Narrow" w:hAnsi="Arial Narrow"/>
                <w:color w:val="000000" w:themeColor="text1"/>
              </w:rPr>
              <w:t>średnica filtra (mm): 58</w:t>
            </w:r>
          </w:p>
        </w:tc>
        <w:tc>
          <w:tcPr>
            <w:tcW w:w="1921" w:type="dxa"/>
          </w:tcPr>
          <w:p w14:paraId="4BBEB4AC"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ZSP nr 4</w:t>
            </w:r>
          </w:p>
          <w:p w14:paraId="6E2600E0"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Ul. Wojska Polskiego 106</w:t>
            </w:r>
          </w:p>
          <w:p w14:paraId="42FC7BC6" w14:textId="77777777" w:rsidR="00243B9A" w:rsidRPr="00F03ABB" w:rsidRDefault="00243B9A" w:rsidP="00243B9A">
            <w:pPr>
              <w:spacing w:after="0" w:line="240" w:lineRule="auto"/>
              <w:jc w:val="both"/>
              <w:rPr>
                <w:rFonts w:ascii="Arial Narrow" w:hAnsi="Arial Narrow" w:cs="Arial"/>
                <w:color w:val="000000" w:themeColor="text1"/>
              </w:rPr>
            </w:pPr>
            <w:r w:rsidRPr="00F03ABB">
              <w:rPr>
                <w:rFonts w:ascii="Arial Narrow" w:hAnsi="Arial Narrow" w:cs="Arial"/>
                <w:color w:val="000000" w:themeColor="text1"/>
              </w:rPr>
              <w:t>67-100 Nowa Sól</w:t>
            </w:r>
          </w:p>
        </w:tc>
      </w:tr>
      <w:tr w:rsidR="00243B9A" w:rsidRPr="00271B3C" w14:paraId="115E8126" w14:textId="77777777" w:rsidTr="009431EC">
        <w:tc>
          <w:tcPr>
            <w:tcW w:w="582" w:type="dxa"/>
          </w:tcPr>
          <w:p w14:paraId="0CFEBFE6" w14:textId="77777777" w:rsidR="00243B9A" w:rsidRPr="00271B3C" w:rsidRDefault="00243B9A" w:rsidP="00243B9A">
            <w:pPr>
              <w:jc w:val="both"/>
              <w:rPr>
                <w:rFonts w:ascii="Arial Narrow" w:hAnsi="Arial Narrow" w:cs="Arial"/>
              </w:rPr>
            </w:pPr>
            <w:r>
              <w:rPr>
                <w:rFonts w:ascii="Arial Narrow" w:hAnsi="Arial Narrow" w:cs="Arial"/>
              </w:rPr>
              <w:t>13.</w:t>
            </w:r>
          </w:p>
        </w:tc>
        <w:tc>
          <w:tcPr>
            <w:tcW w:w="1671" w:type="dxa"/>
          </w:tcPr>
          <w:p w14:paraId="241488A3" w14:textId="7BF285F4" w:rsidR="00243B9A" w:rsidRPr="00271B3C" w:rsidRDefault="00243B9A" w:rsidP="00243B9A">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ECA422D" w14:textId="78524A7E" w:rsidR="00243B9A" w:rsidRPr="00243B9A" w:rsidRDefault="00243B9A" w:rsidP="00243B9A">
            <w:pPr>
              <w:pStyle w:val="Textbody"/>
              <w:spacing w:after="0" w:line="240" w:lineRule="auto"/>
              <w:rPr>
                <w:rFonts w:ascii="Arial Narrow" w:hAnsi="Arial Narrow"/>
                <w:color w:val="111111"/>
              </w:rPr>
            </w:pPr>
            <w:r w:rsidRPr="00243B9A">
              <w:rPr>
                <w:rFonts w:ascii="Arial Narrow" w:hAnsi="Arial Narrow"/>
                <w:b/>
                <w:bCs/>
                <w:color w:val="111111"/>
              </w:rPr>
              <w:t xml:space="preserve">Obiektyw </w:t>
            </w:r>
            <w:proofErr w:type="spellStart"/>
            <w:r w:rsidRPr="00243B9A">
              <w:rPr>
                <w:rFonts w:ascii="Arial Narrow" w:hAnsi="Arial Narrow"/>
                <w:b/>
                <w:bCs/>
                <w:color w:val="111111"/>
              </w:rPr>
              <w:t>stałoogniskowy</w:t>
            </w:r>
            <w:proofErr w:type="spellEnd"/>
            <w:r w:rsidRPr="00243B9A">
              <w:rPr>
                <w:rFonts w:ascii="Arial Narrow" w:hAnsi="Arial Narrow"/>
                <w:b/>
                <w:bCs/>
                <w:color w:val="111111"/>
              </w:rPr>
              <w:t xml:space="preserve"> 50 mm do aparatu z matrycą APS</w:t>
            </w:r>
            <w:r w:rsidR="0001306D">
              <w:rPr>
                <w:rFonts w:ascii="Arial Narrow" w:hAnsi="Arial Narrow"/>
                <w:b/>
                <w:bCs/>
                <w:color w:val="111111"/>
              </w:rPr>
              <w:t xml:space="preserve">C </w:t>
            </w:r>
            <w:r w:rsidRPr="00243B9A">
              <w:rPr>
                <w:rFonts w:ascii="Arial Narrow" w:hAnsi="Arial Narrow"/>
                <w:b/>
                <w:color w:val="111111"/>
              </w:rPr>
              <w:t>-2 szt.</w:t>
            </w:r>
          </w:p>
          <w:p w14:paraId="2183F3E7" w14:textId="355591E1" w:rsidR="00243B9A" w:rsidRPr="00243B9A" w:rsidRDefault="00243B9A" w:rsidP="00243B9A">
            <w:pPr>
              <w:pStyle w:val="Textbody"/>
              <w:spacing w:after="0" w:line="240" w:lineRule="auto"/>
              <w:rPr>
                <w:rFonts w:ascii="Arial Narrow" w:hAnsi="Arial Narrow"/>
                <w:color w:val="111111"/>
              </w:rPr>
            </w:pPr>
            <w:r w:rsidRPr="00243B9A">
              <w:rPr>
                <w:rFonts w:ascii="Arial Narrow" w:hAnsi="Arial Narrow"/>
                <w:color w:val="111111"/>
              </w:rPr>
              <w:t xml:space="preserve">Obiektyw dedykowany do </w:t>
            </w:r>
            <w:proofErr w:type="spellStart"/>
            <w:r w:rsidRPr="00243B9A">
              <w:rPr>
                <w:rFonts w:ascii="Arial Narrow" w:hAnsi="Arial Narrow"/>
                <w:color w:val="111111"/>
              </w:rPr>
              <w:t>pełnoklatkowych</w:t>
            </w:r>
            <w:proofErr w:type="spellEnd"/>
            <w:r w:rsidRPr="00243B9A">
              <w:rPr>
                <w:rFonts w:ascii="Arial Narrow" w:hAnsi="Arial Narrow"/>
                <w:color w:val="111111"/>
              </w:rPr>
              <w:t xml:space="preserve"> i </w:t>
            </w:r>
            <w:proofErr w:type="spellStart"/>
            <w:r w:rsidRPr="00243B9A">
              <w:rPr>
                <w:rFonts w:ascii="Arial Narrow" w:hAnsi="Arial Narrow"/>
                <w:color w:val="111111"/>
              </w:rPr>
              <w:t>niepełnoklatkowych</w:t>
            </w:r>
            <w:proofErr w:type="spellEnd"/>
            <w:r w:rsidRPr="00243B9A">
              <w:rPr>
                <w:rFonts w:ascii="Arial Narrow" w:hAnsi="Arial Narrow"/>
                <w:color w:val="111111"/>
              </w:rPr>
              <w:t xml:space="preserve"> aparatów  </w:t>
            </w:r>
          </w:p>
          <w:p w14:paraId="5E309C83" w14:textId="77777777"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color w:val="111111"/>
              </w:rPr>
              <w:t>ogniskowa 50 mm</w:t>
            </w:r>
          </w:p>
          <w:p w14:paraId="09F14541" w14:textId="77777777"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color w:val="111111"/>
              </w:rPr>
              <w:t>jasność f/1,8</w:t>
            </w:r>
          </w:p>
          <w:p w14:paraId="42CAA3E4" w14:textId="69E07D55" w:rsidR="00243B9A" w:rsidRPr="00243B9A" w:rsidRDefault="00243B9A" w:rsidP="00CD3661">
            <w:pPr>
              <w:pStyle w:val="Textbody"/>
              <w:numPr>
                <w:ilvl w:val="0"/>
                <w:numId w:val="5"/>
              </w:numPr>
              <w:spacing w:after="60" w:line="276" w:lineRule="auto"/>
              <w:rPr>
                <w:rFonts w:ascii="Arial Narrow" w:hAnsi="Arial Narrow"/>
                <w:color w:val="111111"/>
              </w:rPr>
            </w:pPr>
            <w:r w:rsidRPr="00243B9A">
              <w:rPr>
                <w:rFonts w:ascii="Arial Narrow" w:hAnsi="Arial Narrow"/>
                <w:bCs/>
                <w:color w:val="111111"/>
              </w:rPr>
              <w:t xml:space="preserve">gwint </w:t>
            </w:r>
            <w:proofErr w:type="spellStart"/>
            <w:r w:rsidRPr="00243B9A">
              <w:rPr>
                <w:rFonts w:ascii="Arial Narrow" w:hAnsi="Arial Narrow"/>
                <w:bCs/>
                <w:color w:val="111111"/>
              </w:rPr>
              <w:t>fitrów</w:t>
            </w:r>
            <w:proofErr w:type="spellEnd"/>
            <w:r w:rsidRPr="00243B9A">
              <w:rPr>
                <w:rFonts w:ascii="Arial Narrow" w:hAnsi="Arial Narrow"/>
                <w:bCs/>
                <w:color w:val="111111"/>
              </w:rPr>
              <w:t xml:space="preserve"> 49mm</w:t>
            </w:r>
          </w:p>
        </w:tc>
        <w:tc>
          <w:tcPr>
            <w:tcW w:w="1921" w:type="dxa"/>
          </w:tcPr>
          <w:p w14:paraId="72FE3106" w14:textId="77777777" w:rsidR="00243B9A" w:rsidRDefault="00243B9A" w:rsidP="00243B9A">
            <w:pPr>
              <w:spacing w:after="0" w:line="240" w:lineRule="auto"/>
              <w:jc w:val="both"/>
              <w:rPr>
                <w:rFonts w:ascii="Arial Narrow" w:hAnsi="Arial Narrow" w:cs="Arial"/>
              </w:rPr>
            </w:pPr>
            <w:r>
              <w:rPr>
                <w:rFonts w:ascii="Arial Narrow" w:hAnsi="Arial Narrow" w:cs="Arial"/>
              </w:rPr>
              <w:t>ZSP nr 4</w:t>
            </w:r>
          </w:p>
          <w:p w14:paraId="1CABB329" w14:textId="77777777" w:rsidR="00243B9A" w:rsidRDefault="00243B9A" w:rsidP="00243B9A">
            <w:pPr>
              <w:spacing w:after="0" w:line="240" w:lineRule="auto"/>
              <w:jc w:val="both"/>
              <w:rPr>
                <w:rFonts w:ascii="Arial Narrow" w:hAnsi="Arial Narrow" w:cs="Arial"/>
              </w:rPr>
            </w:pPr>
            <w:r>
              <w:rPr>
                <w:rFonts w:ascii="Arial Narrow" w:hAnsi="Arial Narrow" w:cs="Arial"/>
              </w:rPr>
              <w:t>Ul. Wojska Polskiego 106</w:t>
            </w:r>
          </w:p>
          <w:p w14:paraId="0204E8AA" w14:textId="77777777" w:rsidR="00243B9A" w:rsidRPr="00271B3C" w:rsidRDefault="00243B9A" w:rsidP="00243B9A">
            <w:pPr>
              <w:spacing w:after="0" w:line="240" w:lineRule="auto"/>
              <w:jc w:val="both"/>
              <w:rPr>
                <w:rFonts w:ascii="Arial Narrow" w:hAnsi="Arial Narrow" w:cs="Arial"/>
              </w:rPr>
            </w:pPr>
            <w:r>
              <w:rPr>
                <w:rFonts w:ascii="Arial Narrow" w:hAnsi="Arial Narrow" w:cs="Arial"/>
              </w:rPr>
              <w:t>67-100 Nowa Sól</w:t>
            </w:r>
          </w:p>
        </w:tc>
      </w:tr>
      <w:tr w:rsidR="00243B9A" w:rsidRPr="00DC7379" w14:paraId="7B699D87" w14:textId="77777777" w:rsidTr="009431EC">
        <w:tc>
          <w:tcPr>
            <w:tcW w:w="582" w:type="dxa"/>
          </w:tcPr>
          <w:p w14:paraId="718D5BE8" w14:textId="77777777" w:rsidR="00243B9A" w:rsidRPr="00DC7379" w:rsidRDefault="00243B9A" w:rsidP="00243B9A">
            <w:pPr>
              <w:jc w:val="both"/>
              <w:rPr>
                <w:rFonts w:ascii="Arial Narrow" w:hAnsi="Arial Narrow" w:cs="Arial"/>
              </w:rPr>
            </w:pPr>
            <w:r w:rsidRPr="00DC7379">
              <w:rPr>
                <w:rFonts w:ascii="Arial Narrow" w:hAnsi="Arial Narrow" w:cs="Arial"/>
              </w:rPr>
              <w:t>14.</w:t>
            </w:r>
          </w:p>
        </w:tc>
        <w:tc>
          <w:tcPr>
            <w:tcW w:w="1671" w:type="dxa"/>
          </w:tcPr>
          <w:p w14:paraId="570BC09A" w14:textId="31DBE970" w:rsidR="00243B9A" w:rsidRPr="00284FF7" w:rsidRDefault="00243B9A" w:rsidP="00243B9A">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Pracownia fotograficzna -ZSP Nr 4</w:t>
            </w:r>
          </w:p>
        </w:tc>
        <w:tc>
          <w:tcPr>
            <w:tcW w:w="5035" w:type="dxa"/>
          </w:tcPr>
          <w:p w14:paraId="4226C65B" w14:textId="77777777" w:rsidR="00243B9A" w:rsidRPr="00284FF7" w:rsidRDefault="00727FBE" w:rsidP="00243B9A">
            <w:pPr>
              <w:jc w:val="both"/>
              <w:rPr>
                <w:rFonts w:ascii="Arial Narrow" w:hAnsi="Arial Narrow"/>
                <w:b/>
                <w:bCs/>
                <w:strike/>
                <w:color w:val="FF0000"/>
              </w:rPr>
            </w:pPr>
            <w:r w:rsidRPr="00284FF7">
              <w:rPr>
                <w:rFonts w:ascii="Arial Narrow" w:hAnsi="Arial Narrow"/>
                <w:b/>
                <w:bCs/>
                <w:strike/>
                <w:color w:val="FF0000"/>
              </w:rPr>
              <w:t>Aparat lustrzanka analogowy-8 szt.</w:t>
            </w:r>
          </w:p>
          <w:p w14:paraId="67587A9A" w14:textId="4348E271" w:rsidR="00727FBE" w:rsidRPr="00284FF7" w:rsidRDefault="00727FBE" w:rsidP="00727FBE">
            <w:pPr>
              <w:pStyle w:val="Textbody"/>
              <w:spacing w:after="0" w:line="240" w:lineRule="auto"/>
              <w:rPr>
                <w:rFonts w:ascii="Arial Narrow" w:hAnsi="Arial Narrow"/>
                <w:b/>
                <w:bCs/>
                <w:strike/>
                <w:color w:val="FF0000"/>
              </w:rPr>
            </w:pPr>
            <w:r w:rsidRPr="00284FF7">
              <w:rPr>
                <w:rFonts w:ascii="Arial Narrow" w:hAnsi="Arial Narrow"/>
                <w:b/>
                <w:bCs/>
                <w:strike/>
                <w:color w:val="FF0000"/>
                <w:u w:val="single"/>
              </w:rPr>
              <w:t>Typ: j</w:t>
            </w:r>
            <w:r w:rsidRPr="00284FF7">
              <w:rPr>
                <w:rFonts w:ascii="Arial Narrow" w:hAnsi="Arial Narrow"/>
                <w:b/>
                <w:bCs/>
                <w:strike/>
                <w:color w:val="FF0000"/>
              </w:rPr>
              <w:t>ednoobiektywowa lustrzanka małoobrazkowa 35 mm, Auto Focus, i ręcznie z elektronicznym dalmierzem</w:t>
            </w:r>
          </w:p>
          <w:p w14:paraId="5E23DE51" w14:textId="77777777" w:rsidR="00727FBE" w:rsidRPr="00284FF7" w:rsidRDefault="00727FBE" w:rsidP="00727FBE">
            <w:pPr>
              <w:pStyle w:val="Textbody"/>
              <w:spacing w:after="0" w:line="240" w:lineRule="auto"/>
              <w:rPr>
                <w:rFonts w:ascii="Arial Narrow" w:hAnsi="Arial Narrow"/>
                <w:b/>
                <w:bCs/>
                <w:strike/>
                <w:color w:val="FF0000"/>
              </w:rPr>
            </w:pPr>
          </w:p>
          <w:p w14:paraId="4E7EB3AD"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zakres pracy AF: </w:t>
            </w:r>
            <w:r w:rsidRPr="00284FF7">
              <w:rPr>
                <w:rFonts w:ascii="Arial Narrow" w:hAnsi="Arial Narrow"/>
                <w:b/>
                <w:bCs/>
                <w:strike/>
                <w:color w:val="FF0000"/>
              </w:rPr>
              <w:t>-1 do 19 EV</w:t>
            </w:r>
          </w:p>
          <w:p w14:paraId="6DBFC691"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pamięć ostrości: </w:t>
            </w:r>
            <w:r w:rsidRPr="00284FF7">
              <w:rPr>
                <w:rFonts w:ascii="Arial Narrow" w:hAnsi="Arial Narrow"/>
                <w:b/>
                <w:bCs/>
                <w:strike/>
                <w:color w:val="FF0000"/>
              </w:rPr>
              <w:t>przycisk AF-L</w:t>
            </w:r>
          </w:p>
          <w:p w14:paraId="6C466917"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kompensacja naświetlenia: </w:t>
            </w:r>
            <w:r w:rsidRPr="00284FF7">
              <w:rPr>
                <w:rFonts w:ascii="Arial Narrow" w:hAnsi="Arial Narrow"/>
                <w:b/>
                <w:bCs/>
                <w:strike/>
                <w:color w:val="FF0000"/>
              </w:rPr>
              <w:t>w zakresie +/- 5 EV co 1/3 EV</w:t>
            </w:r>
          </w:p>
          <w:p w14:paraId="3F0C1A88"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zakres czułości filmu: </w:t>
            </w:r>
            <w:r w:rsidRPr="00284FF7">
              <w:rPr>
                <w:rFonts w:ascii="Arial Narrow" w:hAnsi="Arial Narrow"/>
                <w:b/>
                <w:bCs/>
                <w:strike/>
                <w:color w:val="FF0000"/>
              </w:rPr>
              <w:t>od 25 do 5000 ASA dla kodu DX i od 6 do 6400 ASA przy ustawianiu ręcznym</w:t>
            </w:r>
          </w:p>
          <w:p w14:paraId="7865A5F8"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synchronizacja flesza: </w:t>
            </w:r>
            <w:r w:rsidRPr="00284FF7">
              <w:rPr>
                <w:rFonts w:ascii="Arial Narrow" w:hAnsi="Arial Narrow"/>
                <w:b/>
                <w:bCs/>
                <w:strike/>
                <w:color w:val="FF0000"/>
              </w:rPr>
              <w:t xml:space="preserve">od 30 </w:t>
            </w:r>
            <w:proofErr w:type="spellStart"/>
            <w:r w:rsidRPr="00284FF7">
              <w:rPr>
                <w:rFonts w:ascii="Arial Narrow" w:hAnsi="Arial Narrow"/>
                <w:b/>
                <w:bCs/>
                <w:strike/>
                <w:color w:val="FF0000"/>
              </w:rPr>
              <w:t>sek</w:t>
            </w:r>
            <w:proofErr w:type="spellEnd"/>
            <w:r w:rsidRPr="00284FF7">
              <w:rPr>
                <w:rFonts w:ascii="Arial Narrow" w:hAnsi="Arial Narrow"/>
                <w:b/>
                <w:bCs/>
                <w:strike/>
                <w:color w:val="FF0000"/>
              </w:rPr>
              <w:t xml:space="preserve"> do 1/250 </w:t>
            </w:r>
            <w:proofErr w:type="spellStart"/>
            <w:r w:rsidRPr="00284FF7">
              <w:rPr>
                <w:rFonts w:ascii="Arial Narrow" w:hAnsi="Arial Narrow"/>
                <w:b/>
                <w:bCs/>
                <w:strike/>
                <w:color w:val="FF0000"/>
              </w:rPr>
              <w:t>sek</w:t>
            </w:r>
            <w:proofErr w:type="spellEnd"/>
            <w:r w:rsidRPr="00284FF7">
              <w:rPr>
                <w:rFonts w:ascii="Arial Narrow" w:hAnsi="Arial Narrow"/>
                <w:b/>
                <w:bCs/>
                <w:strike/>
                <w:color w:val="FF0000"/>
              </w:rPr>
              <w:t xml:space="preserve"> zależnie od trybu pracy (z fleszem SB 25 do 1/4000 </w:t>
            </w:r>
            <w:proofErr w:type="spellStart"/>
            <w:r w:rsidRPr="00284FF7">
              <w:rPr>
                <w:rFonts w:ascii="Arial Narrow" w:hAnsi="Arial Narrow"/>
                <w:b/>
                <w:bCs/>
                <w:strike/>
                <w:color w:val="FF0000"/>
              </w:rPr>
              <w:t>sek</w:t>
            </w:r>
            <w:proofErr w:type="spellEnd"/>
            <w:r w:rsidRPr="00284FF7">
              <w:rPr>
                <w:rFonts w:ascii="Arial Narrow" w:hAnsi="Arial Narrow"/>
                <w:b/>
                <w:bCs/>
                <w:strike/>
                <w:color w:val="FF0000"/>
              </w:rPr>
              <w:t>)</w:t>
            </w:r>
          </w:p>
          <w:p w14:paraId="6E9D0B1C" w14:textId="77777777"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pomiar światła błyskowego: </w:t>
            </w:r>
            <w:r w:rsidRPr="00284FF7">
              <w:rPr>
                <w:rFonts w:ascii="Arial Narrow" w:hAnsi="Arial Narrow"/>
                <w:b/>
                <w:bCs/>
                <w:strike/>
                <w:color w:val="FF0000"/>
              </w:rPr>
              <w:t>TTL, czujnik pięciopolowy</w:t>
            </w:r>
          </w:p>
          <w:p w14:paraId="19C0204B" w14:textId="2E9A1EB0" w:rsidR="00727FBE" w:rsidRPr="00284FF7" w:rsidRDefault="00727FBE" w:rsidP="00727FBE">
            <w:pPr>
              <w:pStyle w:val="Textbody"/>
              <w:rPr>
                <w:rFonts w:ascii="Arial Narrow" w:hAnsi="Arial Narrow"/>
                <w:b/>
                <w:bCs/>
                <w:strike/>
                <w:color w:val="FF0000"/>
              </w:rPr>
            </w:pPr>
            <w:r w:rsidRPr="00284FF7">
              <w:rPr>
                <w:rFonts w:ascii="Arial Narrow" w:hAnsi="Arial Narrow"/>
                <w:b/>
                <w:bCs/>
                <w:strike/>
                <w:color w:val="FF0000"/>
                <w:u w:val="single"/>
              </w:rPr>
              <w:t xml:space="preserve">zasilanie: </w:t>
            </w:r>
            <w:r w:rsidRPr="00284FF7">
              <w:rPr>
                <w:rFonts w:ascii="Arial Narrow" w:hAnsi="Arial Narrow"/>
                <w:b/>
                <w:bCs/>
                <w:strike/>
                <w:color w:val="FF0000"/>
              </w:rPr>
              <w:t xml:space="preserve">cztery baterie typu AA, </w:t>
            </w:r>
          </w:p>
          <w:p w14:paraId="78E8AE61" w14:textId="6C422F8B" w:rsidR="00727FBE" w:rsidRPr="00284FF7" w:rsidRDefault="00727FBE" w:rsidP="00243B9A">
            <w:pPr>
              <w:jc w:val="both"/>
              <w:rPr>
                <w:rFonts w:ascii="Arial Narrow" w:hAnsi="Arial Narrow" w:cs="Arial"/>
                <w:b/>
                <w:bCs/>
                <w:strike/>
                <w:color w:val="FF0000"/>
              </w:rPr>
            </w:pPr>
          </w:p>
        </w:tc>
        <w:tc>
          <w:tcPr>
            <w:tcW w:w="1921" w:type="dxa"/>
          </w:tcPr>
          <w:p w14:paraId="1176C8A9" w14:textId="77777777" w:rsidR="00243B9A" w:rsidRPr="00284FF7" w:rsidRDefault="00243B9A" w:rsidP="00243B9A">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ZSP nr 4</w:t>
            </w:r>
          </w:p>
          <w:p w14:paraId="14FCB3F8" w14:textId="77777777" w:rsidR="00243B9A" w:rsidRPr="00284FF7" w:rsidRDefault="00243B9A" w:rsidP="00243B9A">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Ul. Wojska Polskiego 106</w:t>
            </w:r>
          </w:p>
          <w:p w14:paraId="3D90E9E4" w14:textId="77777777" w:rsidR="00243B9A" w:rsidRPr="00284FF7" w:rsidRDefault="00243B9A" w:rsidP="00243B9A">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67-100 Nowa Sól</w:t>
            </w:r>
          </w:p>
        </w:tc>
      </w:tr>
      <w:tr w:rsidR="00284FF7" w:rsidRPr="00284FF7" w14:paraId="4D8B6FE4" w14:textId="77777777" w:rsidTr="009431EC">
        <w:tc>
          <w:tcPr>
            <w:tcW w:w="582" w:type="dxa"/>
          </w:tcPr>
          <w:p w14:paraId="1DCD2BBF" w14:textId="77777777" w:rsidR="00D628BD" w:rsidRPr="00284FF7" w:rsidRDefault="00D628BD" w:rsidP="00D628BD">
            <w:pPr>
              <w:jc w:val="both"/>
              <w:rPr>
                <w:rFonts w:ascii="Arial Narrow" w:hAnsi="Arial Narrow" w:cs="Arial"/>
                <w:b/>
                <w:bCs/>
                <w:strike/>
                <w:color w:val="FF0000"/>
              </w:rPr>
            </w:pPr>
            <w:r w:rsidRPr="00284FF7">
              <w:rPr>
                <w:rFonts w:ascii="Arial Narrow" w:hAnsi="Arial Narrow" w:cs="Arial"/>
                <w:b/>
                <w:bCs/>
                <w:strike/>
                <w:color w:val="FF0000"/>
              </w:rPr>
              <w:t>15.</w:t>
            </w:r>
          </w:p>
        </w:tc>
        <w:tc>
          <w:tcPr>
            <w:tcW w:w="1671" w:type="dxa"/>
          </w:tcPr>
          <w:p w14:paraId="631400D9" w14:textId="578C563C" w:rsidR="00D628BD" w:rsidRPr="00284FF7" w:rsidRDefault="00D628BD" w:rsidP="00D628BD">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Pracownia fotograficzna -ZSP Nr 4</w:t>
            </w:r>
          </w:p>
        </w:tc>
        <w:tc>
          <w:tcPr>
            <w:tcW w:w="5035" w:type="dxa"/>
          </w:tcPr>
          <w:p w14:paraId="32221B3D" w14:textId="35B04871" w:rsidR="00D628BD" w:rsidRPr="00284FF7" w:rsidRDefault="00D628BD" w:rsidP="00D628BD">
            <w:pPr>
              <w:pStyle w:val="Nagwek1"/>
              <w:spacing w:before="0" w:line="240" w:lineRule="auto"/>
              <w:rPr>
                <w:bCs/>
                <w:strike/>
                <w:color w:val="FF0000"/>
                <w:sz w:val="22"/>
                <w:szCs w:val="22"/>
              </w:rPr>
            </w:pPr>
            <w:r w:rsidRPr="00284FF7">
              <w:rPr>
                <w:bCs/>
                <w:strike/>
                <w:color w:val="FF0000"/>
                <w:sz w:val="22"/>
                <w:szCs w:val="22"/>
              </w:rPr>
              <w:t xml:space="preserve">Obiektyw </w:t>
            </w:r>
            <w:proofErr w:type="spellStart"/>
            <w:r w:rsidRPr="00284FF7">
              <w:rPr>
                <w:bCs/>
                <w:strike/>
                <w:color w:val="FF0000"/>
                <w:sz w:val="22"/>
                <w:szCs w:val="22"/>
              </w:rPr>
              <w:t>stałoogniskowy</w:t>
            </w:r>
            <w:proofErr w:type="spellEnd"/>
            <w:r w:rsidRPr="00284FF7">
              <w:rPr>
                <w:bCs/>
                <w:strike/>
                <w:color w:val="FF0000"/>
                <w:sz w:val="22"/>
                <w:szCs w:val="22"/>
              </w:rPr>
              <w:t xml:space="preserve"> do aparatu analogowego</w:t>
            </w:r>
            <w:r w:rsidR="00CF7CFE" w:rsidRPr="00284FF7">
              <w:rPr>
                <w:bCs/>
                <w:strike/>
                <w:color w:val="FF0000"/>
              </w:rPr>
              <w:t xml:space="preserve"> </w:t>
            </w:r>
            <w:r w:rsidR="00CF7CFE" w:rsidRPr="00284FF7">
              <w:rPr>
                <w:bCs/>
                <w:strike/>
                <w:color w:val="FF0000"/>
                <w:sz w:val="22"/>
                <w:szCs w:val="22"/>
              </w:rPr>
              <w:t>kompatybilny z pozycją nr 14</w:t>
            </w:r>
            <w:r w:rsidR="008C776C" w:rsidRPr="00284FF7">
              <w:rPr>
                <w:bCs/>
                <w:strike/>
                <w:color w:val="FF0000"/>
                <w:sz w:val="22"/>
                <w:szCs w:val="22"/>
              </w:rPr>
              <w:t xml:space="preserve"> </w:t>
            </w:r>
            <w:r w:rsidRPr="00284FF7">
              <w:rPr>
                <w:bCs/>
                <w:strike/>
                <w:color w:val="FF0000"/>
                <w:sz w:val="22"/>
                <w:szCs w:val="22"/>
              </w:rPr>
              <w:t>-8 szt.</w:t>
            </w:r>
          </w:p>
          <w:p w14:paraId="32569FC4" w14:textId="77777777" w:rsidR="00D628BD" w:rsidRPr="00284FF7" w:rsidRDefault="00D628BD" w:rsidP="00D628BD">
            <w:pPr>
              <w:pStyle w:val="Textbody"/>
              <w:spacing w:after="0" w:line="240" w:lineRule="auto"/>
              <w:rPr>
                <w:rFonts w:ascii="Arial Narrow" w:hAnsi="Arial Narrow"/>
                <w:b/>
                <w:bCs/>
                <w:strike/>
                <w:color w:val="FF0000"/>
              </w:rPr>
            </w:pPr>
          </w:p>
          <w:p w14:paraId="617BB89E" w14:textId="0C018BA3"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 xml:space="preserve">Typ obiektywu: Standardowy </w:t>
            </w:r>
            <w:proofErr w:type="spellStart"/>
            <w:r w:rsidRPr="00284FF7">
              <w:rPr>
                <w:rFonts w:ascii="Arial Narrow" w:hAnsi="Arial Narrow"/>
                <w:b/>
                <w:bCs/>
                <w:strike/>
                <w:color w:val="FF0000"/>
              </w:rPr>
              <w:t>stałoogniskowy</w:t>
            </w:r>
            <w:proofErr w:type="spellEnd"/>
          </w:p>
          <w:p w14:paraId="62666DD9" w14:textId="77777777"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Ogniskowa: 50mm</w:t>
            </w:r>
          </w:p>
          <w:p w14:paraId="0E90FF9E" w14:textId="77777777" w:rsidR="00D628BD" w:rsidRPr="00284FF7" w:rsidRDefault="00D628BD" w:rsidP="00D628BD">
            <w:pPr>
              <w:pStyle w:val="Textbody"/>
              <w:spacing w:after="0" w:line="240" w:lineRule="auto"/>
              <w:rPr>
                <w:rFonts w:ascii="Arial Narrow" w:hAnsi="Arial Narrow"/>
                <w:b/>
                <w:bCs/>
                <w:strike/>
                <w:color w:val="FF0000"/>
              </w:rPr>
            </w:pPr>
            <w:proofErr w:type="spellStart"/>
            <w:r w:rsidRPr="00284FF7">
              <w:rPr>
                <w:rFonts w:ascii="Arial Narrow" w:hAnsi="Arial Narrow"/>
                <w:b/>
                <w:bCs/>
                <w:strike/>
                <w:color w:val="FF0000"/>
              </w:rPr>
              <w:lastRenderedPageBreak/>
              <w:t>Światłosiła</w:t>
            </w:r>
            <w:proofErr w:type="spellEnd"/>
            <w:r w:rsidRPr="00284FF7">
              <w:rPr>
                <w:rFonts w:ascii="Arial Narrow" w:hAnsi="Arial Narrow"/>
                <w:b/>
                <w:bCs/>
                <w:strike/>
                <w:color w:val="FF0000"/>
              </w:rPr>
              <w:t>: f/2</w:t>
            </w:r>
          </w:p>
          <w:p w14:paraId="70DDA786" w14:textId="77777777"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Maksymalne powiększenie: 9.5</w:t>
            </w:r>
          </w:p>
          <w:p w14:paraId="0270C31C" w14:textId="77777777"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Maksymalna wartość przysłony:16</w:t>
            </w:r>
          </w:p>
          <w:p w14:paraId="177C985D" w14:textId="77777777"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 xml:space="preserve">Mechanizm </w:t>
            </w:r>
            <w:proofErr w:type="spellStart"/>
            <w:r w:rsidRPr="00284FF7">
              <w:rPr>
                <w:rFonts w:ascii="Arial Narrow" w:hAnsi="Arial Narrow"/>
                <w:b/>
                <w:bCs/>
                <w:strike/>
                <w:color w:val="FF0000"/>
              </w:rPr>
              <w:t>autofokusa</w:t>
            </w:r>
            <w:proofErr w:type="spellEnd"/>
            <w:r w:rsidRPr="00284FF7">
              <w:rPr>
                <w:rFonts w:ascii="Arial Narrow" w:hAnsi="Arial Narrow"/>
                <w:b/>
                <w:bCs/>
                <w:strike/>
                <w:color w:val="FF0000"/>
              </w:rPr>
              <w:t>: MF</w:t>
            </w:r>
          </w:p>
          <w:p w14:paraId="3FE429C6" w14:textId="77777777" w:rsidR="00D628BD" w:rsidRPr="00284FF7" w:rsidRDefault="00D628BD" w:rsidP="00D628BD">
            <w:pPr>
              <w:pStyle w:val="Textbody"/>
              <w:spacing w:after="0" w:line="240" w:lineRule="auto"/>
              <w:rPr>
                <w:rFonts w:ascii="Arial Narrow" w:hAnsi="Arial Narrow"/>
                <w:b/>
                <w:bCs/>
                <w:strike/>
                <w:color w:val="FF0000"/>
              </w:rPr>
            </w:pPr>
            <w:r w:rsidRPr="00284FF7">
              <w:rPr>
                <w:rFonts w:ascii="Arial Narrow" w:hAnsi="Arial Narrow"/>
                <w:b/>
                <w:bCs/>
                <w:strike/>
                <w:color w:val="FF0000"/>
              </w:rPr>
              <w:t>Rozmiar filtra: 52mm</w:t>
            </w:r>
          </w:p>
          <w:p w14:paraId="11716318" w14:textId="7C80A9D2" w:rsidR="00D628BD" w:rsidRPr="00284FF7" w:rsidRDefault="00D628BD" w:rsidP="00D628BD">
            <w:pPr>
              <w:jc w:val="both"/>
              <w:rPr>
                <w:rFonts w:ascii="Arial Narrow" w:hAnsi="Arial Narrow" w:cs="Arial"/>
                <w:b/>
                <w:bCs/>
                <w:strike/>
                <w:color w:val="FF0000"/>
              </w:rPr>
            </w:pPr>
          </w:p>
        </w:tc>
        <w:tc>
          <w:tcPr>
            <w:tcW w:w="1921" w:type="dxa"/>
          </w:tcPr>
          <w:p w14:paraId="45F35687" w14:textId="77777777" w:rsidR="00D628BD" w:rsidRPr="00284FF7" w:rsidRDefault="00D628BD" w:rsidP="00D628BD">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lastRenderedPageBreak/>
              <w:t>ZSP nr 4</w:t>
            </w:r>
          </w:p>
          <w:p w14:paraId="234B4579" w14:textId="77777777" w:rsidR="00D628BD" w:rsidRPr="00284FF7" w:rsidRDefault="00D628BD" w:rsidP="00D628BD">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Ul. Wojska Polskiego 106</w:t>
            </w:r>
          </w:p>
          <w:p w14:paraId="19B4F0ED" w14:textId="77777777" w:rsidR="00D628BD" w:rsidRPr="00284FF7" w:rsidRDefault="00D628BD" w:rsidP="00D628BD">
            <w:pPr>
              <w:spacing w:after="0" w:line="240" w:lineRule="auto"/>
              <w:jc w:val="both"/>
              <w:rPr>
                <w:rFonts w:ascii="Arial Narrow" w:hAnsi="Arial Narrow" w:cs="Arial"/>
                <w:b/>
                <w:bCs/>
                <w:strike/>
                <w:color w:val="FF0000"/>
              </w:rPr>
            </w:pPr>
            <w:r w:rsidRPr="00284FF7">
              <w:rPr>
                <w:rFonts w:ascii="Arial Narrow" w:hAnsi="Arial Narrow" w:cs="Arial"/>
                <w:b/>
                <w:bCs/>
                <w:strike/>
                <w:color w:val="FF0000"/>
              </w:rPr>
              <w:t>67-100 Nowa Sól</w:t>
            </w:r>
          </w:p>
        </w:tc>
      </w:tr>
      <w:tr w:rsidR="00D628BD" w:rsidRPr="00271B3C" w14:paraId="27799167" w14:textId="77777777" w:rsidTr="009431EC">
        <w:tc>
          <w:tcPr>
            <w:tcW w:w="582" w:type="dxa"/>
          </w:tcPr>
          <w:p w14:paraId="669E79B7" w14:textId="19A8CE68" w:rsidR="00D628BD" w:rsidRDefault="00D628BD" w:rsidP="00D628BD">
            <w:pPr>
              <w:jc w:val="both"/>
              <w:rPr>
                <w:rFonts w:ascii="Arial Narrow" w:hAnsi="Arial Narrow" w:cs="Arial"/>
              </w:rPr>
            </w:pPr>
            <w:r>
              <w:rPr>
                <w:rFonts w:ascii="Arial Narrow" w:hAnsi="Arial Narrow" w:cs="Arial"/>
              </w:rPr>
              <w:t>16.</w:t>
            </w:r>
          </w:p>
        </w:tc>
        <w:tc>
          <w:tcPr>
            <w:tcW w:w="1671" w:type="dxa"/>
          </w:tcPr>
          <w:p w14:paraId="68B0461B" w14:textId="03F4D74F" w:rsidR="00D628BD" w:rsidRDefault="00D628BD" w:rsidP="00D628BD">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2CC850FD" w14:textId="77777777" w:rsidR="00D628BD" w:rsidRPr="00664546" w:rsidRDefault="00D628BD" w:rsidP="00D628BD">
            <w:pPr>
              <w:pStyle w:val="Standard"/>
              <w:spacing w:after="0" w:line="240" w:lineRule="auto"/>
              <w:rPr>
                <w:rFonts w:ascii="Arial Narrow" w:hAnsi="Arial Narrow"/>
                <w:color w:val="111111"/>
              </w:rPr>
            </w:pPr>
          </w:p>
          <w:p w14:paraId="213CB0C6" w14:textId="49793662" w:rsidR="00D628BD" w:rsidRPr="00664546" w:rsidRDefault="00D628BD" w:rsidP="00D628BD">
            <w:pPr>
              <w:pStyle w:val="Textbody"/>
              <w:spacing w:after="0" w:line="240" w:lineRule="auto"/>
              <w:rPr>
                <w:rFonts w:ascii="Arial Narrow" w:hAnsi="Arial Narrow"/>
                <w:b/>
                <w:bCs/>
                <w:color w:val="111111"/>
              </w:rPr>
            </w:pPr>
            <w:r w:rsidRPr="00664546">
              <w:rPr>
                <w:rFonts w:ascii="Arial Narrow" w:hAnsi="Arial Narrow"/>
                <w:b/>
                <w:bCs/>
                <w:color w:val="111111"/>
              </w:rPr>
              <w:t xml:space="preserve">Statyw studyjny typu piesek -4 </w:t>
            </w:r>
            <w:proofErr w:type="spellStart"/>
            <w:r w:rsidRPr="00664546">
              <w:rPr>
                <w:rFonts w:ascii="Arial Narrow" w:hAnsi="Arial Narrow"/>
                <w:b/>
                <w:bCs/>
                <w:color w:val="111111"/>
              </w:rPr>
              <w:t>szt</w:t>
            </w:r>
            <w:proofErr w:type="spellEnd"/>
          </w:p>
          <w:p w14:paraId="40597DC7" w14:textId="77777777"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standardowy trzpień 16 mm 5/8''</w:t>
            </w:r>
          </w:p>
          <w:p w14:paraId="443B0C11" w14:textId="77777777"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do lamp i akcesoriów</w:t>
            </w:r>
          </w:p>
          <w:p w14:paraId="47CB4CBB" w14:textId="30E5674D" w:rsidR="00D628BD" w:rsidRPr="00664546" w:rsidRDefault="00D628BD" w:rsidP="00CD3661">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regulacja wysokości</w:t>
            </w:r>
          </w:p>
          <w:p w14:paraId="4D7E77D6" w14:textId="4CDBCFDC" w:rsidR="00D628BD" w:rsidRPr="008C776C" w:rsidRDefault="00D628BD" w:rsidP="008C776C">
            <w:pPr>
              <w:pStyle w:val="Textbody"/>
              <w:numPr>
                <w:ilvl w:val="0"/>
                <w:numId w:val="7"/>
              </w:numPr>
              <w:spacing w:after="24" w:line="276" w:lineRule="auto"/>
              <w:rPr>
                <w:rFonts w:ascii="Arial Narrow" w:hAnsi="Arial Narrow"/>
                <w:color w:val="111111"/>
              </w:rPr>
            </w:pPr>
            <w:r w:rsidRPr="00664546">
              <w:rPr>
                <w:rFonts w:ascii="Arial Narrow" w:hAnsi="Arial Narrow"/>
                <w:color w:val="111111"/>
              </w:rPr>
              <w:t>składane nogi</w:t>
            </w:r>
          </w:p>
        </w:tc>
        <w:tc>
          <w:tcPr>
            <w:tcW w:w="1921" w:type="dxa"/>
          </w:tcPr>
          <w:p w14:paraId="799F9DFA" w14:textId="77777777" w:rsidR="00D628BD" w:rsidRDefault="00D628BD" w:rsidP="00D628BD">
            <w:pPr>
              <w:spacing w:after="0" w:line="240" w:lineRule="auto"/>
              <w:jc w:val="both"/>
              <w:rPr>
                <w:rFonts w:ascii="Arial Narrow" w:hAnsi="Arial Narrow" w:cs="Arial"/>
              </w:rPr>
            </w:pPr>
            <w:r>
              <w:rPr>
                <w:rFonts w:ascii="Arial Narrow" w:hAnsi="Arial Narrow" w:cs="Arial"/>
              </w:rPr>
              <w:t>ZSP nr 4</w:t>
            </w:r>
          </w:p>
          <w:p w14:paraId="7B7C7C7F" w14:textId="77777777" w:rsidR="00D628BD" w:rsidRDefault="00D628BD" w:rsidP="00D628BD">
            <w:pPr>
              <w:spacing w:after="0" w:line="240" w:lineRule="auto"/>
              <w:jc w:val="both"/>
              <w:rPr>
                <w:rFonts w:ascii="Arial Narrow" w:hAnsi="Arial Narrow" w:cs="Arial"/>
              </w:rPr>
            </w:pPr>
            <w:r>
              <w:rPr>
                <w:rFonts w:ascii="Arial Narrow" w:hAnsi="Arial Narrow" w:cs="Arial"/>
              </w:rPr>
              <w:t>Ul. Wojska Polskiego 106</w:t>
            </w:r>
          </w:p>
          <w:p w14:paraId="07C83A84" w14:textId="71C11DED" w:rsidR="00D628BD" w:rsidRDefault="00D628BD" w:rsidP="00D628BD">
            <w:pPr>
              <w:spacing w:after="0" w:line="240" w:lineRule="auto"/>
              <w:jc w:val="both"/>
              <w:rPr>
                <w:rFonts w:ascii="Arial Narrow" w:hAnsi="Arial Narrow" w:cs="Arial"/>
              </w:rPr>
            </w:pPr>
            <w:r>
              <w:rPr>
                <w:rFonts w:ascii="Arial Narrow" w:hAnsi="Arial Narrow" w:cs="Arial"/>
              </w:rPr>
              <w:t>67-100 Nowa Sól</w:t>
            </w:r>
          </w:p>
        </w:tc>
      </w:tr>
      <w:tr w:rsidR="003054F4" w:rsidRPr="00271B3C" w14:paraId="209346C7" w14:textId="77777777" w:rsidTr="009431EC">
        <w:tc>
          <w:tcPr>
            <w:tcW w:w="582" w:type="dxa"/>
          </w:tcPr>
          <w:p w14:paraId="5473E01F" w14:textId="77E2438F" w:rsidR="003054F4" w:rsidRDefault="003054F4" w:rsidP="003054F4">
            <w:pPr>
              <w:jc w:val="both"/>
              <w:rPr>
                <w:rFonts w:ascii="Arial Narrow" w:hAnsi="Arial Narrow" w:cs="Arial"/>
              </w:rPr>
            </w:pPr>
            <w:r>
              <w:rPr>
                <w:rFonts w:ascii="Arial Narrow" w:hAnsi="Arial Narrow" w:cs="Arial"/>
              </w:rPr>
              <w:t>17.</w:t>
            </w:r>
          </w:p>
        </w:tc>
        <w:tc>
          <w:tcPr>
            <w:tcW w:w="1671" w:type="dxa"/>
          </w:tcPr>
          <w:p w14:paraId="7C69F6A0" w14:textId="656CA450" w:rsidR="003054F4" w:rsidRDefault="003054F4" w:rsidP="003054F4">
            <w:pPr>
              <w:spacing w:after="0" w:line="240" w:lineRule="auto"/>
              <w:jc w:val="both"/>
              <w:rPr>
                <w:rFonts w:ascii="Arial Narrow" w:hAnsi="Arial Narrow" w:cs="Arial"/>
              </w:rPr>
            </w:pPr>
            <w:r>
              <w:rPr>
                <w:rFonts w:ascii="Arial Narrow" w:hAnsi="Arial Narrow" w:cs="Arial"/>
              </w:rPr>
              <w:t>Pracownia fotograficzna -ZSP Nr 4</w:t>
            </w:r>
          </w:p>
        </w:tc>
        <w:tc>
          <w:tcPr>
            <w:tcW w:w="5035" w:type="dxa"/>
          </w:tcPr>
          <w:p w14:paraId="0A49DCCC" w14:textId="46C39793" w:rsidR="003054F4" w:rsidRPr="003054F4" w:rsidRDefault="003054F4" w:rsidP="003054F4">
            <w:pPr>
              <w:pStyle w:val="Textbody"/>
              <w:spacing w:after="0" w:line="350" w:lineRule="auto"/>
              <w:rPr>
                <w:rFonts w:ascii="Arial Narrow" w:hAnsi="Arial Narrow"/>
                <w:color w:val="111111"/>
              </w:rPr>
            </w:pPr>
            <w:r w:rsidRPr="003054F4">
              <w:rPr>
                <w:rFonts w:ascii="Arial Narrow" w:hAnsi="Arial Narrow"/>
                <w:b/>
                <w:bCs/>
                <w:color w:val="111111"/>
              </w:rPr>
              <w:t>Oświetleniowy statyw studyjny stalowy-8 szt.</w:t>
            </w:r>
          </w:p>
          <w:p w14:paraId="4EA8290B" w14:textId="77777777" w:rsidR="003054F4" w:rsidRPr="003054F4" w:rsidRDefault="003054F4" w:rsidP="003054F4">
            <w:pPr>
              <w:pStyle w:val="Textbody"/>
              <w:spacing w:after="0" w:line="240" w:lineRule="auto"/>
              <w:rPr>
                <w:rFonts w:ascii="Arial Narrow" w:hAnsi="Arial Narrow"/>
                <w:color w:val="111111"/>
              </w:rPr>
            </w:pPr>
            <w:r w:rsidRPr="003054F4">
              <w:rPr>
                <w:rFonts w:ascii="Arial Narrow" w:hAnsi="Arial Narrow"/>
                <w:color w:val="111111"/>
              </w:rPr>
              <w:t>STALOWA konstrukcja</w:t>
            </w:r>
          </w:p>
          <w:p w14:paraId="243B67E9"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wysokość regulowana teleskopowo (3 elementy)</w:t>
            </w:r>
          </w:p>
          <w:p w14:paraId="160E121D"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max wysokość: 280cm</w:t>
            </w:r>
          </w:p>
          <w:p w14:paraId="34D9AC6A"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max udźwig: 15kg</w:t>
            </w:r>
          </w:p>
          <w:p w14:paraId="1DB83C18" w14:textId="77777777" w:rsidR="003054F4" w:rsidRPr="003054F4" w:rsidRDefault="003054F4" w:rsidP="00CD3661">
            <w:pPr>
              <w:pStyle w:val="Textbody"/>
              <w:numPr>
                <w:ilvl w:val="0"/>
                <w:numId w:val="8"/>
              </w:numPr>
              <w:spacing w:after="0" w:line="276" w:lineRule="auto"/>
              <w:rPr>
                <w:rFonts w:ascii="Arial Narrow" w:hAnsi="Arial Narrow"/>
                <w:color w:val="111111"/>
              </w:rPr>
            </w:pPr>
            <w:r w:rsidRPr="003054F4">
              <w:rPr>
                <w:rFonts w:ascii="Arial Narrow" w:hAnsi="Arial Narrow"/>
                <w:color w:val="111111"/>
              </w:rPr>
              <w:t>składane nogi</w:t>
            </w:r>
          </w:p>
          <w:p w14:paraId="08275183" w14:textId="20A49D8E" w:rsidR="003054F4" w:rsidRPr="008C776C" w:rsidRDefault="003054F4" w:rsidP="008C776C">
            <w:pPr>
              <w:pStyle w:val="Textbody"/>
              <w:numPr>
                <w:ilvl w:val="0"/>
                <w:numId w:val="8"/>
              </w:numPr>
              <w:spacing w:after="140" w:line="276" w:lineRule="auto"/>
              <w:rPr>
                <w:rFonts w:ascii="Arial Narrow" w:hAnsi="Arial Narrow"/>
                <w:color w:val="111111"/>
              </w:rPr>
            </w:pPr>
            <w:r w:rsidRPr="003054F4">
              <w:rPr>
                <w:rFonts w:ascii="Arial Narrow" w:hAnsi="Arial Narrow"/>
                <w:color w:val="111111"/>
              </w:rPr>
              <w:t>standardowe mocowanie (16 mm – 5/8")</w:t>
            </w:r>
          </w:p>
        </w:tc>
        <w:tc>
          <w:tcPr>
            <w:tcW w:w="1921" w:type="dxa"/>
          </w:tcPr>
          <w:p w14:paraId="4BD9BF96"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7B97B83A"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676ECBF4" w14:textId="06838801"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3E57B8B3" w14:textId="77777777" w:rsidTr="009431EC">
        <w:tc>
          <w:tcPr>
            <w:tcW w:w="582" w:type="dxa"/>
          </w:tcPr>
          <w:p w14:paraId="5DDF848C" w14:textId="10B492A2" w:rsidR="003054F4" w:rsidRDefault="003054F4" w:rsidP="003054F4">
            <w:pPr>
              <w:jc w:val="both"/>
              <w:rPr>
                <w:rFonts w:ascii="Arial Narrow" w:hAnsi="Arial Narrow" w:cs="Arial"/>
              </w:rPr>
            </w:pPr>
            <w:r>
              <w:rPr>
                <w:rFonts w:ascii="Arial Narrow" w:hAnsi="Arial Narrow" w:cs="Arial"/>
              </w:rPr>
              <w:t>18.</w:t>
            </w:r>
          </w:p>
        </w:tc>
        <w:tc>
          <w:tcPr>
            <w:tcW w:w="1671" w:type="dxa"/>
          </w:tcPr>
          <w:p w14:paraId="62ECE3E5" w14:textId="6BA494EA"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33C64C77" w14:textId="5415FDA1" w:rsidR="003054F4" w:rsidRPr="003054F4" w:rsidRDefault="003054F4" w:rsidP="003054F4">
            <w:pPr>
              <w:pStyle w:val="Nagwek1"/>
              <w:spacing w:before="0" w:line="240" w:lineRule="auto"/>
              <w:rPr>
                <w:color w:val="111111"/>
                <w:sz w:val="22"/>
                <w:szCs w:val="22"/>
              </w:rPr>
            </w:pPr>
            <w:r w:rsidRPr="003054F4">
              <w:rPr>
                <w:bCs/>
                <w:color w:val="111111"/>
                <w:sz w:val="22"/>
                <w:szCs w:val="22"/>
              </w:rPr>
              <w:t>Studyjny statyw oświetleniowy typu boom/ żuraw-1 szt</w:t>
            </w:r>
            <w:r w:rsidRPr="003054F4">
              <w:rPr>
                <w:b w:val="0"/>
                <w:bCs/>
                <w:color w:val="111111"/>
                <w:sz w:val="22"/>
                <w:szCs w:val="22"/>
              </w:rPr>
              <w:t>.</w:t>
            </w:r>
          </w:p>
          <w:p w14:paraId="59703471" w14:textId="77777777" w:rsidR="003054F4" w:rsidRPr="003054F4" w:rsidRDefault="003054F4" w:rsidP="003054F4">
            <w:pPr>
              <w:pStyle w:val="Textbody"/>
              <w:spacing w:after="60"/>
              <w:rPr>
                <w:rFonts w:ascii="Arial Narrow" w:hAnsi="Arial Narrow"/>
                <w:color w:val="111111"/>
              </w:rPr>
            </w:pPr>
            <w:r w:rsidRPr="003054F4">
              <w:rPr>
                <w:rFonts w:ascii="Arial Narrow" w:hAnsi="Arial Narrow"/>
                <w:color w:val="111111"/>
              </w:rPr>
              <w:t>statyw typu boom w zestawie z ramieniem i dwiema głowicami</w:t>
            </w:r>
          </w:p>
          <w:p w14:paraId="4098AA45" w14:textId="77777777" w:rsidR="003054F4" w:rsidRPr="003054F4" w:rsidRDefault="003054F4" w:rsidP="00CD3661">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320 cm wysokości maksymalnej</w:t>
            </w:r>
          </w:p>
          <w:p w14:paraId="3BC8DD07" w14:textId="77777777" w:rsidR="003054F4" w:rsidRPr="003054F4" w:rsidRDefault="003054F4" w:rsidP="00CD3661">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udźwig do 20 kg</w:t>
            </w:r>
          </w:p>
          <w:p w14:paraId="34EFBDC1" w14:textId="0E4D53A4" w:rsidR="003054F4" w:rsidRPr="00BB7F56" w:rsidRDefault="003054F4" w:rsidP="00BB7F56">
            <w:pPr>
              <w:pStyle w:val="Textbody"/>
              <w:numPr>
                <w:ilvl w:val="0"/>
                <w:numId w:val="9"/>
              </w:numPr>
              <w:spacing w:after="24" w:line="276" w:lineRule="auto"/>
              <w:ind w:left="720" w:hanging="360"/>
              <w:rPr>
                <w:rFonts w:ascii="Arial Narrow" w:hAnsi="Arial Narrow"/>
                <w:color w:val="111111"/>
              </w:rPr>
            </w:pPr>
            <w:r w:rsidRPr="003054F4">
              <w:rPr>
                <w:rFonts w:ascii="Arial Narrow" w:hAnsi="Arial Narrow"/>
                <w:color w:val="111111"/>
              </w:rPr>
              <w:t>regulacja wysokości jednej nogi</w:t>
            </w:r>
          </w:p>
        </w:tc>
        <w:tc>
          <w:tcPr>
            <w:tcW w:w="1921" w:type="dxa"/>
          </w:tcPr>
          <w:p w14:paraId="1A51F7F9"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55A2C4B4"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6C4F6EBA" w14:textId="6060FE89"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6A51723A" w14:textId="77777777" w:rsidTr="009431EC">
        <w:tc>
          <w:tcPr>
            <w:tcW w:w="582" w:type="dxa"/>
          </w:tcPr>
          <w:p w14:paraId="3A3FB3DC" w14:textId="265062A1" w:rsidR="003054F4" w:rsidRDefault="003054F4" w:rsidP="003054F4">
            <w:pPr>
              <w:jc w:val="both"/>
              <w:rPr>
                <w:rFonts w:ascii="Arial Narrow" w:hAnsi="Arial Narrow" w:cs="Arial"/>
              </w:rPr>
            </w:pPr>
            <w:r>
              <w:rPr>
                <w:rFonts w:ascii="Arial Narrow" w:hAnsi="Arial Narrow" w:cs="Arial"/>
              </w:rPr>
              <w:t>19.</w:t>
            </w:r>
          </w:p>
        </w:tc>
        <w:tc>
          <w:tcPr>
            <w:tcW w:w="1671" w:type="dxa"/>
          </w:tcPr>
          <w:p w14:paraId="38E3D3E4" w14:textId="23F1CCD2"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4A75F946" w14:textId="4CB8D227" w:rsidR="003054F4" w:rsidRPr="003054F4" w:rsidRDefault="003054F4" w:rsidP="003054F4">
            <w:pPr>
              <w:pStyle w:val="Standard"/>
              <w:spacing w:after="0" w:line="240" w:lineRule="auto"/>
              <w:rPr>
                <w:rFonts w:ascii="Arial Narrow" w:hAnsi="Arial Narrow"/>
                <w:color w:val="111111"/>
              </w:rPr>
            </w:pPr>
            <w:r w:rsidRPr="003054F4">
              <w:rPr>
                <w:rFonts w:ascii="Arial Narrow" w:hAnsi="Arial Narrow"/>
                <w:b/>
                <w:bCs/>
                <w:color w:val="111111"/>
              </w:rPr>
              <w:t>Studyjny statyw oświetleniowy niski</w:t>
            </w:r>
            <w:r w:rsidRPr="003054F4">
              <w:rPr>
                <w:rFonts w:ascii="Arial Narrow" w:hAnsi="Arial Narrow"/>
                <w:color w:val="111111"/>
              </w:rPr>
              <w:t xml:space="preserve"> – </w:t>
            </w:r>
            <w:r w:rsidRPr="005F02C7">
              <w:rPr>
                <w:rFonts w:ascii="Arial Narrow" w:hAnsi="Arial Narrow"/>
                <w:b/>
                <w:color w:val="111111"/>
              </w:rPr>
              <w:t>4 szt.</w:t>
            </w:r>
          </w:p>
          <w:p w14:paraId="1D393278" w14:textId="77777777" w:rsidR="001C5F70" w:rsidRDefault="001C5F70" w:rsidP="003054F4">
            <w:pPr>
              <w:pStyle w:val="Standard"/>
              <w:spacing w:after="0" w:line="240" w:lineRule="auto"/>
              <w:rPr>
                <w:rFonts w:ascii="Arial Narrow" w:hAnsi="Arial Narrow"/>
                <w:color w:val="111111"/>
              </w:rPr>
            </w:pPr>
          </w:p>
          <w:p w14:paraId="76AC13CC" w14:textId="03A64888" w:rsidR="003054F4" w:rsidRPr="003054F4" w:rsidRDefault="003054F4" w:rsidP="003054F4">
            <w:pPr>
              <w:pStyle w:val="Standard"/>
              <w:spacing w:after="0" w:line="240" w:lineRule="auto"/>
              <w:rPr>
                <w:rFonts w:ascii="Arial Narrow" w:hAnsi="Arial Narrow"/>
                <w:color w:val="111111"/>
              </w:rPr>
            </w:pPr>
            <w:r w:rsidRPr="003054F4">
              <w:rPr>
                <w:rFonts w:ascii="Arial Narrow" w:hAnsi="Arial Narrow"/>
                <w:color w:val="111111"/>
              </w:rPr>
              <w:t>Teleskopowy mechanizm  rozkładania</w:t>
            </w:r>
          </w:p>
          <w:p w14:paraId="66F4E63D" w14:textId="262D61F0" w:rsidR="003054F4" w:rsidRPr="003054F4" w:rsidRDefault="003054F4" w:rsidP="003054F4">
            <w:pPr>
              <w:pStyle w:val="Standard"/>
              <w:spacing w:after="0" w:line="240" w:lineRule="auto"/>
              <w:rPr>
                <w:rFonts w:ascii="Arial Narrow" w:hAnsi="Arial Narrow"/>
                <w:color w:val="111111"/>
              </w:rPr>
            </w:pPr>
          </w:p>
          <w:p w14:paraId="5C319896" w14:textId="77777777" w:rsidR="003054F4" w:rsidRPr="003054F4" w:rsidRDefault="003054F4" w:rsidP="003054F4">
            <w:pPr>
              <w:pStyle w:val="Textbody"/>
              <w:spacing w:after="0" w:line="240" w:lineRule="auto"/>
              <w:rPr>
                <w:rFonts w:ascii="Arial Narrow" w:hAnsi="Arial Narrow"/>
                <w:color w:val="111111"/>
              </w:rPr>
            </w:pPr>
            <w:r w:rsidRPr="003054F4">
              <w:rPr>
                <w:rFonts w:ascii="Arial Narrow" w:hAnsi="Arial Narrow"/>
                <w:color w:val="111111"/>
              </w:rPr>
              <w:t>Statyw trójnożny, wykonany z aluminium, rozkładany od 60 do 210cm wysokości.</w:t>
            </w:r>
          </w:p>
          <w:p w14:paraId="1744AAEC" w14:textId="75B797F1" w:rsidR="003054F4" w:rsidRPr="003054F4" w:rsidRDefault="003054F4" w:rsidP="003054F4">
            <w:pPr>
              <w:jc w:val="both"/>
              <w:rPr>
                <w:rFonts w:ascii="Arial Narrow" w:hAnsi="Arial Narrow" w:cs="Arial"/>
              </w:rPr>
            </w:pPr>
            <w:r w:rsidRPr="003054F4">
              <w:rPr>
                <w:rFonts w:ascii="Arial Narrow" w:hAnsi="Arial Narrow"/>
                <w:color w:val="111111"/>
              </w:rPr>
              <w:t>Uniwersalny gwint m6 1/4 cala.</w:t>
            </w:r>
          </w:p>
        </w:tc>
        <w:tc>
          <w:tcPr>
            <w:tcW w:w="1921" w:type="dxa"/>
          </w:tcPr>
          <w:p w14:paraId="6B0E1C30" w14:textId="77777777" w:rsidR="003054F4" w:rsidRDefault="003054F4" w:rsidP="003054F4">
            <w:pPr>
              <w:spacing w:after="0" w:line="240" w:lineRule="auto"/>
              <w:jc w:val="both"/>
              <w:rPr>
                <w:rFonts w:ascii="Arial Narrow" w:hAnsi="Arial Narrow" w:cs="Arial"/>
              </w:rPr>
            </w:pPr>
            <w:r>
              <w:rPr>
                <w:rFonts w:ascii="Arial Narrow" w:hAnsi="Arial Narrow" w:cs="Arial"/>
              </w:rPr>
              <w:t>ZSP nr 4</w:t>
            </w:r>
          </w:p>
          <w:p w14:paraId="175C3FF9" w14:textId="77777777" w:rsidR="003054F4" w:rsidRDefault="003054F4" w:rsidP="003054F4">
            <w:pPr>
              <w:spacing w:after="0" w:line="240" w:lineRule="auto"/>
              <w:jc w:val="both"/>
              <w:rPr>
                <w:rFonts w:ascii="Arial Narrow" w:hAnsi="Arial Narrow" w:cs="Arial"/>
              </w:rPr>
            </w:pPr>
            <w:r>
              <w:rPr>
                <w:rFonts w:ascii="Arial Narrow" w:hAnsi="Arial Narrow" w:cs="Arial"/>
              </w:rPr>
              <w:t>Ul. Wojska Polskiego 106</w:t>
            </w:r>
          </w:p>
          <w:p w14:paraId="405DD216" w14:textId="490EE18A" w:rsidR="003054F4" w:rsidRDefault="003054F4" w:rsidP="003054F4">
            <w:pPr>
              <w:spacing w:after="0" w:line="240" w:lineRule="auto"/>
              <w:jc w:val="both"/>
              <w:rPr>
                <w:rFonts w:ascii="Arial Narrow" w:hAnsi="Arial Narrow" w:cs="Arial"/>
              </w:rPr>
            </w:pPr>
            <w:r>
              <w:rPr>
                <w:rFonts w:ascii="Arial Narrow" w:hAnsi="Arial Narrow" w:cs="Arial"/>
              </w:rPr>
              <w:t>67-100 Nowa Sól</w:t>
            </w:r>
          </w:p>
        </w:tc>
      </w:tr>
      <w:tr w:rsidR="003054F4" w:rsidRPr="00271B3C" w14:paraId="05BE8CC1" w14:textId="77777777" w:rsidTr="009431EC">
        <w:tc>
          <w:tcPr>
            <w:tcW w:w="582" w:type="dxa"/>
          </w:tcPr>
          <w:p w14:paraId="51DC69CB" w14:textId="1B0F2B88" w:rsidR="003054F4" w:rsidRDefault="003054F4" w:rsidP="003054F4">
            <w:pPr>
              <w:jc w:val="both"/>
              <w:rPr>
                <w:rFonts w:ascii="Arial Narrow" w:hAnsi="Arial Narrow" w:cs="Arial"/>
              </w:rPr>
            </w:pPr>
            <w:r>
              <w:rPr>
                <w:rFonts w:ascii="Arial Narrow" w:hAnsi="Arial Narrow" w:cs="Arial"/>
              </w:rPr>
              <w:t>20.</w:t>
            </w:r>
          </w:p>
        </w:tc>
        <w:tc>
          <w:tcPr>
            <w:tcW w:w="1671" w:type="dxa"/>
          </w:tcPr>
          <w:p w14:paraId="0FD380D8" w14:textId="0E4B58DA" w:rsidR="003054F4" w:rsidRDefault="003054F4" w:rsidP="003054F4">
            <w:pPr>
              <w:spacing w:after="0" w:line="240" w:lineRule="auto"/>
              <w:jc w:val="both"/>
              <w:rPr>
                <w:rFonts w:ascii="Arial Narrow" w:hAnsi="Arial Narrow" w:cs="Arial"/>
              </w:rPr>
            </w:pPr>
            <w:r w:rsidRPr="00B2106D">
              <w:rPr>
                <w:rFonts w:ascii="Arial Narrow" w:hAnsi="Arial Narrow" w:cs="Arial"/>
              </w:rPr>
              <w:t>Pracownia fotograficzna -ZSP Nr 4</w:t>
            </w:r>
          </w:p>
        </w:tc>
        <w:tc>
          <w:tcPr>
            <w:tcW w:w="5035" w:type="dxa"/>
          </w:tcPr>
          <w:p w14:paraId="350E0BE7" w14:textId="7DFC3DDA" w:rsidR="00822677" w:rsidRPr="00822677" w:rsidRDefault="00822677" w:rsidP="00822677">
            <w:pPr>
              <w:pStyle w:val="Standard"/>
              <w:shd w:val="clear" w:color="auto" w:fill="FFFFFF"/>
              <w:spacing w:after="150"/>
              <w:rPr>
                <w:rFonts w:ascii="Arial Narrow" w:eastAsia="Arial" w:hAnsi="Arial Narrow" w:cs="Arial"/>
                <w:b/>
                <w:bCs/>
                <w:color w:val="111111"/>
              </w:rPr>
            </w:pPr>
            <w:r w:rsidRPr="00822677">
              <w:rPr>
                <w:rFonts w:ascii="Arial Narrow" w:eastAsia="Arial" w:hAnsi="Arial Narrow" w:cs="Arial"/>
                <w:b/>
                <w:bCs/>
                <w:color w:val="111111"/>
              </w:rPr>
              <w:t>Statyw uchwyt do blend do 180cm</w:t>
            </w:r>
            <w:r w:rsidR="005F02C7">
              <w:rPr>
                <w:rFonts w:ascii="Arial Narrow" w:eastAsia="Arial" w:hAnsi="Arial Narrow" w:cs="Arial"/>
                <w:b/>
                <w:bCs/>
                <w:color w:val="111111"/>
              </w:rPr>
              <w:t xml:space="preserve">- 2 </w:t>
            </w:r>
            <w:proofErr w:type="spellStart"/>
            <w:r w:rsidR="005F02C7">
              <w:rPr>
                <w:rFonts w:ascii="Arial Narrow" w:eastAsia="Arial" w:hAnsi="Arial Narrow" w:cs="Arial"/>
                <w:b/>
                <w:bCs/>
                <w:color w:val="111111"/>
              </w:rPr>
              <w:t>szt</w:t>
            </w:r>
            <w:proofErr w:type="spellEnd"/>
          </w:p>
          <w:p w14:paraId="7F9943C7" w14:textId="74CC657F" w:rsidR="00822677" w:rsidRPr="00396C6C" w:rsidRDefault="00822677" w:rsidP="00396C6C">
            <w:pPr>
              <w:pStyle w:val="Standard"/>
              <w:numPr>
                <w:ilvl w:val="0"/>
                <w:numId w:val="10"/>
              </w:numPr>
              <w:spacing w:after="0" w:line="240" w:lineRule="auto"/>
              <w:rPr>
                <w:rFonts w:ascii="Arial Narrow" w:hAnsi="Arial Narrow"/>
                <w:color w:val="111111"/>
              </w:rPr>
            </w:pPr>
            <w:r w:rsidRPr="00822677">
              <w:rPr>
                <w:rFonts w:ascii="Arial Narrow" w:hAnsi="Arial Narrow"/>
                <w:color w:val="111111"/>
              </w:rPr>
              <w:t>Uchwyt do blend o maksymalnym wymiarze do 180 cm</w:t>
            </w:r>
            <w:r w:rsidRPr="00396C6C">
              <w:rPr>
                <w:rFonts w:ascii="Arial Narrow" w:hAnsi="Arial Narrow"/>
                <w:color w:val="111111"/>
              </w:rPr>
              <w:t>.</w:t>
            </w:r>
          </w:p>
          <w:p w14:paraId="400287C1" w14:textId="2E4BBC0C" w:rsidR="003054F4" w:rsidRPr="00822677" w:rsidRDefault="00822677" w:rsidP="00396C6C">
            <w:pPr>
              <w:pStyle w:val="Textbody"/>
              <w:numPr>
                <w:ilvl w:val="0"/>
                <w:numId w:val="10"/>
              </w:numPr>
              <w:spacing w:after="0" w:line="240" w:lineRule="auto"/>
              <w:rPr>
                <w:rFonts w:ascii="Arial Narrow" w:hAnsi="Arial Narrow" w:cs="Arial"/>
              </w:rPr>
            </w:pPr>
            <w:r w:rsidRPr="00822677">
              <w:rPr>
                <w:rFonts w:ascii="Arial Narrow" w:hAnsi="Arial Narrow"/>
                <w:color w:val="111111"/>
              </w:rPr>
              <w:t xml:space="preserve">Mocowanie uchwytu wyposażone w 4 otwory o różnych średnicach (20,23,25,28 mm) </w:t>
            </w:r>
          </w:p>
        </w:tc>
        <w:tc>
          <w:tcPr>
            <w:tcW w:w="1921" w:type="dxa"/>
          </w:tcPr>
          <w:p w14:paraId="3C1ED42D" w14:textId="77777777" w:rsidR="003054F4" w:rsidRDefault="003054F4" w:rsidP="003054F4">
            <w:pPr>
              <w:spacing w:after="0" w:line="240" w:lineRule="auto"/>
              <w:jc w:val="both"/>
              <w:rPr>
                <w:rFonts w:ascii="Arial Narrow" w:hAnsi="Arial Narrow" w:cs="Arial"/>
              </w:rPr>
            </w:pPr>
          </w:p>
        </w:tc>
      </w:tr>
      <w:tr w:rsidR="00822677" w:rsidRPr="00271B3C" w14:paraId="29F38574" w14:textId="77777777" w:rsidTr="009431EC">
        <w:tc>
          <w:tcPr>
            <w:tcW w:w="582" w:type="dxa"/>
          </w:tcPr>
          <w:p w14:paraId="7FDB79D5" w14:textId="67677DBA" w:rsidR="00822677" w:rsidRDefault="00822677" w:rsidP="00822677">
            <w:pPr>
              <w:jc w:val="both"/>
              <w:rPr>
                <w:rFonts w:ascii="Arial Narrow" w:hAnsi="Arial Narrow" w:cs="Arial"/>
              </w:rPr>
            </w:pPr>
            <w:r>
              <w:rPr>
                <w:rFonts w:ascii="Arial Narrow" w:hAnsi="Arial Narrow" w:cs="Arial"/>
              </w:rPr>
              <w:t>21.</w:t>
            </w:r>
          </w:p>
        </w:tc>
        <w:tc>
          <w:tcPr>
            <w:tcW w:w="1671" w:type="dxa"/>
          </w:tcPr>
          <w:p w14:paraId="21DDDC8A" w14:textId="484D2C8A" w:rsidR="00822677" w:rsidRDefault="00822677" w:rsidP="0082267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75898923" w14:textId="7998A71A" w:rsidR="00822677" w:rsidRPr="00822677" w:rsidRDefault="00822677" w:rsidP="00822677">
            <w:pPr>
              <w:pStyle w:val="Nagwek2"/>
              <w:spacing w:before="0" w:after="0" w:line="240" w:lineRule="auto"/>
              <w:rPr>
                <w:rFonts w:ascii="Arial Narrow" w:hAnsi="Arial Narrow"/>
                <w:color w:val="111111"/>
                <w:sz w:val="22"/>
                <w:szCs w:val="22"/>
              </w:rPr>
            </w:pPr>
            <w:r w:rsidRPr="00822677">
              <w:rPr>
                <w:rFonts w:ascii="Arial Narrow" w:eastAsia="Arial" w:hAnsi="Arial Narrow" w:cs="Arial"/>
                <w:bCs w:val="0"/>
                <w:color w:val="111111"/>
                <w:sz w:val="22"/>
                <w:szCs w:val="22"/>
              </w:rPr>
              <w:t>Blenda 120cmx180cm- 2 szt.</w:t>
            </w:r>
          </w:p>
          <w:p w14:paraId="1F5C7BC1" w14:textId="77777777" w:rsidR="00822677" w:rsidRPr="00822677" w:rsidRDefault="00822677" w:rsidP="00822677">
            <w:pPr>
              <w:pStyle w:val="Nagwek2"/>
              <w:spacing w:before="0" w:after="0" w:line="240" w:lineRule="auto"/>
              <w:ind w:left="1080"/>
              <w:rPr>
                <w:rFonts w:ascii="Arial Narrow" w:hAnsi="Arial Narrow"/>
                <w:color w:val="111111"/>
                <w:sz w:val="22"/>
                <w:szCs w:val="22"/>
              </w:rPr>
            </w:pPr>
          </w:p>
          <w:p w14:paraId="342AD467" w14:textId="5AC053D2" w:rsidR="00822677" w:rsidRPr="00822677" w:rsidRDefault="00822677" w:rsidP="00CD3661">
            <w:pPr>
              <w:pStyle w:val="Nagwek2"/>
              <w:numPr>
                <w:ilvl w:val="1"/>
                <w:numId w:val="11"/>
              </w:numPr>
              <w:spacing w:before="0" w:after="0" w:line="240" w:lineRule="auto"/>
              <w:rPr>
                <w:rFonts w:ascii="Arial Narrow" w:hAnsi="Arial Narrow"/>
                <w:color w:val="111111"/>
                <w:sz w:val="22"/>
                <w:szCs w:val="22"/>
              </w:rPr>
            </w:pPr>
            <w:r w:rsidRPr="00822677">
              <w:rPr>
                <w:rFonts w:ascii="Arial Narrow" w:hAnsi="Arial Narrow"/>
                <w:b w:val="0"/>
                <w:color w:val="111111"/>
                <w:sz w:val="22"/>
                <w:szCs w:val="22"/>
              </w:rPr>
              <w:t>Blenda owalna 5w1 o wymiarach 120x180cm (złota, srebrna, biała, czarna, dyfuzor) + powlekany pokrowiec</w:t>
            </w:r>
          </w:p>
          <w:p w14:paraId="57624CDC" w14:textId="77777777" w:rsidR="00822677" w:rsidRPr="00822677" w:rsidRDefault="00822677" w:rsidP="00822677">
            <w:pPr>
              <w:pStyle w:val="Textbody"/>
              <w:spacing w:after="0" w:line="240" w:lineRule="auto"/>
              <w:ind w:left="720"/>
              <w:rPr>
                <w:rFonts w:ascii="Arial Narrow" w:hAnsi="Arial Narrow" w:cs="Arial"/>
              </w:rPr>
            </w:pPr>
          </w:p>
        </w:tc>
        <w:tc>
          <w:tcPr>
            <w:tcW w:w="1921" w:type="dxa"/>
          </w:tcPr>
          <w:p w14:paraId="05F7D29F" w14:textId="77777777" w:rsidR="00822677" w:rsidRDefault="00822677" w:rsidP="00822677">
            <w:pPr>
              <w:spacing w:after="0" w:line="240" w:lineRule="auto"/>
              <w:jc w:val="both"/>
              <w:rPr>
                <w:rFonts w:ascii="Arial Narrow" w:hAnsi="Arial Narrow" w:cs="Arial"/>
              </w:rPr>
            </w:pPr>
            <w:r>
              <w:rPr>
                <w:rFonts w:ascii="Arial Narrow" w:hAnsi="Arial Narrow" w:cs="Arial"/>
              </w:rPr>
              <w:t>ZSP nr 4</w:t>
            </w:r>
          </w:p>
          <w:p w14:paraId="0F57CB06" w14:textId="77777777" w:rsidR="00822677" w:rsidRDefault="00822677" w:rsidP="00822677">
            <w:pPr>
              <w:spacing w:after="0" w:line="240" w:lineRule="auto"/>
              <w:jc w:val="both"/>
              <w:rPr>
                <w:rFonts w:ascii="Arial Narrow" w:hAnsi="Arial Narrow" w:cs="Arial"/>
              </w:rPr>
            </w:pPr>
            <w:r>
              <w:rPr>
                <w:rFonts w:ascii="Arial Narrow" w:hAnsi="Arial Narrow" w:cs="Arial"/>
              </w:rPr>
              <w:t>Ul. Wojska Polskiego 106</w:t>
            </w:r>
          </w:p>
          <w:p w14:paraId="712B6CA2" w14:textId="36144D91" w:rsidR="00822677" w:rsidRDefault="00822677" w:rsidP="00822677">
            <w:pPr>
              <w:spacing w:after="0" w:line="240" w:lineRule="auto"/>
              <w:jc w:val="both"/>
              <w:rPr>
                <w:rFonts w:ascii="Arial Narrow" w:hAnsi="Arial Narrow" w:cs="Arial"/>
              </w:rPr>
            </w:pPr>
            <w:r>
              <w:rPr>
                <w:rFonts w:ascii="Arial Narrow" w:hAnsi="Arial Narrow" w:cs="Arial"/>
              </w:rPr>
              <w:t>67-100 Nowa Sól</w:t>
            </w:r>
          </w:p>
        </w:tc>
      </w:tr>
      <w:tr w:rsidR="00822677" w:rsidRPr="00271B3C" w14:paraId="32773372" w14:textId="77777777" w:rsidTr="009431EC">
        <w:tc>
          <w:tcPr>
            <w:tcW w:w="582" w:type="dxa"/>
          </w:tcPr>
          <w:p w14:paraId="45DCF19C" w14:textId="09962073" w:rsidR="00822677" w:rsidRDefault="00822677" w:rsidP="00822677">
            <w:pPr>
              <w:jc w:val="both"/>
              <w:rPr>
                <w:rFonts w:ascii="Arial Narrow" w:hAnsi="Arial Narrow" w:cs="Arial"/>
              </w:rPr>
            </w:pPr>
            <w:r>
              <w:rPr>
                <w:rFonts w:ascii="Arial Narrow" w:hAnsi="Arial Narrow" w:cs="Arial"/>
              </w:rPr>
              <w:lastRenderedPageBreak/>
              <w:t>22.</w:t>
            </w:r>
          </w:p>
        </w:tc>
        <w:tc>
          <w:tcPr>
            <w:tcW w:w="1671" w:type="dxa"/>
          </w:tcPr>
          <w:p w14:paraId="482DB993" w14:textId="53B2779C" w:rsidR="00822677" w:rsidRDefault="00822677" w:rsidP="0082267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59AE1010" w14:textId="77777777" w:rsidR="00822677" w:rsidRPr="00822677" w:rsidRDefault="00822677" w:rsidP="00822677">
            <w:pPr>
              <w:pStyle w:val="Nagwek1"/>
              <w:spacing w:before="0" w:line="240" w:lineRule="auto"/>
              <w:rPr>
                <w:color w:val="111111"/>
                <w:sz w:val="22"/>
                <w:szCs w:val="22"/>
              </w:rPr>
            </w:pPr>
          </w:p>
          <w:p w14:paraId="74C0D9F8" w14:textId="12D7C681" w:rsidR="00822677" w:rsidRPr="00822677" w:rsidRDefault="00822677" w:rsidP="00822677">
            <w:pPr>
              <w:pStyle w:val="Nagwek1"/>
              <w:spacing w:before="0" w:line="240" w:lineRule="auto"/>
              <w:rPr>
                <w:color w:val="111111"/>
                <w:sz w:val="22"/>
                <w:szCs w:val="22"/>
              </w:rPr>
            </w:pPr>
            <w:r w:rsidRPr="00822677">
              <w:rPr>
                <w:bCs/>
                <w:color w:val="111111"/>
                <w:sz w:val="22"/>
                <w:szCs w:val="22"/>
              </w:rPr>
              <w:t>Blenda ręczna 5 w 1-4 szt.</w:t>
            </w:r>
          </w:p>
          <w:p w14:paraId="6465AF60" w14:textId="0B4BC492" w:rsidR="00822677" w:rsidRPr="00822677" w:rsidRDefault="00822677" w:rsidP="00822677">
            <w:pPr>
              <w:pStyle w:val="Nagwek1"/>
              <w:spacing w:before="0" w:line="240" w:lineRule="auto"/>
              <w:rPr>
                <w:b w:val="0"/>
                <w:color w:val="111111"/>
                <w:sz w:val="22"/>
                <w:szCs w:val="22"/>
              </w:rPr>
            </w:pPr>
            <w:r w:rsidRPr="00822677">
              <w:rPr>
                <w:b w:val="0"/>
                <w:color w:val="111111"/>
                <w:sz w:val="22"/>
                <w:szCs w:val="22"/>
              </w:rPr>
              <w:t>Blenda fotograficzna owalna 5w1 60x90 + ETUI</w:t>
            </w:r>
          </w:p>
          <w:p w14:paraId="2C05EA64" w14:textId="77777777" w:rsidR="00822677" w:rsidRPr="00822677" w:rsidRDefault="00822677" w:rsidP="00CD3661">
            <w:pPr>
              <w:pStyle w:val="Nagwek2"/>
              <w:numPr>
                <w:ilvl w:val="1"/>
                <w:numId w:val="12"/>
              </w:numPr>
              <w:spacing w:before="0" w:after="0" w:line="240" w:lineRule="auto"/>
              <w:rPr>
                <w:rFonts w:ascii="Arial Narrow" w:hAnsi="Arial Narrow"/>
                <w:b w:val="0"/>
                <w:color w:val="111111"/>
                <w:sz w:val="22"/>
                <w:szCs w:val="22"/>
              </w:rPr>
            </w:pPr>
            <w:r w:rsidRPr="00822677">
              <w:rPr>
                <w:rFonts w:ascii="Arial Narrow" w:hAnsi="Arial Narrow"/>
                <w:b w:val="0"/>
                <w:color w:val="111111"/>
                <w:sz w:val="22"/>
                <w:szCs w:val="22"/>
              </w:rPr>
              <w:t>Pięć płaszczyzn odbijających</w:t>
            </w:r>
          </w:p>
          <w:p w14:paraId="79FDC31C" w14:textId="77777777" w:rsidR="00822677" w:rsidRPr="00822677" w:rsidRDefault="00822677" w:rsidP="00822677">
            <w:pPr>
              <w:pStyle w:val="Textbody"/>
              <w:spacing w:after="0" w:line="240" w:lineRule="auto"/>
              <w:rPr>
                <w:rFonts w:ascii="Arial Narrow" w:hAnsi="Arial Narrow"/>
                <w:color w:val="111111"/>
              </w:rPr>
            </w:pPr>
            <w:r w:rsidRPr="00822677">
              <w:rPr>
                <w:rFonts w:ascii="Arial Narrow" w:hAnsi="Arial Narrow"/>
                <w:color w:val="111111"/>
              </w:rPr>
              <w:t>Płaszczyzny</w:t>
            </w:r>
          </w:p>
          <w:p w14:paraId="1732FFA3" w14:textId="08C7B86A"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Dyfuzor</w:t>
            </w:r>
            <w:r w:rsidRPr="00822677">
              <w:rPr>
                <w:rFonts w:ascii="Arial Narrow" w:hAnsi="Arial Narrow"/>
                <w:color w:val="111111"/>
              </w:rPr>
              <w:t xml:space="preserve">- </w:t>
            </w:r>
          </w:p>
          <w:p w14:paraId="1A85CA70" w14:textId="71676C7D"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Biała</w:t>
            </w:r>
          </w:p>
          <w:p w14:paraId="19B3E356" w14:textId="55856B23"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Srebrna</w:t>
            </w:r>
          </w:p>
          <w:p w14:paraId="25251A02" w14:textId="5ACEA948" w:rsidR="00822677" w:rsidRPr="00822677" w:rsidRDefault="00822677" w:rsidP="00CD3661">
            <w:pPr>
              <w:pStyle w:val="Textbody"/>
              <w:numPr>
                <w:ilvl w:val="0"/>
                <w:numId w:val="13"/>
              </w:numPr>
              <w:spacing w:after="0" w:line="276" w:lineRule="auto"/>
              <w:rPr>
                <w:rFonts w:ascii="Arial Narrow" w:hAnsi="Arial Narrow"/>
                <w:color w:val="111111"/>
              </w:rPr>
            </w:pPr>
            <w:r w:rsidRPr="00822677">
              <w:rPr>
                <w:rFonts w:ascii="Arial Narrow" w:hAnsi="Arial Narrow"/>
                <w:b/>
                <w:color w:val="111111"/>
              </w:rPr>
              <w:t>Złota</w:t>
            </w:r>
          </w:p>
          <w:p w14:paraId="1D351652" w14:textId="6F9A849B" w:rsidR="00822677" w:rsidRPr="00CA6659" w:rsidRDefault="00822677" w:rsidP="00CA6659">
            <w:pPr>
              <w:pStyle w:val="Textbody"/>
              <w:numPr>
                <w:ilvl w:val="0"/>
                <w:numId w:val="13"/>
              </w:numPr>
              <w:spacing w:after="140" w:line="276" w:lineRule="auto"/>
              <w:rPr>
                <w:rFonts w:ascii="Arial Narrow" w:hAnsi="Arial Narrow"/>
                <w:color w:val="111111"/>
              </w:rPr>
            </w:pPr>
            <w:r w:rsidRPr="00822677">
              <w:rPr>
                <w:rFonts w:ascii="Arial Narrow" w:hAnsi="Arial Narrow"/>
                <w:b/>
                <w:color w:val="111111"/>
              </w:rPr>
              <w:t>Czarna</w:t>
            </w:r>
          </w:p>
        </w:tc>
        <w:tc>
          <w:tcPr>
            <w:tcW w:w="1921" w:type="dxa"/>
          </w:tcPr>
          <w:p w14:paraId="5345E67E" w14:textId="77777777" w:rsidR="00822677" w:rsidRDefault="00822677" w:rsidP="00822677">
            <w:pPr>
              <w:spacing w:after="0" w:line="240" w:lineRule="auto"/>
              <w:jc w:val="both"/>
              <w:rPr>
                <w:rFonts w:ascii="Arial Narrow" w:hAnsi="Arial Narrow" w:cs="Arial"/>
              </w:rPr>
            </w:pPr>
            <w:r>
              <w:rPr>
                <w:rFonts w:ascii="Arial Narrow" w:hAnsi="Arial Narrow" w:cs="Arial"/>
              </w:rPr>
              <w:t>ZSP nr 4</w:t>
            </w:r>
          </w:p>
          <w:p w14:paraId="3BA84EEF" w14:textId="77777777" w:rsidR="00822677" w:rsidRDefault="00822677" w:rsidP="00822677">
            <w:pPr>
              <w:spacing w:after="0" w:line="240" w:lineRule="auto"/>
              <w:jc w:val="both"/>
              <w:rPr>
                <w:rFonts w:ascii="Arial Narrow" w:hAnsi="Arial Narrow" w:cs="Arial"/>
              </w:rPr>
            </w:pPr>
            <w:r>
              <w:rPr>
                <w:rFonts w:ascii="Arial Narrow" w:hAnsi="Arial Narrow" w:cs="Arial"/>
              </w:rPr>
              <w:t>Ul. Wojska Polskiego 106</w:t>
            </w:r>
          </w:p>
          <w:p w14:paraId="18A5FA12" w14:textId="42E8F486" w:rsidR="00822677" w:rsidRDefault="00822677" w:rsidP="00822677">
            <w:pPr>
              <w:spacing w:after="0" w:line="240" w:lineRule="auto"/>
              <w:jc w:val="both"/>
              <w:rPr>
                <w:rFonts w:ascii="Arial Narrow" w:hAnsi="Arial Narrow" w:cs="Arial"/>
              </w:rPr>
            </w:pPr>
            <w:r>
              <w:rPr>
                <w:rFonts w:ascii="Arial Narrow" w:hAnsi="Arial Narrow" w:cs="Arial"/>
              </w:rPr>
              <w:t>67-100 Nowa Sól</w:t>
            </w:r>
          </w:p>
        </w:tc>
      </w:tr>
      <w:tr w:rsidR="00050BAF" w:rsidRPr="00271B3C" w14:paraId="40BFEFD6" w14:textId="77777777" w:rsidTr="009431EC">
        <w:tc>
          <w:tcPr>
            <w:tcW w:w="582" w:type="dxa"/>
          </w:tcPr>
          <w:p w14:paraId="531940F2" w14:textId="16D33E09" w:rsidR="00050BAF" w:rsidRDefault="00050BAF" w:rsidP="00050BAF">
            <w:pPr>
              <w:jc w:val="both"/>
              <w:rPr>
                <w:rFonts w:ascii="Arial Narrow" w:hAnsi="Arial Narrow" w:cs="Arial"/>
              </w:rPr>
            </w:pPr>
            <w:r>
              <w:rPr>
                <w:rFonts w:ascii="Arial Narrow" w:hAnsi="Arial Narrow" w:cs="Arial"/>
              </w:rPr>
              <w:t>23.</w:t>
            </w:r>
          </w:p>
        </w:tc>
        <w:tc>
          <w:tcPr>
            <w:tcW w:w="1671" w:type="dxa"/>
          </w:tcPr>
          <w:p w14:paraId="0ADD54B1" w14:textId="00A36E79" w:rsidR="00050BA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29FEAACC" w14:textId="77777777" w:rsidR="00050BAF" w:rsidRPr="00134A47" w:rsidRDefault="00050BAF" w:rsidP="00134A47">
            <w:pPr>
              <w:pStyle w:val="Nagwek1"/>
              <w:spacing w:before="0" w:line="240" w:lineRule="auto"/>
              <w:rPr>
                <w:color w:val="111111"/>
                <w:sz w:val="22"/>
                <w:szCs w:val="22"/>
              </w:rPr>
            </w:pPr>
          </w:p>
          <w:p w14:paraId="00B6944A" w14:textId="184C78B8" w:rsidR="00050BAF" w:rsidRPr="00134A47" w:rsidRDefault="00050BAF" w:rsidP="00134A47">
            <w:pPr>
              <w:pStyle w:val="NormalnyWeb"/>
              <w:shd w:val="clear" w:color="auto" w:fill="FFFFFF"/>
              <w:spacing w:before="0" w:beforeAutospacing="0" w:after="0" w:afterAutospacing="0"/>
              <w:rPr>
                <w:rFonts w:ascii="Arial Narrow" w:hAnsi="Arial Narrow"/>
                <w:b/>
                <w:bCs/>
                <w:color w:val="111111"/>
                <w:sz w:val="22"/>
                <w:szCs w:val="22"/>
              </w:rPr>
            </w:pPr>
            <w:r w:rsidRPr="00134A47">
              <w:rPr>
                <w:rFonts w:ascii="Arial Narrow" w:hAnsi="Arial Narrow"/>
                <w:b/>
                <w:bCs/>
                <w:color w:val="111111"/>
                <w:sz w:val="22"/>
                <w:szCs w:val="22"/>
              </w:rPr>
              <w:t xml:space="preserve">Statyw do aparatu- </w:t>
            </w:r>
            <w:proofErr w:type="spellStart"/>
            <w:r w:rsidRPr="00134A47">
              <w:rPr>
                <w:rFonts w:ascii="Arial Narrow" w:hAnsi="Arial Narrow"/>
                <w:b/>
                <w:bCs/>
                <w:color w:val="111111"/>
                <w:sz w:val="22"/>
                <w:szCs w:val="22"/>
              </w:rPr>
              <w:t>tripod</w:t>
            </w:r>
            <w:proofErr w:type="spellEnd"/>
            <w:r w:rsidRPr="00134A47">
              <w:rPr>
                <w:rFonts w:ascii="Arial Narrow" w:hAnsi="Arial Narrow"/>
                <w:b/>
                <w:bCs/>
                <w:color w:val="111111"/>
                <w:sz w:val="22"/>
                <w:szCs w:val="22"/>
              </w:rPr>
              <w:t>- 8 szt.</w:t>
            </w:r>
          </w:p>
          <w:p w14:paraId="46C5E7CC" w14:textId="77777777" w:rsidR="00050BAF" w:rsidRPr="00134A47" w:rsidRDefault="00050BAF" w:rsidP="00134A47">
            <w:pPr>
              <w:pStyle w:val="Nagwek1"/>
              <w:spacing w:before="0" w:line="240" w:lineRule="auto"/>
              <w:rPr>
                <w:color w:val="111111"/>
                <w:sz w:val="22"/>
                <w:szCs w:val="22"/>
              </w:rPr>
            </w:pPr>
          </w:p>
          <w:p w14:paraId="21BA0940" w14:textId="34589E83" w:rsidR="00050BAF" w:rsidRPr="00134A47" w:rsidRDefault="00050BAF" w:rsidP="00134A47">
            <w:pPr>
              <w:pStyle w:val="Nagwek1"/>
              <w:spacing w:before="0" w:line="240" w:lineRule="auto"/>
              <w:rPr>
                <w:b w:val="0"/>
                <w:color w:val="111111"/>
                <w:sz w:val="22"/>
                <w:szCs w:val="22"/>
              </w:rPr>
            </w:pPr>
            <w:r w:rsidRPr="00134A47">
              <w:rPr>
                <w:b w:val="0"/>
                <w:color w:val="111111"/>
                <w:sz w:val="22"/>
                <w:szCs w:val="22"/>
              </w:rPr>
              <w:t>Statyw TRIPOD/STATYW 231 cm</w:t>
            </w:r>
          </w:p>
          <w:p w14:paraId="7901B0EA" w14:textId="77777777" w:rsidR="00050BAF" w:rsidRPr="00134A47" w:rsidRDefault="00050BAF" w:rsidP="00134A47">
            <w:pPr>
              <w:pStyle w:val="Nagwek1"/>
              <w:spacing w:before="0" w:line="240" w:lineRule="auto"/>
              <w:rPr>
                <w:b w:val="0"/>
                <w:color w:val="111111"/>
                <w:sz w:val="22"/>
                <w:szCs w:val="22"/>
              </w:rPr>
            </w:pPr>
            <w:r w:rsidRPr="00134A47">
              <w:rPr>
                <w:b w:val="0"/>
                <w:color w:val="111111"/>
                <w:sz w:val="22"/>
                <w:szCs w:val="22"/>
              </w:rPr>
              <w:t>Produkt 4w1</w:t>
            </w:r>
          </w:p>
          <w:p w14:paraId="50ED0AF3" w14:textId="30AFB9C2" w:rsidR="00050BAF" w:rsidRPr="00134A47" w:rsidRDefault="00050BAF" w:rsidP="00CD3661">
            <w:pPr>
              <w:pStyle w:val="Textbody"/>
              <w:numPr>
                <w:ilvl w:val="0"/>
                <w:numId w:val="14"/>
              </w:numPr>
              <w:spacing w:after="0" w:line="240" w:lineRule="auto"/>
              <w:rPr>
                <w:rFonts w:ascii="Arial Narrow" w:hAnsi="Arial Narrow"/>
                <w:color w:val="111111"/>
              </w:rPr>
            </w:pPr>
            <w:r w:rsidRPr="00134A47">
              <w:rPr>
                <w:rFonts w:ascii="Arial Narrow" w:hAnsi="Arial Narrow"/>
                <w:color w:val="111111"/>
              </w:rPr>
              <w:t>Statyw regulowany do wysokości 231 cm</w:t>
            </w:r>
          </w:p>
          <w:p w14:paraId="68C2AB43" w14:textId="77777777" w:rsidR="00050BAF" w:rsidRPr="00134A47" w:rsidRDefault="00050BAF" w:rsidP="00CD3661">
            <w:pPr>
              <w:pStyle w:val="Textbody"/>
              <w:numPr>
                <w:ilvl w:val="0"/>
                <w:numId w:val="14"/>
              </w:numPr>
              <w:spacing w:after="0" w:line="240" w:lineRule="auto"/>
              <w:rPr>
                <w:rFonts w:ascii="Arial Narrow" w:hAnsi="Arial Narrow"/>
                <w:color w:val="111111"/>
              </w:rPr>
            </w:pPr>
            <w:proofErr w:type="spellStart"/>
            <w:r w:rsidRPr="00134A47">
              <w:rPr>
                <w:rFonts w:ascii="Arial Narrow" w:hAnsi="Arial Narrow"/>
                <w:color w:val="111111"/>
              </w:rPr>
              <w:t>Monopod</w:t>
            </w:r>
            <w:proofErr w:type="spellEnd"/>
            <w:r w:rsidRPr="00134A47">
              <w:rPr>
                <w:rFonts w:ascii="Arial Narrow" w:hAnsi="Arial Narrow"/>
                <w:color w:val="111111"/>
              </w:rPr>
              <w:t xml:space="preserve"> / wysięgnik teleskopowy o wysokości do 240 c</w:t>
            </w:r>
          </w:p>
          <w:p w14:paraId="4EDE03EE" w14:textId="4AB3A4B6" w:rsidR="00050BAF" w:rsidRPr="00134A47" w:rsidRDefault="00050BAF" w:rsidP="00CD3661">
            <w:pPr>
              <w:pStyle w:val="Textbody"/>
              <w:numPr>
                <w:ilvl w:val="0"/>
                <w:numId w:val="14"/>
              </w:numPr>
              <w:spacing w:after="0" w:line="240" w:lineRule="auto"/>
              <w:rPr>
                <w:rFonts w:ascii="Arial Narrow" w:hAnsi="Arial Narrow"/>
                <w:color w:val="111111"/>
              </w:rPr>
            </w:pPr>
            <w:r w:rsidRPr="00134A47">
              <w:rPr>
                <w:rFonts w:ascii="Arial Narrow" w:hAnsi="Arial Narrow"/>
                <w:color w:val="111111"/>
              </w:rPr>
              <w:t>Hak do zawieszenia przeciwwagi</w:t>
            </w:r>
          </w:p>
          <w:p w14:paraId="364995E8" w14:textId="3E4A32FA" w:rsidR="00050BAF" w:rsidRPr="00134A47" w:rsidRDefault="00050BAF" w:rsidP="00CD3661">
            <w:pPr>
              <w:pStyle w:val="Textbody"/>
              <w:numPr>
                <w:ilvl w:val="0"/>
                <w:numId w:val="15"/>
              </w:numPr>
              <w:spacing w:after="0" w:line="240" w:lineRule="auto"/>
              <w:rPr>
                <w:rFonts w:ascii="Arial Narrow" w:hAnsi="Arial Narrow"/>
                <w:color w:val="111111"/>
              </w:rPr>
            </w:pPr>
            <w:proofErr w:type="spellStart"/>
            <w:r w:rsidRPr="00134A47">
              <w:rPr>
                <w:rFonts w:ascii="Arial Narrow" w:hAnsi="Arial Narrow"/>
                <w:color w:val="111111"/>
              </w:rPr>
              <w:t>szybkozłączki</w:t>
            </w:r>
            <w:proofErr w:type="spellEnd"/>
            <w:r w:rsidRPr="00134A47">
              <w:rPr>
                <w:rFonts w:ascii="Arial Narrow" w:hAnsi="Arial Narrow"/>
                <w:color w:val="111111"/>
              </w:rPr>
              <w:t xml:space="preserve"> z gwintem 1/4 "</w:t>
            </w:r>
          </w:p>
          <w:p w14:paraId="4008B3F5"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Głowica panoramiczna, kulowa 3D - 360 stopni / demontowana</w:t>
            </w:r>
          </w:p>
          <w:p w14:paraId="28EC8D34"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Opcja wykonywania zdjęć / kręcenia ujęć w pionie lub poziomie</w:t>
            </w:r>
          </w:p>
          <w:p w14:paraId="7ACB80FD" w14:textId="21050BF4"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 xml:space="preserve">regulowana wysokość statywu w zakresie od 50 do 231 cm regulowana wysokość </w:t>
            </w:r>
            <w:proofErr w:type="spellStart"/>
            <w:r w:rsidRPr="00134A47">
              <w:rPr>
                <w:rFonts w:ascii="Arial Narrow" w:hAnsi="Arial Narrow"/>
                <w:color w:val="111111"/>
              </w:rPr>
              <w:t>monopodu</w:t>
            </w:r>
            <w:proofErr w:type="spellEnd"/>
            <w:r w:rsidRPr="00134A47">
              <w:rPr>
                <w:rFonts w:ascii="Arial Narrow" w:hAnsi="Arial Narrow"/>
                <w:color w:val="111111"/>
              </w:rPr>
              <w:t xml:space="preserve"> od 50 do 240 cm</w:t>
            </w:r>
          </w:p>
          <w:p w14:paraId="6C207606"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Obciążenie do 10 kg</w:t>
            </w:r>
          </w:p>
          <w:p w14:paraId="6403CB13" w14:textId="77777777" w:rsidR="00050BAF" w:rsidRPr="00134A47" w:rsidRDefault="00050BAF" w:rsidP="00CD3661">
            <w:pPr>
              <w:pStyle w:val="Textbody"/>
              <w:numPr>
                <w:ilvl w:val="0"/>
                <w:numId w:val="15"/>
              </w:numPr>
              <w:spacing w:after="0" w:line="240" w:lineRule="auto"/>
              <w:rPr>
                <w:rFonts w:ascii="Arial Narrow" w:hAnsi="Arial Narrow"/>
                <w:color w:val="111111"/>
              </w:rPr>
            </w:pPr>
            <w:r w:rsidRPr="00134A47">
              <w:rPr>
                <w:rFonts w:ascii="Arial Narrow" w:hAnsi="Arial Narrow"/>
                <w:color w:val="111111"/>
              </w:rPr>
              <w:t xml:space="preserve">Odwracalna </w:t>
            </w:r>
            <w:proofErr w:type="spellStart"/>
            <w:r w:rsidRPr="00134A47">
              <w:rPr>
                <w:rFonts w:ascii="Arial Narrow" w:hAnsi="Arial Narrow"/>
                <w:color w:val="111111"/>
              </w:rPr>
              <w:t>sztyca</w:t>
            </w:r>
            <w:proofErr w:type="spellEnd"/>
            <w:r w:rsidRPr="00134A47">
              <w:rPr>
                <w:rFonts w:ascii="Arial Narrow" w:hAnsi="Arial Narrow"/>
                <w:color w:val="111111"/>
              </w:rPr>
              <w:t xml:space="preserve"> (kolumna) z głowicą 3D zaprojektowana do zdjęć makro / z niskiej pozycji</w:t>
            </w:r>
          </w:p>
          <w:p w14:paraId="6806B66E"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2413E71A"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2A959947"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649199A3" w14:textId="4826018C"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123FCF66" w14:textId="77777777" w:rsidTr="009431EC">
        <w:tc>
          <w:tcPr>
            <w:tcW w:w="582" w:type="dxa"/>
          </w:tcPr>
          <w:p w14:paraId="6E3CB5AE" w14:textId="05665076" w:rsidR="00050BAF" w:rsidRDefault="00050BAF" w:rsidP="00050BAF">
            <w:pPr>
              <w:jc w:val="both"/>
              <w:rPr>
                <w:rFonts w:ascii="Arial Narrow" w:hAnsi="Arial Narrow" w:cs="Arial"/>
              </w:rPr>
            </w:pPr>
            <w:r>
              <w:rPr>
                <w:rFonts w:ascii="Arial Narrow" w:hAnsi="Arial Narrow" w:cs="Arial"/>
              </w:rPr>
              <w:t>24.</w:t>
            </w:r>
          </w:p>
        </w:tc>
        <w:tc>
          <w:tcPr>
            <w:tcW w:w="1671" w:type="dxa"/>
          </w:tcPr>
          <w:p w14:paraId="2A12CFEB" w14:textId="54601889"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761B9E1E" w14:textId="764F7E7F" w:rsidR="00134A47"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Studyjna lampa LED 1500 -8 </w:t>
            </w:r>
            <w:proofErr w:type="spellStart"/>
            <w:r w:rsidRPr="00134A47">
              <w:rPr>
                <w:rFonts w:ascii="Arial Narrow" w:hAnsi="Arial Narrow"/>
                <w:b/>
                <w:bCs/>
                <w:color w:val="111111"/>
              </w:rPr>
              <w:t>szt</w:t>
            </w:r>
            <w:proofErr w:type="spellEnd"/>
          </w:p>
          <w:p w14:paraId="1928131F" w14:textId="77777777" w:rsidR="00134A47" w:rsidRPr="00134A47" w:rsidRDefault="00134A47" w:rsidP="00E22959">
            <w:pPr>
              <w:pStyle w:val="Standard"/>
              <w:spacing w:after="0" w:line="240" w:lineRule="auto"/>
              <w:ind w:left="720"/>
              <w:rPr>
                <w:rFonts w:ascii="Arial Narrow" w:hAnsi="Arial Narrow"/>
                <w:color w:val="111111"/>
              </w:rPr>
            </w:pPr>
          </w:p>
          <w:p w14:paraId="00927A10" w14:textId="6AD21978" w:rsidR="00050BAF" w:rsidRPr="00134A47" w:rsidRDefault="00050BAF" w:rsidP="00CD3661">
            <w:pPr>
              <w:pStyle w:val="Standard"/>
              <w:numPr>
                <w:ilvl w:val="0"/>
                <w:numId w:val="16"/>
              </w:numPr>
              <w:spacing w:after="0" w:line="240" w:lineRule="auto"/>
              <w:rPr>
                <w:rFonts w:ascii="Arial Narrow" w:hAnsi="Arial Narrow"/>
                <w:color w:val="111111"/>
              </w:rPr>
            </w:pPr>
            <w:r w:rsidRPr="00134A47">
              <w:rPr>
                <w:rFonts w:ascii="Arial Narrow" w:hAnsi="Arial Narrow"/>
                <w:color w:val="111111"/>
              </w:rPr>
              <w:t xml:space="preserve">Lampa video </w:t>
            </w:r>
            <w:proofErr w:type="spellStart"/>
            <w:r w:rsidRPr="00134A47">
              <w:rPr>
                <w:rFonts w:ascii="Arial Narrow" w:hAnsi="Arial Narrow"/>
                <w:color w:val="111111"/>
              </w:rPr>
              <w:t>led</w:t>
            </w:r>
            <w:proofErr w:type="spellEnd"/>
            <w:r w:rsidRPr="00134A47">
              <w:rPr>
                <w:rFonts w:ascii="Arial Narrow" w:hAnsi="Arial Narrow"/>
                <w:color w:val="111111"/>
              </w:rPr>
              <w:t xml:space="preserve"> 1500</w:t>
            </w:r>
          </w:p>
          <w:p w14:paraId="0E616958" w14:textId="77777777" w:rsidR="00050BAF" w:rsidRPr="00134A47" w:rsidRDefault="00050BAF" w:rsidP="00134A47">
            <w:pPr>
              <w:pStyle w:val="Standard"/>
              <w:spacing w:after="0" w:line="240" w:lineRule="auto"/>
              <w:rPr>
                <w:rFonts w:ascii="Arial Narrow" w:hAnsi="Arial Narrow"/>
                <w:color w:val="111111"/>
              </w:rPr>
            </w:pPr>
          </w:p>
          <w:p w14:paraId="4A130AEB" w14:textId="77777777" w:rsidR="00050BAF" w:rsidRPr="00134A47" w:rsidRDefault="00050BAF" w:rsidP="00CD3661">
            <w:pPr>
              <w:pStyle w:val="Textbody"/>
              <w:numPr>
                <w:ilvl w:val="0"/>
                <w:numId w:val="17"/>
              </w:numPr>
              <w:spacing w:after="0" w:line="240" w:lineRule="auto"/>
              <w:rPr>
                <w:rFonts w:ascii="Arial Narrow" w:hAnsi="Arial Narrow"/>
                <w:color w:val="111111"/>
              </w:rPr>
            </w:pPr>
            <w:r w:rsidRPr="00134A47">
              <w:rPr>
                <w:rFonts w:ascii="Arial Narrow" w:hAnsi="Arial Narrow"/>
                <w:color w:val="111111"/>
              </w:rPr>
              <w:t>dioda LED o mocy 150W</w:t>
            </w:r>
          </w:p>
          <w:p w14:paraId="5796B652" w14:textId="77777777" w:rsidR="00050BAF" w:rsidRPr="00134A47" w:rsidRDefault="00050BAF" w:rsidP="00CD3661">
            <w:pPr>
              <w:pStyle w:val="Textbody"/>
              <w:numPr>
                <w:ilvl w:val="0"/>
                <w:numId w:val="18"/>
              </w:numPr>
              <w:spacing w:after="0" w:line="240" w:lineRule="auto"/>
              <w:rPr>
                <w:rFonts w:ascii="Arial Narrow" w:hAnsi="Arial Narrow"/>
                <w:color w:val="111111"/>
              </w:rPr>
            </w:pPr>
            <w:r w:rsidRPr="00134A47">
              <w:rPr>
                <w:rFonts w:ascii="Arial Narrow" w:hAnsi="Arial Narrow"/>
                <w:color w:val="111111"/>
              </w:rPr>
              <w:t xml:space="preserve"> wysoki współczynnik oddawania barw Ra≥95</w:t>
            </w:r>
          </w:p>
          <w:p w14:paraId="012BBAAD" w14:textId="2E04F529" w:rsidR="00050BAF" w:rsidRPr="00134A47" w:rsidRDefault="00050BAF" w:rsidP="00E22959">
            <w:pPr>
              <w:pStyle w:val="Textbody"/>
              <w:spacing w:after="0" w:line="240" w:lineRule="auto"/>
              <w:ind w:left="707"/>
              <w:rPr>
                <w:rFonts w:ascii="Arial Narrow" w:hAnsi="Arial Narrow"/>
                <w:color w:val="111111"/>
              </w:rPr>
            </w:pPr>
          </w:p>
          <w:p w14:paraId="05A52105" w14:textId="77777777" w:rsidR="00050BAF" w:rsidRPr="00134A47" w:rsidRDefault="00050BAF" w:rsidP="00CD3661">
            <w:pPr>
              <w:pStyle w:val="Textbody"/>
              <w:numPr>
                <w:ilvl w:val="0"/>
                <w:numId w:val="18"/>
              </w:numPr>
              <w:spacing w:after="0" w:line="240" w:lineRule="auto"/>
              <w:rPr>
                <w:rFonts w:ascii="Arial Narrow" w:hAnsi="Arial Narrow"/>
                <w:color w:val="111111"/>
              </w:rPr>
            </w:pPr>
            <w:r w:rsidRPr="00134A47">
              <w:rPr>
                <w:rFonts w:ascii="Arial Narrow" w:hAnsi="Arial Narrow"/>
                <w:color w:val="111111"/>
              </w:rPr>
              <w:t xml:space="preserve"> mocowanie akcesoriów typu </w:t>
            </w:r>
            <w:proofErr w:type="spellStart"/>
            <w:r w:rsidRPr="00134A47">
              <w:rPr>
                <w:rFonts w:ascii="Arial Narrow" w:hAnsi="Arial Narrow"/>
                <w:color w:val="111111"/>
              </w:rPr>
              <w:t>Bowens</w:t>
            </w:r>
            <w:proofErr w:type="spellEnd"/>
          </w:p>
          <w:p w14:paraId="2EBF4004"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1D268F2D"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6B4F7A67"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7A07A487" w14:textId="63179F14"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112AB655" w14:textId="77777777" w:rsidTr="009431EC">
        <w:tc>
          <w:tcPr>
            <w:tcW w:w="582" w:type="dxa"/>
          </w:tcPr>
          <w:p w14:paraId="6BAC3CB6" w14:textId="74D84F3E" w:rsidR="00050BAF" w:rsidRDefault="00050BAF" w:rsidP="00050BAF">
            <w:pPr>
              <w:jc w:val="both"/>
              <w:rPr>
                <w:rFonts w:ascii="Arial Narrow" w:hAnsi="Arial Narrow" w:cs="Arial"/>
              </w:rPr>
            </w:pPr>
            <w:r>
              <w:rPr>
                <w:rFonts w:ascii="Arial Narrow" w:hAnsi="Arial Narrow" w:cs="Arial"/>
              </w:rPr>
              <w:t>25.</w:t>
            </w:r>
          </w:p>
        </w:tc>
        <w:tc>
          <w:tcPr>
            <w:tcW w:w="1671" w:type="dxa"/>
          </w:tcPr>
          <w:p w14:paraId="49A2086E" w14:textId="115E3E0D"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442500E6" w14:textId="7823B814" w:rsidR="00134A47"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Studyjna lampa błyskowa 300-2 </w:t>
            </w:r>
            <w:proofErr w:type="spellStart"/>
            <w:r w:rsidRPr="00134A47">
              <w:rPr>
                <w:rFonts w:ascii="Arial Narrow" w:hAnsi="Arial Narrow"/>
                <w:b/>
                <w:bCs/>
                <w:color w:val="111111"/>
              </w:rPr>
              <w:t>szt</w:t>
            </w:r>
            <w:proofErr w:type="spellEnd"/>
          </w:p>
          <w:p w14:paraId="2AF069B4" w14:textId="2B5B4A5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miary : </w:t>
            </w:r>
            <w:r w:rsidR="00134A47" w:rsidRPr="00134A47">
              <w:rPr>
                <w:rFonts w:ascii="Arial Narrow" w:hAnsi="Arial Narrow"/>
                <w:color w:val="111111"/>
              </w:rPr>
              <w:t xml:space="preserve">min. </w:t>
            </w:r>
            <w:r w:rsidRPr="00134A47">
              <w:rPr>
                <w:rFonts w:ascii="Arial Narrow" w:hAnsi="Arial Narrow"/>
                <w:color w:val="111111"/>
              </w:rPr>
              <w:t>340x219x114</w:t>
            </w:r>
          </w:p>
          <w:p w14:paraId="6413D5CB"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Moc: 300 W </w:t>
            </w:r>
            <w:proofErr w:type="spellStart"/>
            <w:r w:rsidRPr="00134A47">
              <w:rPr>
                <w:rFonts w:ascii="Arial Narrow" w:hAnsi="Arial Narrow"/>
                <w:color w:val="111111"/>
              </w:rPr>
              <w:t>Ws</w:t>
            </w:r>
            <w:proofErr w:type="spellEnd"/>
          </w:p>
          <w:p w14:paraId="67FDBE86"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Zasilanie: AC 230V 50/60Hz</w:t>
            </w:r>
          </w:p>
          <w:p w14:paraId="0C8300E3"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Czas trwania błysku: 1/2000-1/800s</w:t>
            </w:r>
          </w:p>
          <w:p w14:paraId="18C5AEA7"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Regulacja mocy: 1- 1/32</w:t>
            </w:r>
          </w:p>
          <w:p w14:paraId="72C9FA42"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zwalanie: test, radio, </w:t>
            </w:r>
            <w:proofErr w:type="spellStart"/>
            <w:r w:rsidRPr="00134A47">
              <w:rPr>
                <w:rFonts w:ascii="Arial Narrow" w:hAnsi="Arial Narrow"/>
                <w:color w:val="111111"/>
              </w:rPr>
              <w:t>gn</w:t>
            </w:r>
            <w:proofErr w:type="spellEnd"/>
            <w:r w:rsidRPr="00134A47">
              <w:rPr>
                <w:rFonts w:ascii="Arial Narrow" w:hAnsi="Arial Narrow"/>
                <w:color w:val="111111"/>
              </w:rPr>
              <w:t xml:space="preserve">. </w:t>
            </w:r>
            <w:proofErr w:type="spellStart"/>
            <w:r w:rsidRPr="00134A47">
              <w:rPr>
                <w:rFonts w:ascii="Arial Narrow" w:hAnsi="Arial Narrow"/>
                <w:color w:val="111111"/>
              </w:rPr>
              <w:t>sync</w:t>
            </w:r>
            <w:proofErr w:type="spellEnd"/>
            <w:r w:rsidRPr="00134A47">
              <w:rPr>
                <w:rFonts w:ascii="Arial Narrow" w:hAnsi="Arial Narrow"/>
                <w:color w:val="111111"/>
              </w:rPr>
              <w:t xml:space="preserve"> 3.5mm, </w:t>
            </w:r>
            <w:proofErr w:type="spellStart"/>
            <w:r w:rsidRPr="00134A47">
              <w:rPr>
                <w:rFonts w:ascii="Arial Narrow" w:hAnsi="Arial Narrow"/>
                <w:color w:val="111111"/>
              </w:rPr>
              <w:t>fotocela</w:t>
            </w:r>
            <w:proofErr w:type="spellEnd"/>
          </w:p>
          <w:p w14:paraId="13083C9D" w14:textId="58CC27E2" w:rsidR="00050BAF" w:rsidRPr="00134A47" w:rsidRDefault="00134A47" w:rsidP="00134A47">
            <w:pPr>
              <w:pStyle w:val="Standard"/>
              <w:spacing w:after="0" w:line="240" w:lineRule="auto"/>
              <w:rPr>
                <w:rFonts w:ascii="Arial Narrow" w:hAnsi="Arial Narrow"/>
                <w:color w:val="111111"/>
              </w:rPr>
            </w:pPr>
            <w:r>
              <w:rPr>
                <w:rFonts w:ascii="Arial Narrow" w:hAnsi="Arial Narrow"/>
                <w:color w:val="111111"/>
              </w:rPr>
              <w:t>W</w:t>
            </w:r>
            <w:r w:rsidR="00050BAF" w:rsidRPr="00134A47">
              <w:rPr>
                <w:rFonts w:ascii="Arial Narrow" w:hAnsi="Arial Narrow"/>
                <w:color w:val="111111"/>
              </w:rPr>
              <w:t>yświetlacz</w:t>
            </w:r>
          </w:p>
          <w:p w14:paraId="3E0A0BD5"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Mocowanie modyfikatorów: </w:t>
            </w:r>
            <w:proofErr w:type="spellStart"/>
            <w:r w:rsidRPr="00134A47">
              <w:rPr>
                <w:rFonts w:ascii="Arial Narrow" w:hAnsi="Arial Narrow"/>
                <w:color w:val="111111"/>
              </w:rPr>
              <w:t>Bowens</w:t>
            </w:r>
            <w:proofErr w:type="spellEnd"/>
          </w:p>
          <w:p w14:paraId="2274B815" w14:textId="0D1932EB"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lastRenderedPageBreak/>
              <w:t>Odbiornik radiowy</w:t>
            </w:r>
          </w:p>
          <w:p w14:paraId="682A369B" w14:textId="72C6BEF7" w:rsidR="00050BAF" w:rsidRPr="00134A47" w:rsidRDefault="00050BAF" w:rsidP="00134A47">
            <w:pPr>
              <w:pStyle w:val="Textbody"/>
              <w:spacing w:after="0" w:line="240" w:lineRule="auto"/>
              <w:rPr>
                <w:rFonts w:ascii="Arial Narrow" w:hAnsi="Arial Narrow" w:cs="Arial"/>
              </w:rPr>
            </w:pPr>
            <w:r w:rsidRPr="00134A47">
              <w:rPr>
                <w:rFonts w:ascii="Arial Narrow" w:hAnsi="Arial Narrow"/>
                <w:color w:val="111111"/>
              </w:rPr>
              <w:t>Temperatura barwowa: 5600K</w:t>
            </w:r>
          </w:p>
        </w:tc>
        <w:tc>
          <w:tcPr>
            <w:tcW w:w="1921" w:type="dxa"/>
          </w:tcPr>
          <w:p w14:paraId="3E317124" w14:textId="77777777" w:rsidR="00050BAF" w:rsidRDefault="00050BAF" w:rsidP="00050BAF">
            <w:pPr>
              <w:spacing w:after="0" w:line="240" w:lineRule="auto"/>
              <w:jc w:val="both"/>
              <w:rPr>
                <w:rFonts w:ascii="Arial Narrow" w:hAnsi="Arial Narrow" w:cs="Arial"/>
              </w:rPr>
            </w:pPr>
            <w:r>
              <w:rPr>
                <w:rFonts w:ascii="Arial Narrow" w:hAnsi="Arial Narrow" w:cs="Arial"/>
              </w:rPr>
              <w:lastRenderedPageBreak/>
              <w:t>ZSP nr 4</w:t>
            </w:r>
          </w:p>
          <w:p w14:paraId="09CE542A"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367DBF90" w14:textId="4B7F79D1"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50BAF" w:rsidRPr="00271B3C" w14:paraId="3CC91BD6" w14:textId="77777777" w:rsidTr="009431EC">
        <w:tc>
          <w:tcPr>
            <w:tcW w:w="582" w:type="dxa"/>
          </w:tcPr>
          <w:p w14:paraId="42B28E39" w14:textId="1E2740F4" w:rsidR="00050BAF" w:rsidRDefault="00050BAF" w:rsidP="00050BAF">
            <w:pPr>
              <w:jc w:val="both"/>
              <w:rPr>
                <w:rFonts w:ascii="Arial Narrow" w:hAnsi="Arial Narrow" w:cs="Arial"/>
              </w:rPr>
            </w:pPr>
            <w:r>
              <w:rPr>
                <w:rFonts w:ascii="Arial Narrow" w:hAnsi="Arial Narrow" w:cs="Arial"/>
              </w:rPr>
              <w:t>26.</w:t>
            </w:r>
          </w:p>
        </w:tc>
        <w:tc>
          <w:tcPr>
            <w:tcW w:w="1671" w:type="dxa"/>
          </w:tcPr>
          <w:p w14:paraId="5706ED0F" w14:textId="3F3969EA" w:rsidR="00050BAF" w:rsidRPr="0075242F" w:rsidRDefault="00050BAF" w:rsidP="00050BAF">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4D98F28E" w14:textId="57B73B30" w:rsidR="00050BAF" w:rsidRPr="00134A47" w:rsidRDefault="00134A47" w:rsidP="00134A47">
            <w:pPr>
              <w:pStyle w:val="Standard"/>
              <w:spacing w:after="0" w:line="240" w:lineRule="auto"/>
              <w:rPr>
                <w:rFonts w:ascii="Arial Narrow" w:hAnsi="Arial Narrow"/>
                <w:color w:val="111111"/>
              </w:rPr>
            </w:pPr>
            <w:r w:rsidRPr="00134A47">
              <w:rPr>
                <w:rFonts w:ascii="Arial Narrow" w:hAnsi="Arial Narrow"/>
                <w:b/>
                <w:bCs/>
                <w:color w:val="111111"/>
              </w:rPr>
              <w:t xml:space="preserve">Pierścieniowa lampa </w:t>
            </w:r>
            <w:proofErr w:type="spellStart"/>
            <w:r w:rsidRPr="00134A47">
              <w:rPr>
                <w:rFonts w:ascii="Arial Narrow" w:hAnsi="Arial Narrow"/>
                <w:b/>
                <w:bCs/>
                <w:color w:val="111111"/>
              </w:rPr>
              <w:t>ringflash</w:t>
            </w:r>
            <w:proofErr w:type="spellEnd"/>
            <w:r w:rsidRPr="00134A47">
              <w:rPr>
                <w:rFonts w:ascii="Arial Narrow" w:hAnsi="Arial Narrow"/>
                <w:b/>
                <w:bCs/>
                <w:color w:val="111111"/>
              </w:rPr>
              <w:t xml:space="preserve">- 1szt. </w:t>
            </w:r>
          </w:p>
          <w:p w14:paraId="7F9E0FEB" w14:textId="07626F12"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 xml:space="preserve">Wymiary: </w:t>
            </w:r>
            <w:r w:rsidR="00134A47" w:rsidRPr="00134A47">
              <w:rPr>
                <w:rFonts w:ascii="Arial Narrow" w:hAnsi="Arial Narrow"/>
                <w:color w:val="111111"/>
              </w:rPr>
              <w:t xml:space="preserve">min. </w:t>
            </w:r>
            <w:r w:rsidRPr="00134A47">
              <w:rPr>
                <w:rFonts w:ascii="Arial Narrow" w:hAnsi="Arial Narrow"/>
                <w:color w:val="111111"/>
              </w:rPr>
              <w:t>530 x 455 x 39 mm</w:t>
            </w:r>
          </w:p>
          <w:p w14:paraId="6DD59E82"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Mocowanie trzpień: 16 mm</w:t>
            </w:r>
          </w:p>
          <w:p w14:paraId="372ED00C"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Strumień świetlny: 3500 lm</w:t>
            </w:r>
          </w:p>
          <w:p w14:paraId="19F028B7"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Temperatura barwowa: 3000–6000 K</w:t>
            </w:r>
          </w:p>
          <w:p w14:paraId="2D56AB7B" w14:textId="6E425404" w:rsidR="00050BAF" w:rsidRPr="00134A47" w:rsidRDefault="00134A47" w:rsidP="00134A47">
            <w:pPr>
              <w:pStyle w:val="Standard"/>
              <w:spacing w:after="0" w:line="240" w:lineRule="auto"/>
              <w:rPr>
                <w:rFonts w:ascii="Arial Narrow" w:hAnsi="Arial Narrow"/>
                <w:color w:val="111111"/>
              </w:rPr>
            </w:pPr>
            <w:r w:rsidRPr="00134A47">
              <w:rPr>
                <w:rFonts w:ascii="Arial Narrow" w:hAnsi="Arial Narrow"/>
                <w:color w:val="111111"/>
              </w:rPr>
              <w:t>Wyświetlacz LCD</w:t>
            </w:r>
          </w:p>
          <w:p w14:paraId="70FD4D98"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Zasilanie: zasilacz sieciowy | 2 × akumulator NP-F</w:t>
            </w:r>
          </w:p>
          <w:p w14:paraId="4096BE19"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CRI: 90+</w:t>
            </w:r>
          </w:p>
          <w:p w14:paraId="18DE862D" w14:textId="77777777" w:rsidR="00050BAF" w:rsidRPr="00134A47" w:rsidRDefault="00050BAF" w:rsidP="00134A47">
            <w:pPr>
              <w:pStyle w:val="Standard"/>
              <w:spacing w:after="0" w:line="240" w:lineRule="auto"/>
              <w:rPr>
                <w:rFonts w:ascii="Arial Narrow" w:hAnsi="Arial Narrow"/>
                <w:color w:val="111111"/>
              </w:rPr>
            </w:pPr>
            <w:r w:rsidRPr="00134A47">
              <w:rPr>
                <w:rFonts w:ascii="Arial Narrow" w:hAnsi="Arial Narrow"/>
                <w:color w:val="111111"/>
              </w:rPr>
              <w:t>Średnica zewnętrzna: 45 cm</w:t>
            </w:r>
          </w:p>
          <w:p w14:paraId="3FC135CF" w14:textId="77777777" w:rsidR="00050BAF" w:rsidRPr="00134A47" w:rsidRDefault="00050BAF" w:rsidP="00134A47">
            <w:pPr>
              <w:pStyle w:val="Textbody"/>
              <w:spacing w:after="0" w:line="240" w:lineRule="auto"/>
              <w:ind w:left="707"/>
              <w:rPr>
                <w:rFonts w:ascii="Arial Narrow" w:hAnsi="Arial Narrow" w:cs="Arial"/>
              </w:rPr>
            </w:pPr>
          </w:p>
        </w:tc>
        <w:tc>
          <w:tcPr>
            <w:tcW w:w="1921" w:type="dxa"/>
          </w:tcPr>
          <w:p w14:paraId="32CEE9A2" w14:textId="77777777" w:rsidR="00050BAF" w:rsidRDefault="00050BAF" w:rsidP="00050BAF">
            <w:pPr>
              <w:spacing w:after="0" w:line="240" w:lineRule="auto"/>
              <w:jc w:val="both"/>
              <w:rPr>
                <w:rFonts w:ascii="Arial Narrow" w:hAnsi="Arial Narrow" w:cs="Arial"/>
              </w:rPr>
            </w:pPr>
            <w:r>
              <w:rPr>
                <w:rFonts w:ascii="Arial Narrow" w:hAnsi="Arial Narrow" w:cs="Arial"/>
              </w:rPr>
              <w:t>ZSP nr 4</w:t>
            </w:r>
          </w:p>
          <w:p w14:paraId="46E5B522" w14:textId="77777777" w:rsidR="00050BAF" w:rsidRDefault="00050BAF" w:rsidP="00050BAF">
            <w:pPr>
              <w:spacing w:after="0" w:line="240" w:lineRule="auto"/>
              <w:jc w:val="both"/>
              <w:rPr>
                <w:rFonts w:ascii="Arial Narrow" w:hAnsi="Arial Narrow" w:cs="Arial"/>
              </w:rPr>
            </w:pPr>
            <w:r>
              <w:rPr>
                <w:rFonts w:ascii="Arial Narrow" w:hAnsi="Arial Narrow" w:cs="Arial"/>
              </w:rPr>
              <w:t>Ul. Wojska Polskiego 106</w:t>
            </w:r>
          </w:p>
          <w:p w14:paraId="723A2C79" w14:textId="7562A58D" w:rsidR="00050BAF" w:rsidRDefault="00050BAF" w:rsidP="00050BAF">
            <w:pPr>
              <w:spacing w:after="0" w:line="240" w:lineRule="auto"/>
              <w:jc w:val="both"/>
              <w:rPr>
                <w:rFonts w:ascii="Arial Narrow" w:hAnsi="Arial Narrow" w:cs="Arial"/>
              </w:rPr>
            </w:pPr>
            <w:r>
              <w:rPr>
                <w:rFonts w:ascii="Arial Narrow" w:hAnsi="Arial Narrow" w:cs="Arial"/>
              </w:rPr>
              <w:t>67-100 Nowa Sól</w:t>
            </w:r>
          </w:p>
        </w:tc>
      </w:tr>
      <w:tr w:rsidR="000230B2" w:rsidRPr="00271B3C" w14:paraId="34594182" w14:textId="77777777" w:rsidTr="009431EC">
        <w:tc>
          <w:tcPr>
            <w:tcW w:w="582" w:type="dxa"/>
          </w:tcPr>
          <w:p w14:paraId="1F9A52AB" w14:textId="431A8360" w:rsidR="000230B2" w:rsidRDefault="000230B2" w:rsidP="000230B2">
            <w:pPr>
              <w:jc w:val="both"/>
              <w:rPr>
                <w:rFonts w:ascii="Arial Narrow" w:hAnsi="Arial Narrow" w:cs="Arial"/>
              </w:rPr>
            </w:pPr>
            <w:r>
              <w:rPr>
                <w:rFonts w:ascii="Arial Narrow" w:hAnsi="Arial Narrow" w:cs="Arial"/>
              </w:rPr>
              <w:t>27.</w:t>
            </w:r>
          </w:p>
        </w:tc>
        <w:tc>
          <w:tcPr>
            <w:tcW w:w="1671" w:type="dxa"/>
          </w:tcPr>
          <w:p w14:paraId="7E622D2E" w14:textId="0BE0424F"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1FFC34DD" w14:textId="1D15E0D5"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b/>
                <w:bCs/>
                <w:color w:val="111111"/>
              </w:rPr>
              <w:t xml:space="preserve">Akumulatorowa lampa studyjna/ plenerowa 600W-1 </w:t>
            </w:r>
            <w:proofErr w:type="spellStart"/>
            <w:r w:rsidRPr="001A2279">
              <w:rPr>
                <w:rFonts w:ascii="Arial Narrow" w:hAnsi="Arial Narrow"/>
                <w:b/>
                <w:bCs/>
                <w:color w:val="111111"/>
              </w:rPr>
              <w:t>szt</w:t>
            </w:r>
            <w:proofErr w:type="spellEnd"/>
          </w:p>
          <w:p w14:paraId="6F547A66" w14:textId="3A55D9CF"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color w:val="111111"/>
              </w:rPr>
              <w:t>-maksymalna en</w:t>
            </w:r>
            <w:r w:rsidR="009A7238">
              <w:rPr>
                <w:rFonts w:ascii="Arial Narrow" w:hAnsi="Arial Narrow"/>
                <w:color w:val="111111"/>
              </w:rPr>
              <w:t xml:space="preserve">ergia błysku wynosząca  600 </w:t>
            </w:r>
            <w:proofErr w:type="spellStart"/>
            <w:r w:rsidR="009A7238">
              <w:rPr>
                <w:rFonts w:ascii="Arial Narrow" w:hAnsi="Arial Narrow"/>
                <w:color w:val="111111"/>
              </w:rPr>
              <w:t>Ws</w:t>
            </w:r>
            <w:proofErr w:type="spellEnd"/>
            <w:r w:rsidR="009A7238" w:rsidRPr="001A2279">
              <w:rPr>
                <w:rFonts w:ascii="Arial Narrow" w:hAnsi="Arial Narrow"/>
                <w:color w:val="111111"/>
              </w:rPr>
              <w:t xml:space="preserve"> </w:t>
            </w:r>
            <w:r w:rsidRPr="001A2279">
              <w:rPr>
                <w:rFonts w:ascii="Arial Narrow" w:hAnsi="Arial Narrow"/>
                <w:color w:val="111111"/>
              </w:rPr>
              <w:br/>
              <w:t xml:space="preserve">-zasilana z akumulatora o pojemności 8700mAh, </w:t>
            </w:r>
          </w:p>
          <w:p w14:paraId="2AC2267F" w14:textId="7FD46F85" w:rsidR="000230B2" w:rsidRPr="001A2279" w:rsidRDefault="000230B2" w:rsidP="00F60B31">
            <w:pPr>
              <w:pStyle w:val="Standard"/>
              <w:spacing w:after="0" w:line="240" w:lineRule="auto"/>
              <w:rPr>
                <w:rFonts w:ascii="Arial Narrow" w:hAnsi="Arial Narrow"/>
                <w:color w:val="111111"/>
              </w:rPr>
            </w:pPr>
            <w:r w:rsidRPr="001A2279">
              <w:rPr>
                <w:rFonts w:ascii="Arial Narrow" w:hAnsi="Arial Narrow"/>
                <w:color w:val="111111"/>
              </w:rPr>
              <w:t>- czasy trwania błysku 1/10000s (t0.1, przy 1/256 mocy)</w:t>
            </w:r>
            <w:r w:rsidRPr="001A2279">
              <w:rPr>
                <w:rFonts w:ascii="Arial Narrow" w:hAnsi="Arial Narrow"/>
                <w:color w:val="111111"/>
              </w:rPr>
              <w:br/>
              <w:t>-stabilna temperatura barwowa błysku (5600K±200K)</w:t>
            </w:r>
            <w:r w:rsidRPr="001A2279">
              <w:rPr>
                <w:rFonts w:ascii="Arial Narrow" w:hAnsi="Arial Narrow"/>
                <w:color w:val="111111"/>
              </w:rPr>
              <w:br/>
              <w:t xml:space="preserve">-wbudowany odbiornik oraz gniazdo odbiornika </w:t>
            </w:r>
            <w:proofErr w:type="spellStart"/>
            <w:r w:rsidRPr="001A2279">
              <w:rPr>
                <w:rFonts w:ascii="Arial Narrow" w:hAnsi="Arial Narrow"/>
                <w:color w:val="111111"/>
              </w:rPr>
              <w:t>Navigator</w:t>
            </w:r>
            <w:proofErr w:type="spellEnd"/>
            <w:r w:rsidRPr="001A2279">
              <w:rPr>
                <w:rFonts w:ascii="Arial Narrow" w:hAnsi="Arial Narrow"/>
                <w:color w:val="111111"/>
              </w:rPr>
              <w:br/>
              <w:t>-funkcja błysku stroboskopowego i synchronizacji z krótkimi czasami ekspozycji</w:t>
            </w:r>
            <w:r w:rsidRPr="001A2279">
              <w:rPr>
                <w:rFonts w:ascii="Arial Narrow" w:hAnsi="Arial Narrow"/>
                <w:color w:val="111111"/>
              </w:rPr>
              <w:br/>
              <w:t xml:space="preserve">-możliwość wyzwalania błysku poprzez gniazdo synchronizacyjne typu Jack 3.5mm oraz </w:t>
            </w:r>
            <w:proofErr w:type="spellStart"/>
            <w:r w:rsidRPr="001A2279">
              <w:rPr>
                <w:rFonts w:ascii="Arial Narrow" w:hAnsi="Arial Narrow"/>
                <w:color w:val="111111"/>
              </w:rPr>
              <w:t>fotocelę</w:t>
            </w:r>
            <w:proofErr w:type="spellEnd"/>
            <w:r w:rsidRPr="001A2279">
              <w:rPr>
                <w:rFonts w:ascii="Arial Narrow" w:hAnsi="Arial Narrow"/>
                <w:color w:val="111111"/>
              </w:rPr>
              <w:br/>
              <w:t xml:space="preserve">-wyposażona w mocowanie akcesoriów typu </w:t>
            </w:r>
            <w:proofErr w:type="spellStart"/>
            <w:r w:rsidRPr="001A2279">
              <w:rPr>
                <w:rFonts w:ascii="Arial Narrow" w:hAnsi="Arial Narrow"/>
                <w:color w:val="111111"/>
              </w:rPr>
              <w:t>Bowens</w:t>
            </w:r>
            <w:proofErr w:type="spellEnd"/>
          </w:p>
          <w:p w14:paraId="176C2D5B"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2CA59D3E" w14:textId="77777777" w:rsidR="000230B2" w:rsidRDefault="000230B2" w:rsidP="000230B2">
            <w:pPr>
              <w:spacing w:after="0" w:line="240" w:lineRule="auto"/>
              <w:jc w:val="both"/>
              <w:rPr>
                <w:rFonts w:ascii="Arial Narrow" w:hAnsi="Arial Narrow" w:cs="Arial"/>
              </w:rPr>
            </w:pPr>
            <w:r>
              <w:rPr>
                <w:rFonts w:ascii="Arial Narrow" w:hAnsi="Arial Narrow" w:cs="Arial"/>
              </w:rPr>
              <w:t>ZSP nr 4</w:t>
            </w:r>
          </w:p>
          <w:p w14:paraId="688E1469"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2C14C869" w14:textId="2DB1E586"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0230B2" w:rsidRPr="00271B3C" w14:paraId="4C686C96" w14:textId="77777777" w:rsidTr="009431EC">
        <w:tc>
          <w:tcPr>
            <w:tcW w:w="582" w:type="dxa"/>
          </w:tcPr>
          <w:p w14:paraId="1CE08E18" w14:textId="79FF1405" w:rsidR="000230B2" w:rsidRDefault="000230B2" w:rsidP="000230B2">
            <w:pPr>
              <w:jc w:val="both"/>
              <w:rPr>
                <w:rFonts w:ascii="Arial Narrow" w:hAnsi="Arial Narrow" w:cs="Arial"/>
              </w:rPr>
            </w:pPr>
            <w:r>
              <w:rPr>
                <w:rFonts w:ascii="Arial Narrow" w:hAnsi="Arial Narrow" w:cs="Arial"/>
              </w:rPr>
              <w:t>28.</w:t>
            </w:r>
          </w:p>
        </w:tc>
        <w:tc>
          <w:tcPr>
            <w:tcW w:w="1671" w:type="dxa"/>
          </w:tcPr>
          <w:p w14:paraId="6DB7DE98" w14:textId="4DF2D9F0"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089155FE" w14:textId="7F1C04C3" w:rsidR="000230B2" w:rsidRPr="001A2279" w:rsidRDefault="000230B2" w:rsidP="00F60B31">
            <w:pPr>
              <w:pStyle w:val="Textbody"/>
              <w:spacing w:after="0" w:line="240" w:lineRule="auto"/>
              <w:rPr>
                <w:rFonts w:ascii="Arial Narrow" w:hAnsi="Arial Narrow"/>
                <w:b/>
                <w:color w:val="111111"/>
              </w:rPr>
            </w:pPr>
            <w:r w:rsidRPr="001A2279">
              <w:rPr>
                <w:rFonts w:ascii="Arial Narrow" w:hAnsi="Arial Narrow"/>
                <w:b/>
                <w:bCs/>
                <w:color w:val="111111"/>
              </w:rPr>
              <w:t xml:space="preserve">Lampa reporterska </w:t>
            </w:r>
            <w:r w:rsidR="00687FBB">
              <w:rPr>
                <w:rFonts w:ascii="Arial Narrow" w:hAnsi="Arial Narrow"/>
                <w:b/>
                <w:bCs/>
                <w:color w:val="111111"/>
              </w:rPr>
              <w:t>kompatybilna z pozycją nr 6</w:t>
            </w:r>
            <w:r w:rsidRPr="001A2279">
              <w:rPr>
                <w:rFonts w:ascii="Arial Narrow" w:hAnsi="Arial Narrow"/>
                <w:b/>
                <w:bCs/>
                <w:color w:val="111111"/>
              </w:rPr>
              <w:t>- 4 szt.</w:t>
            </w:r>
          </w:p>
          <w:p w14:paraId="3A950441" w14:textId="77777777" w:rsidR="000230B2" w:rsidRPr="001A2279" w:rsidRDefault="000230B2" w:rsidP="00F60B31">
            <w:pPr>
              <w:pStyle w:val="Textbody"/>
              <w:spacing w:after="0" w:line="240" w:lineRule="auto"/>
              <w:rPr>
                <w:rFonts w:ascii="Arial Narrow" w:hAnsi="Arial Narrow"/>
                <w:b/>
                <w:color w:val="111111"/>
              </w:rPr>
            </w:pPr>
          </w:p>
          <w:p w14:paraId="754B9E71" w14:textId="663C83B1" w:rsidR="000230B2" w:rsidRPr="001A2279" w:rsidRDefault="000230B2" w:rsidP="00F60B31">
            <w:pPr>
              <w:pStyle w:val="Textbody"/>
              <w:spacing w:after="0" w:line="240" w:lineRule="auto"/>
              <w:rPr>
                <w:rFonts w:ascii="Arial Narrow" w:hAnsi="Arial Narrow"/>
                <w:color w:val="111111"/>
              </w:rPr>
            </w:pPr>
            <w:r w:rsidRPr="001A2279">
              <w:rPr>
                <w:rFonts w:ascii="Arial Narrow" w:hAnsi="Arial Narrow"/>
                <w:color w:val="111111"/>
              </w:rPr>
              <w:t>Liczba przewodnia [LP]:60 (ISO100@200mm)</w:t>
            </w:r>
          </w:p>
          <w:p w14:paraId="710A39C0"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Zoom:20-200</w:t>
            </w:r>
          </w:p>
          <w:p w14:paraId="30567FC0"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Tryby </w:t>
            </w:r>
            <w:proofErr w:type="spellStart"/>
            <w:r w:rsidRPr="001A2279">
              <w:rPr>
                <w:rFonts w:ascii="Arial Narrow" w:hAnsi="Arial Narrow"/>
                <w:color w:val="111111"/>
              </w:rPr>
              <w:t>błysku:TTL</w:t>
            </w:r>
            <w:proofErr w:type="spellEnd"/>
            <w:r w:rsidRPr="001A2279">
              <w:rPr>
                <w:rFonts w:ascii="Arial Narrow" w:hAnsi="Arial Narrow"/>
                <w:color w:val="111111"/>
              </w:rPr>
              <w:t xml:space="preserve"> / Multi / M / S1 / S2 / Master / </w:t>
            </w:r>
            <w:proofErr w:type="spellStart"/>
            <w:r w:rsidRPr="001A2279">
              <w:rPr>
                <w:rFonts w:ascii="Arial Narrow" w:hAnsi="Arial Narrow"/>
                <w:color w:val="111111"/>
              </w:rPr>
              <w:t>Slave</w:t>
            </w:r>
            <w:proofErr w:type="spellEnd"/>
          </w:p>
          <w:p w14:paraId="016FAC1D" w14:textId="4522122D"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łączność bezprzewodowa 2,4 GHz system X</w:t>
            </w:r>
          </w:p>
          <w:p w14:paraId="342A9353" w14:textId="67BC3A4D"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spomaganie AF:</w:t>
            </w:r>
          </w:p>
          <w:p w14:paraId="6062B93C" w14:textId="3F917C08"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yświetlacz LCD:</w:t>
            </w:r>
          </w:p>
          <w:p w14:paraId="46690F39"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Obracany reflektor:0° - 330°</w:t>
            </w:r>
          </w:p>
          <w:p w14:paraId="4779C663"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Uchylny reflektor:-7° - +120°</w:t>
            </w:r>
          </w:p>
          <w:p w14:paraId="25BCA526"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Liczba </w:t>
            </w:r>
            <w:proofErr w:type="spellStart"/>
            <w:r w:rsidRPr="001A2279">
              <w:rPr>
                <w:rFonts w:ascii="Arial Narrow" w:hAnsi="Arial Narrow"/>
                <w:color w:val="111111"/>
              </w:rPr>
              <w:t>błysków:min</w:t>
            </w:r>
            <w:proofErr w:type="spellEnd"/>
            <w:r w:rsidRPr="001A2279">
              <w:rPr>
                <w:rFonts w:ascii="Arial Narrow" w:hAnsi="Arial Narrow"/>
                <w:color w:val="111111"/>
              </w:rPr>
              <w:t>. 360 pełnych błysków</w:t>
            </w:r>
          </w:p>
          <w:p w14:paraId="51186CD5" w14:textId="77777777"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 xml:space="preserve">Czas ładowania </w:t>
            </w:r>
            <w:proofErr w:type="spellStart"/>
            <w:r w:rsidRPr="001A2279">
              <w:rPr>
                <w:rFonts w:ascii="Arial Narrow" w:hAnsi="Arial Narrow"/>
                <w:color w:val="111111"/>
              </w:rPr>
              <w:t>lampy:maks</w:t>
            </w:r>
            <w:proofErr w:type="spellEnd"/>
            <w:r w:rsidRPr="001A2279">
              <w:rPr>
                <w:rFonts w:ascii="Arial Narrow" w:hAnsi="Arial Narrow"/>
                <w:color w:val="111111"/>
              </w:rPr>
              <w:t>. 2.6</w:t>
            </w:r>
          </w:p>
          <w:p w14:paraId="311412E7" w14:textId="3717D970"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Bezprzewodowa praca zdalna</w:t>
            </w:r>
          </w:p>
          <w:p w14:paraId="6A25F47E" w14:textId="77777777" w:rsidR="000230B2" w:rsidRPr="001A2279" w:rsidRDefault="000230B2" w:rsidP="00CD3661">
            <w:pPr>
              <w:pStyle w:val="Textbody"/>
              <w:numPr>
                <w:ilvl w:val="0"/>
                <w:numId w:val="19"/>
              </w:numPr>
              <w:spacing w:after="0" w:line="240" w:lineRule="auto"/>
              <w:rPr>
                <w:rFonts w:ascii="Arial Narrow" w:hAnsi="Arial Narrow"/>
                <w:color w:val="111111"/>
              </w:rPr>
            </w:pPr>
            <w:proofErr w:type="spellStart"/>
            <w:r w:rsidRPr="001A2279">
              <w:rPr>
                <w:rFonts w:ascii="Arial Narrow" w:hAnsi="Arial Narrow"/>
                <w:color w:val="111111"/>
              </w:rPr>
              <w:t>Zasilanie:AA</w:t>
            </w:r>
            <w:proofErr w:type="spellEnd"/>
          </w:p>
          <w:p w14:paraId="4D21780A" w14:textId="501E0ED5"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budowany odbiornik sterowania radiowego</w:t>
            </w:r>
          </w:p>
          <w:p w14:paraId="1806F18D" w14:textId="10916DD4" w:rsidR="000230B2" w:rsidRPr="001A2279" w:rsidRDefault="000230B2" w:rsidP="00CD3661">
            <w:pPr>
              <w:pStyle w:val="Textbody"/>
              <w:numPr>
                <w:ilvl w:val="0"/>
                <w:numId w:val="19"/>
              </w:numPr>
              <w:spacing w:after="0" w:line="240" w:lineRule="auto"/>
              <w:rPr>
                <w:rFonts w:ascii="Arial Narrow" w:hAnsi="Arial Narrow"/>
                <w:color w:val="111111"/>
              </w:rPr>
            </w:pPr>
            <w:r w:rsidRPr="001A2279">
              <w:rPr>
                <w:rFonts w:ascii="Arial Narrow" w:hAnsi="Arial Narrow"/>
                <w:color w:val="111111"/>
              </w:rPr>
              <w:t>Wbudowany nadajnik sterowania radiowego</w:t>
            </w:r>
          </w:p>
          <w:p w14:paraId="41E3700B"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4D300536" w14:textId="77777777" w:rsidR="000230B2" w:rsidRDefault="000230B2" w:rsidP="000230B2">
            <w:pPr>
              <w:spacing w:after="0" w:line="240" w:lineRule="auto"/>
              <w:jc w:val="both"/>
              <w:rPr>
                <w:rFonts w:ascii="Arial Narrow" w:hAnsi="Arial Narrow" w:cs="Arial"/>
              </w:rPr>
            </w:pPr>
            <w:r>
              <w:rPr>
                <w:rFonts w:ascii="Arial Narrow" w:hAnsi="Arial Narrow" w:cs="Arial"/>
              </w:rPr>
              <w:t>ZSP nr 4</w:t>
            </w:r>
          </w:p>
          <w:p w14:paraId="4644D4AA"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4D4E3587" w14:textId="599F54C0"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0230B2" w:rsidRPr="00271B3C" w14:paraId="25AA7F96" w14:textId="77777777" w:rsidTr="009431EC">
        <w:tc>
          <w:tcPr>
            <w:tcW w:w="582" w:type="dxa"/>
          </w:tcPr>
          <w:p w14:paraId="2B419D5D" w14:textId="7EF41225" w:rsidR="000230B2" w:rsidRDefault="000230B2" w:rsidP="000230B2">
            <w:pPr>
              <w:jc w:val="both"/>
              <w:rPr>
                <w:rFonts w:ascii="Arial Narrow" w:hAnsi="Arial Narrow" w:cs="Arial"/>
              </w:rPr>
            </w:pPr>
            <w:r>
              <w:rPr>
                <w:rFonts w:ascii="Arial Narrow" w:hAnsi="Arial Narrow" w:cs="Arial"/>
              </w:rPr>
              <w:t>29.</w:t>
            </w:r>
          </w:p>
        </w:tc>
        <w:tc>
          <w:tcPr>
            <w:tcW w:w="1671" w:type="dxa"/>
          </w:tcPr>
          <w:p w14:paraId="0F3EB1A9" w14:textId="2474362F" w:rsidR="000230B2" w:rsidRPr="0075242F" w:rsidRDefault="000230B2" w:rsidP="000230B2">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5D6D6080" w14:textId="77777777" w:rsidR="000230B2" w:rsidRPr="001A2279" w:rsidRDefault="000230B2" w:rsidP="00F60B31">
            <w:pPr>
              <w:pStyle w:val="Textbody"/>
              <w:spacing w:after="0" w:line="240" w:lineRule="auto"/>
              <w:rPr>
                <w:rFonts w:ascii="Arial Narrow" w:hAnsi="Arial Narrow"/>
                <w:color w:val="111111"/>
              </w:rPr>
            </w:pPr>
          </w:p>
          <w:p w14:paraId="33ED2833" w14:textId="23F628B9" w:rsidR="00D85B94" w:rsidRPr="001A2279" w:rsidRDefault="00D85B94" w:rsidP="00F60B31">
            <w:pPr>
              <w:pStyle w:val="Textbody"/>
              <w:spacing w:after="0" w:line="240" w:lineRule="auto"/>
              <w:rPr>
                <w:rStyle w:val="StrongEmphasis"/>
                <w:rFonts w:ascii="Arial Narrow" w:hAnsi="Arial Narrow"/>
              </w:rPr>
            </w:pPr>
            <w:r w:rsidRPr="001A2279">
              <w:rPr>
                <w:rFonts w:ascii="Arial Narrow" w:hAnsi="Arial Narrow"/>
                <w:b/>
                <w:bCs/>
                <w:color w:val="111111"/>
              </w:rPr>
              <w:t>Lampa reporterska</w:t>
            </w:r>
            <w:r w:rsidR="00687FBB">
              <w:rPr>
                <w:rFonts w:ascii="Arial Narrow" w:hAnsi="Arial Narrow"/>
                <w:b/>
                <w:bCs/>
                <w:color w:val="111111"/>
              </w:rPr>
              <w:t xml:space="preserve"> kompatybilny z pozycją nr 7</w:t>
            </w:r>
            <w:r w:rsidRPr="001A2279">
              <w:rPr>
                <w:rStyle w:val="StrongEmphasis"/>
                <w:rFonts w:ascii="Arial Narrow" w:hAnsi="Arial Narrow"/>
              </w:rPr>
              <w:t xml:space="preserve"> -4 zestawy</w:t>
            </w:r>
          </w:p>
          <w:p w14:paraId="481BE3C5" w14:textId="1B695BA2" w:rsidR="000230B2" w:rsidRPr="001A2279" w:rsidRDefault="000230B2" w:rsidP="00F60B31">
            <w:pPr>
              <w:pStyle w:val="Textbody"/>
              <w:spacing w:after="0" w:line="240" w:lineRule="auto"/>
              <w:rPr>
                <w:rFonts w:ascii="Arial Narrow" w:hAnsi="Arial Narrow"/>
                <w:color w:val="111111"/>
              </w:rPr>
            </w:pPr>
            <w:r w:rsidRPr="001A2279">
              <w:rPr>
                <w:rStyle w:val="StrongEmphasis"/>
                <w:rFonts w:ascii="Arial Narrow" w:hAnsi="Arial Narrow"/>
              </w:rPr>
              <w:t>Główne cechy:</w:t>
            </w:r>
          </w:p>
          <w:p w14:paraId="70FDCB2A" w14:textId="77777777" w:rsidR="000230B2" w:rsidRPr="001A2279" w:rsidRDefault="000230B2" w:rsidP="00F60B31">
            <w:pPr>
              <w:pStyle w:val="Textbody"/>
              <w:spacing w:after="0" w:line="240" w:lineRule="auto"/>
              <w:rPr>
                <w:rFonts w:ascii="Arial Narrow" w:hAnsi="Arial Narrow"/>
                <w:color w:val="111111"/>
              </w:rPr>
            </w:pPr>
          </w:p>
          <w:p w14:paraId="5367F8DA" w14:textId="00B220B8"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zasilana za pomocą akumulatora </w:t>
            </w:r>
            <w:proofErr w:type="spellStart"/>
            <w:r w:rsidRPr="001A2279">
              <w:rPr>
                <w:rFonts w:ascii="Arial Narrow" w:hAnsi="Arial Narrow"/>
                <w:color w:val="111111"/>
              </w:rPr>
              <w:t>litowo</w:t>
            </w:r>
            <w:proofErr w:type="spellEnd"/>
            <w:r w:rsidRPr="001A2279">
              <w:rPr>
                <w:rFonts w:ascii="Arial Narrow" w:hAnsi="Arial Narrow"/>
                <w:color w:val="111111"/>
              </w:rPr>
              <w:t>-jonowego o pojemności 2000mAh/7.2V</w:t>
            </w:r>
          </w:p>
          <w:p w14:paraId="56C2A0EE"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lastRenderedPageBreak/>
              <w:t>zgodny z automatycznym pomiarem światła błyskowego TTL</w:t>
            </w:r>
          </w:p>
          <w:p w14:paraId="03A4AD38"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szeroka regulacja energii błysku w przedziale 7 stopni przysłony (od 1/1 do 1/128) z regulacją co 1/3 stopnia EV</w:t>
            </w:r>
          </w:p>
          <w:p w14:paraId="5F960041"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wbudowany nadajnik i odbiornik systemu zdalnego sterowania i wyzwalania (lampa może pracować jako MASTER lub SLAVE)</w:t>
            </w:r>
          </w:p>
          <w:p w14:paraId="18949F53"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funkcja błysku stroboskopowego (Multi) i synchronizacji z krótkimi czasami ekspozycji (HSS) do 1/8000s</w:t>
            </w:r>
          </w:p>
          <w:p w14:paraId="18B0E13C"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możliwość wyzwalania błysku za pomocą </w:t>
            </w:r>
            <w:proofErr w:type="spellStart"/>
            <w:r w:rsidRPr="001A2279">
              <w:rPr>
                <w:rFonts w:ascii="Arial Narrow" w:hAnsi="Arial Narrow"/>
                <w:color w:val="111111"/>
              </w:rPr>
              <w:t>fotoceli</w:t>
            </w:r>
            <w:proofErr w:type="spellEnd"/>
          </w:p>
          <w:p w14:paraId="54BD8978"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liczba przewodnia 36 i temperatura barwowa 5600K ± 200K</w:t>
            </w:r>
          </w:p>
          <w:p w14:paraId="064FB629"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ruchoma głowica palnika (od 0° do 270° w poziomie, od -7° do 90° w pionie)</w:t>
            </w:r>
          </w:p>
          <w:p w14:paraId="3B0BF625"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zoom 24-105mm oraz wbudowany panel rozpraszający do 15mm</w:t>
            </w:r>
          </w:p>
          <w:p w14:paraId="54EECC92" w14:textId="77777777" w:rsidR="000230B2" w:rsidRPr="001A2279" w:rsidRDefault="000230B2" w:rsidP="00CD3661">
            <w:pPr>
              <w:pStyle w:val="Textbody"/>
              <w:numPr>
                <w:ilvl w:val="0"/>
                <w:numId w:val="20"/>
              </w:numPr>
              <w:spacing w:after="0" w:line="240" w:lineRule="auto"/>
              <w:rPr>
                <w:rFonts w:ascii="Arial Narrow" w:hAnsi="Arial Narrow"/>
                <w:color w:val="111111"/>
              </w:rPr>
            </w:pPr>
            <w:r w:rsidRPr="001A2279">
              <w:rPr>
                <w:rFonts w:ascii="Arial Narrow" w:hAnsi="Arial Narrow"/>
                <w:color w:val="111111"/>
              </w:rPr>
              <w:t xml:space="preserve">możliwość aktualizacji </w:t>
            </w:r>
            <w:proofErr w:type="spellStart"/>
            <w:r w:rsidRPr="001A2279">
              <w:rPr>
                <w:rFonts w:ascii="Arial Narrow" w:hAnsi="Arial Narrow"/>
                <w:color w:val="111111"/>
              </w:rPr>
              <w:t>firmware</w:t>
            </w:r>
            <w:proofErr w:type="spellEnd"/>
            <w:r w:rsidRPr="001A2279">
              <w:rPr>
                <w:rFonts w:ascii="Arial Narrow" w:hAnsi="Arial Narrow"/>
                <w:color w:val="111111"/>
              </w:rPr>
              <w:t xml:space="preserve"> poprzez złącze USB</w:t>
            </w:r>
          </w:p>
          <w:p w14:paraId="682AE2CA" w14:textId="77777777" w:rsidR="000230B2" w:rsidRPr="001A2279" w:rsidRDefault="000230B2" w:rsidP="00F60B31">
            <w:pPr>
              <w:pStyle w:val="Textbody"/>
              <w:spacing w:after="0" w:line="240" w:lineRule="auto"/>
              <w:rPr>
                <w:rFonts w:ascii="Arial Narrow" w:hAnsi="Arial Narrow"/>
              </w:rPr>
            </w:pPr>
            <w:r w:rsidRPr="001A2279">
              <w:rPr>
                <w:rStyle w:val="StrongEmphasis"/>
                <w:rFonts w:ascii="Arial Narrow" w:hAnsi="Arial Narrow"/>
                <w:color w:val="111111"/>
              </w:rPr>
              <w:t>W skład zestawu wchodzi:</w:t>
            </w:r>
          </w:p>
          <w:p w14:paraId="504B52D9"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lampa</w:t>
            </w:r>
          </w:p>
          <w:p w14:paraId="74B62526"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etui</w:t>
            </w:r>
          </w:p>
          <w:p w14:paraId="0ABC063D"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akumulator</w:t>
            </w:r>
          </w:p>
          <w:p w14:paraId="6A480722"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ładowarka</w:t>
            </w:r>
          </w:p>
          <w:p w14:paraId="68468D4C"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stopka pod lampę</w:t>
            </w:r>
          </w:p>
          <w:p w14:paraId="75A796AA" w14:textId="77777777" w:rsidR="000230B2" w:rsidRPr="001A2279" w:rsidRDefault="000230B2" w:rsidP="00CD3661">
            <w:pPr>
              <w:pStyle w:val="Textbody"/>
              <w:numPr>
                <w:ilvl w:val="0"/>
                <w:numId w:val="21"/>
              </w:numPr>
              <w:spacing w:after="0" w:line="240" w:lineRule="auto"/>
              <w:rPr>
                <w:rFonts w:ascii="Arial Narrow" w:hAnsi="Arial Narrow"/>
                <w:color w:val="111111"/>
              </w:rPr>
            </w:pPr>
            <w:r w:rsidRPr="001A2279">
              <w:rPr>
                <w:rFonts w:ascii="Arial Narrow" w:hAnsi="Arial Narrow"/>
                <w:color w:val="111111"/>
              </w:rPr>
              <w:t>dyfuzor</w:t>
            </w:r>
          </w:p>
          <w:p w14:paraId="73324EB3" w14:textId="77777777" w:rsidR="000230B2" w:rsidRPr="001A2279" w:rsidRDefault="000230B2" w:rsidP="00F60B31">
            <w:pPr>
              <w:pStyle w:val="Textbody"/>
              <w:spacing w:after="0" w:line="240" w:lineRule="auto"/>
              <w:ind w:left="707"/>
              <w:rPr>
                <w:rFonts w:ascii="Arial Narrow" w:hAnsi="Arial Narrow" w:cs="Arial"/>
              </w:rPr>
            </w:pPr>
          </w:p>
        </w:tc>
        <w:tc>
          <w:tcPr>
            <w:tcW w:w="1921" w:type="dxa"/>
          </w:tcPr>
          <w:p w14:paraId="6CE79803" w14:textId="77777777" w:rsidR="000230B2" w:rsidRDefault="000230B2" w:rsidP="000230B2">
            <w:pPr>
              <w:spacing w:after="0" w:line="240" w:lineRule="auto"/>
              <w:jc w:val="both"/>
              <w:rPr>
                <w:rFonts w:ascii="Arial Narrow" w:hAnsi="Arial Narrow" w:cs="Arial"/>
              </w:rPr>
            </w:pPr>
            <w:r>
              <w:rPr>
                <w:rFonts w:ascii="Arial Narrow" w:hAnsi="Arial Narrow" w:cs="Arial"/>
              </w:rPr>
              <w:lastRenderedPageBreak/>
              <w:t>ZSP nr 4</w:t>
            </w:r>
          </w:p>
          <w:p w14:paraId="0BBFACCB" w14:textId="77777777" w:rsidR="000230B2" w:rsidRDefault="000230B2" w:rsidP="000230B2">
            <w:pPr>
              <w:spacing w:after="0" w:line="240" w:lineRule="auto"/>
              <w:jc w:val="both"/>
              <w:rPr>
                <w:rFonts w:ascii="Arial Narrow" w:hAnsi="Arial Narrow" w:cs="Arial"/>
              </w:rPr>
            </w:pPr>
            <w:r>
              <w:rPr>
                <w:rFonts w:ascii="Arial Narrow" w:hAnsi="Arial Narrow" w:cs="Arial"/>
              </w:rPr>
              <w:t>Ul. Wojska Polskiego 106</w:t>
            </w:r>
          </w:p>
          <w:p w14:paraId="6C020C9B" w14:textId="5354AB68" w:rsidR="000230B2" w:rsidRDefault="000230B2" w:rsidP="000230B2">
            <w:pPr>
              <w:spacing w:after="0" w:line="240" w:lineRule="auto"/>
              <w:jc w:val="both"/>
              <w:rPr>
                <w:rFonts w:ascii="Arial Narrow" w:hAnsi="Arial Narrow" w:cs="Arial"/>
              </w:rPr>
            </w:pPr>
            <w:r>
              <w:rPr>
                <w:rFonts w:ascii="Arial Narrow" w:hAnsi="Arial Narrow" w:cs="Arial"/>
              </w:rPr>
              <w:t>67-100 Nowa Sól</w:t>
            </w:r>
          </w:p>
        </w:tc>
      </w:tr>
      <w:tr w:rsidR="00484E27" w:rsidRPr="00271B3C" w14:paraId="57381FC4" w14:textId="77777777" w:rsidTr="009431EC">
        <w:tc>
          <w:tcPr>
            <w:tcW w:w="582" w:type="dxa"/>
          </w:tcPr>
          <w:p w14:paraId="2CAF6E56" w14:textId="5079A028" w:rsidR="00484E27" w:rsidRDefault="00484E27" w:rsidP="00484E27">
            <w:pPr>
              <w:jc w:val="both"/>
              <w:rPr>
                <w:rFonts w:ascii="Arial Narrow" w:hAnsi="Arial Narrow" w:cs="Arial"/>
              </w:rPr>
            </w:pPr>
            <w:r>
              <w:rPr>
                <w:rFonts w:ascii="Arial Narrow" w:hAnsi="Arial Narrow" w:cs="Arial"/>
              </w:rPr>
              <w:t>30.</w:t>
            </w:r>
          </w:p>
        </w:tc>
        <w:tc>
          <w:tcPr>
            <w:tcW w:w="1671" w:type="dxa"/>
          </w:tcPr>
          <w:p w14:paraId="61289A34" w14:textId="549DCD1A" w:rsidR="00484E27" w:rsidRPr="0075242F" w:rsidRDefault="00484E27" w:rsidP="00484E2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A826DA6" w14:textId="5B5EC355" w:rsidR="00484E27" w:rsidRPr="00B764F5" w:rsidRDefault="00484E27" w:rsidP="00484E27">
            <w:pPr>
              <w:pStyle w:val="Standard"/>
              <w:spacing w:after="0" w:line="240" w:lineRule="auto"/>
              <w:rPr>
                <w:rFonts w:ascii="Arial Narrow" w:hAnsi="Arial Narrow"/>
                <w:b/>
                <w:color w:val="111111"/>
              </w:rPr>
            </w:pPr>
            <w:r w:rsidRPr="00B764F5">
              <w:rPr>
                <w:rFonts w:ascii="Arial Narrow" w:hAnsi="Arial Narrow"/>
                <w:b/>
                <w:bCs/>
                <w:color w:val="111111"/>
              </w:rPr>
              <w:t>Przejściówka/ adapter do lamp reporterskich</w:t>
            </w:r>
            <w:r w:rsidR="003C1C4A">
              <w:rPr>
                <w:rFonts w:ascii="Arial Narrow" w:hAnsi="Arial Narrow"/>
                <w:b/>
                <w:bCs/>
                <w:color w:val="111111"/>
              </w:rPr>
              <w:t xml:space="preserve"> kompatybilny z pozycją nr 28 i 29</w:t>
            </w:r>
            <w:r w:rsidRPr="00B764F5">
              <w:rPr>
                <w:rFonts w:ascii="Arial Narrow" w:hAnsi="Arial Narrow"/>
                <w:color w:val="111111"/>
              </w:rPr>
              <w:t xml:space="preserve"> -</w:t>
            </w:r>
            <w:r w:rsidRPr="00B764F5">
              <w:rPr>
                <w:rFonts w:ascii="Arial Narrow" w:hAnsi="Arial Narrow"/>
                <w:b/>
                <w:color w:val="111111"/>
              </w:rPr>
              <w:t>8 szt.</w:t>
            </w:r>
          </w:p>
          <w:p w14:paraId="71D3643E" w14:textId="77777777" w:rsidR="00484E27" w:rsidRPr="00B764F5" w:rsidRDefault="00484E27" w:rsidP="00484E27">
            <w:pPr>
              <w:pStyle w:val="Standard"/>
              <w:spacing w:after="0" w:line="240" w:lineRule="auto"/>
              <w:rPr>
                <w:rFonts w:ascii="Arial Narrow" w:hAnsi="Arial Narrow"/>
                <w:color w:val="111111"/>
              </w:rPr>
            </w:pPr>
          </w:p>
          <w:p w14:paraId="1914BC49" w14:textId="77777777"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color w:val="111111"/>
              </w:rPr>
              <w:t>Uniwersalny adapter do lamp systemowych ze stopką ISO</w:t>
            </w:r>
          </w:p>
          <w:p w14:paraId="4B87ED4C"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 xml:space="preserve">Możliwość montażu modyfikatorów światła systemu </w:t>
            </w:r>
            <w:proofErr w:type="spellStart"/>
            <w:r w:rsidRPr="00B764F5">
              <w:rPr>
                <w:rFonts w:ascii="Arial Narrow" w:hAnsi="Arial Narrow"/>
                <w:color w:val="111111"/>
              </w:rPr>
              <w:t>Bowens</w:t>
            </w:r>
            <w:proofErr w:type="spellEnd"/>
          </w:p>
          <w:p w14:paraId="38A75FF7"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Regulacja położenia lampy w pionie i poziomie</w:t>
            </w:r>
          </w:p>
          <w:p w14:paraId="08195B07"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Regulacja kąta nachylenia uchwytu</w:t>
            </w:r>
          </w:p>
          <w:p w14:paraId="4FC5DC48" w14:textId="77777777" w:rsidR="00484E27" w:rsidRPr="00B764F5" w:rsidRDefault="00484E27" w:rsidP="00CD3661">
            <w:pPr>
              <w:pStyle w:val="Textbody"/>
              <w:numPr>
                <w:ilvl w:val="0"/>
                <w:numId w:val="22"/>
              </w:numPr>
              <w:spacing w:after="0" w:line="144" w:lineRule="atLeast"/>
              <w:ind w:left="707"/>
              <w:rPr>
                <w:rFonts w:ascii="Arial Narrow" w:hAnsi="Arial Narrow"/>
                <w:color w:val="111111"/>
              </w:rPr>
            </w:pPr>
            <w:r w:rsidRPr="00B764F5">
              <w:rPr>
                <w:rFonts w:ascii="Arial Narrow" w:hAnsi="Arial Narrow"/>
                <w:color w:val="111111"/>
              </w:rPr>
              <w:t>Montaż na statyw oświetleniowy z trzpieniem 16 mm</w:t>
            </w:r>
          </w:p>
          <w:p w14:paraId="6DB0A93C" w14:textId="77777777" w:rsidR="00484E27" w:rsidRPr="00B764F5" w:rsidRDefault="00484E27" w:rsidP="003C1C4A">
            <w:pPr>
              <w:pStyle w:val="Textbody"/>
              <w:spacing w:after="0" w:line="144" w:lineRule="atLeast"/>
              <w:ind w:left="707"/>
              <w:rPr>
                <w:rFonts w:ascii="Arial Narrow" w:hAnsi="Arial Narrow" w:cs="Arial"/>
              </w:rPr>
            </w:pPr>
          </w:p>
        </w:tc>
        <w:tc>
          <w:tcPr>
            <w:tcW w:w="1921" w:type="dxa"/>
          </w:tcPr>
          <w:p w14:paraId="121BFD18" w14:textId="77777777" w:rsidR="00484E27" w:rsidRDefault="00484E27" w:rsidP="00484E27">
            <w:pPr>
              <w:spacing w:after="0" w:line="240" w:lineRule="auto"/>
              <w:jc w:val="both"/>
              <w:rPr>
                <w:rFonts w:ascii="Arial Narrow" w:hAnsi="Arial Narrow" w:cs="Arial"/>
              </w:rPr>
            </w:pPr>
            <w:r>
              <w:rPr>
                <w:rFonts w:ascii="Arial Narrow" w:hAnsi="Arial Narrow" w:cs="Arial"/>
              </w:rPr>
              <w:t>ZSP nr 4</w:t>
            </w:r>
          </w:p>
          <w:p w14:paraId="56C94DEB" w14:textId="77777777" w:rsidR="00484E27" w:rsidRDefault="00484E27" w:rsidP="00484E27">
            <w:pPr>
              <w:spacing w:after="0" w:line="240" w:lineRule="auto"/>
              <w:jc w:val="both"/>
              <w:rPr>
                <w:rFonts w:ascii="Arial Narrow" w:hAnsi="Arial Narrow" w:cs="Arial"/>
              </w:rPr>
            </w:pPr>
            <w:r>
              <w:rPr>
                <w:rFonts w:ascii="Arial Narrow" w:hAnsi="Arial Narrow" w:cs="Arial"/>
              </w:rPr>
              <w:t>Ul. Wojska Polskiego 106</w:t>
            </w:r>
          </w:p>
          <w:p w14:paraId="2D5955AA" w14:textId="03BF262A" w:rsidR="00484E27" w:rsidRDefault="00484E27" w:rsidP="00484E27">
            <w:pPr>
              <w:spacing w:after="0" w:line="240" w:lineRule="auto"/>
              <w:jc w:val="both"/>
              <w:rPr>
                <w:rFonts w:ascii="Arial Narrow" w:hAnsi="Arial Narrow" w:cs="Arial"/>
              </w:rPr>
            </w:pPr>
            <w:r>
              <w:rPr>
                <w:rFonts w:ascii="Arial Narrow" w:hAnsi="Arial Narrow" w:cs="Arial"/>
              </w:rPr>
              <w:t>67-100 Nowa Sól</w:t>
            </w:r>
          </w:p>
        </w:tc>
      </w:tr>
      <w:tr w:rsidR="00484E27" w:rsidRPr="00271B3C" w14:paraId="418C6317" w14:textId="77777777" w:rsidTr="009431EC">
        <w:tc>
          <w:tcPr>
            <w:tcW w:w="582" w:type="dxa"/>
          </w:tcPr>
          <w:p w14:paraId="631AC10A" w14:textId="07AA2BC7" w:rsidR="00484E27" w:rsidRDefault="00484E27" w:rsidP="00484E27">
            <w:pPr>
              <w:jc w:val="both"/>
              <w:rPr>
                <w:rFonts w:ascii="Arial Narrow" w:hAnsi="Arial Narrow" w:cs="Arial"/>
              </w:rPr>
            </w:pPr>
            <w:r>
              <w:rPr>
                <w:rFonts w:ascii="Arial Narrow" w:hAnsi="Arial Narrow" w:cs="Arial"/>
              </w:rPr>
              <w:t>31.</w:t>
            </w:r>
          </w:p>
        </w:tc>
        <w:tc>
          <w:tcPr>
            <w:tcW w:w="1671" w:type="dxa"/>
          </w:tcPr>
          <w:p w14:paraId="146C8936" w14:textId="10A0417D" w:rsidR="00484E27" w:rsidRPr="0075242F" w:rsidRDefault="00484E27" w:rsidP="00484E27">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7B30F8B" w14:textId="76324D47"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b/>
                <w:bCs/>
                <w:color w:val="111111"/>
              </w:rPr>
              <w:t>Radiowy system wyzwalania lamp studyjnych</w:t>
            </w:r>
            <w:r w:rsidRPr="00B764F5">
              <w:rPr>
                <w:rFonts w:ascii="Arial Narrow" w:hAnsi="Arial Narrow"/>
                <w:b/>
                <w:color w:val="111111"/>
              </w:rPr>
              <w:t xml:space="preserve"> </w:t>
            </w:r>
            <w:r w:rsidR="0023115A">
              <w:rPr>
                <w:rFonts w:ascii="Arial Narrow" w:hAnsi="Arial Narrow"/>
                <w:b/>
                <w:bCs/>
                <w:color w:val="111111"/>
              </w:rPr>
              <w:t>kompatybilny z pozycją nr 25</w:t>
            </w:r>
            <w:r w:rsidRPr="00B764F5">
              <w:rPr>
                <w:rFonts w:ascii="Arial Narrow" w:hAnsi="Arial Narrow"/>
                <w:b/>
                <w:color w:val="111111"/>
              </w:rPr>
              <w:t>– 8 zestawów</w:t>
            </w:r>
          </w:p>
          <w:p w14:paraId="13A8A2BE" w14:textId="6CF615E6" w:rsidR="00484E27" w:rsidRPr="00B764F5" w:rsidRDefault="00484E27" w:rsidP="00484E27">
            <w:pPr>
              <w:pStyle w:val="Textbody"/>
              <w:spacing w:after="0" w:line="240" w:lineRule="auto"/>
              <w:rPr>
                <w:rFonts w:ascii="Arial Narrow" w:hAnsi="Arial Narrow"/>
                <w:color w:val="111111"/>
              </w:rPr>
            </w:pPr>
            <w:r w:rsidRPr="00B764F5">
              <w:rPr>
                <w:rFonts w:ascii="Arial Narrow" w:hAnsi="Arial Narrow"/>
                <w:color w:val="111111"/>
              </w:rPr>
              <w:t>Cechy produktu:</w:t>
            </w:r>
          </w:p>
          <w:p w14:paraId="4777FCD5"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regulacja mocy błysku z możliwością jego wyłączenia,</w:t>
            </w:r>
          </w:p>
          <w:p w14:paraId="612B5EDA"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synchronizacja błysku z migawką do czasu 1/250s,</w:t>
            </w:r>
          </w:p>
          <w:p w14:paraId="57E2CB7A"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wyzwalanie błysku testowego,</w:t>
            </w:r>
          </w:p>
          <w:p w14:paraId="32A4F1F2"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lastRenderedPageBreak/>
              <w:t>- włączanie i wyłączanie sygnalizacji dźwiękowej,</w:t>
            </w:r>
          </w:p>
          <w:p w14:paraId="7CE29698"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włączanie i wyłączanie oświetlenia modelującego,</w:t>
            </w:r>
          </w:p>
          <w:p w14:paraId="1BB84294"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możliwość niezależnego sterowania nawet 16 grupami lamp,</w:t>
            </w:r>
          </w:p>
          <w:p w14:paraId="2DE6F2B3"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zasięg pracy na otwartym terenie do 50 metrów,</w:t>
            </w:r>
          </w:p>
          <w:p w14:paraId="0FF978E6" w14:textId="77777777" w:rsidR="00484E27" w:rsidRPr="00B764F5" w:rsidRDefault="00484E27" w:rsidP="00CD3661">
            <w:pPr>
              <w:pStyle w:val="Textbody"/>
              <w:numPr>
                <w:ilvl w:val="0"/>
                <w:numId w:val="23"/>
              </w:numPr>
              <w:spacing w:after="60" w:line="276" w:lineRule="auto"/>
              <w:ind w:left="707"/>
              <w:rPr>
                <w:rFonts w:ascii="Arial Narrow" w:hAnsi="Arial Narrow"/>
                <w:color w:val="111111"/>
              </w:rPr>
            </w:pPr>
            <w:r w:rsidRPr="00B764F5">
              <w:rPr>
                <w:rFonts w:ascii="Arial Narrow" w:hAnsi="Arial Narrow"/>
                <w:color w:val="111111"/>
              </w:rPr>
              <w:t>- możliwość rozbudowy o dodatkowe odbiorniki radiowe</w:t>
            </w:r>
          </w:p>
          <w:p w14:paraId="1C73E5D6" w14:textId="77777777" w:rsidR="00484E27" w:rsidRPr="00B764F5" w:rsidRDefault="00484E27" w:rsidP="00484E27">
            <w:pPr>
              <w:pStyle w:val="Textbody"/>
              <w:spacing w:before="72" w:after="72" w:line="276" w:lineRule="auto"/>
              <w:ind w:left="6" w:right="6"/>
              <w:rPr>
                <w:rFonts w:ascii="Arial Narrow" w:hAnsi="Arial Narrow"/>
                <w:color w:val="111111"/>
              </w:rPr>
            </w:pPr>
          </w:p>
          <w:p w14:paraId="3DA74CE8" w14:textId="44A581DD" w:rsidR="00484E27" w:rsidRPr="00B764F5" w:rsidRDefault="00484E27" w:rsidP="00484E27">
            <w:pPr>
              <w:pStyle w:val="Textbody"/>
              <w:spacing w:before="72" w:after="72" w:line="276" w:lineRule="auto"/>
              <w:ind w:left="6" w:right="6"/>
              <w:rPr>
                <w:rFonts w:ascii="Arial Narrow" w:hAnsi="Arial Narrow"/>
                <w:color w:val="111111"/>
              </w:rPr>
            </w:pPr>
            <w:r w:rsidRPr="00B764F5">
              <w:rPr>
                <w:rFonts w:ascii="Arial Narrow" w:hAnsi="Arial Narrow"/>
                <w:color w:val="111111"/>
              </w:rPr>
              <w:t>- Zestaw zawiera:</w:t>
            </w:r>
            <w:r w:rsidRPr="00B764F5">
              <w:rPr>
                <w:rFonts w:ascii="Arial Narrow" w:hAnsi="Arial Narrow"/>
                <w:color w:val="111111"/>
              </w:rPr>
              <w:br/>
              <w:t>- 1x nadajnik,</w:t>
            </w:r>
            <w:r w:rsidRPr="00B764F5">
              <w:rPr>
                <w:rFonts w:ascii="Arial Narrow" w:hAnsi="Arial Narrow"/>
                <w:color w:val="111111"/>
              </w:rPr>
              <w:br/>
              <w:t>- 1 x odbiornik.</w:t>
            </w:r>
          </w:p>
          <w:p w14:paraId="563E2836" w14:textId="77777777" w:rsidR="00484E27" w:rsidRPr="00B764F5" w:rsidRDefault="00484E27" w:rsidP="00484E27">
            <w:pPr>
              <w:pStyle w:val="Standard"/>
              <w:spacing w:after="0" w:line="240" w:lineRule="auto"/>
              <w:rPr>
                <w:rFonts w:ascii="Arial Narrow" w:hAnsi="Arial Narrow"/>
                <w:color w:val="111111"/>
              </w:rPr>
            </w:pPr>
          </w:p>
          <w:p w14:paraId="299987D8"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Komunikacja: radiowa</w:t>
            </w:r>
          </w:p>
          <w:p w14:paraId="01FD3659"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Częstotliwość radiowa: 433mhz</w:t>
            </w:r>
          </w:p>
          <w:p w14:paraId="6A1AB5BE"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asięg: 50</w:t>
            </w:r>
          </w:p>
          <w:p w14:paraId="1DBB29D2"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Ilość kanałów: 16</w:t>
            </w:r>
          </w:p>
          <w:p w14:paraId="30402812"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Praca w grupach: Tak</w:t>
            </w:r>
          </w:p>
          <w:p w14:paraId="284DF8A8"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Ilość grup: 16</w:t>
            </w:r>
          </w:p>
          <w:p w14:paraId="52490EC3"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Stopka nadajnika: Tak</w:t>
            </w:r>
          </w:p>
          <w:p w14:paraId="57C81E7D"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Wyświetlacz: Tak</w:t>
            </w:r>
          </w:p>
          <w:p w14:paraId="33467E79" w14:textId="77777777"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łącze USB: Tak</w:t>
            </w:r>
          </w:p>
          <w:p w14:paraId="326EB25D" w14:textId="68473B30" w:rsidR="00484E27" w:rsidRPr="00B764F5" w:rsidRDefault="00484E27" w:rsidP="00484E27">
            <w:pPr>
              <w:pStyle w:val="Standard"/>
              <w:spacing w:after="0" w:line="240" w:lineRule="auto"/>
              <w:rPr>
                <w:rFonts w:ascii="Arial Narrow" w:hAnsi="Arial Narrow"/>
                <w:color w:val="111111"/>
              </w:rPr>
            </w:pPr>
            <w:r w:rsidRPr="00B764F5">
              <w:rPr>
                <w:rFonts w:ascii="Arial Narrow" w:hAnsi="Arial Narrow"/>
                <w:color w:val="111111"/>
              </w:rPr>
              <w:t>Zasilanie Nad. baterie 2x AA / odb. 5v bezpośrednio z lampy</w:t>
            </w:r>
          </w:p>
          <w:p w14:paraId="22D8884D" w14:textId="77777777" w:rsidR="00484E27" w:rsidRPr="00B764F5" w:rsidRDefault="00484E27" w:rsidP="00484E27">
            <w:pPr>
              <w:pStyle w:val="Textbody"/>
              <w:spacing w:after="140" w:line="276" w:lineRule="auto"/>
              <w:ind w:left="707"/>
              <w:rPr>
                <w:rFonts w:ascii="Arial Narrow" w:hAnsi="Arial Narrow" w:cs="Arial"/>
              </w:rPr>
            </w:pPr>
          </w:p>
        </w:tc>
        <w:tc>
          <w:tcPr>
            <w:tcW w:w="1921" w:type="dxa"/>
          </w:tcPr>
          <w:p w14:paraId="6598B3FE" w14:textId="77777777" w:rsidR="00484E27" w:rsidRDefault="00484E27" w:rsidP="00484E27">
            <w:pPr>
              <w:spacing w:after="0" w:line="240" w:lineRule="auto"/>
              <w:jc w:val="both"/>
              <w:rPr>
                <w:rFonts w:ascii="Arial Narrow" w:hAnsi="Arial Narrow" w:cs="Arial"/>
              </w:rPr>
            </w:pPr>
            <w:r>
              <w:rPr>
                <w:rFonts w:ascii="Arial Narrow" w:hAnsi="Arial Narrow" w:cs="Arial"/>
              </w:rPr>
              <w:lastRenderedPageBreak/>
              <w:t>ZSP nr 4</w:t>
            </w:r>
          </w:p>
          <w:p w14:paraId="2E3DFF33" w14:textId="77777777" w:rsidR="00484E27" w:rsidRDefault="00484E27" w:rsidP="00484E27">
            <w:pPr>
              <w:spacing w:after="0" w:line="240" w:lineRule="auto"/>
              <w:jc w:val="both"/>
              <w:rPr>
                <w:rFonts w:ascii="Arial Narrow" w:hAnsi="Arial Narrow" w:cs="Arial"/>
              </w:rPr>
            </w:pPr>
            <w:r>
              <w:rPr>
                <w:rFonts w:ascii="Arial Narrow" w:hAnsi="Arial Narrow" w:cs="Arial"/>
              </w:rPr>
              <w:t>Ul. Wojska Polskiego 106</w:t>
            </w:r>
          </w:p>
          <w:p w14:paraId="67F1C7D7" w14:textId="1B741EE5" w:rsidR="00484E27" w:rsidRDefault="00484E27" w:rsidP="00484E27">
            <w:pPr>
              <w:spacing w:after="0" w:line="240" w:lineRule="auto"/>
              <w:jc w:val="both"/>
              <w:rPr>
                <w:rFonts w:ascii="Arial Narrow" w:hAnsi="Arial Narrow" w:cs="Arial"/>
              </w:rPr>
            </w:pPr>
            <w:r>
              <w:rPr>
                <w:rFonts w:ascii="Arial Narrow" w:hAnsi="Arial Narrow" w:cs="Arial"/>
              </w:rPr>
              <w:t>67-100 Nowa Sól</w:t>
            </w:r>
          </w:p>
        </w:tc>
      </w:tr>
      <w:tr w:rsidR="0080502D" w:rsidRPr="00271B3C" w14:paraId="692BA49A" w14:textId="77777777" w:rsidTr="009431EC">
        <w:tc>
          <w:tcPr>
            <w:tcW w:w="582" w:type="dxa"/>
          </w:tcPr>
          <w:p w14:paraId="207A0745" w14:textId="6CB1448E" w:rsidR="0080502D" w:rsidRDefault="0080502D" w:rsidP="0080502D">
            <w:pPr>
              <w:jc w:val="both"/>
              <w:rPr>
                <w:rFonts w:ascii="Arial Narrow" w:hAnsi="Arial Narrow" w:cs="Arial"/>
              </w:rPr>
            </w:pPr>
            <w:r>
              <w:rPr>
                <w:rFonts w:ascii="Arial Narrow" w:hAnsi="Arial Narrow" w:cs="Arial"/>
              </w:rPr>
              <w:t>32.</w:t>
            </w:r>
          </w:p>
        </w:tc>
        <w:tc>
          <w:tcPr>
            <w:tcW w:w="1671" w:type="dxa"/>
          </w:tcPr>
          <w:p w14:paraId="04759D6A" w14:textId="0B2CB94D"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389C90BE" w14:textId="684EEC2D" w:rsidR="0080502D" w:rsidRPr="009B0C26" w:rsidRDefault="0080502D" w:rsidP="0080502D">
            <w:pPr>
              <w:pStyle w:val="Textbody"/>
              <w:spacing w:before="72" w:after="72"/>
              <w:ind w:right="6"/>
              <w:rPr>
                <w:rFonts w:ascii="Arial Narrow" w:hAnsi="Arial Narrow"/>
                <w:b/>
                <w:color w:val="111111"/>
              </w:rPr>
            </w:pPr>
            <w:r w:rsidRPr="009B0C26">
              <w:rPr>
                <w:rFonts w:ascii="Arial Narrow" w:hAnsi="Arial Narrow"/>
                <w:b/>
                <w:bCs/>
                <w:color w:val="111111"/>
              </w:rPr>
              <w:t xml:space="preserve">Zestaw </w:t>
            </w:r>
            <w:proofErr w:type="spellStart"/>
            <w:r w:rsidRPr="009B0C26">
              <w:rPr>
                <w:rFonts w:ascii="Arial Narrow" w:hAnsi="Arial Narrow"/>
                <w:b/>
                <w:bCs/>
                <w:color w:val="111111"/>
              </w:rPr>
              <w:t>Gobo</w:t>
            </w:r>
            <w:proofErr w:type="spellEnd"/>
            <w:r w:rsidRPr="009B0C26">
              <w:rPr>
                <w:rFonts w:ascii="Arial Narrow" w:hAnsi="Arial Narrow"/>
                <w:b/>
                <w:bCs/>
                <w:color w:val="111111"/>
              </w:rPr>
              <w:t xml:space="preserve"> (</w:t>
            </w:r>
            <w:proofErr w:type="spellStart"/>
            <w:r w:rsidRPr="009B0C26">
              <w:rPr>
                <w:rFonts w:ascii="Arial Narrow" w:hAnsi="Arial Narrow"/>
                <w:b/>
                <w:bCs/>
                <w:color w:val="111111"/>
              </w:rPr>
              <w:t>Snoot</w:t>
            </w:r>
            <w:proofErr w:type="spellEnd"/>
            <w:r w:rsidRPr="009B0C26">
              <w:rPr>
                <w:rFonts w:ascii="Arial Narrow" w:hAnsi="Arial Narrow"/>
                <w:b/>
                <w:bCs/>
                <w:color w:val="111111"/>
              </w:rPr>
              <w:t xml:space="preserve"> optyczny z mocowaniem </w:t>
            </w:r>
            <w:proofErr w:type="spellStart"/>
            <w:r w:rsidRPr="009B0C26">
              <w:rPr>
                <w:rFonts w:ascii="Arial Narrow" w:hAnsi="Arial Narrow"/>
                <w:b/>
                <w:bCs/>
                <w:color w:val="111111"/>
              </w:rPr>
              <w:t>Bowens</w:t>
            </w:r>
            <w:proofErr w:type="spellEnd"/>
            <w:r w:rsidRPr="009B0C26">
              <w:rPr>
                <w:rFonts w:ascii="Arial Narrow" w:hAnsi="Arial Narrow"/>
                <w:b/>
                <w:bCs/>
                <w:color w:val="111111"/>
              </w:rPr>
              <w:t xml:space="preserve"> + maski </w:t>
            </w:r>
            <w:proofErr w:type="spellStart"/>
            <w:r w:rsidRPr="009B0C26">
              <w:rPr>
                <w:rFonts w:ascii="Arial Narrow" w:hAnsi="Arial Narrow"/>
                <w:b/>
                <w:bCs/>
                <w:color w:val="111111"/>
              </w:rPr>
              <w:t>gobo</w:t>
            </w:r>
            <w:proofErr w:type="spellEnd"/>
            <w:r w:rsidRPr="009B0C26">
              <w:rPr>
                <w:rFonts w:ascii="Arial Narrow" w:hAnsi="Arial Narrow"/>
                <w:color w:val="111111"/>
              </w:rPr>
              <w:t xml:space="preserve">) </w:t>
            </w:r>
            <w:r w:rsidRPr="009B0C26">
              <w:rPr>
                <w:rFonts w:ascii="Arial Narrow" w:hAnsi="Arial Narrow"/>
                <w:b/>
                <w:color w:val="111111"/>
              </w:rPr>
              <w:t xml:space="preserve">-2 zestawy </w:t>
            </w:r>
          </w:p>
          <w:p w14:paraId="04945EF3" w14:textId="75E0EF82" w:rsidR="0080502D" w:rsidRPr="009B0C26" w:rsidRDefault="0080502D" w:rsidP="0080502D">
            <w:pPr>
              <w:pStyle w:val="Textbody"/>
              <w:spacing w:before="72" w:after="72"/>
              <w:ind w:right="6"/>
              <w:rPr>
                <w:rFonts w:ascii="Arial Narrow" w:hAnsi="Arial Narrow"/>
                <w:color w:val="111111"/>
              </w:rPr>
            </w:pPr>
            <w:r w:rsidRPr="009B0C26">
              <w:rPr>
                <w:rFonts w:ascii="Arial Narrow" w:hAnsi="Arial Narrow"/>
                <w:color w:val="111111"/>
              </w:rPr>
              <w:t>Strumienica optyczna, która pozwala na precyzyjne oświetlenie obiektów..</w:t>
            </w:r>
            <w:proofErr w:type="spellStart"/>
            <w:r w:rsidRPr="009B0C26">
              <w:rPr>
                <w:rFonts w:ascii="Arial Narrow" w:hAnsi="Arial Narrow"/>
                <w:color w:val="111111"/>
              </w:rPr>
              <w:t>Snoot</w:t>
            </w:r>
            <w:proofErr w:type="spellEnd"/>
            <w:r w:rsidRPr="009B0C26">
              <w:rPr>
                <w:rFonts w:ascii="Arial Narrow" w:hAnsi="Arial Narrow"/>
                <w:color w:val="111111"/>
              </w:rPr>
              <w:t xml:space="preserve"> posiada uchwyt na maski </w:t>
            </w:r>
            <w:proofErr w:type="spellStart"/>
            <w:r w:rsidRPr="009B0C26">
              <w:rPr>
                <w:rFonts w:ascii="Arial Narrow" w:hAnsi="Arial Narrow"/>
                <w:color w:val="111111"/>
              </w:rPr>
              <w:t>gobo</w:t>
            </w:r>
            <w:proofErr w:type="spellEnd"/>
            <w:r w:rsidRPr="009B0C26">
              <w:rPr>
                <w:rFonts w:ascii="Arial Narrow" w:hAnsi="Arial Narrow"/>
                <w:color w:val="111111"/>
              </w:rPr>
              <w:t xml:space="preserve">. </w:t>
            </w:r>
          </w:p>
          <w:p w14:paraId="4B0B343E" w14:textId="3A380084" w:rsidR="0080502D" w:rsidRPr="009B0C26" w:rsidRDefault="0080502D" w:rsidP="0080502D">
            <w:pPr>
              <w:pStyle w:val="Textbody"/>
              <w:spacing w:before="72" w:after="72"/>
              <w:ind w:left="6" w:right="6"/>
              <w:rPr>
                <w:rFonts w:ascii="Arial Narrow" w:hAnsi="Arial Narrow"/>
                <w:color w:val="111111"/>
              </w:rPr>
            </w:pPr>
            <w:r w:rsidRPr="009B0C26">
              <w:rPr>
                <w:rFonts w:ascii="Arial Narrow" w:hAnsi="Arial Narrow"/>
                <w:color w:val="111111"/>
              </w:rPr>
              <w:t xml:space="preserve">Do zestawu wchodzi  sześć masek </w:t>
            </w:r>
            <w:proofErr w:type="spellStart"/>
            <w:r w:rsidRPr="009B0C26">
              <w:rPr>
                <w:rFonts w:ascii="Arial Narrow" w:hAnsi="Arial Narrow"/>
                <w:color w:val="111111"/>
              </w:rPr>
              <w:t>gobo</w:t>
            </w:r>
            <w:proofErr w:type="spellEnd"/>
            <w:r w:rsidRPr="009B0C26">
              <w:rPr>
                <w:rFonts w:ascii="Arial Narrow" w:hAnsi="Arial Narrow"/>
                <w:color w:val="111111"/>
              </w:rPr>
              <w:t xml:space="preserve"> i filtry żelowe.</w:t>
            </w:r>
          </w:p>
          <w:p w14:paraId="2F249997" w14:textId="68431D9A" w:rsidR="0080502D" w:rsidRPr="009B0C26" w:rsidRDefault="0080502D" w:rsidP="0080502D">
            <w:pPr>
              <w:pStyle w:val="Textbody"/>
              <w:spacing w:before="72" w:after="72"/>
              <w:ind w:right="6"/>
              <w:rPr>
                <w:rFonts w:ascii="Arial Narrow" w:hAnsi="Arial Narrow" w:cs="Arial"/>
              </w:rPr>
            </w:pPr>
            <w:r w:rsidRPr="009B0C26">
              <w:rPr>
                <w:rFonts w:ascii="Arial Narrow" w:hAnsi="Arial Narrow"/>
                <w:color w:val="111111"/>
              </w:rPr>
              <w:t xml:space="preserve">Konstrukcja </w:t>
            </w:r>
            <w:proofErr w:type="spellStart"/>
            <w:r w:rsidRPr="009B0C26">
              <w:rPr>
                <w:rFonts w:ascii="Arial Narrow" w:hAnsi="Arial Narrow"/>
                <w:color w:val="111111"/>
              </w:rPr>
              <w:t>snoota</w:t>
            </w:r>
            <w:proofErr w:type="spellEnd"/>
            <w:r w:rsidRPr="009B0C26">
              <w:rPr>
                <w:rFonts w:ascii="Arial Narrow" w:hAnsi="Arial Narrow"/>
                <w:color w:val="111111"/>
              </w:rPr>
              <w:t xml:space="preserve">  pozwala na pracę z każdym rodzajem lamp błyskowych, a także ze światłem ciągłym typu LED. </w:t>
            </w:r>
          </w:p>
        </w:tc>
        <w:tc>
          <w:tcPr>
            <w:tcW w:w="1921" w:type="dxa"/>
          </w:tcPr>
          <w:p w14:paraId="3F8F1D0F" w14:textId="77777777" w:rsidR="0080502D" w:rsidRDefault="0080502D" w:rsidP="0080502D">
            <w:pPr>
              <w:spacing w:after="0" w:line="240" w:lineRule="auto"/>
              <w:jc w:val="both"/>
              <w:rPr>
                <w:rFonts w:ascii="Arial Narrow" w:hAnsi="Arial Narrow" w:cs="Arial"/>
              </w:rPr>
            </w:pPr>
            <w:r>
              <w:rPr>
                <w:rFonts w:ascii="Arial Narrow" w:hAnsi="Arial Narrow" w:cs="Arial"/>
              </w:rPr>
              <w:t>ZSP nr 4</w:t>
            </w:r>
          </w:p>
          <w:p w14:paraId="705AA8F4"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2A250488" w14:textId="6110970B"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80502D" w:rsidRPr="00271B3C" w14:paraId="27154074" w14:textId="77777777" w:rsidTr="009431EC">
        <w:tc>
          <w:tcPr>
            <w:tcW w:w="582" w:type="dxa"/>
          </w:tcPr>
          <w:p w14:paraId="5FF178AF" w14:textId="12D7CC08" w:rsidR="0080502D" w:rsidRDefault="0080502D" w:rsidP="0080502D">
            <w:pPr>
              <w:jc w:val="both"/>
              <w:rPr>
                <w:rFonts w:ascii="Arial Narrow" w:hAnsi="Arial Narrow" w:cs="Arial"/>
              </w:rPr>
            </w:pPr>
            <w:r>
              <w:rPr>
                <w:rFonts w:ascii="Arial Narrow" w:hAnsi="Arial Narrow" w:cs="Arial"/>
              </w:rPr>
              <w:t>33.</w:t>
            </w:r>
          </w:p>
        </w:tc>
        <w:tc>
          <w:tcPr>
            <w:tcW w:w="1671" w:type="dxa"/>
          </w:tcPr>
          <w:p w14:paraId="4DAFC75C" w14:textId="7BF1353B"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666C67BF" w14:textId="1F2B54BA" w:rsidR="0080502D" w:rsidRPr="009B0C26" w:rsidRDefault="0080502D" w:rsidP="0080502D">
            <w:pPr>
              <w:pStyle w:val="Textbody"/>
              <w:spacing w:after="0" w:line="240" w:lineRule="auto"/>
              <w:rPr>
                <w:rFonts w:ascii="Arial Narrow" w:hAnsi="Arial Narrow"/>
                <w:color w:val="111111"/>
              </w:rPr>
            </w:pPr>
            <w:proofErr w:type="spellStart"/>
            <w:r w:rsidRPr="009B0C26">
              <w:rPr>
                <w:rFonts w:ascii="Arial Narrow" w:hAnsi="Arial Narrow"/>
                <w:b/>
                <w:bCs/>
                <w:color w:val="111111"/>
              </w:rPr>
              <w:t>Softbox</w:t>
            </w:r>
            <w:proofErr w:type="spellEnd"/>
            <w:r w:rsidRPr="009B0C26">
              <w:rPr>
                <w:rFonts w:ascii="Arial Narrow" w:hAnsi="Arial Narrow"/>
                <w:b/>
                <w:bCs/>
                <w:color w:val="111111"/>
              </w:rPr>
              <w:t xml:space="preserve"> studyjny 60cm x 80 cm z </w:t>
            </w:r>
            <w:proofErr w:type="spellStart"/>
            <w:r w:rsidRPr="009B0C26">
              <w:rPr>
                <w:rFonts w:ascii="Arial Narrow" w:hAnsi="Arial Narrow"/>
                <w:b/>
                <w:bCs/>
                <w:color w:val="111111"/>
              </w:rPr>
              <w:t>gridem</w:t>
            </w:r>
            <w:proofErr w:type="spellEnd"/>
            <w:r w:rsidRPr="009B0C26">
              <w:rPr>
                <w:rFonts w:ascii="Arial Narrow" w:hAnsi="Arial Narrow"/>
                <w:color w:val="111111"/>
              </w:rPr>
              <w:t xml:space="preserve"> -</w:t>
            </w:r>
            <w:r w:rsidRPr="0023115A">
              <w:rPr>
                <w:rFonts w:ascii="Arial Narrow" w:hAnsi="Arial Narrow"/>
                <w:b/>
                <w:color w:val="111111"/>
              </w:rPr>
              <w:t>2 zestawy</w:t>
            </w:r>
            <w:r w:rsidRPr="009B0C26">
              <w:rPr>
                <w:rFonts w:ascii="Arial Narrow" w:hAnsi="Arial Narrow"/>
                <w:color w:val="111111"/>
              </w:rPr>
              <w:t xml:space="preserve"> </w:t>
            </w:r>
          </w:p>
          <w:p w14:paraId="6AE62545" w14:textId="77777777" w:rsidR="0080502D" w:rsidRPr="009B0C26" w:rsidRDefault="0080502D" w:rsidP="0080502D">
            <w:pPr>
              <w:pStyle w:val="Textbody"/>
              <w:spacing w:after="0" w:line="240" w:lineRule="auto"/>
              <w:rPr>
                <w:rFonts w:ascii="Arial Narrow" w:hAnsi="Arial Narrow"/>
                <w:color w:val="111111"/>
              </w:rPr>
            </w:pPr>
          </w:p>
          <w:p w14:paraId="545E2233" w14:textId="77777777" w:rsidR="0080502D" w:rsidRPr="009B0C26" w:rsidRDefault="0080502D" w:rsidP="0080502D">
            <w:pPr>
              <w:pStyle w:val="Textbody"/>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z zewnątrz matowo czarny, od wewnątrz wykończony tłoczonym, srebrnym materiałem.</w:t>
            </w:r>
          </w:p>
          <w:p w14:paraId="39C19D0B" w14:textId="1ABFD112" w:rsidR="0080502D" w:rsidRPr="009B0C26" w:rsidRDefault="0080502D" w:rsidP="0080502D">
            <w:pPr>
              <w:pStyle w:val="Textbody"/>
              <w:spacing w:after="0" w:line="240" w:lineRule="auto"/>
              <w:rPr>
                <w:rFonts w:ascii="Arial Narrow" w:hAnsi="Arial Narrow"/>
                <w:color w:val="111111"/>
              </w:rPr>
            </w:pPr>
            <w:r w:rsidRPr="009B0C26">
              <w:rPr>
                <w:rFonts w:ascii="Arial Narrow" w:hAnsi="Arial Narrow"/>
                <w:color w:val="111111"/>
              </w:rPr>
              <w:t xml:space="preserve"> Dyfuzor - wykonany z lekko transparentnego, białego materiału, </w:t>
            </w:r>
          </w:p>
          <w:p w14:paraId="4BC46F54" w14:textId="77777777" w:rsidR="0080502D" w:rsidRPr="009B0C26" w:rsidRDefault="0080502D" w:rsidP="0080502D">
            <w:pPr>
              <w:pStyle w:val="Textbody"/>
              <w:spacing w:after="0" w:line="240" w:lineRule="auto"/>
              <w:rPr>
                <w:rFonts w:ascii="Arial Narrow" w:hAnsi="Arial Narrow"/>
                <w:color w:val="111111"/>
              </w:rPr>
            </w:pPr>
          </w:p>
          <w:p w14:paraId="2009510D" w14:textId="758C167C" w:rsidR="0080502D" w:rsidRPr="009B0C26" w:rsidRDefault="0080502D" w:rsidP="0080502D">
            <w:pPr>
              <w:pStyle w:val="Textbody"/>
              <w:rPr>
                <w:rFonts w:ascii="Arial Narrow" w:hAnsi="Arial Narrow"/>
                <w:color w:val="111111"/>
              </w:rPr>
            </w:pPr>
            <w:r w:rsidRPr="009B0C26">
              <w:rPr>
                <w:rFonts w:ascii="Arial Narrow" w:hAnsi="Arial Narrow"/>
                <w:color w:val="111111"/>
              </w:rPr>
              <w:t>- mocowanie BOWENS</w:t>
            </w:r>
          </w:p>
          <w:p w14:paraId="6B8002F0" w14:textId="20771620" w:rsidR="0080502D" w:rsidRPr="009B0C26" w:rsidRDefault="0080502D" w:rsidP="0080502D">
            <w:pPr>
              <w:pStyle w:val="Textbody"/>
              <w:spacing w:after="140" w:line="276" w:lineRule="auto"/>
              <w:rPr>
                <w:rFonts w:ascii="Arial Narrow" w:hAnsi="Arial Narrow" w:cs="Arial"/>
              </w:rPr>
            </w:pPr>
            <w:r w:rsidRPr="009B0C26">
              <w:rPr>
                <w:rFonts w:ascii="Arial Narrow" w:hAnsi="Arial Narrow"/>
                <w:color w:val="111111"/>
              </w:rPr>
              <w:t xml:space="preserve">- </w:t>
            </w:r>
            <w:proofErr w:type="spellStart"/>
            <w:r w:rsidRPr="009B0C26">
              <w:rPr>
                <w:rFonts w:ascii="Arial Narrow" w:hAnsi="Arial Narrow"/>
                <w:color w:val="111111"/>
              </w:rPr>
              <w:t>grid</w:t>
            </w:r>
            <w:proofErr w:type="spellEnd"/>
            <w:r w:rsidRPr="009B0C26">
              <w:rPr>
                <w:rFonts w:ascii="Arial Narrow" w:hAnsi="Arial Narrow"/>
                <w:color w:val="111111"/>
              </w:rPr>
              <w:t xml:space="preserve"> w zestawie</w:t>
            </w:r>
          </w:p>
        </w:tc>
        <w:tc>
          <w:tcPr>
            <w:tcW w:w="1921" w:type="dxa"/>
          </w:tcPr>
          <w:p w14:paraId="1745DA73" w14:textId="77777777" w:rsidR="0080502D" w:rsidRDefault="0080502D" w:rsidP="0080502D">
            <w:pPr>
              <w:spacing w:after="0" w:line="240" w:lineRule="auto"/>
              <w:jc w:val="both"/>
              <w:rPr>
                <w:rFonts w:ascii="Arial Narrow" w:hAnsi="Arial Narrow" w:cs="Arial"/>
              </w:rPr>
            </w:pPr>
            <w:r>
              <w:rPr>
                <w:rFonts w:ascii="Arial Narrow" w:hAnsi="Arial Narrow" w:cs="Arial"/>
              </w:rPr>
              <w:t>ZSP nr 4</w:t>
            </w:r>
          </w:p>
          <w:p w14:paraId="6DDA2765"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28FDAE52" w14:textId="652641AE"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80502D" w:rsidRPr="00271B3C" w14:paraId="1F700116" w14:textId="77777777" w:rsidTr="009431EC">
        <w:tc>
          <w:tcPr>
            <w:tcW w:w="582" w:type="dxa"/>
          </w:tcPr>
          <w:p w14:paraId="285496F6" w14:textId="5ABE52F1" w:rsidR="0080502D" w:rsidRDefault="0080502D" w:rsidP="0080502D">
            <w:pPr>
              <w:jc w:val="both"/>
              <w:rPr>
                <w:rFonts w:ascii="Arial Narrow" w:hAnsi="Arial Narrow" w:cs="Arial"/>
              </w:rPr>
            </w:pPr>
            <w:r>
              <w:rPr>
                <w:rFonts w:ascii="Arial Narrow" w:hAnsi="Arial Narrow" w:cs="Arial"/>
              </w:rPr>
              <w:t>34.</w:t>
            </w:r>
          </w:p>
        </w:tc>
        <w:tc>
          <w:tcPr>
            <w:tcW w:w="1671" w:type="dxa"/>
          </w:tcPr>
          <w:p w14:paraId="5030367B" w14:textId="4BB4FEB4" w:rsidR="0080502D" w:rsidRPr="0075242F" w:rsidRDefault="0080502D" w:rsidP="0080502D">
            <w:pPr>
              <w:spacing w:after="0" w:line="240" w:lineRule="auto"/>
              <w:jc w:val="both"/>
              <w:rPr>
                <w:rFonts w:ascii="Arial Narrow" w:hAnsi="Arial Narrow" w:cs="Arial"/>
              </w:rPr>
            </w:pPr>
            <w:r w:rsidRPr="0075242F">
              <w:rPr>
                <w:rFonts w:ascii="Arial Narrow" w:hAnsi="Arial Narrow" w:cs="Arial"/>
              </w:rPr>
              <w:t>Pracownia fotograficzna -ZSP Nr 4</w:t>
            </w:r>
          </w:p>
        </w:tc>
        <w:tc>
          <w:tcPr>
            <w:tcW w:w="5035" w:type="dxa"/>
          </w:tcPr>
          <w:p w14:paraId="12FBB1F6" w14:textId="589DFF04" w:rsidR="009B0C26" w:rsidRPr="009B0C26" w:rsidRDefault="009B0C26" w:rsidP="0080502D">
            <w:pPr>
              <w:pStyle w:val="Textbody"/>
              <w:spacing w:after="0" w:line="240" w:lineRule="auto"/>
              <w:rPr>
                <w:rFonts w:ascii="Arial Narrow" w:hAnsi="Arial Narrow"/>
                <w:b/>
                <w:color w:val="111111"/>
              </w:rPr>
            </w:pPr>
            <w:r w:rsidRPr="009B0C26">
              <w:rPr>
                <w:rFonts w:ascii="Arial Narrow" w:hAnsi="Arial Narrow"/>
                <w:b/>
                <w:bCs/>
                <w:color w:val="111111"/>
              </w:rPr>
              <w:t xml:space="preserve">Modyfikator/ rozpraszacz światła studyjnego </w:t>
            </w:r>
            <w:proofErr w:type="spellStart"/>
            <w:r w:rsidRPr="009B0C26">
              <w:rPr>
                <w:rFonts w:ascii="Arial Narrow" w:hAnsi="Arial Narrow"/>
                <w:b/>
                <w:bCs/>
                <w:color w:val="111111"/>
              </w:rPr>
              <w:t>octa</w:t>
            </w:r>
            <w:proofErr w:type="spellEnd"/>
            <w:r w:rsidRPr="009B0C26">
              <w:rPr>
                <w:rFonts w:ascii="Arial Narrow" w:hAnsi="Arial Narrow"/>
                <w:b/>
                <w:bCs/>
                <w:color w:val="111111"/>
              </w:rPr>
              <w:t xml:space="preserve"> 120 cm z </w:t>
            </w:r>
            <w:proofErr w:type="spellStart"/>
            <w:r w:rsidRPr="009B0C26">
              <w:rPr>
                <w:rFonts w:ascii="Arial Narrow" w:hAnsi="Arial Narrow"/>
                <w:b/>
                <w:bCs/>
                <w:color w:val="111111"/>
              </w:rPr>
              <w:t>gridem</w:t>
            </w:r>
            <w:proofErr w:type="spellEnd"/>
            <w:r w:rsidRPr="009B0C26">
              <w:rPr>
                <w:rFonts w:ascii="Arial Narrow" w:hAnsi="Arial Narrow"/>
                <w:b/>
                <w:color w:val="111111"/>
              </w:rPr>
              <w:t xml:space="preserve"> -2 zestawy </w:t>
            </w:r>
          </w:p>
          <w:p w14:paraId="03BF19AD" w14:textId="77777777" w:rsidR="009B0C26" w:rsidRPr="009B0C26" w:rsidRDefault="009B0C26" w:rsidP="0080502D">
            <w:pPr>
              <w:pStyle w:val="Textbody"/>
              <w:spacing w:after="0" w:line="240" w:lineRule="auto"/>
              <w:rPr>
                <w:rFonts w:ascii="Arial Narrow" w:hAnsi="Arial Narrow"/>
                <w:b/>
                <w:color w:val="111111"/>
              </w:rPr>
            </w:pPr>
          </w:p>
          <w:p w14:paraId="139883A9" w14:textId="4697BBFE" w:rsidR="0080502D" w:rsidRPr="009B0C26" w:rsidRDefault="0080502D" w:rsidP="0080502D">
            <w:pPr>
              <w:pStyle w:val="Textbody"/>
              <w:spacing w:after="0" w:line="240" w:lineRule="auto"/>
              <w:rPr>
                <w:rFonts w:ascii="Arial Narrow" w:hAnsi="Arial Narrow"/>
                <w:color w:val="111111"/>
              </w:rPr>
            </w:pPr>
            <w:r w:rsidRPr="009B0C26">
              <w:rPr>
                <w:rFonts w:ascii="Arial Narrow" w:hAnsi="Arial Narrow"/>
                <w:color w:val="111111"/>
              </w:rPr>
              <w:t>.</w:t>
            </w:r>
          </w:p>
          <w:p w14:paraId="5CFFA4CD" w14:textId="3C798B8B" w:rsidR="0080502D" w:rsidRPr="009B0C26" w:rsidRDefault="0023115A" w:rsidP="0080502D">
            <w:pPr>
              <w:pStyle w:val="Textbody"/>
              <w:rPr>
                <w:rFonts w:ascii="Arial Narrow" w:hAnsi="Arial Narrow"/>
                <w:color w:val="111111"/>
              </w:rPr>
            </w:pPr>
            <w:r>
              <w:rPr>
                <w:rFonts w:ascii="Arial Narrow" w:hAnsi="Arial Narrow"/>
                <w:color w:val="111111"/>
              </w:rPr>
              <w:lastRenderedPageBreak/>
              <w:t xml:space="preserve">Poszycie wykonane </w:t>
            </w:r>
            <w:r w:rsidR="0080502D" w:rsidRPr="009B0C26">
              <w:rPr>
                <w:rFonts w:ascii="Arial Narrow" w:hAnsi="Arial Narrow"/>
                <w:color w:val="111111"/>
              </w:rPr>
              <w:t>z tkaniny nylonowej</w:t>
            </w:r>
            <w:r>
              <w:rPr>
                <w:rFonts w:ascii="Arial Narrow" w:hAnsi="Arial Narrow"/>
                <w:color w:val="111111"/>
              </w:rPr>
              <w:t xml:space="preserve"> typu </w:t>
            </w:r>
            <w:proofErr w:type="spellStart"/>
            <w:r>
              <w:rPr>
                <w:rFonts w:ascii="Arial Narrow" w:hAnsi="Arial Narrow"/>
                <w:color w:val="111111"/>
              </w:rPr>
              <w:t>rip</w:t>
            </w:r>
            <w:proofErr w:type="spellEnd"/>
            <w:r>
              <w:rPr>
                <w:rFonts w:ascii="Arial Narrow" w:hAnsi="Arial Narrow"/>
                <w:color w:val="111111"/>
              </w:rPr>
              <w:t xml:space="preserve">-stop Wnętrze pokryte </w:t>
            </w:r>
            <w:r w:rsidR="0080502D" w:rsidRPr="009B0C26">
              <w:rPr>
                <w:rFonts w:ascii="Arial Narrow" w:hAnsi="Arial Narrow"/>
                <w:color w:val="111111"/>
              </w:rPr>
              <w:t xml:space="preserve"> srebrzystą, neutralną kolorystycznie warstwą odblaskową. Oprócz głównej warstwy rozpraszającej, </w:t>
            </w:r>
            <w:proofErr w:type="spellStart"/>
            <w:r w:rsidR="0080502D" w:rsidRPr="009B0C26">
              <w:rPr>
                <w:rFonts w:ascii="Arial Narrow" w:hAnsi="Arial Narrow"/>
                <w:color w:val="111111"/>
              </w:rPr>
              <w:t>softbox</w:t>
            </w:r>
            <w:proofErr w:type="spellEnd"/>
            <w:r w:rsidR="0080502D" w:rsidRPr="009B0C26">
              <w:rPr>
                <w:rFonts w:ascii="Arial Narrow" w:hAnsi="Arial Narrow"/>
                <w:color w:val="111111"/>
              </w:rPr>
              <w:t xml:space="preserve"> </w:t>
            </w:r>
            <w:r w:rsidR="009B0C26" w:rsidRPr="009B0C26">
              <w:rPr>
                <w:rFonts w:ascii="Arial Narrow" w:hAnsi="Arial Narrow"/>
                <w:color w:val="111111"/>
              </w:rPr>
              <w:t xml:space="preserve">ma być wyposażony </w:t>
            </w:r>
            <w:r w:rsidR="0080502D" w:rsidRPr="009B0C26">
              <w:rPr>
                <w:rFonts w:ascii="Arial Narrow" w:hAnsi="Arial Narrow"/>
                <w:color w:val="111111"/>
              </w:rPr>
              <w:t xml:space="preserve"> w dodatkowy wewnętrzny dyfuzor, wykonany z białego materiału o wysokim współczynniku rozpraszania światła. Na przodzie </w:t>
            </w:r>
            <w:proofErr w:type="spellStart"/>
            <w:r w:rsidR="0080502D" w:rsidRPr="009B0C26">
              <w:rPr>
                <w:rFonts w:ascii="Arial Narrow" w:hAnsi="Arial Narrow"/>
                <w:color w:val="111111"/>
              </w:rPr>
              <w:t>softbox`a</w:t>
            </w:r>
            <w:proofErr w:type="spellEnd"/>
            <w:r w:rsidR="0080502D" w:rsidRPr="009B0C26">
              <w:rPr>
                <w:rFonts w:ascii="Arial Narrow" w:hAnsi="Arial Narrow"/>
                <w:color w:val="111111"/>
              </w:rPr>
              <w:t xml:space="preserve"> umiejscowiony </w:t>
            </w:r>
            <w:r w:rsidR="009B0C26" w:rsidRPr="009B0C26">
              <w:rPr>
                <w:rFonts w:ascii="Arial Narrow" w:hAnsi="Arial Narrow"/>
                <w:color w:val="111111"/>
              </w:rPr>
              <w:t xml:space="preserve">ma być </w:t>
            </w:r>
            <w:r w:rsidR="0080502D" w:rsidRPr="009B0C26">
              <w:rPr>
                <w:rFonts w:ascii="Arial Narrow" w:hAnsi="Arial Narrow"/>
                <w:color w:val="111111"/>
              </w:rPr>
              <w:t xml:space="preserve">kołnierz służący do montażu </w:t>
            </w:r>
            <w:r w:rsidR="009B0C26" w:rsidRPr="009B0C26">
              <w:rPr>
                <w:rFonts w:ascii="Arial Narrow" w:hAnsi="Arial Narrow"/>
                <w:color w:val="111111"/>
              </w:rPr>
              <w:t xml:space="preserve">plastra miodu </w:t>
            </w:r>
          </w:p>
          <w:p w14:paraId="566229B8" w14:textId="77777777" w:rsidR="0080502D" w:rsidRPr="009B0C26" w:rsidRDefault="0080502D" w:rsidP="009B0C26">
            <w:pPr>
              <w:pStyle w:val="Textbody"/>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wyposażony jest w pierścień montażowy typu </w:t>
            </w:r>
            <w:proofErr w:type="spellStart"/>
            <w:r w:rsidRPr="009B0C26">
              <w:rPr>
                <w:rFonts w:ascii="Arial Narrow" w:hAnsi="Arial Narrow"/>
                <w:color w:val="111111"/>
              </w:rPr>
              <w:t>Bowens</w:t>
            </w:r>
            <w:proofErr w:type="spellEnd"/>
            <w:r w:rsidRPr="009B0C26">
              <w:rPr>
                <w:rFonts w:ascii="Arial Narrow" w:hAnsi="Arial Narrow"/>
                <w:color w:val="111111"/>
              </w:rPr>
              <w:t>.</w:t>
            </w:r>
          </w:p>
          <w:p w14:paraId="5E62F3A5" w14:textId="77777777" w:rsidR="0080502D" w:rsidRPr="009B0C26" w:rsidRDefault="0080502D" w:rsidP="009B0C26">
            <w:pPr>
              <w:pStyle w:val="Textbody"/>
              <w:spacing w:after="0" w:line="240" w:lineRule="auto"/>
              <w:rPr>
                <w:rFonts w:ascii="Arial Narrow" w:hAnsi="Arial Narrow"/>
                <w:color w:val="111111"/>
              </w:rPr>
            </w:pPr>
            <w:r w:rsidRPr="009B0C26">
              <w:rPr>
                <w:rFonts w:ascii="Arial Narrow" w:hAnsi="Arial Narrow"/>
                <w:color w:val="111111"/>
              </w:rPr>
              <w:t>Zestaw zawiera:</w:t>
            </w:r>
          </w:p>
          <w:p w14:paraId="1529F156" w14:textId="77777777" w:rsidR="0080502D" w:rsidRPr="009B0C26" w:rsidRDefault="0080502D" w:rsidP="00CD3661">
            <w:pPr>
              <w:pStyle w:val="Textbody"/>
              <w:numPr>
                <w:ilvl w:val="0"/>
                <w:numId w:val="24"/>
              </w:numPr>
              <w:spacing w:after="0" w:line="240" w:lineRule="auto"/>
              <w:rPr>
                <w:rFonts w:ascii="Arial Narrow" w:hAnsi="Arial Narrow"/>
                <w:color w:val="111111"/>
              </w:rPr>
            </w:pPr>
            <w:proofErr w:type="spellStart"/>
            <w:r w:rsidRPr="009B0C26">
              <w:rPr>
                <w:rFonts w:ascii="Arial Narrow" w:hAnsi="Arial Narrow"/>
                <w:color w:val="111111"/>
              </w:rPr>
              <w:t>Softbox</w:t>
            </w:r>
            <w:proofErr w:type="spellEnd"/>
            <w:r w:rsidRPr="009B0C26">
              <w:rPr>
                <w:rFonts w:ascii="Arial Narrow" w:hAnsi="Arial Narrow"/>
                <w:color w:val="111111"/>
              </w:rPr>
              <w:t xml:space="preserve">  </w:t>
            </w:r>
          </w:p>
          <w:p w14:paraId="051C3568" w14:textId="77777777"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wewnętrzny dyfuzor</w:t>
            </w:r>
          </w:p>
          <w:p w14:paraId="26397CFF" w14:textId="77777777"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zewnętrzny dyfuzor</w:t>
            </w:r>
          </w:p>
          <w:p w14:paraId="067D0E8B" w14:textId="77777777" w:rsidR="0080502D" w:rsidRPr="009B0C26" w:rsidRDefault="0080502D" w:rsidP="00CD3661">
            <w:pPr>
              <w:pStyle w:val="Textbody"/>
              <w:numPr>
                <w:ilvl w:val="0"/>
                <w:numId w:val="24"/>
              </w:numPr>
              <w:spacing w:after="0" w:line="240" w:lineRule="auto"/>
              <w:rPr>
                <w:rFonts w:ascii="Arial Narrow" w:hAnsi="Arial Narrow"/>
                <w:color w:val="111111"/>
              </w:rPr>
            </w:pPr>
            <w:proofErr w:type="spellStart"/>
            <w:r w:rsidRPr="009B0C26">
              <w:rPr>
                <w:rFonts w:ascii="Arial Narrow" w:hAnsi="Arial Narrow"/>
                <w:color w:val="111111"/>
              </w:rPr>
              <w:t>grid</w:t>
            </w:r>
            <w:proofErr w:type="spellEnd"/>
          </w:p>
          <w:p w14:paraId="06A39E0D" w14:textId="0C150012" w:rsidR="0080502D" w:rsidRPr="009B0C26" w:rsidRDefault="0080502D"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pokrowiec</w:t>
            </w:r>
          </w:p>
          <w:p w14:paraId="1CB07BD2" w14:textId="288B3657" w:rsidR="009B0C26" w:rsidRPr="009B0C26" w:rsidRDefault="009B0C26" w:rsidP="00CD3661">
            <w:pPr>
              <w:pStyle w:val="Textbody"/>
              <w:numPr>
                <w:ilvl w:val="0"/>
                <w:numId w:val="24"/>
              </w:numPr>
              <w:spacing w:after="0" w:line="240" w:lineRule="auto"/>
              <w:rPr>
                <w:rFonts w:ascii="Arial Narrow" w:hAnsi="Arial Narrow"/>
                <w:color w:val="111111"/>
              </w:rPr>
            </w:pPr>
            <w:r w:rsidRPr="009B0C26">
              <w:rPr>
                <w:rFonts w:ascii="Arial Narrow" w:hAnsi="Arial Narrow"/>
                <w:color w:val="111111"/>
              </w:rPr>
              <w:t>plaster miodu</w:t>
            </w:r>
          </w:p>
          <w:p w14:paraId="64A6E1BA" w14:textId="77777777" w:rsidR="0080502D" w:rsidRPr="009B0C26" w:rsidRDefault="0080502D" w:rsidP="009B0C26">
            <w:pPr>
              <w:pStyle w:val="Textbody"/>
              <w:spacing w:after="140" w:line="276" w:lineRule="auto"/>
              <w:ind w:left="707"/>
              <w:rPr>
                <w:rFonts w:ascii="Arial Narrow" w:hAnsi="Arial Narrow" w:cs="Arial"/>
              </w:rPr>
            </w:pPr>
          </w:p>
        </w:tc>
        <w:tc>
          <w:tcPr>
            <w:tcW w:w="1921" w:type="dxa"/>
          </w:tcPr>
          <w:p w14:paraId="2BF6467F" w14:textId="77777777" w:rsidR="0080502D" w:rsidRDefault="0080502D" w:rsidP="0080502D">
            <w:pPr>
              <w:spacing w:after="0" w:line="240" w:lineRule="auto"/>
              <w:jc w:val="both"/>
              <w:rPr>
                <w:rFonts w:ascii="Arial Narrow" w:hAnsi="Arial Narrow" w:cs="Arial"/>
              </w:rPr>
            </w:pPr>
            <w:r>
              <w:rPr>
                <w:rFonts w:ascii="Arial Narrow" w:hAnsi="Arial Narrow" w:cs="Arial"/>
              </w:rPr>
              <w:lastRenderedPageBreak/>
              <w:t>ZSP nr 4</w:t>
            </w:r>
          </w:p>
          <w:p w14:paraId="21FB305C" w14:textId="77777777" w:rsidR="0080502D" w:rsidRDefault="0080502D" w:rsidP="0080502D">
            <w:pPr>
              <w:spacing w:after="0" w:line="240" w:lineRule="auto"/>
              <w:jc w:val="both"/>
              <w:rPr>
                <w:rFonts w:ascii="Arial Narrow" w:hAnsi="Arial Narrow" w:cs="Arial"/>
              </w:rPr>
            </w:pPr>
            <w:r>
              <w:rPr>
                <w:rFonts w:ascii="Arial Narrow" w:hAnsi="Arial Narrow" w:cs="Arial"/>
              </w:rPr>
              <w:t>Ul. Wojska Polskiego 106</w:t>
            </w:r>
          </w:p>
          <w:p w14:paraId="712E7CA0" w14:textId="3C7AF211" w:rsidR="0080502D" w:rsidRDefault="0080502D" w:rsidP="0080502D">
            <w:pPr>
              <w:spacing w:after="0" w:line="240" w:lineRule="auto"/>
              <w:jc w:val="both"/>
              <w:rPr>
                <w:rFonts w:ascii="Arial Narrow" w:hAnsi="Arial Narrow" w:cs="Arial"/>
              </w:rPr>
            </w:pPr>
            <w:r>
              <w:rPr>
                <w:rFonts w:ascii="Arial Narrow" w:hAnsi="Arial Narrow" w:cs="Arial"/>
              </w:rPr>
              <w:t>67-100 Nowa Sól</w:t>
            </w:r>
          </w:p>
        </w:tc>
      </w:tr>
      <w:tr w:rsidR="00AF1F84" w:rsidRPr="00271B3C" w14:paraId="2AC188BC" w14:textId="77777777" w:rsidTr="009431EC">
        <w:tc>
          <w:tcPr>
            <w:tcW w:w="582" w:type="dxa"/>
          </w:tcPr>
          <w:p w14:paraId="3A0EC7BB" w14:textId="7E27DE27" w:rsidR="00AF1F84" w:rsidRDefault="00AF1F84" w:rsidP="00AF1F84">
            <w:pPr>
              <w:jc w:val="both"/>
              <w:rPr>
                <w:rFonts w:ascii="Arial Narrow" w:hAnsi="Arial Narrow" w:cs="Arial"/>
              </w:rPr>
            </w:pPr>
            <w:r>
              <w:rPr>
                <w:rFonts w:ascii="Arial Narrow" w:hAnsi="Arial Narrow" w:cs="Arial"/>
              </w:rPr>
              <w:t>35.</w:t>
            </w:r>
          </w:p>
        </w:tc>
        <w:tc>
          <w:tcPr>
            <w:tcW w:w="1671" w:type="dxa"/>
          </w:tcPr>
          <w:p w14:paraId="641121A1" w14:textId="27A3EEDB"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20C78F4F" w14:textId="4D4EE782" w:rsidR="00AF1F84" w:rsidRPr="00292417" w:rsidRDefault="00AF1F84" w:rsidP="00AF1F84">
            <w:pPr>
              <w:pStyle w:val="Standard"/>
              <w:spacing w:after="0" w:line="240" w:lineRule="auto"/>
              <w:rPr>
                <w:rFonts w:ascii="Arial Narrow" w:hAnsi="Arial Narrow"/>
                <w:b/>
                <w:color w:val="111111"/>
              </w:rPr>
            </w:pPr>
            <w:r w:rsidRPr="00375C39">
              <w:rPr>
                <w:rFonts w:ascii="Arial Narrow" w:hAnsi="Arial Narrow"/>
                <w:b/>
                <w:bCs/>
                <w:color w:val="111111"/>
              </w:rPr>
              <w:t xml:space="preserve">Modyfikator/ rozpraszacz światła studyjnego </w:t>
            </w:r>
            <w:proofErr w:type="spellStart"/>
            <w:r w:rsidRPr="00375C39">
              <w:rPr>
                <w:rFonts w:ascii="Arial Narrow" w:hAnsi="Arial Narrow"/>
                <w:b/>
                <w:bCs/>
                <w:color w:val="111111"/>
              </w:rPr>
              <w:t>octa</w:t>
            </w:r>
            <w:proofErr w:type="spellEnd"/>
            <w:r w:rsidRPr="00375C39">
              <w:rPr>
                <w:rFonts w:ascii="Arial Narrow" w:hAnsi="Arial Narrow"/>
                <w:b/>
                <w:bCs/>
                <w:color w:val="111111"/>
              </w:rPr>
              <w:t xml:space="preserve"> 90cm</w:t>
            </w:r>
            <w:r w:rsidRPr="00375C39">
              <w:rPr>
                <w:rFonts w:ascii="Arial Narrow" w:hAnsi="Arial Narrow"/>
                <w:color w:val="111111"/>
              </w:rPr>
              <w:t xml:space="preserve"> </w:t>
            </w:r>
            <w:r w:rsidRPr="00292417">
              <w:rPr>
                <w:rFonts w:ascii="Arial Narrow" w:hAnsi="Arial Narrow"/>
                <w:b/>
                <w:color w:val="111111"/>
              </w:rPr>
              <w:t>– 2 szt.</w:t>
            </w:r>
          </w:p>
          <w:p w14:paraId="04624C91" w14:textId="77777777" w:rsidR="00AF1F84" w:rsidRPr="00375C39" w:rsidRDefault="00AF1F84" w:rsidP="00AF1F84">
            <w:pPr>
              <w:pStyle w:val="Standard"/>
              <w:spacing w:after="0" w:line="240" w:lineRule="auto"/>
              <w:rPr>
                <w:rFonts w:ascii="Arial Narrow" w:hAnsi="Arial Narrow"/>
                <w:color w:val="111111"/>
              </w:rPr>
            </w:pPr>
          </w:p>
          <w:p w14:paraId="155ACD6B" w14:textId="530BBD19"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Profesjonalny </w:t>
            </w:r>
            <w:proofErr w:type="spellStart"/>
            <w:r w:rsidRPr="00375C39">
              <w:rPr>
                <w:rFonts w:ascii="Arial Narrow" w:hAnsi="Arial Narrow"/>
                <w:color w:val="111111"/>
              </w:rPr>
              <w:t>softbox</w:t>
            </w:r>
            <w:proofErr w:type="spellEnd"/>
            <w:r w:rsidRPr="00375C39">
              <w:rPr>
                <w:rFonts w:ascii="Arial Narrow" w:hAnsi="Arial Narrow"/>
                <w:color w:val="111111"/>
              </w:rPr>
              <w:t xml:space="preserve"> </w:t>
            </w:r>
            <w:proofErr w:type="spellStart"/>
            <w:r w:rsidRPr="00375C39">
              <w:rPr>
                <w:rFonts w:ascii="Arial Narrow" w:hAnsi="Arial Narrow"/>
                <w:color w:val="111111"/>
              </w:rPr>
              <w:t>octa</w:t>
            </w:r>
            <w:proofErr w:type="spellEnd"/>
            <w:r w:rsidRPr="00375C39">
              <w:rPr>
                <w:rFonts w:ascii="Arial Narrow" w:hAnsi="Arial Narrow"/>
                <w:color w:val="111111"/>
              </w:rPr>
              <w:t xml:space="preserve"> 90 cm</w:t>
            </w:r>
          </w:p>
          <w:p w14:paraId="5787430F" w14:textId="77777777" w:rsidR="00AF1F84" w:rsidRPr="00375C39" w:rsidRDefault="00AF1F84" w:rsidP="00AF1F84">
            <w:pPr>
              <w:pStyle w:val="Standard"/>
              <w:spacing w:after="0" w:line="240" w:lineRule="auto"/>
              <w:rPr>
                <w:rFonts w:ascii="Arial Narrow" w:hAnsi="Arial Narrow"/>
                <w:color w:val="111111"/>
              </w:rPr>
            </w:pPr>
          </w:p>
          <w:p w14:paraId="7B247155" w14:textId="7998158B" w:rsidR="00AF1F84" w:rsidRPr="00375C39" w:rsidRDefault="00AF1F84" w:rsidP="00AF1F84">
            <w:pPr>
              <w:pStyle w:val="Textbody"/>
              <w:spacing w:after="0" w:line="240" w:lineRule="auto"/>
              <w:rPr>
                <w:rFonts w:ascii="Arial Narrow" w:hAnsi="Arial Narrow"/>
                <w:color w:val="111111"/>
              </w:rPr>
            </w:pPr>
            <w:r w:rsidRPr="00375C39">
              <w:rPr>
                <w:rFonts w:ascii="Arial Narrow" w:hAnsi="Arial Narrow"/>
                <w:color w:val="111111"/>
              </w:rPr>
              <w:t xml:space="preserve">mocowanie typu </w:t>
            </w:r>
            <w:proofErr w:type="spellStart"/>
            <w:r w:rsidRPr="00375C39">
              <w:rPr>
                <w:rFonts w:ascii="Arial Narrow" w:hAnsi="Arial Narrow"/>
                <w:color w:val="111111"/>
              </w:rPr>
              <w:t>Bowens</w:t>
            </w:r>
            <w:proofErr w:type="spellEnd"/>
          </w:p>
          <w:p w14:paraId="401CD6BF"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średnica: 90 cm</w:t>
            </w:r>
          </w:p>
          <w:p w14:paraId="2D672372"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zakres obrotu adaptera: 360 stopni</w:t>
            </w:r>
          </w:p>
          <w:p w14:paraId="63F38CD2" w14:textId="77777777"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łatwy system składania / rozkładania - na zasadzie działania parasolki</w:t>
            </w:r>
          </w:p>
          <w:p w14:paraId="3271EA34" w14:textId="3762CA31" w:rsidR="00AF1F84" w:rsidRPr="00375C39" w:rsidRDefault="00AF1F84" w:rsidP="00CD3661">
            <w:pPr>
              <w:pStyle w:val="Textbody"/>
              <w:numPr>
                <w:ilvl w:val="0"/>
                <w:numId w:val="25"/>
              </w:numPr>
              <w:spacing w:after="0" w:line="276" w:lineRule="auto"/>
              <w:rPr>
                <w:rFonts w:ascii="Arial Narrow" w:hAnsi="Arial Narrow"/>
                <w:color w:val="111111"/>
              </w:rPr>
            </w:pPr>
            <w:r w:rsidRPr="00375C39">
              <w:rPr>
                <w:rFonts w:ascii="Arial Narrow" w:hAnsi="Arial Narrow"/>
                <w:color w:val="111111"/>
              </w:rPr>
              <w:t>2 dyfuzory (standardowy zewnętrzny i dodatkowy wewnętrzny)</w:t>
            </w:r>
          </w:p>
          <w:p w14:paraId="5732A1A2" w14:textId="77777777" w:rsidR="00AF1F84" w:rsidRPr="00375C39" w:rsidRDefault="00AF1F84" w:rsidP="00CD3661">
            <w:pPr>
              <w:pStyle w:val="Textbody"/>
              <w:numPr>
                <w:ilvl w:val="0"/>
                <w:numId w:val="25"/>
              </w:numPr>
              <w:spacing w:after="0" w:line="276" w:lineRule="auto"/>
              <w:rPr>
                <w:rFonts w:ascii="Arial Narrow" w:hAnsi="Arial Narrow"/>
                <w:color w:val="111111"/>
              </w:rPr>
            </w:pPr>
            <w:proofErr w:type="spellStart"/>
            <w:r w:rsidRPr="00375C39">
              <w:rPr>
                <w:rFonts w:ascii="Arial Narrow" w:hAnsi="Arial Narrow"/>
                <w:color w:val="111111"/>
              </w:rPr>
              <w:t>grid</w:t>
            </w:r>
            <w:proofErr w:type="spellEnd"/>
          </w:p>
          <w:p w14:paraId="00440F62" w14:textId="6E529702" w:rsidR="00AF1F84" w:rsidRPr="00092DC1" w:rsidRDefault="00AF1F84" w:rsidP="00092DC1">
            <w:pPr>
              <w:pStyle w:val="Textbody"/>
              <w:numPr>
                <w:ilvl w:val="0"/>
                <w:numId w:val="25"/>
              </w:numPr>
              <w:spacing w:after="140" w:line="276" w:lineRule="auto"/>
              <w:rPr>
                <w:rFonts w:ascii="Arial Narrow" w:hAnsi="Arial Narrow"/>
                <w:color w:val="111111"/>
              </w:rPr>
            </w:pPr>
            <w:r w:rsidRPr="00375C39">
              <w:rPr>
                <w:rFonts w:ascii="Arial Narrow" w:hAnsi="Arial Narrow"/>
                <w:color w:val="111111"/>
              </w:rPr>
              <w:t>pokrowiec do przechowywania w komplecie.</w:t>
            </w:r>
          </w:p>
        </w:tc>
        <w:tc>
          <w:tcPr>
            <w:tcW w:w="1921" w:type="dxa"/>
          </w:tcPr>
          <w:p w14:paraId="5808BF4B" w14:textId="77777777" w:rsidR="00AF1F84" w:rsidRDefault="00AF1F84" w:rsidP="00AF1F84">
            <w:pPr>
              <w:spacing w:after="0" w:line="240" w:lineRule="auto"/>
              <w:jc w:val="both"/>
              <w:rPr>
                <w:rFonts w:ascii="Arial Narrow" w:hAnsi="Arial Narrow" w:cs="Arial"/>
              </w:rPr>
            </w:pPr>
            <w:r>
              <w:rPr>
                <w:rFonts w:ascii="Arial Narrow" w:hAnsi="Arial Narrow" w:cs="Arial"/>
              </w:rPr>
              <w:t>ZSP nr 4</w:t>
            </w:r>
          </w:p>
          <w:p w14:paraId="629F72F7"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4E0ED9AC" w14:textId="1A0A5BF4"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AF1F84" w:rsidRPr="00271B3C" w14:paraId="03AF280B" w14:textId="77777777" w:rsidTr="009431EC">
        <w:tc>
          <w:tcPr>
            <w:tcW w:w="582" w:type="dxa"/>
          </w:tcPr>
          <w:p w14:paraId="085FC683" w14:textId="5094E6A8" w:rsidR="00AF1F84" w:rsidRDefault="00AF1F84" w:rsidP="00AF1F84">
            <w:pPr>
              <w:jc w:val="both"/>
              <w:rPr>
                <w:rFonts w:ascii="Arial Narrow" w:hAnsi="Arial Narrow" w:cs="Arial"/>
              </w:rPr>
            </w:pPr>
            <w:r>
              <w:rPr>
                <w:rFonts w:ascii="Arial Narrow" w:hAnsi="Arial Narrow" w:cs="Arial"/>
              </w:rPr>
              <w:t>36.</w:t>
            </w:r>
          </w:p>
        </w:tc>
        <w:tc>
          <w:tcPr>
            <w:tcW w:w="1671" w:type="dxa"/>
          </w:tcPr>
          <w:p w14:paraId="5D4F50C7" w14:textId="570F1A47"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6D06836C" w14:textId="186C9CCD" w:rsidR="0070564C" w:rsidRPr="00375C39" w:rsidRDefault="0070564C" w:rsidP="00AF1F84">
            <w:pPr>
              <w:pStyle w:val="Standard"/>
              <w:spacing w:after="0" w:line="240" w:lineRule="auto"/>
              <w:rPr>
                <w:rFonts w:ascii="Arial Narrow" w:hAnsi="Arial Narrow"/>
                <w:b/>
                <w:color w:val="111111"/>
              </w:rPr>
            </w:pPr>
            <w:r w:rsidRPr="00375C39">
              <w:rPr>
                <w:rFonts w:ascii="Arial Narrow" w:hAnsi="Arial Narrow"/>
                <w:b/>
                <w:bCs/>
                <w:color w:val="111111"/>
              </w:rPr>
              <w:t xml:space="preserve">Modyfikator/ rozpraszacz światła studyjnego </w:t>
            </w:r>
            <w:proofErr w:type="spellStart"/>
            <w:r w:rsidRPr="00375C39">
              <w:rPr>
                <w:rFonts w:ascii="Arial Narrow" w:hAnsi="Arial Narrow"/>
                <w:b/>
                <w:bCs/>
                <w:color w:val="111111"/>
              </w:rPr>
              <w:t>deep</w:t>
            </w:r>
            <w:proofErr w:type="spellEnd"/>
            <w:r w:rsidRPr="00375C39">
              <w:rPr>
                <w:rFonts w:ascii="Arial Narrow" w:hAnsi="Arial Narrow"/>
                <w:b/>
                <w:bCs/>
                <w:color w:val="111111"/>
              </w:rPr>
              <w:t xml:space="preserve"> </w:t>
            </w:r>
            <w:proofErr w:type="spellStart"/>
            <w:r w:rsidRPr="00375C39">
              <w:rPr>
                <w:rFonts w:ascii="Arial Narrow" w:hAnsi="Arial Narrow"/>
                <w:b/>
                <w:bCs/>
                <w:color w:val="111111"/>
              </w:rPr>
              <w:t>octa</w:t>
            </w:r>
            <w:proofErr w:type="spellEnd"/>
            <w:r w:rsidRPr="00375C39">
              <w:rPr>
                <w:rFonts w:ascii="Arial Narrow" w:hAnsi="Arial Narrow"/>
                <w:b/>
                <w:bCs/>
                <w:color w:val="111111"/>
              </w:rPr>
              <w:t xml:space="preserve">  z </w:t>
            </w:r>
            <w:proofErr w:type="spellStart"/>
            <w:r w:rsidRPr="00375C39">
              <w:rPr>
                <w:rFonts w:ascii="Arial Narrow" w:hAnsi="Arial Narrow"/>
                <w:b/>
                <w:bCs/>
                <w:color w:val="111111"/>
              </w:rPr>
              <w:t>gridem</w:t>
            </w:r>
            <w:proofErr w:type="spellEnd"/>
            <w:r w:rsidRPr="00375C39">
              <w:rPr>
                <w:rFonts w:ascii="Arial Narrow" w:hAnsi="Arial Narrow"/>
                <w:b/>
                <w:bCs/>
                <w:color w:val="111111"/>
              </w:rPr>
              <w:t xml:space="preserve"> 90 cm</w:t>
            </w:r>
            <w:r w:rsidRPr="00375C39">
              <w:rPr>
                <w:rFonts w:ascii="Arial Narrow" w:hAnsi="Arial Narrow"/>
                <w:color w:val="111111"/>
              </w:rPr>
              <w:t xml:space="preserve"> -</w:t>
            </w:r>
            <w:r w:rsidRPr="00375C39">
              <w:rPr>
                <w:rFonts w:ascii="Arial Narrow" w:hAnsi="Arial Narrow"/>
                <w:b/>
                <w:color w:val="111111"/>
              </w:rPr>
              <w:t>2 szt.</w:t>
            </w:r>
          </w:p>
          <w:p w14:paraId="5243361A" w14:textId="77777777" w:rsidR="0070564C" w:rsidRPr="00375C39" w:rsidRDefault="0070564C" w:rsidP="00AF1F84">
            <w:pPr>
              <w:pStyle w:val="Standard"/>
              <w:spacing w:after="0" w:line="240" w:lineRule="auto"/>
              <w:rPr>
                <w:rFonts w:ascii="Arial Narrow" w:hAnsi="Arial Narrow"/>
                <w:color w:val="111111"/>
              </w:rPr>
            </w:pPr>
          </w:p>
          <w:p w14:paraId="73826421" w14:textId="22347A44" w:rsidR="00AF1F84" w:rsidRPr="009802D3" w:rsidRDefault="00AF1F84" w:rsidP="00AF1F84">
            <w:pPr>
              <w:pStyle w:val="Standard"/>
              <w:spacing w:after="0" w:line="240" w:lineRule="auto"/>
              <w:rPr>
                <w:rFonts w:ascii="Arial Narrow" w:hAnsi="Arial Narrow"/>
                <w:color w:val="111111"/>
              </w:rPr>
            </w:pPr>
            <w:proofErr w:type="spellStart"/>
            <w:r w:rsidRPr="00375C39">
              <w:rPr>
                <w:rFonts w:ascii="Arial Narrow" w:hAnsi="Arial Narrow"/>
                <w:color w:val="111111"/>
              </w:rPr>
              <w:t>Heksadekagonalny</w:t>
            </w:r>
            <w:proofErr w:type="spellEnd"/>
            <w:r w:rsidRPr="00375C39">
              <w:rPr>
                <w:rFonts w:ascii="Arial Narrow" w:hAnsi="Arial Narrow"/>
                <w:color w:val="111111"/>
              </w:rPr>
              <w:t xml:space="preserve">, </w:t>
            </w:r>
            <w:r w:rsidRPr="009802D3">
              <w:rPr>
                <w:rFonts w:ascii="Arial Narrow" w:hAnsi="Arial Narrow"/>
                <w:b/>
                <w:color w:val="111111"/>
              </w:rPr>
              <w:t>p</w:t>
            </w:r>
            <w:r w:rsidRPr="009802D3">
              <w:rPr>
                <w:rStyle w:val="StrongEmphasis"/>
                <w:rFonts w:ascii="Arial Narrow" w:hAnsi="Arial Narrow"/>
                <w:b w:val="0"/>
              </w:rPr>
              <w:t>araboliczny</w:t>
            </w:r>
            <w:r w:rsidRPr="009802D3">
              <w:rPr>
                <w:rStyle w:val="StrongEmphasis"/>
                <w:rFonts w:ascii="Arial Narrow" w:hAnsi="Arial Narrow"/>
              </w:rPr>
              <w:t xml:space="preserve"> </w:t>
            </w:r>
            <w:proofErr w:type="spellStart"/>
            <w:r w:rsidRPr="009802D3">
              <w:rPr>
                <w:rFonts w:ascii="Arial Narrow" w:hAnsi="Arial Narrow"/>
                <w:color w:val="111111"/>
              </w:rPr>
              <w:t>softbox</w:t>
            </w:r>
            <w:proofErr w:type="spellEnd"/>
            <w:r w:rsidRPr="009802D3">
              <w:rPr>
                <w:rFonts w:ascii="Arial Narrow" w:hAnsi="Arial Narrow"/>
                <w:color w:val="111111"/>
              </w:rPr>
              <w:t xml:space="preserve"> studyjny o średnicy </w:t>
            </w:r>
            <w:r w:rsidRPr="009802D3">
              <w:rPr>
                <w:rStyle w:val="StrongEmphasis"/>
                <w:rFonts w:ascii="Arial Narrow" w:hAnsi="Arial Narrow"/>
                <w:b w:val="0"/>
              </w:rPr>
              <w:t>90 cm</w:t>
            </w:r>
            <w:r w:rsidRPr="009802D3">
              <w:rPr>
                <w:rStyle w:val="StrongEmphasis"/>
                <w:rFonts w:ascii="Arial Narrow" w:hAnsi="Arial Narrow"/>
              </w:rPr>
              <w:t xml:space="preserve"> </w:t>
            </w:r>
            <w:r w:rsidRPr="009802D3">
              <w:rPr>
                <w:rFonts w:ascii="Arial Narrow" w:hAnsi="Arial Narrow"/>
                <w:color w:val="111111"/>
              </w:rPr>
              <w:t xml:space="preserve">oraz czaszy o głębokości </w:t>
            </w:r>
            <w:r w:rsidRPr="009802D3">
              <w:rPr>
                <w:rStyle w:val="StrongEmphasis"/>
                <w:rFonts w:ascii="Arial Narrow" w:hAnsi="Arial Narrow"/>
              </w:rPr>
              <w:t>60 cm</w:t>
            </w:r>
            <w:r w:rsidRPr="009802D3">
              <w:rPr>
                <w:rFonts w:ascii="Arial Narrow" w:hAnsi="Arial Narrow"/>
                <w:color w:val="111111"/>
              </w:rPr>
              <w:t>.</w:t>
            </w:r>
          </w:p>
          <w:p w14:paraId="6C484776" w14:textId="77AE4808" w:rsidR="00AF1F84" w:rsidRPr="00375C39" w:rsidRDefault="00AF1F84" w:rsidP="00AF1F84">
            <w:pPr>
              <w:pStyle w:val="Standard"/>
              <w:spacing w:after="0" w:line="240" w:lineRule="auto"/>
              <w:rPr>
                <w:rFonts w:ascii="Arial Narrow" w:hAnsi="Arial Narrow"/>
                <w:color w:val="111111"/>
              </w:rPr>
            </w:pPr>
            <w:r w:rsidRPr="009802D3">
              <w:rPr>
                <w:rFonts w:ascii="Arial Narrow" w:hAnsi="Arial Narrow"/>
                <w:color w:val="111111"/>
              </w:rPr>
              <w:br/>
              <w:t xml:space="preserve">Czasza </w:t>
            </w:r>
            <w:proofErr w:type="spellStart"/>
            <w:r w:rsidRPr="009802D3">
              <w:rPr>
                <w:rFonts w:ascii="Arial Narrow" w:hAnsi="Arial Narrow"/>
                <w:color w:val="111111"/>
              </w:rPr>
              <w:t>softboxu</w:t>
            </w:r>
            <w:proofErr w:type="spellEnd"/>
            <w:r w:rsidRPr="009802D3">
              <w:rPr>
                <w:rFonts w:ascii="Arial Narrow" w:hAnsi="Arial Narrow"/>
                <w:color w:val="111111"/>
              </w:rPr>
              <w:t xml:space="preserve"> jest od zewnątrz </w:t>
            </w:r>
            <w:r w:rsidRPr="009802D3">
              <w:rPr>
                <w:rStyle w:val="StrongEmphasis"/>
                <w:rFonts w:ascii="Arial Narrow" w:hAnsi="Arial Narrow"/>
                <w:b w:val="0"/>
              </w:rPr>
              <w:t>matowo czarna</w:t>
            </w:r>
            <w:r w:rsidRPr="009802D3">
              <w:rPr>
                <w:rFonts w:ascii="Arial Narrow" w:hAnsi="Arial Narrow"/>
                <w:color w:val="111111"/>
              </w:rPr>
              <w:t xml:space="preserve">, a od wewnątrz wyłożona </w:t>
            </w:r>
            <w:r w:rsidRPr="009802D3">
              <w:rPr>
                <w:rStyle w:val="StrongEmphasis"/>
                <w:rFonts w:ascii="Arial Narrow" w:hAnsi="Arial Narrow"/>
                <w:b w:val="0"/>
              </w:rPr>
              <w:t xml:space="preserve">srebrnym materiałem </w:t>
            </w:r>
            <w:r w:rsidR="0070564C" w:rsidRPr="009802D3">
              <w:rPr>
                <w:rFonts w:ascii="Arial Narrow" w:hAnsi="Arial Narrow"/>
                <w:b/>
                <w:color w:val="111111"/>
              </w:rPr>
              <w:t xml:space="preserve">, </w:t>
            </w:r>
            <w:r w:rsidRPr="009802D3">
              <w:rPr>
                <w:rStyle w:val="StrongEmphasis"/>
                <w:rFonts w:ascii="Arial Narrow" w:hAnsi="Arial Narrow"/>
                <w:b w:val="0"/>
              </w:rPr>
              <w:t>dwa dyfuzory</w:t>
            </w:r>
            <w:r w:rsidRPr="009802D3">
              <w:rPr>
                <w:rStyle w:val="StrongEmphasis"/>
                <w:rFonts w:ascii="Arial Narrow" w:hAnsi="Arial Narrow"/>
              </w:rPr>
              <w:t>.</w:t>
            </w:r>
            <w:r w:rsidRPr="00375C39">
              <w:rPr>
                <w:rStyle w:val="StrongEmphasis"/>
                <w:rFonts w:ascii="Arial Narrow" w:hAnsi="Arial Narrow"/>
              </w:rPr>
              <w:t xml:space="preserve"> </w:t>
            </w:r>
            <w:r w:rsidRPr="00375C39">
              <w:rPr>
                <w:rFonts w:ascii="Arial Narrow" w:hAnsi="Arial Narrow"/>
                <w:color w:val="111111"/>
              </w:rPr>
              <w:br/>
            </w:r>
            <w:r w:rsidRPr="00375C39">
              <w:rPr>
                <w:rFonts w:ascii="Arial Narrow" w:hAnsi="Arial Narrow"/>
                <w:color w:val="111111"/>
              </w:rPr>
              <w:br/>
            </w:r>
            <w:proofErr w:type="spellStart"/>
            <w:r w:rsidRPr="00375C39">
              <w:rPr>
                <w:rFonts w:ascii="Arial Narrow" w:hAnsi="Arial Narrow"/>
                <w:color w:val="111111"/>
              </w:rPr>
              <w:t>Zintegrowany,</w:t>
            </w:r>
            <w:r w:rsidRPr="00375C39">
              <w:rPr>
                <w:rStyle w:val="StrongEmphasis"/>
                <w:rFonts w:ascii="Arial Narrow" w:hAnsi="Arial Narrow"/>
              </w:rPr>
              <w:t>metalowy</w:t>
            </w:r>
            <w:proofErr w:type="spellEnd"/>
            <w:r w:rsidRPr="00375C39">
              <w:rPr>
                <w:rStyle w:val="StrongEmphasis"/>
                <w:rFonts w:ascii="Arial Narrow" w:hAnsi="Arial Narrow"/>
              </w:rPr>
              <w:t xml:space="preserve"> adapter </w:t>
            </w:r>
            <w:r w:rsidRPr="00375C39">
              <w:rPr>
                <w:rFonts w:ascii="Arial Narrow" w:hAnsi="Arial Narrow"/>
                <w:color w:val="111111"/>
              </w:rPr>
              <w:t xml:space="preserve">typu BOWENS </w:t>
            </w:r>
          </w:p>
          <w:p w14:paraId="2BEA7547" w14:textId="77777777" w:rsidR="00AF1F84" w:rsidRPr="00375C39" w:rsidRDefault="00AF1F84" w:rsidP="00AF1F84">
            <w:pPr>
              <w:pStyle w:val="Standard"/>
              <w:spacing w:after="0" w:line="240" w:lineRule="auto"/>
              <w:rPr>
                <w:rFonts w:ascii="Arial Narrow" w:hAnsi="Arial Narrow"/>
                <w:color w:val="111111"/>
              </w:rPr>
            </w:pPr>
          </w:p>
          <w:p w14:paraId="5CA1DE90"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Materiał: tworzywo sztuczne</w:t>
            </w:r>
          </w:p>
          <w:p w14:paraId="48E415E0"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Kształt: </w:t>
            </w:r>
            <w:proofErr w:type="spellStart"/>
            <w:r w:rsidRPr="00375C39">
              <w:rPr>
                <w:rFonts w:ascii="Arial Narrow" w:hAnsi="Arial Narrow"/>
                <w:color w:val="111111"/>
              </w:rPr>
              <w:t>heksadekagon</w:t>
            </w:r>
            <w:proofErr w:type="spellEnd"/>
            <w:r w:rsidRPr="00375C39">
              <w:rPr>
                <w:rFonts w:ascii="Arial Narrow" w:hAnsi="Arial Narrow"/>
                <w:color w:val="111111"/>
              </w:rPr>
              <w:t xml:space="preserve"> / paraboliczny</w:t>
            </w:r>
          </w:p>
          <w:p w14:paraId="71280ADD"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Rozmiar: 90 cm</w:t>
            </w:r>
          </w:p>
          <w:p w14:paraId="2835ADFB"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 xml:space="preserve">Typ mocowania: </w:t>
            </w:r>
            <w:proofErr w:type="spellStart"/>
            <w:r w:rsidRPr="00375C39">
              <w:rPr>
                <w:rFonts w:ascii="Arial Narrow" w:hAnsi="Arial Narrow"/>
                <w:color w:val="111111"/>
              </w:rPr>
              <w:t>Bowens</w:t>
            </w:r>
            <w:proofErr w:type="spellEnd"/>
          </w:p>
          <w:p w14:paraId="2E604D07"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Ilość dyfuzorów: 2</w:t>
            </w:r>
          </w:p>
          <w:p w14:paraId="3F77CD06"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lastRenderedPageBreak/>
              <w:t xml:space="preserve">Możliwość montażu </w:t>
            </w:r>
            <w:proofErr w:type="spellStart"/>
            <w:r w:rsidRPr="00375C39">
              <w:rPr>
                <w:rFonts w:ascii="Arial Narrow" w:hAnsi="Arial Narrow"/>
                <w:color w:val="111111"/>
              </w:rPr>
              <w:t>grida</w:t>
            </w:r>
            <w:proofErr w:type="spellEnd"/>
            <w:r w:rsidRPr="00375C39">
              <w:rPr>
                <w:rFonts w:ascii="Arial Narrow" w:hAnsi="Arial Narrow"/>
                <w:color w:val="111111"/>
              </w:rPr>
              <w:t>: tak</w:t>
            </w:r>
          </w:p>
          <w:p w14:paraId="720143F5" w14:textId="77777777" w:rsidR="00AF1F84" w:rsidRPr="00375C39" w:rsidRDefault="00AF1F84" w:rsidP="00AF1F84">
            <w:pPr>
              <w:pStyle w:val="Standard"/>
              <w:spacing w:after="0" w:line="240" w:lineRule="auto"/>
              <w:rPr>
                <w:rFonts w:ascii="Arial Narrow" w:hAnsi="Arial Narrow"/>
                <w:color w:val="111111"/>
              </w:rPr>
            </w:pPr>
            <w:r w:rsidRPr="00375C39">
              <w:rPr>
                <w:rFonts w:ascii="Arial Narrow" w:hAnsi="Arial Narrow"/>
                <w:color w:val="111111"/>
              </w:rPr>
              <w:t>Głębokość: 60 cm</w:t>
            </w:r>
          </w:p>
          <w:p w14:paraId="3598F39C" w14:textId="6B64C6C4" w:rsidR="00AF1F84" w:rsidRPr="00375C39" w:rsidRDefault="00AF1F84" w:rsidP="00AF1F84">
            <w:pPr>
              <w:pStyle w:val="Standard"/>
              <w:spacing w:after="0" w:line="240" w:lineRule="auto"/>
              <w:rPr>
                <w:rFonts w:ascii="Arial Narrow" w:hAnsi="Arial Narrow"/>
                <w:color w:val="111111"/>
              </w:rPr>
            </w:pPr>
            <w:proofErr w:type="spellStart"/>
            <w:r w:rsidRPr="00375C39">
              <w:rPr>
                <w:rFonts w:ascii="Arial Narrow" w:hAnsi="Arial Narrow"/>
                <w:color w:val="111111"/>
              </w:rPr>
              <w:t>Grid</w:t>
            </w:r>
            <w:proofErr w:type="spellEnd"/>
            <w:r w:rsidRPr="00375C39">
              <w:rPr>
                <w:rFonts w:ascii="Arial Narrow" w:hAnsi="Arial Narrow"/>
                <w:color w:val="111111"/>
              </w:rPr>
              <w:t xml:space="preserve"> w zestawie: </w:t>
            </w:r>
          </w:p>
          <w:p w14:paraId="46DABD2E" w14:textId="22D789F1" w:rsidR="00AF1F84" w:rsidRPr="00375C39" w:rsidRDefault="00AF1F84" w:rsidP="00AF1F84">
            <w:pPr>
              <w:pStyle w:val="Textbody"/>
              <w:spacing w:after="0" w:line="240" w:lineRule="auto"/>
              <w:rPr>
                <w:rFonts w:ascii="Arial Narrow" w:hAnsi="Arial Narrow"/>
                <w:b/>
                <w:bCs/>
                <w:color w:val="111111"/>
              </w:rPr>
            </w:pPr>
          </w:p>
        </w:tc>
        <w:tc>
          <w:tcPr>
            <w:tcW w:w="1921" w:type="dxa"/>
          </w:tcPr>
          <w:p w14:paraId="6DB64E83" w14:textId="77777777" w:rsidR="00AF1F84" w:rsidRDefault="00AF1F84" w:rsidP="00AF1F84">
            <w:pPr>
              <w:spacing w:after="0" w:line="240" w:lineRule="auto"/>
              <w:jc w:val="both"/>
              <w:rPr>
                <w:rFonts w:ascii="Arial Narrow" w:hAnsi="Arial Narrow" w:cs="Arial"/>
              </w:rPr>
            </w:pPr>
            <w:r>
              <w:rPr>
                <w:rFonts w:ascii="Arial Narrow" w:hAnsi="Arial Narrow" w:cs="Arial"/>
              </w:rPr>
              <w:lastRenderedPageBreak/>
              <w:t>ZSP nr 4</w:t>
            </w:r>
          </w:p>
          <w:p w14:paraId="05EEF70C"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50987436" w14:textId="3B8839C9"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AF1F84" w:rsidRPr="00271B3C" w14:paraId="629142D0" w14:textId="77777777" w:rsidTr="009431EC">
        <w:tc>
          <w:tcPr>
            <w:tcW w:w="582" w:type="dxa"/>
          </w:tcPr>
          <w:p w14:paraId="2FE52A2F" w14:textId="6AC90CE3" w:rsidR="00AF1F84" w:rsidRDefault="00AF1F84" w:rsidP="00AF1F84">
            <w:pPr>
              <w:jc w:val="both"/>
              <w:rPr>
                <w:rFonts w:ascii="Arial Narrow" w:hAnsi="Arial Narrow" w:cs="Arial"/>
              </w:rPr>
            </w:pPr>
            <w:r>
              <w:rPr>
                <w:rFonts w:ascii="Arial Narrow" w:hAnsi="Arial Narrow" w:cs="Arial"/>
              </w:rPr>
              <w:t>37.</w:t>
            </w:r>
          </w:p>
        </w:tc>
        <w:tc>
          <w:tcPr>
            <w:tcW w:w="1671" w:type="dxa"/>
          </w:tcPr>
          <w:p w14:paraId="059022B9" w14:textId="79700402" w:rsidR="00AF1F84" w:rsidRPr="0075242F" w:rsidRDefault="00AF1F84" w:rsidP="00AF1F84">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4809F590" w14:textId="28D1E053" w:rsidR="0099019E" w:rsidRPr="00375C39" w:rsidRDefault="0099019E" w:rsidP="00AF1F84">
            <w:pPr>
              <w:pStyle w:val="Nagwek2"/>
              <w:spacing w:before="0" w:after="0" w:line="240" w:lineRule="auto"/>
              <w:rPr>
                <w:rFonts w:ascii="Arial Narrow" w:hAnsi="Arial Narrow"/>
                <w:sz w:val="22"/>
                <w:szCs w:val="22"/>
              </w:rPr>
            </w:pPr>
            <w:r w:rsidRPr="00375C39">
              <w:rPr>
                <w:rFonts w:ascii="Arial Narrow" w:hAnsi="Arial Narrow"/>
                <w:bCs w:val="0"/>
                <w:sz w:val="22"/>
                <w:szCs w:val="22"/>
              </w:rPr>
              <w:t>Rozpraszacz światła studyjnego parasolka paraboliczna 180 cm</w:t>
            </w:r>
            <w:r w:rsidRPr="00375C39">
              <w:rPr>
                <w:rFonts w:ascii="Arial Narrow" w:hAnsi="Arial Narrow"/>
                <w:sz w:val="22"/>
                <w:szCs w:val="22"/>
              </w:rPr>
              <w:t xml:space="preserve"> </w:t>
            </w:r>
            <w:r w:rsidR="00050DC4" w:rsidRPr="00375C39">
              <w:rPr>
                <w:rFonts w:ascii="Arial Narrow" w:hAnsi="Arial Narrow"/>
                <w:sz w:val="22"/>
                <w:szCs w:val="22"/>
              </w:rPr>
              <w:t>– 2 szt.</w:t>
            </w:r>
          </w:p>
          <w:p w14:paraId="4CB28FCB" w14:textId="77777777" w:rsidR="0099019E" w:rsidRPr="00375C39" w:rsidRDefault="0099019E" w:rsidP="00AF1F84">
            <w:pPr>
              <w:pStyle w:val="Nagwek2"/>
              <w:spacing w:before="0" w:after="0" w:line="240" w:lineRule="auto"/>
              <w:rPr>
                <w:rFonts w:ascii="Arial Narrow" w:hAnsi="Arial Narrow"/>
                <w:b w:val="0"/>
                <w:color w:val="111111"/>
                <w:sz w:val="22"/>
                <w:szCs w:val="22"/>
              </w:rPr>
            </w:pPr>
          </w:p>
          <w:p w14:paraId="2163FE4E" w14:textId="292C40CB" w:rsidR="00AF1F84" w:rsidRPr="00CE5B31" w:rsidRDefault="00AF1F84" w:rsidP="00AF1F84">
            <w:pPr>
              <w:pStyle w:val="Nagwek2"/>
              <w:spacing w:before="0" w:after="0" w:line="240" w:lineRule="auto"/>
              <w:rPr>
                <w:rFonts w:ascii="Arial Narrow" w:hAnsi="Arial Narrow"/>
                <w:b w:val="0"/>
                <w:color w:val="000000" w:themeColor="text1"/>
                <w:sz w:val="22"/>
                <w:szCs w:val="22"/>
              </w:rPr>
            </w:pPr>
            <w:r w:rsidRPr="00375C39">
              <w:rPr>
                <w:rFonts w:ascii="Arial Narrow" w:hAnsi="Arial Narrow"/>
                <w:b w:val="0"/>
                <w:color w:val="111111"/>
                <w:sz w:val="22"/>
                <w:szCs w:val="22"/>
              </w:rPr>
              <w:t xml:space="preserve">Parasol paraboliczny </w:t>
            </w:r>
            <w:r w:rsidRPr="00CE5B31">
              <w:rPr>
                <w:rFonts w:ascii="Arial Narrow" w:hAnsi="Arial Narrow"/>
                <w:b w:val="0"/>
                <w:color w:val="000000" w:themeColor="text1"/>
                <w:sz w:val="22"/>
                <w:szCs w:val="22"/>
              </w:rPr>
              <w:t>biały</w:t>
            </w:r>
            <w:r w:rsidR="000C3719" w:rsidRPr="00CE5B31">
              <w:rPr>
                <w:rFonts w:ascii="Arial Narrow" w:hAnsi="Arial Narrow"/>
                <w:b w:val="0"/>
                <w:color w:val="000000" w:themeColor="text1"/>
                <w:sz w:val="22"/>
                <w:szCs w:val="22"/>
              </w:rPr>
              <w:t xml:space="preserve"> </w:t>
            </w:r>
            <w:r w:rsidR="00CE5B31" w:rsidRPr="00CE5B31">
              <w:rPr>
                <w:rFonts w:ascii="Arial Narrow" w:hAnsi="Arial Narrow"/>
                <w:b w:val="0"/>
                <w:color w:val="000000" w:themeColor="text1"/>
                <w:sz w:val="22"/>
                <w:szCs w:val="22"/>
              </w:rPr>
              <w:t xml:space="preserve">180 </w:t>
            </w:r>
            <w:r w:rsidRPr="00CE5B31">
              <w:rPr>
                <w:rFonts w:ascii="Arial Narrow" w:hAnsi="Arial Narrow"/>
                <w:b w:val="0"/>
                <w:color w:val="000000" w:themeColor="text1"/>
                <w:sz w:val="22"/>
                <w:szCs w:val="22"/>
              </w:rPr>
              <w:t>cm</w:t>
            </w:r>
          </w:p>
          <w:p w14:paraId="141FB2A8" w14:textId="292169B6" w:rsidR="00AF1F84" w:rsidRPr="00375C39" w:rsidRDefault="00CE5B31" w:rsidP="00AF1F84">
            <w:pPr>
              <w:pStyle w:val="Textbody"/>
              <w:rPr>
                <w:rFonts w:ascii="Arial Narrow" w:hAnsi="Arial Narrow"/>
                <w:color w:val="111111"/>
              </w:rPr>
            </w:pPr>
            <w:r w:rsidRPr="00CE5B31">
              <w:rPr>
                <w:rFonts w:ascii="Arial Narrow" w:hAnsi="Arial Narrow"/>
                <w:color w:val="000000" w:themeColor="text1"/>
              </w:rPr>
              <w:t xml:space="preserve">Wewnętrzna powierzchnia 180 </w:t>
            </w:r>
            <w:r w:rsidR="00AF1F84" w:rsidRPr="00375C39">
              <w:rPr>
                <w:rFonts w:ascii="Arial Narrow" w:hAnsi="Arial Narrow"/>
                <w:color w:val="111111"/>
              </w:rPr>
              <w:t xml:space="preserve">cm  jest pokryta mlecznobiałym, matowym wykończeniem, </w:t>
            </w:r>
          </w:p>
          <w:p w14:paraId="0590B7ED" w14:textId="7F6F9B5C" w:rsidR="00AF1F84" w:rsidRPr="00CE5B31" w:rsidRDefault="00AF1F84" w:rsidP="00CE5B31">
            <w:pPr>
              <w:pStyle w:val="Textbody"/>
              <w:rPr>
                <w:rFonts w:ascii="Arial Narrow" w:hAnsi="Arial Narrow"/>
                <w:color w:val="111111"/>
              </w:rPr>
            </w:pPr>
            <w:r w:rsidRPr="00375C39">
              <w:rPr>
                <w:rFonts w:ascii="Arial Narrow" w:hAnsi="Arial Narrow"/>
                <w:color w:val="111111"/>
              </w:rPr>
              <w:t>Stelaż wykonany z włókna szklanego składający się z 16 ramion</w:t>
            </w:r>
          </w:p>
        </w:tc>
        <w:tc>
          <w:tcPr>
            <w:tcW w:w="1921" w:type="dxa"/>
          </w:tcPr>
          <w:p w14:paraId="1CAD037F" w14:textId="77777777" w:rsidR="00AF1F84" w:rsidRDefault="00AF1F84" w:rsidP="00AF1F84">
            <w:pPr>
              <w:spacing w:after="0" w:line="240" w:lineRule="auto"/>
              <w:jc w:val="both"/>
              <w:rPr>
                <w:rFonts w:ascii="Arial Narrow" w:hAnsi="Arial Narrow" w:cs="Arial"/>
              </w:rPr>
            </w:pPr>
            <w:r>
              <w:rPr>
                <w:rFonts w:ascii="Arial Narrow" w:hAnsi="Arial Narrow" w:cs="Arial"/>
              </w:rPr>
              <w:t>ZSP nr 4</w:t>
            </w:r>
          </w:p>
          <w:p w14:paraId="346BE439" w14:textId="77777777" w:rsidR="00AF1F84" w:rsidRDefault="00AF1F84" w:rsidP="00AF1F84">
            <w:pPr>
              <w:spacing w:after="0" w:line="240" w:lineRule="auto"/>
              <w:jc w:val="both"/>
              <w:rPr>
                <w:rFonts w:ascii="Arial Narrow" w:hAnsi="Arial Narrow" w:cs="Arial"/>
              </w:rPr>
            </w:pPr>
            <w:r>
              <w:rPr>
                <w:rFonts w:ascii="Arial Narrow" w:hAnsi="Arial Narrow" w:cs="Arial"/>
              </w:rPr>
              <w:t>Ul. Wojska Polskiego 106</w:t>
            </w:r>
          </w:p>
          <w:p w14:paraId="1BECB2BA" w14:textId="2A1F2451" w:rsidR="00AF1F84" w:rsidRDefault="00AF1F84" w:rsidP="00AF1F84">
            <w:pPr>
              <w:spacing w:after="0" w:line="240" w:lineRule="auto"/>
              <w:jc w:val="both"/>
              <w:rPr>
                <w:rFonts w:ascii="Arial Narrow" w:hAnsi="Arial Narrow" w:cs="Arial"/>
              </w:rPr>
            </w:pPr>
            <w:r>
              <w:rPr>
                <w:rFonts w:ascii="Arial Narrow" w:hAnsi="Arial Narrow" w:cs="Arial"/>
              </w:rPr>
              <w:t>67-100 Nowa Sól</w:t>
            </w:r>
          </w:p>
        </w:tc>
      </w:tr>
      <w:tr w:rsidR="006D58FC" w:rsidRPr="00271B3C" w14:paraId="26D69DB7" w14:textId="77777777" w:rsidTr="009431EC">
        <w:tc>
          <w:tcPr>
            <w:tcW w:w="582" w:type="dxa"/>
          </w:tcPr>
          <w:p w14:paraId="0E5991A1" w14:textId="1FE7BBA8" w:rsidR="006D58FC" w:rsidRDefault="006D58FC" w:rsidP="006D58FC">
            <w:pPr>
              <w:jc w:val="both"/>
              <w:rPr>
                <w:rFonts w:ascii="Arial Narrow" w:hAnsi="Arial Narrow" w:cs="Arial"/>
              </w:rPr>
            </w:pPr>
            <w:r>
              <w:rPr>
                <w:rFonts w:ascii="Arial Narrow" w:hAnsi="Arial Narrow" w:cs="Arial"/>
              </w:rPr>
              <w:t>38.</w:t>
            </w:r>
          </w:p>
        </w:tc>
        <w:tc>
          <w:tcPr>
            <w:tcW w:w="1671" w:type="dxa"/>
          </w:tcPr>
          <w:p w14:paraId="1D3488D5" w14:textId="5956C858"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5A3ACA9A" w14:textId="32FE3099" w:rsidR="006D58FC" w:rsidRPr="005D5F68" w:rsidRDefault="006D58FC" w:rsidP="006D58FC">
            <w:pPr>
              <w:pStyle w:val="Standard"/>
              <w:spacing w:after="0" w:line="240" w:lineRule="auto"/>
              <w:rPr>
                <w:rFonts w:ascii="Arial Narrow" w:hAnsi="Arial Narrow"/>
                <w:b/>
                <w:color w:val="111111"/>
              </w:rPr>
            </w:pPr>
            <w:r w:rsidRPr="005D5F68">
              <w:rPr>
                <w:rFonts w:ascii="Arial Narrow" w:hAnsi="Arial Narrow"/>
                <w:b/>
                <w:bCs/>
                <w:color w:val="111111"/>
              </w:rPr>
              <w:t>Rozpraszacz/</w:t>
            </w:r>
            <w:proofErr w:type="spellStart"/>
            <w:r w:rsidRPr="005D5F68">
              <w:rPr>
                <w:rFonts w:ascii="Arial Narrow" w:hAnsi="Arial Narrow"/>
                <w:b/>
                <w:bCs/>
                <w:color w:val="111111"/>
              </w:rPr>
              <w:t>softbox</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strip</w:t>
            </w:r>
            <w:proofErr w:type="spellEnd"/>
            <w:r w:rsidRPr="005D5F68">
              <w:rPr>
                <w:rFonts w:ascii="Arial Narrow" w:hAnsi="Arial Narrow"/>
                <w:b/>
                <w:bCs/>
                <w:color w:val="111111"/>
              </w:rPr>
              <w:t xml:space="preserve"> 40cm/ 180cm</w:t>
            </w:r>
            <w:r w:rsidRPr="005D5F68">
              <w:rPr>
                <w:rFonts w:ascii="Arial Narrow" w:hAnsi="Arial Narrow"/>
                <w:b/>
                <w:color w:val="111111"/>
              </w:rPr>
              <w:t xml:space="preserve"> -4 szt.</w:t>
            </w:r>
          </w:p>
          <w:p w14:paraId="5781A686" w14:textId="77777777" w:rsidR="006D58FC" w:rsidRPr="005D5F68" w:rsidRDefault="006D58FC" w:rsidP="006D58FC">
            <w:pPr>
              <w:pStyle w:val="Standard"/>
              <w:spacing w:after="0" w:line="240" w:lineRule="auto"/>
              <w:rPr>
                <w:rFonts w:ascii="Arial Narrow" w:hAnsi="Arial Narrow"/>
                <w:color w:val="111111"/>
              </w:rPr>
            </w:pPr>
          </w:p>
          <w:p w14:paraId="40B1A227" w14:textId="7EDBF637" w:rsidR="006D58FC" w:rsidRPr="005D5F68" w:rsidRDefault="006D58FC" w:rsidP="006D58FC">
            <w:pPr>
              <w:pStyle w:val="Standard"/>
              <w:spacing w:after="0" w:line="240" w:lineRule="auto"/>
              <w:rPr>
                <w:rFonts w:ascii="Arial Narrow" w:hAnsi="Arial Narrow"/>
                <w:color w:val="111111"/>
              </w:rPr>
            </w:pPr>
            <w:proofErr w:type="spellStart"/>
            <w:r w:rsidRPr="005D5F68">
              <w:rPr>
                <w:rFonts w:ascii="Arial Narrow" w:hAnsi="Arial Narrow"/>
                <w:color w:val="111111"/>
              </w:rPr>
              <w:t>Softbox</w:t>
            </w:r>
            <w:proofErr w:type="spellEnd"/>
            <w:r w:rsidRPr="005D5F68">
              <w:rPr>
                <w:rFonts w:ascii="Arial Narrow" w:hAnsi="Arial Narrow"/>
                <w:color w:val="111111"/>
              </w:rPr>
              <w:t xml:space="preserve"> 40 x180 cm z </w:t>
            </w:r>
            <w:r w:rsidRPr="005D5F68">
              <w:rPr>
                <w:rStyle w:val="StrongEmphasis"/>
                <w:rFonts w:ascii="Arial Narrow" w:hAnsi="Arial Narrow"/>
                <w:b w:val="0"/>
              </w:rPr>
              <w:t xml:space="preserve">podwójnym dyfuzorem </w:t>
            </w:r>
            <w:r w:rsidRPr="005D5F68">
              <w:rPr>
                <w:rFonts w:ascii="Arial Narrow" w:hAnsi="Arial Narrow"/>
                <w:color w:val="111111"/>
              </w:rPr>
              <w:t>oraz</w:t>
            </w:r>
            <w:r w:rsidRPr="005D5F68">
              <w:rPr>
                <w:rStyle w:val="StrongEmphasis"/>
                <w:rFonts w:ascii="Arial Narrow" w:hAnsi="Arial Narrow"/>
              </w:rPr>
              <w:t xml:space="preserve"> </w:t>
            </w:r>
            <w:proofErr w:type="spellStart"/>
            <w:r w:rsidRPr="005D5F68">
              <w:rPr>
                <w:rStyle w:val="StrongEmphasis"/>
                <w:rFonts w:ascii="Arial Narrow" w:hAnsi="Arial Narrow"/>
                <w:b w:val="0"/>
              </w:rPr>
              <w:t>gridem</w:t>
            </w:r>
            <w:proofErr w:type="spellEnd"/>
          </w:p>
          <w:p w14:paraId="79A676B9" w14:textId="77777777" w:rsidR="006D58FC" w:rsidRPr="005D5F68" w:rsidRDefault="006D58FC" w:rsidP="006D58FC">
            <w:pPr>
              <w:pStyle w:val="Textbody"/>
              <w:spacing w:after="0" w:line="240" w:lineRule="auto"/>
              <w:rPr>
                <w:rFonts w:ascii="Arial Narrow" w:hAnsi="Arial Narrow"/>
                <w:color w:val="111111"/>
              </w:rPr>
            </w:pPr>
            <w:proofErr w:type="spellStart"/>
            <w:r w:rsidRPr="005D5F68">
              <w:rPr>
                <w:rFonts w:ascii="Arial Narrow" w:hAnsi="Arial Narrow"/>
                <w:color w:val="111111"/>
              </w:rPr>
              <w:t>Softbox</w:t>
            </w:r>
            <w:proofErr w:type="spellEnd"/>
            <w:r w:rsidRPr="005D5F68">
              <w:rPr>
                <w:rFonts w:ascii="Arial Narrow" w:hAnsi="Arial Narrow"/>
                <w:color w:val="111111"/>
              </w:rPr>
              <w:t xml:space="preserve"> o wymiarach: 40 x 180 cm</w:t>
            </w:r>
          </w:p>
          <w:p w14:paraId="02259F22"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 xml:space="preserve">Mocowanie typu </w:t>
            </w:r>
            <w:proofErr w:type="spellStart"/>
            <w:r w:rsidRPr="005D5F68">
              <w:rPr>
                <w:rFonts w:ascii="Arial Narrow" w:hAnsi="Arial Narrow"/>
                <w:color w:val="111111"/>
              </w:rPr>
              <w:t>Bowens</w:t>
            </w:r>
            <w:proofErr w:type="spellEnd"/>
            <w:r w:rsidRPr="005D5F68">
              <w:rPr>
                <w:rFonts w:ascii="Arial Narrow" w:hAnsi="Arial Narrow"/>
                <w:color w:val="111111"/>
              </w:rPr>
              <w:t xml:space="preserve"> - metalowe</w:t>
            </w:r>
          </w:p>
          <w:p w14:paraId="78567BA4"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Metalowy pierścień obrotowy z blokadą</w:t>
            </w:r>
          </w:p>
          <w:p w14:paraId="28D24DCD" w14:textId="77777777" w:rsidR="006D58FC" w:rsidRPr="005D5F68" w:rsidRDefault="006D58FC" w:rsidP="00CD3661">
            <w:pPr>
              <w:pStyle w:val="Textbody"/>
              <w:numPr>
                <w:ilvl w:val="0"/>
                <w:numId w:val="26"/>
              </w:numPr>
              <w:spacing w:after="0" w:line="276" w:lineRule="auto"/>
              <w:rPr>
                <w:rFonts w:ascii="Arial Narrow" w:hAnsi="Arial Narrow"/>
                <w:color w:val="111111"/>
              </w:rPr>
            </w:pPr>
            <w:r w:rsidRPr="005D5F68">
              <w:rPr>
                <w:rFonts w:ascii="Arial Narrow" w:hAnsi="Arial Narrow"/>
                <w:color w:val="111111"/>
              </w:rPr>
              <w:t>Dwa dyfuzory (przestrzeń po między dyfuzorami wynosi 4 cm)</w:t>
            </w:r>
          </w:p>
          <w:p w14:paraId="26FF6866" w14:textId="77777777" w:rsidR="006D58FC" w:rsidRPr="005D5F68" w:rsidRDefault="006D58FC" w:rsidP="00CD3661">
            <w:pPr>
              <w:pStyle w:val="Textbody"/>
              <w:numPr>
                <w:ilvl w:val="0"/>
                <w:numId w:val="26"/>
              </w:numPr>
              <w:spacing w:after="0" w:line="276" w:lineRule="auto"/>
              <w:rPr>
                <w:rFonts w:ascii="Arial Narrow" w:hAnsi="Arial Narrow"/>
                <w:color w:val="111111"/>
              </w:rPr>
            </w:pPr>
            <w:proofErr w:type="spellStart"/>
            <w:r w:rsidRPr="005D5F68">
              <w:rPr>
                <w:rFonts w:ascii="Arial Narrow" w:hAnsi="Arial Narrow"/>
                <w:color w:val="111111"/>
              </w:rPr>
              <w:t>Grid</w:t>
            </w:r>
            <w:proofErr w:type="spellEnd"/>
            <w:r w:rsidRPr="005D5F68">
              <w:rPr>
                <w:rFonts w:ascii="Arial Narrow" w:hAnsi="Arial Narrow"/>
                <w:color w:val="111111"/>
              </w:rPr>
              <w:t xml:space="preserve"> o siatce 3 x 3 x 4 cm</w:t>
            </w:r>
          </w:p>
          <w:p w14:paraId="2F54CA00" w14:textId="77777777" w:rsidR="006D58FC" w:rsidRPr="005D5F68" w:rsidRDefault="006D58FC" w:rsidP="006D58FC">
            <w:pPr>
              <w:pStyle w:val="Textbody"/>
              <w:spacing w:after="0"/>
              <w:rPr>
                <w:rFonts w:ascii="Arial Narrow" w:hAnsi="Arial Narrow"/>
                <w:color w:val="111111"/>
              </w:rPr>
            </w:pPr>
            <w:r w:rsidRPr="005D5F68">
              <w:rPr>
                <w:rFonts w:ascii="Arial Narrow" w:hAnsi="Arial Narrow"/>
                <w:color w:val="111111"/>
              </w:rPr>
              <w:t>Specyfikacja:</w:t>
            </w:r>
          </w:p>
          <w:p w14:paraId="62D63DA3" w14:textId="21377C30" w:rsidR="006D58FC" w:rsidRPr="005D5F68" w:rsidRDefault="006D58FC" w:rsidP="00CD3661">
            <w:pPr>
              <w:pStyle w:val="Textbody"/>
              <w:numPr>
                <w:ilvl w:val="0"/>
                <w:numId w:val="27"/>
              </w:numPr>
              <w:spacing w:after="0" w:line="276" w:lineRule="auto"/>
              <w:rPr>
                <w:rFonts w:ascii="Arial Narrow" w:hAnsi="Arial Narrow"/>
                <w:color w:val="111111"/>
              </w:rPr>
            </w:pPr>
            <w:r w:rsidRPr="005D5F68">
              <w:rPr>
                <w:rFonts w:ascii="Arial Narrow" w:hAnsi="Arial Narrow"/>
                <w:color w:val="111111"/>
              </w:rPr>
              <w:t>Wymiary: min. 40 x 180 (głębokość 39 cm)</w:t>
            </w:r>
          </w:p>
          <w:p w14:paraId="493A310F" w14:textId="20E20FEA" w:rsidR="006D58FC" w:rsidRPr="005D5F68" w:rsidRDefault="006D58FC" w:rsidP="00CD3661">
            <w:pPr>
              <w:pStyle w:val="Textbody"/>
              <w:numPr>
                <w:ilvl w:val="0"/>
                <w:numId w:val="27"/>
              </w:numPr>
              <w:spacing w:after="0" w:line="276" w:lineRule="auto"/>
              <w:rPr>
                <w:rFonts w:ascii="Arial Narrow" w:hAnsi="Arial Narrow"/>
                <w:color w:val="111111"/>
              </w:rPr>
            </w:pPr>
            <w:proofErr w:type="spellStart"/>
            <w:r w:rsidRPr="005D5F68">
              <w:rPr>
                <w:rFonts w:ascii="Arial Narrow" w:hAnsi="Arial Narrow"/>
                <w:color w:val="111111"/>
              </w:rPr>
              <w:t>Grid</w:t>
            </w:r>
            <w:proofErr w:type="spellEnd"/>
            <w:r w:rsidRPr="005D5F68">
              <w:rPr>
                <w:rFonts w:ascii="Arial Narrow" w:hAnsi="Arial Narrow"/>
                <w:color w:val="111111"/>
              </w:rPr>
              <w:t>: min.  3 x 3 x 4 cm</w:t>
            </w:r>
          </w:p>
          <w:p w14:paraId="037227D4"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5258A0E8"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2D21B5F4"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4D6E9854" w14:textId="014E2B09"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3D6464A4" w14:textId="77777777" w:rsidTr="009431EC">
        <w:tc>
          <w:tcPr>
            <w:tcW w:w="582" w:type="dxa"/>
          </w:tcPr>
          <w:p w14:paraId="32726C56" w14:textId="2EBAA39F" w:rsidR="006D58FC" w:rsidRDefault="006D58FC" w:rsidP="006D58FC">
            <w:pPr>
              <w:jc w:val="both"/>
              <w:rPr>
                <w:rFonts w:ascii="Arial Narrow" w:hAnsi="Arial Narrow" w:cs="Arial"/>
              </w:rPr>
            </w:pPr>
            <w:r>
              <w:rPr>
                <w:rFonts w:ascii="Arial Narrow" w:hAnsi="Arial Narrow" w:cs="Arial"/>
              </w:rPr>
              <w:t>39.</w:t>
            </w:r>
          </w:p>
        </w:tc>
        <w:tc>
          <w:tcPr>
            <w:tcW w:w="1671" w:type="dxa"/>
          </w:tcPr>
          <w:p w14:paraId="6AB2F482" w14:textId="7150CF7A"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0D89A63F" w14:textId="02B217C4" w:rsidR="00105056" w:rsidRPr="005D5F68" w:rsidRDefault="00105056" w:rsidP="006D58FC">
            <w:pPr>
              <w:pStyle w:val="Textbody"/>
              <w:spacing w:after="0" w:line="240" w:lineRule="auto"/>
              <w:rPr>
                <w:rFonts w:ascii="Arial Narrow" w:hAnsi="Arial Narrow"/>
                <w:color w:val="111111"/>
              </w:rPr>
            </w:pPr>
            <w:r w:rsidRPr="005D5F68">
              <w:rPr>
                <w:rFonts w:ascii="Arial Narrow" w:hAnsi="Arial Narrow"/>
                <w:b/>
                <w:bCs/>
                <w:color w:val="111111"/>
              </w:rPr>
              <w:t xml:space="preserve">Rozpraszacz </w:t>
            </w:r>
            <w:proofErr w:type="spellStart"/>
            <w:r w:rsidRPr="005D5F68">
              <w:rPr>
                <w:rFonts w:ascii="Arial Narrow" w:hAnsi="Arial Narrow"/>
                <w:b/>
                <w:bCs/>
                <w:color w:val="111111"/>
              </w:rPr>
              <w:t>beauty</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dish</w:t>
            </w:r>
            <w:proofErr w:type="spellEnd"/>
            <w:r w:rsidRPr="005D5F68">
              <w:rPr>
                <w:rFonts w:ascii="Arial Narrow" w:hAnsi="Arial Narrow"/>
                <w:b/>
                <w:bCs/>
                <w:color w:val="111111"/>
              </w:rPr>
              <w:t xml:space="preserve"> metalowy biała czasza 56cm</w:t>
            </w:r>
            <w:r w:rsidRPr="005D5F68">
              <w:rPr>
                <w:rFonts w:ascii="Arial Narrow" w:hAnsi="Arial Narrow"/>
                <w:b/>
                <w:color w:val="111111"/>
              </w:rPr>
              <w:t xml:space="preserve"> -1 komplet</w:t>
            </w:r>
          </w:p>
          <w:p w14:paraId="0491AC78" w14:textId="77777777" w:rsidR="00105056" w:rsidRPr="005D5F68" w:rsidRDefault="00105056" w:rsidP="006D58FC">
            <w:pPr>
              <w:pStyle w:val="Textbody"/>
              <w:spacing w:after="0" w:line="240" w:lineRule="auto"/>
              <w:rPr>
                <w:rFonts w:ascii="Arial Narrow" w:hAnsi="Arial Narrow"/>
                <w:color w:val="111111"/>
              </w:rPr>
            </w:pPr>
          </w:p>
          <w:p w14:paraId="75F2A532" w14:textId="22BEC156" w:rsidR="006D58FC" w:rsidRPr="005D5F68" w:rsidRDefault="006D58FC" w:rsidP="00105056">
            <w:pPr>
              <w:pStyle w:val="Textbody"/>
              <w:spacing w:after="0" w:line="240" w:lineRule="auto"/>
              <w:rPr>
                <w:rFonts w:ascii="Arial Narrow" w:hAnsi="Arial Narrow"/>
                <w:color w:val="111111"/>
              </w:rPr>
            </w:pPr>
            <w:r w:rsidRPr="005D5F68">
              <w:rPr>
                <w:rFonts w:ascii="Arial Narrow" w:hAnsi="Arial Narrow"/>
                <w:color w:val="111111"/>
              </w:rPr>
              <w:t xml:space="preserve">Czasza </w:t>
            </w:r>
            <w:proofErr w:type="spellStart"/>
            <w:r w:rsidRPr="005D5F68">
              <w:rPr>
                <w:rFonts w:ascii="Arial Narrow" w:hAnsi="Arial Narrow"/>
                <w:color w:val="111111"/>
              </w:rPr>
              <w:t>beauty</w:t>
            </w:r>
            <w:proofErr w:type="spellEnd"/>
            <w:r w:rsidRPr="005D5F68">
              <w:rPr>
                <w:rFonts w:ascii="Arial Narrow" w:hAnsi="Arial Narrow"/>
                <w:color w:val="111111"/>
              </w:rPr>
              <w:t xml:space="preserve"> </w:t>
            </w:r>
            <w:proofErr w:type="spellStart"/>
            <w:r w:rsidRPr="005D5F68">
              <w:rPr>
                <w:rFonts w:ascii="Arial Narrow" w:hAnsi="Arial Narrow"/>
                <w:color w:val="111111"/>
              </w:rPr>
              <w:t>dish</w:t>
            </w:r>
            <w:proofErr w:type="spellEnd"/>
            <w:r w:rsidRPr="005D5F68">
              <w:rPr>
                <w:rFonts w:ascii="Arial Narrow" w:hAnsi="Arial Narrow"/>
                <w:color w:val="111111"/>
              </w:rPr>
              <w:t xml:space="preserve"> ø56cm z białym wnętrzem, </w:t>
            </w:r>
            <w:r w:rsidRPr="005D5F68">
              <w:rPr>
                <w:rFonts w:ascii="Arial Narrow" w:hAnsi="Arial Narrow"/>
                <w:b/>
                <w:color w:val="111111"/>
              </w:rPr>
              <w:t>w komplecie</w:t>
            </w:r>
            <w:r w:rsidRPr="005D5F68">
              <w:rPr>
                <w:rFonts w:ascii="Arial Narrow" w:hAnsi="Arial Narrow"/>
                <w:color w:val="111111"/>
              </w:rPr>
              <w:t xml:space="preserve"> z </w:t>
            </w:r>
            <w:proofErr w:type="spellStart"/>
            <w:r w:rsidRPr="005D5F68">
              <w:rPr>
                <w:rFonts w:ascii="Arial Narrow" w:hAnsi="Arial Narrow"/>
                <w:color w:val="111111"/>
              </w:rPr>
              <w:t>gridem</w:t>
            </w:r>
            <w:proofErr w:type="spellEnd"/>
            <w:r w:rsidRPr="005D5F68">
              <w:rPr>
                <w:rFonts w:ascii="Arial Narrow" w:hAnsi="Arial Narrow"/>
                <w:color w:val="111111"/>
              </w:rPr>
              <w:t xml:space="preserve"> i dyfuzorem. Wewnątrz </w:t>
            </w:r>
            <w:r w:rsidR="00105056" w:rsidRPr="005D5F68">
              <w:rPr>
                <w:rFonts w:ascii="Arial Narrow" w:hAnsi="Arial Narrow"/>
                <w:color w:val="111111"/>
              </w:rPr>
              <w:t>dodatkowy odbłyśnik.</w:t>
            </w:r>
          </w:p>
          <w:p w14:paraId="0B0BC8ED" w14:textId="77777777" w:rsidR="00105056" w:rsidRPr="005D5F68" w:rsidRDefault="00105056" w:rsidP="00105056">
            <w:pPr>
              <w:pStyle w:val="Textbody"/>
              <w:spacing w:after="0" w:line="240" w:lineRule="auto"/>
              <w:rPr>
                <w:rFonts w:ascii="Arial Narrow" w:hAnsi="Arial Narrow"/>
                <w:color w:val="111111"/>
              </w:rPr>
            </w:pPr>
          </w:p>
          <w:p w14:paraId="78B859C9"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Wewnętrzny odbłyśnik posiada dwustopniową regulację odległości od palnika lampy.</w:t>
            </w:r>
          </w:p>
          <w:p w14:paraId="53596024"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 xml:space="preserve">Czasza posiada uniwersalne mocowanie typu </w:t>
            </w:r>
            <w:proofErr w:type="spellStart"/>
            <w:r w:rsidRPr="005D5F68">
              <w:rPr>
                <w:rFonts w:ascii="Arial Narrow" w:hAnsi="Arial Narrow"/>
                <w:color w:val="111111"/>
              </w:rPr>
              <w:t>Bowens</w:t>
            </w:r>
            <w:proofErr w:type="spellEnd"/>
            <w:r w:rsidRPr="005D5F68">
              <w:rPr>
                <w:rFonts w:ascii="Arial Narrow" w:hAnsi="Arial Narrow"/>
                <w:color w:val="111111"/>
              </w:rPr>
              <w:t>.</w:t>
            </w:r>
          </w:p>
          <w:p w14:paraId="26CA231D" w14:textId="77777777" w:rsidR="006D58FC" w:rsidRPr="005D5F68" w:rsidRDefault="006D58FC" w:rsidP="00CD3661">
            <w:pPr>
              <w:pStyle w:val="Textbody"/>
              <w:numPr>
                <w:ilvl w:val="0"/>
                <w:numId w:val="28"/>
              </w:numPr>
              <w:spacing w:after="0" w:line="276" w:lineRule="auto"/>
              <w:ind w:left="707"/>
              <w:rPr>
                <w:rFonts w:ascii="Arial Narrow" w:hAnsi="Arial Narrow"/>
                <w:color w:val="111111"/>
              </w:rPr>
            </w:pPr>
            <w:r w:rsidRPr="005D5F68">
              <w:rPr>
                <w:rFonts w:ascii="Arial Narrow" w:hAnsi="Arial Narrow"/>
                <w:color w:val="111111"/>
              </w:rPr>
              <w:t xml:space="preserve">W komplecie </w:t>
            </w:r>
            <w:proofErr w:type="spellStart"/>
            <w:r w:rsidRPr="005D5F68">
              <w:rPr>
                <w:rFonts w:ascii="Arial Narrow" w:hAnsi="Arial Narrow"/>
                <w:color w:val="111111"/>
              </w:rPr>
              <w:t>grid</w:t>
            </w:r>
            <w:proofErr w:type="spellEnd"/>
            <w:r w:rsidRPr="005D5F68">
              <w:rPr>
                <w:rFonts w:ascii="Arial Narrow" w:hAnsi="Arial Narrow"/>
                <w:color w:val="111111"/>
              </w:rPr>
              <w:t xml:space="preserve"> i dyfuzor.</w:t>
            </w:r>
          </w:p>
          <w:p w14:paraId="6E5B1430"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25D3048B"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2B621B25"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37226408" w14:textId="6DB81B54"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4A80F50B" w14:textId="77777777" w:rsidTr="009431EC">
        <w:tc>
          <w:tcPr>
            <w:tcW w:w="582" w:type="dxa"/>
          </w:tcPr>
          <w:p w14:paraId="2F271E3C" w14:textId="76441677" w:rsidR="006D58FC" w:rsidRDefault="006D58FC" w:rsidP="006D58FC">
            <w:pPr>
              <w:jc w:val="both"/>
              <w:rPr>
                <w:rFonts w:ascii="Arial Narrow" w:hAnsi="Arial Narrow" w:cs="Arial"/>
              </w:rPr>
            </w:pPr>
            <w:r>
              <w:rPr>
                <w:rFonts w:ascii="Arial Narrow" w:hAnsi="Arial Narrow" w:cs="Arial"/>
              </w:rPr>
              <w:t>40.</w:t>
            </w:r>
          </w:p>
        </w:tc>
        <w:tc>
          <w:tcPr>
            <w:tcW w:w="1671" w:type="dxa"/>
          </w:tcPr>
          <w:p w14:paraId="0ABFAB82" w14:textId="443470A8"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BA25BC8" w14:textId="77777777" w:rsidR="005D5F68" w:rsidRPr="005D5F68" w:rsidRDefault="005D5F68" w:rsidP="005D5F68">
            <w:pPr>
              <w:pStyle w:val="Textbody"/>
              <w:spacing w:after="0" w:line="240" w:lineRule="auto"/>
              <w:rPr>
                <w:rStyle w:val="StrongEmphasis"/>
                <w:rFonts w:ascii="Arial Narrow" w:hAnsi="Arial Narrow"/>
              </w:rPr>
            </w:pPr>
            <w:r w:rsidRPr="005D5F68">
              <w:rPr>
                <w:rFonts w:ascii="Arial Narrow" w:hAnsi="Arial Narrow"/>
                <w:b/>
                <w:bCs/>
                <w:color w:val="111111"/>
              </w:rPr>
              <w:t xml:space="preserve">Rozpraszacz </w:t>
            </w:r>
            <w:proofErr w:type="spellStart"/>
            <w:r w:rsidRPr="005D5F68">
              <w:rPr>
                <w:rFonts w:ascii="Arial Narrow" w:hAnsi="Arial Narrow"/>
                <w:b/>
                <w:bCs/>
                <w:color w:val="111111"/>
              </w:rPr>
              <w:t>beauty</w:t>
            </w:r>
            <w:proofErr w:type="spellEnd"/>
            <w:r w:rsidRPr="005D5F68">
              <w:rPr>
                <w:rFonts w:ascii="Arial Narrow" w:hAnsi="Arial Narrow"/>
                <w:b/>
                <w:bCs/>
                <w:color w:val="111111"/>
              </w:rPr>
              <w:t xml:space="preserve"> </w:t>
            </w:r>
            <w:proofErr w:type="spellStart"/>
            <w:r w:rsidRPr="005D5F68">
              <w:rPr>
                <w:rFonts w:ascii="Arial Narrow" w:hAnsi="Arial Narrow"/>
                <w:b/>
                <w:bCs/>
                <w:color w:val="111111"/>
              </w:rPr>
              <w:t>dish</w:t>
            </w:r>
            <w:proofErr w:type="spellEnd"/>
            <w:r w:rsidRPr="005D5F68">
              <w:rPr>
                <w:rFonts w:ascii="Arial Narrow" w:hAnsi="Arial Narrow"/>
                <w:b/>
                <w:bCs/>
                <w:color w:val="111111"/>
              </w:rPr>
              <w:t xml:space="preserve"> metalowy, srebrna czasza, 56 cm</w:t>
            </w:r>
            <w:r w:rsidRPr="005D5F68">
              <w:rPr>
                <w:rStyle w:val="StrongEmphasis"/>
                <w:rFonts w:ascii="Arial Narrow" w:hAnsi="Arial Narrow"/>
              </w:rPr>
              <w:t xml:space="preserve"> -1 komplet</w:t>
            </w:r>
          </w:p>
          <w:p w14:paraId="111B0182" w14:textId="77777777" w:rsidR="005D5F68" w:rsidRPr="005D5F68" w:rsidRDefault="005D5F68" w:rsidP="005D5F68">
            <w:pPr>
              <w:pStyle w:val="Textbody"/>
              <w:spacing w:after="0" w:line="240" w:lineRule="auto"/>
              <w:rPr>
                <w:rStyle w:val="StrongEmphasis"/>
                <w:rFonts w:ascii="Arial Narrow" w:hAnsi="Arial Narrow"/>
              </w:rPr>
            </w:pPr>
          </w:p>
          <w:p w14:paraId="18C09537" w14:textId="77777777" w:rsidR="005D5F68" w:rsidRPr="005D5F68" w:rsidRDefault="006D58FC" w:rsidP="005D5F68">
            <w:pPr>
              <w:pStyle w:val="Textbody"/>
              <w:spacing w:after="0" w:line="240" w:lineRule="auto"/>
              <w:rPr>
                <w:rFonts w:ascii="Arial Narrow" w:hAnsi="Arial Narrow"/>
                <w:color w:val="111111"/>
              </w:rPr>
            </w:pPr>
            <w:r w:rsidRPr="00974B1B">
              <w:rPr>
                <w:rStyle w:val="StrongEmphasis"/>
                <w:rFonts w:ascii="Arial Narrow" w:hAnsi="Arial Narrow"/>
                <w:b w:val="0"/>
              </w:rPr>
              <w:t xml:space="preserve">Czasza </w:t>
            </w:r>
            <w:proofErr w:type="spellStart"/>
            <w:r w:rsidRPr="00974B1B">
              <w:rPr>
                <w:rStyle w:val="StrongEmphasis"/>
                <w:rFonts w:ascii="Arial Narrow" w:hAnsi="Arial Narrow"/>
                <w:b w:val="0"/>
              </w:rPr>
              <w:t>beauty</w:t>
            </w:r>
            <w:proofErr w:type="spellEnd"/>
            <w:r w:rsidRPr="00974B1B">
              <w:rPr>
                <w:rStyle w:val="StrongEmphasis"/>
                <w:rFonts w:ascii="Arial Narrow" w:hAnsi="Arial Narrow"/>
                <w:b w:val="0"/>
              </w:rPr>
              <w:t xml:space="preserve"> </w:t>
            </w:r>
            <w:proofErr w:type="spellStart"/>
            <w:r w:rsidRPr="00974B1B">
              <w:rPr>
                <w:rStyle w:val="StrongEmphasis"/>
                <w:rFonts w:ascii="Arial Narrow" w:hAnsi="Arial Narrow"/>
                <w:b w:val="0"/>
              </w:rPr>
              <w:t>dish</w:t>
            </w:r>
            <w:proofErr w:type="spellEnd"/>
            <w:r w:rsidRPr="005D5F68">
              <w:rPr>
                <w:rStyle w:val="StrongEmphasis"/>
                <w:rFonts w:ascii="Arial Narrow" w:hAnsi="Arial Narrow"/>
              </w:rPr>
              <w:t xml:space="preserve"> </w:t>
            </w:r>
            <w:r w:rsidR="005D5F68" w:rsidRPr="005D5F68">
              <w:rPr>
                <w:rFonts w:ascii="Arial Narrow" w:hAnsi="Arial Narrow"/>
                <w:color w:val="111111"/>
              </w:rPr>
              <w:t>ø55cm z srebrnym wnętrzem</w:t>
            </w:r>
          </w:p>
          <w:p w14:paraId="4B167C43" w14:textId="10085B7F" w:rsidR="006D58FC" w:rsidRPr="005D5F68" w:rsidRDefault="006D58FC" w:rsidP="005D5F68">
            <w:pPr>
              <w:pStyle w:val="Textbody"/>
              <w:spacing w:after="0" w:line="240" w:lineRule="auto"/>
              <w:rPr>
                <w:rFonts w:ascii="Arial Narrow" w:hAnsi="Arial Narrow"/>
                <w:color w:val="111111"/>
              </w:rPr>
            </w:pPr>
            <w:r w:rsidRPr="005D5F68">
              <w:rPr>
                <w:rFonts w:ascii="Arial Narrow" w:hAnsi="Arial Narrow"/>
                <w:color w:val="111111"/>
              </w:rPr>
              <w:t xml:space="preserve"> </w:t>
            </w:r>
          </w:p>
          <w:p w14:paraId="38A9F98C" w14:textId="77777777" w:rsidR="006D58FC" w:rsidRPr="005D5F68" w:rsidRDefault="006D58FC" w:rsidP="005D5F68">
            <w:pPr>
              <w:pStyle w:val="Textbody"/>
              <w:spacing w:after="0" w:line="240" w:lineRule="auto"/>
              <w:rPr>
                <w:rFonts w:ascii="Arial Narrow" w:hAnsi="Arial Narrow"/>
              </w:rPr>
            </w:pPr>
            <w:r w:rsidRPr="005D5F68">
              <w:rPr>
                <w:rStyle w:val="StrongEmphasis"/>
                <w:rFonts w:ascii="Arial Narrow" w:hAnsi="Arial Narrow"/>
                <w:color w:val="111111"/>
              </w:rPr>
              <w:t>Właściwości:</w:t>
            </w:r>
          </w:p>
          <w:p w14:paraId="6BD73637" w14:textId="77777777" w:rsidR="006D58FC" w:rsidRPr="005D5F68" w:rsidRDefault="006D58FC" w:rsidP="00CD3661">
            <w:pPr>
              <w:pStyle w:val="Textbody"/>
              <w:numPr>
                <w:ilvl w:val="0"/>
                <w:numId w:val="29"/>
              </w:numPr>
              <w:spacing w:after="0" w:line="240" w:lineRule="auto"/>
              <w:ind w:left="707" w:hanging="283"/>
              <w:rPr>
                <w:rFonts w:ascii="Arial Narrow" w:hAnsi="Arial Narrow"/>
                <w:color w:val="111111"/>
              </w:rPr>
            </w:pPr>
            <w:r w:rsidRPr="005D5F68">
              <w:rPr>
                <w:rFonts w:ascii="Arial Narrow" w:hAnsi="Arial Narrow"/>
                <w:color w:val="111111"/>
              </w:rPr>
              <w:t>Czasza wykonana z aluminium</w:t>
            </w:r>
          </w:p>
          <w:p w14:paraId="3A47CB53" w14:textId="77777777" w:rsidR="006D58FC" w:rsidRPr="005D5F68" w:rsidRDefault="006D58FC" w:rsidP="00CD3661">
            <w:pPr>
              <w:pStyle w:val="Textbody"/>
              <w:numPr>
                <w:ilvl w:val="0"/>
                <w:numId w:val="29"/>
              </w:numPr>
              <w:spacing w:after="0" w:line="240" w:lineRule="auto"/>
              <w:ind w:left="707" w:hanging="283"/>
              <w:rPr>
                <w:rFonts w:ascii="Arial Narrow" w:hAnsi="Arial Narrow"/>
                <w:color w:val="111111"/>
              </w:rPr>
            </w:pPr>
            <w:r w:rsidRPr="005D5F68">
              <w:rPr>
                <w:rFonts w:ascii="Arial Narrow" w:hAnsi="Arial Narrow"/>
                <w:color w:val="111111"/>
              </w:rPr>
              <w:t>Wewnętrzna powierzchnia odbijająca w kolorze srebrnym</w:t>
            </w:r>
          </w:p>
          <w:p w14:paraId="6F5005FE"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lastRenderedPageBreak/>
              <w:t>Dwustopniowa regulacja położenia wewnętrznego odbłyśnika</w:t>
            </w:r>
          </w:p>
          <w:p w14:paraId="6C02CF1E"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t xml:space="preserve">Mocowanie typu </w:t>
            </w:r>
            <w:proofErr w:type="spellStart"/>
            <w:r w:rsidRPr="005D5F68">
              <w:rPr>
                <w:rFonts w:ascii="Arial Narrow" w:hAnsi="Arial Narrow"/>
                <w:color w:val="111111"/>
              </w:rPr>
              <w:t>Bowens</w:t>
            </w:r>
            <w:proofErr w:type="spellEnd"/>
          </w:p>
          <w:p w14:paraId="42D096D4" w14:textId="77777777" w:rsidR="006D58FC" w:rsidRPr="005D5F68" w:rsidRDefault="006D58FC" w:rsidP="00CD3661">
            <w:pPr>
              <w:pStyle w:val="Textbody"/>
              <w:numPr>
                <w:ilvl w:val="0"/>
                <w:numId w:val="29"/>
              </w:numPr>
              <w:spacing w:after="0" w:line="276" w:lineRule="auto"/>
              <w:ind w:left="707" w:hanging="283"/>
              <w:rPr>
                <w:rFonts w:ascii="Arial Narrow" w:hAnsi="Arial Narrow"/>
                <w:color w:val="111111"/>
              </w:rPr>
            </w:pPr>
            <w:r w:rsidRPr="005D5F68">
              <w:rPr>
                <w:rFonts w:ascii="Arial Narrow" w:hAnsi="Arial Narrow"/>
                <w:color w:val="111111"/>
              </w:rPr>
              <w:t>W komplecie dyfuzor i plaster miodu</w:t>
            </w:r>
          </w:p>
          <w:p w14:paraId="762352AF"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34CD8088" w14:textId="77777777" w:rsidR="006D58FC" w:rsidRDefault="006D58FC" w:rsidP="006D58FC">
            <w:pPr>
              <w:spacing w:after="0" w:line="240" w:lineRule="auto"/>
              <w:jc w:val="both"/>
              <w:rPr>
                <w:rFonts w:ascii="Arial Narrow" w:hAnsi="Arial Narrow" w:cs="Arial"/>
              </w:rPr>
            </w:pPr>
            <w:r>
              <w:rPr>
                <w:rFonts w:ascii="Arial Narrow" w:hAnsi="Arial Narrow" w:cs="Arial"/>
              </w:rPr>
              <w:lastRenderedPageBreak/>
              <w:t>ZSP nr 4</w:t>
            </w:r>
          </w:p>
          <w:p w14:paraId="4AC8C223"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4427EB76" w14:textId="12CCA5AA"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6D58FC" w:rsidRPr="00271B3C" w14:paraId="7C8CC392" w14:textId="77777777" w:rsidTr="009431EC">
        <w:tc>
          <w:tcPr>
            <w:tcW w:w="582" w:type="dxa"/>
          </w:tcPr>
          <w:p w14:paraId="0DD63921" w14:textId="6D7D7B78" w:rsidR="006D58FC" w:rsidRDefault="006D58FC" w:rsidP="006D58FC">
            <w:pPr>
              <w:jc w:val="both"/>
              <w:rPr>
                <w:rFonts w:ascii="Arial Narrow" w:hAnsi="Arial Narrow" w:cs="Arial"/>
              </w:rPr>
            </w:pPr>
            <w:r>
              <w:rPr>
                <w:rFonts w:ascii="Arial Narrow" w:hAnsi="Arial Narrow" w:cs="Arial"/>
              </w:rPr>
              <w:t>41.</w:t>
            </w:r>
          </w:p>
        </w:tc>
        <w:tc>
          <w:tcPr>
            <w:tcW w:w="1671" w:type="dxa"/>
          </w:tcPr>
          <w:p w14:paraId="6E5A64BA" w14:textId="2AD2C841" w:rsidR="006D58FC" w:rsidRPr="0075242F" w:rsidRDefault="006D58FC" w:rsidP="006D58FC">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D932732" w14:textId="1BC5B700" w:rsidR="005D5F68" w:rsidRPr="00665CD1" w:rsidRDefault="005D5F68" w:rsidP="00665CD1">
            <w:pPr>
              <w:pStyle w:val="Nagwek1"/>
              <w:spacing w:before="0" w:line="240" w:lineRule="auto"/>
              <w:rPr>
                <w:color w:val="111111"/>
                <w:sz w:val="22"/>
                <w:szCs w:val="22"/>
              </w:rPr>
            </w:pPr>
            <w:r w:rsidRPr="005D5F68">
              <w:rPr>
                <w:b w:val="0"/>
                <w:bCs/>
                <w:color w:val="111111"/>
                <w:sz w:val="22"/>
                <w:szCs w:val="22"/>
              </w:rPr>
              <w:t xml:space="preserve">Strumienica/ </w:t>
            </w:r>
            <w:proofErr w:type="spellStart"/>
            <w:r w:rsidRPr="005D5F68">
              <w:rPr>
                <w:b w:val="0"/>
                <w:bCs/>
                <w:color w:val="111111"/>
                <w:sz w:val="22"/>
                <w:szCs w:val="22"/>
              </w:rPr>
              <w:t>snoot</w:t>
            </w:r>
            <w:proofErr w:type="spellEnd"/>
            <w:r w:rsidRPr="005D5F68">
              <w:rPr>
                <w:color w:val="111111"/>
                <w:sz w:val="22"/>
                <w:szCs w:val="22"/>
              </w:rPr>
              <w:t xml:space="preserve"> -2 zestawy  </w:t>
            </w:r>
          </w:p>
          <w:p w14:paraId="57371044" w14:textId="53D138A6" w:rsidR="006D58FC" w:rsidRPr="00665CD1" w:rsidRDefault="006D58FC" w:rsidP="006D58FC">
            <w:pPr>
              <w:pStyle w:val="Nagwek1"/>
              <w:spacing w:before="0" w:line="240" w:lineRule="auto"/>
              <w:rPr>
                <w:b w:val="0"/>
                <w:color w:val="111111"/>
                <w:sz w:val="22"/>
                <w:szCs w:val="22"/>
              </w:rPr>
            </w:pPr>
            <w:r w:rsidRPr="00665CD1">
              <w:rPr>
                <w:b w:val="0"/>
                <w:color w:val="111111"/>
                <w:sz w:val="22"/>
                <w:szCs w:val="22"/>
              </w:rPr>
              <w:t xml:space="preserve">Duży </w:t>
            </w:r>
            <w:proofErr w:type="spellStart"/>
            <w:r w:rsidRPr="00665CD1">
              <w:rPr>
                <w:b w:val="0"/>
                <w:color w:val="111111"/>
                <w:sz w:val="22"/>
                <w:szCs w:val="22"/>
              </w:rPr>
              <w:t>snoot</w:t>
            </w:r>
            <w:proofErr w:type="spellEnd"/>
            <w:r w:rsidRPr="00665CD1">
              <w:rPr>
                <w:b w:val="0"/>
                <w:color w:val="111111"/>
                <w:sz w:val="22"/>
                <w:szCs w:val="22"/>
              </w:rPr>
              <w:t xml:space="preserve"> (strumienica) z plastrem miodu i mocowaniem </w:t>
            </w:r>
            <w:proofErr w:type="spellStart"/>
            <w:r w:rsidRPr="00665CD1">
              <w:rPr>
                <w:b w:val="0"/>
                <w:color w:val="111111"/>
                <w:sz w:val="22"/>
                <w:szCs w:val="22"/>
              </w:rPr>
              <w:t>Bowens</w:t>
            </w:r>
            <w:proofErr w:type="spellEnd"/>
          </w:p>
          <w:p w14:paraId="7677E4F4" w14:textId="77777777" w:rsidR="006D58FC" w:rsidRPr="005D5F68" w:rsidRDefault="006D58FC" w:rsidP="00CD3661">
            <w:pPr>
              <w:pStyle w:val="Textbody"/>
              <w:numPr>
                <w:ilvl w:val="0"/>
                <w:numId w:val="30"/>
              </w:numPr>
              <w:spacing w:after="0" w:line="276" w:lineRule="auto"/>
              <w:rPr>
                <w:rFonts w:ascii="Arial Narrow" w:hAnsi="Arial Narrow"/>
                <w:color w:val="111111"/>
              </w:rPr>
            </w:pPr>
            <w:r w:rsidRPr="005D5F68">
              <w:rPr>
                <w:rFonts w:ascii="Arial Narrow" w:hAnsi="Arial Narrow"/>
                <w:color w:val="111111"/>
              </w:rPr>
              <w:t>Długość: 23cm</w:t>
            </w:r>
          </w:p>
          <w:p w14:paraId="70976630" w14:textId="77777777" w:rsidR="006D58FC" w:rsidRPr="005D5F68" w:rsidRDefault="006D58FC" w:rsidP="00CD3661">
            <w:pPr>
              <w:pStyle w:val="Textbody"/>
              <w:numPr>
                <w:ilvl w:val="0"/>
                <w:numId w:val="30"/>
              </w:numPr>
              <w:spacing w:after="0" w:line="276" w:lineRule="auto"/>
              <w:rPr>
                <w:rFonts w:ascii="Arial Narrow" w:hAnsi="Arial Narrow"/>
                <w:color w:val="111111"/>
              </w:rPr>
            </w:pPr>
            <w:r w:rsidRPr="005D5F68">
              <w:rPr>
                <w:rFonts w:ascii="Arial Narrow" w:hAnsi="Arial Narrow"/>
                <w:color w:val="111111"/>
              </w:rPr>
              <w:t>Średnica w największym punkcie: 13cm</w:t>
            </w:r>
          </w:p>
          <w:p w14:paraId="7B3841E2" w14:textId="77777777" w:rsidR="006D58FC" w:rsidRPr="005D5F68" w:rsidRDefault="006D58FC" w:rsidP="00CD3661">
            <w:pPr>
              <w:pStyle w:val="Textbody"/>
              <w:numPr>
                <w:ilvl w:val="0"/>
                <w:numId w:val="30"/>
              </w:numPr>
              <w:spacing w:after="140" w:line="276" w:lineRule="auto"/>
              <w:rPr>
                <w:rFonts w:ascii="Arial Narrow" w:hAnsi="Arial Narrow"/>
                <w:color w:val="111111"/>
              </w:rPr>
            </w:pPr>
            <w:r w:rsidRPr="005D5F68">
              <w:rPr>
                <w:rFonts w:ascii="Arial Narrow" w:hAnsi="Arial Narrow"/>
                <w:color w:val="111111"/>
              </w:rPr>
              <w:t>Plaster miodu i kolorowe filtry w zestawie</w:t>
            </w:r>
          </w:p>
          <w:p w14:paraId="1CD72730" w14:textId="77777777" w:rsidR="006D58FC" w:rsidRPr="005D5F68" w:rsidRDefault="006D58FC" w:rsidP="006D58FC">
            <w:pPr>
              <w:pStyle w:val="Textbody"/>
              <w:spacing w:after="0" w:line="240" w:lineRule="auto"/>
              <w:rPr>
                <w:rFonts w:ascii="Arial Narrow" w:hAnsi="Arial Narrow"/>
                <w:b/>
                <w:bCs/>
                <w:color w:val="111111"/>
              </w:rPr>
            </w:pPr>
          </w:p>
        </w:tc>
        <w:tc>
          <w:tcPr>
            <w:tcW w:w="1921" w:type="dxa"/>
          </w:tcPr>
          <w:p w14:paraId="24C3C7E6" w14:textId="77777777" w:rsidR="006D58FC" w:rsidRDefault="006D58FC" w:rsidP="006D58FC">
            <w:pPr>
              <w:spacing w:after="0" w:line="240" w:lineRule="auto"/>
              <w:jc w:val="both"/>
              <w:rPr>
                <w:rFonts w:ascii="Arial Narrow" w:hAnsi="Arial Narrow" w:cs="Arial"/>
              </w:rPr>
            </w:pPr>
            <w:r>
              <w:rPr>
                <w:rFonts w:ascii="Arial Narrow" w:hAnsi="Arial Narrow" w:cs="Arial"/>
              </w:rPr>
              <w:t>ZSP nr 4</w:t>
            </w:r>
          </w:p>
          <w:p w14:paraId="05D8926F" w14:textId="77777777" w:rsidR="006D58FC" w:rsidRDefault="006D58FC" w:rsidP="006D58FC">
            <w:pPr>
              <w:spacing w:after="0" w:line="240" w:lineRule="auto"/>
              <w:jc w:val="both"/>
              <w:rPr>
                <w:rFonts w:ascii="Arial Narrow" w:hAnsi="Arial Narrow" w:cs="Arial"/>
              </w:rPr>
            </w:pPr>
            <w:r>
              <w:rPr>
                <w:rFonts w:ascii="Arial Narrow" w:hAnsi="Arial Narrow" w:cs="Arial"/>
              </w:rPr>
              <w:t>Ul. Wojska Polskiego 106</w:t>
            </w:r>
          </w:p>
          <w:p w14:paraId="05071A68" w14:textId="60765190" w:rsidR="006D58FC" w:rsidRDefault="006D58FC" w:rsidP="006D58FC">
            <w:pPr>
              <w:spacing w:after="0" w:line="240" w:lineRule="auto"/>
              <w:jc w:val="both"/>
              <w:rPr>
                <w:rFonts w:ascii="Arial Narrow" w:hAnsi="Arial Narrow" w:cs="Arial"/>
              </w:rPr>
            </w:pPr>
            <w:r>
              <w:rPr>
                <w:rFonts w:ascii="Arial Narrow" w:hAnsi="Arial Narrow" w:cs="Arial"/>
              </w:rPr>
              <w:t>67-100 Nowa Sól</w:t>
            </w:r>
          </w:p>
        </w:tc>
      </w:tr>
      <w:tr w:rsidR="004D5B6F" w:rsidRPr="00271B3C" w14:paraId="42E1DB22" w14:textId="77777777" w:rsidTr="009431EC">
        <w:tc>
          <w:tcPr>
            <w:tcW w:w="582" w:type="dxa"/>
          </w:tcPr>
          <w:p w14:paraId="1627B6FB" w14:textId="15E12D91" w:rsidR="004D5B6F" w:rsidRDefault="004D5B6F" w:rsidP="004D5B6F">
            <w:pPr>
              <w:jc w:val="both"/>
              <w:rPr>
                <w:rFonts w:ascii="Arial Narrow" w:hAnsi="Arial Narrow" w:cs="Arial"/>
              </w:rPr>
            </w:pPr>
            <w:r>
              <w:rPr>
                <w:rFonts w:ascii="Arial Narrow" w:hAnsi="Arial Narrow" w:cs="Arial"/>
              </w:rPr>
              <w:t>42.</w:t>
            </w:r>
          </w:p>
        </w:tc>
        <w:tc>
          <w:tcPr>
            <w:tcW w:w="1671" w:type="dxa"/>
          </w:tcPr>
          <w:p w14:paraId="0CA36812" w14:textId="73593CAD"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3482FE2B" w14:textId="14F0DE7D" w:rsidR="004D5B6F" w:rsidRPr="00665CD1" w:rsidRDefault="004D5B6F" w:rsidP="00665CD1">
            <w:pPr>
              <w:pStyle w:val="Nagwek1"/>
              <w:spacing w:before="0" w:line="240" w:lineRule="auto"/>
              <w:rPr>
                <w:color w:val="111111"/>
                <w:sz w:val="22"/>
                <w:szCs w:val="22"/>
              </w:rPr>
            </w:pPr>
            <w:r w:rsidRPr="004D5B6F">
              <w:rPr>
                <w:color w:val="111111"/>
                <w:sz w:val="22"/>
                <w:szCs w:val="22"/>
              </w:rPr>
              <w:t>WROTA + 4 FILTRY + PLASTER MIODU na klosz 18cm-2 zestawy</w:t>
            </w:r>
          </w:p>
          <w:p w14:paraId="21DA87D0"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metalowa konstrukcja</w:t>
            </w:r>
          </w:p>
          <w:p w14:paraId="5798F3A1"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mocowanie zaciskowe</w:t>
            </w:r>
          </w:p>
          <w:p w14:paraId="21C742C1" w14:textId="15A46ADB"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color w:val="111111"/>
              </w:rPr>
              <w:t xml:space="preserve">-Każde skrzydło zamykane niezależnie, </w:t>
            </w:r>
          </w:p>
          <w:p w14:paraId="7458A2BA" w14:textId="530F6F51" w:rsidR="004D5B6F" w:rsidRPr="004D5B6F" w:rsidRDefault="004D5B6F" w:rsidP="004D5B6F">
            <w:pPr>
              <w:pStyle w:val="Textbody"/>
              <w:rPr>
                <w:rFonts w:ascii="Arial Narrow" w:hAnsi="Arial Narrow"/>
                <w:color w:val="111111"/>
              </w:rPr>
            </w:pPr>
            <w:r w:rsidRPr="004D5B6F">
              <w:rPr>
                <w:rFonts w:ascii="Arial Narrow" w:hAnsi="Arial Narrow"/>
                <w:color w:val="111111"/>
              </w:rPr>
              <w:t>- Wrota są kompatybilne z kloszami o średnicy 18cm</w:t>
            </w:r>
          </w:p>
          <w:p w14:paraId="0767B7C1" w14:textId="4693BCEE" w:rsidR="004D5B6F" w:rsidRPr="004D5B6F" w:rsidRDefault="004D5B6F" w:rsidP="004D5B6F">
            <w:pPr>
              <w:pStyle w:val="Textbody"/>
              <w:rPr>
                <w:rFonts w:ascii="Arial Narrow" w:hAnsi="Arial Narrow"/>
                <w:color w:val="111111"/>
              </w:rPr>
            </w:pPr>
            <w:r w:rsidRPr="004D5B6F">
              <w:rPr>
                <w:rFonts w:ascii="Arial Narrow" w:hAnsi="Arial Narrow"/>
                <w:color w:val="111111"/>
              </w:rPr>
              <w:t>W zestawie znajdują się: plaster miodu oraz cztery filtry.</w:t>
            </w:r>
          </w:p>
          <w:p w14:paraId="31011618"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 xml:space="preserve">Mocowanie </w:t>
            </w:r>
            <w:proofErr w:type="spellStart"/>
            <w:r w:rsidRPr="004D5B6F">
              <w:rPr>
                <w:rFonts w:ascii="Arial Narrow" w:hAnsi="Arial Narrow"/>
                <w:color w:val="111111"/>
              </w:rPr>
              <w:t>Bowens</w:t>
            </w:r>
            <w:proofErr w:type="spellEnd"/>
          </w:p>
          <w:p w14:paraId="73DC2672" w14:textId="77777777" w:rsidR="004D5B6F" w:rsidRPr="004D5B6F" w:rsidRDefault="004D5B6F" w:rsidP="004D5B6F">
            <w:pPr>
              <w:pStyle w:val="Textbody"/>
              <w:spacing w:after="0" w:line="240" w:lineRule="auto"/>
              <w:rPr>
                <w:rFonts w:ascii="Arial Narrow" w:hAnsi="Arial Narrow"/>
                <w:b/>
                <w:bCs/>
                <w:color w:val="111111"/>
              </w:rPr>
            </w:pPr>
          </w:p>
        </w:tc>
        <w:tc>
          <w:tcPr>
            <w:tcW w:w="1921" w:type="dxa"/>
          </w:tcPr>
          <w:p w14:paraId="35338DCA"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15D351C8"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5FBBCE2F" w14:textId="66F51F80"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4D5B6F" w:rsidRPr="00271B3C" w14:paraId="4E88C67B" w14:textId="77777777" w:rsidTr="009431EC">
        <w:tc>
          <w:tcPr>
            <w:tcW w:w="582" w:type="dxa"/>
          </w:tcPr>
          <w:p w14:paraId="0ADC1645" w14:textId="2336C95C" w:rsidR="004D5B6F" w:rsidRDefault="004D5B6F" w:rsidP="004D5B6F">
            <w:pPr>
              <w:jc w:val="both"/>
              <w:rPr>
                <w:rFonts w:ascii="Arial Narrow" w:hAnsi="Arial Narrow" w:cs="Arial"/>
              </w:rPr>
            </w:pPr>
            <w:r>
              <w:rPr>
                <w:rFonts w:ascii="Arial Narrow" w:hAnsi="Arial Narrow" w:cs="Arial"/>
              </w:rPr>
              <w:t>43.</w:t>
            </w:r>
          </w:p>
        </w:tc>
        <w:tc>
          <w:tcPr>
            <w:tcW w:w="1671" w:type="dxa"/>
          </w:tcPr>
          <w:p w14:paraId="384F1D4C" w14:textId="4179BB99"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195D0A5F" w14:textId="47E3C7EA" w:rsidR="004D5B6F" w:rsidRDefault="004D5B6F" w:rsidP="004D5B6F">
            <w:pPr>
              <w:pStyle w:val="Nagwek1"/>
              <w:spacing w:before="0" w:line="240" w:lineRule="auto"/>
              <w:rPr>
                <w:color w:val="111111"/>
                <w:sz w:val="22"/>
                <w:szCs w:val="22"/>
              </w:rPr>
            </w:pPr>
            <w:r w:rsidRPr="004D5B6F">
              <w:rPr>
                <w:bCs/>
                <w:color w:val="111111"/>
                <w:sz w:val="22"/>
                <w:szCs w:val="22"/>
              </w:rPr>
              <w:t>Parasolka rozpraszająca ze statywem-zestaw reporterski</w:t>
            </w:r>
            <w:r w:rsidRPr="004D5B6F">
              <w:rPr>
                <w:color w:val="111111"/>
                <w:sz w:val="22"/>
                <w:szCs w:val="22"/>
              </w:rPr>
              <w:t xml:space="preserve"> </w:t>
            </w:r>
            <w:r>
              <w:rPr>
                <w:color w:val="111111"/>
                <w:sz w:val="22"/>
                <w:szCs w:val="22"/>
              </w:rPr>
              <w:t>-2 zestawy</w:t>
            </w:r>
          </w:p>
          <w:p w14:paraId="08793241" w14:textId="77777777" w:rsidR="004D5B6F" w:rsidRPr="004D5B6F" w:rsidRDefault="004D5B6F" w:rsidP="004D5B6F"/>
          <w:p w14:paraId="11B96C4A" w14:textId="5153DD49" w:rsidR="004D5B6F" w:rsidRPr="004D5B6F" w:rsidRDefault="004D5B6F" w:rsidP="004D5B6F">
            <w:pPr>
              <w:pStyle w:val="Nagwek1"/>
              <w:spacing w:before="0" w:line="240" w:lineRule="auto"/>
              <w:rPr>
                <w:b w:val="0"/>
                <w:color w:val="111111"/>
                <w:sz w:val="22"/>
                <w:szCs w:val="22"/>
              </w:rPr>
            </w:pPr>
            <w:r w:rsidRPr="004D5B6F">
              <w:rPr>
                <w:b w:val="0"/>
                <w:color w:val="111111"/>
                <w:sz w:val="22"/>
                <w:szCs w:val="22"/>
              </w:rPr>
              <w:t>Zestaw reporterski 4w1</w:t>
            </w:r>
          </w:p>
          <w:p w14:paraId="117C16FF" w14:textId="77777777" w:rsidR="004D5B6F" w:rsidRPr="004D5B6F" w:rsidRDefault="004D5B6F" w:rsidP="004D5B6F">
            <w:pPr>
              <w:pStyle w:val="Textbody"/>
              <w:spacing w:after="0" w:line="240" w:lineRule="auto"/>
              <w:rPr>
                <w:rFonts w:ascii="Arial Narrow" w:hAnsi="Arial Narrow"/>
                <w:color w:val="111111"/>
              </w:rPr>
            </w:pPr>
          </w:p>
          <w:p w14:paraId="608AEC62" w14:textId="77777777" w:rsidR="004D5B6F" w:rsidRPr="004D5B6F" w:rsidRDefault="004D5B6F" w:rsidP="004D5B6F">
            <w:pPr>
              <w:pStyle w:val="Nagwek2"/>
              <w:spacing w:before="0" w:after="0" w:line="240" w:lineRule="auto"/>
              <w:rPr>
                <w:rFonts w:ascii="Arial Narrow" w:hAnsi="Arial Narrow"/>
                <w:b w:val="0"/>
                <w:color w:val="111111"/>
                <w:sz w:val="22"/>
                <w:szCs w:val="22"/>
              </w:rPr>
            </w:pPr>
            <w:r w:rsidRPr="004D5B6F">
              <w:rPr>
                <w:rFonts w:ascii="Arial Narrow" w:hAnsi="Arial Narrow"/>
                <w:b w:val="0"/>
                <w:color w:val="111111"/>
                <w:sz w:val="22"/>
                <w:szCs w:val="22"/>
              </w:rPr>
              <w:t xml:space="preserve"> Zestaw składa się z:</w:t>
            </w:r>
          </w:p>
          <w:p w14:paraId="4C9B4AD6"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Statywu studyjnego o wysokości regulowanej 70-220cm,</w:t>
            </w:r>
          </w:p>
          <w:p w14:paraId="7C92C868"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Parasolki białej o średnicy 84cm,</w:t>
            </w:r>
          </w:p>
          <w:p w14:paraId="261F47BA" w14:textId="77777777" w:rsidR="004D5B6F" w:rsidRPr="004D5B6F" w:rsidRDefault="004D5B6F" w:rsidP="00CD3661">
            <w:pPr>
              <w:pStyle w:val="Textbody"/>
              <w:numPr>
                <w:ilvl w:val="0"/>
                <w:numId w:val="31"/>
              </w:numPr>
              <w:spacing w:before="96" w:after="96" w:line="276" w:lineRule="auto"/>
              <w:rPr>
                <w:rFonts w:ascii="Arial Narrow" w:hAnsi="Arial Narrow"/>
                <w:color w:val="111111"/>
              </w:rPr>
            </w:pPr>
            <w:r w:rsidRPr="004D5B6F">
              <w:rPr>
                <w:rFonts w:ascii="Arial Narrow" w:hAnsi="Arial Narrow"/>
                <w:color w:val="111111"/>
              </w:rPr>
              <w:t>Regulowanego, uniwersalnego uchwytu na lampę błyskową.</w:t>
            </w:r>
          </w:p>
          <w:p w14:paraId="7FE7E963"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Statyw posiada:</w:t>
            </w:r>
          </w:p>
          <w:p w14:paraId="7EF175C5"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a) dwa pokrętła regulacyjne, umożliwiające dowolne ustawienie pozycji statywu,</w:t>
            </w:r>
          </w:p>
          <w:p w14:paraId="103FFBAF"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b) kolumnę segmentową,</w:t>
            </w:r>
          </w:p>
          <w:p w14:paraId="01A71875"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c) trzy nogi blokowane śrubą motylkową,</w:t>
            </w:r>
          </w:p>
          <w:p w14:paraId="0261F69B"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d) uniwersalne mocowanie studyjne.</w:t>
            </w:r>
          </w:p>
          <w:p w14:paraId="033E5156" w14:textId="77777777" w:rsidR="004D5B6F" w:rsidRPr="004D5B6F" w:rsidRDefault="004D5B6F" w:rsidP="004D5B6F">
            <w:pPr>
              <w:pStyle w:val="Textbody"/>
              <w:rPr>
                <w:rFonts w:ascii="Arial Narrow" w:hAnsi="Arial Narrow"/>
                <w:color w:val="111111"/>
              </w:rPr>
            </w:pPr>
            <w:r w:rsidRPr="004D5B6F">
              <w:rPr>
                <w:rFonts w:ascii="Arial Narrow" w:hAnsi="Arial Narrow"/>
                <w:color w:val="111111"/>
              </w:rPr>
              <w:t xml:space="preserve"> Statyw posiada mocowanie motylkowe.</w:t>
            </w:r>
          </w:p>
          <w:p w14:paraId="4E23CA58" w14:textId="77777777" w:rsidR="004D5B6F" w:rsidRPr="004D5B6F" w:rsidRDefault="004D5B6F" w:rsidP="004D5B6F">
            <w:pPr>
              <w:pStyle w:val="Textbody"/>
              <w:spacing w:after="0" w:line="240" w:lineRule="auto"/>
              <w:rPr>
                <w:rFonts w:ascii="Arial Narrow" w:hAnsi="Arial Narrow"/>
                <w:b/>
                <w:bCs/>
                <w:color w:val="111111"/>
              </w:rPr>
            </w:pPr>
          </w:p>
        </w:tc>
        <w:tc>
          <w:tcPr>
            <w:tcW w:w="1921" w:type="dxa"/>
          </w:tcPr>
          <w:p w14:paraId="134F275F"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5EA61092"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4E1674B9" w14:textId="23D69F8F"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4D5B6F" w:rsidRPr="00271B3C" w14:paraId="76663FB2" w14:textId="77777777" w:rsidTr="009431EC">
        <w:tc>
          <w:tcPr>
            <w:tcW w:w="582" w:type="dxa"/>
          </w:tcPr>
          <w:p w14:paraId="08F654D2" w14:textId="3817B67D" w:rsidR="004D5B6F" w:rsidRDefault="004D5B6F" w:rsidP="004D5B6F">
            <w:pPr>
              <w:jc w:val="both"/>
              <w:rPr>
                <w:rFonts w:ascii="Arial Narrow" w:hAnsi="Arial Narrow" w:cs="Arial"/>
              </w:rPr>
            </w:pPr>
            <w:r>
              <w:rPr>
                <w:rFonts w:ascii="Arial Narrow" w:hAnsi="Arial Narrow" w:cs="Arial"/>
              </w:rPr>
              <w:lastRenderedPageBreak/>
              <w:t>44.</w:t>
            </w:r>
          </w:p>
        </w:tc>
        <w:tc>
          <w:tcPr>
            <w:tcW w:w="1671" w:type="dxa"/>
          </w:tcPr>
          <w:p w14:paraId="6D20C38B" w14:textId="761EB512" w:rsidR="004D5B6F" w:rsidRPr="0075242F" w:rsidRDefault="004D5B6F" w:rsidP="004D5B6F">
            <w:pPr>
              <w:spacing w:after="0" w:line="240" w:lineRule="auto"/>
              <w:jc w:val="both"/>
              <w:rPr>
                <w:rFonts w:ascii="Arial Narrow" w:hAnsi="Arial Narrow" w:cs="Arial"/>
              </w:rPr>
            </w:pPr>
            <w:r w:rsidRPr="006706B2">
              <w:rPr>
                <w:rFonts w:ascii="Arial Narrow" w:hAnsi="Arial Narrow" w:cs="Arial"/>
              </w:rPr>
              <w:t>Pracownia fotograficzna -ZSP Nr 4</w:t>
            </w:r>
          </w:p>
        </w:tc>
        <w:tc>
          <w:tcPr>
            <w:tcW w:w="5035" w:type="dxa"/>
          </w:tcPr>
          <w:p w14:paraId="719E3CE3" w14:textId="732648F7" w:rsidR="004D5B6F" w:rsidRPr="004D5B6F" w:rsidRDefault="004D5B6F" w:rsidP="004D5B6F">
            <w:pPr>
              <w:pStyle w:val="Nagwek2"/>
              <w:spacing w:before="0" w:after="0" w:line="240" w:lineRule="auto"/>
              <w:rPr>
                <w:rFonts w:ascii="Arial Narrow" w:hAnsi="Arial Narrow"/>
                <w:color w:val="111111"/>
                <w:sz w:val="22"/>
                <w:szCs w:val="22"/>
              </w:rPr>
            </w:pPr>
            <w:proofErr w:type="spellStart"/>
            <w:r w:rsidRPr="004D5B6F">
              <w:rPr>
                <w:rFonts w:ascii="Arial Narrow" w:hAnsi="Arial Narrow"/>
                <w:bCs w:val="0"/>
                <w:color w:val="111111"/>
                <w:sz w:val="22"/>
                <w:szCs w:val="22"/>
              </w:rPr>
              <w:t>Beauty</w:t>
            </w:r>
            <w:proofErr w:type="spellEnd"/>
            <w:r w:rsidRPr="004D5B6F">
              <w:rPr>
                <w:rFonts w:ascii="Arial Narrow" w:hAnsi="Arial Narrow"/>
                <w:bCs w:val="0"/>
                <w:color w:val="111111"/>
                <w:sz w:val="22"/>
                <w:szCs w:val="22"/>
              </w:rPr>
              <w:t xml:space="preserve"> </w:t>
            </w:r>
            <w:proofErr w:type="spellStart"/>
            <w:r w:rsidRPr="004D5B6F">
              <w:rPr>
                <w:rFonts w:ascii="Arial Narrow" w:hAnsi="Arial Narrow"/>
                <w:bCs w:val="0"/>
                <w:color w:val="111111"/>
                <w:sz w:val="22"/>
                <w:szCs w:val="22"/>
              </w:rPr>
              <w:t>dish</w:t>
            </w:r>
            <w:proofErr w:type="spellEnd"/>
            <w:r w:rsidRPr="004D5B6F">
              <w:rPr>
                <w:rFonts w:ascii="Arial Narrow" w:hAnsi="Arial Narrow"/>
                <w:bCs w:val="0"/>
                <w:color w:val="111111"/>
                <w:sz w:val="22"/>
                <w:szCs w:val="22"/>
              </w:rPr>
              <w:t xml:space="preserve"> metalowy srebrna czasza 70cm</w:t>
            </w:r>
            <w:r w:rsidRPr="004D5B6F">
              <w:rPr>
                <w:rFonts w:ascii="Arial Narrow" w:hAnsi="Arial Narrow"/>
                <w:color w:val="111111"/>
                <w:sz w:val="22"/>
                <w:szCs w:val="22"/>
              </w:rPr>
              <w:t xml:space="preserve"> -1 zestaw</w:t>
            </w:r>
          </w:p>
          <w:p w14:paraId="0B5B81A2" w14:textId="77777777" w:rsidR="004D5B6F" w:rsidRPr="004D5B6F" w:rsidRDefault="004D5B6F" w:rsidP="004D5B6F">
            <w:pPr>
              <w:pStyle w:val="Nagwek2"/>
              <w:spacing w:before="0" w:after="0" w:line="240" w:lineRule="auto"/>
              <w:rPr>
                <w:rFonts w:ascii="Arial Narrow" w:hAnsi="Arial Narrow"/>
                <w:b w:val="0"/>
                <w:color w:val="111111"/>
                <w:sz w:val="22"/>
                <w:szCs w:val="22"/>
              </w:rPr>
            </w:pPr>
          </w:p>
          <w:p w14:paraId="08C2F1A0" w14:textId="051F5CB0" w:rsidR="004D5B6F" w:rsidRPr="004D5B6F" w:rsidRDefault="004D5B6F" w:rsidP="004D5B6F">
            <w:pPr>
              <w:pStyle w:val="Nagwek2"/>
              <w:spacing w:before="0" w:after="0" w:line="240" w:lineRule="auto"/>
              <w:rPr>
                <w:rFonts w:ascii="Arial Narrow" w:hAnsi="Arial Narrow"/>
                <w:b w:val="0"/>
                <w:color w:val="111111"/>
                <w:sz w:val="22"/>
                <w:szCs w:val="22"/>
              </w:rPr>
            </w:pPr>
            <w:r w:rsidRPr="004D5B6F">
              <w:rPr>
                <w:rFonts w:ascii="Arial Narrow" w:hAnsi="Arial Narrow"/>
                <w:b w:val="0"/>
                <w:color w:val="111111"/>
                <w:sz w:val="22"/>
                <w:szCs w:val="22"/>
              </w:rPr>
              <w:t xml:space="preserve">W zestawie: </w:t>
            </w:r>
            <w:proofErr w:type="spellStart"/>
            <w:r w:rsidRPr="004D5B6F">
              <w:rPr>
                <w:rFonts w:ascii="Arial Narrow" w:hAnsi="Arial Narrow"/>
                <w:b w:val="0"/>
                <w:color w:val="111111"/>
                <w:sz w:val="22"/>
                <w:szCs w:val="22"/>
              </w:rPr>
              <w:t>Beauty</w:t>
            </w:r>
            <w:proofErr w:type="spellEnd"/>
            <w:r w:rsidRPr="004D5B6F">
              <w:rPr>
                <w:rFonts w:ascii="Arial Narrow" w:hAnsi="Arial Narrow"/>
                <w:b w:val="0"/>
                <w:color w:val="111111"/>
                <w:sz w:val="22"/>
                <w:szCs w:val="22"/>
              </w:rPr>
              <w:t xml:space="preserve"> </w:t>
            </w:r>
            <w:proofErr w:type="spellStart"/>
            <w:r w:rsidRPr="004D5B6F">
              <w:rPr>
                <w:rFonts w:ascii="Arial Narrow" w:hAnsi="Arial Narrow"/>
                <w:b w:val="0"/>
                <w:color w:val="111111"/>
                <w:sz w:val="22"/>
                <w:szCs w:val="22"/>
              </w:rPr>
              <w:t>dish</w:t>
            </w:r>
            <w:proofErr w:type="spellEnd"/>
            <w:r w:rsidRPr="004D5B6F">
              <w:rPr>
                <w:rFonts w:ascii="Arial Narrow" w:hAnsi="Arial Narrow"/>
                <w:b w:val="0"/>
                <w:color w:val="111111"/>
                <w:sz w:val="22"/>
                <w:szCs w:val="22"/>
              </w:rPr>
              <w:t xml:space="preserve"> 70 cm + dyfuzor i plaster miodu</w:t>
            </w:r>
          </w:p>
          <w:p w14:paraId="39BC33C1" w14:textId="77777777" w:rsidR="004D5B6F" w:rsidRPr="004D5B6F" w:rsidRDefault="004D5B6F" w:rsidP="004D5B6F">
            <w:pPr>
              <w:pStyle w:val="Textbody"/>
              <w:spacing w:after="0" w:line="240" w:lineRule="auto"/>
              <w:rPr>
                <w:rFonts w:ascii="Arial Narrow" w:hAnsi="Arial Narrow"/>
                <w:b/>
                <w:color w:val="111111"/>
              </w:rPr>
            </w:pPr>
          </w:p>
          <w:p w14:paraId="041A4F70" w14:textId="77777777" w:rsidR="004D5B6F" w:rsidRPr="004D5B6F" w:rsidRDefault="004D5B6F" w:rsidP="004D5B6F">
            <w:pPr>
              <w:pStyle w:val="Textbody"/>
              <w:spacing w:after="0" w:line="240" w:lineRule="auto"/>
              <w:rPr>
                <w:rFonts w:ascii="Arial Narrow" w:hAnsi="Arial Narrow"/>
                <w:b/>
                <w:color w:val="111111"/>
              </w:rPr>
            </w:pPr>
          </w:p>
          <w:p w14:paraId="00663610" w14:textId="77777777" w:rsidR="004D5B6F" w:rsidRPr="004D5B6F" w:rsidRDefault="004D5B6F" w:rsidP="004D5B6F">
            <w:pPr>
              <w:pStyle w:val="Textbody"/>
              <w:spacing w:after="0" w:line="240" w:lineRule="auto"/>
              <w:rPr>
                <w:rFonts w:ascii="Arial Narrow" w:hAnsi="Arial Narrow"/>
                <w:color w:val="111111"/>
              </w:rPr>
            </w:pPr>
            <w:r w:rsidRPr="004D5B6F">
              <w:rPr>
                <w:rFonts w:ascii="Arial Narrow" w:hAnsi="Arial Narrow"/>
                <w:b/>
                <w:color w:val="111111"/>
              </w:rPr>
              <w:t xml:space="preserve">- </w:t>
            </w:r>
            <w:r w:rsidRPr="004D5B6F">
              <w:rPr>
                <w:rFonts w:ascii="Arial Narrow" w:hAnsi="Arial Narrow"/>
                <w:color w:val="111111"/>
              </w:rPr>
              <w:t>średnica: 70 cm</w:t>
            </w:r>
          </w:p>
          <w:p w14:paraId="6C34A408"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 xml:space="preserve">mocowanie: typ </w:t>
            </w:r>
            <w:proofErr w:type="spellStart"/>
            <w:r w:rsidRPr="004D5B6F">
              <w:rPr>
                <w:rFonts w:ascii="Arial Narrow" w:hAnsi="Arial Narrow"/>
                <w:color w:val="111111"/>
              </w:rPr>
              <w:t>Bowens</w:t>
            </w:r>
            <w:proofErr w:type="spellEnd"/>
          </w:p>
          <w:p w14:paraId="3A85A4CB"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materiał: lekkie i trwałe aluminium lakierowane proszkowo</w:t>
            </w:r>
          </w:p>
          <w:p w14:paraId="340FD88A" w14:textId="77777777" w:rsidR="004D5B6F" w:rsidRPr="004D5B6F" w:rsidRDefault="004D5B6F" w:rsidP="00CD3661">
            <w:pPr>
              <w:pStyle w:val="Textbody"/>
              <w:numPr>
                <w:ilvl w:val="0"/>
                <w:numId w:val="32"/>
              </w:numPr>
              <w:spacing w:after="0" w:line="276" w:lineRule="auto"/>
              <w:rPr>
                <w:rFonts w:ascii="Arial Narrow" w:hAnsi="Arial Narrow"/>
                <w:color w:val="111111"/>
              </w:rPr>
            </w:pPr>
            <w:r w:rsidRPr="004D5B6F">
              <w:rPr>
                <w:rFonts w:ascii="Arial Narrow" w:hAnsi="Arial Narrow"/>
                <w:color w:val="111111"/>
              </w:rPr>
              <w:t>regulowana wysokość wewnętrznego odbłyśnika</w:t>
            </w:r>
          </w:p>
          <w:p w14:paraId="1CFAA1BC" w14:textId="77777777" w:rsidR="004D5B6F" w:rsidRPr="004D5B6F" w:rsidRDefault="004D5B6F" w:rsidP="004D5B6F">
            <w:pPr>
              <w:pStyle w:val="Textbody"/>
              <w:spacing w:after="140" w:line="276" w:lineRule="auto"/>
              <w:ind w:left="707"/>
              <w:rPr>
                <w:rFonts w:ascii="Arial Narrow" w:hAnsi="Arial Narrow"/>
                <w:b/>
                <w:bCs/>
                <w:color w:val="111111"/>
              </w:rPr>
            </w:pPr>
          </w:p>
        </w:tc>
        <w:tc>
          <w:tcPr>
            <w:tcW w:w="1921" w:type="dxa"/>
          </w:tcPr>
          <w:p w14:paraId="71AB8C6C" w14:textId="77777777" w:rsidR="004D5B6F" w:rsidRDefault="004D5B6F" w:rsidP="004D5B6F">
            <w:pPr>
              <w:spacing w:after="0" w:line="240" w:lineRule="auto"/>
              <w:jc w:val="both"/>
              <w:rPr>
                <w:rFonts w:ascii="Arial Narrow" w:hAnsi="Arial Narrow" w:cs="Arial"/>
              </w:rPr>
            </w:pPr>
            <w:r>
              <w:rPr>
                <w:rFonts w:ascii="Arial Narrow" w:hAnsi="Arial Narrow" w:cs="Arial"/>
              </w:rPr>
              <w:t>ZSP nr 4</w:t>
            </w:r>
          </w:p>
          <w:p w14:paraId="5D3712A1" w14:textId="77777777" w:rsidR="004D5B6F" w:rsidRDefault="004D5B6F" w:rsidP="004D5B6F">
            <w:pPr>
              <w:spacing w:after="0" w:line="240" w:lineRule="auto"/>
              <w:jc w:val="both"/>
              <w:rPr>
                <w:rFonts w:ascii="Arial Narrow" w:hAnsi="Arial Narrow" w:cs="Arial"/>
              </w:rPr>
            </w:pPr>
            <w:r>
              <w:rPr>
                <w:rFonts w:ascii="Arial Narrow" w:hAnsi="Arial Narrow" w:cs="Arial"/>
              </w:rPr>
              <w:t>Ul. Wojska Polskiego 106</w:t>
            </w:r>
          </w:p>
          <w:p w14:paraId="561B750C" w14:textId="24D28D05" w:rsidR="004D5B6F" w:rsidRDefault="004D5B6F" w:rsidP="004D5B6F">
            <w:pPr>
              <w:spacing w:after="0" w:line="240" w:lineRule="auto"/>
              <w:jc w:val="both"/>
              <w:rPr>
                <w:rFonts w:ascii="Arial Narrow" w:hAnsi="Arial Narrow" w:cs="Arial"/>
              </w:rPr>
            </w:pPr>
            <w:r>
              <w:rPr>
                <w:rFonts w:ascii="Arial Narrow" w:hAnsi="Arial Narrow" w:cs="Arial"/>
              </w:rPr>
              <w:t>67-100 Nowa Sól</w:t>
            </w:r>
          </w:p>
        </w:tc>
      </w:tr>
      <w:tr w:rsidR="00D149C4" w:rsidRPr="00271B3C" w14:paraId="44D36389" w14:textId="77777777" w:rsidTr="009431EC">
        <w:tc>
          <w:tcPr>
            <w:tcW w:w="582" w:type="dxa"/>
          </w:tcPr>
          <w:p w14:paraId="55943454" w14:textId="530EFCC0" w:rsidR="00D149C4" w:rsidRDefault="00D149C4" w:rsidP="00D149C4">
            <w:pPr>
              <w:jc w:val="both"/>
              <w:rPr>
                <w:rFonts w:ascii="Arial Narrow" w:hAnsi="Arial Narrow" w:cs="Arial"/>
              </w:rPr>
            </w:pPr>
            <w:r>
              <w:rPr>
                <w:rFonts w:ascii="Arial Narrow" w:hAnsi="Arial Narrow" w:cs="Arial"/>
              </w:rPr>
              <w:t>45.</w:t>
            </w:r>
          </w:p>
        </w:tc>
        <w:tc>
          <w:tcPr>
            <w:tcW w:w="1671" w:type="dxa"/>
          </w:tcPr>
          <w:p w14:paraId="31A85E06" w14:textId="6D34D3F1"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EA77C8C" w14:textId="710C4FDE" w:rsidR="00D149C4" w:rsidRPr="002329D4" w:rsidRDefault="00D149C4" w:rsidP="00D149C4">
            <w:pPr>
              <w:pStyle w:val="Nagwek1"/>
              <w:spacing w:before="0" w:line="240" w:lineRule="auto"/>
              <w:rPr>
                <w:color w:val="111111"/>
                <w:sz w:val="22"/>
                <w:szCs w:val="22"/>
              </w:rPr>
            </w:pPr>
            <w:proofErr w:type="spellStart"/>
            <w:r w:rsidRPr="002329D4">
              <w:rPr>
                <w:bCs/>
                <w:color w:val="111111"/>
                <w:sz w:val="22"/>
                <w:szCs w:val="22"/>
              </w:rPr>
              <w:t>Beauty</w:t>
            </w:r>
            <w:proofErr w:type="spellEnd"/>
            <w:r w:rsidRPr="002329D4">
              <w:rPr>
                <w:bCs/>
                <w:color w:val="111111"/>
                <w:sz w:val="22"/>
                <w:szCs w:val="22"/>
              </w:rPr>
              <w:t xml:space="preserve"> </w:t>
            </w:r>
            <w:proofErr w:type="spellStart"/>
            <w:r w:rsidRPr="002329D4">
              <w:rPr>
                <w:bCs/>
                <w:color w:val="111111"/>
                <w:sz w:val="22"/>
                <w:szCs w:val="22"/>
              </w:rPr>
              <w:t>dish</w:t>
            </w:r>
            <w:proofErr w:type="spellEnd"/>
            <w:r w:rsidRPr="002329D4">
              <w:rPr>
                <w:bCs/>
                <w:color w:val="111111"/>
                <w:sz w:val="22"/>
                <w:szCs w:val="22"/>
              </w:rPr>
              <w:t xml:space="preserve"> metalowy, biała czasza, 70 cm</w:t>
            </w:r>
            <w:r w:rsidRPr="002329D4">
              <w:rPr>
                <w:color w:val="111111"/>
                <w:sz w:val="22"/>
                <w:szCs w:val="22"/>
              </w:rPr>
              <w:t xml:space="preserve"> -1 zestaw</w:t>
            </w:r>
          </w:p>
          <w:p w14:paraId="40C3D9E5" w14:textId="77777777" w:rsidR="00D149C4" w:rsidRPr="002329D4" w:rsidRDefault="00D149C4" w:rsidP="00D149C4">
            <w:pPr>
              <w:pStyle w:val="Nagwek1"/>
              <w:spacing w:before="0" w:line="240" w:lineRule="auto"/>
              <w:rPr>
                <w:color w:val="111111"/>
                <w:sz w:val="22"/>
                <w:szCs w:val="22"/>
              </w:rPr>
            </w:pPr>
          </w:p>
          <w:p w14:paraId="714601B3" w14:textId="705F6B9D" w:rsidR="00D149C4" w:rsidRPr="002329D4" w:rsidRDefault="00D149C4" w:rsidP="00D149C4">
            <w:pPr>
              <w:pStyle w:val="Nagwek1"/>
              <w:spacing w:before="0" w:line="240" w:lineRule="auto"/>
              <w:rPr>
                <w:b w:val="0"/>
                <w:color w:val="111111"/>
                <w:sz w:val="22"/>
                <w:szCs w:val="22"/>
              </w:rPr>
            </w:pPr>
            <w:r w:rsidRPr="002329D4">
              <w:rPr>
                <w:b w:val="0"/>
                <w:color w:val="111111"/>
                <w:sz w:val="22"/>
                <w:szCs w:val="22"/>
              </w:rPr>
              <w:t xml:space="preserve">Zestaw zawiera : </w:t>
            </w:r>
            <w:proofErr w:type="spellStart"/>
            <w:r w:rsidRPr="002329D4">
              <w:rPr>
                <w:b w:val="0"/>
                <w:color w:val="111111"/>
                <w:sz w:val="22"/>
                <w:szCs w:val="22"/>
              </w:rPr>
              <w:t>Beauty</w:t>
            </w:r>
            <w:proofErr w:type="spellEnd"/>
            <w:r w:rsidRPr="002329D4">
              <w:rPr>
                <w:b w:val="0"/>
                <w:color w:val="111111"/>
                <w:sz w:val="22"/>
                <w:szCs w:val="22"/>
              </w:rPr>
              <w:t xml:space="preserve"> </w:t>
            </w:r>
            <w:proofErr w:type="spellStart"/>
            <w:r w:rsidRPr="002329D4">
              <w:rPr>
                <w:b w:val="0"/>
                <w:color w:val="111111"/>
                <w:sz w:val="22"/>
                <w:szCs w:val="22"/>
              </w:rPr>
              <w:t>Dish</w:t>
            </w:r>
            <w:proofErr w:type="spellEnd"/>
            <w:r w:rsidRPr="002329D4">
              <w:rPr>
                <w:b w:val="0"/>
                <w:color w:val="111111"/>
                <w:sz w:val="22"/>
                <w:szCs w:val="22"/>
              </w:rPr>
              <w:t xml:space="preserve"> - Słoneczko o średnicy 70cm z plastrem miodu i dyfuzorem</w:t>
            </w:r>
          </w:p>
          <w:p w14:paraId="25BC2A9D" w14:textId="77777777"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mocowanie: BOWENS,</w:t>
            </w:r>
          </w:p>
          <w:p w14:paraId="3EBB82CE" w14:textId="77777777" w:rsidR="00D149C4" w:rsidRPr="002329D4" w:rsidRDefault="00D149C4" w:rsidP="00CD3661">
            <w:pPr>
              <w:pStyle w:val="Textbody"/>
              <w:numPr>
                <w:ilvl w:val="0"/>
                <w:numId w:val="33"/>
              </w:numPr>
              <w:spacing w:after="0" w:line="276" w:lineRule="auto"/>
              <w:rPr>
                <w:rFonts w:ascii="Arial Narrow" w:hAnsi="Arial Narrow"/>
                <w:color w:val="111111"/>
              </w:rPr>
            </w:pPr>
            <w:r w:rsidRPr="002329D4">
              <w:rPr>
                <w:rFonts w:ascii="Arial Narrow" w:hAnsi="Arial Narrow"/>
                <w:color w:val="111111"/>
              </w:rPr>
              <w:t>odbłyśnik: biały,</w:t>
            </w:r>
          </w:p>
          <w:p w14:paraId="3A95F466" w14:textId="77777777" w:rsidR="00D149C4" w:rsidRPr="002329D4" w:rsidRDefault="00D149C4" w:rsidP="00CD3661">
            <w:pPr>
              <w:pStyle w:val="Textbody"/>
              <w:numPr>
                <w:ilvl w:val="0"/>
                <w:numId w:val="33"/>
              </w:numPr>
              <w:spacing w:after="0" w:line="276" w:lineRule="auto"/>
              <w:rPr>
                <w:rFonts w:ascii="Arial Narrow" w:hAnsi="Arial Narrow"/>
                <w:color w:val="111111"/>
              </w:rPr>
            </w:pPr>
            <w:r w:rsidRPr="002329D4">
              <w:rPr>
                <w:rFonts w:ascii="Arial Narrow" w:hAnsi="Arial Narrow"/>
                <w:color w:val="111111"/>
              </w:rPr>
              <w:t>średnica: 70 cm,</w:t>
            </w:r>
          </w:p>
          <w:p w14:paraId="232BC80D" w14:textId="6BBFBEF1" w:rsidR="00D149C4" w:rsidRPr="002329D4" w:rsidRDefault="00D149C4" w:rsidP="00D149C4">
            <w:pPr>
              <w:pStyle w:val="Nagwek2"/>
              <w:spacing w:before="0" w:after="0" w:line="240" w:lineRule="auto"/>
              <w:rPr>
                <w:rFonts w:ascii="Arial Narrow" w:hAnsi="Arial Narrow"/>
                <w:bCs w:val="0"/>
                <w:color w:val="111111"/>
                <w:sz w:val="22"/>
                <w:szCs w:val="22"/>
              </w:rPr>
            </w:pPr>
          </w:p>
        </w:tc>
        <w:tc>
          <w:tcPr>
            <w:tcW w:w="1921" w:type="dxa"/>
          </w:tcPr>
          <w:p w14:paraId="0835A9E4"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0DC3470E"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61A65338" w14:textId="1789928B"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D149C4" w:rsidRPr="00271B3C" w14:paraId="23C648FA" w14:textId="77777777" w:rsidTr="009431EC">
        <w:tc>
          <w:tcPr>
            <w:tcW w:w="582" w:type="dxa"/>
          </w:tcPr>
          <w:p w14:paraId="7CEEDC95" w14:textId="7F4263E6" w:rsidR="00D149C4" w:rsidRDefault="00D149C4" w:rsidP="00D149C4">
            <w:pPr>
              <w:jc w:val="both"/>
              <w:rPr>
                <w:rFonts w:ascii="Arial Narrow" w:hAnsi="Arial Narrow" w:cs="Arial"/>
              </w:rPr>
            </w:pPr>
            <w:r>
              <w:rPr>
                <w:rFonts w:ascii="Arial Narrow" w:hAnsi="Arial Narrow" w:cs="Arial"/>
              </w:rPr>
              <w:t>46.</w:t>
            </w:r>
          </w:p>
        </w:tc>
        <w:tc>
          <w:tcPr>
            <w:tcW w:w="1671" w:type="dxa"/>
          </w:tcPr>
          <w:p w14:paraId="729149EB" w14:textId="1EB3B685"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3176AFA5" w14:textId="7859448F" w:rsidR="00191C19" w:rsidRPr="002329D4" w:rsidRDefault="00191C19" w:rsidP="00D149C4">
            <w:pPr>
              <w:pStyle w:val="Textbody"/>
              <w:spacing w:after="0" w:line="240" w:lineRule="auto"/>
              <w:rPr>
                <w:rFonts w:ascii="Arial Narrow" w:hAnsi="Arial Narrow"/>
                <w:b/>
                <w:bCs/>
                <w:color w:val="111111"/>
              </w:rPr>
            </w:pPr>
            <w:r w:rsidRPr="002329D4">
              <w:rPr>
                <w:rFonts w:ascii="Arial Narrow" w:hAnsi="Arial Narrow"/>
                <w:b/>
                <w:bCs/>
                <w:color w:val="111111"/>
              </w:rPr>
              <w:t xml:space="preserve">Karta do balansu bieli-2 zestawy </w:t>
            </w:r>
          </w:p>
          <w:p w14:paraId="1722E68D" w14:textId="77777777" w:rsidR="00191C19" w:rsidRPr="002329D4" w:rsidRDefault="00191C19" w:rsidP="00D149C4">
            <w:pPr>
              <w:pStyle w:val="Textbody"/>
              <w:spacing w:after="0" w:line="240" w:lineRule="auto"/>
              <w:rPr>
                <w:rFonts w:ascii="Arial Narrow" w:hAnsi="Arial Narrow"/>
                <w:color w:val="111111"/>
              </w:rPr>
            </w:pPr>
            <w:r w:rsidRPr="002329D4">
              <w:rPr>
                <w:rFonts w:ascii="Arial Narrow" w:hAnsi="Arial Narrow"/>
                <w:color w:val="111111"/>
              </w:rPr>
              <w:t xml:space="preserve"> </w:t>
            </w:r>
            <w:r w:rsidR="00D149C4" w:rsidRPr="002329D4">
              <w:rPr>
                <w:rFonts w:ascii="Arial Narrow" w:hAnsi="Arial Narrow"/>
                <w:color w:val="111111"/>
              </w:rPr>
              <w:t>trzy karty w zestawie:</w:t>
            </w:r>
          </w:p>
          <w:p w14:paraId="45F6626C" w14:textId="5AC01CEF"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 xml:space="preserve"> - szara 18%</w:t>
            </w:r>
            <w:r w:rsidRPr="002329D4">
              <w:rPr>
                <w:rFonts w:ascii="Arial Narrow" w:hAnsi="Arial Narrow"/>
                <w:color w:val="111111"/>
              </w:rPr>
              <w:br/>
              <w:t>- biała 90%</w:t>
            </w:r>
            <w:r w:rsidRPr="002329D4">
              <w:rPr>
                <w:rFonts w:ascii="Arial Narrow" w:hAnsi="Arial Narrow"/>
                <w:color w:val="111111"/>
              </w:rPr>
              <w:br/>
              <w:t>- czarna 3%</w:t>
            </w:r>
          </w:p>
          <w:p w14:paraId="182AAE04"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każda karta ma dwie strony</w:t>
            </w:r>
          </w:p>
          <w:p w14:paraId="38628EB2"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rozmiar: 5x9cm</w:t>
            </w:r>
          </w:p>
          <w:p w14:paraId="380901D4" w14:textId="77777777" w:rsidR="00D149C4" w:rsidRPr="002329D4" w:rsidRDefault="00D149C4" w:rsidP="00D149C4">
            <w:pPr>
              <w:pStyle w:val="Textbody"/>
              <w:spacing w:after="0"/>
              <w:rPr>
                <w:rFonts w:ascii="Arial Narrow" w:hAnsi="Arial Narrow"/>
                <w:color w:val="111111"/>
              </w:rPr>
            </w:pPr>
            <w:r w:rsidRPr="002329D4">
              <w:rPr>
                <w:rFonts w:ascii="Arial Narrow" w:hAnsi="Arial Narrow"/>
                <w:color w:val="111111"/>
              </w:rPr>
              <w:t>- w komplecie smycz</w:t>
            </w:r>
          </w:p>
          <w:p w14:paraId="4ACDBE12" w14:textId="77777777" w:rsidR="00D149C4" w:rsidRPr="002329D4" w:rsidRDefault="00D149C4" w:rsidP="00D149C4">
            <w:pPr>
              <w:pStyle w:val="Nagwek2"/>
              <w:spacing w:before="0" w:after="0" w:line="240" w:lineRule="auto"/>
              <w:rPr>
                <w:rFonts w:ascii="Arial Narrow" w:hAnsi="Arial Narrow"/>
                <w:bCs w:val="0"/>
                <w:color w:val="111111"/>
                <w:sz w:val="22"/>
                <w:szCs w:val="22"/>
              </w:rPr>
            </w:pPr>
          </w:p>
        </w:tc>
        <w:tc>
          <w:tcPr>
            <w:tcW w:w="1921" w:type="dxa"/>
          </w:tcPr>
          <w:p w14:paraId="54EBDA43"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7721174D"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5201A290" w14:textId="4B87D271"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D149C4" w:rsidRPr="00271B3C" w14:paraId="5F1B35CB" w14:textId="77777777" w:rsidTr="009431EC">
        <w:tc>
          <w:tcPr>
            <w:tcW w:w="582" w:type="dxa"/>
          </w:tcPr>
          <w:p w14:paraId="370941F2" w14:textId="23DACA16" w:rsidR="00D149C4" w:rsidRDefault="00D149C4" w:rsidP="00D149C4">
            <w:pPr>
              <w:jc w:val="both"/>
              <w:rPr>
                <w:rFonts w:ascii="Arial Narrow" w:hAnsi="Arial Narrow" w:cs="Arial"/>
              </w:rPr>
            </w:pPr>
            <w:r>
              <w:rPr>
                <w:rFonts w:ascii="Arial Narrow" w:hAnsi="Arial Narrow" w:cs="Arial"/>
              </w:rPr>
              <w:t>47.</w:t>
            </w:r>
          </w:p>
        </w:tc>
        <w:tc>
          <w:tcPr>
            <w:tcW w:w="1671" w:type="dxa"/>
          </w:tcPr>
          <w:p w14:paraId="7933B97A" w14:textId="6F6DCA6E" w:rsidR="00D149C4" w:rsidRPr="006706B2" w:rsidRDefault="00D149C4" w:rsidP="00D149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5D43F2D8" w14:textId="77777777" w:rsidR="002329D4" w:rsidRPr="002329D4" w:rsidRDefault="002329D4" w:rsidP="00D149C4">
            <w:pPr>
              <w:pStyle w:val="Standard"/>
              <w:spacing w:after="0" w:line="240" w:lineRule="auto"/>
              <w:rPr>
                <w:rFonts w:ascii="Arial Narrow" w:hAnsi="Arial Narrow"/>
                <w:color w:val="111111"/>
              </w:rPr>
            </w:pPr>
            <w:r w:rsidRPr="002329D4">
              <w:rPr>
                <w:rFonts w:ascii="Arial Narrow" w:hAnsi="Arial Narrow"/>
                <w:b/>
                <w:bCs/>
                <w:color w:val="111111"/>
              </w:rPr>
              <w:t>Miernik kolorów</w:t>
            </w:r>
            <w:r w:rsidRPr="002329D4">
              <w:rPr>
                <w:rFonts w:ascii="Arial Narrow" w:hAnsi="Arial Narrow"/>
                <w:color w:val="111111"/>
              </w:rPr>
              <w:t xml:space="preserve"> -1 szt.</w:t>
            </w:r>
          </w:p>
          <w:p w14:paraId="4C980093" w14:textId="49B6EA56" w:rsidR="00D149C4" w:rsidRPr="002329D4" w:rsidRDefault="00D149C4" w:rsidP="00D149C4">
            <w:pPr>
              <w:pStyle w:val="Standard"/>
              <w:spacing w:after="0" w:line="240" w:lineRule="auto"/>
              <w:rPr>
                <w:rFonts w:ascii="Arial Narrow" w:hAnsi="Arial Narrow"/>
                <w:color w:val="111111"/>
              </w:rPr>
            </w:pPr>
            <w:r w:rsidRPr="002329D4">
              <w:rPr>
                <w:rFonts w:ascii="Arial Narrow" w:hAnsi="Arial Narrow"/>
                <w:color w:val="111111"/>
              </w:rPr>
              <w:t>Miernik koloró</w:t>
            </w:r>
            <w:r w:rsidR="002329D4" w:rsidRPr="002329D4">
              <w:rPr>
                <w:rFonts w:ascii="Arial Narrow" w:hAnsi="Arial Narrow"/>
                <w:color w:val="111111"/>
              </w:rPr>
              <w:t xml:space="preserve">w  łączący </w:t>
            </w:r>
            <w:r w:rsidRPr="002329D4">
              <w:rPr>
                <w:rFonts w:ascii="Arial Narrow" w:hAnsi="Arial Narrow"/>
                <w:color w:val="111111"/>
              </w:rPr>
              <w:t xml:space="preserve"> w sobie cztery wzorce kolorystyczne</w:t>
            </w:r>
            <w:r w:rsidR="002329D4" w:rsidRPr="002329D4">
              <w:rPr>
                <w:rFonts w:ascii="Arial Narrow" w:hAnsi="Arial Narrow"/>
                <w:color w:val="111111"/>
              </w:rPr>
              <w:t>:</w:t>
            </w:r>
            <w:r w:rsidRPr="002329D4">
              <w:rPr>
                <w:rFonts w:ascii="Arial Narrow" w:hAnsi="Arial Narrow"/>
                <w:color w:val="111111"/>
              </w:rPr>
              <w:t>,</w:t>
            </w:r>
          </w:p>
          <w:p w14:paraId="7E5AEA14"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18% SZAROŚCI</w:t>
            </w:r>
          </w:p>
          <w:p w14:paraId="00D309F0"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BALANSU BIELI</w:t>
            </w:r>
          </w:p>
          <w:p w14:paraId="3B30FBA7"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KLASYCZNY</w:t>
            </w:r>
          </w:p>
          <w:p w14:paraId="613309BD" w14:textId="77777777" w:rsidR="00D149C4" w:rsidRPr="002329D4" w:rsidRDefault="00D149C4" w:rsidP="00D149C4">
            <w:pPr>
              <w:pStyle w:val="Nagwek2"/>
              <w:spacing w:before="0" w:after="0" w:line="240" w:lineRule="auto"/>
              <w:rPr>
                <w:rFonts w:ascii="Arial Narrow" w:hAnsi="Arial Narrow"/>
                <w:b w:val="0"/>
                <w:color w:val="111111"/>
                <w:sz w:val="22"/>
                <w:szCs w:val="22"/>
              </w:rPr>
            </w:pPr>
            <w:r w:rsidRPr="002329D4">
              <w:rPr>
                <w:rFonts w:ascii="Arial Narrow" w:hAnsi="Arial Narrow"/>
                <w:b w:val="0"/>
                <w:color w:val="111111"/>
                <w:sz w:val="22"/>
                <w:szCs w:val="22"/>
              </w:rPr>
              <w:t>WZORZEC KREATYWNY</w:t>
            </w:r>
          </w:p>
          <w:p w14:paraId="7E097551" w14:textId="188105FF" w:rsidR="00D149C4" w:rsidRPr="002329D4" w:rsidRDefault="00D149C4" w:rsidP="00D149C4">
            <w:pPr>
              <w:pStyle w:val="Textbody"/>
              <w:spacing w:after="0" w:line="240" w:lineRule="auto"/>
              <w:rPr>
                <w:rFonts w:ascii="Arial Narrow" w:hAnsi="Arial Narrow"/>
                <w:color w:val="111111"/>
              </w:rPr>
            </w:pPr>
            <w:r w:rsidRPr="002329D4">
              <w:rPr>
                <w:rFonts w:ascii="Arial Narrow" w:hAnsi="Arial Narrow"/>
                <w:color w:val="111111"/>
              </w:rPr>
              <w:t>WYMAGANIA SYSTEMOWE I SPECYFIKACJA</w:t>
            </w:r>
            <w:r w:rsidR="002329D4">
              <w:rPr>
                <w:rFonts w:ascii="Arial Narrow" w:hAnsi="Arial Narrow"/>
                <w:color w:val="111111"/>
              </w:rPr>
              <w:t>:</w:t>
            </w:r>
          </w:p>
          <w:p w14:paraId="4BE6A693" w14:textId="77777777" w:rsidR="00D149C4" w:rsidRPr="002329D4" w:rsidRDefault="00D149C4" w:rsidP="00CD3661">
            <w:pPr>
              <w:pStyle w:val="Textbody"/>
              <w:numPr>
                <w:ilvl w:val="0"/>
                <w:numId w:val="34"/>
              </w:numPr>
              <w:spacing w:after="0" w:line="276" w:lineRule="auto"/>
              <w:rPr>
                <w:rFonts w:ascii="Arial Narrow" w:hAnsi="Arial Narrow"/>
                <w:color w:val="111111"/>
              </w:rPr>
            </w:pPr>
            <w:proofErr w:type="spellStart"/>
            <w:r w:rsidRPr="002329D4">
              <w:rPr>
                <w:rFonts w:ascii="Arial Narrow" w:hAnsi="Arial Narrow"/>
                <w:color w:val="111111"/>
              </w:rPr>
              <w:t>MacOS</w:t>
            </w:r>
            <w:proofErr w:type="spellEnd"/>
            <w:r w:rsidRPr="002329D4">
              <w:rPr>
                <w:rFonts w:ascii="Arial Narrow" w:hAnsi="Arial Narrow"/>
                <w:color w:val="111111"/>
              </w:rPr>
              <w:t xml:space="preserve"> 10.14 – 11.x (z najnowszymi aktualizacjami)</w:t>
            </w:r>
          </w:p>
          <w:p w14:paraId="505F71FC" w14:textId="2D3B536E" w:rsidR="00D149C4" w:rsidRPr="00665CD1" w:rsidRDefault="00D149C4" w:rsidP="00665CD1">
            <w:pPr>
              <w:pStyle w:val="Textbody"/>
              <w:numPr>
                <w:ilvl w:val="0"/>
                <w:numId w:val="34"/>
              </w:numPr>
              <w:spacing w:after="140" w:line="276" w:lineRule="auto"/>
              <w:rPr>
                <w:rFonts w:ascii="Arial Narrow" w:hAnsi="Arial Narrow"/>
                <w:color w:val="111111"/>
              </w:rPr>
            </w:pPr>
            <w:r w:rsidRPr="002329D4">
              <w:rPr>
                <w:rFonts w:ascii="Arial Narrow" w:hAnsi="Arial Narrow"/>
                <w:color w:val="111111"/>
              </w:rPr>
              <w:t xml:space="preserve">Windows 8.1 – 10, 32 </w:t>
            </w:r>
            <w:proofErr w:type="spellStart"/>
            <w:r w:rsidRPr="002329D4">
              <w:rPr>
                <w:rFonts w:ascii="Arial Narrow" w:hAnsi="Arial Narrow"/>
                <w:color w:val="111111"/>
              </w:rPr>
              <w:t>or</w:t>
            </w:r>
            <w:proofErr w:type="spellEnd"/>
            <w:r w:rsidRPr="002329D4">
              <w:rPr>
                <w:rFonts w:ascii="Arial Narrow" w:hAnsi="Arial Narrow"/>
                <w:color w:val="111111"/>
              </w:rPr>
              <w:t xml:space="preserve"> 64 bit (z zainstalowanym najnowszym dodatkiem service </w:t>
            </w:r>
            <w:proofErr w:type="spellStart"/>
            <w:r w:rsidRPr="002329D4">
              <w:rPr>
                <w:rFonts w:ascii="Arial Narrow" w:hAnsi="Arial Narrow"/>
                <w:color w:val="111111"/>
              </w:rPr>
              <w:t>pack</w:t>
            </w:r>
            <w:proofErr w:type="spellEnd"/>
            <w:r w:rsidRPr="002329D4">
              <w:rPr>
                <w:rFonts w:ascii="Arial Narrow" w:hAnsi="Arial Narrow"/>
                <w:color w:val="111111"/>
              </w:rPr>
              <w:t>)</w:t>
            </w:r>
          </w:p>
        </w:tc>
        <w:tc>
          <w:tcPr>
            <w:tcW w:w="1921" w:type="dxa"/>
          </w:tcPr>
          <w:p w14:paraId="2E7F634B" w14:textId="77777777" w:rsidR="00D149C4" w:rsidRDefault="00D149C4" w:rsidP="00D149C4">
            <w:pPr>
              <w:spacing w:after="0" w:line="240" w:lineRule="auto"/>
              <w:jc w:val="both"/>
              <w:rPr>
                <w:rFonts w:ascii="Arial Narrow" w:hAnsi="Arial Narrow" w:cs="Arial"/>
              </w:rPr>
            </w:pPr>
            <w:r>
              <w:rPr>
                <w:rFonts w:ascii="Arial Narrow" w:hAnsi="Arial Narrow" w:cs="Arial"/>
              </w:rPr>
              <w:t>ZSP nr 4</w:t>
            </w:r>
          </w:p>
          <w:p w14:paraId="681103F8" w14:textId="77777777" w:rsidR="00D149C4" w:rsidRDefault="00D149C4" w:rsidP="00D149C4">
            <w:pPr>
              <w:spacing w:after="0" w:line="240" w:lineRule="auto"/>
              <w:jc w:val="both"/>
              <w:rPr>
                <w:rFonts w:ascii="Arial Narrow" w:hAnsi="Arial Narrow" w:cs="Arial"/>
              </w:rPr>
            </w:pPr>
            <w:r>
              <w:rPr>
                <w:rFonts w:ascii="Arial Narrow" w:hAnsi="Arial Narrow" w:cs="Arial"/>
              </w:rPr>
              <w:t>Ul. Wojska Polskiego 106</w:t>
            </w:r>
          </w:p>
          <w:p w14:paraId="78A4A357" w14:textId="6FD2251F" w:rsidR="00D149C4" w:rsidRDefault="00D149C4" w:rsidP="00D149C4">
            <w:pPr>
              <w:spacing w:after="0" w:line="240" w:lineRule="auto"/>
              <w:jc w:val="both"/>
              <w:rPr>
                <w:rFonts w:ascii="Arial Narrow" w:hAnsi="Arial Narrow" w:cs="Arial"/>
              </w:rPr>
            </w:pPr>
            <w:r>
              <w:rPr>
                <w:rFonts w:ascii="Arial Narrow" w:hAnsi="Arial Narrow" w:cs="Arial"/>
              </w:rPr>
              <w:t>67-100 Nowa Sól</w:t>
            </w:r>
          </w:p>
        </w:tc>
      </w:tr>
      <w:tr w:rsidR="00677405" w:rsidRPr="00271B3C" w14:paraId="17D94A46" w14:textId="77777777" w:rsidTr="009431EC">
        <w:tc>
          <w:tcPr>
            <w:tcW w:w="582" w:type="dxa"/>
          </w:tcPr>
          <w:p w14:paraId="119D6C44" w14:textId="10B33565" w:rsidR="00677405" w:rsidRDefault="00677405" w:rsidP="00677405">
            <w:pPr>
              <w:jc w:val="both"/>
              <w:rPr>
                <w:rFonts w:ascii="Arial Narrow" w:hAnsi="Arial Narrow" w:cs="Arial"/>
              </w:rPr>
            </w:pPr>
            <w:r>
              <w:rPr>
                <w:rFonts w:ascii="Arial Narrow" w:hAnsi="Arial Narrow" w:cs="Arial"/>
              </w:rPr>
              <w:t>48.</w:t>
            </w:r>
          </w:p>
        </w:tc>
        <w:tc>
          <w:tcPr>
            <w:tcW w:w="1671" w:type="dxa"/>
          </w:tcPr>
          <w:p w14:paraId="5F4F3109" w14:textId="61FBCE0D" w:rsidR="00677405" w:rsidRPr="006706B2" w:rsidRDefault="00677405" w:rsidP="00677405">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2664331B" w14:textId="0353A0C2"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b/>
                <w:bCs/>
                <w:color w:val="111111"/>
              </w:rPr>
              <w:t>Filtr do ustawiania balansu bieli-1 zestaw</w:t>
            </w:r>
          </w:p>
          <w:p w14:paraId="779A37AB" w14:textId="77777777" w:rsidR="00677405" w:rsidRPr="002362F5" w:rsidRDefault="00677405" w:rsidP="00CD3661">
            <w:pPr>
              <w:pStyle w:val="Textbody"/>
              <w:numPr>
                <w:ilvl w:val="0"/>
                <w:numId w:val="35"/>
              </w:numPr>
              <w:spacing w:after="0" w:line="360" w:lineRule="auto"/>
              <w:rPr>
                <w:rFonts w:ascii="Arial Narrow" w:hAnsi="Arial Narrow"/>
                <w:color w:val="111111"/>
              </w:rPr>
            </w:pPr>
            <w:r w:rsidRPr="002362F5">
              <w:rPr>
                <w:rFonts w:ascii="Arial Narrow" w:hAnsi="Arial Narrow"/>
                <w:color w:val="111111"/>
              </w:rPr>
              <w:t>średnica filtru 77mm</w:t>
            </w:r>
          </w:p>
          <w:p w14:paraId="72569793" w14:textId="77777777" w:rsidR="00677405" w:rsidRPr="002362F5" w:rsidRDefault="00677405" w:rsidP="00677405">
            <w:pPr>
              <w:pStyle w:val="Textbody"/>
              <w:spacing w:line="360" w:lineRule="auto"/>
              <w:rPr>
                <w:rFonts w:ascii="Arial Narrow" w:hAnsi="Arial Narrow"/>
              </w:rPr>
            </w:pPr>
            <w:r w:rsidRPr="002362F5">
              <w:rPr>
                <w:rStyle w:val="StrongEmphasis"/>
                <w:rFonts w:ascii="Arial Narrow" w:hAnsi="Arial Narrow"/>
                <w:b w:val="0"/>
                <w:color w:val="111111"/>
              </w:rPr>
              <w:t>W skład zestawu wchodzą:</w:t>
            </w:r>
          </w:p>
          <w:p w14:paraId="7F01D75D" w14:textId="77777777" w:rsidR="00677405" w:rsidRPr="002362F5" w:rsidRDefault="00677405" w:rsidP="00CD3661">
            <w:pPr>
              <w:pStyle w:val="Textbody"/>
              <w:numPr>
                <w:ilvl w:val="0"/>
                <w:numId w:val="36"/>
              </w:numPr>
              <w:spacing w:after="0" w:line="360" w:lineRule="auto"/>
              <w:ind w:left="0"/>
              <w:rPr>
                <w:rFonts w:ascii="Arial Narrow" w:hAnsi="Arial Narrow"/>
                <w:color w:val="111111"/>
              </w:rPr>
            </w:pPr>
            <w:r w:rsidRPr="002362F5">
              <w:rPr>
                <w:rFonts w:ascii="Arial Narrow" w:hAnsi="Arial Narrow"/>
                <w:color w:val="111111"/>
              </w:rPr>
              <w:t>profesjonalny filtr do ustawiania balansu bieli</w:t>
            </w:r>
          </w:p>
          <w:p w14:paraId="04AFF975"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4 filtry ocieplające do zdjęć portretowych (foliowe)</w:t>
            </w:r>
          </w:p>
          <w:p w14:paraId="6E01BBEB"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lastRenderedPageBreak/>
              <w:t>wygodny pasek</w:t>
            </w:r>
          </w:p>
          <w:p w14:paraId="53930BF9"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wytrzymały pokrowiec</w:t>
            </w:r>
          </w:p>
          <w:p w14:paraId="4B3F34FC" w14:textId="77777777" w:rsidR="00677405" w:rsidRPr="002362F5" w:rsidRDefault="00677405" w:rsidP="00CD3661">
            <w:pPr>
              <w:pStyle w:val="Textbody"/>
              <w:numPr>
                <w:ilvl w:val="0"/>
                <w:numId w:val="36"/>
              </w:numPr>
              <w:spacing w:after="0" w:line="360" w:lineRule="auto"/>
              <w:rPr>
                <w:rFonts w:ascii="Arial Narrow" w:hAnsi="Arial Narrow"/>
                <w:color w:val="111111"/>
              </w:rPr>
            </w:pPr>
            <w:r w:rsidRPr="002362F5">
              <w:rPr>
                <w:rFonts w:ascii="Arial Narrow" w:hAnsi="Arial Narrow"/>
                <w:color w:val="111111"/>
              </w:rPr>
              <w:t>papierowy certyfikat kalibracji</w:t>
            </w:r>
          </w:p>
          <w:p w14:paraId="7C191948" w14:textId="77777777" w:rsidR="00677405" w:rsidRPr="002362F5" w:rsidRDefault="00677405" w:rsidP="00677405">
            <w:pPr>
              <w:pStyle w:val="Textbody"/>
              <w:spacing w:after="0" w:line="360" w:lineRule="auto"/>
              <w:ind w:left="150"/>
              <w:rPr>
                <w:rFonts w:ascii="Arial Narrow" w:hAnsi="Arial Narrow"/>
                <w:bCs/>
                <w:color w:val="111111"/>
              </w:rPr>
            </w:pPr>
          </w:p>
        </w:tc>
        <w:tc>
          <w:tcPr>
            <w:tcW w:w="1921" w:type="dxa"/>
          </w:tcPr>
          <w:p w14:paraId="284C9A94" w14:textId="77777777" w:rsidR="00677405" w:rsidRDefault="00677405" w:rsidP="00677405">
            <w:pPr>
              <w:spacing w:after="0" w:line="240" w:lineRule="auto"/>
              <w:jc w:val="both"/>
              <w:rPr>
                <w:rFonts w:ascii="Arial Narrow" w:hAnsi="Arial Narrow" w:cs="Arial"/>
              </w:rPr>
            </w:pPr>
            <w:r>
              <w:rPr>
                <w:rFonts w:ascii="Arial Narrow" w:hAnsi="Arial Narrow" w:cs="Arial"/>
              </w:rPr>
              <w:lastRenderedPageBreak/>
              <w:t>ZSP nr 4</w:t>
            </w:r>
          </w:p>
          <w:p w14:paraId="1DD2E587" w14:textId="77777777" w:rsidR="00677405" w:rsidRDefault="00677405" w:rsidP="00677405">
            <w:pPr>
              <w:spacing w:after="0" w:line="240" w:lineRule="auto"/>
              <w:jc w:val="both"/>
              <w:rPr>
                <w:rFonts w:ascii="Arial Narrow" w:hAnsi="Arial Narrow" w:cs="Arial"/>
              </w:rPr>
            </w:pPr>
            <w:r>
              <w:rPr>
                <w:rFonts w:ascii="Arial Narrow" w:hAnsi="Arial Narrow" w:cs="Arial"/>
              </w:rPr>
              <w:t>Ul. Wojska Polskiego 106</w:t>
            </w:r>
          </w:p>
          <w:p w14:paraId="69EBD863" w14:textId="3EBC23A4" w:rsidR="00677405" w:rsidRDefault="00677405" w:rsidP="00677405">
            <w:pPr>
              <w:spacing w:after="0" w:line="240" w:lineRule="auto"/>
              <w:jc w:val="both"/>
              <w:rPr>
                <w:rFonts w:ascii="Arial Narrow" w:hAnsi="Arial Narrow" w:cs="Arial"/>
              </w:rPr>
            </w:pPr>
            <w:r>
              <w:rPr>
                <w:rFonts w:ascii="Arial Narrow" w:hAnsi="Arial Narrow" w:cs="Arial"/>
              </w:rPr>
              <w:t>67-100 Nowa Sól</w:t>
            </w:r>
          </w:p>
        </w:tc>
      </w:tr>
      <w:tr w:rsidR="00677405" w:rsidRPr="00271B3C" w14:paraId="21CEBFA5" w14:textId="77777777" w:rsidTr="009431EC">
        <w:tc>
          <w:tcPr>
            <w:tcW w:w="582" w:type="dxa"/>
          </w:tcPr>
          <w:p w14:paraId="122CA239" w14:textId="764112C7" w:rsidR="00677405" w:rsidRDefault="00677405" w:rsidP="00677405">
            <w:pPr>
              <w:jc w:val="both"/>
              <w:rPr>
                <w:rFonts w:ascii="Arial Narrow" w:hAnsi="Arial Narrow" w:cs="Arial"/>
              </w:rPr>
            </w:pPr>
            <w:r>
              <w:rPr>
                <w:rFonts w:ascii="Arial Narrow" w:hAnsi="Arial Narrow" w:cs="Arial"/>
              </w:rPr>
              <w:t>49.</w:t>
            </w:r>
          </w:p>
        </w:tc>
        <w:tc>
          <w:tcPr>
            <w:tcW w:w="1671" w:type="dxa"/>
          </w:tcPr>
          <w:p w14:paraId="55581AA8" w14:textId="141CBEBD" w:rsidR="00677405" w:rsidRPr="006706B2" w:rsidRDefault="00677405" w:rsidP="00677405">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4EB27862" w14:textId="5656565C" w:rsidR="00C5524C" w:rsidRPr="002362F5" w:rsidRDefault="00C5524C" w:rsidP="00677405">
            <w:pPr>
              <w:pStyle w:val="Textbody"/>
              <w:spacing w:after="0" w:line="240" w:lineRule="auto"/>
              <w:rPr>
                <w:rFonts w:ascii="Arial Narrow" w:hAnsi="Arial Narrow"/>
                <w:b/>
                <w:color w:val="111111"/>
              </w:rPr>
            </w:pPr>
            <w:r w:rsidRPr="002362F5">
              <w:rPr>
                <w:rFonts w:ascii="Arial Narrow" w:hAnsi="Arial Narrow"/>
                <w:b/>
                <w:bCs/>
                <w:color w:val="111111"/>
              </w:rPr>
              <w:t>System łańcuszkowy do mocowania na 3 tła</w:t>
            </w:r>
            <w:r w:rsidR="00E609DA" w:rsidRPr="002362F5">
              <w:rPr>
                <w:rFonts w:ascii="Arial Narrow" w:hAnsi="Arial Narrow"/>
                <w:b/>
                <w:bCs/>
                <w:color w:val="111111"/>
              </w:rPr>
              <w:t>-</w:t>
            </w:r>
            <w:r w:rsidRPr="002362F5">
              <w:rPr>
                <w:rFonts w:ascii="Arial Narrow" w:hAnsi="Arial Narrow"/>
                <w:b/>
                <w:color w:val="111111"/>
              </w:rPr>
              <w:t xml:space="preserve"> 2 szt.</w:t>
            </w:r>
          </w:p>
          <w:p w14:paraId="56DBC059" w14:textId="77777777" w:rsidR="00C5524C" w:rsidRPr="002362F5" w:rsidRDefault="00C5524C" w:rsidP="00677405">
            <w:pPr>
              <w:pStyle w:val="Textbody"/>
              <w:spacing w:after="0" w:line="240" w:lineRule="auto"/>
              <w:rPr>
                <w:rFonts w:ascii="Arial Narrow" w:hAnsi="Arial Narrow"/>
                <w:b/>
                <w:color w:val="111111"/>
              </w:rPr>
            </w:pPr>
          </w:p>
          <w:p w14:paraId="0A859C7E" w14:textId="2E74B78D"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color w:val="111111"/>
              </w:rPr>
              <w:t>Łańcuszkowy system mocowania teł na 3 tła</w:t>
            </w:r>
          </w:p>
          <w:p w14:paraId="42D149B7" w14:textId="77777777" w:rsidR="00677405" w:rsidRPr="002362F5" w:rsidRDefault="00677405" w:rsidP="00677405">
            <w:pPr>
              <w:pStyle w:val="Textbody"/>
              <w:spacing w:after="0" w:line="240" w:lineRule="auto"/>
              <w:rPr>
                <w:rFonts w:ascii="Arial Narrow" w:hAnsi="Arial Narrow"/>
                <w:color w:val="111111"/>
              </w:rPr>
            </w:pPr>
            <w:r w:rsidRPr="002362F5">
              <w:rPr>
                <w:rFonts w:ascii="Arial Narrow" w:hAnsi="Arial Narrow"/>
                <w:color w:val="111111"/>
              </w:rPr>
              <w:t xml:space="preserve">                           </w:t>
            </w:r>
          </w:p>
          <w:p w14:paraId="7205D74E" w14:textId="0C8209C6" w:rsidR="00677405" w:rsidRPr="002362F5" w:rsidRDefault="00C5524C" w:rsidP="00677405">
            <w:pPr>
              <w:pStyle w:val="Textbody"/>
              <w:spacing w:after="0" w:line="240" w:lineRule="auto"/>
              <w:rPr>
                <w:rFonts w:ascii="Arial Narrow" w:hAnsi="Arial Narrow"/>
                <w:color w:val="111111"/>
              </w:rPr>
            </w:pPr>
            <w:r w:rsidRPr="002362F5">
              <w:rPr>
                <w:rFonts w:ascii="Arial Narrow" w:hAnsi="Arial Narrow"/>
                <w:color w:val="111111"/>
              </w:rPr>
              <w:t xml:space="preserve">                  </w:t>
            </w:r>
            <w:r w:rsidR="00677405" w:rsidRPr="002362F5">
              <w:rPr>
                <w:rFonts w:ascii="Arial Narrow" w:hAnsi="Arial Narrow"/>
                <w:color w:val="111111"/>
              </w:rPr>
              <w:t>wysokość całego stelażu: 32 cm</w:t>
            </w:r>
          </w:p>
          <w:p w14:paraId="6521C5C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najkrótszy wspornik: 12 cm</w:t>
            </w:r>
          </w:p>
          <w:p w14:paraId="5BACE8E9"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najdłuższy wspornik: 20 cm</w:t>
            </w:r>
          </w:p>
          <w:p w14:paraId="1370246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odległość między wspornikami:~ 7,6 cm</w:t>
            </w:r>
          </w:p>
          <w:p w14:paraId="5030B977"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szerokość wspornika:~ 5,4 cm</w:t>
            </w:r>
          </w:p>
          <w:p w14:paraId="7847D95A"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in. szerokość tulei tła:~ 4,5 cm</w:t>
            </w:r>
          </w:p>
          <w:p w14:paraId="776A4AB4"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ax. szerokość tulei tła:~ 6,5 cm</w:t>
            </w:r>
          </w:p>
          <w:p w14:paraId="43C0C2B8"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ożliwość zawieszenia na ścianie lub suficie na dowolnej wysokości- łańcuszki można umieścić po lewej lub prawej stronie</w:t>
            </w:r>
          </w:p>
          <w:p w14:paraId="54FAD2E7" w14:textId="77777777" w:rsidR="00677405" w:rsidRPr="002362F5" w:rsidRDefault="00677405" w:rsidP="00CD3661">
            <w:pPr>
              <w:pStyle w:val="Textbody"/>
              <w:numPr>
                <w:ilvl w:val="0"/>
                <w:numId w:val="37"/>
              </w:numPr>
              <w:spacing w:after="0" w:line="276" w:lineRule="auto"/>
              <w:rPr>
                <w:rFonts w:ascii="Arial Narrow" w:hAnsi="Arial Narrow"/>
                <w:color w:val="111111"/>
              </w:rPr>
            </w:pPr>
            <w:r w:rsidRPr="002362F5">
              <w:rPr>
                <w:rFonts w:ascii="Arial Narrow" w:hAnsi="Arial Narrow"/>
                <w:color w:val="111111"/>
              </w:rPr>
              <w:t>montowanie od 1 do 3 teł(każde tło należy zamontować na tubę o wewnętrznej średnicy 4,5 - 6,5 cm)</w:t>
            </w:r>
          </w:p>
          <w:p w14:paraId="3003877C" w14:textId="77777777" w:rsidR="00677405" w:rsidRPr="002362F5" w:rsidRDefault="00677405" w:rsidP="00C5524C">
            <w:pPr>
              <w:pStyle w:val="Textbody"/>
              <w:spacing w:after="140" w:line="276" w:lineRule="auto"/>
              <w:ind w:left="707"/>
              <w:rPr>
                <w:rFonts w:ascii="Arial Narrow" w:hAnsi="Arial Narrow"/>
                <w:bCs/>
                <w:color w:val="111111"/>
              </w:rPr>
            </w:pPr>
          </w:p>
        </w:tc>
        <w:tc>
          <w:tcPr>
            <w:tcW w:w="1921" w:type="dxa"/>
          </w:tcPr>
          <w:p w14:paraId="1A8407DA" w14:textId="77777777" w:rsidR="00677405" w:rsidRDefault="00677405" w:rsidP="00677405">
            <w:pPr>
              <w:spacing w:after="0" w:line="240" w:lineRule="auto"/>
              <w:jc w:val="both"/>
              <w:rPr>
                <w:rFonts w:ascii="Arial Narrow" w:hAnsi="Arial Narrow" w:cs="Arial"/>
              </w:rPr>
            </w:pPr>
            <w:r>
              <w:rPr>
                <w:rFonts w:ascii="Arial Narrow" w:hAnsi="Arial Narrow" w:cs="Arial"/>
              </w:rPr>
              <w:t>ZSP nr 4</w:t>
            </w:r>
          </w:p>
          <w:p w14:paraId="562DFE33" w14:textId="77777777" w:rsidR="00677405" w:rsidRDefault="00677405" w:rsidP="00677405">
            <w:pPr>
              <w:spacing w:after="0" w:line="240" w:lineRule="auto"/>
              <w:jc w:val="both"/>
              <w:rPr>
                <w:rFonts w:ascii="Arial Narrow" w:hAnsi="Arial Narrow" w:cs="Arial"/>
              </w:rPr>
            </w:pPr>
            <w:r>
              <w:rPr>
                <w:rFonts w:ascii="Arial Narrow" w:hAnsi="Arial Narrow" w:cs="Arial"/>
              </w:rPr>
              <w:t>Ul. Wojska Polskiego 106</w:t>
            </w:r>
          </w:p>
          <w:p w14:paraId="12715B78" w14:textId="3D7DD9B9" w:rsidR="00677405" w:rsidRDefault="00677405" w:rsidP="00677405">
            <w:pPr>
              <w:spacing w:after="0" w:line="240" w:lineRule="auto"/>
              <w:jc w:val="both"/>
              <w:rPr>
                <w:rFonts w:ascii="Arial Narrow" w:hAnsi="Arial Narrow" w:cs="Arial"/>
              </w:rPr>
            </w:pPr>
            <w:r>
              <w:rPr>
                <w:rFonts w:ascii="Arial Narrow" w:hAnsi="Arial Narrow" w:cs="Arial"/>
              </w:rPr>
              <w:t>67-100 Nowa Sól</w:t>
            </w:r>
          </w:p>
        </w:tc>
      </w:tr>
      <w:tr w:rsidR="009E34C4" w:rsidRPr="00271B3C" w14:paraId="3E55FE5C" w14:textId="77777777" w:rsidTr="009431EC">
        <w:tc>
          <w:tcPr>
            <w:tcW w:w="582" w:type="dxa"/>
          </w:tcPr>
          <w:p w14:paraId="13CBF2FE" w14:textId="13D3F06D" w:rsidR="009E34C4" w:rsidRDefault="009E34C4" w:rsidP="009E34C4">
            <w:pPr>
              <w:jc w:val="both"/>
              <w:rPr>
                <w:rFonts w:ascii="Arial Narrow" w:hAnsi="Arial Narrow" w:cs="Arial"/>
              </w:rPr>
            </w:pPr>
            <w:r>
              <w:rPr>
                <w:rFonts w:ascii="Arial Narrow" w:hAnsi="Arial Narrow" w:cs="Arial"/>
              </w:rPr>
              <w:t>50.</w:t>
            </w:r>
          </w:p>
        </w:tc>
        <w:tc>
          <w:tcPr>
            <w:tcW w:w="1671" w:type="dxa"/>
          </w:tcPr>
          <w:p w14:paraId="1235B8D7" w14:textId="2DCE0F5C"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44A14D8C" w14:textId="16FB71E4" w:rsidR="009E34C4" w:rsidRPr="00061074" w:rsidRDefault="009E34C4" w:rsidP="009E34C4">
            <w:pPr>
              <w:pStyle w:val="Nagwek2"/>
              <w:spacing w:before="0" w:after="0" w:line="240" w:lineRule="auto"/>
              <w:rPr>
                <w:rFonts w:ascii="Arial Narrow" w:hAnsi="Arial Narrow"/>
                <w:color w:val="111111"/>
                <w:sz w:val="22"/>
                <w:szCs w:val="22"/>
              </w:rPr>
            </w:pPr>
            <w:r w:rsidRPr="00061074">
              <w:rPr>
                <w:rFonts w:ascii="Arial Narrow" w:hAnsi="Arial Narrow"/>
                <w:bCs w:val="0"/>
                <w:color w:val="111111"/>
                <w:sz w:val="22"/>
                <w:szCs w:val="22"/>
              </w:rPr>
              <w:t>Mobilny system mocowania teł</w:t>
            </w:r>
            <w:r w:rsidRPr="00061074">
              <w:rPr>
                <w:rFonts w:ascii="Arial Narrow" w:hAnsi="Arial Narrow"/>
                <w:color w:val="111111"/>
                <w:sz w:val="22"/>
                <w:szCs w:val="22"/>
              </w:rPr>
              <w:t xml:space="preserve"> -2 zestawy</w:t>
            </w:r>
          </w:p>
          <w:p w14:paraId="2F8320EB" w14:textId="77777777" w:rsidR="009E34C4" w:rsidRPr="00061074" w:rsidRDefault="009E34C4" w:rsidP="009E34C4">
            <w:pPr>
              <w:pStyle w:val="Nagwek2"/>
              <w:spacing w:before="0" w:after="0" w:line="240" w:lineRule="auto"/>
              <w:rPr>
                <w:rFonts w:ascii="Arial Narrow" w:hAnsi="Arial Narrow"/>
                <w:b w:val="0"/>
                <w:color w:val="111111"/>
                <w:sz w:val="22"/>
                <w:szCs w:val="22"/>
              </w:rPr>
            </w:pPr>
          </w:p>
          <w:p w14:paraId="34FFC5BB" w14:textId="3D5CE327" w:rsidR="009E34C4" w:rsidRPr="00061074" w:rsidRDefault="009E34C4" w:rsidP="009E34C4">
            <w:pPr>
              <w:pStyle w:val="Nagwek2"/>
              <w:spacing w:before="0" w:after="0" w:line="240" w:lineRule="auto"/>
              <w:rPr>
                <w:rFonts w:ascii="Arial Narrow" w:hAnsi="Arial Narrow"/>
                <w:b w:val="0"/>
                <w:color w:val="111111"/>
                <w:sz w:val="22"/>
                <w:szCs w:val="22"/>
              </w:rPr>
            </w:pPr>
            <w:r w:rsidRPr="00061074">
              <w:rPr>
                <w:rFonts w:ascii="Arial Narrow" w:hAnsi="Arial Narrow"/>
                <w:b w:val="0"/>
                <w:color w:val="111111"/>
                <w:sz w:val="22"/>
                <w:szCs w:val="22"/>
              </w:rPr>
              <w:t>Zestaw do zawieszania teł z belką teleskopową + klipsy</w:t>
            </w:r>
          </w:p>
          <w:p w14:paraId="535170D9" w14:textId="77777777" w:rsidR="009E34C4" w:rsidRPr="00061074" w:rsidRDefault="009E34C4" w:rsidP="009E34C4">
            <w:pPr>
              <w:pStyle w:val="Standard"/>
              <w:spacing w:after="0" w:line="240" w:lineRule="auto"/>
              <w:rPr>
                <w:rFonts w:ascii="Arial Narrow" w:hAnsi="Arial Narrow"/>
                <w:color w:val="111111"/>
              </w:rPr>
            </w:pPr>
          </w:p>
          <w:p w14:paraId="76630D78" w14:textId="77777777" w:rsidR="009E34C4" w:rsidRPr="00061074" w:rsidRDefault="009E34C4" w:rsidP="009E34C4">
            <w:pPr>
              <w:pStyle w:val="Textbody"/>
              <w:spacing w:after="0" w:line="240" w:lineRule="auto"/>
              <w:rPr>
                <w:rFonts w:ascii="Arial Narrow" w:hAnsi="Arial Narrow"/>
                <w:b/>
                <w:color w:val="111111"/>
              </w:rPr>
            </w:pPr>
            <w:r w:rsidRPr="00061074">
              <w:rPr>
                <w:rFonts w:ascii="Arial Narrow" w:hAnsi="Arial Narrow"/>
                <w:b/>
                <w:color w:val="111111"/>
              </w:rPr>
              <w:t>do zawieszania teł:</w:t>
            </w:r>
          </w:p>
          <w:p w14:paraId="5108B03A" w14:textId="77777777" w:rsidR="009E34C4" w:rsidRPr="00061074" w:rsidRDefault="009E34C4" w:rsidP="00CD3661">
            <w:pPr>
              <w:pStyle w:val="Textbody"/>
              <w:numPr>
                <w:ilvl w:val="0"/>
                <w:numId w:val="38"/>
              </w:numPr>
              <w:spacing w:after="0" w:line="276" w:lineRule="auto"/>
              <w:rPr>
                <w:rFonts w:ascii="Arial Narrow" w:hAnsi="Arial Narrow"/>
                <w:color w:val="111111"/>
              </w:rPr>
            </w:pPr>
            <w:r w:rsidRPr="00061074">
              <w:rPr>
                <w:rFonts w:ascii="Arial Narrow" w:hAnsi="Arial Narrow"/>
                <w:color w:val="111111"/>
              </w:rPr>
              <w:t>fotograficznych</w:t>
            </w:r>
          </w:p>
          <w:p w14:paraId="555D6FD2" w14:textId="77777777" w:rsidR="009E34C4" w:rsidRPr="00061074" w:rsidRDefault="009E34C4" w:rsidP="00CD3661">
            <w:pPr>
              <w:pStyle w:val="Textbody"/>
              <w:numPr>
                <w:ilvl w:val="0"/>
                <w:numId w:val="38"/>
              </w:numPr>
              <w:spacing w:after="0" w:line="276" w:lineRule="auto"/>
              <w:rPr>
                <w:rFonts w:ascii="Arial Narrow" w:hAnsi="Arial Narrow"/>
                <w:color w:val="111111"/>
              </w:rPr>
            </w:pPr>
            <w:r w:rsidRPr="00061074">
              <w:rPr>
                <w:rFonts w:ascii="Arial Narrow" w:hAnsi="Arial Narrow"/>
                <w:color w:val="111111"/>
              </w:rPr>
              <w:t>kartonowych</w:t>
            </w:r>
          </w:p>
          <w:p w14:paraId="6019DAFF"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możliwość płynnej regulacji długości belki w zakresie 172-315 cm</w:t>
            </w:r>
          </w:p>
          <w:p w14:paraId="5AF34C37"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zakres pracy statywu:72 - 230 cm</w:t>
            </w:r>
          </w:p>
          <w:p w14:paraId="51AF9673" w14:textId="77777777" w:rsidR="009E34C4" w:rsidRPr="00061074" w:rsidRDefault="009E34C4" w:rsidP="00CD3661">
            <w:pPr>
              <w:pStyle w:val="Textbody"/>
              <w:numPr>
                <w:ilvl w:val="0"/>
                <w:numId w:val="39"/>
              </w:numPr>
              <w:spacing w:after="0" w:line="276" w:lineRule="auto"/>
              <w:rPr>
                <w:rFonts w:ascii="Arial Narrow" w:hAnsi="Arial Narrow"/>
                <w:color w:val="111111"/>
              </w:rPr>
            </w:pPr>
            <w:r w:rsidRPr="00061074">
              <w:rPr>
                <w:rFonts w:ascii="Arial Narrow" w:hAnsi="Arial Narrow"/>
                <w:color w:val="111111"/>
              </w:rPr>
              <w:t>stabilizująca blokada nóżek</w:t>
            </w:r>
          </w:p>
          <w:p w14:paraId="3200DD48"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1C948ABB"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099ADF02"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6635F071" w14:textId="156A169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BF79F63" w14:textId="77777777" w:rsidTr="009431EC">
        <w:tc>
          <w:tcPr>
            <w:tcW w:w="582" w:type="dxa"/>
          </w:tcPr>
          <w:p w14:paraId="109132DB" w14:textId="6320C957" w:rsidR="009E34C4" w:rsidRDefault="009E34C4" w:rsidP="009E34C4">
            <w:pPr>
              <w:jc w:val="both"/>
              <w:rPr>
                <w:rFonts w:ascii="Arial Narrow" w:hAnsi="Arial Narrow" w:cs="Arial"/>
              </w:rPr>
            </w:pPr>
            <w:r>
              <w:rPr>
                <w:rFonts w:ascii="Arial Narrow" w:hAnsi="Arial Narrow" w:cs="Arial"/>
              </w:rPr>
              <w:t>51.</w:t>
            </w:r>
          </w:p>
        </w:tc>
        <w:tc>
          <w:tcPr>
            <w:tcW w:w="1671" w:type="dxa"/>
          </w:tcPr>
          <w:p w14:paraId="2D58AF43" w14:textId="553006D3"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582B9257" w14:textId="7CD36591" w:rsidR="009E34C4" w:rsidRPr="00061074" w:rsidRDefault="009E34C4" w:rsidP="009E34C4">
            <w:pPr>
              <w:pStyle w:val="Nagwek1"/>
              <w:spacing w:before="0" w:line="240" w:lineRule="auto"/>
              <w:rPr>
                <w:color w:val="111111"/>
                <w:sz w:val="22"/>
                <w:szCs w:val="22"/>
              </w:rPr>
            </w:pPr>
            <w:r w:rsidRPr="00061074">
              <w:rPr>
                <w:color w:val="111111"/>
                <w:sz w:val="22"/>
                <w:szCs w:val="22"/>
              </w:rPr>
              <w:t>BIAŁE Tło kartonowe 2,72x11m karton</w:t>
            </w:r>
            <w:r w:rsidR="007330C3" w:rsidRPr="00061074">
              <w:rPr>
                <w:color w:val="111111"/>
                <w:sz w:val="22"/>
                <w:szCs w:val="22"/>
              </w:rPr>
              <w:t xml:space="preserve">-2 szt. </w:t>
            </w:r>
          </w:p>
          <w:p w14:paraId="3E485D8E"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206549C0"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68CAFD2D"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7939DD9C" w14:textId="4E5F8A8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F5A6354" w14:textId="77777777" w:rsidTr="009431EC">
        <w:tc>
          <w:tcPr>
            <w:tcW w:w="582" w:type="dxa"/>
          </w:tcPr>
          <w:p w14:paraId="44105835" w14:textId="68F426C2" w:rsidR="009E34C4" w:rsidRDefault="009E34C4" w:rsidP="009E34C4">
            <w:pPr>
              <w:jc w:val="both"/>
              <w:rPr>
                <w:rFonts w:ascii="Arial Narrow" w:hAnsi="Arial Narrow" w:cs="Arial"/>
              </w:rPr>
            </w:pPr>
            <w:r>
              <w:rPr>
                <w:rFonts w:ascii="Arial Narrow" w:hAnsi="Arial Narrow" w:cs="Arial"/>
              </w:rPr>
              <w:t>52.</w:t>
            </w:r>
          </w:p>
        </w:tc>
        <w:tc>
          <w:tcPr>
            <w:tcW w:w="1671" w:type="dxa"/>
          </w:tcPr>
          <w:p w14:paraId="4214B468" w14:textId="2E82B4A7"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1A9A0845" w14:textId="724DA95E" w:rsidR="009E34C4" w:rsidRPr="00061074" w:rsidRDefault="009E34C4" w:rsidP="009E34C4">
            <w:pPr>
              <w:pStyle w:val="Nagwek1"/>
              <w:spacing w:before="0" w:line="240" w:lineRule="auto"/>
              <w:rPr>
                <w:color w:val="111111"/>
                <w:sz w:val="22"/>
                <w:szCs w:val="22"/>
              </w:rPr>
            </w:pPr>
            <w:r w:rsidRPr="00061074">
              <w:rPr>
                <w:color w:val="111111"/>
                <w:sz w:val="22"/>
                <w:szCs w:val="22"/>
              </w:rPr>
              <w:t>Czarne Tło kartonowe 2,72x11m karton</w:t>
            </w:r>
            <w:r w:rsidR="007330C3" w:rsidRPr="00061074">
              <w:rPr>
                <w:color w:val="111111"/>
                <w:sz w:val="22"/>
                <w:szCs w:val="22"/>
              </w:rPr>
              <w:t>-2 szt.</w:t>
            </w:r>
          </w:p>
          <w:p w14:paraId="2F59DABD" w14:textId="77777777" w:rsidR="009E34C4" w:rsidRPr="00061074" w:rsidRDefault="009E34C4" w:rsidP="009E34C4">
            <w:pPr>
              <w:pStyle w:val="Nagwek2"/>
              <w:spacing w:before="0" w:after="0" w:line="240" w:lineRule="auto"/>
              <w:rPr>
                <w:rFonts w:ascii="Arial Narrow" w:hAnsi="Arial Narrow"/>
                <w:bCs w:val="0"/>
                <w:color w:val="111111"/>
                <w:sz w:val="22"/>
                <w:szCs w:val="22"/>
              </w:rPr>
            </w:pPr>
          </w:p>
        </w:tc>
        <w:tc>
          <w:tcPr>
            <w:tcW w:w="1921" w:type="dxa"/>
          </w:tcPr>
          <w:p w14:paraId="2490F0E7" w14:textId="77777777" w:rsidR="009E34C4" w:rsidRDefault="009E34C4" w:rsidP="009E34C4">
            <w:pPr>
              <w:spacing w:after="0" w:line="240" w:lineRule="auto"/>
              <w:jc w:val="both"/>
              <w:rPr>
                <w:rFonts w:ascii="Arial Narrow" w:hAnsi="Arial Narrow" w:cs="Arial"/>
              </w:rPr>
            </w:pPr>
            <w:r>
              <w:rPr>
                <w:rFonts w:ascii="Arial Narrow" w:hAnsi="Arial Narrow" w:cs="Arial"/>
              </w:rPr>
              <w:t>ZSP nr 4</w:t>
            </w:r>
          </w:p>
          <w:p w14:paraId="67769AB8"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25296026" w14:textId="4C1A65A7"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9E34C4" w:rsidRPr="00271B3C" w14:paraId="30872B3F" w14:textId="77777777" w:rsidTr="009431EC">
        <w:tc>
          <w:tcPr>
            <w:tcW w:w="582" w:type="dxa"/>
          </w:tcPr>
          <w:p w14:paraId="75B39C64" w14:textId="6657F198" w:rsidR="009E34C4" w:rsidRDefault="009E34C4" w:rsidP="009E34C4">
            <w:pPr>
              <w:jc w:val="both"/>
              <w:rPr>
                <w:rFonts w:ascii="Arial Narrow" w:hAnsi="Arial Narrow" w:cs="Arial"/>
              </w:rPr>
            </w:pPr>
            <w:r>
              <w:rPr>
                <w:rFonts w:ascii="Arial Narrow" w:hAnsi="Arial Narrow" w:cs="Arial"/>
              </w:rPr>
              <w:t>53.</w:t>
            </w:r>
          </w:p>
        </w:tc>
        <w:tc>
          <w:tcPr>
            <w:tcW w:w="1671" w:type="dxa"/>
          </w:tcPr>
          <w:p w14:paraId="06839AE6" w14:textId="67594900" w:rsidR="009E34C4" w:rsidRPr="006706B2" w:rsidRDefault="009E34C4" w:rsidP="009E34C4">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110003F7" w14:textId="746D5E5B" w:rsidR="00061074" w:rsidRPr="00061074" w:rsidRDefault="00061074" w:rsidP="009E34C4">
            <w:pPr>
              <w:pStyle w:val="Textbody"/>
              <w:spacing w:after="0" w:line="240" w:lineRule="auto"/>
              <w:rPr>
                <w:rFonts w:ascii="Arial Narrow" w:hAnsi="Arial Narrow"/>
                <w:color w:val="111111"/>
              </w:rPr>
            </w:pPr>
            <w:r w:rsidRPr="00061074">
              <w:rPr>
                <w:rFonts w:ascii="Arial Narrow" w:hAnsi="Arial Narrow"/>
                <w:b/>
                <w:bCs/>
                <w:color w:val="111111"/>
              </w:rPr>
              <w:t>Tło polipropylenowe czerwone 2,75m x 10m</w:t>
            </w:r>
            <w:r w:rsidRPr="00061074">
              <w:rPr>
                <w:rFonts w:ascii="Arial Narrow" w:hAnsi="Arial Narrow"/>
                <w:color w:val="111111"/>
              </w:rPr>
              <w:t xml:space="preserve"> -</w:t>
            </w:r>
            <w:r w:rsidRPr="00E2202C">
              <w:rPr>
                <w:rFonts w:ascii="Arial Narrow" w:hAnsi="Arial Narrow"/>
                <w:b/>
                <w:color w:val="111111"/>
              </w:rPr>
              <w:t>1 szt.</w:t>
            </w:r>
          </w:p>
          <w:p w14:paraId="223C11CA" w14:textId="1FC62ED9" w:rsidR="009E34C4" w:rsidRPr="00061074" w:rsidRDefault="009E34C4" w:rsidP="009E34C4">
            <w:pPr>
              <w:pStyle w:val="Textbody"/>
              <w:spacing w:after="0" w:line="240" w:lineRule="auto"/>
              <w:rPr>
                <w:rFonts w:ascii="Arial Narrow" w:hAnsi="Arial Narrow"/>
                <w:color w:val="111111"/>
              </w:rPr>
            </w:pPr>
            <w:r w:rsidRPr="00061074">
              <w:rPr>
                <w:rFonts w:ascii="Arial Narrow" w:hAnsi="Arial Narrow"/>
                <w:color w:val="111111"/>
              </w:rPr>
              <w:t>Tło charakteryzuje się gramaturą- 150 g/m².</w:t>
            </w:r>
          </w:p>
          <w:p w14:paraId="75833A3C" w14:textId="77777777" w:rsidR="009E34C4" w:rsidRPr="00061074" w:rsidRDefault="009E34C4" w:rsidP="00CD3661">
            <w:pPr>
              <w:pStyle w:val="Textbody"/>
              <w:numPr>
                <w:ilvl w:val="0"/>
                <w:numId w:val="40"/>
              </w:numPr>
              <w:spacing w:after="140" w:line="276" w:lineRule="auto"/>
              <w:rPr>
                <w:rFonts w:ascii="Arial Narrow" w:hAnsi="Arial Narrow"/>
                <w:color w:val="111111"/>
              </w:rPr>
            </w:pPr>
            <w:r w:rsidRPr="00061074">
              <w:rPr>
                <w:rFonts w:ascii="Arial Narrow" w:hAnsi="Arial Narrow"/>
                <w:color w:val="111111"/>
              </w:rPr>
              <w:t xml:space="preserve"> nawinięte na tekturową tuleję</w:t>
            </w:r>
          </w:p>
          <w:p w14:paraId="465E176B" w14:textId="77777777" w:rsidR="009E34C4" w:rsidRPr="00061074" w:rsidRDefault="009E34C4" w:rsidP="00CD3661">
            <w:pPr>
              <w:pStyle w:val="Textbody"/>
              <w:numPr>
                <w:ilvl w:val="0"/>
                <w:numId w:val="40"/>
              </w:numPr>
              <w:spacing w:after="140" w:line="276" w:lineRule="auto"/>
              <w:rPr>
                <w:rFonts w:ascii="Arial Narrow" w:hAnsi="Arial Narrow"/>
                <w:color w:val="111111"/>
              </w:rPr>
            </w:pPr>
            <w:r w:rsidRPr="00061074">
              <w:rPr>
                <w:rFonts w:ascii="Arial Narrow" w:hAnsi="Arial Narrow"/>
                <w:color w:val="111111"/>
              </w:rPr>
              <w:t>Kolor czerwony</w:t>
            </w:r>
          </w:p>
          <w:p w14:paraId="01DA12B2" w14:textId="246A32D0" w:rsidR="009E34C4" w:rsidRPr="00B9219A" w:rsidRDefault="008A400C" w:rsidP="00B9219A">
            <w:pPr>
              <w:pStyle w:val="Textbody"/>
              <w:rPr>
                <w:rFonts w:ascii="Arial Narrow" w:hAnsi="Arial Narrow"/>
                <w:color w:val="111111"/>
              </w:rPr>
            </w:pPr>
            <w:r>
              <w:rPr>
                <w:rFonts w:ascii="Arial Narrow" w:hAnsi="Arial Narrow"/>
                <w:color w:val="111111"/>
              </w:rPr>
              <w:lastRenderedPageBreak/>
              <w:t>Wymiary: 2,7 x 10m</w:t>
            </w:r>
          </w:p>
        </w:tc>
        <w:tc>
          <w:tcPr>
            <w:tcW w:w="1921" w:type="dxa"/>
          </w:tcPr>
          <w:p w14:paraId="080CF3AB" w14:textId="77777777" w:rsidR="009E34C4" w:rsidRDefault="009E34C4" w:rsidP="009E34C4">
            <w:pPr>
              <w:spacing w:after="0" w:line="240" w:lineRule="auto"/>
              <w:jc w:val="both"/>
              <w:rPr>
                <w:rFonts w:ascii="Arial Narrow" w:hAnsi="Arial Narrow" w:cs="Arial"/>
              </w:rPr>
            </w:pPr>
            <w:r>
              <w:rPr>
                <w:rFonts w:ascii="Arial Narrow" w:hAnsi="Arial Narrow" w:cs="Arial"/>
              </w:rPr>
              <w:lastRenderedPageBreak/>
              <w:t>ZSP nr 4</w:t>
            </w:r>
          </w:p>
          <w:p w14:paraId="73EC9340" w14:textId="77777777" w:rsidR="009E34C4" w:rsidRDefault="009E34C4" w:rsidP="009E34C4">
            <w:pPr>
              <w:spacing w:after="0" w:line="240" w:lineRule="auto"/>
              <w:jc w:val="both"/>
              <w:rPr>
                <w:rFonts w:ascii="Arial Narrow" w:hAnsi="Arial Narrow" w:cs="Arial"/>
              </w:rPr>
            </w:pPr>
            <w:r>
              <w:rPr>
                <w:rFonts w:ascii="Arial Narrow" w:hAnsi="Arial Narrow" w:cs="Arial"/>
              </w:rPr>
              <w:t>Ul. Wojska Polskiego 106</w:t>
            </w:r>
          </w:p>
          <w:p w14:paraId="260BDF6D" w14:textId="55D9FDED" w:rsidR="009E34C4" w:rsidRDefault="009E34C4" w:rsidP="009E34C4">
            <w:pPr>
              <w:spacing w:after="0" w:line="240" w:lineRule="auto"/>
              <w:jc w:val="both"/>
              <w:rPr>
                <w:rFonts w:ascii="Arial Narrow" w:hAnsi="Arial Narrow" w:cs="Arial"/>
              </w:rPr>
            </w:pPr>
            <w:r>
              <w:rPr>
                <w:rFonts w:ascii="Arial Narrow" w:hAnsi="Arial Narrow" w:cs="Arial"/>
              </w:rPr>
              <w:t>67-100 Nowa Sól</w:t>
            </w:r>
          </w:p>
        </w:tc>
      </w:tr>
      <w:tr w:rsidR="00BD4486" w:rsidRPr="00271B3C" w14:paraId="0A9E8452" w14:textId="77777777" w:rsidTr="009431EC">
        <w:tc>
          <w:tcPr>
            <w:tcW w:w="582" w:type="dxa"/>
          </w:tcPr>
          <w:p w14:paraId="52F0DA23" w14:textId="26313E3E" w:rsidR="00BD4486" w:rsidRDefault="00BD4486" w:rsidP="00BD4486">
            <w:pPr>
              <w:jc w:val="both"/>
              <w:rPr>
                <w:rFonts w:ascii="Arial Narrow" w:hAnsi="Arial Narrow" w:cs="Arial"/>
              </w:rPr>
            </w:pPr>
            <w:r>
              <w:rPr>
                <w:rFonts w:ascii="Arial Narrow" w:hAnsi="Arial Narrow" w:cs="Arial"/>
              </w:rPr>
              <w:t>54.</w:t>
            </w:r>
          </w:p>
        </w:tc>
        <w:tc>
          <w:tcPr>
            <w:tcW w:w="1671" w:type="dxa"/>
          </w:tcPr>
          <w:p w14:paraId="7CED51F8" w14:textId="67527923" w:rsidR="00BD4486" w:rsidRPr="006706B2" w:rsidRDefault="00BD4486" w:rsidP="00BD4486">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71E2847" w14:textId="6B65BE2A"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różowe 2,75m x 10m</w:t>
            </w:r>
            <w:r w:rsidRPr="008B2DFF">
              <w:rPr>
                <w:rFonts w:ascii="Arial Narrow" w:hAnsi="Arial Narrow"/>
                <w:color w:val="111111"/>
              </w:rPr>
              <w:t xml:space="preserve"> -</w:t>
            </w:r>
            <w:r w:rsidRPr="00E2202C">
              <w:rPr>
                <w:rFonts w:ascii="Arial Narrow" w:hAnsi="Arial Narrow"/>
                <w:b/>
                <w:color w:val="111111"/>
              </w:rPr>
              <w:t>1 szt</w:t>
            </w:r>
            <w:r w:rsidR="00E2202C">
              <w:rPr>
                <w:rFonts w:ascii="Arial Narrow" w:hAnsi="Arial Narrow"/>
                <w:b/>
                <w:color w:val="111111"/>
              </w:rPr>
              <w:t>.</w:t>
            </w:r>
          </w:p>
          <w:p w14:paraId="18E19E45" w14:textId="77777777" w:rsidR="00BD4486" w:rsidRPr="008B2DFF" w:rsidRDefault="00BD4486" w:rsidP="00BD4486">
            <w:pPr>
              <w:pStyle w:val="Textbody"/>
              <w:spacing w:after="0" w:line="240" w:lineRule="auto"/>
              <w:rPr>
                <w:rFonts w:ascii="Arial Narrow" w:hAnsi="Arial Narrow"/>
                <w:color w:val="111111"/>
              </w:rPr>
            </w:pPr>
          </w:p>
          <w:p w14:paraId="26C61C1D" w14:textId="3230E583"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19314666"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126683EF"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jasny róż</w:t>
            </w:r>
          </w:p>
          <w:p w14:paraId="376E8E75" w14:textId="01E0293E"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73A63A2F"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4B1323CC"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275BDF9E" w14:textId="3851135D"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585C7708" w14:textId="77777777" w:rsidTr="009431EC">
        <w:tc>
          <w:tcPr>
            <w:tcW w:w="582" w:type="dxa"/>
          </w:tcPr>
          <w:p w14:paraId="503FA8CD" w14:textId="17130B78" w:rsidR="00BD4486" w:rsidRDefault="00BD4486" w:rsidP="00BD4486">
            <w:pPr>
              <w:jc w:val="both"/>
              <w:rPr>
                <w:rFonts w:ascii="Arial Narrow" w:hAnsi="Arial Narrow" w:cs="Arial"/>
              </w:rPr>
            </w:pPr>
            <w:r>
              <w:rPr>
                <w:rFonts w:ascii="Arial Narrow" w:hAnsi="Arial Narrow" w:cs="Arial"/>
              </w:rPr>
              <w:t>55.</w:t>
            </w:r>
          </w:p>
        </w:tc>
        <w:tc>
          <w:tcPr>
            <w:tcW w:w="1671" w:type="dxa"/>
          </w:tcPr>
          <w:p w14:paraId="353B9165" w14:textId="61FE2262" w:rsidR="00BD4486" w:rsidRPr="006706B2" w:rsidRDefault="00BD4486" w:rsidP="00BD4486">
            <w:pPr>
              <w:spacing w:after="0" w:line="240" w:lineRule="auto"/>
              <w:jc w:val="both"/>
              <w:rPr>
                <w:rFonts w:ascii="Arial Narrow" w:hAnsi="Arial Narrow" w:cs="Arial"/>
              </w:rPr>
            </w:pPr>
            <w:r w:rsidRPr="00074A2E">
              <w:rPr>
                <w:rFonts w:ascii="Arial Narrow" w:hAnsi="Arial Narrow" w:cs="Arial"/>
              </w:rPr>
              <w:t>Pracownia fotograficzna -ZSP Nr 4</w:t>
            </w:r>
          </w:p>
        </w:tc>
        <w:tc>
          <w:tcPr>
            <w:tcW w:w="5035" w:type="dxa"/>
          </w:tcPr>
          <w:p w14:paraId="6D94473D" w14:textId="789DEB1D"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żółte 2,75m x 10m</w:t>
            </w:r>
            <w:r w:rsidRPr="008B2DFF">
              <w:rPr>
                <w:rFonts w:ascii="Arial Narrow" w:hAnsi="Arial Narrow"/>
                <w:color w:val="111111"/>
              </w:rPr>
              <w:t xml:space="preserve"> -</w:t>
            </w:r>
            <w:r w:rsidRPr="00E2202C">
              <w:rPr>
                <w:rFonts w:ascii="Arial Narrow" w:hAnsi="Arial Narrow"/>
                <w:b/>
                <w:color w:val="111111"/>
              </w:rPr>
              <w:t>1 szt</w:t>
            </w:r>
            <w:r w:rsidR="00E2202C" w:rsidRPr="00E2202C">
              <w:rPr>
                <w:rFonts w:ascii="Arial Narrow" w:hAnsi="Arial Narrow"/>
                <w:b/>
                <w:color w:val="111111"/>
              </w:rPr>
              <w:t>.</w:t>
            </w:r>
          </w:p>
          <w:p w14:paraId="0268B9DB" w14:textId="77777777" w:rsidR="00BD4486" w:rsidRPr="008B2DFF" w:rsidRDefault="00BD4486" w:rsidP="00BD4486">
            <w:pPr>
              <w:pStyle w:val="Textbody"/>
              <w:spacing w:after="0" w:line="240" w:lineRule="auto"/>
              <w:rPr>
                <w:rFonts w:ascii="Arial Narrow" w:hAnsi="Arial Narrow"/>
                <w:color w:val="111111"/>
              </w:rPr>
            </w:pPr>
          </w:p>
          <w:p w14:paraId="0F9AD298" w14:textId="3059DC64"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418DC4FF"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76CB48D2"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żółty</w:t>
            </w:r>
          </w:p>
          <w:p w14:paraId="4945B020" w14:textId="6FB5867D"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3FE23BDC"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651F499A"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11828CB3" w14:textId="7C577B3F"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2B7360AD" w14:textId="77777777" w:rsidTr="009431EC">
        <w:tc>
          <w:tcPr>
            <w:tcW w:w="582" w:type="dxa"/>
          </w:tcPr>
          <w:p w14:paraId="14641C85" w14:textId="20758DB0" w:rsidR="00BD4486" w:rsidRDefault="00BD4486" w:rsidP="00BD4486">
            <w:pPr>
              <w:jc w:val="both"/>
              <w:rPr>
                <w:rFonts w:ascii="Arial Narrow" w:hAnsi="Arial Narrow" w:cs="Arial"/>
              </w:rPr>
            </w:pPr>
            <w:r>
              <w:rPr>
                <w:rFonts w:ascii="Arial Narrow" w:hAnsi="Arial Narrow" w:cs="Arial"/>
              </w:rPr>
              <w:t>56.</w:t>
            </w:r>
          </w:p>
        </w:tc>
        <w:tc>
          <w:tcPr>
            <w:tcW w:w="1671" w:type="dxa"/>
          </w:tcPr>
          <w:p w14:paraId="5FA6D0CA" w14:textId="20896525" w:rsidR="00BD4486" w:rsidRPr="00074A2E" w:rsidRDefault="00BD4486" w:rsidP="00BD4486">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57E41FD2" w14:textId="77777777"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b/>
                <w:bCs/>
                <w:color w:val="111111"/>
              </w:rPr>
              <w:t>Tło polipropylenowe niebieskie 2,75m x 10m</w:t>
            </w:r>
            <w:r w:rsidRPr="008B2DFF">
              <w:rPr>
                <w:rFonts w:ascii="Arial Narrow" w:hAnsi="Arial Narrow"/>
                <w:color w:val="111111"/>
              </w:rPr>
              <w:t xml:space="preserve"> </w:t>
            </w:r>
            <w:r w:rsidRPr="00E2202C">
              <w:rPr>
                <w:rFonts w:ascii="Arial Narrow" w:hAnsi="Arial Narrow"/>
                <w:b/>
                <w:color w:val="111111"/>
              </w:rPr>
              <w:t>-1 szt.</w:t>
            </w:r>
          </w:p>
          <w:p w14:paraId="7EA93AF0" w14:textId="77777777" w:rsidR="00BD4486" w:rsidRPr="008B2DFF" w:rsidRDefault="00BD4486" w:rsidP="00BD4486">
            <w:pPr>
              <w:pStyle w:val="Textbody"/>
              <w:spacing w:after="0" w:line="240" w:lineRule="auto"/>
              <w:rPr>
                <w:rFonts w:ascii="Arial Narrow" w:hAnsi="Arial Narrow"/>
                <w:color w:val="111111"/>
              </w:rPr>
            </w:pPr>
          </w:p>
          <w:p w14:paraId="21F56053" w14:textId="11BF9AFB"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5D7D0DD1"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2187F793"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niebieski</w:t>
            </w:r>
          </w:p>
          <w:p w14:paraId="1DA4B13F" w14:textId="78318469"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0A2F182B"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4BBEDFB8"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52308BE3" w14:textId="74997539"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BD4486" w:rsidRPr="00271B3C" w14:paraId="0EF57854" w14:textId="77777777" w:rsidTr="009431EC">
        <w:tc>
          <w:tcPr>
            <w:tcW w:w="582" w:type="dxa"/>
          </w:tcPr>
          <w:p w14:paraId="0C8A5B0C" w14:textId="5AF3BE42" w:rsidR="00BD4486" w:rsidRDefault="00BD4486" w:rsidP="00BD4486">
            <w:pPr>
              <w:jc w:val="both"/>
              <w:rPr>
                <w:rFonts w:ascii="Arial Narrow" w:hAnsi="Arial Narrow" w:cs="Arial"/>
              </w:rPr>
            </w:pPr>
            <w:r>
              <w:rPr>
                <w:rFonts w:ascii="Arial Narrow" w:hAnsi="Arial Narrow" w:cs="Arial"/>
              </w:rPr>
              <w:t>57.</w:t>
            </w:r>
          </w:p>
        </w:tc>
        <w:tc>
          <w:tcPr>
            <w:tcW w:w="1671" w:type="dxa"/>
          </w:tcPr>
          <w:p w14:paraId="32D39B93" w14:textId="51FA129C" w:rsidR="00BD4486" w:rsidRPr="00074A2E" w:rsidRDefault="00BD4486" w:rsidP="00BD4486">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0539AE24" w14:textId="77777777" w:rsidR="00BD4486" w:rsidRPr="00E2202C" w:rsidRDefault="00BD4486" w:rsidP="00BD4486">
            <w:pPr>
              <w:pStyle w:val="Textbody"/>
              <w:spacing w:after="0" w:line="240" w:lineRule="auto"/>
              <w:rPr>
                <w:rFonts w:ascii="Arial Narrow" w:hAnsi="Arial Narrow"/>
                <w:b/>
                <w:color w:val="111111"/>
              </w:rPr>
            </w:pPr>
            <w:r w:rsidRPr="008B2DFF">
              <w:rPr>
                <w:rFonts w:ascii="Arial Narrow" w:hAnsi="Arial Narrow"/>
                <w:b/>
                <w:bCs/>
                <w:color w:val="111111"/>
              </w:rPr>
              <w:t>Tło polipropylenowe zielone 2,75m x 10m</w:t>
            </w:r>
            <w:r w:rsidRPr="008B2DFF">
              <w:rPr>
                <w:rFonts w:ascii="Arial Narrow" w:hAnsi="Arial Narrow"/>
                <w:color w:val="111111"/>
              </w:rPr>
              <w:t xml:space="preserve"> </w:t>
            </w:r>
            <w:r w:rsidRPr="00E2202C">
              <w:rPr>
                <w:rFonts w:ascii="Arial Narrow" w:hAnsi="Arial Narrow"/>
                <w:b/>
                <w:color w:val="111111"/>
              </w:rPr>
              <w:t>-1 szt.</w:t>
            </w:r>
          </w:p>
          <w:p w14:paraId="1F0FC7EA" w14:textId="77777777" w:rsidR="00BD4486" w:rsidRPr="008B2DFF" w:rsidRDefault="00BD4486" w:rsidP="00BD4486">
            <w:pPr>
              <w:pStyle w:val="Textbody"/>
              <w:spacing w:after="0" w:line="240" w:lineRule="auto"/>
              <w:rPr>
                <w:rFonts w:ascii="Arial Narrow" w:hAnsi="Arial Narrow"/>
                <w:color w:val="111111"/>
              </w:rPr>
            </w:pPr>
          </w:p>
          <w:p w14:paraId="1EB1B153" w14:textId="78EC5F45" w:rsidR="00BD4486" w:rsidRPr="008B2DFF" w:rsidRDefault="00BD4486" w:rsidP="00BD4486">
            <w:pPr>
              <w:pStyle w:val="Textbody"/>
              <w:spacing w:after="0" w:line="240" w:lineRule="auto"/>
              <w:rPr>
                <w:rFonts w:ascii="Arial Narrow" w:hAnsi="Arial Narrow"/>
                <w:color w:val="111111"/>
              </w:rPr>
            </w:pPr>
            <w:r w:rsidRPr="008B2DFF">
              <w:rPr>
                <w:rFonts w:ascii="Arial Narrow" w:hAnsi="Arial Narrow"/>
                <w:color w:val="111111"/>
              </w:rPr>
              <w:t>Tło charakteryzuje się gramaturą- 150 g/m².</w:t>
            </w:r>
          </w:p>
          <w:p w14:paraId="21EC7653"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 xml:space="preserve"> nawinięte na tekturową tuleję</w:t>
            </w:r>
          </w:p>
          <w:p w14:paraId="07841856" w14:textId="77777777" w:rsidR="00BD4486" w:rsidRPr="008B2DFF" w:rsidRDefault="00BD4486" w:rsidP="00BD4486">
            <w:pPr>
              <w:pStyle w:val="Textbody"/>
              <w:numPr>
                <w:ilvl w:val="0"/>
                <w:numId w:val="41"/>
              </w:numPr>
              <w:spacing w:after="140" w:line="276" w:lineRule="auto"/>
              <w:rPr>
                <w:rFonts w:ascii="Arial Narrow" w:hAnsi="Arial Narrow"/>
                <w:color w:val="111111"/>
              </w:rPr>
            </w:pPr>
            <w:r w:rsidRPr="008B2DFF">
              <w:rPr>
                <w:rFonts w:ascii="Arial Narrow" w:hAnsi="Arial Narrow"/>
                <w:color w:val="111111"/>
              </w:rPr>
              <w:t>Kolor zielony</w:t>
            </w:r>
          </w:p>
          <w:p w14:paraId="7B04236D" w14:textId="71A647F9" w:rsidR="00BD4486" w:rsidRPr="008B2DFF" w:rsidRDefault="00BD4486" w:rsidP="00BD4486">
            <w:pPr>
              <w:pStyle w:val="Nagwek2"/>
              <w:spacing w:before="0" w:after="0" w:line="240" w:lineRule="auto"/>
              <w:rPr>
                <w:rFonts w:ascii="Arial Narrow" w:hAnsi="Arial Narrow"/>
                <w:b w:val="0"/>
                <w:bCs w:val="0"/>
                <w:color w:val="111111"/>
                <w:sz w:val="22"/>
                <w:szCs w:val="22"/>
              </w:rPr>
            </w:pPr>
            <w:r w:rsidRPr="008B2DFF">
              <w:rPr>
                <w:rFonts w:ascii="Arial Narrow" w:hAnsi="Arial Narrow"/>
                <w:b w:val="0"/>
                <w:color w:val="111111"/>
                <w:sz w:val="22"/>
                <w:szCs w:val="22"/>
              </w:rPr>
              <w:t>Wymiary: 2,7 x 10m,</w:t>
            </w:r>
          </w:p>
        </w:tc>
        <w:tc>
          <w:tcPr>
            <w:tcW w:w="1921" w:type="dxa"/>
          </w:tcPr>
          <w:p w14:paraId="47C1AC3B" w14:textId="77777777" w:rsidR="00BD4486" w:rsidRDefault="00BD4486" w:rsidP="00BD4486">
            <w:pPr>
              <w:spacing w:after="0" w:line="240" w:lineRule="auto"/>
              <w:jc w:val="both"/>
              <w:rPr>
                <w:rFonts w:ascii="Arial Narrow" w:hAnsi="Arial Narrow" w:cs="Arial"/>
              </w:rPr>
            </w:pPr>
            <w:r>
              <w:rPr>
                <w:rFonts w:ascii="Arial Narrow" w:hAnsi="Arial Narrow" w:cs="Arial"/>
              </w:rPr>
              <w:t>ZSP nr 4</w:t>
            </w:r>
          </w:p>
          <w:p w14:paraId="6BF93104" w14:textId="77777777" w:rsidR="00BD4486" w:rsidRDefault="00BD4486" w:rsidP="00BD4486">
            <w:pPr>
              <w:spacing w:after="0" w:line="240" w:lineRule="auto"/>
              <w:jc w:val="both"/>
              <w:rPr>
                <w:rFonts w:ascii="Arial Narrow" w:hAnsi="Arial Narrow" w:cs="Arial"/>
              </w:rPr>
            </w:pPr>
            <w:r>
              <w:rPr>
                <w:rFonts w:ascii="Arial Narrow" w:hAnsi="Arial Narrow" w:cs="Arial"/>
              </w:rPr>
              <w:t>Ul. Wojska Polskiego 106</w:t>
            </w:r>
          </w:p>
          <w:p w14:paraId="68D0024F" w14:textId="51DA61A2" w:rsidR="00BD4486" w:rsidRDefault="00BD4486" w:rsidP="00BD4486">
            <w:pPr>
              <w:spacing w:after="0" w:line="240" w:lineRule="auto"/>
              <w:jc w:val="both"/>
              <w:rPr>
                <w:rFonts w:ascii="Arial Narrow" w:hAnsi="Arial Narrow" w:cs="Arial"/>
              </w:rPr>
            </w:pPr>
            <w:r>
              <w:rPr>
                <w:rFonts w:ascii="Arial Narrow" w:hAnsi="Arial Narrow" w:cs="Arial"/>
              </w:rPr>
              <w:t>67-100 Nowa Sól</w:t>
            </w:r>
          </w:p>
        </w:tc>
      </w:tr>
      <w:tr w:rsidR="00DA4DBC" w:rsidRPr="00271B3C" w14:paraId="4F35ACA7" w14:textId="77777777" w:rsidTr="009431EC">
        <w:tc>
          <w:tcPr>
            <w:tcW w:w="582" w:type="dxa"/>
          </w:tcPr>
          <w:p w14:paraId="61BF8AD8" w14:textId="3B0E89C5" w:rsidR="00DA4DBC" w:rsidRDefault="00DA4DBC" w:rsidP="00DA4DBC">
            <w:pPr>
              <w:jc w:val="both"/>
              <w:rPr>
                <w:rFonts w:ascii="Arial Narrow" w:hAnsi="Arial Narrow" w:cs="Arial"/>
              </w:rPr>
            </w:pPr>
            <w:r>
              <w:rPr>
                <w:rFonts w:ascii="Arial Narrow" w:hAnsi="Arial Narrow" w:cs="Arial"/>
              </w:rPr>
              <w:t>58.</w:t>
            </w:r>
          </w:p>
        </w:tc>
        <w:tc>
          <w:tcPr>
            <w:tcW w:w="1671" w:type="dxa"/>
          </w:tcPr>
          <w:p w14:paraId="0C3E682C" w14:textId="01A8C02B"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3AA1D1A1" w14:textId="77777777" w:rsidR="00DA4DBC" w:rsidRPr="00685291" w:rsidRDefault="00DA4DBC" w:rsidP="00DA4DBC">
            <w:pPr>
              <w:pStyle w:val="Standard"/>
              <w:spacing w:after="0" w:line="240" w:lineRule="auto"/>
              <w:rPr>
                <w:rFonts w:ascii="Arial Narrow" w:hAnsi="Arial Narrow"/>
                <w:color w:val="111111"/>
              </w:rPr>
            </w:pPr>
            <w:r w:rsidRPr="00685291">
              <w:rPr>
                <w:rFonts w:ascii="Arial Narrow" w:hAnsi="Arial Narrow"/>
                <w:b/>
                <w:bCs/>
                <w:color w:val="111111"/>
              </w:rPr>
              <w:t>Rura aluminiowa do mocowania teł</w:t>
            </w:r>
            <w:r w:rsidRPr="00685291">
              <w:rPr>
                <w:rFonts w:ascii="Arial Narrow" w:hAnsi="Arial Narrow"/>
                <w:color w:val="111111"/>
              </w:rPr>
              <w:t xml:space="preserve"> </w:t>
            </w:r>
            <w:r w:rsidRPr="00685291">
              <w:rPr>
                <w:rFonts w:ascii="Arial Narrow" w:hAnsi="Arial Narrow"/>
                <w:b/>
                <w:color w:val="111111"/>
              </w:rPr>
              <w:t>-6 szt.</w:t>
            </w:r>
          </w:p>
          <w:p w14:paraId="690710A3" w14:textId="77777777" w:rsidR="00DA4DBC" w:rsidRPr="00685291" w:rsidRDefault="00DA4DBC" w:rsidP="00DA4DBC">
            <w:pPr>
              <w:pStyle w:val="Standard"/>
              <w:spacing w:after="0" w:line="240" w:lineRule="auto"/>
              <w:rPr>
                <w:rFonts w:ascii="Arial Narrow" w:hAnsi="Arial Narrow"/>
                <w:color w:val="111111"/>
              </w:rPr>
            </w:pPr>
          </w:p>
          <w:p w14:paraId="534FBFB5" w14:textId="6D296B52" w:rsidR="00DA4DBC" w:rsidRPr="00685291" w:rsidRDefault="00DA4DBC" w:rsidP="00DA4DBC">
            <w:pPr>
              <w:pStyle w:val="Standard"/>
              <w:spacing w:after="0" w:line="240" w:lineRule="auto"/>
              <w:rPr>
                <w:rFonts w:ascii="Arial Narrow" w:hAnsi="Arial Narrow"/>
                <w:color w:val="111111"/>
              </w:rPr>
            </w:pPr>
            <w:r w:rsidRPr="00685291">
              <w:rPr>
                <w:rFonts w:ascii="Arial Narrow" w:hAnsi="Arial Narrow"/>
                <w:color w:val="111111"/>
              </w:rPr>
              <w:t>Aluminiowa tuleja (rura/tuba) do zawieszania teł fotograficznych.</w:t>
            </w:r>
          </w:p>
          <w:p w14:paraId="357A7685" w14:textId="77777777" w:rsidR="00DA4DBC" w:rsidRPr="00685291" w:rsidRDefault="00DA4DBC" w:rsidP="00DA4DBC">
            <w:pPr>
              <w:pStyle w:val="Textbody"/>
              <w:spacing w:after="0" w:line="240" w:lineRule="auto"/>
              <w:rPr>
                <w:rFonts w:ascii="Arial Narrow" w:hAnsi="Arial Narrow"/>
                <w:color w:val="111111"/>
              </w:rPr>
            </w:pPr>
          </w:p>
          <w:p w14:paraId="36219825" w14:textId="77777777" w:rsidR="00DA4DBC" w:rsidRPr="00685291" w:rsidRDefault="00DA4DBC" w:rsidP="00DA4DBC">
            <w:pPr>
              <w:pStyle w:val="Textbody"/>
              <w:rPr>
                <w:rFonts w:ascii="Arial Narrow" w:hAnsi="Arial Narrow"/>
                <w:color w:val="111111"/>
              </w:rPr>
            </w:pPr>
            <w:r w:rsidRPr="00685291">
              <w:rPr>
                <w:rFonts w:ascii="Arial Narrow" w:hAnsi="Arial Narrow"/>
                <w:color w:val="111111"/>
              </w:rPr>
              <w:t>Rura składa się z jednego odcinka o długości 280cm.</w:t>
            </w:r>
          </w:p>
          <w:p w14:paraId="41D69663" w14:textId="77777777" w:rsidR="00DA4DBC" w:rsidRPr="00685291" w:rsidRDefault="00DA4DBC" w:rsidP="00DA4DBC">
            <w:pPr>
              <w:pStyle w:val="Textbody"/>
              <w:rPr>
                <w:rFonts w:ascii="Arial Narrow" w:hAnsi="Arial Narrow"/>
                <w:color w:val="111111"/>
              </w:rPr>
            </w:pPr>
            <w:r w:rsidRPr="00685291">
              <w:rPr>
                <w:rFonts w:ascii="Arial Narrow" w:hAnsi="Arial Narrow"/>
                <w:color w:val="111111"/>
              </w:rPr>
              <w:t>dane techniczne</w:t>
            </w:r>
          </w:p>
          <w:p w14:paraId="605430B9" w14:textId="77777777" w:rsidR="00DA4DBC" w:rsidRPr="00685291" w:rsidRDefault="00DA4DBC" w:rsidP="00DA4DBC">
            <w:pPr>
              <w:pStyle w:val="Textbody"/>
              <w:numPr>
                <w:ilvl w:val="0"/>
                <w:numId w:val="42"/>
              </w:numPr>
              <w:spacing w:after="0" w:line="276" w:lineRule="auto"/>
              <w:rPr>
                <w:rFonts w:ascii="Arial Narrow" w:hAnsi="Arial Narrow"/>
                <w:color w:val="111111"/>
              </w:rPr>
            </w:pPr>
            <w:r w:rsidRPr="00685291">
              <w:rPr>
                <w:rFonts w:ascii="Arial Narrow" w:hAnsi="Arial Narrow"/>
                <w:color w:val="111111"/>
              </w:rPr>
              <w:t>długość 280cm</w:t>
            </w:r>
          </w:p>
          <w:p w14:paraId="18DE2477" w14:textId="77777777" w:rsidR="00DA4DBC" w:rsidRPr="00685291" w:rsidRDefault="00DA4DBC" w:rsidP="00DA4DBC">
            <w:pPr>
              <w:pStyle w:val="Textbody"/>
              <w:numPr>
                <w:ilvl w:val="0"/>
                <w:numId w:val="42"/>
              </w:numPr>
              <w:spacing w:after="0" w:line="276" w:lineRule="auto"/>
              <w:rPr>
                <w:rFonts w:ascii="Arial Narrow" w:hAnsi="Arial Narrow"/>
                <w:color w:val="111111"/>
              </w:rPr>
            </w:pPr>
            <w:r w:rsidRPr="00685291">
              <w:rPr>
                <w:rFonts w:ascii="Arial Narrow" w:hAnsi="Arial Narrow"/>
                <w:color w:val="111111"/>
              </w:rPr>
              <w:t>średnica 5cm</w:t>
            </w:r>
          </w:p>
          <w:p w14:paraId="1D29BB5B" w14:textId="77777777" w:rsidR="00DA4DBC" w:rsidRPr="00685291" w:rsidRDefault="00DA4DBC" w:rsidP="00DA4DBC">
            <w:pPr>
              <w:pStyle w:val="Textbody"/>
              <w:numPr>
                <w:ilvl w:val="0"/>
                <w:numId w:val="42"/>
              </w:numPr>
              <w:spacing w:after="140" w:line="276" w:lineRule="auto"/>
              <w:rPr>
                <w:rFonts w:ascii="Arial Narrow" w:hAnsi="Arial Narrow"/>
                <w:color w:val="111111"/>
              </w:rPr>
            </w:pPr>
            <w:r w:rsidRPr="00685291">
              <w:rPr>
                <w:rFonts w:ascii="Arial Narrow" w:hAnsi="Arial Narrow"/>
                <w:color w:val="111111"/>
              </w:rPr>
              <w:t>grubość 0,15cm</w:t>
            </w:r>
          </w:p>
          <w:p w14:paraId="512F2272" w14:textId="77777777" w:rsidR="00DA4DBC" w:rsidRPr="00685291" w:rsidRDefault="00DA4DBC" w:rsidP="00DA4DBC">
            <w:pPr>
              <w:pStyle w:val="Nagwek2"/>
              <w:spacing w:before="0" w:after="0" w:line="240" w:lineRule="auto"/>
              <w:rPr>
                <w:rFonts w:ascii="Arial Narrow" w:hAnsi="Arial Narrow"/>
                <w:bCs w:val="0"/>
                <w:color w:val="111111"/>
                <w:sz w:val="22"/>
                <w:szCs w:val="22"/>
              </w:rPr>
            </w:pPr>
          </w:p>
        </w:tc>
        <w:tc>
          <w:tcPr>
            <w:tcW w:w="1921" w:type="dxa"/>
          </w:tcPr>
          <w:p w14:paraId="2BE27C8E" w14:textId="77777777" w:rsidR="00DA4DBC" w:rsidRDefault="00DA4DBC" w:rsidP="00DA4DBC">
            <w:pPr>
              <w:spacing w:after="0" w:line="240" w:lineRule="auto"/>
              <w:jc w:val="both"/>
              <w:rPr>
                <w:rFonts w:ascii="Arial Narrow" w:hAnsi="Arial Narrow" w:cs="Arial"/>
              </w:rPr>
            </w:pPr>
            <w:r>
              <w:rPr>
                <w:rFonts w:ascii="Arial Narrow" w:hAnsi="Arial Narrow" w:cs="Arial"/>
              </w:rPr>
              <w:t>ZSP nr 4</w:t>
            </w:r>
          </w:p>
          <w:p w14:paraId="2AD11D51"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18494DAD" w14:textId="335E7C13"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DA4DBC" w:rsidRPr="00271B3C" w14:paraId="32B2C2C3" w14:textId="77777777" w:rsidTr="009431EC">
        <w:tc>
          <w:tcPr>
            <w:tcW w:w="582" w:type="dxa"/>
          </w:tcPr>
          <w:p w14:paraId="5689D5B1" w14:textId="4DCD4D73" w:rsidR="00DA4DBC" w:rsidRDefault="00DA4DBC" w:rsidP="00DA4DBC">
            <w:pPr>
              <w:jc w:val="both"/>
              <w:rPr>
                <w:rFonts w:ascii="Arial Narrow" w:hAnsi="Arial Narrow" w:cs="Arial"/>
              </w:rPr>
            </w:pPr>
            <w:r>
              <w:rPr>
                <w:rFonts w:ascii="Arial Narrow" w:hAnsi="Arial Narrow" w:cs="Arial"/>
              </w:rPr>
              <w:t>59.</w:t>
            </w:r>
          </w:p>
        </w:tc>
        <w:tc>
          <w:tcPr>
            <w:tcW w:w="1671" w:type="dxa"/>
          </w:tcPr>
          <w:p w14:paraId="00D7CF28" w14:textId="41E0EEC3"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78080106" w14:textId="77777777"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m kolor zielony</w:t>
            </w:r>
            <w:r w:rsidRPr="00685291">
              <w:rPr>
                <w:rFonts w:ascii="Arial Narrow" w:hAnsi="Arial Narrow"/>
                <w:b w:val="0"/>
                <w:color w:val="111111"/>
                <w:sz w:val="22"/>
                <w:szCs w:val="22"/>
              </w:rPr>
              <w:t xml:space="preserve"> -1 szt.</w:t>
            </w:r>
          </w:p>
          <w:p w14:paraId="2071D46D" w14:textId="77777777" w:rsidR="00DA4DBC" w:rsidRPr="00685291" w:rsidRDefault="00DA4DBC" w:rsidP="00DA4DBC">
            <w:pPr>
              <w:pStyle w:val="Nagwek4"/>
              <w:spacing w:before="0" w:after="0" w:line="240" w:lineRule="auto"/>
              <w:rPr>
                <w:rFonts w:ascii="Arial Narrow" w:hAnsi="Arial Narrow"/>
                <w:b w:val="0"/>
                <w:color w:val="111111"/>
                <w:sz w:val="22"/>
                <w:szCs w:val="22"/>
              </w:rPr>
            </w:pPr>
          </w:p>
          <w:p w14:paraId="65054888" w14:textId="19F67EF9"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16BC6545" w14:textId="77777777" w:rsidR="00DA4DBC" w:rsidRPr="00685291" w:rsidRDefault="00DA4DBC" w:rsidP="00DA4DBC">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5485D611" w14:textId="77777777"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2D722763" w14:textId="684051AC"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lastRenderedPageBreak/>
              <w:t>Materiał wysokiej jakości bawełna, gęsta, gnieciona w charakterystyczny sposób.</w:t>
            </w:r>
          </w:p>
          <w:p w14:paraId="0F5DD94F" w14:textId="15364E12"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Tła posiadają nieregularne i dość duże 'łamy'.</w:t>
            </w:r>
          </w:p>
          <w:p w14:paraId="1E666519" w14:textId="225CDD5E"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33C72D92" w14:textId="04A4CA35" w:rsidR="00DA4DBC" w:rsidRPr="00685291" w:rsidRDefault="00DA4DBC" w:rsidP="00DA4DBC">
            <w:pPr>
              <w:pStyle w:val="Textbody"/>
              <w:spacing w:after="0"/>
              <w:rPr>
                <w:rFonts w:ascii="Arial Narrow" w:hAnsi="Arial Narrow"/>
                <w:color w:val="111111"/>
              </w:rPr>
            </w:pPr>
          </w:p>
          <w:p w14:paraId="7B2BFF7F"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wymiary tła: 3 x 6 m</w:t>
            </w:r>
          </w:p>
          <w:p w14:paraId="7232DB90" w14:textId="15FC2275" w:rsidR="00DA4DBC" w:rsidRPr="00B9219A" w:rsidRDefault="00DA4DBC" w:rsidP="00B9219A">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odcienie zieleni</w:t>
            </w:r>
          </w:p>
        </w:tc>
        <w:tc>
          <w:tcPr>
            <w:tcW w:w="1921" w:type="dxa"/>
          </w:tcPr>
          <w:p w14:paraId="3F57A352" w14:textId="77777777" w:rsidR="00DA4DBC" w:rsidRDefault="00DA4DBC" w:rsidP="00DA4DBC">
            <w:pPr>
              <w:spacing w:after="0" w:line="240" w:lineRule="auto"/>
              <w:jc w:val="both"/>
              <w:rPr>
                <w:rFonts w:ascii="Arial Narrow" w:hAnsi="Arial Narrow" w:cs="Arial"/>
              </w:rPr>
            </w:pPr>
            <w:r>
              <w:rPr>
                <w:rFonts w:ascii="Arial Narrow" w:hAnsi="Arial Narrow" w:cs="Arial"/>
              </w:rPr>
              <w:lastRenderedPageBreak/>
              <w:t>ZSP nr 4</w:t>
            </w:r>
          </w:p>
          <w:p w14:paraId="20215FE0"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241E1FB2" w14:textId="3B67DB1C"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DA4DBC" w:rsidRPr="00271B3C" w14:paraId="1B1F56E7" w14:textId="77777777" w:rsidTr="009431EC">
        <w:tc>
          <w:tcPr>
            <w:tcW w:w="582" w:type="dxa"/>
          </w:tcPr>
          <w:p w14:paraId="6FAE5B41" w14:textId="4F227686" w:rsidR="00DA4DBC" w:rsidRDefault="00DA4DBC" w:rsidP="00DA4DBC">
            <w:pPr>
              <w:jc w:val="both"/>
              <w:rPr>
                <w:rFonts w:ascii="Arial Narrow" w:hAnsi="Arial Narrow" w:cs="Arial"/>
              </w:rPr>
            </w:pPr>
            <w:r>
              <w:rPr>
                <w:rFonts w:ascii="Arial Narrow" w:hAnsi="Arial Narrow" w:cs="Arial"/>
              </w:rPr>
              <w:t>60.</w:t>
            </w:r>
          </w:p>
        </w:tc>
        <w:tc>
          <w:tcPr>
            <w:tcW w:w="1671" w:type="dxa"/>
          </w:tcPr>
          <w:p w14:paraId="0EEFD044" w14:textId="6D349112" w:rsidR="00DA4DBC" w:rsidRPr="00074A2E" w:rsidRDefault="00DA4DBC" w:rsidP="00DA4DBC">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5F53D143" w14:textId="77777777"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m kolor niebieski</w:t>
            </w:r>
            <w:r w:rsidRPr="00685291">
              <w:rPr>
                <w:rFonts w:ascii="Arial Narrow" w:hAnsi="Arial Narrow"/>
                <w:b w:val="0"/>
                <w:color w:val="111111"/>
                <w:sz w:val="22"/>
                <w:szCs w:val="22"/>
              </w:rPr>
              <w:t xml:space="preserve"> -1 szt.</w:t>
            </w:r>
          </w:p>
          <w:p w14:paraId="255A5F92" w14:textId="77777777" w:rsidR="00DA4DBC" w:rsidRPr="00685291" w:rsidRDefault="00DA4DBC" w:rsidP="00DA4DBC">
            <w:pPr>
              <w:pStyle w:val="Nagwek4"/>
              <w:spacing w:before="0" w:after="0" w:line="240" w:lineRule="auto"/>
              <w:rPr>
                <w:rFonts w:ascii="Arial Narrow" w:hAnsi="Arial Narrow"/>
                <w:b w:val="0"/>
                <w:color w:val="111111"/>
                <w:sz w:val="22"/>
                <w:szCs w:val="22"/>
              </w:rPr>
            </w:pPr>
          </w:p>
          <w:p w14:paraId="1AF4EF96" w14:textId="59978872" w:rsidR="00DA4DBC" w:rsidRPr="00685291" w:rsidRDefault="00DA4DBC" w:rsidP="00DA4DBC">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41980FCE" w14:textId="77777777" w:rsidR="00DA4DBC" w:rsidRPr="00685291" w:rsidRDefault="00DA4DBC" w:rsidP="00DA4DBC">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01A3222A" w14:textId="77777777" w:rsidR="00DA4DBC" w:rsidRPr="00685291" w:rsidRDefault="00DA4DBC" w:rsidP="00DA4DBC">
            <w:pPr>
              <w:pStyle w:val="Textbody"/>
              <w:spacing w:after="0"/>
              <w:rPr>
                <w:rFonts w:ascii="Arial Narrow" w:hAnsi="Arial Narrow"/>
                <w:color w:val="111111"/>
              </w:rPr>
            </w:pPr>
          </w:p>
          <w:p w14:paraId="6A624DF1" w14:textId="77777777"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58550897" w14:textId="02D2FA42"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51377FB1" w14:textId="3CD4E1DC" w:rsidR="00DA4DBC" w:rsidRPr="00685291"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Tła  posiadają  nieregularne i dość duże 'łamy'.</w:t>
            </w:r>
          </w:p>
          <w:p w14:paraId="5E70778C" w14:textId="7309052B" w:rsidR="00DA4DBC" w:rsidRPr="00B9219A" w:rsidRDefault="00DA4DBC" w:rsidP="00DA4DBC">
            <w:pPr>
              <w:pStyle w:val="Textbody"/>
              <w:numPr>
                <w:ilvl w:val="0"/>
                <w:numId w:val="43"/>
              </w:numPr>
              <w:spacing w:after="0" w:line="276" w:lineRule="auto"/>
              <w:rPr>
                <w:rFonts w:ascii="Arial Narrow" w:hAnsi="Arial Narrow"/>
                <w:color w:val="111111"/>
              </w:rPr>
            </w:pPr>
            <w:r w:rsidRPr="00685291">
              <w:rPr>
                <w:rFonts w:ascii="Arial Narrow" w:hAnsi="Arial Narrow"/>
                <w:color w:val="111111"/>
              </w:rPr>
              <w:t>Struktura tła matowa</w:t>
            </w:r>
          </w:p>
          <w:p w14:paraId="1BA713D2"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wymiary tła: 3 x 6 m</w:t>
            </w:r>
          </w:p>
          <w:p w14:paraId="73B03095" w14:textId="77777777" w:rsidR="00DA4DBC" w:rsidRPr="00685291" w:rsidRDefault="00DA4DBC" w:rsidP="00DA4DBC">
            <w:pPr>
              <w:pStyle w:val="Textbody"/>
              <w:numPr>
                <w:ilvl w:val="0"/>
                <w:numId w:val="43"/>
              </w:numPr>
              <w:spacing w:after="140" w:line="276" w:lineRule="auto"/>
              <w:rPr>
                <w:rFonts w:ascii="Arial Narrow" w:hAnsi="Arial Narrow"/>
                <w:color w:val="111111"/>
              </w:rPr>
            </w:pPr>
            <w:r w:rsidRPr="00685291">
              <w:rPr>
                <w:rFonts w:ascii="Arial Narrow" w:hAnsi="Arial Narrow"/>
                <w:color w:val="111111"/>
              </w:rPr>
              <w:t>odcienie niebieskie/ ciemne</w:t>
            </w:r>
          </w:p>
          <w:p w14:paraId="211579BA" w14:textId="77777777" w:rsidR="00DA4DBC" w:rsidRPr="00685291" w:rsidRDefault="00DA4DBC" w:rsidP="00DA4DBC">
            <w:pPr>
              <w:pStyle w:val="Nagwek2"/>
              <w:spacing w:before="0" w:after="0" w:line="240" w:lineRule="auto"/>
              <w:rPr>
                <w:rFonts w:ascii="Arial Narrow" w:hAnsi="Arial Narrow"/>
                <w:bCs w:val="0"/>
                <w:color w:val="111111"/>
                <w:sz w:val="22"/>
                <w:szCs w:val="22"/>
              </w:rPr>
            </w:pPr>
          </w:p>
        </w:tc>
        <w:tc>
          <w:tcPr>
            <w:tcW w:w="1921" w:type="dxa"/>
          </w:tcPr>
          <w:p w14:paraId="6A2F4B7E" w14:textId="77777777" w:rsidR="00DA4DBC" w:rsidRDefault="00DA4DBC" w:rsidP="00DA4DBC">
            <w:pPr>
              <w:spacing w:after="0" w:line="240" w:lineRule="auto"/>
              <w:jc w:val="both"/>
              <w:rPr>
                <w:rFonts w:ascii="Arial Narrow" w:hAnsi="Arial Narrow" w:cs="Arial"/>
              </w:rPr>
            </w:pPr>
            <w:r>
              <w:rPr>
                <w:rFonts w:ascii="Arial Narrow" w:hAnsi="Arial Narrow" w:cs="Arial"/>
              </w:rPr>
              <w:t>ZSP nr 4</w:t>
            </w:r>
          </w:p>
          <w:p w14:paraId="337015E3" w14:textId="77777777" w:rsidR="00DA4DBC" w:rsidRDefault="00DA4DBC" w:rsidP="00DA4DBC">
            <w:pPr>
              <w:spacing w:after="0" w:line="240" w:lineRule="auto"/>
              <w:jc w:val="both"/>
              <w:rPr>
                <w:rFonts w:ascii="Arial Narrow" w:hAnsi="Arial Narrow" w:cs="Arial"/>
              </w:rPr>
            </w:pPr>
            <w:r>
              <w:rPr>
                <w:rFonts w:ascii="Arial Narrow" w:hAnsi="Arial Narrow" w:cs="Arial"/>
              </w:rPr>
              <w:t>Ul. Wojska Polskiego 106</w:t>
            </w:r>
          </w:p>
          <w:p w14:paraId="4FEB90D0" w14:textId="6E047BA1" w:rsidR="00DA4DBC" w:rsidRDefault="00DA4DBC" w:rsidP="00DA4DBC">
            <w:pPr>
              <w:spacing w:after="0" w:line="240" w:lineRule="auto"/>
              <w:jc w:val="both"/>
              <w:rPr>
                <w:rFonts w:ascii="Arial Narrow" w:hAnsi="Arial Narrow" w:cs="Arial"/>
              </w:rPr>
            </w:pPr>
            <w:r>
              <w:rPr>
                <w:rFonts w:ascii="Arial Narrow" w:hAnsi="Arial Narrow" w:cs="Arial"/>
              </w:rPr>
              <w:t>67-100 Nowa Sól</w:t>
            </w:r>
          </w:p>
        </w:tc>
      </w:tr>
      <w:tr w:rsidR="00E27294" w:rsidRPr="00271B3C" w14:paraId="52C42498" w14:textId="77777777" w:rsidTr="009431EC">
        <w:tc>
          <w:tcPr>
            <w:tcW w:w="582" w:type="dxa"/>
          </w:tcPr>
          <w:p w14:paraId="68A71B98" w14:textId="4D958692" w:rsidR="00E27294" w:rsidRDefault="00E27294" w:rsidP="00E27294">
            <w:pPr>
              <w:jc w:val="both"/>
              <w:rPr>
                <w:rFonts w:ascii="Arial Narrow" w:hAnsi="Arial Narrow" w:cs="Arial"/>
              </w:rPr>
            </w:pPr>
            <w:r>
              <w:rPr>
                <w:rFonts w:ascii="Arial Narrow" w:hAnsi="Arial Narrow" w:cs="Arial"/>
              </w:rPr>
              <w:t>61.</w:t>
            </w:r>
          </w:p>
        </w:tc>
        <w:tc>
          <w:tcPr>
            <w:tcW w:w="1671" w:type="dxa"/>
          </w:tcPr>
          <w:p w14:paraId="6DDA8808" w14:textId="14AE49DE" w:rsidR="00E27294" w:rsidRPr="00074A2E" w:rsidRDefault="00E27294" w:rsidP="00E27294">
            <w:pPr>
              <w:spacing w:after="0" w:line="240" w:lineRule="auto"/>
              <w:jc w:val="both"/>
              <w:rPr>
                <w:rFonts w:ascii="Arial Narrow" w:hAnsi="Arial Narrow" w:cs="Arial"/>
              </w:rPr>
            </w:pPr>
            <w:r w:rsidRPr="00AB6FD8">
              <w:rPr>
                <w:rFonts w:ascii="Arial Narrow" w:hAnsi="Arial Narrow" w:cs="Arial"/>
              </w:rPr>
              <w:t>Pracownia fotograficzna -ZSP Nr 4</w:t>
            </w:r>
          </w:p>
        </w:tc>
        <w:tc>
          <w:tcPr>
            <w:tcW w:w="5035" w:type="dxa"/>
          </w:tcPr>
          <w:p w14:paraId="7BEA2301" w14:textId="77777777" w:rsidR="00E27294" w:rsidRPr="00685291" w:rsidRDefault="00E27294" w:rsidP="00E27294">
            <w:pPr>
              <w:pStyle w:val="Nagwek4"/>
              <w:spacing w:before="0" w:after="0" w:line="240" w:lineRule="auto"/>
              <w:rPr>
                <w:rFonts w:ascii="Arial Narrow" w:hAnsi="Arial Narrow"/>
                <w:b w:val="0"/>
                <w:color w:val="111111"/>
                <w:sz w:val="22"/>
                <w:szCs w:val="22"/>
              </w:rPr>
            </w:pPr>
          </w:p>
          <w:p w14:paraId="5B635DA2" w14:textId="22A1AD6C" w:rsidR="00E27294" w:rsidRPr="00685291" w:rsidRDefault="00E27294" w:rsidP="00E27294">
            <w:pPr>
              <w:pStyle w:val="Nagwek4"/>
              <w:spacing w:before="0" w:after="0" w:line="240" w:lineRule="auto"/>
              <w:rPr>
                <w:rFonts w:ascii="Arial Narrow" w:hAnsi="Arial Narrow"/>
                <w:color w:val="111111"/>
                <w:sz w:val="22"/>
                <w:szCs w:val="22"/>
              </w:rPr>
            </w:pPr>
            <w:r w:rsidRPr="00685291">
              <w:rPr>
                <w:rFonts w:ascii="Arial Narrow" w:hAnsi="Arial Narrow"/>
                <w:color w:val="111111"/>
                <w:sz w:val="22"/>
                <w:szCs w:val="22"/>
              </w:rPr>
              <w:t xml:space="preserve">Tło materiałowe typu gnieciuch 3m x 6m kolor brązowy-1 szt. </w:t>
            </w:r>
          </w:p>
          <w:p w14:paraId="2F86C993" w14:textId="77777777" w:rsidR="00E27294" w:rsidRPr="00685291" w:rsidRDefault="00E27294" w:rsidP="00E27294">
            <w:pPr>
              <w:pStyle w:val="Textbody"/>
              <w:rPr>
                <w:rFonts w:ascii="Arial Narrow" w:hAnsi="Arial Narrow"/>
              </w:rPr>
            </w:pPr>
          </w:p>
          <w:p w14:paraId="40D5FA0D" w14:textId="2C5531C7"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6BE69E8F"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095DCBFD" w14:textId="77777777" w:rsidR="00E27294" w:rsidRPr="00685291" w:rsidRDefault="00E27294" w:rsidP="00E27294">
            <w:pPr>
              <w:pStyle w:val="Textbody"/>
              <w:spacing w:after="0"/>
              <w:rPr>
                <w:rFonts w:ascii="Arial Narrow" w:hAnsi="Arial Narrow"/>
                <w:color w:val="111111"/>
              </w:rPr>
            </w:pPr>
          </w:p>
          <w:p w14:paraId="6E675C15"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0E449428" w14:textId="165FBB81"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77F48630"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7ACCE076" w14:textId="701AB1F3"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4E348541" w14:textId="77777777" w:rsidR="00E27294" w:rsidRPr="00685291" w:rsidRDefault="00E27294" w:rsidP="00E27294">
            <w:pPr>
              <w:pStyle w:val="Textbody"/>
              <w:spacing w:after="0"/>
              <w:rPr>
                <w:rFonts w:ascii="Arial Narrow" w:hAnsi="Arial Narrow"/>
                <w:color w:val="111111"/>
              </w:rPr>
            </w:pPr>
          </w:p>
          <w:p w14:paraId="4FE8DFA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73A197BC" w14:textId="7DBA9456" w:rsidR="00E27294" w:rsidRPr="00575CAA" w:rsidRDefault="00E27294" w:rsidP="00575CAA">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brązu</w:t>
            </w:r>
          </w:p>
        </w:tc>
        <w:tc>
          <w:tcPr>
            <w:tcW w:w="1921" w:type="dxa"/>
          </w:tcPr>
          <w:p w14:paraId="2DAAE593"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10361445"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1946F8D1" w14:textId="05B442B5"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31728CA6" w14:textId="77777777" w:rsidTr="009431EC">
        <w:tc>
          <w:tcPr>
            <w:tcW w:w="582" w:type="dxa"/>
          </w:tcPr>
          <w:p w14:paraId="385AFE68" w14:textId="1F108828" w:rsidR="00E27294" w:rsidRDefault="00E27294" w:rsidP="00E27294">
            <w:pPr>
              <w:jc w:val="both"/>
              <w:rPr>
                <w:rFonts w:ascii="Arial Narrow" w:hAnsi="Arial Narrow" w:cs="Arial"/>
              </w:rPr>
            </w:pPr>
            <w:r>
              <w:rPr>
                <w:rFonts w:ascii="Arial Narrow" w:hAnsi="Arial Narrow" w:cs="Arial"/>
              </w:rPr>
              <w:lastRenderedPageBreak/>
              <w:t>62.</w:t>
            </w:r>
          </w:p>
        </w:tc>
        <w:tc>
          <w:tcPr>
            <w:tcW w:w="1671" w:type="dxa"/>
          </w:tcPr>
          <w:p w14:paraId="15DEAE94" w14:textId="040F499A"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AD473AB" w14:textId="5DAF6515"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pomarańczowy-1 szt.</w:t>
            </w:r>
          </w:p>
          <w:p w14:paraId="1D4E214F" w14:textId="29D6E928" w:rsidR="00E27294" w:rsidRPr="00685291" w:rsidRDefault="00E27294" w:rsidP="00E27294">
            <w:pPr>
              <w:pStyle w:val="Nagwek4"/>
              <w:spacing w:before="0" w:after="0" w:line="240" w:lineRule="auto"/>
              <w:rPr>
                <w:rFonts w:ascii="Arial Narrow" w:hAnsi="Arial Narrow"/>
                <w:b w:val="0"/>
                <w:color w:val="111111"/>
                <w:sz w:val="22"/>
                <w:szCs w:val="22"/>
              </w:rPr>
            </w:pPr>
          </w:p>
          <w:p w14:paraId="610FBE24" w14:textId="2EFC3A1C"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3FE533B"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3ECBC458" w14:textId="77777777" w:rsidR="00E27294" w:rsidRPr="00685291" w:rsidRDefault="00E27294" w:rsidP="00E27294">
            <w:pPr>
              <w:pStyle w:val="Textbody"/>
              <w:spacing w:after="0"/>
              <w:rPr>
                <w:rFonts w:ascii="Arial Narrow" w:hAnsi="Arial Narrow"/>
                <w:color w:val="111111"/>
              </w:rPr>
            </w:pPr>
          </w:p>
          <w:p w14:paraId="2A382981"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479D02EB" w14:textId="19775870"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6D85CF0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2E453DDE" w14:textId="115A371C"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3163417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1ADC3298" w14:textId="4ECC35CF" w:rsidR="00E27294" w:rsidRPr="00EE1699" w:rsidRDefault="00E27294" w:rsidP="00EE1699">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 xml:space="preserve">odcienie </w:t>
            </w:r>
            <w:proofErr w:type="spellStart"/>
            <w:r w:rsidRPr="00685291">
              <w:rPr>
                <w:rFonts w:ascii="Arial Narrow" w:hAnsi="Arial Narrow"/>
                <w:color w:val="111111"/>
              </w:rPr>
              <w:t>pomarańczu</w:t>
            </w:r>
            <w:proofErr w:type="spellEnd"/>
          </w:p>
        </w:tc>
        <w:tc>
          <w:tcPr>
            <w:tcW w:w="1921" w:type="dxa"/>
          </w:tcPr>
          <w:p w14:paraId="71A0EA6F"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454EA979"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0C8DA7FF" w14:textId="75C85840"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492892FC" w14:textId="77777777" w:rsidTr="009431EC">
        <w:tc>
          <w:tcPr>
            <w:tcW w:w="582" w:type="dxa"/>
          </w:tcPr>
          <w:p w14:paraId="6C048655" w14:textId="4BCA7A42" w:rsidR="00E27294" w:rsidRDefault="00E27294" w:rsidP="00E27294">
            <w:pPr>
              <w:jc w:val="both"/>
              <w:rPr>
                <w:rFonts w:ascii="Arial Narrow" w:hAnsi="Arial Narrow" w:cs="Arial"/>
              </w:rPr>
            </w:pPr>
            <w:r>
              <w:rPr>
                <w:rFonts w:ascii="Arial Narrow" w:hAnsi="Arial Narrow" w:cs="Arial"/>
              </w:rPr>
              <w:t>63.</w:t>
            </w:r>
          </w:p>
        </w:tc>
        <w:tc>
          <w:tcPr>
            <w:tcW w:w="1671" w:type="dxa"/>
          </w:tcPr>
          <w:p w14:paraId="04A24CD0" w14:textId="59873A97"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231A996" w14:textId="0B50709B" w:rsidR="00E852AD" w:rsidRPr="00685291" w:rsidRDefault="00E852AD"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szary-1 szt.</w:t>
            </w:r>
          </w:p>
          <w:p w14:paraId="0084DEB8"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453CDEB2"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1D2538D3" w14:textId="05BD2B90"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801A93B"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32C60737" w14:textId="77777777" w:rsidR="00E27294" w:rsidRPr="00685291" w:rsidRDefault="00E27294" w:rsidP="00E27294">
            <w:pPr>
              <w:pStyle w:val="Textbody"/>
              <w:spacing w:after="0"/>
              <w:rPr>
                <w:rFonts w:ascii="Arial Narrow" w:hAnsi="Arial Narrow"/>
                <w:color w:val="111111"/>
              </w:rPr>
            </w:pPr>
          </w:p>
          <w:p w14:paraId="720F8718"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58BE93CF" w14:textId="1A2A389B"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2239623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6863739D" w14:textId="4B60ECE1" w:rsidR="00E27294" w:rsidRPr="00685291" w:rsidRDefault="00E27294" w:rsidP="009431EC">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4A573609"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wymiary tła: 3 x 6 m</w:t>
            </w:r>
          </w:p>
          <w:p w14:paraId="61698A9F" w14:textId="36446862" w:rsidR="00E27294" w:rsidRPr="00EE1699" w:rsidRDefault="00E27294" w:rsidP="00EE1699">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szarości</w:t>
            </w:r>
          </w:p>
        </w:tc>
        <w:tc>
          <w:tcPr>
            <w:tcW w:w="1921" w:type="dxa"/>
          </w:tcPr>
          <w:p w14:paraId="3BF3520F" w14:textId="77777777" w:rsidR="00E27294" w:rsidRDefault="00E27294" w:rsidP="00E27294">
            <w:pPr>
              <w:spacing w:after="0" w:line="240" w:lineRule="auto"/>
              <w:jc w:val="both"/>
              <w:rPr>
                <w:rFonts w:ascii="Arial Narrow" w:hAnsi="Arial Narrow" w:cs="Arial"/>
              </w:rPr>
            </w:pPr>
            <w:r>
              <w:rPr>
                <w:rFonts w:ascii="Arial Narrow" w:hAnsi="Arial Narrow" w:cs="Arial"/>
              </w:rPr>
              <w:t>ZSP nr 4</w:t>
            </w:r>
          </w:p>
          <w:p w14:paraId="009FE072"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28F7E568" w14:textId="10722479"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E27294" w:rsidRPr="00271B3C" w14:paraId="3567FE94" w14:textId="77777777" w:rsidTr="009431EC">
        <w:tc>
          <w:tcPr>
            <w:tcW w:w="582" w:type="dxa"/>
          </w:tcPr>
          <w:p w14:paraId="751A3453" w14:textId="0CF2C6AE" w:rsidR="00E27294" w:rsidRDefault="00E27294" w:rsidP="00E27294">
            <w:pPr>
              <w:jc w:val="both"/>
              <w:rPr>
                <w:rFonts w:ascii="Arial Narrow" w:hAnsi="Arial Narrow" w:cs="Arial"/>
              </w:rPr>
            </w:pPr>
            <w:r>
              <w:rPr>
                <w:rFonts w:ascii="Arial Narrow" w:hAnsi="Arial Narrow" w:cs="Arial"/>
              </w:rPr>
              <w:t>64.</w:t>
            </w:r>
          </w:p>
        </w:tc>
        <w:tc>
          <w:tcPr>
            <w:tcW w:w="1671" w:type="dxa"/>
          </w:tcPr>
          <w:p w14:paraId="095654E2" w14:textId="33DF872F" w:rsidR="00E27294" w:rsidRPr="00AB6FD8" w:rsidRDefault="00E27294" w:rsidP="00E27294">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8B5B33C" w14:textId="77777777" w:rsidR="00E852AD" w:rsidRPr="00685291" w:rsidRDefault="00E852AD" w:rsidP="00E27294">
            <w:pPr>
              <w:pStyle w:val="Nagwek4"/>
              <w:spacing w:before="0" w:after="0" w:line="240" w:lineRule="auto"/>
              <w:rPr>
                <w:rFonts w:ascii="Arial Narrow" w:hAnsi="Arial Narrow"/>
                <w:b w:val="0"/>
                <w:color w:val="111111"/>
                <w:sz w:val="22"/>
                <w:szCs w:val="22"/>
              </w:rPr>
            </w:pPr>
            <w:r w:rsidRPr="00685291">
              <w:rPr>
                <w:rFonts w:ascii="Arial Narrow" w:hAnsi="Arial Narrow"/>
                <w:color w:val="111111"/>
                <w:sz w:val="22"/>
                <w:szCs w:val="22"/>
              </w:rPr>
              <w:t>Tło materiałowe typu gnieciuch 3m x 6 m kolor beżowy</w:t>
            </w:r>
            <w:r w:rsidRPr="00685291">
              <w:rPr>
                <w:rFonts w:ascii="Arial Narrow" w:hAnsi="Arial Narrow"/>
                <w:b w:val="0"/>
                <w:color w:val="111111"/>
                <w:sz w:val="22"/>
                <w:szCs w:val="22"/>
              </w:rPr>
              <w:t xml:space="preserve"> -1 szt.</w:t>
            </w:r>
          </w:p>
          <w:p w14:paraId="7CCE17F8" w14:textId="77777777" w:rsidR="00E852AD" w:rsidRPr="00685291" w:rsidRDefault="00E852AD" w:rsidP="00E27294">
            <w:pPr>
              <w:pStyle w:val="Nagwek4"/>
              <w:spacing w:before="0" w:after="0" w:line="240" w:lineRule="auto"/>
              <w:rPr>
                <w:rFonts w:ascii="Arial Narrow" w:hAnsi="Arial Narrow"/>
                <w:b w:val="0"/>
                <w:color w:val="111111"/>
                <w:sz w:val="22"/>
                <w:szCs w:val="22"/>
              </w:rPr>
            </w:pPr>
          </w:p>
          <w:p w14:paraId="2DFF394D" w14:textId="218EC2A6" w:rsidR="00E27294" w:rsidRPr="00685291" w:rsidRDefault="00E27294" w:rsidP="00E27294">
            <w:pPr>
              <w:pStyle w:val="Nagwek4"/>
              <w:spacing w:before="0" w:after="0" w:line="240" w:lineRule="auto"/>
              <w:rPr>
                <w:rFonts w:ascii="Arial Narrow" w:hAnsi="Arial Narrow"/>
                <w:b w:val="0"/>
                <w:color w:val="111111"/>
                <w:sz w:val="22"/>
                <w:szCs w:val="22"/>
              </w:rPr>
            </w:pPr>
            <w:r w:rsidRPr="00685291">
              <w:rPr>
                <w:rFonts w:ascii="Arial Narrow" w:hAnsi="Arial Narrow"/>
                <w:b w:val="0"/>
                <w:color w:val="111111"/>
                <w:sz w:val="22"/>
                <w:szCs w:val="22"/>
              </w:rPr>
              <w:t>TŁO FOTOGRAFICZNE BAWEŁNIANE GNIECIUCH N 3X6m</w:t>
            </w:r>
          </w:p>
          <w:p w14:paraId="3345FD50" w14:textId="77777777" w:rsidR="00E27294" w:rsidRPr="00685291" w:rsidRDefault="00E27294" w:rsidP="00E27294">
            <w:pPr>
              <w:pStyle w:val="Textbody"/>
              <w:spacing w:after="0" w:line="240" w:lineRule="auto"/>
              <w:rPr>
                <w:rFonts w:ascii="Arial Narrow" w:hAnsi="Arial Narrow"/>
                <w:b/>
                <w:color w:val="111111"/>
              </w:rPr>
            </w:pPr>
            <w:r w:rsidRPr="00685291">
              <w:rPr>
                <w:rFonts w:ascii="Arial Narrow" w:hAnsi="Arial Narrow"/>
                <w:b/>
                <w:color w:val="111111"/>
              </w:rPr>
              <w:t>Cechy i charakterystyka:</w:t>
            </w:r>
          </w:p>
          <w:p w14:paraId="1F13C4B3" w14:textId="77777777" w:rsidR="00E27294" w:rsidRPr="00685291" w:rsidRDefault="00E27294" w:rsidP="00E27294">
            <w:pPr>
              <w:pStyle w:val="Textbody"/>
              <w:spacing w:after="0"/>
              <w:rPr>
                <w:rFonts w:ascii="Arial Narrow" w:hAnsi="Arial Narrow"/>
                <w:color w:val="111111"/>
              </w:rPr>
            </w:pPr>
          </w:p>
          <w:p w14:paraId="546DCA50"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Powierzchnia jest niejednorodna, rozmaicie barwiona,  cieniowana.</w:t>
            </w:r>
          </w:p>
          <w:p w14:paraId="12F73D40" w14:textId="7138584A"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Materiał wysokiej jakości bawełna, gęsta, gnieciona w charakterystyczny sposób.</w:t>
            </w:r>
          </w:p>
          <w:p w14:paraId="31F58017" w14:textId="777777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Tła te posiadają ciekawe, nieregularne i dość duże 'łamy'.</w:t>
            </w:r>
          </w:p>
          <w:p w14:paraId="323FC2E8" w14:textId="56D82577" w:rsidR="00E27294" w:rsidRPr="00685291" w:rsidRDefault="00E27294" w:rsidP="00E27294">
            <w:pPr>
              <w:pStyle w:val="Textbody"/>
              <w:numPr>
                <w:ilvl w:val="0"/>
                <w:numId w:val="44"/>
              </w:numPr>
              <w:spacing w:after="0" w:line="276" w:lineRule="auto"/>
              <w:rPr>
                <w:rFonts w:ascii="Arial Narrow" w:hAnsi="Arial Narrow"/>
                <w:color w:val="111111"/>
              </w:rPr>
            </w:pPr>
            <w:r w:rsidRPr="00685291">
              <w:rPr>
                <w:rFonts w:ascii="Arial Narrow" w:hAnsi="Arial Narrow"/>
                <w:color w:val="111111"/>
              </w:rPr>
              <w:t xml:space="preserve">Struktura tła matowa, </w:t>
            </w:r>
          </w:p>
          <w:p w14:paraId="5324FBDF" w14:textId="77777777" w:rsidR="00E27294" w:rsidRPr="00685291" w:rsidRDefault="00E27294" w:rsidP="00E27294">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lastRenderedPageBreak/>
              <w:t>wymiary tła: 3 x 6 m</w:t>
            </w:r>
          </w:p>
          <w:p w14:paraId="500317F9" w14:textId="01C0A153" w:rsidR="00E27294" w:rsidRPr="00DA6BEF" w:rsidRDefault="00E27294" w:rsidP="00DA6BEF">
            <w:pPr>
              <w:pStyle w:val="Textbody"/>
              <w:numPr>
                <w:ilvl w:val="0"/>
                <w:numId w:val="44"/>
              </w:numPr>
              <w:spacing w:after="140" w:line="276" w:lineRule="auto"/>
              <w:rPr>
                <w:rFonts w:ascii="Arial Narrow" w:hAnsi="Arial Narrow"/>
                <w:color w:val="111111"/>
              </w:rPr>
            </w:pPr>
            <w:r w:rsidRPr="00685291">
              <w:rPr>
                <w:rFonts w:ascii="Arial Narrow" w:hAnsi="Arial Narrow"/>
                <w:color w:val="111111"/>
              </w:rPr>
              <w:t>odcienie beżu</w:t>
            </w:r>
          </w:p>
        </w:tc>
        <w:tc>
          <w:tcPr>
            <w:tcW w:w="1921" w:type="dxa"/>
          </w:tcPr>
          <w:p w14:paraId="73D4940F" w14:textId="77777777" w:rsidR="00E27294" w:rsidRDefault="00E27294" w:rsidP="00E27294">
            <w:pPr>
              <w:spacing w:after="0" w:line="240" w:lineRule="auto"/>
              <w:jc w:val="both"/>
              <w:rPr>
                <w:rFonts w:ascii="Arial Narrow" w:hAnsi="Arial Narrow" w:cs="Arial"/>
              </w:rPr>
            </w:pPr>
            <w:r>
              <w:rPr>
                <w:rFonts w:ascii="Arial Narrow" w:hAnsi="Arial Narrow" w:cs="Arial"/>
              </w:rPr>
              <w:lastRenderedPageBreak/>
              <w:t>ZSP nr 4</w:t>
            </w:r>
          </w:p>
          <w:p w14:paraId="3D40E60E" w14:textId="77777777" w:rsidR="00E27294" w:rsidRDefault="00E27294" w:rsidP="00E27294">
            <w:pPr>
              <w:spacing w:after="0" w:line="240" w:lineRule="auto"/>
              <w:jc w:val="both"/>
              <w:rPr>
                <w:rFonts w:ascii="Arial Narrow" w:hAnsi="Arial Narrow" w:cs="Arial"/>
              </w:rPr>
            </w:pPr>
            <w:r>
              <w:rPr>
                <w:rFonts w:ascii="Arial Narrow" w:hAnsi="Arial Narrow" w:cs="Arial"/>
              </w:rPr>
              <w:t>Ul. Wojska Polskiego 106</w:t>
            </w:r>
          </w:p>
          <w:p w14:paraId="21BB9C4D" w14:textId="7DC6826C" w:rsidR="00E27294" w:rsidRDefault="00E27294" w:rsidP="00E27294">
            <w:pPr>
              <w:spacing w:after="0" w:line="240" w:lineRule="auto"/>
              <w:jc w:val="both"/>
              <w:rPr>
                <w:rFonts w:ascii="Arial Narrow" w:hAnsi="Arial Narrow" w:cs="Arial"/>
              </w:rPr>
            </w:pPr>
            <w:r>
              <w:rPr>
                <w:rFonts w:ascii="Arial Narrow" w:hAnsi="Arial Narrow" w:cs="Arial"/>
              </w:rPr>
              <w:t>67-100 Nowa Sól</w:t>
            </w:r>
          </w:p>
        </w:tc>
      </w:tr>
      <w:tr w:rsidR="00472EC1" w:rsidRPr="00271B3C" w14:paraId="5D851A25" w14:textId="77777777" w:rsidTr="009431EC">
        <w:tc>
          <w:tcPr>
            <w:tcW w:w="582" w:type="dxa"/>
          </w:tcPr>
          <w:p w14:paraId="5289C1C4" w14:textId="5CB3EDA0" w:rsidR="00472EC1" w:rsidRDefault="00472EC1" w:rsidP="00472EC1">
            <w:pPr>
              <w:jc w:val="both"/>
              <w:rPr>
                <w:rFonts w:ascii="Arial Narrow" w:hAnsi="Arial Narrow" w:cs="Arial"/>
              </w:rPr>
            </w:pPr>
            <w:r>
              <w:rPr>
                <w:rFonts w:ascii="Arial Narrow" w:hAnsi="Arial Narrow" w:cs="Arial"/>
              </w:rPr>
              <w:t>65.</w:t>
            </w:r>
          </w:p>
        </w:tc>
        <w:tc>
          <w:tcPr>
            <w:tcW w:w="1671" w:type="dxa"/>
          </w:tcPr>
          <w:p w14:paraId="09DB5F0A" w14:textId="2151E5E0"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5573A08" w14:textId="227F52E3"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5m x 8m-1 szt.</w:t>
            </w:r>
          </w:p>
          <w:p w14:paraId="12A8153B" w14:textId="77777777" w:rsidR="00472EC1" w:rsidRPr="00472EC1" w:rsidRDefault="00472EC1" w:rsidP="00472EC1">
            <w:pPr>
              <w:pStyle w:val="Standard"/>
              <w:spacing w:after="0" w:line="240" w:lineRule="auto"/>
              <w:rPr>
                <w:rFonts w:ascii="Arial Narrow" w:hAnsi="Arial Narrow"/>
                <w:color w:val="111111"/>
              </w:rPr>
            </w:pPr>
          </w:p>
          <w:p w14:paraId="19DAC63F" w14:textId="6BE3866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 o tematyce świątecznej</w:t>
            </w:r>
          </w:p>
          <w:p w14:paraId="3FD9A626" w14:textId="77777777" w:rsidR="00472EC1" w:rsidRPr="00472EC1" w:rsidRDefault="00472EC1" w:rsidP="00472EC1">
            <w:pPr>
              <w:pStyle w:val="Nagwek2"/>
              <w:spacing w:before="0" w:after="0" w:line="240" w:lineRule="auto"/>
              <w:rPr>
                <w:rFonts w:ascii="Arial Narrow" w:hAnsi="Arial Narrow"/>
                <w:bCs w:val="0"/>
                <w:color w:val="111111"/>
                <w:sz w:val="22"/>
                <w:szCs w:val="22"/>
              </w:rPr>
            </w:pPr>
          </w:p>
        </w:tc>
        <w:tc>
          <w:tcPr>
            <w:tcW w:w="1921" w:type="dxa"/>
          </w:tcPr>
          <w:p w14:paraId="48E0BE39"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70EE6EAA"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1BC7DD65" w14:textId="0618676C"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472EC1" w:rsidRPr="00271B3C" w14:paraId="4B92786F" w14:textId="77777777" w:rsidTr="009431EC">
        <w:tc>
          <w:tcPr>
            <w:tcW w:w="582" w:type="dxa"/>
          </w:tcPr>
          <w:p w14:paraId="07BEC592" w14:textId="62B81A76" w:rsidR="00472EC1" w:rsidRDefault="00472EC1" w:rsidP="00472EC1">
            <w:pPr>
              <w:jc w:val="both"/>
              <w:rPr>
                <w:rFonts w:ascii="Arial Narrow" w:hAnsi="Arial Narrow" w:cs="Arial"/>
              </w:rPr>
            </w:pPr>
            <w:r>
              <w:rPr>
                <w:rFonts w:ascii="Arial Narrow" w:hAnsi="Arial Narrow" w:cs="Arial"/>
              </w:rPr>
              <w:t>66.</w:t>
            </w:r>
          </w:p>
        </w:tc>
        <w:tc>
          <w:tcPr>
            <w:tcW w:w="1671" w:type="dxa"/>
          </w:tcPr>
          <w:p w14:paraId="3CAE31CE" w14:textId="5DEC8702"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C3E138D" w14:textId="69D66DA2"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1 szt.</w:t>
            </w:r>
          </w:p>
          <w:p w14:paraId="2A7B3B50" w14:textId="77777777" w:rsidR="00472EC1" w:rsidRPr="00472EC1" w:rsidRDefault="00472EC1" w:rsidP="00472EC1">
            <w:pPr>
              <w:pStyle w:val="Standard"/>
              <w:spacing w:after="0" w:line="240" w:lineRule="auto"/>
              <w:rPr>
                <w:rFonts w:ascii="Arial Narrow" w:hAnsi="Arial Narrow"/>
                <w:color w:val="111111"/>
              </w:rPr>
            </w:pPr>
          </w:p>
          <w:p w14:paraId="78F427DD" w14:textId="2637170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 typu art</w:t>
            </w:r>
          </w:p>
          <w:p w14:paraId="01B9756B" w14:textId="49AA4657" w:rsidR="00472EC1" w:rsidRPr="00472EC1" w:rsidRDefault="00472EC1" w:rsidP="00472EC1">
            <w:pPr>
              <w:pStyle w:val="Nagwek2"/>
              <w:spacing w:before="0" w:after="0" w:line="240" w:lineRule="auto"/>
              <w:rPr>
                <w:rFonts w:ascii="Arial Narrow" w:hAnsi="Arial Narrow"/>
                <w:bCs w:val="0"/>
                <w:color w:val="111111"/>
                <w:sz w:val="22"/>
                <w:szCs w:val="22"/>
              </w:rPr>
            </w:pPr>
            <w:r w:rsidRPr="00472EC1">
              <w:rPr>
                <w:rFonts w:ascii="Arial Narrow" w:hAnsi="Arial Narrow"/>
                <w:b w:val="0"/>
                <w:color w:val="111111"/>
                <w:sz w:val="22"/>
                <w:szCs w:val="22"/>
              </w:rPr>
              <w:t>Rozmiar 5mx8m</w:t>
            </w:r>
          </w:p>
        </w:tc>
        <w:tc>
          <w:tcPr>
            <w:tcW w:w="1921" w:type="dxa"/>
          </w:tcPr>
          <w:p w14:paraId="281B934E"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44EEDEAB"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42DA4B95" w14:textId="1AE11CF7"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472EC1" w:rsidRPr="00271B3C" w14:paraId="63BD95D5" w14:textId="77777777" w:rsidTr="009431EC">
        <w:tc>
          <w:tcPr>
            <w:tcW w:w="582" w:type="dxa"/>
          </w:tcPr>
          <w:p w14:paraId="404B112F" w14:textId="4FB7CB73" w:rsidR="00472EC1" w:rsidRDefault="00472EC1" w:rsidP="00472EC1">
            <w:pPr>
              <w:jc w:val="both"/>
              <w:rPr>
                <w:rFonts w:ascii="Arial Narrow" w:hAnsi="Arial Narrow" w:cs="Arial"/>
              </w:rPr>
            </w:pPr>
            <w:r>
              <w:rPr>
                <w:rFonts w:ascii="Arial Narrow" w:hAnsi="Arial Narrow" w:cs="Arial"/>
              </w:rPr>
              <w:t>67.</w:t>
            </w:r>
          </w:p>
        </w:tc>
        <w:tc>
          <w:tcPr>
            <w:tcW w:w="1671" w:type="dxa"/>
          </w:tcPr>
          <w:p w14:paraId="1ADF0C39" w14:textId="56044040" w:rsidR="00472EC1" w:rsidRPr="00AB6FD8" w:rsidRDefault="00472EC1" w:rsidP="00472EC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16E7AAC8" w14:textId="544C52E7"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b/>
                <w:bCs/>
                <w:color w:val="111111"/>
              </w:rPr>
              <w:t>Tło materiałowe scenkowe ściana z podłogą-1 szt</w:t>
            </w:r>
            <w:r>
              <w:rPr>
                <w:rFonts w:ascii="Arial Narrow" w:hAnsi="Arial Narrow"/>
                <w:b/>
                <w:bCs/>
                <w:color w:val="111111"/>
              </w:rPr>
              <w:t>.</w:t>
            </w:r>
          </w:p>
          <w:p w14:paraId="4E3B63F0" w14:textId="77777777" w:rsidR="00472EC1" w:rsidRPr="00472EC1" w:rsidRDefault="00472EC1" w:rsidP="00472EC1">
            <w:pPr>
              <w:pStyle w:val="Standard"/>
              <w:spacing w:after="0" w:line="240" w:lineRule="auto"/>
              <w:rPr>
                <w:rFonts w:ascii="Arial Narrow" w:hAnsi="Arial Narrow"/>
                <w:color w:val="111111"/>
              </w:rPr>
            </w:pPr>
          </w:p>
          <w:p w14:paraId="24595797" w14:textId="31601611" w:rsidR="00472EC1" w:rsidRPr="00472EC1" w:rsidRDefault="00472EC1" w:rsidP="00472EC1">
            <w:pPr>
              <w:pStyle w:val="Standard"/>
              <w:spacing w:after="0" w:line="240" w:lineRule="auto"/>
              <w:rPr>
                <w:rFonts w:ascii="Arial Narrow" w:hAnsi="Arial Narrow"/>
                <w:color w:val="111111"/>
              </w:rPr>
            </w:pPr>
            <w:r w:rsidRPr="00472EC1">
              <w:rPr>
                <w:rFonts w:ascii="Arial Narrow" w:hAnsi="Arial Narrow"/>
                <w:color w:val="111111"/>
              </w:rPr>
              <w:t>Tło fotograficzne drukowane na tekstyliach.</w:t>
            </w:r>
          </w:p>
          <w:p w14:paraId="79E49981" w14:textId="1282097C" w:rsidR="00472EC1" w:rsidRPr="00472EC1" w:rsidRDefault="00472EC1" w:rsidP="00472EC1">
            <w:pPr>
              <w:pStyle w:val="Nagwek2"/>
              <w:spacing w:before="0" w:after="0" w:line="240" w:lineRule="auto"/>
              <w:rPr>
                <w:rFonts w:ascii="Arial Narrow" w:hAnsi="Arial Narrow"/>
                <w:bCs w:val="0"/>
                <w:color w:val="111111"/>
                <w:sz w:val="22"/>
                <w:szCs w:val="22"/>
              </w:rPr>
            </w:pPr>
            <w:r w:rsidRPr="00472EC1">
              <w:rPr>
                <w:rFonts w:ascii="Arial Narrow" w:hAnsi="Arial Narrow"/>
                <w:b w:val="0"/>
                <w:color w:val="111111"/>
                <w:sz w:val="22"/>
                <w:szCs w:val="22"/>
              </w:rPr>
              <w:t>Rozmiar 5mx8m</w:t>
            </w:r>
          </w:p>
        </w:tc>
        <w:tc>
          <w:tcPr>
            <w:tcW w:w="1921" w:type="dxa"/>
          </w:tcPr>
          <w:p w14:paraId="40FB2BDC" w14:textId="77777777" w:rsidR="00472EC1" w:rsidRDefault="00472EC1" w:rsidP="00472EC1">
            <w:pPr>
              <w:spacing w:after="0" w:line="240" w:lineRule="auto"/>
              <w:jc w:val="both"/>
              <w:rPr>
                <w:rFonts w:ascii="Arial Narrow" w:hAnsi="Arial Narrow" w:cs="Arial"/>
              </w:rPr>
            </w:pPr>
            <w:r>
              <w:rPr>
                <w:rFonts w:ascii="Arial Narrow" w:hAnsi="Arial Narrow" w:cs="Arial"/>
              </w:rPr>
              <w:t>ZSP nr 4</w:t>
            </w:r>
          </w:p>
          <w:p w14:paraId="7ECE7F85" w14:textId="77777777" w:rsidR="00472EC1" w:rsidRDefault="00472EC1" w:rsidP="00472EC1">
            <w:pPr>
              <w:spacing w:after="0" w:line="240" w:lineRule="auto"/>
              <w:jc w:val="both"/>
              <w:rPr>
                <w:rFonts w:ascii="Arial Narrow" w:hAnsi="Arial Narrow" w:cs="Arial"/>
              </w:rPr>
            </w:pPr>
            <w:r>
              <w:rPr>
                <w:rFonts w:ascii="Arial Narrow" w:hAnsi="Arial Narrow" w:cs="Arial"/>
              </w:rPr>
              <w:t>Ul. Wojska Polskiego 106</w:t>
            </w:r>
          </w:p>
          <w:p w14:paraId="51E1EFE9" w14:textId="52FF0109" w:rsidR="00472EC1" w:rsidRDefault="00472EC1" w:rsidP="00472EC1">
            <w:pPr>
              <w:spacing w:after="0" w:line="240" w:lineRule="auto"/>
              <w:jc w:val="both"/>
              <w:rPr>
                <w:rFonts w:ascii="Arial Narrow" w:hAnsi="Arial Narrow" w:cs="Arial"/>
              </w:rPr>
            </w:pPr>
            <w:r>
              <w:rPr>
                <w:rFonts w:ascii="Arial Narrow" w:hAnsi="Arial Narrow" w:cs="Arial"/>
              </w:rPr>
              <w:t>67-100 Nowa Sól</w:t>
            </w:r>
          </w:p>
        </w:tc>
      </w:tr>
      <w:tr w:rsidR="009431EC" w:rsidRPr="00271B3C" w14:paraId="21CC26F2" w14:textId="77777777" w:rsidTr="009431EC">
        <w:tc>
          <w:tcPr>
            <w:tcW w:w="582" w:type="dxa"/>
          </w:tcPr>
          <w:p w14:paraId="35FED931" w14:textId="267B12E1" w:rsidR="009431EC" w:rsidRDefault="009431EC" w:rsidP="009431EC">
            <w:pPr>
              <w:jc w:val="both"/>
              <w:rPr>
                <w:rFonts w:ascii="Arial Narrow" w:hAnsi="Arial Narrow" w:cs="Arial"/>
              </w:rPr>
            </w:pPr>
            <w:r>
              <w:rPr>
                <w:rFonts w:ascii="Arial Narrow" w:hAnsi="Arial Narrow" w:cs="Arial"/>
              </w:rPr>
              <w:t>68.</w:t>
            </w:r>
          </w:p>
        </w:tc>
        <w:tc>
          <w:tcPr>
            <w:tcW w:w="1671" w:type="dxa"/>
          </w:tcPr>
          <w:p w14:paraId="0CDF0A64" w14:textId="7C21BFFF" w:rsidR="009431EC" w:rsidRPr="00AB6FD8" w:rsidRDefault="009431EC" w:rsidP="009431E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558801B6" w14:textId="42498531" w:rsidR="009431EC" w:rsidRPr="008E1E4B" w:rsidRDefault="009431EC" w:rsidP="009431EC">
            <w:pPr>
              <w:pStyle w:val="Textbody"/>
              <w:spacing w:after="0" w:line="240" w:lineRule="auto"/>
              <w:rPr>
                <w:rFonts w:ascii="Arial Narrow" w:hAnsi="Arial Narrow"/>
                <w:b/>
                <w:bCs/>
                <w:color w:val="111111"/>
                <w:sz w:val="20"/>
                <w:szCs w:val="20"/>
              </w:rPr>
            </w:pPr>
            <w:r w:rsidRPr="008E1E4B">
              <w:rPr>
                <w:rFonts w:ascii="Arial Narrow" w:hAnsi="Arial Narrow"/>
                <w:b/>
                <w:bCs/>
                <w:color w:val="111111"/>
                <w:sz w:val="20"/>
                <w:szCs w:val="20"/>
              </w:rPr>
              <w:t>Torba fotograficzna-1 szt</w:t>
            </w:r>
            <w:r w:rsidR="002B0B3B">
              <w:rPr>
                <w:rFonts w:ascii="Arial Narrow" w:hAnsi="Arial Narrow"/>
                <w:b/>
                <w:bCs/>
                <w:color w:val="111111"/>
                <w:sz w:val="20"/>
                <w:szCs w:val="20"/>
              </w:rPr>
              <w:t>.</w:t>
            </w:r>
          </w:p>
          <w:p w14:paraId="3B2B3518" w14:textId="77777777" w:rsidR="009431EC" w:rsidRPr="008E1E4B" w:rsidRDefault="009431EC" w:rsidP="009431EC">
            <w:pPr>
              <w:pStyle w:val="Textbody"/>
              <w:spacing w:after="0" w:line="240" w:lineRule="auto"/>
              <w:rPr>
                <w:rFonts w:ascii="Arial Narrow" w:hAnsi="Arial Narrow"/>
                <w:b/>
                <w:bCs/>
                <w:color w:val="111111"/>
                <w:sz w:val="20"/>
                <w:szCs w:val="20"/>
              </w:rPr>
            </w:pPr>
          </w:p>
          <w:p w14:paraId="6E15E076" w14:textId="65E2718E" w:rsidR="009431EC" w:rsidRPr="008E1E4B" w:rsidRDefault="009431EC" w:rsidP="009431EC">
            <w:pPr>
              <w:pStyle w:val="Textbody"/>
              <w:spacing w:after="0" w:line="240" w:lineRule="auto"/>
              <w:rPr>
                <w:rFonts w:ascii="Arial Narrow" w:hAnsi="Arial Narrow"/>
                <w:color w:val="111111"/>
                <w:sz w:val="20"/>
                <w:szCs w:val="20"/>
              </w:rPr>
            </w:pPr>
            <w:r w:rsidRPr="008E1E4B">
              <w:rPr>
                <w:rFonts w:ascii="Arial Narrow" w:hAnsi="Arial Narrow"/>
                <w:color w:val="111111"/>
                <w:sz w:val="20"/>
                <w:szCs w:val="20"/>
              </w:rPr>
              <w:t>Specyfikacja:</w:t>
            </w:r>
          </w:p>
          <w:p w14:paraId="5851106B" w14:textId="77777777"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torba z dowolnie konfigurowalnym wnętrzem</w:t>
            </w:r>
          </w:p>
          <w:p w14:paraId="38EFB4F5" w14:textId="3EECFEEC"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konstrukcja -</w:t>
            </w:r>
            <w:proofErr w:type="spellStart"/>
            <w:r w:rsidRPr="008E1E4B">
              <w:rPr>
                <w:rFonts w:ascii="Arial Narrow" w:hAnsi="Arial Narrow"/>
                <w:color w:val="111111"/>
                <w:sz w:val="20"/>
                <w:szCs w:val="20"/>
              </w:rPr>
              <w:t>wysoko-wytrzymałych</w:t>
            </w:r>
            <w:proofErr w:type="spellEnd"/>
            <w:r w:rsidRPr="008E1E4B">
              <w:rPr>
                <w:rFonts w:ascii="Arial Narrow" w:hAnsi="Arial Narrow"/>
                <w:color w:val="111111"/>
                <w:sz w:val="20"/>
                <w:szCs w:val="20"/>
              </w:rPr>
              <w:t xml:space="preserve"> i wodoodpornych materiałów</w:t>
            </w:r>
          </w:p>
          <w:p w14:paraId="5EFDFDE8" w14:textId="7B41AE65"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wewnętrzne przegrody-  wykonane z pianki obszytej śliskim materiałem zapobiegającym zaczepianiu się sprzętu</w:t>
            </w:r>
          </w:p>
          <w:p w14:paraId="5102A47E" w14:textId="4807CBFC" w:rsidR="009431EC" w:rsidRPr="008E1E4B" w:rsidRDefault="009431EC" w:rsidP="009431EC">
            <w:pPr>
              <w:pStyle w:val="Textbody"/>
              <w:numPr>
                <w:ilvl w:val="0"/>
                <w:numId w:val="45"/>
              </w:numPr>
              <w:spacing w:after="0" w:line="276" w:lineRule="auto"/>
              <w:rPr>
                <w:rFonts w:ascii="Arial Narrow" w:hAnsi="Arial Narrow"/>
                <w:color w:val="111111"/>
                <w:sz w:val="20"/>
                <w:szCs w:val="20"/>
              </w:rPr>
            </w:pPr>
            <w:r w:rsidRPr="008E1E4B">
              <w:rPr>
                <w:rFonts w:ascii="Arial Narrow" w:hAnsi="Arial Narrow"/>
                <w:color w:val="111111"/>
                <w:sz w:val="20"/>
                <w:szCs w:val="20"/>
              </w:rPr>
              <w:t xml:space="preserve">powinna pomieści 2 aparaty, 6 obiektywów, 3 lampy błyskową </w:t>
            </w:r>
            <w:r w:rsidR="008E1E4B" w:rsidRPr="008E1E4B">
              <w:rPr>
                <w:rFonts w:ascii="Arial Narrow" w:hAnsi="Arial Narrow"/>
                <w:color w:val="111111"/>
                <w:sz w:val="20"/>
                <w:szCs w:val="20"/>
              </w:rPr>
              <w:t xml:space="preserve"> i inne element</w:t>
            </w:r>
          </w:p>
          <w:p w14:paraId="4C46D058" w14:textId="77777777" w:rsidR="008E1E4B" w:rsidRPr="008E1E4B" w:rsidRDefault="009431EC" w:rsidP="008E1E4B">
            <w:pPr>
              <w:pStyle w:val="Textbody"/>
              <w:spacing w:after="140" w:line="276" w:lineRule="auto"/>
              <w:ind w:left="707"/>
              <w:rPr>
                <w:rFonts w:ascii="Arial Narrow" w:hAnsi="Arial Narrow"/>
                <w:color w:val="111111"/>
                <w:sz w:val="20"/>
                <w:szCs w:val="20"/>
              </w:rPr>
            </w:pPr>
            <w:r w:rsidRPr="008E1E4B">
              <w:rPr>
                <w:rFonts w:ascii="Arial Narrow" w:hAnsi="Arial Narrow"/>
                <w:color w:val="111111"/>
                <w:sz w:val="20"/>
                <w:szCs w:val="20"/>
              </w:rPr>
              <w:t>wygodna rączka do trzymania</w:t>
            </w:r>
            <w:r w:rsidR="008E1E4B" w:rsidRPr="008E1E4B">
              <w:rPr>
                <w:rFonts w:ascii="Arial Narrow" w:hAnsi="Arial Narrow"/>
                <w:color w:val="111111"/>
                <w:sz w:val="20"/>
                <w:szCs w:val="20"/>
              </w:rPr>
              <w:t xml:space="preserve"> i odpinany pasek naramienny z regulowaną długością i poszerzoną częścią naramienną</w:t>
            </w:r>
          </w:p>
          <w:p w14:paraId="5B171FD0" w14:textId="1DDFF898" w:rsidR="009431EC" w:rsidRPr="00DA6BEF" w:rsidRDefault="009431EC" w:rsidP="00DA6BEF">
            <w:pPr>
              <w:pStyle w:val="Textbody"/>
              <w:spacing w:after="0" w:line="276" w:lineRule="auto"/>
              <w:rPr>
                <w:rFonts w:ascii="Arial Narrow" w:hAnsi="Arial Narrow"/>
                <w:color w:val="111111"/>
                <w:sz w:val="20"/>
                <w:szCs w:val="20"/>
              </w:rPr>
            </w:pPr>
            <w:r w:rsidRPr="00DA6BEF">
              <w:rPr>
                <w:rFonts w:ascii="Arial Narrow" w:hAnsi="Arial Narrow"/>
                <w:color w:val="111111"/>
                <w:sz w:val="20"/>
                <w:szCs w:val="20"/>
              </w:rPr>
              <w:t>Kolor:</w:t>
            </w:r>
          </w:p>
          <w:p w14:paraId="212C5657" w14:textId="77777777" w:rsidR="009431EC" w:rsidRDefault="009431EC" w:rsidP="00181D26">
            <w:pPr>
              <w:pStyle w:val="Textbody"/>
              <w:numPr>
                <w:ilvl w:val="0"/>
                <w:numId w:val="46"/>
              </w:numPr>
              <w:spacing w:after="140" w:line="276" w:lineRule="auto"/>
              <w:rPr>
                <w:rFonts w:ascii="Times New Roman" w:hAnsi="Times New Roman"/>
                <w:color w:val="111111"/>
                <w:sz w:val="16"/>
                <w:szCs w:val="16"/>
              </w:rPr>
            </w:pPr>
            <w:r w:rsidRPr="008E1E4B">
              <w:rPr>
                <w:rFonts w:ascii="Arial Narrow" w:hAnsi="Arial Narrow"/>
                <w:color w:val="111111"/>
                <w:sz w:val="20"/>
                <w:szCs w:val="20"/>
              </w:rPr>
              <w:t>czarny</w:t>
            </w:r>
          </w:p>
          <w:p w14:paraId="639E4CC8" w14:textId="77777777" w:rsidR="009431EC" w:rsidRPr="004D5B6F" w:rsidRDefault="009431EC" w:rsidP="009431EC">
            <w:pPr>
              <w:pStyle w:val="Nagwek2"/>
              <w:spacing w:before="0" w:after="0" w:line="240" w:lineRule="auto"/>
              <w:rPr>
                <w:rFonts w:ascii="Arial Narrow" w:hAnsi="Arial Narrow"/>
                <w:bCs w:val="0"/>
                <w:color w:val="111111"/>
                <w:sz w:val="22"/>
                <w:szCs w:val="22"/>
              </w:rPr>
            </w:pPr>
          </w:p>
        </w:tc>
        <w:tc>
          <w:tcPr>
            <w:tcW w:w="1921" w:type="dxa"/>
          </w:tcPr>
          <w:p w14:paraId="5AE66765" w14:textId="77777777" w:rsidR="009431EC" w:rsidRDefault="009431EC" w:rsidP="009431EC">
            <w:pPr>
              <w:spacing w:after="0" w:line="240" w:lineRule="auto"/>
              <w:jc w:val="both"/>
              <w:rPr>
                <w:rFonts w:ascii="Arial Narrow" w:hAnsi="Arial Narrow" w:cs="Arial"/>
              </w:rPr>
            </w:pPr>
            <w:r>
              <w:rPr>
                <w:rFonts w:ascii="Arial Narrow" w:hAnsi="Arial Narrow" w:cs="Arial"/>
              </w:rPr>
              <w:t>ZSP nr 4</w:t>
            </w:r>
          </w:p>
          <w:p w14:paraId="5419673B" w14:textId="77777777" w:rsidR="009431EC" w:rsidRDefault="009431EC" w:rsidP="009431EC">
            <w:pPr>
              <w:spacing w:after="0" w:line="240" w:lineRule="auto"/>
              <w:jc w:val="both"/>
              <w:rPr>
                <w:rFonts w:ascii="Arial Narrow" w:hAnsi="Arial Narrow" w:cs="Arial"/>
              </w:rPr>
            </w:pPr>
            <w:r>
              <w:rPr>
                <w:rFonts w:ascii="Arial Narrow" w:hAnsi="Arial Narrow" w:cs="Arial"/>
              </w:rPr>
              <w:t>Ul. Wojska Polskiego 106</w:t>
            </w:r>
          </w:p>
          <w:p w14:paraId="4AF4862C" w14:textId="6D9A1E98" w:rsidR="009431EC" w:rsidRDefault="009431EC" w:rsidP="009431EC">
            <w:pPr>
              <w:spacing w:after="0" w:line="240" w:lineRule="auto"/>
              <w:jc w:val="both"/>
              <w:rPr>
                <w:rFonts w:ascii="Arial Narrow" w:hAnsi="Arial Narrow" w:cs="Arial"/>
              </w:rPr>
            </w:pPr>
            <w:r>
              <w:rPr>
                <w:rFonts w:ascii="Arial Narrow" w:hAnsi="Arial Narrow" w:cs="Arial"/>
              </w:rPr>
              <w:t>67-100 Nowa Sól</w:t>
            </w:r>
          </w:p>
        </w:tc>
      </w:tr>
      <w:tr w:rsidR="009431EC" w:rsidRPr="00271B3C" w14:paraId="2EC29B67" w14:textId="77777777" w:rsidTr="00D45193">
        <w:trPr>
          <w:trHeight w:val="287"/>
        </w:trPr>
        <w:tc>
          <w:tcPr>
            <w:tcW w:w="582" w:type="dxa"/>
          </w:tcPr>
          <w:p w14:paraId="37103C33" w14:textId="19EA41F7" w:rsidR="009431EC" w:rsidRDefault="009431EC" w:rsidP="009431EC">
            <w:pPr>
              <w:jc w:val="both"/>
              <w:rPr>
                <w:rFonts w:ascii="Arial Narrow" w:hAnsi="Arial Narrow" w:cs="Arial"/>
              </w:rPr>
            </w:pPr>
            <w:r>
              <w:rPr>
                <w:rFonts w:ascii="Arial Narrow" w:hAnsi="Arial Narrow" w:cs="Arial"/>
              </w:rPr>
              <w:t>69.</w:t>
            </w:r>
          </w:p>
        </w:tc>
        <w:tc>
          <w:tcPr>
            <w:tcW w:w="1671" w:type="dxa"/>
          </w:tcPr>
          <w:p w14:paraId="04E24ECB" w14:textId="35CF974B" w:rsidR="009431EC" w:rsidRPr="00AB6FD8" w:rsidRDefault="009431EC" w:rsidP="009431E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23270C4C" w14:textId="321D37F8" w:rsidR="002B0B3B" w:rsidRPr="002B0B3B" w:rsidRDefault="002B0B3B" w:rsidP="009431EC">
            <w:pPr>
              <w:pStyle w:val="Nagwek2"/>
              <w:spacing w:before="0" w:after="0" w:line="240" w:lineRule="auto"/>
              <w:rPr>
                <w:rFonts w:ascii="Arial Narrow" w:hAnsi="Arial Narrow"/>
                <w:b w:val="0"/>
                <w:color w:val="111111"/>
                <w:sz w:val="22"/>
                <w:szCs w:val="22"/>
              </w:rPr>
            </w:pPr>
            <w:r w:rsidRPr="002B0B3B">
              <w:rPr>
                <w:rFonts w:ascii="Arial Narrow" w:hAnsi="Arial Narrow"/>
                <w:color w:val="111111"/>
                <w:sz w:val="22"/>
                <w:szCs w:val="22"/>
              </w:rPr>
              <w:t>Wężyk spustowy / pilot z interwalometrem-2 zestawy</w:t>
            </w:r>
          </w:p>
          <w:p w14:paraId="6D82470C" w14:textId="77777777" w:rsidR="002B0B3B" w:rsidRPr="002B0B3B" w:rsidRDefault="002B0B3B" w:rsidP="009431EC">
            <w:pPr>
              <w:pStyle w:val="Nagwek2"/>
              <w:spacing w:before="0" w:after="0" w:line="240" w:lineRule="auto"/>
              <w:rPr>
                <w:rFonts w:ascii="Arial Narrow" w:hAnsi="Arial Narrow"/>
                <w:b w:val="0"/>
                <w:color w:val="111111"/>
                <w:sz w:val="22"/>
                <w:szCs w:val="22"/>
              </w:rPr>
            </w:pPr>
          </w:p>
          <w:p w14:paraId="3CF91109" w14:textId="0EB915B4" w:rsidR="009431EC" w:rsidRPr="002B0B3B" w:rsidRDefault="009431EC" w:rsidP="009431EC">
            <w:pPr>
              <w:pStyle w:val="Nagwek2"/>
              <w:spacing w:before="0" w:after="0" w:line="240" w:lineRule="auto"/>
              <w:rPr>
                <w:rFonts w:ascii="Arial Narrow" w:hAnsi="Arial Narrow"/>
                <w:b w:val="0"/>
                <w:color w:val="111111"/>
                <w:sz w:val="22"/>
                <w:szCs w:val="22"/>
              </w:rPr>
            </w:pPr>
            <w:r w:rsidRPr="002B0B3B">
              <w:rPr>
                <w:rFonts w:ascii="Arial Narrow" w:hAnsi="Arial Narrow"/>
                <w:b w:val="0"/>
                <w:color w:val="111111"/>
                <w:sz w:val="22"/>
                <w:szCs w:val="22"/>
              </w:rPr>
              <w:t>Specyfikacja</w:t>
            </w:r>
          </w:p>
          <w:p w14:paraId="3A0F6069" w14:textId="77777777" w:rsidR="009431EC" w:rsidRPr="002B0B3B" w:rsidRDefault="009431EC" w:rsidP="009431EC">
            <w:pPr>
              <w:pStyle w:val="Textbody"/>
              <w:spacing w:after="0"/>
              <w:rPr>
                <w:rFonts w:ascii="Arial Narrow" w:hAnsi="Arial Narrow"/>
                <w:color w:val="111111"/>
              </w:rPr>
            </w:pPr>
          </w:p>
          <w:p w14:paraId="7AF26353"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pasmo częstotliwości: 2,4 GHz</w:t>
            </w:r>
          </w:p>
          <w:p w14:paraId="3FD9566C"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kanały: 32</w:t>
            </w:r>
          </w:p>
          <w:p w14:paraId="0FD53D09"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zasięg: około 100 m</w:t>
            </w:r>
          </w:p>
          <w:p w14:paraId="029346E8"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czas czuwania nadajnika: około 1000 h</w:t>
            </w:r>
          </w:p>
          <w:p w14:paraId="6713F471"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czas w trybie gotowości: około 300 h</w:t>
            </w:r>
          </w:p>
          <w:p w14:paraId="03957BCF"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zasilanie: 4 x baterie / akumulatory AAA (brak w zestawie)</w:t>
            </w:r>
          </w:p>
          <w:p w14:paraId="18BB55C5" w14:textId="77777777" w:rsidR="009431EC" w:rsidRPr="002B0B3B" w:rsidRDefault="009431EC" w:rsidP="00181D26">
            <w:pPr>
              <w:pStyle w:val="Textbody"/>
              <w:numPr>
                <w:ilvl w:val="0"/>
                <w:numId w:val="47"/>
              </w:numPr>
              <w:spacing w:after="0" w:line="276" w:lineRule="auto"/>
              <w:rPr>
                <w:rFonts w:ascii="Arial Narrow" w:hAnsi="Arial Narrow"/>
                <w:color w:val="111111"/>
              </w:rPr>
            </w:pPr>
            <w:r w:rsidRPr="002B0B3B">
              <w:rPr>
                <w:rFonts w:ascii="Arial Narrow" w:hAnsi="Arial Narrow"/>
                <w:color w:val="111111"/>
              </w:rPr>
              <w:t>port wyjściowy: micro Jack 2,5 mm</w:t>
            </w:r>
          </w:p>
          <w:p w14:paraId="65D6286D" w14:textId="77777777" w:rsidR="009431EC" w:rsidRPr="002B0B3B" w:rsidRDefault="009431EC" w:rsidP="00181D26">
            <w:pPr>
              <w:pStyle w:val="Textbody"/>
              <w:numPr>
                <w:ilvl w:val="0"/>
                <w:numId w:val="47"/>
              </w:numPr>
              <w:spacing w:after="140" w:line="276" w:lineRule="auto"/>
              <w:rPr>
                <w:rFonts w:ascii="Arial Narrow" w:hAnsi="Arial Narrow"/>
                <w:color w:val="111111"/>
              </w:rPr>
            </w:pPr>
            <w:proofErr w:type="spellStart"/>
            <w:r w:rsidRPr="002B0B3B">
              <w:rPr>
                <w:rFonts w:ascii="Arial Narrow" w:hAnsi="Arial Narrow"/>
                <w:color w:val="111111"/>
              </w:rPr>
              <w:t>interwalometr</w:t>
            </w:r>
            <w:proofErr w:type="spellEnd"/>
            <w:r w:rsidRPr="002B0B3B">
              <w:rPr>
                <w:rFonts w:ascii="Arial Narrow" w:hAnsi="Arial Narrow"/>
                <w:color w:val="111111"/>
              </w:rPr>
              <w:t>:</w:t>
            </w:r>
          </w:p>
          <w:p w14:paraId="20601518" w14:textId="77777777" w:rsidR="009431EC" w:rsidRPr="002B0B3B" w:rsidRDefault="009431EC" w:rsidP="009431EC">
            <w:pPr>
              <w:pStyle w:val="Nagwek2"/>
              <w:spacing w:line="312" w:lineRule="auto"/>
              <w:rPr>
                <w:rFonts w:ascii="Arial Narrow" w:hAnsi="Arial Narrow"/>
                <w:b w:val="0"/>
                <w:color w:val="111111"/>
                <w:sz w:val="22"/>
                <w:szCs w:val="22"/>
              </w:rPr>
            </w:pPr>
            <w:r w:rsidRPr="002B0B3B">
              <w:rPr>
                <w:rFonts w:ascii="Arial Narrow" w:hAnsi="Arial Narrow"/>
                <w:b w:val="0"/>
                <w:color w:val="111111"/>
                <w:sz w:val="22"/>
                <w:szCs w:val="22"/>
              </w:rPr>
              <w:lastRenderedPageBreak/>
              <w:t>Zawartość zestawu</w:t>
            </w:r>
          </w:p>
          <w:p w14:paraId="211603E6"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 xml:space="preserve">nadajnik / pilot bezprzewodowy z </w:t>
            </w:r>
            <w:proofErr w:type="spellStart"/>
            <w:r w:rsidRPr="002B0B3B">
              <w:rPr>
                <w:rFonts w:ascii="Arial Narrow" w:hAnsi="Arial Narrow"/>
                <w:color w:val="111111"/>
              </w:rPr>
              <w:t>interwałometrem</w:t>
            </w:r>
            <w:proofErr w:type="spellEnd"/>
          </w:p>
          <w:p w14:paraId="64A061A6"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odbiornik radiowy</w:t>
            </w:r>
          </w:p>
          <w:p w14:paraId="77CF0800"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kabel synchronizacyjny do aparatów marki z gniazdem MC-DC2 (długość kabla: 34 cm)</w:t>
            </w:r>
          </w:p>
          <w:p w14:paraId="5C72DB03" w14:textId="77777777" w:rsidR="009431EC" w:rsidRPr="002B0B3B" w:rsidRDefault="009431EC" w:rsidP="00181D26">
            <w:pPr>
              <w:pStyle w:val="Textbody"/>
              <w:numPr>
                <w:ilvl w:val="0"/>
                <w:numId w:val="48"/>
              </w:numPr>
              <w:spacing w:after="0" w:line="276" w:lineRule="auto"/>
              <w:rPr>
                <w:rFonts w:ascii="Arial Narrow" w:hAnsi="Arial Narrow"/>
                <w:color w:val="111111"/>
              </w:rPr>
            </w:pPr>
            <w:r w:rsidRPr="002B0B3B">
              <w:rPr>
                <w:rFonts w:ascii="Arial Narrow" w:hAnsi="Arial Narrow"/>
                <w:color w:val="111111"/>
              </w:rPr>
              <w:t>kabel synchronizacyjny do aparatów marki z gniazdem MC-30 (długość kabla: 36 cm)</w:t>
            </w:r>
          </w:p>
          <w:p w14:paraId="78F56230" w14:textId="4142A8B2" w:rsidR="009431EC" w:rsidRPr="004D5B6F" w:rsidRDefault="00D45193" w:rsidP="00D45193">
            <w:pPr>
              <w:pStyle w:val="Textbody"/>
              <w:tabs>
                <w:tab w:val="left" w:pos="1224"/>
              </w:tabs>
              <w:spacing w:after="140" w:line="276" w:lineRule="auto"/>
              <w:ind w:left="707"/>
              <w:rPr>
                <w:rFonts w:ascii="Arial Narrow" w:hAnsi="Arial Narrow"/>
                <w:bCs/>
                <w:color w:val="111111"/>
              </w:rPr>
            </w:pPr>
            <w:r>
              <w:rPr>
                <w:rFonts w:ascii="Arial Narrow" w:hAnsi="Arial Narrow"/>
                <w:bCs/>
                <w:color w:val="111111"/>
              </w:rPr>
              <w:tab/>
            </w:r>
          </w:p>
        </w:tc>
        <w:tc>
          <w:tcPr>
            <w:tcW w:w="1921" w:type="dxa"/>
          </w:tcPr>
          <w:p w14:paraId="0122F5E1" w14:textId="77777777" w:rsidR="009431EC" w:rsidRDefault="009431EC" w:rsidP="009431EC">
            <w:pPr>
              <w:spacing w:after="0" w:line="240" w:lineRule="auto"/>
              <w:jc w:val="both"/>
              <w:rPr>
                <w:rFonts w:ascii="Arial Narrow" w:hAnsi="Arial Narrow" w:cs="Arial"/>
              </w:rPr>
            </w:pPr>
            <w:r>
              <w:rPr>
                <w:rFonts w:ascii="Arial Narrow" w:hAnsi="Arial Narrow" w:cs="Arial"/>
              </w:rPr>
              <w:lastRenderedPageBreak/>
              <w:t>ZSP nr 4</w:t>
            </w:r>
          </w:p>
          <w:p w14:paraId="353F726F" w14:textId="77777777" w:rsidR="009431EC" w:rsidRDefault="009431EC" w:rsidP="009431EC">
            <w:pPr>
              <w:spacing w:after="0" w:line="240" w:lineRule="auto"/>
              <w:jc w:val="both"/>
              <w:rPr>
                <w:rFonts w:ascii="Arial Narrow" w:hAnsi="Arial Narrow" w:cs="Arial"/>
              </w:rPr>
            </w:pPr>
            <w:r>
              <w:rPr>
                <w:rFonts w:ascii="Arial Narrow" w:hAnsi="Arial Narrow" w:cs="Arial"/>
              </w:rPr>
              <w:t>Ul. Wojska Polskiego 106</w:t>
            </w:r>
          </w:p>
          <w:p w14:paraId="78C4BE39" w14:textId="5E15E0EB" w:rsidR="009431EC" w:rsidRDefault="009431EC" w:rsidP="009431EC">
            <w:pPr>
              <w:spacing w:after="0" w:line="240" w:lineRule="auto"/>
              <w:jc w:val="both"/>
              <w:rPr>
                <w:rFonts w:ascii="Arial Narrow" w:hAnsi="Arial Narrow" w:cs="Arial"/>
              </w:rPr>
            </w:pPr>
            <w:r>
              <w:rPr>
                <w:rFonts w:ascii="Arial Narrow" w:hAnsi="Arial Narrow" w:cs="Arial"/>
              </w:rPr>
              <w:t>67-100 Nowa Sól</w:t>
            </w:r>
          </w:p>
        </w:tc>
      </w:tr>
      <w:tr w:rsidR="00DD07DC" w:rsidRPr="00271B3C" w14:paraId="35E4B0A4" w14:textId="77777777" w:rsidTr="009431EC">
        <w:tc>
          <w:tcPr>
            <w:tcW w:w="582" w:type="dxa"/>
          </w:tcPr>
          <w:p w14:paraId="6810E1FB" w14:textId="48D2A95F" w:rsidR="00DD07DC" w:rsidRDefault="00DD07DC" w:rsidP="00DD07DC">
            <w:pPr>
              <w:jc w:val="both"/>
              <w:rPr>
                <w:rFonts w:ascii="Arial Narrow" w:hAnsi="Arial Narrow" w:cs="Arial"/>
              </w:rPr>
            </w:pPr>
            <w:r>
              <w:rPr>
                <w:rFonts w:ascii="Arial Narrow" w:hAnsi="Arial Narrow" w:cs="Arial"/>
              </w:rPr>
              <w:t>70.</w:t>
            </w:r>
          </w:p>
        </w:tc>
        <w:tc>
          <w:tcPr>
            <w:tcW w:w="1671" w:type="dxa"/>
          </w:tcPr>
          <w:p w14:paraId="6ABA57D6" w14:textId="77EBE33F" w:rsidR="00DD07DC" w:rsidRPr="00AB6FD8" w:rsidRDefault="00DD07DC" w:rsidP="00DD07D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025D17BF" w14:textId="77777777" w:rsidR="00DD07DC" w:rsidRPr="00DD07DC" w:rsidRDefault="00DD07DC" w:rsidP="00DD07DC">
            <w:pPr>
              <w:pStyle w:val="Nagwek2"/>
              <w:spacing w:before="0" w:after="0" w:line="240" w:lineRule="auto"/>
              <w:rPr>
                <w:rFonts w:ascii="Arial Narrow" w:hAnsi="Arial Narrow"/>
                <w:b w:val="0"/>
                <w:color w:val="111111"/>
                <w:sz w:val="22"/>
                <w:szCs w:val="22"/>
              </w:rPr>
            </w:pPr>
            <w:r w:rsidRPr="00DD07DC">
              <w:rPr>
                <w:rFonts w:ascii="Arial Narrow" w:hAnsi="Arial Narrow"/>
                <w:color w:val="111111"/>
                <w:sz w:val="22"/>
                <w:szCs w:val="22"/>
              </w:rPr>
              <w:t xml:space="preserve">Kabel do </w:t>
            </w:r>
            <w:proofErr w:type="spellStart"/>
            <w:r w:rsidRPr="00DD07DC">
              <w:rPr>
                <w:rFonts w:ascii="Arial Narrow" w:hAnsi="Arial Narrow"/>
                <w:color w:val="111111"/>
                <w:sz w:val="22"/>
                <w:szCs w:val="22"/>
              </w:rPr>
              <w:t>theteringu</w:t>
            </w:r>
            <w:proofErr w:type="spellEnd"/>
            <w:r w:rsidRPr="00DD07DC">
              <w:rPr>
                <w:rFonts w:ascii="Arial Narrow" w:hAnsi="Arial Narrow"/>
                <w:b w:val="0"/>
                <w:color w:val="111111"/>
                <w:sz w:val="22"/>
                <w:szCs w:val="22"/>
              </w:rPr>
              <w:t xml:space="preserve"> -</w:t>
            </w:r>
            <w:r w:rsidRPr="00DD07DC">
              <w:rPr>
                <w:rFonts w:ascii="Arial Narrow" w:hAnsi="Arial Narrow"/>
                <w:color w:val="111111"/>
                <w:sz w:val="22"/>
                <w:szCs w:val="22"/>
              </w:rPr>
              <w:t>2 szt.</w:t>
            </w:r>
          </w:p>
          <w:p w14:paraId="09C89E0A" w14:textId="685F6717" w:rsidR="00DD07DC" w:rsidRPr="00DD07DC" w:rsidRDefault="00DD07DC" w:rsidP="00DD07DC">
            <w:pPr>
              <w:pStyle w:val="Nagwek2"/>
              <w:spacing w:before="0" w:after="0" w:line="240" w:lineRule="auto"/>
              <w:rPr>
                <w:rFonts w:ascii="Arial Narrow" w:hAnsi="Arial Narrow"/>
                <w:bCs w:val="0"/>
                <w:color w:val="111111"/>
                <w:sz w:val="22"/>
                <w:szCs w:val="22"/>
              </w:rPr>
            </w:pPr>
            <w:r w:rsidRPr="00DD07DC">
              <w:rPr>
                <w:rFonts w:ascii="Arial Narrow" w:hAnsi="Arial Narrow"/>
                <w:b w:val="0"/>
                <w:color w:val="111111"/>
                <w:sz w:val="22"/>
                <w:szCs w:val="22"/>
              </w:rPr>
              <w:t>Kabel do aparatu lub kamery z portem USB Micro-B do urządzenia posiadającego interfejs USB 3.0 w celu przesyłania danych.</w:t>
            </w:r>
            <w:r w:rsidRPr="00DD07DC">
              <w:rPr>
                <w:rFonts w:ascii="Arial Narrow" w:hAnsi="Arial Narrow"/>
                <w:b w:val="0"/>
                <w:color w:val="111111"/>
                <w:sz w:val="22"/>
                <w:szCs w:val="22"/>
              </w:rPr>
              <w:br/>
            </w:r>
            <w:r w:rsidRPr="00DD07DC">
              <w:rPr>
                <w:rFonts w:ascii="Arial Narrow" w:hAnsi="Arial Narrow"/>
                <w:b w:val="0"/>
                <w:color w:val="111111"/>
                <w:sz w:val="22"/>
                <w:szCs w:val="22"/>
              </w:rPr>
              <w:br/>
              <w:t>Specyfikacja:</w:t>
            </w:r>
            <w:r w:rsidRPr="00DD07DC">
              <w:rPr>
                <w:rFonts w:ascii="Arial Narrow" w:hAnsi="Arial Narrow"/>
                <w:b w:val="0"/>
                <w:color w:val="111111"/>
                <w:sz w:val="22"/>
                <w:szCs w:val="22"/>
              </w:rPr>
              <w:br/>
              <w:t>kabel do transmisji danych</w:t>
            </w:r>
            <w:r w:rsidRPr="00DD07DC">
              <w:rPr>
                <w:rFonts w:ascii="Arial Narrow" w:hAnsi="Arial Narrow"/>
                <w:b w:val="0"/>
                <w:color w:val="111111"/>
                <w:sz w:val="22"/>
                <w:szCs w:val="22"/>
              </w:rPr>
              <w:br/>
              <w:t>długość – 4,6 m</w:t>
            </w:r>
            <w:r w:rsidRPr="00DD07DC">
              <w:rPr>
                <w:rFonts w:ascii="Arial Narrow" w:hAnsi="Arial Narrow"/>
                <w:b w:val="0"/>
                <w:color w:val="111111"/>
                <w:sz w:val="22"/>
                <w:szCs w:val="22"/>
              </w:rPr>
              <w:br/>
              <w:t>kolor: pomarańczowy</w:t>
            </w:r>
            <w:r w:rsidRPr="00DD07DC">
              <w:rPr>
                <w:rFonts w:ascii="Arial Narrow" w:hAnsi="Arial Narrow"/>
                <w:b w:val="0"/>
                <w:color w:val="111111"/>
                <w:sz w:val="22"/>
                <w:szCs w:val="22"/>
              </w:rPr>
              <w:br/>
              <w:t>interfejs: USB 3.0</w:t>
            </w:r>
          </w:p>
        </w:tc>
        <w:tc>
          <w:tcPr>
            <w:tcW w:w="1921" w:type="dxa"/>
          </w:tcPr>
          <w:p w14:paraId="5343B306" w14:textId="77777777" w:rsidR="00DD07DC" w:rsidRDefault="00DD07DC" w:rsidP="00DD07DC">
            <w:pPr>
              <w:spacing w:after="0" w:line="240" w:lineRule="auto"/>
              <w:jc w:val="both"/>
              <w:rPr>
                <w:rFonts w:ascii="Arial Narrow" w:hAnsi="Arial Narrow" w:cs="Arial"/>
              </w:rPr>
            </w:pPr>
            <w:r>
              <w:rPr>
                <w:rFonts w:ascii="Arial Narrow" w:hAnsi="Arial Narrow" w:cs="Arial"/>
              </w:rPr>
              <w:t>ZSP nr 4</w:t>
            </w:r>
          </w:p>
          <w:p w14:paraId="6737DC5F" w14:textId="77777777" w:rsidR="00DD07DC" w:rsidRDefault="00DD07DC" w:rsidP="00DD07DC">
            <w:pPr>
              <w:spacing w:after="0" w:line="240" w:lineRule="auto"/>
              <w:jc w:val="both"/>
              <w:rPr>
                <w:rFonts w:ascii="Arial Narrow" w:hAnsi="Arial Narrow" w:cs="Arial"/>
              </w:rPr>
            </w:pPr>
            <w:r>
              <w:rPr>
                <w:rFonts w:ascii="Arial Narrow" w:hAnsi="Arial Narrow" w:cs="Arial"/>
              </w:rPr>
              <w:t>Ul. Wojska Polskiego 106</w:t>
            </w:r>
          </w:p>
          <w:p w14:paraId="70638B52" w14:textId="650E17A1" w:rsidR="00DD07DC" w:rsidRDefault="00DD07DC" w:rsidP="00DD07DC">
            <w:pPr>
              <w:spacing w:after="0" w:line="240" w:lineRule="auto"/>
              <w:jc w:val="both"/>
              <w:rPr>
                <w:rFonts w:ascii="Arial Narrow" w:hAnsi="Arial Narrow" w:cs="Arial"/>
              </w:rPr>
            </w:pPr>
            <w:r>
              <w:rPr>
                <w:rFonts w:ascii="Arial Narrow" w:hAnsi="Arial Narrow" w:cs="Arial"/>
              </w:rPr>
              <w:t>67-100 Nowa Sól</w:t>
            </w:r>
          </w:p>
        </w:tc>
      </w:tr>
      <w:tr w:rsidR="00DD07DC" w:rsidRPr="00271B3C" w14:paraId="2367015D" w14:textId="77777777" w:rsidTr="009431EC">
        <w:tc>
          <w:tcPr>
            <w:tcW w:w="582" w:type="dxa"/>
          </w:tcPr>
          <w:p w14:paraId="650BCE19" w14:textId="70E2BD22" w:rsidR="00DD07DC" w:rsidRDefault="00DD07DC" w:rsidP="00DD07DC">
            <w:pPr>
              <w:jc w:val="both"/>
              <w:rPr>
                <w:rFonts w:ascii="Arial Narrow" w:hAnsi="Arial Narrow" w:cs="Arial"/>
              </w:rPr>
            </w:pPr>
            <w:r>
              <w:rPr>
                <w:rFonts w:ascii="Arial Narrow" w:hAnsi="Arial Narrow" w:cs="Arial"/>
              </w:rPr>
              <w:t>71.</w:t>
            </w:r>
          </w:p>
        </w:tc>
        <w:tc>
          <w:tcPr>
            <w:tcW w:w="1671" w:type="dxa"/>
          </w:tcPr>
          <w:p w14:paraId="10EE730C" w14:textId="2F79E146" w:rsidR="00DD07DC" w:rsidRPr="00AB6FD8" w:rsidRDefault="00DD07DC" w:rsidP="00DD07DC">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32952017" w14:textId="51C3ED3A" w:rsidR="00DD07DC" w:rsidRPr="00DD07DC" w:rsidRDefault="00DD07DC" w:rsidP="00DD07DC">
            <w:pPr>
              <w:pStyle w:val="Nagwek3"/>
              <w:spacing w:before="0" w:after="0"/>
              <w:rPr>
                <w:rFonts w:ascii="Arial Narrow" w:hAnsi="Arial Narrow"/>
                <w:color w:val="111111"/>
                <w:sz w:val="22"/>
                <w:szCs w:val="22"/>
              </w:rPr>
            </w:pPr>
            <w:r w:rsidRPr="00DD07DC">
              <w:rPr>
                <w:rFonts w:ascii="Arial Narrow" w:hAnsi="Arial Narrow"/>
                <w:color w:val="111111"/>
                <w:sz w:val="22"/>
                <w:szCs w:val="22"/>
              </w:rPr>
              <w:t>Uchwyt do aparatu ze stabilizatorem-</w:t>
            </w:r>
            <w:proofErr w:type="spellStart"/>
            <w:r w:rsidRPr="00DD07DC">
              <w:rPr>
                <w:rFonts w:ascii="Arial Narrow" w:hAnsi="Arial Narrow"/>
                <w:color w:val="111111"/>
                <w:sz w:val="22"/>
                <w:szCs w:val="22"/>
              </w:rPr>
              <w:t>gimbal</w:t>
            </w:r>
            <w:proofErr w:type="spellEnd"/>
            <w:r w:rsidRPr="00DD07DC">
              <w:rPr>
                <w:rFonts w:ascii="Arial Narrow" w:hAnsi="Arial Narrow"/>
                <w:color w:val="111111"/>
                <w:sz w:val="22"/>
                <w:szCs w:val="22"/>
              </w:rPr>
              <w:t xml:space="preserve"> -1 zestaw</w:t>
            </w:r>
          </w:p>
          <w:p w14:paraId="6470B9C9" w14:textId="77777777" w:rsidR="00DD07DC" w:rsidRPr="00DD07DC" w:rsidRDefault="00DD07DC" w:rsidP="00DD07DC">
            <w:pPr>
              <w:pStyle w:val="Textbody"/>
              <w:rPr>
                <w:rFonts w:ascii="Arial Narrow" w:hAnsi="Arial Narrow"/>
                <w:lang w:eastAsia="pl-PL"/>
              </w:rPr>
            </w:pPr>
          </w:p>
          <w:p w14:paraId="69D6794D" w14:textId="7016B7C6" w:rsidR="00DD07DC" w:rsidRPr="00DD07DC" w:rsidRDefault="00DD07DC" w:rsidP="00DD07DC">
            <w:pPr>
              <w:pStyle w:val="Nagwek3"/>
              <w:spacing w:before="0" w:after="0"/>
              <w:rPr>
                <w:rFonts w:ascii="Arial Narrow" w:hAnsi="Arial Narrow"/>
                <w:color w:val="111111"/>
                <w:sz w:val="22"/>
                <w:szCs w:val="22"/>
              </w:rPr>
            </w:pPr>
            <w:r w:rsidRPr="00DD07DC">
              <w:rPr>
                <w:rFonts w:ascii="Arial Narrow" w:hAnsi="Arial Narrow"/>
                <w:color w:val="111111"/>
                <w:sz w:val="22"/>
                <w:szCs w:val="22"/>
              </w:rPr>
              <w:t>Charakterystyka</w:t>
            </w:r>
          </w:p>
          <w:p w14:paraId="63F86805"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Przeznaczenie: Aparat i kamera</w:t>
            </w:r>
          </w:p>
          <w:p w14:paraId="4BBB7AFB"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 xml:space="preserve">Rodzaj akcesorium: </w:t>
            </w:r>
            <w:proofErr w:type="spellStart"/>
            <w:r w:rsidRPr="00DD07DC">
              <w:rPr>
                <w:rFonts w:ascii="Arial Narrow" w:hAnsi="Arial Narrow"/>
                <w:color w:val="111111"/>
              </w:rPr>
              <w:t>Gimbal</w:t>
            </w:r>
            <w:proofErr w:type="spellEnd"/>
            <w:r w:rsidRPr="00DD07DC">
              <w:rPr>
                <w:rFonts w:ascii="Arial Narrow" w:hAnsi="Arial Narrow"/>
                <w:color w:val="111111"/>
              </w:rPr>
              <w:t xml:space="preserve"> ręczny</w:t>
            </w:r>
          </w:p>
          <w:p w14:paraId="7269CFFD" w14:textId="77777777" w:rsidR="00DD07DC" w:rsidRPr="00DD07DC" w:rsidRDefault="00DD07DC" w:rsidP="00DD07DC">
            <w:pPr>
              <w:pStyle w:val="Textbody"/>
              <w:spacing w:line="144" w:lineRule="atLeast"/>
              <w:rPr>
                <w:rFonts w:ascii="Arial Narrow" w:hAnsi="Arial Narrow"/>
                <w:color w:val="111111"/>
              </w:rPr>
            </w:pPr>
            <w:r w:rsidRPr="00DD07DC">
              <w:rPr>
                <w:rFonts w:ascii="Arial Narrow" w:hAnsi="Arial Narrow"/>
                <w:color w:val="111111"/>
              </w:rPr>
              <w:t>Typ stabilizatora: Elektroniczny</w:t>
            </w:r>
          </w:p>
          <w:p w14:paraId="6D5B487D" w14:textId="77777777" w:rsidR="00DD07DC" w:rsidRPr="00DD07DC" w:rsidRDefault="00DD07DC" w:rsidP="00DD07DC">
            <w:pPr>
              <w:pStyle w:val="Textbody"/>
              <w:spacing w:after="0" w:line="144" w:lineRule="atLeast"/>
              <w:rPr>
                <w:rFonts w:ascii="Arial Narrow" w:hAnsi="Arial Narrow"/>
                <w:color w:val="111111"/>
              </w:rPr>
            </w:pPr>
          </w:p>
          <w:p w14:paraId="61F8DB72"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Udźwig [g]3200</w:t>
            </w:r>
          </w:p>
          <w:p w14:paraId="235E0B29" w14:textId="48107524" w:rsidR="00DD07DC" w:rsidRPr="00DD07DC" w:rsidRDefault="00DD07DC" w:rsidP="00DD07DC">
            <w:pPr>
              <w:pStyle w:val="Textbody"/>
              <w:spacing w:after="0" w:line="144" w:lineRule="atLeast"/>
              <w:rPr>
                <w:rFonts w:ascii="Arial Narrow" w:hAnsi="Arial Narrow"/>
                <w:color w:val="111111"/>
              </w:rPr>
            </w:pPr>
          </w:p>
          <w:p w14:paraId="69DEF171"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Zawartość zestawu</w:t>
            </w:r>
          </w:p>
          <w:p w14:paraId="28E17C2E" w14:textId="77777777" w:rsidR="00DD07DC" w:rsidRPr="00DD07DC" w:rsidRDefault="00DD07DC" w:rsidP="00DD07DC">
            <w:pPr>
              <w:pStyle w:val="Textbody"/>
              <w:spacing w:after="0" w:line="144" w:lineRule="atLeast"/>
              <w:rPr>
                <w:rFonts w:ascii="Arial Narrow" w:hAnsi="Arial Narrow"/>
                <w:color w:val="111111"/>
              </w:rPr>
            </w:pPr>
            <w:r w:rsidRPr="00DD07DC">
              <w:rPr>
                <w:rFonts w:ascii="Arial Narrow" w:hAnsi="Arial Narrow"/>
                <w:color w:val="111111"/>
              </w:rPr>
              <w:t>Bateria, Futerał, Kabel USB-C, L-</w:t>
            </w:r>
            <w:proofErr w:type="spellStart"/>
            <w:r w:rsidRPr="00DD07DC">
              <w:rPr>
                <w:rFonts w:ascii="Arial Narrow" w:hAnsi="Arial Narrow"/>
                <w:color w:val="111111"/>
              </w:rPr>
              <w:t>bracket</w:t>
            </w:r>
            <w:proofErr w:type="spellEnd"/>
            <w:r w:rsidRPr="00DD07DC">
              <w:rPr>
                <w:rFonts w:ascii="Arial Narrow" w:hAnsi="Arial Narrow"/>
                <w:color w:val="111111"/>
              </w:rPr>
              <w:t xml:space="preserve">, Mini statyw, Płytka </w:t>
            </w:r>
            <w:proofErr w:type="spellStart"/>
            <w:r w:rsidRPr="00DD07DC">
              <w:rPr>
                <w:rFonts w:ascii="Arial Narrow" w:hAnsi="Arial Narrow"/>
                <w:color w:val="111111"/>
              </w:rPr>
              <w:t>szybkozłączka</w:t>
            </w:r>
            <w:proofErr w:type="spellEnd"/>
            <w:r w:rsidRPr="00DD07DC">
              <w:rPr>
                <w:rFonts w:ascii="Arial Narrow" w:hAnsi="Arial Narrow"/>
                <w:color w:val="111111"/>
              </w:rPr>
              <w:t xml:space="preserve">, Podpora obiektywu, Przewody do kamer, Rurki do mocowania </w:t>
            </w:r>
            <w:proofErr w:type="spellStart"/>
            <w:r w:rsidRPr="00DD07DC">
              <w:rPr>
                <w:rFonts w:ascii="Arial Narrow" w:hAnsi="Arial Narrow"/>
                <w:color w:val="111111"/>
              </w:rPr>
              <w:t>follow</w:t>
            </w:r>
            <w:proofErr w:type="spellEnd"/>
            <w:r w:rsidRPr="00DD07DC">
              <w:rPr>
                <w:rFonts w:ascii="Arial Narrow" w:hAnsi="Arial Narrow"/>
                <w:color w:val="111111"/>
              </w:rPr>
              <w:t xml:space="preserve"> </w:t>
            </w:r>
            <w:proofErr w:type="spellStart"/>
            <w:r w:rsidRPr="00DD07DC">
              <w:rPr>
                <w:rFonts w:ascii="Arial Narrow" w:hAnsi="Arial Narrow"/>
                <w:color w:val="111111"/>
              </w:rPr>
              <w:t>focusa</w:t>
            </w:r>
            <w:proofErr w:type="spellEnd"/>
            <w:r w:rsidRPr="00DD07DC">
              <w:rPr>
                <w:rFonts w:ascii="Arial Narrow" w:hAnsi="Arial Narrow"/>
                <w:color w:val="111111"/>
              </w:rPr>
              <w:t xml:space="preserve">, Śruba do podpory obiektywu, Śruby 1/4", Śruby 3/8", </w:t>
            </w:r>
            <w:proofErr w:type="spellStart"/>
            <w:r w:rsidRPr="00DD07DC">
              <w:rPr>
                <w:rFonts w:ascii="Arial Narrow" w:hAnsi="Arial Narrow"/>
                <w:color w:val="111111"/>
              </w:rPr>
              <w:t>Szybkozłączka</w:t>
            </w:r>
            <w:proofErr w:type="spellEnd"/>
            <w:r w:rsidRPr="00DD07DC">
              <w:rPr>
                <w:rFonts w:ascii="Arial Narrow" w:hAnsi="Arial Narrow"/>
                <w:color w:val="111111"/>
              </w:rPr>
              <w:t xml:space="preserve"> </w:t>
            </w:r>
            <w:proofErr w:type="spellStart"/>
            <w:r w:rsidRPr="00DD07DC">
              <w:rPr>
                <w:rFonts w:ascii="Arial Narrow" w:hAnsi="Arial Narrow"/>
                <w:color w:val="111111"/>
              </w:rPr>
              <w:t>Manfrotto</w:t>
            </w:r>
            <w:proofErr w:type="spellEnd"/>
            <w:r w:rsidRPr="00DD07DC">
              <w:rPr>
                <w:rFonts w:ascii="Arial Narrow" w:hAnsi="Arial Narrow"/>
                <w:color w:val="111111"/>
              </w:rPr>
              <w:t>, Walizka</w:t>
            </w:r>
          </w:p>
          <w:p w14:paraId="26C03E4C" w14:textId="77777777" w:rsidR="00DD07DC" w:rsidRPr="00DD07DC" w:rsidRDefault="00DD07DC" w:rsidP="00DD07DC">
            <w:pPr>
              <w:pStyle w:val="Nagwek2"/>
              <w:spacing w:before="0" w:after="0" w:line="240" w:lineRule="auto"/>
              <w:rPr>
                <w:rFonts w:ascii="Arial Narrow" w:hAnsi="Arial Narrow"/>
                <w:bCs w:val="0"/>
                <w:color w:val="111111"/>
                <w:sz w:val="22"/>
                <w:szCs w:val="22"/>
              </w:rPr>
            </w:pPr>
          </w:p>
        </w:tc>
        <w:tc>
          <w:tcPr>
            <w:tcW w:w="1921" w:type="dxa"/>
          </w:tcPr>
          <w:p w14:paraId="1281F7CB" w14:textId="77777777" w:rsidR="00DD07DC" w:rsidRDefault="00DD07DC" w:rsidP="00DD07DC">
            <w:pPr>
              <w:spacing w:after="0" w:line="240" w:lineRule="auto"/>
              <w:jc w:val="both"/>
              <w:rPr>
                <w:rFonts w:ascii="Arial Narrow" w:hAnsi="Arial Narrow" w:cs="Arial"/>
              </w:rPr>
            </w:pPr>
            <w:r>
              <w:rPr>
                <w:rFonts w:ascii="Arial Narrow" w:hAnsi="Arial Narrow" w:cs="Arial"/>
              </w:rPr>
              <w:t>ZSP nr 4</w:t>
            </w:r>
          </w:p>
          <w:p w14:paraId="1F0BD5E1" w14:textId="77777777" w:rsidR="00DD07DC" w:rsidRDefault="00DD07DC" w:rsidP="00DD07DC">
            <w:pPr>
              <w:spacing w:after="0" w:line="240" w:lineRule="auto"/>
              <w:jc w:val="both"/>
              <w:rPr>
                <w:rFonts w:ascii="Arial Narrow" w:hAnsi="Arial Narrow" w:cs="Arial"/>
              </w:rPr>
            </w:pPr>
            <w:r>
              <w:rPr>
                <w:rFonts w:ascii="Arial Narrow" w:hAnsi="Arial Narrow" w:cs="Arial"/>
              </w:rPr>
              <w:t>Ul. Wojska Polskiego 106</w:t>
            </w:r>
          </w:p>
          <w:p w14:paraId="3822A028" w14:textId="2418D5E2" w:rsidR="00DD07DC" w:rsidRDefault="00DD07DC" w:rsidP="00DD07DC">
            <w:pPr>
              <w:spacing w:after="0" w:line="240" w:lineRule="auto"/>
              <w:jc w:val="both"/>
              <w:rPr>
                <w:rFonts w:ascii="Arial Narrow" w:hAnsi="Arial Narrow" w:cs="Arial"/>
              </w:rPr>
            </w:pPr>
            <w:r>
              <w:rPr>
                <w:rFonts w:ascii="Arial Narrow" w:hAnsi="Arial Narrow" w:cs="Arial"/>
              </w:rPr>
              <w:t>67-100 Nowa Sól</w:t>
            </w:r>
          </w:p>
        </w:tc>
      </w:tr>
      <w:tr w:rsidR="00106251" w:rsidRPr="00271B3C" w14:paraId="5E226111" w14:textId="77777777" w:rsidTr="009431EC">
        <w:tc>
          <w:tcPr>
            <w:tcW w:w="582" w:type="dxa"/>
          </w:tcPr>
          <w:p w14:paraId="2ED5D35E" w14:textId="103870BF" w:rsidR="00106251" w:rsidRDefault="00106251" w:rsidP="00106251">
            <w:pPr>
              <w:jc w:val="both"/>
              <w:rPr>
                <w:rFonts w:ascii="Arial Narrow" w:hAnsi="Arial Narrow" w:cs="Arial"/>
              </w:rPr>
            </w:pPr>
            <w:r>
              <w:rPr>
                <w:rFonts w:ascii="Arial Narrow" w:hAnsi="Arial Narrow" w:cs="Arial"/>
              </w:rPr>
              <w:t>72.</w:t>
            </w:r>
          </w:p>
        </w:tc>
        <w:tc>
          <w:tcPr>
            <w:tcW w:w="1671" w:type="dxa"/>
          </w:tcPr>
          <w:p w14:paraId="5C1A94F7" w14:textId="71C3F7CB"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8319F47" w14:textId="77777777" w:rsidR="00106251" w:rsidRPr="00106251" w:rsidRDefault="00106251" w:rsidP="00106251">
            <w:pPr>
              <w:pStyle w:val="Textbody"/>
              <w:spacing w:after="0" w:line="240" w:lineRule="auto"/>
              <w:rPr>
                <w:rStyle w:val="StrongEmphasis"/>
                <w:rFonts w:ascii="Arial Narrow" w:hAnsi="Arial Narrow"/>
              </w:rPr>
            </w:pPr>
            <w:r w:rsidRPr="00106251">
              <w:rPr>
                <w:rFonts w:ascii="Arial Narrow" w:hAnsi="Arial Narrow"/>
                <w:b/>
                <w:bCs/>
                <w:color w:val="111111"/>
              </w:rPr>
              <w:t>Uchwyt do filmowania  do aparatu</w:t>
            </w:r>
            <w:r w:rsidRPr="00106251">
              <w:rPr>
                <w:rStyle w:val="StrongEmphasis"/>
                <w:rFonts w:ascii="Arial Narrow" w:hAnsi="Arial Narrow"/>
              </w:rPr>
              <w:t xml:space="preserve"> -2 szt.</w:t>
            </w:r>
          </w:p>
          <w:p w14:paraId="6F324685" w14:textId="77777777" w:rsidR="00106251" w:rsidRPr="00106251" w:rsidRDefault="00106251" w:rsidP="00106251">
            <w:pPr>
              <w:pStyle w:val="Textbody"/>
              <w:spacing w:after="0" w:line="240" w:lineRule="auto"/>
              <w:rPr>
                <w:rStyle w:val="StrongEmphasis"/>
                <w:rFonts w:ascii="Arial Narrow" w:hAnsi="Arial Narrow"/>
              </w:rPr>
            </w:pPr>
          </w:p>
          <w:p w14:paraId="3836EB8B" w14:textId="159526C3" w:rsidR="00106251" w:rsidRPr="00106251" w:rsidRDefault="00106251" w:rsidP="00106251">
            <w:pPr>
              <w:pStyle w:val="Textbody"/>
              <w:spacing w:after="0" w:line="240" w:lineRule="auto"/>
              <w:rPr>
                <w:rFonts w:ascii="Arial Narrow" w:hAnsi="Arial Narrow"/>
                <w:color w:val="111111"/>
              </w:rPr>
            </w:pPr>
            <w:r w:rsidRPr="008563EE">
              <w:rPr>
                <w:rStyle w:val="StrongEmphasis"/>
                <w:rFonts w:ascii="Arial Narrow" w:hAnsi="Arial Narrow"/>
                <w:b w:val="0"/>
              </w:rPr>
              <w:t>Uchwyt do filmowania z pasem biodrowym</w:t>
            </w:r>
            <w:r w:rsidRPr="00106251">
              <w:rPr>
                <w:rFonts w:ascii="Arial Narrow" w:hAnsi="Arial Narrow"/>
                <w:color w:val="111111"/>
              </w:rPr>
              <w:t xml:space="preserve">. Przeznaczony jest do </w:t>
            </w:r>
            <w:r w:rsidRPr="008563EE">
              <w:rPr>
                <w:rStyle w:val="StrongEmphasis"/>
                <w:rFonts w:ascii="Arial Narrow" w:hAnsi="Arial Narrow"/>
                <w:b w:val="0"/>
              </w:rPr>
              <w:t xml:space="preserve">kamer video </w:t>
            </w:r>
            <w:r w:rsidRPr="008563EE">
              <w:rPr>
                <w:rFonts w:ascii="Arial Narrow" w:hAnsi="Arial Narrow"/>
                <w:b/>
                <w:color w:val="111111"/>
              </w:rPr>
              <w:t xml:space="preserve">i </w:t>
            </w:r>
            <w:r w:rsidRPr="008563EE">
              <w:rPr>
                <w:rStyle w:val="StrongEmphasis"/>
                <w:rFonts w:ascii="Arial Narrow" w:hAnsi="Arial Narrow"/>
                <w:b w:val="0"/>
              </w:rPr>
              <w:t>aparatów</w:t>
            </w:r>
            <w:r w:rsidRPr="00106251">
              <w:rPr>
                <w:rStyle w:val="StrongEmphasis"/>
                <w:rFonts w:ascii="Arial Narrow" w:hAnsi="Arial Narrow"/>
              </w:rPr>
              <w:t xml:space="preserve"> </w:t>
            </w:r>
            <w:r w:rsidRPr="00106251">
              <w:rPr>
                <w:rFonts w:ascii="Arial Narrow" w:hAnsi="Arial Narrow"/>
                <w:color w:val="111111"/>
              </w:rPr>
              <w:t>z funkcją nagrywania filmów.</w:t>
            </w:r>
          </w:p>
          <w:p w14:paraId="2DF6FBF4" w14:textId="77777777" w:rsidR="00106251" w:rsidRPr="00106251" w:rsidRDefault="00106251" w:rsidP="00106251">
            <w:pPr>
              <w:pStyle w:val="Textbody"/>
              <w:spacing w:after="0" w:line="240" w:lineRule="auto"/>
              <w:rPr>
                <w:rFonts w:ascii="Arial Narrow" w:hAnsi="Arial Narrow"/>
                <w:color w:val="111111"/>
              </w:rPr>
            </w:pPr>
          </w:p>
          <w:p w14:paraId="772C8BEA" w14:textId="21E698A2" w:rsidR="00106251" w:rsidRPr="00106251" w:rsidRDefault="00106251" w:rsidP="00181D26">
            <w:pPr>
              <w:pStyle w:val="Textbody"/>
              <w:numPr>
                <w:ilvl w:val="0"/>
                <w:numId w:val="49"/>
              </w:numPr>
              <w:spacing w:after="0" w:line="276" w:lineRule="auto"/>
              <w:rPr>
                <w:rFonts w:ascii="Arial Narrow" w:hAnsi="Arial Narrow"/>
                <w:color w:val="111111"/>
              </w:rPr>
            </w:pPr>
            <w:r>
              <w:rPr>
                <w:rFonts w:ascii="Arial Narrow" w:hAnsi="Arial Narrow"/>
                <w:color w:val="111111"/>
              </w:rPr>
              <w:t>standardowy gwint</w:t>
            </w:r>
            <w:r w:rsidRPr="00106251">
              <w:rPr>
                <w:rFonts w:ascii="Arial Narrow" w:hAnsi="Arial Narrow"/>
                <w:color w:val="111111"/>
              </w:rPr>
              <w:t xml:space="preserve"> montażowy 1/4"</w:t>
            </w:r>
          </w:p>
          <w:p w14:paraId="03008CC4" w14:textId="77777777" w:rsidR="00106251" w:rsidRPr="00106251" w:rsidRDefault="00106251" w:rsidP="00106251">
            <w:pPr>
              <w:pStyle w:val="Textbody"/>
              <w:spacing w:after="0"/>
              <w:rPr>
                <w:rFonts w:ascii="Arial Narrow" w:hAnsi="Arial Narrow"/>
                <w:color w:val="111111"/>
              </w:rPr>
            </w:pPr>
          </w:p>
          <w:p w14:paraId="4724FF50" w14:textId="77777777" w:rsidR="00106251" w:rsidRPr="00106251" w:rsidRDefault="00106251" w:rsidP="00106251">
            <w:pPr>
              <w:pStyle w:val="Textbody"/>
              <w:spacing w:after="0"/>
              <w:rPr>
                <w:rFonts w:ascii="Arial Narrow" w:hAnsi="Arial Narrow"/>
              </w:rPr>
            </w:pPr>
            <w:r w:rsidRPr="00106251">
              <w:rPr>
                <w:rStyle w:val="StrongEmphasis"/>
                <w:rFonts w:ascii="Arial Narrow" w:hAnsi="Arial Narrow"/>
                <w:color w:val="111111"/>
              </w:rPr>
              <w:t>Uchwyt składa się z trzech części</w:t>
            </w:r>
            <w:r w:rsidRPr="00106251">
              <w:rPr>
                <w:rFonts w:ascii="Arial Narrow" w:hAnsi="Arial Narrow"/>
                <w:color w:val="111111"/>
              </w:rPr>
              <w:t>:</w:t>
            </w:r>
          </w:p>
          <w:p w14:paraId="71637E2C"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t>głowicy pod kamerę wraz z rękojeścią</w:t>
            </w:r>
          </w:p>
          <w:p w14:paraId="10EC5439"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t>teleskopowej kolumny z bezstopniową regulacją długości (42-70 cm)</w:t>
            </w:r>
          </w:p>
          <w:p w14:paraId="5567DA75" w14:textId="77777777" w:rsidR="00106251" w:rsidRPr="00106251" w:rsidRDefault="00106251" w:rsidP="00181D26">
            <w:pPr>
              <w:pStyle w:val="Textbody"/>
              <w:numPr>
                <w:ilvl w:val="0"/>
                <w:numId w:val="50"/>
              </w:numPr>
              <w:spacing w:after="0" w:line="276" w:lineRule="auto"/>
              <w:rPr>
                <w:rFonts w:ascii="Arial Narrow" w:hAnsi="Arial Narrow"/>
                <w:color w:val="111111"/>
              </w:rPr>
            </w:pPr>
            <w:r w:rsidRPr="00106251">
              <w:rPr>
                <w:rFonts w:ascii="Arial Narrow" w:hAnsi="Arial Narrow"/>
                <w:color w:val="111111"/>
              </w:rPr>
              <w:lastRenderedPageBreak/>
              <w:t>pasa biodrowego z uchwytem na kolumnę teleskopową</w:t>
            </w:r>
          </w:p>
          <w:p w14:paraId="02D19D14" w14:textId="77777777" w:rsidR="00106251" w:rsidRPr="00106251" w:rsidRDefault="00106251" w:rsidP="00106251">
            <w:pPr>
              <w:pStyle w:val="Nagwek2"/>
              <w:spacing w:before="0" w:after="0" w:line="240" w:lineRule="auto"/>
              <w:rPr>
                <w:rFonts w:ascii="Arial Narrow" w:hAnsi="Arial Narrow"/>
                <w:bCs w:val="0"/>
                <w:color w:val="111111"/>
                <w:sz w:val="22"/>
                <w:szCs w:val="22"/>
              </w:rPr>
            </w:pPr>
          </w:p>
        </w:tc>
        <w:tc>
          <w:tcPr>
            <w:tcW w:w="1921" w:type="dxa"/>
          </w:tcPr>
          <w:p w14:paraId="23AD0454" w14:textId="77777777" w:rsidR="00106251" w:rsidRDefault="00106251" w:rsidP="00106251">
            <w:pPr>
              <w:spacing w:after="0" w:line="240" w:lineRule="auto"/>
              <w:jc w:val="both"/>
              <w:rPr>
                <w:rFonts w:ascii="Arial Narrow" w:hAnsi="Arial Narrow" w:cs="Arial"/>
              </w:rPr>
            </w:pPr>
            <w:r>
              <w:rPr>
                <w:rFonts w:ascii="Arial Narrow" w:hAnsi="Arial Narrow" w:cs="Arial"/>
              </w:rPr>
              <w:lastRenderedPageBreak/>
              <w:t>ZSP nr 4</w:t>
            </w:r>
          </w:p>
          <w:p w14:paraId="3F8BC4E3"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3E83B779" w14:textId="700CFF0B"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106251" w:rsidRPr="00271B3C" w14:paraId="4633B81F" w14:textId="77777777" w:rsidTr="009431EC">
        <w:tc>
          <w:tcPr>
            <w:tcW w:w="582" w:type="dxa"/>
          </w:tcPr>
          <w:p w14:paraId="73B66CFE" w14:textId="3D1DDCC2" w:rsidR="00106251" w:rsidRDefault="00106251" w:rsidP="00106251">
            <w:pPr>
              <w:jc w:val="both"/>
              <w:rPr>
                <w:rFonts w:ascii="Arial Narrow" w:hAnsi="Arial Narrow" w:cs="Arial"/>
              </w:rPr>
            </w:pPr>
            <w:r>
              <w:rPr>
                <w:rFonts w:ascii="Arial Narrow" w:hAnsi="Arial Narrow" w:cs="Arial"/>
              </w:rPr>
              <w:t>73.</w:t>
            </w:r>
          </w:p>
        </w:tc>
        <w:tc>
          <w:tcPr>
            <w:tcW w:w="1671" w:type="dxa"/>
          </w:tcPr>
          <w:p w14:paraId="38803FF7" w14:textId="06061DE3"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07A78AF6" w14:textId="77777777" w:rsidR="00106251" w:rsidRPr="00106251" w:rsidRDefault="00106251" w:rsidP="00106251">
            <w:pPr>
              <w:pStyle w:val="Nagwek2"/>
              <w:spacing w:before="0" w:after="0" w:line="240" w:lineRule="auto"/>
              <w:rPr>
                <w:rFonts w:ascii="Arial Narrow" w:hAnsi="Arial Narrow"/>
                <w:color w:val="111111"/>
                <w:sz w:val="22"/>
                <w:szCs w:val="22"/>
              </w:rPr>
            </w:pPr>
            <w:r w:rsidRPr="00106251">
              <w:rPr>
                <w:rFonts w:ascii="Arial Narrow" w:hAnsi="Arial Narrow"/>
                <w:bCs w:val="0"/>
                <w:color w:val="111111"/>
                <w:sz w:val="22"/>
                <w:szCs w:val="22"/>
              </w:rPr>
              <w:t>Statyw z uchwytem do tabletu</w:t>
            </w:r>
            <w:r w:rsidRPr="00106251">
              <w:rPr>
                <w:rFonts w:ascii="Arial Narrow" w:hAnsi="Arial Narrow"/>
                <w:color w:val="111111"/>
                <w:sz w:val="22"/>
                <w:szCs w:val="22"/>
              </w:rPr>
              <w:t xml:space="preserve"> -2 szt.</w:t>
            </w:r>
          </w:p>
          <w:p w14:paraId="0C34ACD9" w14:textId="57D0FDDA" w:rsidR="00106251" w:rsidRPr="00106251" w:rsidRDefault="00106251" w:rsidP="00106251">
            <w:pPr>
              <w:pStyle w:val="Nagwek2"/>
              <w:spacing w:before="0" w:after="0" w:line="240" w:lineRule="auto"/>
              <w:rPr>
                <w:rFonts w:ascii="Arial Narrow" w:hAnsi="Arial Narrow"/>
                <w:b w:val="0"/>
                <w:color w:val="111111"/>
                <w:sz w:val="22"/>
                <w:szCs w:val="22"/>
              </w:rPr>
            </w:pPr>
            <w:r w:rsidRPr="00106251">
              <w:rPr>
                <w:rFonts w:ascii="Arial Narrow" w:hAnsi="Arial Narrow"/>
                <w:b w:val="0"/>
                <w:color w:val="111111"/>
                <w:sz w:val="22"/>
                <w:szCs w:val="22"/>
              </w:rPr>
              <w:t>statyw na telefon, tablet lub aparat</w:t>
            </w:r>
          </w:p>
          <w:p w14:paraId="5BD7BB5A" w14:textId="77777777" w:rsidR="00106251" w:rsidRPr="00106251" w:rsidRDefault="00106251" w:rsidP="00106251">
            <w:pPr>
              <w:pStyle w:val="Textbody"/>
              <w:spacing w:after="0" w:line="240" w:lineRule="auto"/>
              <w:rPr>
                <w:rFonts w:ascii="Arial Narrow" w:hAnsi="Arial Narrow"/>
                <w:color w:val="111111"/>
              </w:rPr>
            </w:pPr>
          </w:p>
          <w:p w14:paraId="7E3B4036"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zakres pracy: 55-160 cm</w:t>
            </w:r>
          </w:p>
          <w:p w14:paraId="421B53A0"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Uniwersalna głowica</w:t>
            </w:r>
          </w:p>
          <w:p w14:paraId="2D63EC48"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4 sekcje z teleskopowym mechanizmem rozkładania</w:t>
            </w:r>
          </w:p>
          <w:p w14:paraId="6D6C40BF"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nóżki są łączone z blokowaną kolumną centralną za pomocą trójnika</w:t>
            </w:r>
          </w:p>
          <w:p w14:paraId="6CFCE13C"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udźwig 2kg</w:t>
            </w:r>
          </w:p>
          <w:p w14:paraId="3C59B2C2"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antypoślizgowe stopki</w:t>
            </w:r>
          </w:p>
          <w:p w14:paraId="582B8EF9" w14:textId="77777777" w:rsidR="00106251" w:rsidRPr="00106251" w:rsidRDefault="00106251" w:rsidP="00181D26">
            <w:pPr>
              <w:pStyle w:val="Textbody"/>
              <w:numPr>
                <w:ilvl w:val="0"/>
                <w:numId w:val="51"/>
              </w:numPr>
              <w:spacing w:after="0" w:line="276" w:lineRule="auto"/>
              <w:rPr>
                <w:rFonts w:ascii="Arial Narrow" w:hAnsi="Arial Narrow"/>
                <w:color w:val="111111"/>
              </w:rPr>
            </w:pPr>
            <w:r w:rsidRPr="00106251">
              <w:rPr>
                <w:rFonts w:ascii="Arial Narrow" w:hAnsi="Arial Narrow"/>
                <w:color w:val="111111"/>
              </w:rPr>
              <w:t>głowica 3D</w:t>
            </w:r>
          </w:p>
          <w:p w14:paraId="2B22AB97" w14:textId="42340A28" w:rsidR="00106251" w:rsidRPr="008563EE" w:rsidRDefault="00106251" w:rsidP="00181D26">
            <w:pPr>
              <w:pStyle w:val="Textbody"/>
              <w:numPr>
                <w:ilvl w:val="0"/>
                <w:numId w:val="51"/>
              </w:numPr>
              <w:spacing w:after="140" w:line="276" w:lineRule="auto"/>
              <w:rPr>
                <w:rFonts w:ascii="Arial Narrow" w:hAnsi="Arial Narrow"/>
                <w:color w:val="111111"/>
              </w:rPr>
            </w:pPr>
            <w:r w:rsidRPr="00106251">
              <w:rPr>
                <w:rFonts w:ascii="Arial Narrow" w:hAnsi="Arial Narrow"/>
                <w:color w:val="111111"/>
              </w:rPr>
              <w:t xml:space="preserve">wysuwana </w:t>
            </w:r>
            <w:proofErr w:type="spellStart"/>
            <w:r w:rsidRPr="00106251">
              <w:rPr>
                <w:rFonts w:ascii="Arial Narrow" w:hAnsi="Arial Narrow"/>
                <w:color w:val="111111"/>
              </w:rPr>
              <w:t>sztyca</w:t>
            </w:r>
            <w:proofErr w:type="spellEnd"/>
          </w:p>
        </w:tc>
        <w:tc>
          <w:tcPr>
            <w:tcW w:w="1921" w:type="dxa"/>
          </w:tcPr>
          <w:p w14:paraId="4B80EF77" w14:textId="77777777" w:rsidR="00106251" w:rsidRDefault="00106251" w:rsidP="00106251">
            <w:pPr>
              <w:spacing w:after="0" w:line="240" w:lineRule="auto"/>
              <w:jc w:val="both"/>
              <w:rPr>
                <w:rFonts w:ascii="Arial Narrow" w:hAnsi="Arial Narrow" w:cs="Arial"/>
              </w:rPr>
            </w:pPr>
            <w:r>
              <w:rPr>
                <w:rFonts w:ascii="Arial Narrow" w:hAnsi="Arial Narrow" w:cs="Arial"/>
              </w:rPr>
              <w:t>ZSP nr 4</w:t>
            </w:r>
          </w:p>
          <w:p w14:paraId="2C6F7DE0"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6C1D96EB" w14:textId="4C3CC574"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106251" w:rsidRPr="00271B3C" w14:paraId="3B1B0514" w14:textId="77777777" w:rsidTr="009431EC">
        <w:tc>
          <w:tcPr>
            <w:tcW w:w="582" w:type="dxa"/>
          </w:tcPr>
          <w:p w14:paraId="3FFCF672" w14:textId="2325B702" w:rsidR="00106251" w:rsidRDefault="00106251" w:rsidP="00106251">
            <w:pPr>
              <w:jc w:val="both"/>
              <w:rPr>
                <w:rFonts w:ascii="Arial Narrow" w:hAnsi="Arial Narrow" w:cs="Arial"/>
              </w:rPr>
            </w:pPr>
            <w:r>
              <w:rPr>
                <w:rFonts w:ascii="Arial Narrow" w:hAnsi="Arial Narrow" w:cs="Arial"/>
              </w:rPr>
              <w:t>74.</w:t>
            </w:r>
          </w:p>
        </w:tc>
        <w:tc>
          <w:tcPr>
            <w:tcW w:w="1671" w:type="dxa"/>
          </w:tcPr>
          <w:p w14:paraId="668752DF" w14:textId="33B539C0" w:rsidR="00106251" w:rsidRPr="00AB6FD8" w:rsidRDefault="00106251" w:rsidP="00106251">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7C2E7140" w14:textId="3738D28F" w:rsidR="00106251" w:rsidRPr="00106251" w:rsidRDefault="00106251" w:rsidP="00106251">
            <w:pPr>
              <w:pStyle w:val="Nagwek2"/>
              <w:spacing w:before="0" w:after="0" w:line="240" w:lineRule="auto"/>
              <w:rPr>
                <w:rFonts w:ascii="Arial Narrow" w:hAnsi="Arial Narrow"/>
                <w:bCs w:val="0"/>
                <w:color w:val="111111"/>
                <w:sz w:val="22"/>
                <w:szCs w:val="22"/>
              </w:rPr>
            </w:pPr>
            <w:r w:rsidRPr="00106251">
              <w:rPr>
                <w:rFonts w:ascii="Arial Narrow" w:hAnsi="Arial Narrow"/>
                <w:bCs w:val="0"/>
                <w:color w:val="111111"/>
                <w:sz w:val="22"/>
                <w:szCs w:val="22"/>
              </w:rPr>
              <w:t>Wysięgnik do aparatu-1 szt.</w:t>
            </w:r>
          </w:p>
          <w:p w14:paraId="79369CED" w14:textId="77777777" w:rsidR="00106251" w:rsidRPr="00A2223B" w:rsidRDefault="00106251" w:rsidP="00106251">
            <w:pPr>
              <w:pStyle w:val="Nagwek1"/>
              <w:spacing w:before="0" w:line="240" w:lineRule="auto"/>
              <w:rPr>
                <w:b w:val="0"/>
                <w:color w:val="111111"/>
                <w:sz w:val="22"/>
                <w:szCs w:val="22"/>
              </w:rPr>
            </w:pPr>
            <w:r w:rsidRPr="00A2223B">
              <w:rPr>
                <w:b w:val="0"/>
                <w:color w:val="111111"/>
                <w:sz w:val="22"/>
                <w:szCs w:val="22"/>
              </w:rPr>
              <w:t>Uchwyt Studyjny Przedłużka Ramię do Rurki Statywu Aparatu Lampy</w:t>
            </w:r>
          </w:p>
          <w:p w14:paraId="3F2F1C5F" w14:textId="77777777" w:rsidR="00106251" w:rsidRPr="00A2223B" w:rsidRDefault="00106251" w:rsidP="00106251">
            <w:pPr>
              <w:pStyle w:val="Textbody"/>
              <w:spacing w:after="0" w:line="240" w:lineRule="auto"/>
              <w:rPr>
                <w:rFonts w:ascii="Arial Narrow" w:hAnsi="Arial Narrow"/>
                <w:color w:val="111111"/>
              </w:rPr>
            </w:pPr>
            <w:r w:rsidRPr="00A2223B">
              <w:rPr>
                <w:rStyle w:val="StrongEmphasis"/>
                <w:rFonts w:ascii="Arial Narrow" w:hAnsi="Arial Narrow"/>
                <w:b w:val="0"/>
              </w:rPr>
              <w:t xml:space="preserve">STABILNOŚĆ- </w:t>
            </w:r>
            <w:r w:rsidRPr="00A2223B">
              <w:rPr>
                <w:rFonts w:ascii="Arial Narrow" w:hAnsi="Arial Narrow"/>
                <w:color w:val="111111"/>
              </w:rPr>
              <w:t xml:space="preserve">mocowania zaciskowe - przykręcane do rurki o średnicy </w:t>
            </w:r>
            <w:r w:rsidRPr="00A2223B">
              <w:rPr>
                <w:rStyle w:val="StrongEmphasis"/>
                <w:rFonts w:ascii="Arial Narrow" w:hAnsi="Arial Narrow"/>
                <w:b w:val="0"/>
              </w:rPr>
              <w:t>od 18 do 28mm</w:t>
            </w:r>
          </w:p>
          <w:p w14:paraId="0D602E20" w14:textId="77777777" w:rsidR="00106251" w:rsidRPr="00A2223B" w:rsidRDefault="00106251" w:rsidP="00106251">
            <w:pPr>
              <w:pStyle w:val="Textbody"/>
              <w:spacing w:after="0" w:line="240" w:lineRule="auto"/>
              <w:rPr>
                <w:rFonts w:ascii="Arial Narrow" w:hAnsi="Arial Narrow"/>
              </w:rPr>
            </w:pPr>
            <w:r w:rsidRPr="00A2223B">
              <w:rPr>
                <w:rFonts w:ascii="Arial Narrow" w:hAnsi="Arial Narrow"/>
                <w:color w:val="111111"/>
              </w:rPr>
              <w:t xml:space="preserve">Maksymalnie </w:t>
            </w:r>
            <w:r w:rsidRPr="00A2223B">
              <w:rPr>
                <w:rStyle w:val="StrongEmphasis"/>
                <w:rFonts w:ascii="Arial Narrow" w:hAnsi="Arial Narrow"/>
                <w:b w:val="0"/>
                <w:color w:val="111111"/>
              </w:rPr>
              <w:t>obciążenie ramienia to 1 Kg.</w:t>
            </w:r>
          </w:p>
          <w:p w14:paraId="3F591BDF" w14:textId="68A1DCEC" w:rsidR="00A2223B" w:rsidRPr="00A2223B" w:rsidRDefault="004F453D" w:rsidP="00181D26">
            <w:pPr>
              <w:pStyle w:val="Textbody"/>
              <w:numPr>
                <w:ilvl w:val="0"/>
                <w:numId w:val="52"/>
              </w:numPr>
              <w:spacing w:after="0" w:line="276" w:lineRule="auto"/>
              <w:rPr>
                <w:rFonts w:ascii="Arial Narrow" w:hAnsi="Arial Narrow"/>
              </w:rPr>
            </w:pPr>
            <w:r w:rsidRPr="00A2223B">
              <w:rPr>
                <w:rStyle w:val="StrongEmphasis"/>
                <w:rFonts w:ascii="Arial Narrow" w:hAnsi="Arial Narrow"/>
                <w:b w:val="0"/>
                <w:color w:val="111111"/>
              </w:rPr>
              <w:t>uniwersalna głowica</w:t>
            </w:r>
          </w:p>
          <w:p w14:paraId="3A96409D" w14:textId="16CFDCDF" w:rsidR="00106251" w:rsidRPr="00A2223B" w:rsidRDefault="00106251" w:rsidP="00181D26">
            <w:pPr>
              <w:pStyle w:val="Textbody"/>
              <w:numPr>
                <w:ilvl w:val="0"/>
                <w:numId w:val="52"/>
              </w:numPr>
              <w:spacing w:after="0" w:line="276" w:lineRule="auto"/>
              <w:rPr>
                <w:rFonts w:ascii="Arial Narrow" w:hAnsi="Arial Narrow"/>
              </w:rPr>
            </w:pPr>
            <w:r w:rsidRPr="00A2223B">
              <w:rPr>
                <w:rFonts w:ascii="Arial Narrow" w:hAnsi="Arial Narrow"/>
                <w:color w:val="111111"/>
              </w:rPr>
              <w:t xml:space="preserve">uniwersalny </w:t>
            </w:r>
            <w:r w:rsidRPr="00A2223B">
              <w:rPr>
                <w:rStyle w:val="StrongEmphasis"/>
                <w:rFonts w:ascii="Arial Narrow" w:hAnsi="Arial Narrow"/>
                <w:b w:val="0"/>
                <w:color w:val="111111"/>
              </w:rPr>
              <w:t>gwint 1/4"</w:t>
            </w:r>
          </w:p>
          <w:p w14:paraId="70831E95" w14:textId="6056C773" w:rsidR="00106251" w:rsidRPr="00106251" w:rsidRDefault="00106251" w:rsidP="00106251">
            <w:pPr>
              <w:pStyle w:val="Textbody"/>
              <w:rPr>
                <w:rFonts w:ascii="Arial Narrow" w:hAnsi="Arial Narrow"/>
              </w:rPr>
            </w:pPr>
          </w:p>
        </w:tc>
        <w:tc>
          <w:tcPr>
            <w:tcW w:w="1921" w:type="dxa"/>
          </w:tcPr>
          <w:p w14:paraId="23C41325" w14:textId="77777777" w:rsidR="00106251" w:rsidRDefault="00106251" w:rsidP="00106251">
            <w:pPr>
              <w:spacing w:after="0" w:line="240" w:lineRule="auto"/>
              <w:jc w:val="both"/>
              <w:rPr>
                <w:rFonts w:ascii="Arial Narrow" w:hAnsi="Arial Narrow" w:cs="Arial"/>
              </w:rPr>
            </w:pPr>
            <w:r>
              <w:rPr>
                <w:rFonts w:ascii="Arial Narrow" w:hAnsi="Arial Narrow" w:cs="Arial"/>
              </w:rPr>
              <w:t>ZSP nr 4</w:t>
            </w:r>
          </w:p>
          <w:p w14:paraId="341F28EA" w14:textId="77777777" w:rsidR="00106251" w:rsidRDefault="00106251" w:rsidP="00106251">
            <w:pPr>
              <w:spacing w:after="0" w:line="240" w:lineRule="auto"/>
              <w:jc w:val="both"/>
              <w:rPr>
                <w:rFonts w:ascii="Arial Narrow" w:hAnsi="Arial Narrow" w:cs="Arial"/>
              </w:rPr>
            </w:pPr>
            <w:r>
              <w:rPr>
                <w:rFonts w:ascii="Arial Narrow" w:hAnsi="Arial Narrow" w:cs="Arial"/>
              </w:rPr>
              <w:t>Ul. Wojska Polskiego 106</w:t>
            </w:r>
          </w:p>
          <w:p w14:paraId="713937B5" w14:textId="2A7174DF" w:rsidR="00106251" w:rsidRDefault="00106251" w:rsidP="00106251">
            <w:pPr>
              <w:spacing w:after="0" w:line="240" w:lineRule="auto"/>
              <w:jc w:val="both"/>
              <w:rPr>
                <w:rFonts w:ascii="Arial Narrow" w:hAnsi="Arial Narrow" w:cs="Arial"/>
              </w:rPr>
            </w:pPr>
            <w:r>
              <w:rPr>
                <w:rFonts w:ascii="Arial Narrow" w:hAnsi="Arial Narrow" w:cs="Arial"/>
              </w:rPr>
              <w:t>67-100 Nowa Sól</w:t>
            </w:r>
          </w:p>
        </w:tc>
      </w:tr>
      <w:tr w:rsidR="004F453D" w:rsidRPr="00271B3C" w14:paraId="0167FC9C" w14:textId="77777777" w:rsidTr="009431EC">
        <w:tc>
          <w:tcPr>
            <w:tcW w:w="582" w:type="dxa"/>
          </w:tcPr>
          <w:p w14:paraId="26D9CEAF" w14:textId="59FD78A8" w:rsidR="004F453D" w:rsidRDefault="004F453D" w:rsidP="004F453D">
            <w:pPr>
              <w:jc w:val="both"/>
              <w:rPr>
                <w:rFonts w:ascii="Arial Narrow" w:hAnsi="Arial Narrow" w:cs="Arial"/>
              </w:rPr>
            </w:pPr>
            <w:r>
              <w:rPr>
                <w:rFonts w:ascii="Arial Narrow" w:hAnsi="Arial Narrow" w:cs="Arial"/>
              </w:rPr>
              <w:t>75.</w:t>
            </w:r>
          </w:p>
        </w:tc>
        <w:tc>
          <w:tcPr>
            <w:tcW w:w="1671" w:type="dxa"/>
          </w:tcPr>
          <w:p w14:paraId="0CDACC92" w14:textId="3BB4859B" w:rsidR="004F453D" w:rsidRPr="00EA15CA" w:rsidRDefault="004F453D" w:rsidP="004F453D">
            <w:pPr>
              <w:spacing w:after="0" w:line="240" w:lineRule="auto"/>
              <w:jc w:val="both"/>
              <w:rPr>
                <w:rFonts w:ascii="Arial Narrow" w:hAnsi="Arial Narrow" w:cs="Arial"/>
              </w:rPr>
            </w:pPr>
            <w:r w:rsidRPr="00EA15CA">
              <w:rPr>
                <w:rFonts w:ascii="Arial Narrow" w:hAnsi="Arial Narrow" w:cs="Arial"/>
              </w:rPr>
              <w:t>Pracownia fotograficzna -ZSP Nr 4</w:t>
            </w:r>
          </w:p>
        </w:tc>
        <w:tc>
          <w:tcPr>
            <w:tcW w:w="5035" w:type="dxa"/>
          </w:tcPr>
          <w:p w14:paraId="37E29E80" w14:textId="0528A0BA" w:rsidR="004F453D" w:rsidRPr="00985D54" w:rsidRDefault="004F453D" w:rsidP="004F453D">
            <w:pPr>
              <w:pStyle w:val="Textbody"/>
              <w:spacing w:after="0" w:line="144" w:lineRule="atLeast"/>
              <w:rPr>
                <w:rFonts w:ascii="Arial Narrow" w:hAnsi="Arial Narrow"/>
                <w:b/>
                <w:color w:val="111111"/>
              </w:rPr>
            </w:pPr>
            <w:r w:rsidRPr="00985D54">
              <w:rPr>
                <w:rFonts w:ascii="Arial Narrow" w:hAnsi="Arial Narrow"/>
                <w:b/>
                <w:bCs/>
                <w:color w:val="111111"/>
              </w:rPr>
              <w:t>Filtr fotograficzny polaryzacyjny</w:t>
            </w:r>
            <w:r w:rsidRPr="00985D54">
              <w:rPr>
                <w:rFonts w:ascii="Arial Narrow" w:hAnsi="Arial Narrow"/>
                <w:color w:val="111111"/>
              </w:rPr>
              <w:t xml:space="preserve"> -</w:t>
            </w:r>
            <w:r w:rsidRPr="00985D54">
              <w:rPr>
                <w:rFonts w:ascii="Arial Narrow" w:hAnsi="Arial Narrow"/>
                <w:b/>
                <w:color w:val="111111"/>
              </w:rPr>
              <w:t>4 szt.</w:t>
            </w:r>
          </w:p>
          <w:p w14:paraId="5ECA9C77" w14:textId="77777777" w:rsidR="004F453D" w:rsidRPr="00985D54" w:rsidRDefault="004F453D" w:rsidP="004F453D">
            <w:pPr>
              <w:pStyle w:val="Textbody"/>
              <w:spacing w:after="0" w:line="144" w:lineRule="atLeast"/>
              <w:rPr>
                <w:rFonts w:ascii="Arial Narrow" w:hAnsi="Arial Narrow"/>
                <w:b/>
                <w:color w:val="111111"/>
              </w:rPr>
            </w:pPr>
          </w:p>
          <w:p w14:paraId="4BFEB620" w14:textId="5A0722B0"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podwójnie gwintowany pierścień</w:t>
            </w:r>
          </w:p>
          <w:p w14:paraId="059DCA23" w14:textId="77777777"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szkło optyczne</w:t>
            </w:r>
          </w:p>
          <w:p w14:paraId="11605265" w14:textId="77777777"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pierścień wykonany z aluminium</w:t>
            </w:r>
          </w:p>
          <w:p w14:paraId="0793E6F9" w14:textId="09A89722" w:rsidR="004F453D" w:rsidRPr="00985D54" w:rsidRDefault="004F453D" w:rsidP="004F453D">
            <w:pPr>
              <w:pStyle w:val="Textbody"/>
              <w:spacing w:after="0" w:line="144" w:lineRule="atLeast"/>
              <w:rPr>
                <w:rFonts w:ascii="Arial Narrow" w:hAnsi="Arial Narrow"/>
                <w:color w:val="111111"/>
              </w:rPr>
            </w:pPr>
            <w:r w:rsidRPr="00985D54">
              <w:rPr>
                <w:rFonts w:ascii="Arial Narrow" w:hAnsi="Arial Narrow"/>
                <w:color w:val="111111"/>
              </w:rPr>
              <w:t>- wysoki kontrast i odwzorowanie kolorów</w:t>
            </w:r>
          </w:p>
          <w:p w14:paraId="5010A3B1" w14:textId="77777777" w:rsidR="004F453D" w:rsidRPr="00985D54" w:rsidRDefault="004F453D" w:rsidP="004F453D">
            <w:pPr>
              <w:pStyle w:val="Standard"/>
              <w:spacing w:after="0" w:line="240" w:lineRule="auto"/>
              <w:rPr>
                <w:rFonts w:ascii="Arial Narrow" w:hAnsi="Arial Narrow"/>
                <w:color w:val="111111"/>
              </w:rPr>
            </w:pPr>
            <w:r w:rsidRPr="00985D54">
              <w:rPr>
                <w:rFonts w:ascii="Arial Narrow" w:hAnsi="Arial Narrow"/>
                <w:color w:val="111111"/>
              </w:rPr>
              <w:t>- średnica 52mm</w:t>
            </w:r>
          </w:p>
          <w:p w14:paraId="40E6AAF8" w14:textId="77777777" w:rsidR="004F453D" w:rsidRPr="00985D54" w:rsidRDefault="004F453D" w:rsidP="004F453D">
            <w:pPr>
              <w:pStyle w:val="Nagwek2"/>
              <w:spacing w:before="0" w:after="0" w:line="240" w:lineRule="auto"/>
              <w:rPr>
                <w:rFonts w:ascii="Arial Narrow" w:hAnsi="Arial Narrow"/>
                <w:bCs w:val="0"/>
                <w:color w:val="111111"/>
                <w:sz w:val="22"/>
                <w:szCs w:val="22"/>
              </w:rPr>
            </w:pPr>
          </w:p>
        </w:tc>
        <w:tc>
          <w:tcPr>
            <w:tcW w:w="1921" w:type="dxa"/>
          </w:tcPr>
          <w:p w14:paraId="448D6F6F"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00F8D550"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6C39D331" w14:textId="651C0553"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4F453D" w:rsidRPr="00271B3C" w14:paraId="338F22FF" w14:textId="77777777" w:rsidTr="009431EC">
        <w:tc>
          <w:tcPr>
            <w:tcW w:w="582" w:type="dxa"/>
          </w:tcPr>
          <w:p w14:paraId="672A4D7A" w14:textId="1F71AC46" w:rsidR="004F453D" w:rsidRDefault="004F453D" w:rsidP="004F453D">
            <w:pPr>
              <w:jc w:val="both"/>
              <w:rPr>
                <w:rFonts w:ascii="Arial Narrow" w:hAnsi="Arial Narrow" w:cs="Arial"/>
              </w:rPr>
            </w:pPr>
            <w:r>
              <w:rPr>
                <w:rFonts w:ascii="Arial Narrow" w:hAnsi="Arial Narrow" w:cs="Arial"/>
              </w:rPr>
              <w:t>76.</w:t>
            </w:r>
          </w:p>
        </w:tc>
        <w:tc>
          <w:tcPr>
            <w:tcW w:w="1671" w:type="dxa"/>
          </w:tcPr>
          <w:p w14:paraId="5CEB3B87" w14:textId="13A8DC9B" w:rsidR="004F453D" w:rsidRPr="00EA15CA" w:rsidRDefault="004F453D" w:rsidP="004F453D">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6DFC3569" w14:textId="471DE412" w:rsidR="004F453D" w:rsidRPr="00985D54" w:rsidRDefault="004F453D" w:rsidP="004F453D">
            <w:pPr>
              <w:pStyle w:val="Standard"/>
              <w:spacing w:after="0" w:line="240" w:lineRule="auto"/>
              <w:rPr>
                <w:rFonts w:ascii="Arial Narrow" w:hAnsi="Arial Narrow"/>
                <w:b/>
                <w:color w:val="111111"/>
              </w:rPr>
            </w:pPr>
            <w:r w:rsidRPr="00985D54">
              <w:rPr>
                <w:rFonts w:ascii="Arial Narrow" w:hAnsi="Arial Narrow"/>
                <w:b/>
                <w:bCs/>
                <w:color w:val="111111"/>
              </w:rPr>
              <w:t>Filtr fotograficzny szary neutralny</w:t>
            </w:r>
            <w:r w:rsidRPr="00985D54">
              <w:rPr>
                <w:rFonts w:ascii="Arial Narrow" w:hAnsi="Arial Narrow"/>
                <w:b/>
                <w:color w:val="111111"/>
              </w:rPr>
              <w:t xml:space="preserve"> -4 szt.</w:t>
            </w:r>
          </w:p>
          <w:p w14:paraId="296490D9" w14:textId="227141F6" w:rsidR="004F453D" w:rsidRPr="00985D54" w:rsidRDefault="004F453D" w:rsidP="004F453D">
            <w:pPr>
              <w:pStyle w:val="Standard"/>
              <w:spacing w:after="0" w:line="240" w:lineRule="auto"/>
              <w:rPr>
                <w:rFonts w:ascii="Arial Narrow" w:hAnsi="Arial Narrow"/>
                <w:color w:val="111111"/>
              </w:rPr>
            </w:pPr>
            <w:r w:rsidRPr="00985D54">
              <w:rPr>
                <w:rFonts w:ascii="Arial Narrow" w:hAnsi="Arial Narrow"/>
                <w:color w:val="111111"/>
              </w:rPr>
              <w:t>Filtr Szary 52mm</w:t>
            </w:r>
          </w:p>
          <w:p w14:paraId="12159C9E" w14:textId="77777777" w:rsidR="004F453D" w:rsidRPr="00985D54" w:rsidRDefault="004F453D" w:rsidP="004F453D">
            <w:pPr>
              <w:pStyle w:val="Standard"/>
              <w:spacing w:after="0" w:line="240" w:lineRule="auto"/>
              <w:rPr>
                <w:rFonts w:ascii="Arial Narrow" w:hAnsi="Arial Narrow"/>
                <w:color w:val="111111"/>
              </w:rPr>
            </w:pPr>
          </w:p>
          <w:p w14:paraId="47578DB3" w14:textId="7D37184B" w:rsidR="004F453D" w:rsidRPr="00985D54" w:rsidRDefault="004F453D" w:rsidP="004F453D">
            <w:pPr>
              <w:pStyle w:val="Standard"/>
              <w:spacing w:after="0" w:line="240" w:lineRule="auto"/>
              <w:rPr>
                <w:rFonts w:ascii="Arial Narrow" w:hAnsi="Arial Narrow"/>
                <w:bCs/>
                <w:color w:val="111111"/>
              </w:rPr>
            </w:pPr>
            <w:r w:rsidRPr="00985D54">
              <w:rPr>
                <w:rFonts w:ascii="Arial Narrow" w:hAnsi="Arial Narrow"/>
                <w:color w:val="111111"/>
                <w:spacing w:val="6"/>
              </w:rPr>
              <w:t xml:space="preserve">Filtr zbudowany  z dwóch wysokiej jakości polaryzatorów o wysokim współczynniku transmitancji, </w:t>
            </w:r>
          </w:p>
        </w:tc>
        <w:tc>
          <w:tcPr>
            <w:tcW w:w="1921" w:type="dxa"/>
          </w:tcPr>
          <w:p w14:paraId="79F19A26"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44B38B6E"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04E3D5D6" w14:textId="36F8DCE5"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4F453D" w:rsidRPr="00271B3C" w14:paraId="4EBCC166" w14:textId="77777777" w:rsidTr="009431EC">
        <w:tc>
          <w:tcPr>
            <w:tcW w:w="582" w:type="dxa"/>
          </w:tcPr>
          <w:p w14:paraId="3D935D6C" w14:textId="3CBE1931" w:rsidR="004F453D" w:rsidRDefault="004F453D" w:rsidP="004F453D">
            <w:pPr>
              <w:jc w:val="both"/>
              <w:rPr>
                <w:rFonts w:ascii="Arial Narrow" w:hAnsi="Arial Narrow" w:cs="Arial"/>
              </w:rPr>
            </w:pPr>
            <w:r>
              <w:rPr>
                <w:rFonts w:ascii="Arial Narrow" w:hAnsi="Arial Narrow" w:cs="Arial"/>
              </w:rPr>
              <w:t>77.</w:t>
            </w:r>
          </w:p>
        </w:tc>
        <w:tc>
          <w:tcPr>
            <w:tcW w:w="1671" w:type="dxa"/>
          </w:tcPr>
          <w:p w14:paraId="5973CD6D" w14:textId="5023D92F" w:rsidR="004F453D" w:rsidRPr="00EA15CA" w:rsidRDefault="004F453D" w:rsidP="004F453D">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2926922D" w14:textId="77777777" w:rsidR="004F453D" w:rsidRPr="00985D54" w:rsidRDefault="004F453D" w:rsidP="004F453D">
            <w:pPr>
              <w:pStyle w:val="Textbody"/>
              <w:spacing w:after="0" w:line="240" w:lineRule="auto"/>
              <w:rPr>
                <w:rFonts w:ascii="Arial Narrow" w:hAnsi="Arial Narrow"/>
                <w:color w:val="111111"/>
              </w:rPr>
            </w:pPr>
            <w:r w:rsidRPr="00985D54">
              <w:rPr>
                <w:rFonts w:ascii="Arial Narrow" w:hAnsi="Arial Narrow"/>
                <w:b/>
                <w:bCs/>
                <w:color w:val="111111"/>
              </w:rPr>
              <w:t>Filtr fotograficzny połówkowy</w:t>
            </w:r>
            <w:r w:rsidRPr="00985D54">
              <w:rPr>
                <w:rFonts w:ascii="Arial Narrow" w:hAnsi="Arial Narrow"/>
                <w:color w:val="111111"/>
              </w:rPr>
              <w:t xml:space="preserve"> -4 szt.</w:t>
            </w:r>
          </w:p>
          <w:p w14:paraId="23661476" w14:textId="77777777" w:rsidR="004F453D" w:rsidRPr="00985D54" w:rsidRDefault="004F453D" w:rsidP="004F453D">
            <w:pPr>
              <w:pStyle w:val="Textbody"/>
              <w:spacing w:after="0" w:line="240" w:lineRule="auto"/>
              <w:rPr>
                <w:rFonts w:ascii="Arial Narrow" w:hAnsi="Arial Narrow"/>
                <w:color w:val="111111"/>
              </w:rPr>
            </w:pPr>
          </w:p>
          <w:p w14:paraId="68D9FE45" w14:textId="4AA47D41" w:rsidR="004F453D" w:rsidRPr="00985D54" w:rsidRDefault="004F453D" w:rsidP="004F453D">
            <w:pPr>
              <w:pStyle w:val="Textbody"/>
              <w:spacing w:after="0" w:line="240" w:lineRule="auto"/>
              <w:rPr>
                <w:rFonts w:ascii="Arial Narrow" w:hAnsi="Arial Narrow"/>
                <w:color w:val="111111"/>
              </w:rPr>
            </w:pPr>
            <w:r w:rsidRPr="00985D54">
              <w:rPr>
                <w:rFonts w:ascii="Arial Narrow" w:hAnsi="Arial Narrow"/>
                <w:color w:val="111111"/>
              </w:rPr>
              <w:t>filtr z efektem kolorystycznym</w:t>
            </w:r>
          </w:p>
          <w:p w14:paraId="0DFC8419" w14:textId="77777777" w:rsidR="004F453D" w:rsidRPr="00985D54" w:rsidRDefault="004F453D" w:rsidP="00181D26">
            <w:pPr>
              <w:pStyle w:val="Textbody"/>
              <w:numPr>
                <w:ilvl w:val="0"/>
                <w:numId w:val="53"/>
              </w:numPr>
              <w:spacing w:after="0" w:line="276" w:lineRule="auto"/>
              <w:rPr>
                <w:rFonts w:ascii="Arial Narrow" w:hAnsi="Arial Narrow"/>
                <w:color w:val="111111"/>
              </w:rPr>
            </w:pPr>
            <w:r w:rsidRPr="00985D54">
              <w:rPr>
                <w:rFonts w:ascii="Arial Narrow" w:hAnsi="Arial Narrow"/>
                <w:color w:val="111111"/>
              </w:rPr>
              <w:t>umożliwia połówkową zmianę tonacji kolorystycznej zdjęcia</w:t>
            </w:r>
          </w:p>
          <w:p w14:paraId="2B645D31" w14:textId="77777777" w:rsidR="004F453D" w:rsidRPr="00985D54" w:rsidRDefault="004F453D" w:rsidP="00181D26">
            <w:pPr>
              <w:pStyle w:val="Textbody"/>
              <w:numPr>
                <w:ilvl w:val="0"/>
                <w:numId w:val="53"/>
              </w:numPr>
              <w:spacing w:after="140" w:line="276" w:lineRule="auto"/>
              <w:rPr>
                <w:rFonts w:ascii="Arial Narrow" w:hAnsi="Arial Narrow"/>
                <w:color w:val="111111"/>
              </w:rPr>
            </w:pPr>
            <w:r w:rsidRPr="00985D54">
              <w:rPr>
                <w:rFonts w:ascii="Arial Narrow" w:hAnsi="Arial Narrow"/>
                <w:color w:val="111111"/>
              </w:rPr>
              <w:t>oprawiony w standardową ramkę</w:t>
            </w:r>
          </w:p>
          <w:p w14:paraId="4457FDC9" w14:textId="77777777" w:rsidR="004F453D" w:rsidRPr="00985D54" w:rsidRDefault="004F453D" w:rsidP="00181D26">
            <w:pPr>
              <w:pStyle w:val="Textbody"/>
              <w:numPr>
                <w:ilvl w:val="0"/>
                <w:numId w:val="53"/>
              </w:numPr>
              <w:spacing w:after="140" w:line="276" w:lineRule="auto"/>
              <w:rPr>
                <w:rFonts w:ascii="Arial Narrow" w:hAnsi="Arial Narrow"/>
                <w:color w:val="111111"/>
              </w:rPr>
            </w:pPr>
            <w:r w:rsidRPr="00985D54">
              <w:rPr>
                <w:rFonts w:ascii="Arial Narrow" w:hAnsi="Arial Narrow"/>
                <w:color w:val="111111"/>
              </w:rPr>
              <w:t>średnica 52 mm</w:t>
            </w:r>
          </w:p>
          <w:p w14:paraId="4A9CBC98" w14:textId="77777777" w:rsidR="004F453D" w:rsidRPr="00985D54" w:rsidRDefault="004F453D" w:rsidP="004F453D">
            <w:pPr>
              <w:pStyle w:val="Nagwek2"/>
              <w:spacing w:before="0" w:after="0" w:line="240" w:lineRule="auto"/>
              <w:rPr>
                <w:rFonts w:ascii="Arial Narrow" w:hAnsi="Arial Narrow"/>
                <w:bCs w:val="0"/>
                <w:color w:val="111111"/>
                <w:sz w:val="22"/>
                <w:szCs w:val="22"/>
              </w:rPr>
            </w:pPr>
          </w:p>
        </w:tc>
        <w:tc>
          <w:tcPr>
            <w:tcW w:w="1921" w:type="dxa"/>
          </w:tcPr>
          <w:p w14:paraId="7D9A6A23" w14:textId="77777777" w:rsidR="004F453D" w:rsidRDefault="004F453D" w:rsidP="004F453D">
            <w:pPr>
              <w:spacing w:after="0" w:line="240" w:lineRule="auto"/>
              <w:jc w:val="both"/>
              <w:rPr>
                <w:rFonts w:ascii="Arial Narrow" w:hAnsi="Arial Narrow" w:cs="Arial"/>
              </w:rPr>
            </w:pPr>
            <w:r>
              <w:rPr>
                <w:rFonts w:ascii="Arial Narrow" w:hAnsi="Arial Narrow" w:cs="Arial"/>
              </w:rPr>
              <w:t>ZSP nr 4</w:t>
            </w:r>
          </w:p>
          <w:p w14:paraId="27E6B395" w14:textId="77777777" w:rsidR="004F453D" w:rsidRDefault="004F453D" w:rsidP="004F453D">
            <w:pPr>
              <w:spacing w:after="0" w:line="240" w:lineRule="auto"/>
              <w:jc w:val="both"/>
              <w:rPr>
                <w:rFonts w:ascii="Arial Narrow" w:hAnsi="Arial Narrow" w:cs="Arial"/>
              </w:rPr>
            </w:pPr>
            <w:r>
              <w:rPr>
                <w:rFonts w:ascii="Arial Narrow" w:hAnsi="Arial Narrow" w:cs="Arial"/>
              </w:rPr>
              <w:t>Ul. Wojska Polskiego 106</w:t>
            </w:r>
          </w:p>
          <w:p w14:paraId="79FBDF91" w14:textId="58842023" w:rsidR="004F453D" w:rsidRDefault="004F453D" w:rsidP="004F453D">
            <w:pPr>
              <w:spacing w:after="0" w:line="240" w:lineRule="auto"/>
              <w:jc w:val="both"/>
              <w:rPr>
                <w:rFonts w:ascii="Arial Narrow" w:hAnsi="Arial Narrow" w:cs="Arial"/>
              </w:rPr>
            </w:pPr>
            <w:r>
              <w:rPr>
                <w:rFonts w:ascii="Arial Narrow" w:hAnsi="Arial Narrow" w:cs="Arial"/>
              </w:rPr>
              <w:t>67-100 Nowa Sól</w:t>
            </w:r>
          </w:p>
        </w:tc>
      </w:tr>
      <w:tr w:rsidR="00522350" w:rsidRPr="00271B3C" w14:paraId="231DC0A8" w14:textId="77777777" w:rsidTr="009431EC">
        <w:tc>
          <w:tcPr>
            <w:tcW w:w="582" w:type="dxa"/>
          </w:tcPr>
          <w:p w14:paraId="79A52CB9" w14:textId="0900B417" w:rsidR="00522350" w:rsidRDefault="00522350" w:rsidP="00522350">
            <w:pPr>
              <w:jc w:val="both"/>
              <w:rPr>
                <w:rFonts w:ascii="Arial Narrow" w:hAnsi="Arial Narrow" w:cs="Arial"/>
              </w:rPr>
            </w:pPr>
            <w:r>
              <w:rPr>
                <w:rFonts w:ascii="Arial Narrow" w:hAnsi="Arial Narrow" w:cs="Arial"/>
              </w:rPr>
              <w:lastRenderedPageBreak/>
              <w:t>78.</w:t>
            </w:r>
          </w:p>
        </w:tc>
        <w:tc>
          <w:tcPr>
            <w:tcW w:w="1671" w:type="dxa"/>
          </w:tcPr>
          <w:p w14:paraId="50B1B868" w14:textId="0A4FC6BB" w:rsidR="00522350" w:rsidRPr="00EA15CA" w:rsidRDefault="00522350" w:rsidP="00522350">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18EF2475" w14:textId="77777777" w:rsidR="00522350" w:rsidRPr="008D41FC" w:rsidRDefault="00522350" w:rsidP="00522350">
            <w:pPr>
              <w:pStyle w:val="Textbody"/>
              <w:spacing w:after="0" w:line="240" w:lineRule="auto"/>
              <w:rPr>
                <w:rFonts w:ascii="Arial Narrow" w:hAnsi="Arial Narrow"/>
                <w:b/>
                <w:color w:val="111111"/>
              </w:rPr>
            </w:pPr>
            <w:r w:rsidRPr="008D41FC">
              <w:rPr>
                <w:rFonts w:ascii="Arial Narrow" w:hAnsi="Arial Narrow"/>
                <w:b/>
                <w:bCs/>
                <w:color w:val="111111"/>
              </w:rPr>
              <w:t>Filtr fotograficzny efekt kalejdoskopu</w:t>
            </w:r>
            <w:r w:rsidRPr="008D41FC">
              <w:rPr>
                <w:rFonts w:ascii="Arial Narrow" w:hAnsi="Arial Narrow"/>
                <w:color w:val="111111"/>
              </w:rPr>
              <w:t xml:space="preserve"> -</w:t>
            </w:r>
            <w:r w:rsidRPr="008D41FC">
              <w:rPr>
                <w:rFonts w:ascii="Arial Narrow" w:hAnsi="Arial Narrow"/>
                <w:b/>
                <w:color w:val="111111"/>
              </w:rPr>
              <w:t>4 szt.</w:t>
            </w:r>
          </w:p>
          <w:p w14:paraId="766575B8" w14:textId="77777777" w:rsidR="00522350" w:rsidRPr="008D41FC" w:rsidRDefault="00522350" w:rsidP="00522350">
            <w:pPr>
              <w:pStyle w:val="Textbody"/>
              <w:spacing w:after="0" w:line="240" w:lineRule="auto"/>
              <w:rPr>
                <w:rFonts w:ascii="Arial Narrow" w:hAnsi="Arial Narrow"/>
                <w:color w:val="111111"/>
              </w:rPr>
            </w:pPr>
          </w:p>
          <w:p w14:paraId="77662ABD" w14:textId="2415E100"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Materiał: szkło optyczne</w:t>
            </w:r>
          </w:p>
          <w:p w14:paraId="2582929E" w14:textId="77777777" w:rsidR="00522350" w:rsidRPr="008D41FC" w:rsidRDefault="00522350" w:rsidP="00522350">
            <w:pPr>
              <w:pStyle w:val="Textbody"/>
              <w:rPr>
                <w:rFonts w:ascii="Arial Narrow" w:hAnsi="Arial Narrow"/>
                <w:color w:val="111111"/>
              </w:rPr>
            </w:pPr>
            <w:r w:rsidRPr="008D41FC">
              <w:rPr>
                <w:rFonts w:ascii="Arial Narrow" w:hAnsi="Arial Narrow"/>
                <w:color w:val="111111"/>
              </w:rPr>
              <w:t>Typ: filtr efektów specjalnych</w:t>
            </w:r>
          </w:p>
          <w:p w14:paraId="1D3F77EA" w14:textId="77777777" w:rsidR="00522350" w:rsidRPr="008D41FC" w:rsidRDefault="00522350" w:rsidP="00522350">
            <w:pPr>
              <w:pStyle w:val="Textbody"/>
              <w:rPr>
                <w:rFonts w:ascii="Arial Narrow" w:hAnsi="Arial Narrow"/>
                <w:color w:val="111111"/>
              </w:rPr>
            </w:pPr>
            <w:r w:rsidRPr="008D41FC">
              <w:rPr>
                <w:rFonts w:ascii="Arial Narrow" w:hAnsi="Arial Narrow"/>
                <w:color w:val="111111"/>
              </w:rPr>
              <w:t>Średnica części szklanej: 79 mm / 3,1 cala</w:t>
            </w:r>
          </w:p>
          <w:p w14:paraId="4CFC49B8" w14:textId="77777777" w:rsidR="00522350" w:rsidRPr="008D41FC" w:rsidRDefault="00522350" w:rsidP="00522350">
            <w:pPr>
              <w:pStyle w:val="Nagwek2"/>
              <w:spacing w:before="0" w:after="0" w:line="240" w:lineRule="auto"/>
              <w:rPr>
                <w:rFonts w:ascii="Arial Narrow" w:hAnsi="Arial Narrow"/>
                <w:bCs w:val="0"/>
                <w:color w:val="111111"/>
                <w:sz w:val="22"/>
                <w:szCs w:val="22"/>
              </w:rPr>
            </w:pPr>
          </w:p>
        </w:tc>
        <w:tc>
          <w:tcPr>
            <w:tcW w:w="1921" w:type="dxa"/>
          </w:tcPr>
          <w:p w14:paraId="54933652" w14:textId="77777777" w:rsidR="00522350" w:rsidRDefault="00522350" w:rsidP="00522350">
            <w:pPr>
              <w:spacing w:after="0" w:line="240" w:lineRule="auto"/>
              <w:jc w:val="both"/>
              <w:rPr>
                <w:rFonts w:ascii="Arial Narrow" w:hAnsi="Arial Narrow" w:cs="Arial"/>
              </w:rPr>
            </w:pPr>
            <w:r>
              <w:rPr>
                <w:rFonts w:ascii="Arial Narrow" w:hAnsi="Arial Narrow" w:cs="Arial"/>
              </w:rPr>
              <w:t>ZSP nr 4</w:t>
            </w:r>
          </w:p>
          <w:p w14:paraId="2E97C84C" w14:textId="77777777" w:rsidR="00522350" w:rsidRDefault="00522350" w:rsidP="00522350">
            <w:pPr>
              <w:spacing w:after="0" w:line="240" w:lineRule="auto"/>
              <w:jc w:val="both"/>
              <w:rPr>
                <w:rFonts w:ascii="Arial Narrow" w:hAnsi="Arial Narrow" w:cs="Arial"/>
              </w:rPr>
            </w:pPr>
            <w:r>
              <w:rPr>
                <w:rFonts w:ascii="Arial Narrow" w:hAnsi="Arial Narrow" w:cs="Arial"/>
              </w:rPr>
              <w:t>Ul. Wojska Polskiego 106</w:t>
            </w:r>
          </w:p>
          <w:p w14:paraId="05A4ECD1" w14:textId="0FEBE3A7" w:rsidR="00522350" w:rsidRDefault="00522350" w:rsidP="00522350">
            <w:pPr>
              <w:spacing w:after="0" w:line="240" w:lineRule="auto"/>
              <w:jc w:val="both"/>
              <w:rPr>
                <w:rFonts w:ascii="Arial Narrow" w:hAnsi="Arial Narrow" w:cs="Arial"/>
              </w:rPr>
            </w:pPr>
            <w:r>
              <w:rPr>
                <w:rFonts w:ascii="Arial Narrow" w:hAnsi="Arial Narrow" w:cs="Arial"/>
              </w:rPr>
              <w:t>67-100 Nowa Sól</w:t>
            </w:r>
          </w:p>
        </w:tc>
      </w:tr>
      <w:tr w:rsidR="00522350" w:rsidRPr="00271B3C" w14:paraId="44F8F1DE" w14:textId="77777777" w:rsidTr="009431EC">
        <w:tc>
          <w:tcPr>
            <w:tcW w:w="582" w:type="dxa"/>
          </w:tcPr>
          <w:p w14:paraId="264CA049" w14:textId="22D9B77D" w:rsidR="00522350" w:rsidRDefault="00522350" w:rsidP="00522350">
            <w:pPr>
              <w:jc w:val="both"/>
              <w:rPr>
                <w:rFonts w:ascii="Arial Narrow" w:hAnsi="Arial Narrow" w:cs="Arial"/>
              </w:rPr>
            </w:pPr>
            <w:r>
              <w:rPr>
                <w:rFonts w:ascii="Arial Narrow" w:hAnsi="Arial Narrow" w:cs="Arial"/>
              </w:rPr>
              <w:t>79.</w:t>
            </w:r>
          </w:p>
        </w:tc>
        <w:tc>
          <w:tcPr>
            <w:tcW w:w="1671" w:type="dxa"/>
          </w:tcPr>
          <w:p w14:paraId="64ADDF6B" w14:textId="3187A191" w:rsidR="00522350" w:rsidRPr="00EA15CA" w:rsidRDefault="00522350" w:rsidP="00522350">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210112BB" w14:textId="77777777" w:rsidR="00522350" w:rsidRPr="008D41FC" w:rsidRDefault="00522350" w:rsidP="00522350">
            <w:pPr>
              <w:pStyle w:val="Nagwek1"/>
              <w:spacing w:before="0" w:line="240" w:lineRule="auto"/>
              <w:rPr>
                <w:color w:val="111111"/>
                <w:sz w:val="22"/>
                <w:szCs w:val="22"/>
              </w:rPr>
            </w:pPr>
            <w:r w:rsidRPr="008D41FC">
              <w:rPr>
                <w:bCs/>
                <w:color w:val="111111"/>
                <w:sz w:val="22"/>
                <w:szCs w:val="22"/>
              </w:rPr>
              <w:t>Zestaw Kolorowych żeli fotograficznych do lamp studyjnych</w:t>
            </w:r>
            <w:r w:rsidRPr="008D41FC">
              <w:rPr>
                <w:color w:val="111111"/>
                <w:sz w:val="22"/>
                <w:szCs w:val="22"/>
              </w:rPr>
              <w:t xml:space="preserve"> -5 zestaw</w:t>
            </w:r>
          </w:p>
          <w:p w14:paraId="5EE686FC" w14:textId="77777777" w:rsidR="00522350" w:rsidRPr="008D41FC" w:rsidRDefault="00522350" w:rsidP="00522350">
            <w:pPr>
              <w:pStyle w:val="Nagwek1"/>
              <w:spacing w:before="0" w:line="240" w:lineRule="auto"/>
              <w:rPr>
                <w:color w:val="111111"/>
                <w:sz w:val="22"/>
                <w:szCs w:val="22"/>
              </w:rPr>
            </w:pPr>
          </w:p>
          <w:p w14:paraId="26E80E8C" w14:textId="20EF9C0E" w:rsidR="00522350" w:rsidRPr="008D41FC" w:rsidRDefault="00522350" w:rsidP="00522350">
            <w:pPr>
              <w:pStyle w:val="Nagwek1"/>
              <w:spacing w:before="0" w:line="240" w:lineRule="auto"/>
              <w:rPr>
                <w:color w:val="111111"/>
                <w:sz w:val="22"/>
                <w:szCs w:val="22"/>
              </w:rPr>
            </w:pPr>
            <w:r w:rsidRPr="008D41FC">
              <w:rPr>
                <w:color w:val="111111"/>
                <w:sz w:val="22"/>
                <w:szCs w:val="22"/>
              </w:rPr>
              <w:t>Zestaw filtrów żelowych  50x40cm</w:t>
            </w:r>
          </w:p>
          <w:p w14:paraId="2F82CFBA" w14:textId="77777777"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Wykonany z materiału o wysokiej przepuszczalności światła o stabilnej temperaturze barwowej i niskiej stratności, przystosowany do stroboskopów studyjnych, lamp błyskowych i lamp LED.</w:t>
            </w:r>
          </w:p>
          <w:p w14:paraId="0112D39F" w14:textId="77777777" w:rsidR="00C04E4E" w:rsidRPr="008D41FC" w:rsidRDefault="00C04E4E" w:rsidP="00522350">
            <w:pPr>
              <w:pStyle w:val="Textbody"/>
              <w:rPr>
                <w:rFonts w:ascii="Arial Narrow" w:hAnsi="Arial Narrow"/>
                <w:color w:val="111111"/>
              </w:rPr>
            </w:pPr>
          </w:p>
          <w:p w14:paraId="526D11C7" w14:textId="3AF5C621" w:rsidR="00522350" w:rsidRPr="008D41FC" w:rsidRDefault="00522350" w:rsidP="00522350">
            <w:pPr>
              <w:pStyle w:val="Textbody"/>
              <w:rPr>
                <w:rFonts w:ascii="Arial Narrow" w:hAnsi="Arial Narrow"/>
                <w:color w:val="111111"/>
              </w:rPr>
            </w:pPr>
            <w:r w:rsidRPr="008D41FC">
              <w:rPr>
                <w:rFonts w:ascii="Arial Narrow" w:hAnsi="Arial Narrow"/>
                <w:color w:val="111111"/>
              </w:rPr>
              <w:t>Roz</w:t>
            </w:r>
            <w:r w:rsidR="00C04E4E" w:rsidRPr="008D41FC">
              <w:rPr>
                <w:rFonts w:ascii="Arial Narrow" w:hAnsi="Arial Narrow"/>
                <w:color w:val="111111"/>
              </w:rPr>
              <w:t xml:space="preserve">miar 50 * 40 cm / 20 * 16 cali , ma być </w:t>
            </w:r>
            <w:r w:rsidRPr="008D41FC">
              <w:rPr>
                <w:rFonts w:ascii="Arial Narrow" w:hAnsi="Arial Narrow"/>
                <w:color w:val="111111"/>
              </w:rPr>
              <w:t xml:space="preserve"> kompatybilny z większością światła na rynku.</w:t>
            </w:r>
          </w:p>
          <w:p w14:paraId="3D4FE01A" w14:textId="78DED9B1" w:rsidR="00522350" w:rsidRPr="008D41FC" w:rsidRDefault="00522350" w:rsidP="00522350">
            <w:pPr>
              <w:pStyle w:val="Textbody"/>
              <w:rPr>
                <w:rFonts w:ascii="Arial Narrow" w:hAnsi="Arial Narrow"/>
                <w:color w:val="111111"/>
              </w:rPr>
            </w:pPr>
            <w:r w:rsidRPr="008D41FC">
              <w:rPr>
                <w:rFonts w:ascii="Arial Narrow" w:hAnsi="Arial Narrow"/>
                <w:color w:val="111111"/>
              </w:rPr>
              <w:t xml:space="preserve">8 kolorowych arkuszy </w:t>
            </w:r>
          </w:p>
          <w:p w14:paraId="3C5512FF" w14:textId="77777777" w:rsidR="00522350" w:rsidRPr="008D41FC" w:rsidRDefault="00522350" w:rsidP="00522350">
            <w:pPr>
              <w:pStyle w:val="Textbody"/>
              <w:spacing w:after="0" w:line="240" w:lineRule="auto"/>
              <w:rPr>
                <w:rFonts w:ascii="Arial Narrow" w:hAnsi="Arial Narrow"/>
                <w:color w:val="111111"/>
              </w:rPr>
            </w:pPr>
            <w:r w:rsidRPr="008D41FC">
              <w:rPr>
                <w:rFonts w:ascii="Arial Narrow" w:hAnsi="Arial Narrow"/>
                <w:color w:val="111111"/>
              </w:rPr>
              <w:t>Materiał: tworzywo sztuczne;</w:t>
            </w:r>
          </w:p>
          <w:p w14:paraId="7D60EFF9" w14:textId="63E6F8C1" w:rsidR="00522350" w:rsidRPr="004E5A84" w:rsidRDefault="00522350" w:rsidP="00C04E4E">
            <w:pPr>
              <w:pStyle w:val="Textbody"/>
              <w:rPr>
                <w:rFonts w:ascii="Arial Narrow" w:hAnsi="Arial Narrow"/>
                <w:color w:val="111111"/>
              </w:rPr>
            </w:pPr>
            <w:r w:rsidRPr="008D41FC">
              <w:rPr>
                <w:rFonts w:ascii="Arial Narrow" w:hAnsi="Arial Narrow"/>
                <w:color w:val="111111"/>
              </w:rPr>
              <w:t>Ilość: 8 sztuk</w:t>
            </w:r>
            <w:r w:rsidR="004E5A84">
              <w:rPr>
                <w:rFonts w:ascii="Arial Narrow" w:hAnsi="Arial Narrow"/>
                <w:color w:val="111111"/>
              </w:rPr>
              <w:t xml:space="preserve"> w 1 zestawie</w:t>
            </w:r>
          </w:p>
        </w:tc>
        <w:tc>
          <w:tcPr>
            <w:tcW w:w="1921" w:type="dxa"/>
          </w:tcPr>
          <w:p w14:paraId="638A4A95" w14:textId="77777777" w:rsidR="00522350" w:rsidRDefault="00522350" w:rsidP="00522350">
            <w:pPr>
              <w:spacing w:after="0" w:line="240" w:lineRule="auto"/>
              <w:jc w:val="both"/>
              <w:rPr>
                <w:rFonts w:ascii="Arial Narrow" w:hAnsi="Arial Narrow" w:cs="Arial"/>
              </w:rPr>
            </w:pPr>
            <w:r>
              <w:rPr>
                <w:rFonts w:ascii="Arial Narrow" w:hAnsi="Arial Narrow" w:cs="Arial"/>
              </w:rPr>
              <w:t>ZSP nr 4</w:t>
            </w:r>
          </w:p>
          <w:p w14:paraId="4B5C1C1B" w14:textId="77777777" w:rsidR="00522350" w:rsidRDefault="00522350" w:rsidP="00522350">
            <w:pPr>
              <w:spacing w:after="0" w:line="240" w:lineRule="auto"/>
              <w:jc w:val="both"/>
              <w:rPr>
                <w:rFonts w:ascii="Arial Narrow" w:hAnsi="Arial Narrow" w:cs="Arial"/>
              </w:rPr>
            </w:pPr>
            <w:r>
              <w:rPr>
                <w:rFonts w:ascii="Arial Narrow" w:hAnsi="Arial Narrow" w:cs="Arial"/>
              </w:rPr>
              <w:t>Ul. Wojska Polskiego 106</w:t>
            </w:r>
          </w:p>
          <w:p w14:paraId="0AE31713" w14:textId="27AF19D1" w:rsidR="00522350" w:rsidRDefault="00522350" w:rsidP="00522350">
            <w:pPr>
              <w:spacing w:after="0" w:line="240" w:lineRule="auto"/>
              <w:jc w:val="both"/>
              <w:rPr>
                <w:rFonts w:ascii="Arial Narrow" w:hAnsi="Arial Narrow" w:cs="Arial"/>
              </w:rPr>
            </w:pPr>
            <w:r>
              <w:rPr>
                <w:rFonts w:ascii="Arial Narrow" w:hAnsi="Arial Narrow" w:cs="Arial"/>
              </w:rPr>
              <w:t>67-100 Nowa Sól</w:t>
            </w:r>
          </w:p>
        </w:tc>
      </w:tr>
      <w:tr w:rsidR="00B31C49" w:rsidRPr="00271B3C" w14:paraId="3FC66E8E" w14:textId="77777777" w:rsidTr="009431EC">
        <w:tc>
          <w:tcPr>
            <w:tcW w:w="582" w:type="dxa"/>
          </w:tcPr>
          <w:p w14:paraId="3ED2E322" w14:textId="0D210E4A" w:rsidR="00B31C49" w:rsidRDefault="00B31C49" w:rsidP="00B31C49">
            <w:pPr>
              <w:jc w:val="both"/>
              <w:rPr>
                <w:rFonts w:ascii="Arial Narrow" w:hAnsi="Arial Narrow" w:cs="Arial"/>
              </w:rPr>
            </w:pPr>
            <w:r>
              <w:rPr>
                <w:rFonts w:ascii="Arial Narrow" w:hAnsi="Arial Narrow" w:cs="Arial"/>
              </w:rPr>
              <w:t>80.</w:t>
            </w:r>
          </w:p>
        </w:tc>
        <w:tc>
          <w:tcPr>
            <w:tcW w:w="1671" w:type="dxa"/>
          </w:tcPr>
          <w:p w14:paraId="3B6068A8" w14:textId="3B4E02E8"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734F7EDC" w14:textId="77777777" w:rsidR="00B31C49" w:rsidRPr="00D72087" w:rsidRDefault="00B31C49" w:rsidP="00B31C49">
            <w:pPr>
              <w:pStyle w:val="Standard"/>
              <w:spacing w:after="0" w:line="240" w:lineRule="auto"/>
              <w:rPr>
                <w:rFonts w:ascii="Arial Narrow" w:hAnsi="Arial Narrow"/>
                <w:b/>
                <w:bCs/>
                <w:color w:val="111111"/>
              </w:rPr>
            </w:pPr>
            <w:proofErr w:type="spellStart"/>
            <w:r w:rsidRPr="00D72087">
              <w:rPr>
                <w:rFonts w:ascii="Arial Narrow" w:hAnsi="Arial Narrow"/>
                <w:b/>
                <w:bCs/>
                <w:color w:val="111111"/>
              </w:rPr>
              <w:t>Podświetlarka</w:t>
            </w:r>
            <w:proofErr w:type="spellEnd"/>
            <w:r w:rsidRPr="00D72087">
              <w:rPr>
                <w:rFonts w:ascii="Arial Narrow" w:hAnsi="Arial Narrow"/>
                <w:b/>
                <w:bCs/>
                <w:color w:val="111111"/>
              </w:rPr>
              <w:t xml:space="preserve"> slajdów-1 szt.</w:t>
            </w:r>
          </w:p>
          <w:p w14:paraId="382061A7" w14:textId="77777777" w:rsidR="00B31C49" w:rsidRPr="00D72087" w:rsidRDefault="00B31C49" w:rsidP="00B31C49">
            <w:pPr>
              <w:pStyle w:val="Standard"/>
              <w:spacing w:after="0" w:line="240" w:lineRule="auto"/>
              <w:rPr>
                <w:rFonts w:ascii="Arial Narrow" w:hAnsi="Arial Narrow"/>
                <w:b/>
                <w:bCs/>
                <w:color w:val="111111"/>
              </w:rPr>
            </w:pPr>
          </w:p>
          <w:p w14:paraId="43EC8AD2"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 </w:t>
            </w:r>
            <w:proofErr w:type="spellStart"/>
            <w:r w:rsidRPr="00D72087">
              <w:rPr>
                <w:rFonts w:ascii="Arial Narrow" w:hAnsi="Arial Narrow"/>
                <w:color w:val="111111"/>
              </w:rPr>
              <w:t>podświetlarka</w:t>
            </w:r>
            <w:proofErr w:type="spellEnd"/>
            <w:r w:rsidRPr="00D72087">
              <w:rPr>
                <w:rFonts w:ascii="Arial Narrow" w:hAnsi="Arial Narrow"/>
                <w:color w:val="111111"/>
              </w:rPr>
              <w:t xml:space="preserve"> na diodach LED - wymiary ekranu świecącego: 22x16 cm, </w:t>
            </w:r>
          </w:p>
          <w:p w14:paraId="08789780" w14:textId="77777777" w:rsidR="00032F95"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Obudowa z naniesioną miarką w centymetrach i calach. </w:t>
            </w:r>
            <w:proofErr w:type="spellStart"/>
            <w:r w:rsidRPr="00D72087">
              <w:rPr>
                <w:rFonts w:ascii="Arial Narrow" w:hAnsi="Arial Narrow"/>
                <w:color w:val="111111"/>
              </w:rPr>
              <w:t>Podświetlarka</w:t>
            </w:r>
            <w:proofErr w:type="spellEnd"/>
            <w:r w:rsidRPr="00D72087">
              <w:rPr>
                <w:rFonts w:ascii="Arial Narrow" w:hAnsi="Arial Narrow"/>
                <w:color w:val="111111"/>
              </w:rPr>
              <w:t xml:space="preserve"> zasilana jest z akumulatora wbudowanego wewnątrz, ładowanie odbywa się przez złącze USB. Na obudowie znajduje się także wyłącznik główny. </w:t>
            </w:r>
          </w:p>
          <w:p w14:paraId="4AC4B4D9" w14:textId="4BDDA0FD" w:rsidR="00B31C49" w:rsidRPr="00D72087" w:rsidRDefault="00032F95" w:rsidP="00B31C49">
            <w:pPr>
              <w:pStyle w:val="Standard"/>
              <w:spacing w:after="0" w:line="240" w:lineRule="auto"/>
              <w:rPr>
                <w:rFonts w:ascii="Arial Narrow" w:hAnsi="Arial Narrow"/>
                <w:color w:val="111111"/>
              </w:rPr>
            </w:pPr>
            <w:r>
              <w:rPr>
                <w:rFonts w:ascii="Arial Narrow" w:hAnsi="Arial Narrow"/>
                <w:color w:val="111111"/>
              </w:rPr>
              <w:t xml:space="preserve">Podłączenie </w:t>
            </w:r>
            <w:r w:rsidR="00B31C49" w:rsidRPr="00D72087">
              <w:rPr>
                <w:rFonts w:ascii="Arial Narrow" w:hAnsi="Arial Narrow"/>
                <w:color w:val="111111"/>
              </w:rPr>
              <w:t xml:space="preserve"> do "prądu" jak i z wewnętrznego akumulatora Li-</w:t>
            </w:r>
            <w:proofErr w:type="spellStart"/>
            <w:r w:rsidR="00B31C49" w:rsidRPr="00D72087">
              <w:rPr>
                <w:rFonts w:ascii="Arial Narrow" w:hAnsi="Arial Narrow"/>
                <w:color w:val="111111"/>
              </w:rPr>
              <w:t>Ion</w:t>
            </w:r>
            <w:proofErr w:type="spellEnd"/>
            <w:r w:rsidR="00B31C49" w:rsidRPr="00D72087">
              <w:rPr>
                <w:rFonts w:ascii="Arial Narrow" w:hAnsi="Arial Narrow"/>
                <w:color w:val="111111"/>
              </w:rPr>
              <w:t xml:space="preserve"> o pojemności 1050 </w:t>
            </w:r>
            <w:proofErr w:type="spellStart"/>
            <w:r w:rsidR="00B31C49" w:rsidRPr="00D72087">
              <w:rPr>
                <w:rFonts w:ascii="Arial Narrow" w:hAnsi="Arial Narrow"/>
                <w:color w:val="111111"/>
              </w:rPr>
              <w:t>mAh</w:t>
            </w:r>
            <w:proofErr w:type="spellEnd"/>
            <w:r w:rsidR="00B31C49" w:rsidRPr="00D72087">
              <w:rPr>
                <w:rFonts w:ascii="Arial Narrow" w:hAnsi="Arial Narrow"/>
                <w:color w:val="111111"/>
              </w:rPr>
              <w:t xml:space="preserve">. </w:t>
            </w:r>
          </w:p>
          <w:p w14:paraId="2EB574FC" w14:textId="7714D77B"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Załączono przewód USB oraz wtyczkę do gniazdka na 230V przetwarzającą napięcie na odpowiednie do zasilania urządzenia - 5 V.  Światło ma temperaturę 5000 K</w:t>
            </w:r>
          </w:p>
          <w:p w14:paraId="7C9BD35D" w14:textId="77777777" w:rsidR="00B31C49" w:rsidRPr="00D72087" w:rsidRDefault="00B31C49" w:rsidP="00B31C49">
            <w:pPr>
              <w:pStyle w:val="Nagwek2"/>
              <w:spacing w:before="0" w:after="0" w:line="240" w:lineRule="auto"/>
              <w:rPr>
                <w:rFonts w:ascii="Arial Narrow" w:hAnsi="Arial Narrow"/>
                <w:bCs w:val="0"/>
                <w:color w:val="111111"/>
                <w:sz w:val="22"/>
                <w:szCs w:val="22"/>
              </w:rPr>
            </w:pPr>
          </w:p>
        </w:tc>
        <w:tc>
          <w:tcPr>
            <w:tcW w:w="1921" w:type="dxa"/>
          </w:tcPr>
          <w:p w14:paraId="6C3C5BA1" w14:textId="77777777" w:rsidR="00B31C49" w:rsidRDefault="00B31C49" w:rsidP="00B31C49">
            <w:pPr>
              <w:spacing w:after="0" w:line="240" w:lineRule="auto"/>
              <w:jc w:val="both"/>
              <w:rPr>
                <w:rFonts w:ascii="Arial Narrow" w:hAnsi="Arial Narrow" w:cs="Arial"/>
              </w:rPr>
            </w:pPr>
            <w:r>
              <w:rPr>
                <w:rFonts w:ascii="Arial Narrow" w:hAnsi="Arial Narrow" w:cs="Arial"/>
              </w:rPr>
              <w:t>ZSP nr 4</w:t>
            </w:r>
          </w:p>
          <w:p w14:paraId="6294262C"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01088AEE" w14:textId="68895B65"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B31C49" w:rsidRPr="00271B3C" w14:paraId="3A308663" w14:textId="77777777" w:rsidTr="009431EC">
        <w:tc>
          <w:tcPr>
            <w:tcW w:w="582" w:type="dxa"/>
          </w:tcPr>
          <w:p w14:paraId="6F083000" w14:textId="7B578F90" w:rsidR="00B31C49" w:rsidRDefault="00B31C49" w:rsidP="00B31C49">
            <w:pPr>
              <w:jc w:val="both"/>
              <w:rPr>
                <w:rFonts w:ascii="Arial Narrow" w:hAnsi="Arial Narrow" w:cs="Arial"/>
              </w:rPr>
            </w:pPr>
            <w:r>
              <w:rPr>
                <w:rFonts w:ascii="Arial Narrow" w:hAnsi="Arial Narrow" w:cs="Arial"/>
              </w:rPr>
              <w:t>81.</w:t>
            </w:r>
          </w:p>
        </w:tc>
        <w:tc>
          <w:tcPr>
            <w:tcW w:w="1671" w:type="dxa"/>
          </w:tcPr>
          <w:p w14:paraId="282654DB" w14:textId="3AD23FD8"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4C05E7A2"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b/>
                <w:bCs/>
                <w:color w:val="111111"/>
              </w:rPr>
              <w:t>Powiększalnik z głowicą do fotografii barwnej</w:t>
            </w:r>
            <w:r w:rsidRPr="00D72087">
              <w:rPr>
                <w:rFonts w:ascii="Arial Narrow" w:hAnsi="Arial Narrow"/>
                <w:color w:val="111111"/>
              </w:rPr>
              <w:t xml:space="preserve"> </w:t>
            </w:r>
            <w:r w:rsidRPr="00D72087">
              <w:rPr>
                <w:rFonts w:ascii="Arial Narrow" w:hAnsi="Arial Narrow"/>
                <w:b/>
                <w:color w:val="111111"/>
              </w:rPr>
              <w:t>-1 szt.</w:t>
            </w:r>
            <w:r w:rsidRPr="00D72087">
              <w:rPr>
                <w:rFonts w:ascii="Arial Narrow" w:hAnsi="Arial Narrow"/>
                <w:color w:val="111111"/>
              </w:rPr>
              <w:t xml:space="preserve"> </w:t>
            </w:r>
          </w:p>
          <w:p w14:paraId="6E844798" w14:textId="77777777" w:rsidR="00B31C49" w:rsidRPr="00D72087" w:rsidRDefault="00B31C49" w:rsidP="00B31C49">
            <w:pPr>
              <w:pStyle w:val="Standard"/>
              <w:spacing w:after="0" w:line="240" w:lineRule="auto"/>
              <w:rPr>
                <w:rFonts w:ascii="Arial Narrow" w:hAnsi="Arial Narrow"/>
                <w:color w:val="111111"/>
              </w:rPr>
            </w:pPr>
          </w:p>
          <w:p w14:paraId="0255A3DE" w14:textId="40C8B2E8"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Powiększalnik do powiększeń z negatywów do 6x6 z możliwością rozbudowy do 6x9. Powiększalnik z głowicą </w:t>
            </w:r>
            <w:proofErr w:type="spellStart"/>
            <w:r w:rsidRPr="00D72087">
              <w:rPr>
                <w:rFonts w:ascii="Arial Narrow" w:hAnsi="Arial Narrow"/>
                <w:color w:val="111111"/>
              </w:rPr>
              <w:t>multigrade</w:t>
            </w:r>
            <w:proofErr w:type="spellEnd"/>
            <w:r w:rsidRPr="00D72087">
              <w:rPr>
                <w:rFonts w:ascii="Arial Narrow" w:hAnsi="Arial Narrow"/>
                <w:color w:val="111111"/>
              </w:rPr>
              <w:t xml:space="preserve"> umożliwia wykonywanie odbitek na papierze zmienno-kontrastowym typu </w:t>
            </w:r>
            <w:proofErr w:type="spellStart"/>
            <w:r w:rsidRPr="00D72087">
              <w:rPr>
                <w:rFonts w:ascii="Arial Narrow" w:hAnsi="Arial Narrow"/>
                <w:color w:val="111111"/>
              </w:rPr>
              <w:t>multigrade</w:t>
            </w:r>
            <w:proofErr w:type="spellEnd"/>
            <w:r w:rsidRPr="00D72087">
              <w:rPr>
                <w:rFonts w:ascii="Arial Narrow" w:hAnsi="Arial Narrow"/>
                <w:color w:val="111111"/>
              </w:rPr>
              <w:t>, na papierze stało- kontrastowym oraz wykonywanie odbitek kolorowych.</w:t>
            </w:r>
          </w:p>
          <w:p w14:paraId="2A7C3798"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Ramki z szybkami, podstawa o wymiarach (</w:t>
            </w:r>
            <w:proofErr w:type="spellStart"/>
            <w:r w:rsidRPr="00D72087">
              <w:rPr>
                <w:rFonts w:ascii="Arial Narrow" w:hAnsi="Arial Narrow"/>
                <w:color w:val="111111"/>
              </w:rPr>
              <w:t>SxDxW</w:t>
            </w:r>
            <w:proofErr w:type="spellEnd"/>
            <w:r w:rsidRPr="00D72087">
              <w:rPr>
                <w:rFonts w:ascii="Arial Narrow" w:hAnsi="Arial Narrow"/>
                <w:color w:val="111111"/>
              </w:rPr>
              <w:t>)450 x 500 x 28 mm, wysokość kolumny 1000mm, oświetlenie halogen 12V 100W.</w:t>
            </w:r>
          </w:p>
          <w:p w14:paraId="61921BEA" w14:textId="7A6D81AF" w:rsidR="00B31C49" w:rsidRPr="00D72087" w:rsidRDefault="00B31C49" w:rsidP="00B31C49">
            <w:pPr>
              <w:pStyle w:val="Nagwek2"/>
              <w:spacing w:before="0" w:after="0" w:line="240" w:lineRule="auto"/>
              <w:rPr>
                <w:rFonts w:ascii="Arial Narrow" w:hAnsi="Arial Narrow"/>
                <w:bCs w:val="0"/>
                <w:color w:val="111111"/>
                <w:sz w:val="22"/>
                <w:szCs w:val="22"/>
              </w:rPr>
            </w:pPr>
            <w:r w:rsidRPr="00D72087">
              <w:rPr>
                <w:rFonts w:ascii="Arial Narrow" w:hAnsi="Arial Narrow"/>
                <w:b w:val="0"/>
                <w:color w:val="111111"/>
                <w:sz w:val="22"/>
                <w:szCs w:val="22"/>
              </w:rPr>
              <w:t xml:space="preserve"> </w:t>
            </w:r>
          </w:p>
        </w:tc>
        <w:tc>
          <w:tcPr>
            <w:tcW w:w="1921" w:type="dxa"/>
          </w:tcPr>
          <w:p w14:paraId="30F36254" w14:textId="77777777" w:rsidR="00B31C49" w:rsidRDefault="00B31C49" w:rsidP="00B31C49">
            <w:pPr>
              <w:spacing w:after="0" w:line="240" w:lineRule="auto"/>
              <w:jc w:val="both"/>
              <w:rPr>
                <w:rFonts w:ascii="Arial Narrow" w:hAnsi="Arial Narrow" w:cs="Arial"/>
              </w:rPr>
            </w:pPr>
            <w:r>
              <w:rPr>
                <w:rFonts w:ascii="Arial Narrow" w:hAnsi="Arial Narrow" w:cs="Arial"/>
              </w:rPr>
              <w:t>ZSP nr 4</w:t>
            </w:r>
          </w:p>
          <w:p w14:paraId="040FF2FB"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3D45CF5A" w14:textId="72E93F14"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B31C49" w:rsidRPr="00271B3C" w14:paraId="136BC956" w14:textId="77777777" w:rsidTr="009431EC">
        <w:tc>
          <w:tcPr>
            <w:tcW w:w="582" w:type="dxa"/>
          </w:tcPr>
          <w:p w14:paraId="74E91369" w14:textId="2DE3FD3F" w:rsidR="00B31C49" w:rsidRDefault="00B31C49" w:rsidP="00B31C49">
            <w:pPr>
              <w:jc w:val="both"/>
              <w:rPr>
                <w:rFonts w:ascii="Arial Narrow" w:hAnsi="Arial Narrow" w:cs="Arial"/>
              </w:rPr>
            </w:pPr>
            <w:r>
              <w:rPr>
                <w:rFonts w:ascii="Arial Narrow" w:hAnsi="Arial Narrow" w:cs="Arial"/>
              </w:rPr>
              <w:t>82.</w:t>
            </w:r>
          </w:p>
        </w:tc>
        <w:tc>
          <w:tcPr>
            <w:tcW w:w="1671" w:type="dxa"/>
          </w:tcPr>
          <w:p w14:paraId="2C9A8D8B" w14:textId="2EE818D6" w:rsidR="00B31C49" w:rsidRPr="00EA15CA" w:rsidRDefault="00B31C49" w:rsidP="00B31C49">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0DC55FDE" w14:textId="77777777"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b/>
                <w:bCs/>
                <w:color w:val="111111"/>
              </w:rPr>
              <w:t>Lampa ciemniowa</w:t>
            </w:r>
            <w:r w:rsidRPr="00D72087">
              <w:rPr>
                <w:rFonts w:ascii="Arial Narrow" w:hAnsi="Arial Narrow"/>
                <w:b/>
                <w:color w:val="111111"/>
              </w:rPr>
              <w:t xml:space="preserve"> -3 szt</w:t>
            </w:r>
            <w:r w:rsidRPr="00D72087">
              <w:rPr>
                <w:rFonts w:ascii="Arial Narrow" w:hAnsi="Arial Narrow"/>
                <w:color w:val="111111"/>
              </w:rPr>
              <w:t xml:space="preserve">. </w:t>
            </w:r>
          </w:p>
          <w:p w14:paraId="605825D3" w14:textId="77777777" w:rsidR="00B31C49" w:rsidRPr="00D72087" w:rsidRDefault="00B31C49" w:rsidP="00B31C49">
            <w:pPr>
              <w:pStyle w:val="Standard"/>
              <w:spacing w:after="0" w:line="240" w:lineRule="auto"/>
              <w:rPr>
                <w:rFonts w:ascii="Arial Narrow" w:hAnsi="Arial Narrow"/>
                <w:color w:val="111111"/>
              </w:rPr>
            </w:pPr>
          </w:p>
          <w:p w14:paraId="561501A5" w14:textId="73A6C81E" w:rsidR="00B31C49" w:rsidRPr="00D72087" w:rsidRDefault="00B31C49" w:rsidP="00B31C49">
            <w:pPr>
              <w:pStyle w:val="Standard"/>
              <w:spacing w:after="0" w:line="240" w:lineRule="auto"/>
              <w:rPr>
                <w:rFonts w:ascii="Arial Narrow" w:hAnsi="Arial Narrow"/>
                <w:color w:val="111111"/>
              </w:rPr>
            </w:pPr>
            <w:r w:rsidRPr="00D72087">
              <w:rPr>
                <w:rFonts w:ascii="Arial Narrow" w:hAnsi="Arial Narrow"/>
                <w:color w:val="111111"/>
              </w:rPr>
              <w:t xml:space="preserve">Lampa ciemniowa do pracy w ciemni z czarno-białymi papierami </w:t>
            </w:r>
            <w:proofErr w:type="spellStart"/>
            <w:r w:rsidRPr="00D72087">
              <w:rPr>
                <w:rFonts w:ascii="Arial Narrow" w:hAnsi="Arial Narrow"/>
                <w:color w:val="111111"/>
              </w:rPr>
              <w:t>zmiennokontrastowymi</w:t>
            </w:r>
            <w:proofErr w:type="spellEnd"/>
            <w:r w:rsidRPr="00D72087">
              <w:rPr>
                <w:rFonts w:ascii="Arial Narrow" w:hAnsi="Arial Narrow"/>
                <w:color w:val="111111"/>
              </w:rPr>
              <w:t xml:space="preserve"> </w:t>
            </w:r>
            <w:proofErr w:type="spellStart"/>
            <w:r w:rsidRPr="00D72087">
              <w:rPr>
                <w:rFonts w:ascii="Arial Narrow" w:hAnsi="Arial Narrow"/>
                <w:color w:val="111111"/>
              </w:rPr>
              <w:t>multigrade</w:t>
            </w:r>
            <w:proofErr w:type="spellEnd"/>
            <w:r w:rsidRPr="00D72087">
              <w:rPr>
                <w:rFonts w:ascii="Arial Narrow" w:hAnsi="Arial Narrow"/>
                <w:color w:val="111111"/>
              </w:rPr>
              <w:t>.</w:t>
            </w:r>
          </w:p>
          <w:p w14:paraId="7EED0682" w14:textId="77777777" w:rsidR="00B31C49" w:rsidRPr="00D72087" w:rsidRDefault="00B31C49" w:rsidP="00B31C49">
            <w:pPr>
              <w:pStyle w:val="Textbody"/>
              <w:spacing w:after="0" w:line="240" w:lineRule="auto"/>
              <w:rPr>
                <w:rFonts w:ascii="Arial Narrow" w:hAnsi="Arial Narrow"/>
                <w:color w:val="111111"/>
              </w:rPr>
            </w:pPr>
            <w:r w:rsidRPr="00D72087">
              <w:rPr>
                <w:rFonts w:ascii="Arial Narrow" w:hAnsi="Arial Narrow"/>
                <w:color w:val="111111"/>
              </w:rPr>
              <w:lastRenderedPageBreak/>
              <w:t>Lampa możne stać lub być powieszona. Lampa posiada żarówkę 15W z gwintem E14.</w:t>
            </w:r>
          </w:p>
          <w:p w14:paraId="661F94D2" w14:textId="77777777" w:rsidR="00B31C49" w:rsidRPr="00D72087" w:rsidRDefault="00B31C49" w:rsidP="00B31C49">
            <w:pPr>
              <w:pStyle w:val="Textbody"/>
              <w:rPr>
                <w:rFonts w:ascii="Arial Narrow" w:hAnsi="Arial Narrow"/>
                <w:color w:val="111111"/>
              </w:rPr>
            </w:pPr>
            <w:r w:rsidRPr="00D72087">
              <w:rPr>
                <w:rFonts w:ascii="Arial Narrow" w:hAnsi="Arial Narrow"/>
                <w:color w:val="111111"/>
              </w:rPr>
              <w:t>Rozmiar: 140 x 110 x 90 mm</w:t>
            </w:r>
          </w:p>
          <w:p w14:paraId="4034E4A3" w14:textId="77777777" w:rsidR="00B31C49" w:rsidRPr="00D72087" w:rsidRDefault="00B31C49" w:rsidP="00B31C49">
            <w:pPr>
              <w:pStyle w:val="Nagwek2"/>
              <w:spacing w:before="0" w:after="0" w:line="240" w:lineRule="auto"/>
              <w:rPr>
                <w:rFonts w:ascii="Arial Narrow" w:hAnsi="Arial Narrow"/>
                <w:bCs w:val="0"/>
                <w:color w:val="111111"/>
                <w:sz w:val="22"/>
                <w:szCs w:val="22"/>
              </w:rPr>
            </w:pPr>
          </w:p>
        </w:tc>
        <w:tc>
          <w:tcPr>
            <w:tcW w:w="1921" w:type="dxa"/>
          </w:tcPr>
          <w:p w14:paraId="0758ED87" w14:textId="77777777" w:rsidR="00B31C49" w:rsidRDefault="00B31C49" w:rsidP="00B31C49">
            <w:pPr>
              <w:spacing w:after="0" w:line="240" w:lineRule="auto"/>
              <w:jc w:val="both"/>
              <w:rPr>
                <w:rFonts w:ascii="Arial Narrow" w:hAnsi="Arial Narrow" w:cs="Arial"/>
              </w:rPr>
            </w:pPr>
            <w:r>
              <w:rPr>
                <w:rFonts w:ascii="Arial Narrow" w:hAnsi="Arial Narrow" w:cs="Arial"/>
              </w:rPr>
              <w:lastRenderedPageBreak/>
              <w:t>ZSP nr 4</w:t>
            </w:r>
          </w:p>
          <w:p w14:paraId="799D051E" w14:textId="77777777" w:rsidR="00B31C49" w:rsidRDefault="00B31C49" w:rsidP="00B31C49">
            <w:pPr>
              <w:spacing w:after="0" w:line="240" w:lineRule="auto"/>
              <w:jc w:val="both"/>
              <w:rPr>
                <w:rFonts w:ascii="Arial Narrow" w:hAnsi="Arial Narrow" w:cs="Arial"/>
              </w:rPr>
            </w:pPr>
            <w:r>
              <w:rPr>
                <w:rFonts w:ascii="Arial Narrow" w:hAnsi="Arial Narrow" w:cs="Arial"/>
              </w:rPr>
              <w:t>Ul. Wojska Polskiego 106</w:t>
            </w:r>
          </w:p>
          <w:p w14:paraId="48342492" w14:textId="17DA4F21" w:rsidR="00B31C49" w:rsidRDefault="00B31C49" w:rsidP="00B31C49">
            <w:pPr>
              <w:spacing w:after="0" w:line="240" w:lineRule="auto"/>
              <w:jc w:val="both"/>
              <w:rPr>
                <w:rFonts w:ascii="Arial Narrow" w:hAnsi="Arial Narrow" w:cs="Arial"/>
              </w:rPr>
            </w:pPr>
            <w:r>
              <w:rPr>
                <w:rFonts w:ascii="Arial Narrow" w:hAnsi="Arial Narrow" w:cs="Arial"/>
              </w:rPr>
              <w:t>67-100 Nowa Sól</w:t>
            </w:r>
          </w:p>
        </w:tc>
      </w:tr>
      <w:tr w:rsidR="005931BA" w:rsidRPr="00271B3C" w14:paraId="089351E9" w14:textId="77777777" w:rsidTr="009431EC">
        <w:tc>
          <w:tcPr>
            <w:tcW w:w="582" w:type="dxa"/>
          </w:tcPr>
          <w:p w14:paraId="55028BD1" w14:textId="7827AE71" w:rsidR="005931BA" w:rsidRDefault="005931BA" w:rsidP="005931BA">
            <w:pPr>
              <w:jc w:val="both"/>
              <w:rPr>
                <w:rFonts w:ascii="Arial Narrow" w:hAnsi="Arial Narrow" w:cs="Arial"/>
              </w:rPr>
            </w:pPr>
            <w:r>
              <w:rPr>
                <w:rFonts w:ascii="Arial Narrow" w:hAnsi="Arial Narrow" w:cs="Arial"/>
              </w:rPr>
              <w:t>83.</w:t>
            </w:r>
          </w:p>
        </w:tc>
        <w:tc>
          <w:tcPr>
            <w:tcW w:w="1671" w:type="dxa"/>
          </w:tcPr>
          <w:p w14:paraId="5DBAC297" w14:textId="3094347B" w:rsidR="005931BA" w:rsidRPr="00306A03" w:rsidRDefault="005931BA" w:rsidP="005931BA">
            <w:pPr>
              <w:spacing w:after="0" w:line="240" w:lineRule="auto"/>
              <w:jc w:val="both"/>
              <w:rPr>
                <w:rFonts w:ascii="Arial Narrow" w:hAnsi="Arial Narrow" w:cs="Arial"/>
              </w:rPr>
            </w:pPr>
            <w:r w:rsidRPr="00306A03">
              <w:rPr>
                <w:rFonts w:ascii="Arial Narrow" w:hAnsi="Arial Narrow" w:cs="Arial"/>
              </w:rPr>
              <w:t>Pracownia fotograficzna -ZSP Nr 4</w:t>
            </w:r>
          </w:p>
        </w:tc>
        <w:tc>
          <w:tcPr>
            <w:tcW w:w="5035" w:type="dxa"/>
          </w:tcPr>
          <w:p w14:paraId="772978DF" w14:textId="3BFCC867" w:rsidR="005931BA" w:rsidRPr="005931BA" w:rsidRDefault="005931BA" w:rsidP="005931BA">
            <w:pPr>
              <w:pStyle w:val="Standard"/>
              <w:spacing w:after="0" w:line="240" w:lineRule="auto"/>
              <w:rPr>
                <w:rFonts w:ascii="Arial Narrow" w:hAnsi="Arial Narrow"/>
                <w:b/>
                <w:bCs/>
                <w:color w:val="111111"/>
              </w:rPr>
            </w:pPr>
            <w:r w:rsidRPr="005931BA">
              <w:rPr>
                <w:rFonts w:ascii="Arial Narrow" w:hAnsi="Arial Narrow"/>
                <w:b/>
                <w:bCs/>
                <w:color w:val="111111"/>
              </w:rPr>
              <w:t xml:space="preserve">Żarówka ciemniowa-3 szt. </w:t>
            </w:r>
          </w:p>
          <w:p w14:paraId="6BA0E185" w14:textId="77777777" w:rsidR="005931BA" w:rsidRPr="005931BA" w:rsidRDefault="005931BA" w:rsidP="005931BA">
            <w:pPr>
              <w:pStyle w:val="Standard"/>
              <w:spacing w:after="0" w:line="240" w:lineRule="auto"/>
              <w:rPr>
                <w:rFonts w:ascii="Arial Narrow" w:hAnsi="Arial Narrow"/>
                <w:color w:val="111111"/>
              </w:rPr>
            </w:pPr>
          </w:p>
          <w:p w14:paraId="3FCC0AB0" w14:textId="0E809D91"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Kolor: oliwkowy</w:t>
            </w:r>
          </w:p>
          <w:p w14:paraId="11C2E359" w14:textId="77777777"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Mocowanie: kompatybilne z wybranym modelem lampy ciemniowej</w:t>
            </w:r>
          </w:p>
          <w:p w14:paraId="60C809BF"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49773A6F"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7E097F19"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752ADDFE" w14:textId="4D5DECEC"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521E0A53" w14:textId="77777777" w:rsidTr="009431EC">
        <w:tc>
          <w:tcPr>
            <w:tcW w:w="582" w:type="dxa"/>
          </w:tcPr>
          <w:p w14:paraId="3F6C674B" w14:textId="3E384C46" w:rsidR="005931BA" w:rsidRDefault="005931BA" w:rsidP="005931BA">
            <w:pPr>
              <w:jc w:val="both"/>
              <w:rPr>
                <w:rFonts w:ascii="Arial Narrow" w:hAnsi="Arial Narrow" w:cs="Arial"/>
              </w:rPr>
            </w:pPr>
            <w:r>
              <w:rPr>
                <w:rFonts w:ascii="Arial Narrow" w:hAnsi="Arial Narrow" w:cs="Arial"/>
              </w:rPr>
              <w:t>84.</w:t>
            </w:r>
          </w:p>
        </w:tc>
        <w:tc>
          <w:tcPr>
            <w:tcW w:w="1671" w:type="dxa"/>
          </w:tcPr>
          <w:p w14:paraId="3CC38F7F" w14:textId="45F4527E"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6E1EABD4" w14:textId="77777777" w:rsidR="005931BA" w:rsidRPr="005931BA" w:rsidRDefault="005931BA" w:rsidP="005931BA">
            <w:pPr>
              <w:pStyle w:val="Standard"/>
              <w:spacing w:after="0" w:line="240" w:lineRule="auto"/>
              <w:rPr>
                <w:rFonts w:ascii="Arial Narrow" w:hAnsi="Arial Narrow"/>
                <w:b/>
                <w:color w:val="111111"/>
              </w:rPr>
            </w:pPr>
            <w:r w:rsidRPr="005931BA">
              <w:rPr>
                <w:rFonts w:ascii="Arial Narrow" w:hAnsi="Arial Narrow"/>
                <w:b/>
                <w:bCs/>
                <w:color w:val="111111"/>
              </w:rPr>
              <w:t>Koreks</w:t>
            </w:r>
            <w:r w:rsidRPr="005931BA">
              <w:rPr>
                <w:rFonts w:ascii="Arial Narrow" w:hAnsi="Arial Narrow"/>
                <w:color w:val="111111"/>
              </w:rPr>
              <w:t xml:space="preserve"> -</w:t>
            </w:r>
            <w:r w:rsidRPr="005931BA">
              <w:rPr>
                <w:rFonts w:ascii="Arial Narrow" w:hAnsi="Arial Narrow"/>
                <w:b/>
                <w:color w:val="111111"/>
              </w:rPr>
              <w:t>10 szt.</w:t>
            </w:r>
          </w:p>
          <w:p w14:paraId="7C9885E6" w14:textId="03C7BBF1"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Jednoszpulowy koreks.  Umożliwia wywołanie jednego filmu małoobrazkowego typ 135. Łatwy w napełnianiu i opróżnianiu z płynów.</w:t>
            </w:r>
          </w:p>
          <w:p w14:paraId="3564E084"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35DE83B7"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346FC113"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7A05F893" w14:textId="3E4EB538"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4D974535" w14:textId="77777777" w:rsidTr="009431EC">
        <w:tc>
          <w:tcPr>
            <w:tcW w:w="582" w:type="dxa"/>
          </w:tcPr>
          <w:p w14:paraId="1A76DEA7" w14:textId="44BF0130" w:rsidR="005931BA" w:rsidRDefault="005931BA" w:rsidP="005931BA">
            <w:pPr>
              <w:jc w:val="both"/>
              <w:rPr>
                <w:rFonts w:ascii="Arial Narrow" w:hAnsi="Arial Narrow" w:cs="Arial"/>
              </w:rPr>
            </w:pPr>
            <w:r>
              <w:rPr>
                <w:rFonts w:ascii="Arial Narrow" w:hAnsi="Arial Narrow" w:cs="Arial"/>
              </w:rPr>
              <w:t>85.</w:t>
            </w:r>
          </w:p>
        </w:tc>
        <w:tc>
          <w:tcPr>
            <w:tcW w:w="1671" w:type="dxa"/>
          </w:tcPr>
          <w:p w14:paraId="5D48781F" w14:textId="490D8FCD"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2AF4F13B" w14:textId="77777777" w:rsidR="005931BA" w:rsidRPr="005931BA" w:rsidRDefault="005931BA" w:rsidP="005931BA">
            <w:pPr>
              <w:pStyle w:val="Standard"/>
              <w:spacing w:after="0" w:line="240" w:lineRule="auto"/>
              <w:rPr>
                <w:rFonts w:ascii="Arial Narrow" w:hAnsi="Arial Narrow"/>
                <w:b/>
                <w:color w:val="111111"/>
              </w:rPr>
            </w:pPr>
            <w:r w:rsidRPr="005931BA">
              <w:rPr>
                <w:rFonts w:ascii="Arial Narrow" w:hAnsi="Arial Narrow"/>
                <w:b/>
                <w:bCs/>
                <w:color w:val="111111"/>
              </w:rPr>
              <w:t>Menzurki</w:t>
            </w:r>
            <w:r w:rsidRPr="005931BA">
              <w:rPr>
                <w:rFonts w:ascii="Arial Narrow" w:hAnsi="Arial Narrow"/>
                <w:color w:val="111111"/>
              </w:rPr>
              <w:t xml:space="preserve"> -</w:t>
            </w:r>
            <w:r w:rsidRPr="005931BA">
              <w:rPr>
                <w:rFonts w:ascii="Arial Narrow" w:hAnsi="Arial Narrow"/>
                <w:b/>
                <w:color w:val="111111"/>
              </w:rPr>
              <w:t>10 szt.</w:t>
            </w:r>
          </w:p>
          <w:p w14:paraId="0255CE15" w14:textId="58254039"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Menzurka wykonana ze s</w:t>
            </w:r>
            <w:r w:rsidR="00884CE5">
              <w:rPr>
                <w:rFonts w:ascii="Arial Narrow" w:hAnsi="Arial Narrow"/>
                <w:color w:val="111111"/>
              </w:rPr>
              <w:t>ztywnego plastiku.</w:t>
            </w:r>
          </w:p>
          <w:p w14:paraId="30CFA31E" w14:textId="77777777" w:rsidR="005931BA" w:rsidRPr="005931BA" w:rsidRDefault="005931BA" w:rsidP="005931BA">
            <w:pPr>
              <w:pStyle w:val="Standard"/>
              <w:spacing w:after="0" w:line="240" w:lineRule="auto"/>
              <w:rPr>
                <w:rFonts w:ascii="Arial Narrow" w:hAnsi="Arial Narrow"/>
                <w:color w:val="111111"/>
              </w:rPr>
            </w:pPr>
            <w:r w:rsidRPr="005931BA">
              <w:rPr>
                <w:rFonts w:ascii="Arial Narrow" w:hAnsi="Arial Narrow"/>
                <w:color w:val="111111"/>
              </w:rPr>
              <w:t xml:space="preserve">Pojemność wytłoczona na plastikowym materiale w ml. co 25 ml. oraz </w:t>
            </w:r>
            <w:proofErr w:type="spellStart"/>
            <w:r w:rsidRPr="005931BA">
              <w:rPr>
                <w:rFonts w:ascii="Arial Narrow" w:hAnsi="Arial Narrow"/>
                <w:color w:val="111111"/>
              </w:rPr>
              <w:t>oraz</w:t>
            </w:r>
            <w:proofErr w:type="spellEnd"/>
            <w:r w:rsidRPr="005931BA">
              <w:rPr>
                <w:rFonts w:ascii="Arial Narrow" w:hAnsi="Arial Narrow"/>
                <w:color w:val="111111"/>
              </w:rPr>
              <w:t xml:space="preserve"> oz. co 0,5 oz. Do odmierzania małych ilości płynów - wywoływaczy, utrwalaczy, przerywaczy.</w:t>
            </w:r>
          </w:p>
          <w:p w14:paraId="403513BB" w14:textId="77777777" w:rsidR="005931BA" w:rsidRPr="005931BA" w:rsidRDefault="005931BA" w:rsidP="005931BA">
            <w:pPr>
              <w:pStyle w:val="Nagwek2"/>
              <w:spacing w:before="0" w:after="0" w:line="240" w:lineRule="auto"/>
              <w:rPr>
                <w:rFonts w:ascii="Arial Narrow" w:hAnsi="Arial Narrow"/>
                <w:bCs w:val="0"/>
                <w:color w:val="111111"/>
                <w:sz w:val="22"/>
                <w:szCs w:val="22"/>
              </w:rPr>
            </w:pPr>
          </w:p>
        </w:tc>
        <w:tc>
          <w:tcPr>
            <w:tcW w:w="1921" w:type="dxa"/>
          </w:tcPr>
          <w:p w14:paraId="4F8D166A"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72A1C56F"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4F42B7F0" w14:textId="432026DD"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931BA" w:rsidRPr="00271B3C" w14:paraId="25247140" w14:textId="77777777" w:rsidTr="009431EC">
        <w:tc>
          <w:tcPr>
            <w:tcW w:w="582" w:type="dxa"/>
          </w:tcPr>
          <w:p w14:paraId="70C1A3C6" w14:textId="351E422F" w:rsidR="005931BA" w:rsidRDefault="005931BA" w:rsidP="005931BA">
            <w:pPr>
              <w:jc w:val="both"/>
              <w:rPr>
                <w:rFonts w:ascii="Arial Narrow" w:hAnsi="Arial Narrow" w:cs="Arial"/>
              </w:rPr>
            </w:pPr>
            <w:r>
              <w:rPr>
                <w:rFonts w:ascii="Arial Narrow" w:hAnsi="Arial Narrow" w:cs="Arial"/>
              </w:rPr>
              <w:t>86.</w:t>
            </w:r>
          </w:p>
        </w:tc>
        <w:tc>
          <w:tcPr>
            <w:tcW w:w="1671" w:type="dxa"/>
          </w:tcPr>
          <w:p w14:paraId="4FB4CFF3" w14:textId="2852981F" w:rsidR="005931BA" w:rsidRPr="00306A03" w:rsidRDefault="005931BA" w:rsidP="005931BA">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00AD29F8" w14:textId="77777777" w:rsidR="005931BA" w:rsidRPr="005931BA" w:rsidRDefault="005931BA" w:rsidP="005931BA">
            <w:pPr>
              <w:pStyle w:val="Nagwek2"/>
              <w:spacing w:before="0" w:after="0" w:line="240" w:lineRule="auto"/>
              <w:rPr>
                <w:rFonts w:ascii="Arial Narrow" w:hAnsi="Arial Narrow"/>
                <w:b w:val="0"/>
                <w:color w:val="111111"/>
                <w:sz w:val="22"/>
                <w:szCs w:val="22"/>
              </w:rPr>
            </w:pPr>
            <w:r w:rsidRPr="005931BA">
              <w:rPr>
                <w:rFonts w:ascii="Arial Narrow" w:hAnsi="Arial Narrow"/>
                <w:color w:val="111111"/>
                <w:sz w:val="22"/>
                <w:szCs w:val="22"/>
              </w:rPr>
              <w:t>Mieszadło</w:t>
            </w:r>
            <w:r w:rsidRPr="005931BA">
              <w:rPr>
                <w:rFonts w:ascii="Arial Narrow" w:hAnsi="Arial Narrow"/>
                <w:b w:val="0"/>
                <w:color w:val="111111"/>
                <w:sz w:val="22"/>
                <w:szCs w:val="22"/>
              </w:rPr>
              <w:t xml:space="preserve"> -</w:t>
            </w:r>
            <w:r w:rsidRPr="005931BA">
              <w:rPr>
                <w:rFonts w:ascii="Arial Narrow" w:hAnsi="Arial Narrow"/>
                <w:color w:val="111111"/>
                <w:sz w:val="22"/>
                <w:szCs w:val="22"/>
              </w:rPr>
              <w:t>10 szt.</w:t>
            </w:r>
          </w:p>
          <w:p w14:paraId="669A8234" w14:textId="5E626AEF" w:rsidR="005931BA" w:rsidRPr="005931BA" w:rsidRDefault="005931BA" w:rsidP="005931BA">
            <w:pPr>
              <w:pStyle w:val="Nagwek2"/>
              <w:spacing w:before="0" w:after="0" w:line="240" w:lineRule="auto"/>
              <w:rPr>
                <w:rFonts w:ascii="Arial Narrow" w:hAnsi="Arial Narrow"/>
                <w:bCs w:val="0"/>
                <w:color w:val="111111"/>
                <w:sz w:val="22"/>
                <w:szCs w:val="22"/>
              </w:rPr>
            </w:pPr>
            <w:r w:rsidRPr="005931BA">
              <w:rPr>
                <w:rFonts w:ascii="Arial Narrow" w:hAnsi="Arial Narrow"/>
                <w:b w:val="0"/>
                <w:color w:val="111111"/>
                <w:sz w:val="22"/>
                <w:szCs w:val="22"/>
              </w:rPr>
              <w:t>Mieszadło do roztworów chemicznych wykonane z metalu.</w:t>
            </w:r>
          </w:p>
        </w:tc>
        <w:tc>
          <w:tcPr>
            <w:tcW w:w="1921" w:type="dxa"/>
          </w:tcPr>
          <w:p w14:paraId="20EED011" w14:textId="77777777" w:rsidR="005931BA" w:rsidRDefault="005931BA" w:rsidP="005931BA">
            <w:pPr>
              <w:spacing w:after="0" w:line="240" w:lineRule="auto"/>
              <w:jc w:val="both"/>
              <w:rPr>
                <w:rFonts w:ascii="Arial Narrow" w:hAnsi="Arial Narrow" w:cs="Arial"/>
              </w:rPr>
            </w:pPr>
            <w:r>
              <w:rPr>
                <w:rFonts w:ascii="Arial Narrow" w:hAnsi="Arial Narrow" w:cs="Arial"/>
              </w:rPr>
              <w:t>ZSP nr 4</w:t>
            </w:r>
          </w:p>
          <w:p w14:paraId="04B0D247" w14:textId="77777777" w:rsidR="005931BA" w:rsidRDefault="005931BA" w:rsidP="005931BA">
            <w:pPr>
              <w:spacing w:after="0" w:line="240" w:lineRule="auto"/>
              <w:jc w:val="both"/>
              <w:rPr>
                <w:rFonts w:ascii="Arial Narrow" w:hAnsi="Arial Narrow" w:cs="Arial"/>
              </w:rPr>
            </w:pPr>
            <w:r>
              <w:rPr>
                <w:rFonts w:ascii="Arial Narrow" w:hAnsi="Arial Narrow" w:cs="Arial"/>
              </w:rPr>
              <w:t>Ul. Wojska Polskiego 106</w:t>
            </w:r>
          </w:p>
          <w:p w14:paraId="5081F86E" w14:textId="0E7FA6D1" w:rsidR="005931BA" w:rsidRDefault="005931BA" w:rsidP="005931BA">
            <w:pPr>
              <w:spacing w:after="0" w:line="240" w:lineRule="auto"/>
              <w:jc w:val="both"/>
              <w:rPr>
                <w:rFonts w:ascii="Arial Narrow" w:hAnsi="Arial Narrow" w:cs="Arial"/>
              </w:rPr>
            </w:pPr>
            <w:r>
              <w:rPr>
                <w:rFonts w:ascii="Arial Narrow" w:hAnsi="Arial Narrow" w:cs="Arial"/>
              </w:rPr>
              <w:t>67-100 Nowa Sól</w:t>
            </w:r>
          </w:p>
        </w:tc>
      </w:tr>
      <w:tr w:rsidR="005C746B" w:rsidRPr="00271B3C" w14:paraId="407092C6" w14:textId="77777777" w:rsidTr="009431EC">
        <w:tc>
          <w:tcPr>
            <w:tcW w:w="582" w:type="dxa"/>
          </w:tcPr>
          <w:p w14:paraId="4087352E" w14:textId="72F2C546" w:rsidR="005C746B" w:rsidRDefault="005C746B" w:rsidP="005C746B">
            <w:pPr>
              <w:jc w:val="both"/>
              <w:rPr>
                <w:rFonts w:ascii="Arial Narrow" w:hAnsi="Arial Narrow" w:cs="Arial"/>
              </w:rPr>
            </w:pPr>
            <w:r>
              <w:rPr>
                <w:rFonts w:ascii="Arial Narrow" w:hAnsi="Arial Narrow" w:cs="Arial"/>
              </w:rPr>
              <w:t>87.</w:t>
            </w:r>
          </w:p>
        </w:tc>
        <w:tc>
          <w:tcPr>
            <w:tcW w:w="1671" w:type="dxa"/>
          </w:tcPr>
          <w:p w14:paraId="1E100014" w14:textId="03A29F47" w:rsidR="005C746B" w:rsidRPr="00306A03"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6E7F6CB2" w14:textId="4C71763B" w:rsidR="005C746B" w:rsidRPr="00B27F8D" w:rsidRDefault="005C746B" w:rsidP="005C746B">
            <w:pPr>
              <w:pStyle w:val="Textbody"/>
              <w:spacing w:after="0" w:line="240" w:lineRule="auto"/>
              <w:rPr>
                <w:rFonts w:ascii="Arial Narrow" w:hAnsi="Arial Narrow"/>
                <w:color w:val="111111"/>
              </w:rPr>
            </w:pPr>
            <w:r w:rsidRPr="00B27F8D">
              <w:rPr>
                <w:rFonts w:ascii="Arial Narrow" w:hAnsi="Arial Narrow"/>
                <w:b/>
                <w:bCs/>
                <w:color w:val="111111"/>
              </w:rPr>
              <w:t>Pojemnik do mieszania roztworów</w:t>
            </w:r>
            <w:r w:rsidRPr="00B27F8D">
              <w:rPr>
                <w:rFonts w:ascii="Arial Narrow" w:hAnsi="Arial Narrow"/>
                <w:color w:val="111111"/>
              </w:rPr>
              <w:t xml:space="preserve"> -</w:t>
            </w:r>
            <w:r w:rsidRPr="00B27F8D">
              <w:rPr>
                <w:rFonts w:ascii="Arial Narrow" w:hAnsi="Arial Narrow"/>
                <w:b/>
                <w:color w:val="111111"/>
              </w:rPr>
              <w:t>10 szt.</w:t>
            </w:r>
          </w:p>
          <w:p w14:paraId="282AF527" w14:textId="1ACE116E" w:rsidR="005C746B" w:rsidRPr="00B27F8D" w:rsidRDefault="005C746B" w:rsidP="00181D26">
            <w:pPr>
              <w:pStyle w:val="Textbody"/>
              <w:numPr>
                <w:ilvl w:val="0"/>
                <w:numId w:val="56"/>
              </w:numPr>
              <w:spacing w:after="0" w:line="240" w:lineRule="auto"/>
              <w:rPr>
                <w:rFonts w:ascii="Arial Narrow" w:hAnsi="Arial Narrow"/>
                <w:color w:val="111111"/>
              </w:rPr>
            </w:pPr>
            <w:r w:rsidRPr="00B27F8D">
              <w:rPr>
                <w:rFonts w:ascii="Arial Narrow" w:hAnsi="Arial Narrow"/>
                <w:color w:val="111111"/>
              </w:rPr>
              <w:t>pojemność 550-1000ml</w:t>
            </w:r>
          </w:p>
          <w:p w14:paraId="130B9EDB" w14:textId="77777777" w:rsidR="005C746B" w:rsidRPr="00B27F8D" w:rsidRDefault="005C746B" w:rsidP="00181D26">
            <w:pPr>
              <w:pStyle w:val="Textbody"/>
              <w:numPr>
                <w:ilvl w:val="0"/>
                <w:numId w:val="57"/>
              </w:numPr>
              <w:spacing w:after="24" w:line="276" w:lineRule="auto"/>
              <w:rPr>
                <w:rFonts w:ascii="Arial Narrow" w:hAnsi="Arial Narrow"/>
                <w:color w:val="111111"/>
              </w:rPr>
            </w:pPr>
            <w:r w:rsidRPr="00B27F8D">
              <w:rPr>
                <w:rFonts w:ascii="Arial Narrow" w:hAnsi="Arial Narrow"/>
                <w:color w:val="111111"/>
              </w:rPr>
              <w:t>kolor czarny</w:t>
            </w:r>
          </w:p>
          <w:p w14:paraId="66DFB4FD" w14:textId="77777777" w:rsidR="005C746B" w:rsidRPr="00B27F8D" w:rsidRDefault="005C746B" w:rsidP="006C10E3">
            <w:pPr>
              <w:pStyle w:val="Textbody"/>
              <w:spacing w:after="24" w:line="276" w:lineRule="auto"/>
              <w:rPr>
                <w:rFonts w:ascii="Arial Narrow" w:hAnsi="Arial Narrow"/>
                <w:bCs/>
                <w:color w:val="111111"/>
              </w:rPr>
            </w:pPr>
          </w:p>
        </w:tc>
        <w:tc>
          <w:tcPr>
            <w:tcW w:w="1921" w:type="dxa"/>
          </w:tcPr>
          <w:p w14:paraId="665548D5" w14:textId="77777777" w:rsidR="005C746B" w:rsidRDefault="005C746B" w:rsidP="005C746B">
            <w:pPr>
              <w:spacing w:after="0" w:line="240" w:lineRule="auto"/>
              <w:jc w:val="both"/>
              <w:rPr>
                <w:rFonts w:ascii="Arial Narrow" w:hAnsi="Arial Narrow" w:cs="Arial"/>
              </w:rPr>
            </w:pPr>
            <w:r>
              <w:rPr>
                <w:rFonts w:ascii="Arial Narrow" w:hAnsi="Arial Narrow" w:cs="Arial"/>
              </w:rPr>
              <w:t>ZSP nr 4</w:t>
            </w:r>
          </w:p>
          <w:p w14:paraId="70D7EEA4"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2F2F30D1" w14:textId="26EAEC8F"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5C746B" w:rsidRPr="00271B3C" w14:paraId="4F560C7A" w14:textId="77777777" w:rsidTr="009431EC">
        <w:tc>
          <w:tcPr>
            <w:tcW w:w="582" w:type="dxa"/>
          </w:tcPr>
          <w:p w14:paraId="24DBE872" w14:textId="0B3F2480" w:rsidR="005C746B" w:rsidRDefault="005C746B" w:rsidP="005C746B">
            <w:pPr>
              <w:jc w:val="both"/>
              <w:rPr>
                <w:rFonts w:ascii="Arial Narrow" w:hAnsi="Arial Narrow" w:cs="Arial"/>
              </w:rPr>
            </w:pPr>
            <w:r>
              <w:rPr>
                <w:rFonts w:ascii="Arial Narrow" w:hAnsi="Arial Narrow" w:cs="Arial"/>
              </w:rPr>
              <w:t>88.</w:t>
            </w:r>
          </w:p>
        </w:tc>
        <w:tc>
          <w:tcPr>
            <w:tcW w:w="1671" w:type="dxa"/>
          </w:tcPr>
          <w:p w14:paraId="23712738" w14:textId="10C51B3F" w:rsidR="005C746B" w:rsidRPr="00306A03"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72295037" w14:textId="77777777" w:rsidR="005C746B" w:rsidRPr="00B27F8D" w:rsidRDefault="005C746B" w:rsidP="005C746B">
            <w:pPr>
              <w:pStyle w:val="Standard"/>
              <w:spacing w:after="0" w:line="240" w:lineRule="auto"/>
              <w:rPr>
                <w:rFonts w:ascii="Arial Narrow" w:hAnsi="Arial Narrow"/>
                <w:b/>
                <w:color w:val="111111"/>
              </w:rPr>
            </w:pPr>
            <w:r w:rsidRPr="00B27F8D">
              <w:rPr>
                <w:rFonts w:ascii="Arial Narrow" w:hAnsi="Arial Narrow"/>
                <w:b/>
                <w:bCs/>
                <w:color w:val="111111"/>
              </w:rPr>
              <w:t>Zegar ciemniowy</w:t>
            </w:r>
            <w:r w:rsidRPr="00B27F8D">
              <w:rPr>
                <w:rFonts w:ascii="Arial Narrow" w:hAnsi="Arial Narrow"/>
                <w:color w:val="111111"/>
              </w:rPr>
              <w:t xml:space="preserve"> </w:t>
            </w:r>
            <w:r w:rsidRPr="00B27F8D">
              <w:rPr>
                <w:rFonts w:ascii="Arial Narrow" w:hAnsi="Arial Narrow"/>
                <w:b/>
                <w:color w:val="111111"/>
              </w:rPr>
              <w:t>-1 szt.</w:t>
            </w:r>
          </w:p>
          <w:p w14:paraId="43280087" w14:textId="11C29DB8"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Mechaniczny zegar ciemniowy do sterowania naświetlenia papieru pod powiększalnikiem.</w:t>
            </w:r>
          </w:p>
          <w:p w14:paraId="70A92151"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Zegar umożliwia nastawienie dwóch zakresów naświetleń od 0,2 sekundy do 6 sekund oraz od 1 sekundy do 60 sekund.</w:t>
            </w:r>
          </w:p>
          <w:p w14:paraId="23701E4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Przyciski sterujące umożliwiają włączenie na stałe światła powiększalnika oraz przerwanie naświetlania.</w:t>
            </w:r>
          </w:p>
          <w:p w14:paraId="1F47762C"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W trakcie pracy zegar podświetlany jest bezpiecznym światłem.</w:t>
            </w:r>
          </w:p>
          <w:p w14:paraId="46FA65F6" w14:textId="138D35AD" w:rsidR="005C746B" w:rsidRPr="00B27F8D" w:rsidRDefault="005C746B" w:rsidP="005C746B">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t xml:space="preserve"> Zasilanie i sterowanie napięciem 230V</w:t>
            </w:r>
          </w:p>
        </w:tc>
        <w:tc>
          <w:tcPr>
            <w:tcW w:w="1921" w:type="dxa"/>
          </w:tcPr>
          <w:p w14:paraId="4063E33C" w14:textId="77777777" w:rsidR="005C746B" w:rsidRDefault="005C746B" w:rsidP="005C746B">
            <w:pPr>
              <w:spacing w:after="0" w:line="240" w:lineRule="auto"/>
              <w:jc w:val="both"/>
              <w:rPr>
                <w:rFonts w:ascii="Arial Narrow" w:hAnsi="Arial Narrow" w:cs="Arial"/>
              </w:rPr>
            </w:pPr>
            <w:r>
              <w:rPr>
                <w:rFonts w:ascii="Arial Narrow" w:hAnsi="Arial Narrow" w:cs="Arial"/>
              </w:rPr>
              <w:t>ZSP nr 4</w:t>
            </w:r>
          </w:p>
          <w:p w14:paraId="53115B99"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0F26674F" w14:textId="5BF3DE83"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5C746B" w:rsidRPr="00271B3C" w14:paraId="2305990F" w14:textId="77777777" w:rsidTr="009431EC">
        <w:tc>
          <w:tcPr>
            <w:tcW w:w="582" w:type="dxa"/>
          </w:tcPr>
          <w:p w14:paraId="3E074F1A" w14:textId="1A200EC6" w:rsidR="005C746B" w:rsidRDefault="005C746B" w:rsidP="005C746B">
            <w:pPr>
              <w:jc w:val="both"/>
              <w:rPr>
                <w:rFonts w:ascii="Arial Narrow" w:hAnsi="Arial Narrow" w:cs="Arial"/>
              </w:rPr>
            </w:pPr>
            <w:r>
              <w:rPr>
                <w:rFonts w:ascii="Arial Narrow" w:hAnsi="Arial Narrow" w:cs="Arial"/>
              </w:rPr>
              <w:t>89.</w:t>
            </w:r>
          </w:p>
        </w:tc>
        <w:tc>
          <w:tcPr>
            <w:tcW w:w="1671" w:type="dxa"/>
          </w:tcPr>
          <w:p w14:paraId="39727BE0" w14:textId="528E0240" w:rsidR="005C746B" w:rsidRPr="002A2C6F" w:rsidRDefault="005C746B" w:rsidP="005C746B">
            <w:pPr>
              <w:spacing w:after="0" w:line="240" w:lineRule="auto"/>
              <w:jc w:val="both"/>
              <w:rPr>
                <w:rFonts w:ascii="Arial Narrow" w:hAnsi="Arial Narrow" w:cs="Arial"/>
              </w:rPr>
            </w:pPr>
            <w:r w:rsidRPr="002A2C6F">
              <w:rPr>
                <w:rFonts w:ascii="Arial Narrow" w:hAnsi="Arial Narrow" w:cs="Arial"/>
              </w:rPr>
              <w:t>Pracownia fotograficzna -ZSP Nr 4</w:t>
            </w:r>
          </w:p>
        </w:tc>
        <w:tc>
          <w:tcPr>
            <w:tcW w:w="5035" w:type="dxa"/>
          </w:tcPr>
          <w:p w14:paraId="4C3FE872"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b/>
                <w:bCs/>
                <w:color w:val="111111"/>
              </w:rPr>
              <w:t>Termometr fotograficzny</w:t>
            </w:r>
            <w:r w:rsidRPr="00B27F8D">
              <w:rPr>
                <w:rFonts w:ascii="Arial Narrow" w:hAnsi="Arial Narrow"/>
                <w:color w:val="111111"/>
              </w:rPr>
              <w:t xml:space="preserve"> -1 szt.</w:t>
            </w:r>
          </w:p>
          <w:p w14:paraId="70932785" w14:textId="77777777" w:rsidR="005C746B" w:rsidRPr="00B27F8D" w:rsidRDefault="005C746B" w:rsidP="005C746B">
            <w:pPr>
              <w:pStyle w:val="Standard"/>
              <w:spacing w:after="0" w:line="240" w:lineRule="auto"/>
              <w:rPr>
                <w:rFonts w:ascii="Arial Narrow" w:hAnsi="Arial Narrow"/>
                <w:color w:val="111111"/>
              </w:rPr>
            </w:pPr>
          </w:p>
          <w:p w14:paraId="5B25A4B3" w14:textId="7E67D63F"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Termometr do ciemni fotograficznej, potrzebny przy obróbce materiałów światłoczułych.</w:t>
            </w:r>
          </w:p>
          <w:p w14:paraId="4E2C4BF5"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Zakres temperatur: 15-40 C</w:t>
            </w:r>
          </w:p>
          <w:p w14:paraId="146AC32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dokładność 0,5 C.</w:t>
            </w:r>
          </w:p>
          <w:p w14:paraId="5ECE98FF"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Ma czerwoną substancję mierząca temperaturę - dość dobrze widoczną pod szklaną (lub plastikową, trudno wyczuć) obudową.</w:t>
            </w:r>
          </w:p>
          <w:p w14:paraId="36D04DF2"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 xml:space="preserve"> </w:t>
            </w:r>
          </w:p>
          <w:p w14:paraId="704B188C" w14:textId="77777777" w:rsidR="005C746B" w:rsidRPr="00B27F8D" w:rsidRDefault="005C746B" w:rsidP="005C746B">
            <w:pPr>
              <w:pStyle w:val="Standard"/>
              <w:spacing w:after="0" w:line="240" w:lineRule="auto"/>
              <w:rPr>
                <w:rFonts w:ascii="Arial Narrow" w:hAnsi="Arial Narrow"/>
                <w:color w:val="111111"/>
              </w:rPr>
            </w:pPr>
            <w:r w:rsidRPr="00B27F8D">
              <w:rPr>
                <w:rFonts w:ascii="Arial Narrow" w:hAnsi="Arial Narrow"/>
                <w:color w:val="111111"/>
              </w:rPr>
              <w:t>Długość 13 cm.</w:t>
            </w:r>
          </w:p>
          <w:p w14:paraId="78071BA2" w14:textId="0BF9B8AF" w:rsidR="005C746B" w:rsidRPr="00B27F8D" w:rsidRDefault="005C746B" w:rsidP="005C746B">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lastRenderedPageBreak/>
              <w:t>Do pomiaru temperatury w fotografii czarno-białej w koreksie ewentualnie w kuwecie.</w:t>
            </w:r>
          </w:p>
        </w:tc>
        <w:tc>
          <w:tcPr>
            <w:tcW w:w="1921" w:type="dxa"/>
          </w:tcPr>
          <w:p w14:paraId="46088A80" w14:textId="77777777" w:rsidR="005C746B" w:rsidRDefault="005C746B" w:rsidP="005C746B">
            <w:pPr>
              <w:spacing w:after="0" w:line="240" w:lineRule="auto"/>
              <w:jc w:val="both"/>
              <w:rPr>
                <w:rFonts w:ascii="Arial Narrow" w:hAnsi="Arial Narrow" w:cs="Arial"/>
              </w:rPr>
            </w:pPr>
            <w:r>
              <w:rPr>
                <w:rFonts w:ascii="Arial Narrow" w:hAnsi="Arial Narrow" w:cs="Arial"/>
              </w:rPr>
              <w:lastRenderedPageBreak/>
              <w:t>ZSP nr 4</w:t>
            </w:r>
          </w:p>
          <w:p w14:paraId="50B63235" w14:textId="77777777" w:rsidR="005C746B" w:rsidRDefault="005C746B" w:rsidP="005C746B">
            <w:pPr>
              <w:spacing w:after="0" w:line="240" w:lineRule="auto"/>
              <w:jc w:val="both"/>
              <w:rPr>
                <w:rFonts w:ascii="Arial Narrow" w:hAnsi="Arial Narrow" w:cs="Arial"/>
              </w:rPr>
            </w:pPr>
            <w:r>
              <w:rPr>
                <w:rFonts w:ascii="Arial Narrow" w:hAnsi="Arial Narrow" w:cs="Arial"/>
              </w:rPr>
              <w:t>Ul. Wojska Polskiego 106</w:t>
            </w:r>
          </w:p>
          <w:p w14:paraId="43BC1F32" w14:textId="78B0EFB2" w:rsidR="005C746B" w:rsidRDefault="005C746B" w:rsidP="005C746B">
            <w:pPr>
              <w:spacing w:after="0" w:line="240" w:lineRule="auto"/>
              <w:jc w:val="both"/>
              <w:rPr>
                <w:rFonts w:ascii="Arial Narrow" w:hAnsi="Arial Narrow" w:cs="Arial"/>
              </w:rPr>
            </w:pPr>
            <w:r>
              <w:rPr>
                <w:rFonts w:ascii="Arial Narrow" w:hAnsi="Arial Narrow" w:cs="Arial"/>
              </w:rPr>
              <w:t>67-100 Nowa Sól</w:t>
            </w:r>
          </w:p>
        </w:tc>
      </w:tr>
      <w:tr w:rsidR="006C10E3" w:rsidRPr="00271B3C" w14:paraId="4DF8CBA8" w14:textId="77777777" w:rsidTr="00972B43">
        <w:tc>
          <w:tcPr>
            <w:tcW w:w="582" w:type="dxa"/>
          </w:tcPr>
          <w:p w14:paraId="0AE08640" w14:textId="40F9CD58" w:rsidR="006C10E3" w:rsidRDefault="006C10E3" w:rsidP="006C10E3">
            <w:pPr>
              <w:jc w:val="both"/>
              <w:rPr>
                <w:rFonts w:ascii="Arial Narrow" w:hAnsi="Arial Narrow" w:cs="Arial"/>
              </w:rPr>
            </w:pPr>
            <w:r>
              <w:rPr>
                <w:rFonts w:ascii="Arial Narrow" w:hAnsi="Arial Narrow" w:cs="Arial"/>
              </w:rPr>
              <w:t>90.</w:t>
            </w:r>
          </w:p>
        </w:tc>
        <w:tc>
          <w:tcPr>
            <w:tcW w:w="1671" w:type="dxa"/>
          </w:tcPr>
          <w:p w14:paraId="628AEE89" w14:textId="685976EA"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shd w:val="clear" w:color="auto" w:fill="auto"/>
          </w:tcPr>
          <w:p w14:paraId="5D61366D" w14:textId="77777777" w:rsidR="006C10E3" w:rsidRPr="00972B43" w:rsidRDefault="006C10E3" w:rsidP="006C10E3">
            <w:pPr>
              <w:pStyle w:val="ListContents"/>
              <w:spacing w:after="0" w:line="240" w:lineRule="auto"/>
              <w:rPr>
                <w:rFonts w:ascii="Arial Narrow" w:hAnsi="Arial Narrow"/>
                <w:color w:val="111111"/>
              </w:rPr>
            </w:pPr>
          </w:p>
          <w:p w14:paraId="60DFC6BD" w14:textId="0EB343B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b/>
                <w:bCs/>
                <w:color w:val="111111"/>
              </w:rPr>
              <w:t xml:space="preserve">Papier czarno-biały </w:t>
            </w:r>
            <w:proofErr w:type="spellStart"/>
            <w:r w:rsidRPr="00972B43">
              <w:rPr>
                <w:rFonts w:ascii="Arial Narrow" w:hAnsi="Arial Narrow"/>
                <w:b/>
                <w:bCs/>
                <w:color w:val="111111"/>
              </w:rPr>
              <w:t>stałogradacyjny</w:t>
            </w:r>
            <w:proofErr w:type="spellEnd"/>
            <w:r w:rsidRPr="00972B43">
              <w:rPr>
                <w:rFonts w:ascii="Arial Narrow" w:hAnsi="Arial Narrow"/>
                <w:b/>
                <w:bCs/>
                <w:color w:val="111111"/>
              </w:rPr>
              <w:t xml:space="preserve"> matowy (zestaw 100szt)-1 zestaw</w:t>
            </w:r>
          </w:p>
          <w:p w14:paraId="7571E7CF" w14:textId="52DF7030"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Rodzaj Podłoża: Polietylenowe RC/PE</w:t>
            </w:r>
          </w:p>
          <w:p w14:paraId="2DD6E5D7"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Rodzaj Powierzchni: Matowa</w:t>
            </w:r>
          </w:p>
          <w:p w14:paraId="283C237A"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 xml:space="preserve">Kontrast - </w:t>
            </w:r>
            <w:proofErr w:type="spellStart"/>
            <w:r w:rsidRPr="00972B43">
              <w:rPr>
                <w:rFonts w:ascii="Arial Narrow" w:hAnsi="Arial Narrow"/>
                <w:color w:val="111111"/>
              </w:rPr>
              <w:t>GradacjaSpecjalny</w:t>
            </w:r>
            <w:proofErr w:type="spellEnd"/>
            <w:r w:rsidRPr="00972B43">
              <w:rPr>
                <w:rFonts w:ascii="Arial Narrow" w:hAnsi="Arial Narrow"/>
                <w:color w:val="111111"/>
              </w:rPr>
              <w:t xml:space="preserve"> - SP</w:t>
            </w:r>
          </w:p>
          <w:p w14:paraId="2629C5E8" w14:textId="77777777" w:rsidR="006C10E3" w:rsidRPr="00972B43" w:rsidRDefault="006C10E3" w:rsidP="006C10E3">
            <w:pPr>
              <w:pStyle w:val="ListHeading"/>
              <w:shd w:val="clear" w:color="auto" w:fill="F1F1F1"/>
              <w:rPr>
                <w:rFonts w:ascii="Arial Narrow" w:hAnsi="Arial Narrow"/>
                <w:color w:val="111111"/>
              </w:rPr>
            </w:pPr>
            <w:r w:rsidRPr="00972B43">
              <w:rPr>
                <w:rFonts w:ascii="Arial Narrow" w:hAnsi="Arial Narrow"/>
                <w:color w:val="111111"/>
              </w:rPr>
              <w:t>Wymiary Papieru</w:t>
            </w:r>
          </w:p>
          <w:p w14:paraId="68EA06DE" w14:textId="77777777" w:rsidR="00972B43" w:rsidRDefault="006C10E3" w:rsidP="006C10E3">
            <w:pPr>
              <w:pStyle w:val="Nagwek2"/>
              <w:spacing w:before="0" w:after="0" w:line="240" w:lineRule="auto"/>
              <w:rPr>
                <w:rFonts w:ascii="Arial Narrow" w:hAnsi="Arial Narrow"/>
                <w:b w:val="0"/>
                <w:color w:val="111111"/>
                <w:sz w:val="22"/>
                <w:szCs w:val="22"/>
              </w:rPr>
            </w:pPr>
            <w:r w:rsidRPr="00972B43">
              <w:rPr>
                <w:rFonts w:ascii="Arial Narrow" w:hAnsi="Arial Narrow"/>
                <w:b w:val="0"/>
                <w:color w:val="111111"/>
                <w:sz w:val="22"/>
                <w:szCs w:val="22"/>
              </w:rPr>
              <w:t xml:space="preserve">10,5 X 14,8 Cm </w:t>
            </w:r>
          </w:p>
          <w:p w14:paraId="06EDDAD6" w14:textId="078A8A58" w:rsidR="006C10E3" w:rsidRPr="00972B43" w:rsidRDefault="006C10E3" w:rsidP="006C10E3">
            <w:pPr>
              <w:pStyle w:val="Nagwek2"/>
              <w:spacing w:before="0" w:after="0" w:line="240" w:lineRule="auto"/>
              <w:rPr>
                <w:rFonts w:ascii="Arial Narrow" w:hAnsi="Arial Narrow"/>
                <w:b w:val="0"/>
                <w:bCs w:val="0"/>
                <w:color w:val="111111"/>
                <w:sz w:val="22"/>
                <w:szCs w:val="22"/>
              </w:rPr>
            </w:pPr>
            <w:r w:rsidRPr="00972B43">
              <w:rPr>
                <w:rFonts w:ascii="Arial Narrow" w:hAnsi="Arial Narrow"/>
                <w:b w:val="0"/>
                <w:color w:val="111111"/>
                <w:sz w:val="22"/>
                <w:szCs w:val="22"/>
              </w:rPr>
              <w:t>Ilość 100 Szt.</w:t>
            </w:r>
          </w:p>
        </w:tc>
        <w:tc>
          <w:tcPr>
            <w:tcW w:w="1921" w:type="dxa"/>
          </w:tcPr>
          <w:p w14:paraId="35CFCA15"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7F88540D"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6DF0E7C8" w14:textId="2C0D816B"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6C10E3" w:rsidRPr="00271B3C" w14:paraId="07522ADC" w14:textId="77777777" w:rsidTr="009431EC">
        <w:tc>
          <w:tcPr>
            <w:tcW w:w="582" w:type="dxa"/>
          </w:tcPr>
          <w:p w14:paraId="71A60B88" w14:textId="3B4FB35A" w:rsidR="006C10E3" w:rsidRDefault="006C10E3" w:rsidP="006C10E3">
            <w:pPr>
              <w:jc w:val="both"/>
              <w:rPr>
                <w:rFonts w:ascii="Arial Narrow" w:hAnsi="Arial Narrow" w:cs="Arial"/>
              </w:rPr>
            </w:pPr>
            <w:r>
              <w:rPr>
                <w:rFonts w:ascii="Arial Narrow" w:hAnsi="Arial Narrow" w:cs="Arial"/>
              </w:rPr>
              <w:t>91.</w:t>
            </w:r>
          </w:p>
        </w:tc>
        <w:tc>
          <w:tcPr>
            <w:tcW w:w="1671" w:type="dxa"/>
          </w:tcPr>
          <w:p w14:paraId="0A1557D8" w14:textId="4B33E013"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1542CA44" w14:textId="487B9FAF"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b/>
                <w:bCs/>
                <w:color w:val="111111"/>
              </w:rPr>
              <w:t xml:space="preserve">Papier czarno-biały </w:t>
            </w:r>
            <w:proofErr w:type="spellStart"/>
            <w:r w:rsidRPr="00B27F8D">
              <w:rPr>
                <w:rFonts w:ascii="Arial Narrow" w:hAnsi="Arial Narrow"/>
                <w:b/>
                <w:bCs/>
                <w:color w:val="111111"/>
              </w:rPr>
              <w:t>stałogradacyjny</w:t>
            </w:r>
            <w:proofErr w:type="spellEnd"/>
            <w:r w:rsidRPr="00B27F8D">
              <w:rPr>
                <w:rFonts w:ascii="Arial Narrow" w:hAnsi="Arial Narrow"/>
                <w:b/>
                <w:bCs/>
                <w:color w:val="111111"/>
              </w:rPr>
              <w:t xml:space="preserve"> błyszczący (zestaw 100szt)-1 zestaw</w:t>
            </w:r>
          </w:p>
          <w:p w14:paraId="4FEA052A" w14:textId="0BB7624D"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Rodzaj Podłoża: Polietylenowe RC/PE</w:t>
            </w:r>
          </w:p>
          <w:p w14:paraId="5FD4FD4A"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Rodzaj Powierzchni: Błyszcząca</w:t>
            </w:r>
          </w:p>
          <w:p w14:paraId="0905E258"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Kontrast – Gradacja Specjalny - SP</w:t>
            </w:r>
          </w:p>
          <w:p w14:paraId="41C8F102" w14:textId="77777777" w:rsidR="006C10E3" w:rsidRPr="00B27F8D" w:rsidRDefault="006C10E3" w:rsidP="006C10E3">
            <w:pPr>
              <w:pStyle w:val="ListHeading"/>
              <w:shd w:val="clear" w:color="auto" w:fill="F1F1F1"/>
              <w:rPr>
                <w:rFonts w:ascii="Arial Narrow" w:hAnsi="Arial Narrow"/>
                <w:color w:val="111111"/>
              </w:rPr>
            </w:pPr>
            <w:r w:rsidRPr="00B27F8D">
              <w:rPr>
                <w:rFonts w:ascii="Arial Narrow" w:hAnsi="Arial Narrow"/>
                <w:color w:val="111111"/>
              </w:rPr>
              <w:t>Wymiary Papieru</w:t>
            </w:r>
          </w:p>
          <w:p w14:paraId="6FD7C19F" w14:textId="54D2A58E" w:rsidR="006C10E3" w:rsidRPr="00B27F8D" w:rsidRDefault="006C10E3" w:rsidP="006C10E3">
            <w:pPr>
              <w:pStyle w:val="Nagwek2"/>
              <w:spacing w:before="0" w:after="0" w:line="240" w:lineRule="auto"/>
              <w:rPr>
                <w:rFonts w:ascii="Arial Narrow" w:hAnsi="Arial Narrow"/>
                <w:bCs w:val="0"/>
                <w:color w:val="111111"/>
                <w:sz w:val="22"/>
                <w:szCs w:val="22"/>
              </w:rPr>
            </w:pPr>
            <w:r w:rsidRPr="00B27F8D">
              <w:rPr>
                <w:rFonts w:ascii="Arial Narrow" w:hAnsi="Arial Narrow"/>
                <w:b w:val="0"/>
                <w:color w:val="111111"/>
                <w:sz w:val="22"/>
                <w:szCs w:val="22"/>
              </w:rPr>
              <w:t>10,5 X 14,8 Cm Ilość 100 Szt.</w:t>
            </w:r>
          </w:p>
        </w:tc>
        <w:tc>
          <w:tcPr>
            <w:tcW w:w="1921" w:type="dxa"/>
          </w:tcPr>
          <w:p w14:paraId="23CC5741"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713C0C76"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432BEDE4" w14:textId="27B6FF62"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6C10E3" w:rsidRPr="00271B3C" w14:paraId="48C6E170" w14:textId="77777777" w:rsidTr="009431EC">
        <w:tc>
          <w:tcPr>
            <w:tcW w:w="582" w:type="dxa"/>
          </w:tcPr>
          <w:p w14:paraId="112CB7C4" w14:textId="3CE68282" w:rsidR="006C10E3" w:rsidRDefault="006C10E3" w:rsidP="006C10E3">
            <w:pPr>
              <w:jc w:val="both"/>
              <w:rPr>
                <w:rFonts w:ascii="Arial Narrow" w:hAnsi="Arial Narrow" w:cs="Arial"/>
              </w:rPr>
            </w:pPr>
            <w:r>
              <w:rPr>
                <w:rFonts w:ascii="Arial Narrow" w:hAnsi="Arial Narrow" w:cs="Arial"/>
              </w:rPr>
              <w:t>92.</w:t>
            </w:r>
          </w:p>
        </w:tc>
        <w:tc>
          <w:tcPr>
            <w:tcW w:w="1671" w:type="dxa"/>
          </w:tcPr>
          <w:p w14:paraId="7B92941F" w14:textId="2028166A" w:rsidR="006C10E3" w:rsidRPr="002A2C6F" w:rsidRDefault="006C10E3" w:rsidP="006C10E3">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34A6200D" w14:textId="1B4EAED2" w:rsidR="006C10E3" w:rsidRPr="00B27F8D" w:rsidRDefault="006C10E3" w:rsidP="006C10E3">
            <w:pPr>
              <w:pStyle w:val="Standard"/>
              <w:spacing w:after="0" w:line="240" w:lineRule="auto"/>
              <w:rPr>
                <w:rFonts w:ascii="Arial Narrow" w:hAnsi="Arial Narrow"/>
                <w:b/>
                <w:bCs/>
                <w:color w:val="111111"/>
              </w:rPr>
            </w:pPr>
            <w:r w:rsidRPr="00B27F8D">
              <w:rPr>
                <w:rFonts w:ascii="Arial Narrow" w:hAnsi="Arial Narrow"/>
                <w:b/>
                <w:bCs/>
                <w:color w:val="111111"/>
              </w:rPr>
              <w:t xml:space="preserve">Papier czarno-biały </w:t>
            </w:r>
            <w:proofErr w:type="spellStart"/>
            <w:r w:rsidRPr="00B27F8D">
              <w:rPr>
                <w:rFonts w:ascii="Arial Narrow" w:hAnsi="Arial Narrow"/>
                <w:b/>
                <w:bCs/>
                <w:color w:val="111111"/>
              </w:rPr>
              <w:t>wielogradacyjny</w:t>
            </w:r>
            <w:proofErr w:type="spellEnd"/>
            <w:r w:rsidRPr="00B27F8D">
              <w:rPr>
                <w:rFonts w:ascii="Arial Narrow" w:hAnsi="Arial Narrow"/>
                <w:b/>
                <w:bCs/>
                <w:color w:val="111111"/>
              </w:rPr>
              <w:t xml:space="preserve"> matowy (zestaw 100szt)-1 zestaw</w:t>
            </w:r>
          </w:p>
          <w:p w14:paraId="30260B88" w14:textId="484FB380"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 xml:space="preserve">Papier </w:t>
            </w:r>
            <w:proofErr w:type="spellStart"/>
            <w:r w:rsidRPr="00B27F8D">
              <w:rPr>
                <w:rFonts w:ascii="Arial Narrow" w:hAnsi="Arial Narrow"/>
                <w:color w:val="111111"/>
              </w:rPr>
              <w:t>wielogradacyjny</w:t>
            </w:r>
            <w:proofErr w:type="spellEnd"/>
            <w:r w:rsidRPr="00B27F8D">
              <w:rPr>
                <w:rFonts w:ascii="Arial Narrow" w:hAnsi="Arial Narrow"/>
                <w:color w:val="111111"/>
              </w:rPr>
              <w:t xml:space="preserve"> na podłożu plastikowym.</w:t>
            </w:r>
          </w:p>
          <w:p w14:paraId="3E953D2B" w14:textId="77777777"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Powierzchnia:  matowa</w:t>
            </w:r>
          </w:p>
          <w:p w14:paraId="7E586F83" w14:textId="77777777" w:rsidR="006C10E3" w:rsidRPr="00B27F8D" w:rsidRDefault="006C10E3" w:rsidP="006C10E3">
            <w:pPr>
              <w:pStyle w:val="Standard"/>
              <w:spacing w:after="0" w:line="240" w:lineRule="auto"/>
              <w:rPr>
                <w:rFonts w:ascii="Arial Narrow" w:hAnsi="Arial Narrow"/>
                <w:color w:val="111111"/>
              </w:rPr>
            </w:pPr>
            <w:proofErr w:type="spellStart"/>
            <w:r w:rsidRPr="00B27F8D">
              <w:rPr>
                <w:rFonts w:ascii="Arial Narrow" w:hAnsi="Arial Narrow"/>
                <w:color w:val="111111"/>
              </w:rPr>
              <w:t>Foma</w:t>
            </w:r>
            <w:proofErr w:type="spellEnd"/>
            <w:r w:rsidRPr="00B27F8D">
              <w:rPr>
                <w:rFonts w:ascii="Arial Narrow" w:hAnsi="Arial Narrow"/>
                <w:color w:val="111111"/>
              </w:rPr>
              <w:t xml:space="preserve"> </w:t>
            </w:r>
            <w:proofErr w:type="spellStart"/>
            <w:r w:rsidRPr="00B27F8D">
              <w:rPr>
                <w:rFonts w:ascii="Arial Narrow" w:hAnsi="Arial Narrow"/>
                <w:color w:val="111111"/>
              </w:rPr>
              <w:t>wielogradacyjna</w:t>
            </w:r>
            <w:proofErr w:type="spellEnd"/>
            <w:r w:rsidRPr="00B27F8D">
              <w:rPr>
                <w:rFonts w:ascii="Arial Narrow" w:hAnsi="Arial Narrow"/>
                <w:color w:val="111111"/>
              </w:rPr>
              <w:t>.</w:t>
            </w:r>
          </w:p>
          <w:p w14:paraId="21BAED14" w14:textId="77777777" w:rsidR="006C10E3" w:rsidRPr="00B27F8D" w:rsidRDefault="006C10E3" w:rsidP="006C10E3">
            <w:pPr>
              <w:pStyle w:val="Standard"/>
              <w:spacing w:after="0" w:line="240" w:lineRule="auto"/>
              <w:rPr>
                <w:rFonts w:ascii="Arial Narrow" w:hAnsi="Arial Narrow"/>
                <w:color w:val="111111"/>
              </w:rPr>
            </w:pPr>
            <w:r w:rsidRPr="00B27F8D">
              <w:rPr>
                <w:rFonts w:ascii="Arial Narrow" w:hAnsi="Arial Narrow"/>
                <w:color w:val="111111"/>
              </w:rPr>
              <w:t>Wymiary papieru: 10x15</w:t>
            </w:r>
          </w:p>
          <w:p w14:paraId="414952C3" w14:textId="77777777" w:rsidR="006C10E3" w:rsidRPr="00B27F8D" w:rsidRDefault="006C10E3" w:rsidP="006C10E3">
            <w:pPr>
              <w:pStyle w:val="Nagwek2"/>
              <w:spacing w:before="0" w:after="0" w:line="240" w:lineRule="auto"/>
              <w:rPr>
                <w:rFonts w:ascii="Arial Narrow" w:hAnsi="Arial Narrow"/>
                <w:bCs w:val="0"/>
                <w:color w:val="111111"/>
                <w:sz w:val="22"/>
                <w:szCs w:val="22"/>
              </w:rPr>
            </w:pPr>
          </w:p>
        </w:tc>
        <w:tc>
          <w:tcPr>
            <w:tcW w:w="1921" w:type="dxa"/>
          </w:tcPr>
          <w:p w14:paraId="4B4B64D6" w14:textId="77777777" w:rsidR="006C10E3" w:rsidRDefault="006C10E3" w:rsidP="006C10E3">
            <w:pPr>
              <w:spacing w:after="0" w:line="240" w:lineRule="auto"/>
              <w:jc w:val="both"/>
              <w:rPr>
                <w:rFonts w:ascii="Arial Narrow" w:hAnsi="Arial Narrow" w:cs="Arial"/>
              </w:rPr>
            </w:pPr>
            <w:r>
              <w:rPr>
                <w:rFonts w:ascii="Arial Narrow" w:hAnsi="Arial Narrow" w:cs="Arial"/>
              </w:rPr>
              <w:t>ZSP nr 4</w:t>
            </w:r>
          </w:p>
          <w:p w14:paraId="26684281" w14:textId="77777777" w:rsidR="006C10E3" w:rsidRDefault="006C10E3" w:rsidP="006C10E3">
            <w:pPr>
              <w:spacing w:after="0" w:line="240" w:lineRule="auto"/>
              <w:jc w:val="both"/>
              <w:rPr>
                <w:rFonts w:ascii="Arial Narrow" w:hAnsi="Arial Narrow" w:cs="Arial"/>
              </w:rPr>
            </w:pPr>
            <w:r>
              <w:rPr>
                <w:rFonts w:ascii="Arial Narrow" w:hAnsi="Arial Narrow" w:cs="Arial"/>
              </w:rPr>
              <w:t>Ul. Wojska Polskiego 106</w:t>
            </w:r>
          </w:p>
          <w:p w14:paraId="34F8D317" w14:textId="08CC23C3" w:rsidR="006C10E3" w:rsidRDefault="006C10E3" w:rsidP="006C10E3">
            <w:pPr>
              <w:spacing w:after="0" w:line="240" w:lineRule="auto"/>
              <w:jc w:val="both"/>
              <w:rPr>
                <w:rFonts w:ascii="Arial Narrow" w:hAnsi="Arial Narrow" w:cs="Arial"/>
              </w:rPr>
            </w:pPr>
            <w:r>
              <w:rPr>
                <w:rFonts w:ascii="Arial Narrow" w:hAnsi="Arial Narrow" w:cs="Arial"/>
              </w:rPr>
              <w:t>67-100 Nowa Sól</w:t>
            </w:r>
          </w:p>
        </w:tc>
      </w:tr>
      <w:tr w:rsidR="00B27F8D" w:rsidRPr="00271B3C" w14:paraId="2FE690CC" w14:textId="77777777" w:rsidTr="009431EC">
        <w:tc>
          <w:tcPr>
            <w:tcW w:w="582" w:type="dxa"/>
          </w:tcPr>
          <w:p w14:paraId="423CADA4" w14:textId="49A84788" w:rsidR="00B27F8D" w:rsidRDefault="00B27F8D" w:rsidP="00B27F8D">
            <w:pPr>
              <w:jc w:val="both"/>
              <w:rPr>
                <w:rFonts w:ascii="Arial Narrow" w:hAnsi="Arial Narrow" w:cs="Arial"/>
              </w:rPr>
            </w:pPr>
            <w:r>
              <w:rPr>
                <w:rFonts w:ascii="Arial Narrow" w:hAnsi="Arial Narrow" w:cs="Arial"/>
              </w:rPr>
              <w:t>93.</w:t>
            </w:r>
          </w:p>
        </w:tc>
        <w:tc>
          <w:tcPr>
            <w:tcW w:w="1671" w:type="dxa"/>
          </w:tcPr>
          <w:p w14:paraId="2CDE339D" w14:textId="3CF0AE5C"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1FA16704" w14:textId="77777777" w:rsidR="00B27F8D" w:rsidRPr="00CD2A30" w:rsidRDefault="00B27F8D" w:rsidP="00B27F8D">
            <w:pPr>
              <w:pStyle w:val="Standard"/>
              <w:spacing w:after="0" w:line="240" w:lineRule="auto"/>
              <w:rPr>
                <w:rFonts w:ascii="Arial Narrow" w:hAnsi="Arial Narrow"/>
                <w:b/>
                <w:bCs/>
                <w:color w:val="111111"/>
              </w:rPr>
            </w:pPr>
            <w:r w:rsidRPr="00CD2A30">
              <w:rPr>
                <w:rFonts w:ascii="Arial Narrow" w:hAnsi="Arial Narrow"/>
                <w:b/>
                <w:bCs/>
                <w:color w:val="111111"/>
              </w:rPr>
              <w:t xml:space="preserve">Papier czarno-biały </w:t>
            </w:r>
            <w:proofErr w:type="spellStart"/>
            <w:r w:rsidRPr="00CD2A30">
              <w:rPr>
                <w:rFonts w:ascii="Arial Narrow" w:hAnsi="Arial Narrow"/>
                <w:b/>
                <w:bCs/>
                <w:color w:val="111111"/>
              </w:rPr>
              <w:t>wielogradacyjny</w:t>
            </w:r>
            <w:proofErr w:type="spellEnd"/>
            <w:r w:rsidRPr="00CD2A30">
              <w:rPr>
                <w:rFonts w:ascii="Arial Narrow" w:hAnsi="Arial Narrow"/>
                <w:b/>
                <w:bCs/>
                <w:color w:val="111111"/>
              </w:rPr>
              <w:t xml:space="preserve"> błyszczący (zestaw 100szt)-1 zestaw</w:t>
            </w:r>
          </w:p>
          <w:p w14:paraId="3737F1B6" w14:textId="218FAB0A"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 xml:space="preserve">Papier </w:t>
            </w:r>
            <w:proofErr w:type="spellStart"/>
            <w:r w:rsidRPr="00CD2A30">
              <w:rPr>
                <w:rFonts w:ascii="Arial Narrow" w:hAnsi="Arial Narrow"/>
                <w:color w:val="111111"/>
              </w:rPr>
              <w:t>wielogradacyjny</w:t>
            </w:r>
            <w:proofErr w:type="spellEnd"/>
            <w:r w:rsidRPr="00CD2A30">
              <w:rPr>
                <w:rFonts w:ascii="Arial Narrow" w:hAnsi="Arial Narrow"/>
                <w:color w:val="111111"/>
              </w:rPr>
              <w:t xml:space="preserve"> na podłożu plastikowym.</w:t>
            </w:r>
          </w:p>
          <w:p w14:paraId="7840B6D8" w14:textId="77777777"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Powierzchnia:  błyszcząca</w:t>
            </w:r>
          </w:p>
          <w:p w14:paraId="65B3739A" w14:textId="77777777" w:rsidR="00B27F8D" w:rsidRPr="00CD2A30" w:rsidRDefault="00B27F8D" w:rsidP="00B27F8D">
            <w:pPr>
              <w:pStyle w:val="Standard"/>
              <w:spacing w:after="0" w:line="240" w:lineRule="auto"/>
              <w:rPr>
                <w:rFonts w:ascii="Arial Narrow" w:hAnsi="Arial Narrow"/>
                <w:color w:val="111111"/>
              </w:rPr>
            </w:pPr>
            <w:proofErr w:type="spellStart"/>
            <w:r w:rsidRPr="00CD2A30">
              <w:rPr>
                <w:rFonts w:ascii="Arial Narrow" w:hAnsi="Arial Narrow"/>
                <w:color w:val="111111"/>
              </w:rPr>
              <w:t>Foma</w:t>
            </w:r>
            <w:proofErr w:type="spellEnd"/>
            <w:r w:rsidRPr="00CD2A30">
              <w:rPr>
                <w:rFonts w:ascii="Arial Narrow" w:hAnsi="Arial Narrow"/>
                <w:color w:val="111111"/>
              </w:rPr>
              <w:t xml:space="preserve"> </w:t>
            </w:r>
            <w:proofErr w:type="spellStart"/>
            <w:r w:rsidRPr="00CD2A30">
              <w:rPr>
                <w:rFonts w:ascii="Arial Narrow" w:hAnsi="Arial Narrow"/>
                <w:color w:val="111111"/>
              </w:rPr>
              <w:t>wielogradacyjna</w:t>
            </w:r>
            <w:proofErr w:type="spellEnd"/>
            <w:r w:rsidRPr="00CD2A30">
              <w:rPr>
                <w:rFonts w:ascii="Arial Narrow" w:hAnsi="Arial Narrow"/>
                <w:color w:val="111111"/>
              </w:rPr>
              <w:t>.</w:t>
            </w:r>
          </w:p>
          <w:p w14:paraId="3066D3F5" w14:textId="77777777"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Wymiary papieru: 10x15</w:t>
            </w:r>
          </w:p>
          <w:p w14:paraId="636EC900" w14:textId="77777777" w:rsidR="00B27F8D" w:rsidRPr="00CD2A30" w:rsidRDefault="00B27F8D" w:rsidP="00B27F8D">
            <w:pPr>
              <w:pStyle w:val="Nagwek2"/>
              <w:spacing w:before="0" w:after="0" w:line="240" w:lineRule="auto"/>
              <w:rPr>
                <w:rFonts w:ascii="Arial Narrow" w:hAnsi="Arial Narrow"/>
                <w:bCs w:val="0"/>
                <w:color w:val="111111"/>
                <w:sz w:val="22"/>
                <w:szCs w:val="22"/>
              </w:rPr>
            </w:pPr>
          </w:p>
        </w:tc>
        <w:tc>
          <w:tcPr>
            <w:tcW w:w="1921" w:type="dxa"/>
          </w:tcPr>
          <w:p w14:paraId="3662AE8C"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02CF0A1A"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2C220355" w14:textId="5BC347BB"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B27F8D" w:rsidRPr="00271B3C" w14:paraId="127CEA1C" w14:textId="77777777" w:rsidTr="009431EC">
        <w:tc>
          <w:tcPr>
            <w:tcW w:w="582" w:type="dxa"/>
          </w:tcPr>
          <w:p w14:paraId="2C1ABC64" w14:textId="2073E20B" w:rsidR="00B27F8D" w:rsidRDefault="00B27F8D" w:rsidP="00B27F8D">
            <w:pPr>
              <w:jc w:val="both"/>
              <w:rPr>
                <w:rFonts w:ascii="Arial Narrow" w:hAnsi="Arial Narrow" w:cs="Arial"/>
              </w:rPr>
            </w:pPr>
            <w:r>
              <w:rPr>
                <w:rFonts w:ascii="Arial Narrow" w:hAnsi="Arial Narrow" w:cs="Arial"/>
              </w:rPr>
              <w:t>94.</w:t>
            </w:r>
          </w:p>
        </w:tc>
        <w:tc>
          <w:tcPr>
            <w:tcW w:w="1671" w:type="dxa"/>
          </w:tcPr>
          <w:p w14:paraId="18BA08EB" w14:textId="785DCEB1"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0227BD8F" w14:textId="77777777" w:rsidR="003B77FD" w:rsidRPr="00CD2A30" w:rsidRDefault="003B77FD" w:rsidP="00B27F8D">
            <w:pPr>
              <w:pStyle w:val="Standard"/>
              <w:spacing w:after="0" w:line="240" w:lineRule="auto"/>
              <w:rPr>
                <w:rFonts w:ascii="Arial Narrow" w:hAnsi="Arial Narrow"/>
                <w:color w:val="111111"/>
              </w:rPr>
            </w:pPr>
            <w:r w:rsidRPr="00CD2A30">
              <w:rPr>
                <w:rFonts w:ascii="Arial Narrow" w:hAnsi="Arial Narrow"/>
                <w:b/>
                <w:bCs/>
                <w:color w:val="111111"/>
              </w:rPr>
              <w:t>Utrwalacz do papieru 5l</w:t>
            </w:r>
            <w:r w:rsidRPr="00CD2A30">
              <w:rPr>
                <w:rFonts w:ascii="Arial Narrow" w:hAnsi="Arial Narrow"/>
                <w:color w:val="111111"/>
              </w:rPr>
              <w:t xml:space="preserve"> </w:t>
            </w:r>
            <w:r w:rsidRPr="00CD2A30">
              <w:rPr>
                <w:rFonts w:ascii="Arial Narrow" w:hAnsi="Arial Narrow"/>
                <w:b/>
                <w:color w:val="111111"/>
              </w:rPr>
              <w:t>-1 szt.</w:t>
            </w:r>
          </w:p>
          <w:p w14:paraId="73DE1EE4" w14:textId="488A7142" w:rsidR="00B27F8D" w:rsidRPr="00CD2A30" w:rsidRDefault="00B27F8D" w:rsidP="00B27F8D">
            <w:pPr>
              <w:pStyle w:val="Standard"/>
              <w:spacing w:after="0" w:line="240" w:lineRule="auto"/>
              <w:rPr>
                <w:rFonts w:ascii="Arial Narrow" w:hAnsi="Arial Narrow"/>
                <w:color w:val="111111"/>
              </w:rPr>
            </w:pPr>
            <w:r w:rsidRPr="00CD2A30">
              <w:rPr>
                <w:rFonts w:ascii="Arial Narrow" w:hAnsi="Arial Narrow"/>
                <w:color w:val="111111"/>
              </w:rPr>
              <w:t>koncentrat uniwersalnego utrwalacza do papierów i filmów fotograficznych, szybko działający. Rozcieńczenie 1+5, pozwala na utrwalenie 500 rolek filmów, 120 m2 papieru RC, 60 m2 papieru FB.</w:t>
            </w:r>
          </w:p>
          <w:p w14:paraId="33F4E8E0" w14:textId="77777777" w:rsidR="00B27F8D" w:rsidRPr="00CD2A30" w:rsidRDefault="00B27F8D" w:rsidP="00B27F8D">
            <w:pPr>
              <w:pStyle w:val="Nagwek2"/>
              <w:spacing w:before="0" w:after="0" w:line="240" w:lineRule="auto"/>
              <w:rPr>
                <w:rFonts w:ascii="Arial Narrow" w:hAnsi="Arial Narrow"/>
                <w:bCs w:val="0"/>
                <w:color w:val="111111"/>
                <w:sz w:val="22"/>
                <w:szCs w:val="22"/>
              </w:rPr>
            </w:pPr>
          </w:p>
        </w:tc>
        <w:tc>
          <w:tcPr>
            <w:tcW w:w="1921" w:type="dxa"/>
          </w:tcPr>
          <w:p w14:paraId="654CE61E"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5224FB74"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5596BA7B" w14:textId="6FCF7E89"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B27F8D" w:rsidRPr="00271B3C" w14:paraId="289D6F4D" w14:textId="77777777" w:rsidTr="009431EC">
        <w:tc>
          <w:tcPr>
            <w:tcW w:w="582" w:type="dxa"/>
          </w:tcPr>
          <w:p w14:paraId="4A07D21E" w14:textId="319883B7" w:rsidR="00B27F8D" w:rsidRDefault="00B27F8D" w:rsidP="00B27F8D">
            <w:pPr>
              <w:jc w:val="both"/>
              <w:rPr>
                <w:rFonts w:ascii="Arial Narrow" w:hAnsi="Arial Narrow" w:cs="Arial"/>
              </w:rPr>
            </w:pPr>
            <w:r>
              <w:rPr>
                <w:rFonts w:ascii="Arial Narrow" w:hAnsi="Arial Narrow" w:cs="Arial"/>
              </w:rPr>
              <w:t>95.</w:t>
            </w:r>
          </w:p>
        </w:tc>
        <w:tc>
          <w:tcPr>
            <w:tcW w:w="1671" w:type="dxa"/>
          </w:tcPr>
          <w:p w14:paraId="2914ADD4" w14:textId="41CF633F" w:rsidR="00B27F8D" w:rsidRPr="002A2C6F" w:rsidRDefault="00B27F8D" w:rsidP="00B27F8D">
            <w:pPr>
              <w:spacing w:after="0" w:line="240" w:lineRule="auto"/>
              <w:jc w:val="both"/>
              <w:rPr>
                <w:rFonts w:ascii="Arial Narrow" w:hAnsi="Arial Narrow" w:cs="Arial"/>
              </w:rPr>
            </w:pPr>
            <w:r w:rsidRPr="003951C4">
              <w:rPr>
                <w:rFonts w:ascii="Arial Narrow" w:hAnsi="Arial Narrow" w:cs="Arial"/>
              </w:rPr>
              <w:t>Pracownia fotograficzna -ZSP Nr 4</w:t>
            </w:r>
          </w:p>
        </w:tc>
        <w:tc>
          <w:tcPr>
            <w:tcW w:w="5035" w:type="dxa"/>
          </w:tcPr>
          <w:p w14:paraId="5FB11BEA" w14:textId="77777777" w:rsidR="003B77FD" w:rsidRPr="00CD2A30" w:rsidRDefault="003B77FD" w:rsidP="00B27F8D">
            <w:pPr>
              <w:pStyle w:val="Standard"/>
              <w:spacing w:after="0" w:line="240" w:lineRule="auto"/>
              <w:rPr>
                <w:rFonts w:ascii="Arial Narrow" w:hAnsi="Arial Narrow"/>
                <w:color w:val="111111"/>
              </w:rPr>
            </w:pPr>
            <w:r w:rsidRPr="00CD2A30">
              <w:rPr>
                <w:rFonts w:ascii="Arial Narrow" w:hAnsi="Arial Narrow"/>
                <w:b/>
                <w:bCs/>
                <w:color w:val="111111"/>
              </w:rPr>
              <w:t>Przerywacz bezwonny do papieru czarno-białego</w:t>
            </w:r>
            <w:r w:rsidRPr="00CD2A30">
              <w:rPr>
                <w:rFonts w:ascii="Arial Narrow" w:hAnsi="Arial Narrow"/>
                <w:color w:val="111111"/>
              </w:rPr>
              <w:t xml:space="preserve"> -1 szt. </w:t>
            </w:r>
          </w:p>
          <w:p w14:paraId="4F191FF3" w14:textId="44461BBA" w:rsidR="003B77FD" w:rsidRPr="00947E0D" w:rsidRDefault="00B27F8D" w:rsidP="003B77FD">
            <w:pPr>
              <w:pStyle w:val="Standard"/>
              <w:spacing w:after="0" w:line="240" w:lineRule="auto"/>
              <w:rPr>
                <w:rFonts w:ascii="Arial Narrow" w:hAnsi="Arial Narrow"/>
                <w:color w:val="111111"/>
              </w:rPr>
            </w:pPr>
            <w:r w:rsidRPr="00CD2A30">
              <w:rPr>
                <w:rFonts w:ascii="Arial Narrow" w:hAnsi="Arial Narrow"/>
                <w:color w:val="111111"/>
              </w:rPr>
              <w:t>Opakowanie 0,5 l. bezwonnego przerywacza na bazie kwasu cytrynowego.</w:t>
            </w:r>
          </w:p>
          <w:p w14:paraId="195D6B32" w14:textId="64D608D4" w:rsidR="00B27F8D" w:rsidRPr="00CD2A30" w:rsidRDefault="00B27F8D" w:rsidP="00B27F8D">
            <w:pPr>
              <w:pStyle w:val="Nagwek2"/>
              <w:spacing w:before="0" w:after="0" w:line="240" w:lineRule="auto"/>
              <w:rPr>
                <w:rFonts w:ascii="Arial Narrow" w:hAnsi="Arial Narrow"/>
                <w:bCs w:val="0"/>
                <w:color w:val="111111"/>
                <w:sz w:val="22"/>
                <w:szCs w:val="22"/>
              </w:rPr>
            </w:pPr>
            <w:r w:rsidRPr="00CD2A30">
              <w:rPr>
                <w:rFonts w:ascii="Arial Narrow" w:hAnsi="Arial Narrow"/>
                <w:b w:val="0"/>
                <w:color w:val="111111"/>
                <w:sz w:val="22"/>
                <w:szCs w:val="22"/>
              </w:rPr>
              <w:t>Do filmów i papierów czarno-białych.</w:t>
            </w:r>
          </w:p>
        </w:tc>
        <w:tc>
          <w:tcPr>
            <w:tcW w:w="1921" w:type="dxa"/>
          </w:tcPr>
          <w:p w14:paraId="444DADB3" w14:textId="77777777" w:rsidR="00B27F8D" w:rsidRDefault="00B27F8D" w:rsidP="00B27F8D">
            <w:pPr>
              <w:spacing w:after="0" w:line="240" w:lineRule="auto"/>
              <w:jc w:val="both"/>
              <w:rPr>
                <w:rFonts w:ascii="Arial Narrow" w:hAnsi="Arial Narrow" w:cs="Arial"/>
              </w:rPr>
            </w:pPr>
            <w:r>
              <w:rPr>
                <w:rFonts w:ascii="Arial Narrow" w:hAnsi="Arial Narrow" w:cs="Arial"/>
              </w:rPr>
              <w:t>ZSP nr 4</w:t>
            </w:r>
          </w:p>
          <w:p w14:paraId="730D9260" w14:textId="77777777" w:rsidR="00B27F8D" w:rsidRDefault="00B27F8D" w:rsidP="00B27F8D">
            <w:pPr>
              <w:spacing w:after="0" w:line="240" w:lineRule="auto"/>
              <w:jc w:val="both"/>
              <w:rPr>
                <w:rFonts w:ascii="Arial Narrow" w:hAnsi="Arial Narrow" w:cs="Arial"/>
              </w:rPr>
            </w:pPr>
            <w:r>
              <w:rPr>
                <w:rFonts w:ascii="Arial Narrow" w:hAnsi="Arial Narrow" w:cs="Arial"/>
              </w:rPr>
              <w:t>Ul. Wojska Polskiego 106</w:t>
            </w:r>
          </w:p>
          <w:p w14:paraId="2FE61416" w14:textId="6AB571B8" w:rsidR="00B27F8D" w:rsidRDefault="00B27F8D" w:rsidP="00B27F8D">
            <w:pPr>
              <w:spacing w:after="0" w:line="240" w:lineRule="auto"/>
              <w:jc w:val="both"/>
              <w:rPr>
                <w:rFonts w:ascii="Arial Narrow" w:hAnsi="Arial Narrow" w:cs="Arial"/>
              </w:rPr>
            </w:pPr>
            <w:r>
              <w:rPr>
                <w:rFonts w:ascii="Arial Narrow" w:hAnsi="Arial Narrow" w:cs="Arial"/>
              </w:rPr>
              <w:t>67-100 Nowa Sól</w:t>
            </w:r>
          </w:p>
        </w:tc>
      </w:tr>
      <w:tr w:rsidR="00E37CAF" w:rsidRPr="00271B3C" w14:paraId="06997F76" w14:textId="77777777" w:rsidTr="009431EC">
        <w:tc>
          <w:tcPr>
            <w:tcW w:w="582" w:type="dxa"/>
          </w:tcPr>
          <w:p w14:paraId="0512C802" w14:textId="6EF33CA9" w:rsidR="00E37CAF" w:rsidRDefault="00E37CAF" w:rsidP="00E37CAF">
            <w:pPr>
              <w:jc w:val="both"/>
              <w:rPr>
                <w:rFonts w:ascii="Arial Narrow" w:hAnsi="Arial Narrow" w:cs="Arial"/>
              </w:rPr>
            </w:pPr>
            <w:r>
              <w:rPr>
                <w:rFonts w:ascii="Arial Narrow" w:hAnsi="Arial Narrow" w:cs="Arial"/>
              </w:rPr>
              <w:t>96.</w:t>
            </w:r>
          </w:p>
        </w:tc>
        <w:tc>
          <w:tcPr>
            <w:tcW w:w="1671" w:type="dxa"/>
          </w:tcPr>
          <w:p w14:paraId="3C8FB218" w14:textId="290BC407"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3AC0D483" w14:textId="77777777" w:rsidR="00225107" w:rsidRPr="00C4731C" w:rsidRDefault="00225107" w:rsidP="00E37CAF">
            <w:pPr>
              <w:pStyle w:val="Standard"/>
              <w:spacing w:after="0" w:line="240" w:lineRule="auto"/>
              <w:rPr>
                <w:rFonts w:ascii="Arial Narrow" w:hAnsi="Arial Narrow"/>
                <w:color w:val="666666"/>
              </w:rPr>
            </w:pPr>
            <w:r w:rsidRPr="00C4731C">
              <w:rPr>
                <w:rFonts w:ascii="Arial Narrow" w:hAnsi="Arial Narrow"/>
                <w:b/>
                <w:bCs/>
                <w:color w:val="111111"/>
              </w:rPr>
              <w:t>Szczypce fotograficzne</w:t>
            </w:r>
            <w:r w:rsidRPr="00C4731C">
              <w:rPr>
                <w:rFonts w:ascii="Arial Narrow" w:hAnsi="Arial Narrow"/>
                <w:color w:val="666666"/>
              </w:rPr>
              <w:t xml:space="preserve"> –4 zestawy</w:t>
            </w:r>
          </w:p>
          <w:p w14:paraId="4BF996AC" w14:textId="1664F968" w:rsidR="00E37CAF" w:rsidRPr="00C4731C" w:rsidRDefault="00225107" w:rsidP="00E37CAF">
            <w:pPr>
              <w:pStyle w:val="Standard"/>
              <w:spacing w:after="0" w:line="240" w:lineRule="auto"/>
              <w:rPr>
                <w:rFonts w:ascii="Arial Narrow" w:hAnsi="Arial Narrow"/>
                <w:color w:val="000000" w:themeColor="text1"/>
              </w:rPr>
            </w:pPr>
            <w:r w:rsidRPr="00C4731C">
              <w:rPr>
                <w:rFonts w:ascii="Arial Narrow" w:hAnsi="Arial Narrow"/>
                <w:color w:val="000000" w:themeColor="text1"/>
              </w:rPr>
              <w:t xml:space="preserve"> </w:t>
            </w:r>
            <w:r w:rsidR="00E37CAF" w:rsidRPr="00C4731C">
              <w:rPr>
                <w:rFonts w:ascii="Arial Narrow" w:hAnsi="Arial Narrow"/>
                <w:color w:val="000000" w:themeColor="text1"/>
              </w:rPr>
              <w:t>Szczypce z wysokiej jakości tworzywa odpornego na chemikalia</w:t>
            </w:r>
          </w:p>
          <w:p w14:paraId="6FB0137D" w14:textId="165FE12F" w:rsidR="00E37CAF" w:rsidRPr="00C4731C" w:rsidRDefault="00225107" w:rsidP="00225107">
            <w:pPr>
              <w:pStyle w:val="Textbody"/>
              <w:spacing w:line="348" w:lineRule="auto"/>
              <w:rPr>
                <w:rFonts w:ascii="Arial Narrow" w:hAnsi="Arial Narrow"/>
                <w:color w:val="666666"/>
              </w:rPr>
            </w:pPr>
            <w:r w:rsidRPr="00C4731C">
              <w:rPr>
                <w:rFonts w:ascii="Arial Narrow" w:hAnsi="Arial Narrow"/>
                <w:color w:val="000000" w:themeColor="text1"/>
              </w:rPr>
              <w:t xml:space="preserve">3 </w:t>
            </w:r>
            <w:proofErr w:type="spellStart"/>
            <w:r w:rsidRPr="00C4731C">
              <w:rPr>
                <w:rFonts w:ascii="Arial Narrow" w:hAnsi="Arial Narrow"/>
                <w:color w:val="000000" w:themeColor="text1"/>
              </w:rPr>
              <w:t>szt</w:t>
            </w:r>
            <w:proofErr w:type="spellEnd"/>
            <w:r w:rsidRPr="00C4731C">
              <w:rPr>
                <w:rFonts w:ascii="Arial Narrow" w:hAnsi="Arial Narrow"/>
                <w:color w:val="000000" w:themeColor="text1"/>
              </w:rPr>
              <w:t xml:space="preserve"> w  1 zestawie</w:t>
            </w:r>
            <w:r w:rsidR="00E37CAF" w:rsidRPr="00C4731C">
              <w:rPr>
                <w:rFonts w:ascii="Arial Narrow" w:hAnsi="Arial Narrow"/>
                <w:color w:val="000000" w:themeColor="text1"/>
              </w:rPr>
              <w:t>.</w:t>
            </w:r>
          </w:p>
        </w:tc>
        <w:tc>
          <w:tcPr>
            <w:tcW w:w="1921" w:type="dxa"/>
          </w:tcPr>
          <w:p w14:paraId="4F03DAF2"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61F3470F"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50E89B45" w14:textId="4CF9FFC9"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78C0C664" w14:textId="77777777" w:rsidTr="009431EC">
        <w:tc>
          <w:tcPr>
            <w:tcW w:w="582" w:type="dxa"/>
          </w:tcPr>
          <w:p w14:paraId="013DBFFF" w14:textId="3136708C" w:rsidR="00E37CAF" w:rsidRDefault="00E37CAF" w:rsidP="00E37CAF">
            <w:pPr>
              <w:jc w:val="both"/>
              <w:rPr>
                <w:rFonts w:ascii="Arial Narrow" w:hAnsi="Arial Narrow" w:cs="Arial"/>
              </w:rPr>
            </w:pPr>
            <w:r>
              <w:rPr>
                <w:rFonts w:ascii="Arial Narrow" w:hAnsi="Arial Narrow" w:cs="Arial"/>
              </w:rPr>
              <w:lastRenderedPageBreak/>
              <w:t>97.</w:t>
            </w:r>
          </w:p>
        </w:tc>
        <w:tc>
          <w:tcPr>
            <w:tcW w:w="1671" w:type="dxa"/>
          </w:tcPr>
          <w:p w14:paraId="38FB3D3A" w14:textId="436C1A4F"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85A8525" w14:textId="2119D30F" w:rsidR="00225107" w:rsidRPr="00C4731C" w:rsidRDefault="00225107" w:rsidP="00E37CAF">
            <w:pPr>
              <w:pStyle w:val="Standard"/>
              <w:spacing w:after="0" w:line="240" w:lineRule="auto"/>
              <w:rPr>
                <w:rFonts w:ascii="Arial Narrow" w:hAnsi="Arial Narrow"/>
                <w:color w:val="111111"/>
              </w:rPr>
            </w:pPr>
            <w:r w:rsidRPr="00C4731C">
              <w:rPr>
                <w:rFonts w:ascii="Arial Narrow" w:hAnsi="Arial Narrow"/>
                <w:b/>
                <w:bCs/>
                <w:color w:val="111111"/>
              </w:rPr>
              <w:t>Kuwety do odbitek</w:t>
            </w:r>
            <w:r w:rsidRPr="00C4731C">
              <w:rPr>
                <w:rFonts w:ascii="Arial Narrow" w:hAnsi="Arial Narrow"/>
                <w:b/>
                <w:color w:val="111111"/>
              </w:rPr>
              <w:t xml:space="preserve"> - 4 zestawy</w:t>
            </w:r>
          </w:p>
          <w:p w14:paraId="783A35C1" w14:textId="6FF796A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Zestaw 3 kuwet fotograficznych do obróbki fotografii w roztworach chemicznych, posiadają ukształtowany narożnik do zlewania roztworów.</w:t>
            </w:r>
          </w:p>
          <w:p w14:paraId="6C2D352E" w14:textId="003F0B3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w:t>
            </w:r>
          </w:p>
          <w:p w14:paraId="1968BEA1" w14:textId="2AE3DDC4" w:rsidR="00E37CAF" w:rsidRPr="00C4731C" w:rsidRDefault="00E37CAF" w:rsidP="00BF696B">
            <w:pPr>
              <w:pStyle w:val="Standard"/>
              <w:spacing w:after="0" w:line="240" w:lineRule="auto"/>
              <w:rPr>
                <w:rFonts w:ascii="Arial Narrow" w:hAnsi="Arial Narrow"/>
                <w:b/>
                <w:bCs/>
                <w:color w:val="111111"/>
              </w:rPr>
            </w:pPr>
            <w:r w:rsidRPr="00C4731C">
              <w:rPr>
                <w:rFonts w:ascii="Arial Narrow" w:hAnsi="Arial Narrow"/>
                <w:color w:val="111111"/>
              </w:rPr>
              <w:t>Rozmiar 13x 18</w:t>
            </w:r>
          </w:p>
        </w:tc>
        <w:tc>
          <w:tcPr>
            <w:tcW w:w="1921" w:type="dxa"/>
          </w:tcPr>
          <w:p w14:paraId="5B26DC90"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7CE860CC"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6265DC49" w14:textId="79D67861"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47B784E7" w14:textId="77777777" w:rsidTr="009431EC">
        <w:tc>
          <w:tcPr>
            <w:tcW w:w="582" w:type="dxa"/>
          </w:tcPr>
          <w:p w14:paraId="72424552" w14:textId="1A2FA4BB" w:rsidR="00E37CAF" w:rsidRDefault="00E37CAF" w:rsidP="00E37CAF">
            <w:pPr>
              <w:jc w:val="both"/>
              <w:rPr>
                <w:rFonts w:ascii="Arial Narrow" w:hAnsi="Arial Narrow" w:cs="Arial"/>
              </w:rPr>
            </w:pPr>
            <w:r>
              <w:rPr>
                <w:rFonts w:ascii="Arial Narrow" w:hAnsi="Arial Narrow" w:cs="Arial"/>
              </w:rPr>
              <w:t>98.</w:t>
            </w:r>
          </w:p>
        </w:tc>
        <w:tc>
          <w:tcPr>
            <w:tcW w:w="1671" w:type="dxa"/>
          </w:tcPr>
          <w:p w14:paraId="736A3CF1" w14:textId="253A1368"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1A4255E" w14:textId="77777777" w:rsidR="00225107" w:rsidRPr="00BF696B" w:rsidRDefault="00225107" w:rsidP="00E37CAF">
            <w:pPr>
              <w:pStyle w:val="Standard"/>
              <w:spacing w:after="0" w:line="240" w:lineRule="auto"/>
              <w:rPr>
                <w:rFonts w:ascii="Arial Narrow" w:hAnsi="Arial Narrow"/>
                <w:b/>
                <w:color w:val="111111"/>
              </w:rPr>
            </w:pPr>
            <w:r w:rsidRPr="00C4731C">
              <w:rPr>
                <w:rFonts w:ascii="Arial Narrow" w:hAnsi="Arial Narrow"/>
                <w:b/>
                <w:bCs/>
                <w:color w:val="111111"/>
              </w:rPr>
              <w:t>Butelka na chemię</w:t>
            </w:r>
            <w:r w:rsidRPr="00C4731C">
              <w:rPr>
                <w:rFonts w:ascii="Arial Narrow" w:hAnsi="Arial Narrow"/>
                <w:color w:val="111111"/>
              </w:rPr>
              <w:t xml:space="preserve"> </w:t>
            </w:r>
            <w:r w:rsidRPr="00BF696B">
              <w:rPr>
                <w:rFonts w:ascii="Arial Narrow" w:hAnsi="Arial Narrow"/>
                <w:b/>
                <w:color w:val="111111"/>
              </w:rPr>
              <w:t>-10 szt.</w:t>
            </w:r>
          </w:p>
          <w:p w14:paraId="3F125D11" w14:textId="7A679881"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Butelka z nakrętką wykonana z polietylenu wykonana z tworzywa</w:t>
            </w:r>
            <w:r w:rsidR="00225107" w:rsidRPr="00C4731C">
              <w:rPr>
                <w:rFonts w:ascii="Arial Narrow" w:hAnsi="Arial Narrow"/>
                <w:color w:val="111111"/>
              </w:rPr>
              <w:t xml:space="preserve"> nie przepuszczającego światło </w:t>
            </w:r>
          </w:p>
          <w:p w14:paraId="4DB0E7F4" w14:textId="505B7AE1" w:rsidR="00E37CAF" w:rsidRPr="00C4731C" w:rsidRDefault="00E37CAF" w:rsidP="00225107">
            <w:pPr>
              <w:pStyle w:val="Standard"/>
              <w:spacing w:after="0" w:line="240" w:lineRule="auto"/>
              <w:rPr>
                <w:rFonts w:ascii="Arial Narrow" w:hAnsi="Arial Narrow"/>
                <w:b/>
                <w:bCs/>
                <w:color w:val="111111"/>
              </w:rPr>
            </w:pPr>
            <w:r w:rsidRPr="00C4731C">
              <w:rPr>
                <w:rFonts w:ascii="Arial Narrow" w:hAnsi="Arial Narrow"/>
                <w:color w:val="111111"/>
              </w:rPr>
              <w:t xml:space="preserve"> wygodny, duży otwór do wlewania lub wylewania chemii. Pojemność 1 l</w:t>
            </w:r>
          </w:p>
        </w:tc>
        <w:tc>
          <w:tcPr>
            <w:tcW w:w="1921" w:type="dxa"/>
          </w:tcPr>
          <w:p w14:paraId="2C4F5A39"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7B45180B"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16BF65F7" w14:textId="24B847F2"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747224CF" w14:textId="77777777" w:rsidTr="00225107">
        <w:tc>
          <w:tcPr>
            <w:tcW w:w="582" w:type="dxa"/>
          </w:tcPr>
          <w:p w14:paraId="2DBD1A6A" w14:textId="280B45ED" w:rsidR="00E37CAF" w:rsidRDefault="00E37CAF" w:rsidP="00E37CAF">
            <w:pPr>
              <w:jc w:val="both"/>
              <w:rPr>
                <w:rFonts w:ascii="Arial Narrow" w:hAnsi="Arial Narrow" w:cs="Arial"/>
              </w:rPr>
            </w:pPr>
            <w:r>
              <w:rPr>
                <w:rFonts w:ascii="Arial Narrow" w:hAnsi="Arial Narrow" w:cs="Arial"/>
              </w:rPr>
              <w:t>99.</w:t>
            </w:r>
          </w:p>
        </w:tc>
        <w:tc>
          <w:tcPr>
            <w:tcW w:w="1671" w:type="dxa"/>
          </w:tcPr>
          <w:p w14:paraId="4AAB201C" w14:textId="400733EE"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shd w:val="clear" w:color="auto" w:fill="auto"/>
          </w:tcPr>
          <w:p w14:paraId="2E8199BF" w14:textId="77777777" w:rsidR="00225107" w:rsidRPr="00BF696B" w:rsidRDefault="00225107" w:rsidP="00225107">
            <w:pPr>
              <w:pStyle w:val="ListContents"/>
              <w:spacing w:after="0" w:line="240" w:lineRule="auto"/>
              <w:ind w:left="0"/>
              <w:rPr>
                <w:rFonts w:ascii="Arial Narrow" w:hAnsi="Arial Narrow"/>
                <w:b/>
                <w:color w:val="111111"/>
              </w:rPr>
            </w:pPr>
            <w:r w:rsidRPr="00C4731C">
              <w:rPr>
                <w:rFonts w:ascii="Arial Narrow" w:hAnsi="Arial Narrow"/>
                <w:b/>
                <w:bCs/>
                <w:color w:val="111111"/>
              </w:rPr>
              <w:t>Film negatywowy czarno-biały 36 klatek</w:t>
            </w:r>
            <w:r w:rsidRPr="00C4731C">
              <w:rPr>
                <w:rFonts w:ascii="Arial Narrow" w:hAnsi="Arial Narrow"/>
                <w:color w:val="111111"/>
              </w:rPr>
              <w:t xml:space="preserve"> -</w:t>
            </w:r>
            <w:r w:rsidRPr="00BF696B">
              <w:rPr>
                <w:rFonts w:ascii="Arial Narrow" w:hAnsi="Arial Narrow"/>
                <w:b/>
                <w:color w:val="111111"/>
              </w:rPr>
              <w:t>20 szt.</w:t>
            </w:r>
          </w:p>
          <w:p w14:paraId="43C2265F" w14:textId="4CC14BB1" w:rsidR="00E37CAF" w:rsidRPr="00C4731C" w:rsidRDefault="00E37CAF" w:rsidP="00225107">
            <w:pPr>
              <w:pStyle w:val="ListContents"/>
              <w:spacing w:after="0" w:line="240" w:lineRule="auto"/>
              <w:ind w:left="0"/>
              <w:rPr>
                <w:rFonts w:ascii="Arial Narrow" w:hAnsi="Arial Narrow"/>
                <w:color w:val="111111"/>
              </w:rPr>
            </w:pPr>
            <w:r w:rsidRPr="00C4731C">
              <w:rPr>
                <w:rFonts w:ascii="Arial Narrow" w:hAnsi="Arial Narrow"/>
                <w:color w:val="111111"/>
              </w:rPr>
              <w:t>Klisza Czarno-Biała</w:t>
            </w:r>
          </w:p>
          <w:p w14:paraId="0A46ECBF"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Rozmiar: Typ 135 / 36 Klatek</w:t>
            </w:r>
          </w:p>
          <w:p w14:paraId="5DF513E2"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Format Filmu: Małoobrazkowy</w:t>
            </w:r>
          </w:p>
          <w:p w14:paraId="1E089D4B" w14:textId="77777777" w:rsidR="00E37CAF" w:rsidRPr="00C4731C" w:rsidRDefault="00E37CAF" w:rsidP="00225107">
            <w:pPr>
              <w:pStyle w:val="ListHeading"/>
              <w:rPr>
                <w:rFonts w:ascii="Arial Narrow" w:hAnsi="Arial Narrow"/>
                <w:color w:val="111111"/>
              </w:rPr>
            </w:pPr>
            <w:r w:rsidRPr="00C4731C">
              <w:rPr>
                <w:rFonts w:ascii="Arial Narrow" w:hAnsi="Arial Narrow"/>
                <w:color w:val="111111"/>
              </w:rPr>
              <w:t>Czułość Filmu: ISO 200 (24° DIN)</w:t>
            </w:r>
          </w:p>
          <w:p w14:paraId="21FBB694" w14:textId="4B871811" w:rsidR="00E37CAF" w:rsidRPr="00C4731C" w:rsidRDefault="00E37CAF" w:rsidP="00E37CAF">
            <w:pPr>
              <w:pStyle w:val="Standard"/>
              <w:spacing w:after="0" w:line="240" w:lineRule="auto"/>
              <w:rPr>
                <w:rFonts w:ascii="Arial Narrow" w:hAnsi="Arial Narrow"/>
                <w:b/>
                <w:bCs/>
                <w:color w:val="111111"/>
              </w:rPr>
            </w:pPr>
            <w:r w:rsidRPr="00C4731C">
              <w:rPr>
                <w:rFonts w:ascii="Arial Narrow" w:hAnsi="Arial Narrow"/>
                <w:color w:val="111111"/>
              </w:rPr>
              <w:t>Zawartość: Kartonik Zawiera Kasetkę Z Filmem 36 Klatek</w:t>
            </w:r>
          </w:p>
        </w:tc>
        <w:tc>
          <w:tcPr>
            <w:tcW w:w="1921" w:type="dxa"/>
          </w:tcPr>
          <w:p w14:paraId="5000AA60"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4495138B"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50980E87" w14:textId="261BA034"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E37CAF" w:rsidRPr="00271B3C" w14:paraId="390E11EE" w14:textId="77777777" w:rsidTr="009431EC">
        <w:tc>
          <w:tcPr>
            <w:tcW w:w="582" w:type="dxa"/>
          </w:tcPr>
          <w:p w14:paraId="183177A1" w14:textId="0EE12904" w:rsidR="00E37CAF" w:rsidRDefault="00E37CAF" w:rsidP="00E37CAF">
            <w:pPr>
              <w:jc w:val="both"/>
              <w:rPr>
                <w:rFonts w:ascii="Arial Narrow" w:hAnsi="Arial Narrow" w:cs="Arial"/>
              </w:rPr>
            </w:pPr>
            <w:r>
              <w:rPr>
                <w:rFonts w:ascii="Arial Narrow" w:hAnsi="Arial Narrow" w:cs="Arial"/>
              </w:rPr>
              <w:t>100.</w:t>
            </w:r>
          </w:p>
        </w:tc>
        <w:tc>
          <w:tcPr>
            <w:tcW w:w="1671" w:type="dxa"/>
          </w:tcPr>
          <w:p w14:paraId="3CC721FF" w14:textId="6F5FFF4F" w:rsidR="00E37CAF" w:rsidRPr="003951C4" w:rsidRDefault="00E37CAF" w:rsidP="00E37CAF">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A1F73F2" w14:textId="77777777" w:rsidR="00225107" w:rsidRPr="00D914B3" w:rsidRDefault="00225107" w:rsidP="00E37CAF">
            <w:pPr>
              <w:pStyle w:val="Standard"/>
              <w:spacing w:after="0" w:line="240" w:lineRule="auto"/>
              <w:rPr>
                <w:rFonts w:ascii="Arial Narrow" w:hAnsi="Arial Narrow"/>
                <w:b/>
                <w:color w:val="111111"/>
              </w:rPr>
            </w:pPr>
            <w:r w:rsidRPr="00C4731C">
              <w:rPr>
                <w:rFonts w:ascii="Arial Narrow" w:hAnsi="Arial Narrow"/>
                <w:b/>
                <w:bCs/>
                <w:color w:val="111111"/>
              </w:rPr>
              <w:t xml:space="preserve">Wywoływacz negatywowy </w:t>
            </w:r>
            <w:proofErr w:type="spellStart"/>
            <w:r w:rsidRPr="00C4731C">
              <w:rPr>
                <w:rFonts w:ascii="Arial Narrow" w:hAnsi="Arial Narrow"/>
                <w:b/>
                <w:bCs/>
                <w:color w:val="111111"/>
              </w:rPr>
              <w:t>ultrafin</w:t>
            </w:r>
            <w:proofErr w:type="spellEnd"/>
            <w:r w:rsidRPr="00C4731C">
              <w:rPr>
                <w:rFonts w:ascii="Arial Narrow" w:hAnsi="Arial Narrow"/>
                <w:color w:val="111111"/>
              </w:rPr>
              <w:t xml:space="preserve"> -</w:t>
            </w:r>
            <w:r w:rsidRPr="00D914B3">
              <w:rPr>
                <w:rFonts w:ascii="Arial Narrow" w:hAnsi="Arial Narrow"/>
                <w:b/>
                <w:color w:val="111111"/>
              </w:rPr>
              <w:t>2 szt.</w:t>
            </w:r>
          </w:p>
          <w:p w14:paraId="18B32B81" w14:textId="4B0C18C7" w:rsidR="00E37CAF" w:rsidRPr="00C4731C" w:rsidRDefault="00E37CAF" w:rsidP="00E37CAF">
            <w:pPr>
              <w:pStyle w:val="Standard"/>
              <w:spacing w:after="0" w:line="240" w:lineRule="auto"/>
              <w:rPr>
                <w:rFonts w:ascii="Arial Narrow" w:hAnsi="Arial Narrow"/>
                <w:color w:val="111111"/>
              </w:rPr>
            </w:pPr>
            <w:r w:rsidRPr="00C4731C">
              <w:rPr>
                <w:rFonts w:ascii="Arial Narrow" w:hAnsi="Arial Narrow"/>
                <w:color w:val="111111"/>
              </w:rPr>
              <w:t>Wywoływacz drobnoziarnisty stężony - opakowanie 1 litr, do negatywów czarno-białych.</w:t>
            </w:r>
          </w:p>
          <w:p w14:paraId="3E700A8E" w14:textId="666E3F60" w:rsidR="00E37CAF" w:rsidRPr="00C4731C" w:rsidRDefault="00E37CAF" w:rsidP="00225107">
            <w:pPr>
              <w:pStyle w:val="Standard"/>
              <w:spacing w:after="0" w:line="240" w:lineRule="auto"/>
              <w:rPr>
                <w:rFonts w:ascii="Arial Narrow" w:hAnsi="Arial Narrow"/>
                <w:b/>
                <w:bCs/>
                <w:color w:val="111111"/>
              </w:rPr>
            </w:pPr>
            <w:r w:rsidRPr="00C4731C">
              <w:rPr>
                <w:rFonts w:ascii="Arial Narrow" w:hAnsi="Arial Narrow"/>
                <w:color w:val="111111"/>
              </w:rPr>
              <w:t xml:space="preserve">Oferuje 3 rozcieńczenia: 1 do 10, do 20 oraz do 30 oraz dwa sposoby mieszania: co minutę oraz co 3 sekundy </w:t>
            </w:r>
          </w:p>
        </w:tc>
        <w:tc>
          <w:tcPr>
            <w:tcW w:w="1921" w:type="dxa"/>
          </w:tcPr>
          <w:p w14:paraId="2BD1DA62" w14:textId="77777777" w:rsidR="00E37CAF" w:rsidRDefault="00E37CAF" w:rsidP="00E37CAF">
            <w:pPr>
              <w:spacing w:after="0" w:line="240" w:lineRule="auto"/>
              <w:jc w:val="both"/>
              <w:rPr>
                <w:rFonts w:ascii="Arial Narrow" w:hAnsi="Arial Narrow" w:cs="Arial"/>
              </w:rPr>
            </w:pPr>
            <w:r>
              <w:rPr>
                <w:rFonts w:ascii="Arial Narrow" w:hAnsi="Arial Narrow" w:cs="Arial"/>
              </w:rPr>
              <w:t>ZSP nr 4</w:t>
            </w:r>
          </w:p>
          <w:p w14:paraId="2CB3B705" w14:textId="77777777" w:rsidR="00E37CAF" w:rsidRDefault="00E37CAF" w:rsidP="00E37CAF">
            <w:pPr>
              <w:spacing w:after="0" w:line="240" w:lineRule="auto"/>
              <w:jc w:val="both"/>
              <w:rPr>
                <w:rFonts w:ascii="Arial Narrow" w:hAnsi="Arial Narrow" w:cs="Arial"/>
              </w:rPr>
            </w:pPr>
            <w:r>
              <w:rPr>
                <w:rFonts w:ascii="Arial Narrow" w:hAnsi="Arial Narrow" w:cs="Arial"/>
              </w:rPr>
              <w:t>Ul. Wojska Polskiego 106</w:t>
            </w:r>
          </w:p>
          <w:p w14:paraId="6B51B809" w14:textId="0581175B" w:rsidR="00E37CAF" w:rsidRDefault="00E37CAF" w:rsidP="00E37CAF">
            <w:pPr>
              <w:spacing w:after="0" w:line="240" w:lineRule="auto"/>
              <w:jc w:val="both"/>
              <w:rPr>
                <w:rFonts w:ascii="Arial Narrow" w:hAnsi="Arial Narrow" w:cs="Arial"/>
              </w:rPr>
            </w:pPr>
            <w:r>
              <w:rPr>
                <w:rFonts w:ascii="Arial Narrow" w:hAnsi="Arial Narrow" w:cs="Arial"/>
              </w:rPr>
              <w:t>67-100 Nowa Sól</w:t>
            </w:r>
          </w:p>
        </w:tc>
      </w:tr>
      <w:tr w:rsidR="00353795" w:rsidRPr="00271B3C" w14:paraId="1DB31005" w14:textId="77777777" w:rsidTr="009431EC">
        <w:tc>
          <w:tcPr>
            <w:tcW w:w="582" w:type="dxa"/>
          </w:tcPr>
          <w:p w14:paraId="14273939" w14:textId="0BB9709F" w:rsidR="00353795" w:rsidRDefault="00353795" w:rsidP="00353795">
            <w:pPr>
              <w:jc w:val="both"/>
              <w:rPr>
                <w:rFonts w:ascii="Arial Narrow" w:hAnsi="Arial Narrow" w:cs="Arial"/>
              </w:rPr>
            </w:pPr>
            <w:r>
              <w:rPr>
                <w:rFonts w:ascii="Arial Narrow" w:hAnsi="Arial Narrow" w:cs="Arial"/>
              </w:rPr>
              <w:t>101.</w:t>
            </w:r>
          </w:p>
        </w:tc>
        <w:tc>
          <w:tcPr>
            <w:tcW w:w="1671" w:type="dxa"/>
          </w:tcPr>
          <w:p w14:paraId="3FCB0983" w14:textId="50D26F56"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4A42D7B5" w14:textId="77777777" w:rsidR="00D73827" w:rsidRPr="00D914B3" w:rsidRDefault="00353795" w:rsidP="00353795">
            <w:pPr>
              <w:pStyle w:val="Standard"/>
              <w:spacing w:after="0" w:line="240" w:lineRule="auto"/>
              <w:rPr>
                <w:rFonts w:ascii="Arial Narrow" w:hAnsi="Arial Narrow"/>
                <w:b/>
                <w:color w:val="111111"/>
              </w:rPr>
            </w:pPr>
            <w:r w:rsidRPr="00510806">
              <w:rPr>
                <w:rFonts w:ascii="Arial Narrow" w:hAnsi="Arial Narrow"/>
                <w:b/>
                <w:bCs/>
                <w:color w:val="111111"/>
              </w:rPr>
              <w:t>Wywoływacz do papierów czarno-biały</w:t>
            </w:r>
            <w:r w:rsidRPr="00510806">
              <w:rPr>
                <w:rFonts w:ascii="Arial Narrow" w:hAnsi="Arial Narrow"/>
                <w:color w:val="111111"/>
              </w:rPr>
              <w:t xml:space="preserve"> </w:t>
            </w:r>
            <w:r w:rsidR="00D73827" w:rsidRPr="00510806">
              <w:rPr>
                <w:rFonts w:ascii="Arial Narrow" w:hAnsi="Arial Narrow"/>
                <w:color w:val="111111"/>
              </w:rPr>
              <w:t>-</w:t>
            </w:r>
            <w:r w:rsidR="00D73827" w:rsidRPr="00D914B3">
              <w:rPr>
                <w:rFonts w:ascii="Arial Narrow" w:hAnsi="Arial Narrow"/>
                <w:b/>
                <w:color w:val="111111"/>
              </w:rPr>
              <w:t xml:space="preserve">1 </w:t>
            </w:r>
            <w:proofErr w:type="spellStart"/>
            <w:r w:rsidR="00D73827" w:rsidRPr="00D914B3">
              <w:rPr>
                <w:rFonts w:ascii="Arial Narrow" w:hAnsi="Arial Narrow"/>
                <w:b/>
                <w:color w:val="111111"/>
              </w:rPr>
              <w:t>szt</w:t>
            </w:r>
            <w:proofErr w:type="spellEnd"/>
          </w:p>
          <w:p w14:paraId="129E24CE" w14:textId="554EC75B"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1l uniwersalny kontrastowy wywoływacz do negatywów i papierów czarno-białych</w:t>
            </w:r>
          </w:p>
          <w:p w14:paraId="57F6AAE2"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Rozcieńczanie dla filmów: 1+5. Rozcieńczenie dla papierów 1+9. 1 litr koncentratu na max. 50 m².</w:t>
            </w:r>
          </w:p>
          <w:p w14:paraId="2D0674D9"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zapewnia bardzo wysoką gradację</w:t>
            </w:r>
          </w:p>
          <w:p w14:paraId="6B38BD34" w14:textId="6BBD6D04" w:rsidR="00353795" w:rsidRPr="00510806" w:rsidRDefault="00353795" w:rsidP="00353795">
            <w:pPr>
              <w:pStyle w:val="Standard"/>
              <w:spacing w:after="0" w:line="240" w:lineRule="auto"/>
              <w:rPr>
                <w:rFonts w:ascii="Arial Narrow" w:hAnsi="Arial Narrow"/>
                <w:b/>
                <w:bCs/>
                <w:color w:val="111111"/>
              </w:rPr>
            </w:pPr>
            <w:r w:rsidRPr="00510806">
              <w:rPr>
                <w:rFonts w:ascii="Arial Narrow" w:hAnsi="Arial Narrow"/>
                <w:color w:val="111111"/>
              </w:rPr>
              <w:t>Filmy czarno-białe zwiększają kontrastowość o ok. jeden stopień</w:t>
            </w:r>
          </w:p>
        </w:tc>
        <w:tc>
          <w:tcPr>
            <w:tcW w:w="1921" w:type="dxa"/>
          </w:tcPr>
          <w:p w14:paraId="7C3B5D98"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0C8280D7"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7ABF7331" w14:textId="05956BE3"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44663DF3" w14:textId="77777777" w:rsidTr="009431EC">
        <w:tc>
          <w:tcPr>
            <w:tcW w:w="582" w:type="dxa"/>
          </w:tcPr>
          <w:p w14:paraId="39527B74" w14:textId="59898E3F" w:rsidR="00353795" w:rsidRDefault="00353795" w:rsidP="00353795">
            <w:pPr>
              <w:jc w:val="both"/>
              <w:rPr>
                <w:rFonts w:ascii="Arial Narrow" w:hAnsi="Arial Narrow" w:cs="Arial"/>
              </w:rPr>
            </w:pPr>
            <w:r>
              <w:rPr>
                <w:rFonts w:ascii="Arial Narrow" w:hAnsi="Arial Narrow" w:cs="Arial"/>
              </w:rPr>
              <w:t>102.</w:t>
            </w:r>
          </w:p>
        </w:tc>
        <w:tc>
          <w:tcPr>
            <w:tcW w:w="1671" w:type="dxa"/>
          </w:tcPr>
          <w:p w14:paraId="2C56EC41" w14:textId="340616FA"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2FDF23C" w14:textId="79398CE2" w:rsidR="00D73827" w:rsidRPr="00D914B3" w:rsidRDefault="00D73827" w:rsidP="00353795">
            <w:pPr>
              <w:pStyle w:val="Textbody"/>
              <w:spacing w:after="0" w:line="240" w:lineRule="auto"/>
              <w:rPr>
                <w:rFonts w:ascii="Arial Narrow" w:hAnsi="Arial Narrow"/>
                <w:b/>
                <w:color w:val="111111"/>
              </w:rPr>
            </w:pPr>
            <w:r w:rsidRPr="00D914B3">
              <w:rPr>
                <w:rFonts w:ascii="Arial Narrow" w:hAnsi="Arial Narrow"/>
                <w:b/>
                <w:color w:val="111111"/>
              </w:rPr>
              <w:t>Skaner do negatywów – 1 zestaw</w:t>
            </w:r>
          </w:p>
          <w:p w14:paraId="5D0C1788" w14:textId="6AC0D6D1"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DANE TECHNICZNE:</w:t>
            </w:r>
          </w:p>
          <w:p w14:paraId="33EF9798"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ensor obrazu: CMOS 5,1Mpx</w:t>
            </w:r>
          </w:p>
          <w:p w14:paraId="09977E3C"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oczewka F-3.6; f=4,83</w:t>
            </w:r>
          </w:p>
          <w:p w14:paraId="13D27960"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Wyświetlacz TFT - LCD: 2,4” (6,1 cm )Obsługuje karty pamięci: SD/SDHC/ MMC</w:t>
            </w:r>
          </w:p>
          <w:p w14:paraId="0C87067C"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 xml:space="preserve">Rozdzielczość: wyjściowa -1800 </w:t>
            </w:r>
            <w:proofErr w:type="spellStart"/>
            <w:r w:rsidRPr="00510806">
              <w:rPr>
                <w:rFonts w:ascii="Arial Narrow" w:hAnsi="Arial Narrow"/>
                <w:color w:val="111111"/>
              </w:rPr>
              <w:t>dpi</w:t>
            </w:r>
            <w:proofErr w:type="spellEnd"/>
            <w:r w:rsidRPr="00510806">
              <w:rPr>
                <w:rFonts w:ascii="Arial Narrow" w:hAnsi="Arial Narrow"/>
                <w:color w:val="111111"/>
              </w:rPr>
              <w:t xml:space="preserve"> ( 2592x1680) Interpolowana -  2400 </w:t>
            </w:r>
            <w:proofErr w:type="spellStart"/>
            <w:r w:rsidRPr="00510806">
              <w:rPr>
                <w:rFonts w:ascii="Arial Narrow" w:hAnsi="Arial Narrow"/>
                <w:color w:val="111111"/>
              </w:rPr>
              <w:t>dpi</w:t>
            </w:r>
            <w:proofErr w:type="spellEnd"/>
          </w:p>
          <w:p w14:paraId="331075C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ontrola ekspozycji: automatyczna</w:t>
            </w:r>
          </w:p>
          <w:p w14:paraId="198305A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Balans kolorów: automatyczny</w:t>
            </w:r>
          </w:p>
          <w:p w14:paraId="527C672D"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Metoda skanu: pojedynczy pas</w:t>
            </w:r>
          </w:p>
          <w:p w14:paraId="098F1A3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Źródło światła: 3 białe diody LED</w:t>
            </w:r>
          </w:p>
          <w:p w14:paraId="51EC9268"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 xml:space="preserve">Gniazdo zasilania </w:t>
            </w:r>
            <w:proofErr w:type="spellStart"/>
            <w:r w:rsidRPr="00510806">
              <w:rPr>
                <w:rFonts w:ascii="Arial Narrow" w:hAnsi="Arial Narrow"/>
                <w:color w:val="111111"/>
              </w:rPr>
              <w:t>miniUSB</w:t>
            </w:r>
            <w:proofErr w:type="spellEnd"/>
          </w:p>
          <w:p w14:paraId="69407F3D"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W zestawie:</w:t>
            </w:r>
          </w:p>
          <w:p w14:paraId="6A5E4496"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Skaner</w:t>
            </w:r>
          </w:p>
          <w:p w14:paraId="3D7A313E"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1 x oprawka na pozytyw slajdu</w:t>
            </w:r>
          </w:p>
          <w:p w14:paraId="13BFEFF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1 x oprawka na negatyw filmu</w:t>
            </w:r>
          </w:p>
          <w:p w14:paraId="4564B0EA"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3 x ramka do zdjęć ( 9x13 cm, 10x15 cm, 13x18 cm )</w:t>
            </w:r>
          </w:p>
          <w:p w14:paraId="42E3DBF9"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abel USB</w:t>
            </w:r>
          </w:p>
          <w:p w14:paraId="3A7AA69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Karta SD 4 GB</w:t>
            </w:r>
          </w:p>
          <w:p w14:paraId="0E54CA9E"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Zasilacz</w:t>
            </w:r>
          </w:p>
          <w:p w14:paraId="65EDBCE1" w14:textId="77777777" w:rsidR="00353795" w:rsidRPr="00510806" w:rsidRDefault="00353795" w:rsidP="00F54050">
            <w:pPr>
              <w:pStyle w:val="Textbody"/>
              <w:spacing w:after="0" w:line="240" w:lineRule="auto"/>
              <w:rPr>
                <w:rFonts w:ascii="Arial Narrow" w:hAnsi="Arial Narrow"/>
                <w:color w:val="111111"/>
              </w:rPr>
            </w:pPr>
            <w:r w:rsidRPr="00510806">
              <w:rPr>
                <w:rFonts w:ascii="Arial Narrow" w:hAnsi="Arial Narrow"/>
                <w:color w:val="111111"/>
              </w:rPr>
              <w:t>Płyta CD</w:t>
            </w:r>
          </w:p>
          <w:p w14:paraId="1DB24EA9"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24EEDF21" w14:textId="77777777" w:rsidR="004317F1" w:rsidRDefault="004317F1" w:rsidP="004317F1">
            <w:pPr>
              <w:spacing w:after="0" w:line="240" w:lineRule="auto"/>
              <w:jc w:val="both"/>
              <w:rPr>
                <w:rFonts w:ascii="Arial Narrow" w:hAnsi="Arial Narrow" w:cs="Arial"/>
              </w:rPr>
            </w:pPr>
            <w:r>
              <w:rPr>
                <w:rFonts w:ascii="Arial Narrow" w:hAnsi="Arial Narrow" w:cs="Arial"/>
              </w:rPr>
              <w:lastRenderedPageBreak/>
              <w:t>ZSP nr 4</w:t>
            </w:r>
          </w:p>
          <w:p w14:paraId="7AF2C396"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5C806317" w14:textId="4E464016"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09221F6D" w14:textId="77777777" w:rsidTr="009431EC">
        <w:tc>
          <w:tcPr>
            <w:tcW w:w="582" w:type="dxa"/>
          </w:tcPr>
          <w:p w14:paraId="626928CD" w14:textId="789AD665" w:rsidR="00353795" w:rsidRDefault="00353795" w:rsidP="00353795">
            <w:pPr>
              <w:jc w:val="both"/>
              <w:rPr>
                <w:rFonts w:ascii="Arial Narrow" w:hAnsi="Arial Narrow" w:cs="Arial"/>
              </w:rPr>
            </w:pPr>
            <w:r>
              <w:rPr>
                <w:rFonts w:ascii="Arial Narrow" w:hAnsi="Arial Narrow" w:cs="Arial"/>
              </w:rPr>
              <w:t>103.</w:t>
            </w:r>
          </w:p>
        </w:tc>
        <w:tc>
          <w:tcPr>
            <w:tcW w:w="1671" w:type="dxa"/>
          </w:tcPr>
          <w:p w14:paraId="774F3DF9" w14:textId="68AC3B67"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2ACBF8A6" w14:textId="77777777" w:rsidR="00F54050" w:rsidRPr="00510806" w:rsidRDefault="00F54050" w:rsidP="00F54050">
            <w:pPr>
              <w:pStyle w:val="Textbody"/>
              <w:spacing w:after="0" w:line="240" w:lineRule="auto"/>
              <w:rPr>
                <w:rFonts w:ascii="Arial Narrow" w:hAnsi="Arial Narrow"/>
                <w:b/>
                <w:bCs/>
                <w:color w:val="111111"/>
              </w:rPr>
            </w:pPr>
            <w:r w:rsidRPr="00510806">
              <w:rPr>
                <w:rFonts w:ascii="Arial Narrow" w:hAnsi="Arial Narrow"/>
                <w:b/>
                <w:bCs/>
                <w:color w:val="111111"/>
              </w:rPr>
              <w:t>Obiektyw do powiększalnika-3 zestawy</w:t>
            </w:r>
          </w:p>
          <w:p w14:paraId="6E0EAFF9" w14:textId="77777777" w:rsidR="00F54050" w:rsidRPr="00510806" w:rsidRDefault="00F54050" w:rsidP="00F54050">
            <w:pPr>
              <w:pStyle w:val="Textbody"/>
              <w:spacing w:after="0" w:line="240" w:lineRule="auto"/>
              <w:rPr>
                <w:rFonts w:ascii="Arial Narrow" w:hAnsi="Arial Narrow"/>
                <w:color w:val="111111"/>
              </w:rPr>
            </w:pPr>
            <w:r w:rsidRPr="00510806">
              <w:rPr>
                <w:rFonts w:ascii="Arial Narrow" w:hAnsi="Arial Narrow"/>
                <w:b/>
                <w:bCs/>
                <w:color w:val="111111"/>
              </w:rPr>
              <w:t>W 1 zestawie:</w:t>
            </w:r>
          </w:p>
          <w:p w14:paraId="15031CF9" w14:textId="77777777" w:rsidR="00F54050" w:rsidRPr="00510806" w:rsidRDefault="00F54050" w:rsidP="00353795">
            <w:pPr>
              <w:pStyle w:val="Textbody"/>
              <w:spacing w:after="0" w:line="240" w:lineRule="auto"/>
              <w:rPr>
                <w:rFonts w:ascii="Arial Narrow" w:hAnsi="Arial Narrow"/>
                <w:color w:val="111111"/>
              </w:rPr>
            </w:pPr>
          </w:p>
          <w:p w14:paraId="6C73E764" w14:textId="42E98E41"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75mm</w:t>
            </w:r>
          </w:p>
          <w:p w14:paraId="3580D77F" w14:textId="77777777"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50mm</w:t>
            </w:r>
          </w:p>
          <w:p w14:paraId="2AD7F9D5" w14:textId="77777777" w:rsidR="00353795" w:rsidRPr="00510806" w:rsidRDefault="00353795" w:rsidP="00353795">
            <w:pPr>
              <w:pStyle w:val="Textbody"/>
              <w:spacing w:after="0" w:line="240" w:lineRule="auto"/>
              <w:rPr>
                <w:rFonts w:ascii="Arial Narrow" w:hAnsi="Arial Narrow"/>
                <w:color w:val="111111"/>
              </w:rPr>
            </w:pPr>
            <w:r w:rsidRPr="00510806">
              <w:rPr>
                <w:rFonts w:ascii="Arial Narrow" w:hAnsi="Arial Narrow"/>
                <w:color w:val="111111"/>
              </w:rPr>
              <w:t>- ogniskowa 135mm</w:t>
            </w:r>
          </w:p>
          <w:p w14:paraId="3609832D"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33AB21C7"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73B999F"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25FA29CB" w14:textId="548149CB"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353795" w:rsidRPr="00271B3C" w14:paraId="12D48E84" w14:textId="77777777" w:rsidTr="009431EC">
        <w:tc>
          <w:tcPr>
            <w:tcW w:w="582" w:type="dxa"/>
          </w:tcPr>
          <w:p w14:paraId="609D9AA2" w14:textId="0FD9DE8F" w:rsidR="00353795" w:rsidRDefault="00353795" w:rsidP="00353795">
            <w:pPr>
              <w:jc w:val="both"/>
              <w:rPr>
                <w:rFonts w:ascii="Arial Narrow" w:hAnsi="Arial Narrow" w:cs="Arial"/>
              </w:rPr>
            </w:pPr>
            <w:r>
              <w:rPr>
                <w:rFonts w:ascii="Arial Narrow" w:hAnsi="Arial Narrow" w:cs="Arial"/>
              </w:rPr>
              <w:t>104.</w:t>
            </w:r>
          </w:p>
        </w:tc>
        <w:tc>
          <w:tcPr>
            <w:tcW w:w="1671" w:type="dxa"/>
          </w:tcPr>
          <w:p w14:paraId="19422F51" w14:textId="326FBC4E" w:rsidR="00353795" w:rsidRPr="003951C4" w:rsidRDefault="00353795" w:rsidP="00353795">
            <w:pPr>
              <w:spacing w:after="0" w:line="240" w:lineRule="auto"/>
              <w:jc w:val="both"/>
              <w:rPr>
                <w:rFonts w:ascii="Arial Narrow" w:hAnsi="Arial Narrow" w:cs="Arial"/>
              </w:rPr>
            </w:pPr>
            <w:r w:rsidRPr="00F4533D">
              <w:rPr>
                <w:rFonts w:ascii="Arial Narrow" w:hAnsi="Arial Narrow" w:cs="Arial"/>
              </w:rPr>
              <w:t>Pracownia fotograficzna -ZSP Nr 4</w:t>
            </w:r>
          </w:p>
        </w:tc>
        <w:tc>
          <w:tcPr>
            <w:tcW w:w="5035" w:type="dxa"/>
          </w:tcPr>
          <w:p w14:paraId="0482701C" w14:textId="77777777" w:rsidR="00F54050" w:rsidRPr="00510806" w:rsidRDefault="00F54050" w:rsidP="00353795">
            <w:pPr>
              <w:pStyle w:val="Standard"/>
              <w:spacing w:after="0" w:line="240" w:lineRule="auto"/>
              <w:rPr>
                <w:rFonts w:ascii="Arial Narrow" w:hAnsi="Arial Narrow"/>
                <w:color w:val="111111"/>
              </w:rPr>
            </w:pPr>
            <w:r w:rsidRPr="00510806">
              <w:rPr>
                <w:rFonts w:ascii="Arial Narrow" w:hAnsi="Arial Narrow"/>
                <w:b/>
                <w:bCs/>
                <w:color w:val="111111"/>
              </w:rPr>
              <w:t>Fartuchy ochronne</w:t>
            </w:r>
            <w:r w:rsidRPr="00510806">
              <w:rPr>
                <w:rFonts w:ascii="Arial Narrow" w:hAnsi="Arial Narrow"/>
                <w:color w:val="111111"/>
              </w:rPr>
              <w:t xml:space="preserve"> </w:t>
            </w:r>
            <w:r w:rsidRPr="00510806">
              <w:rPr>
                <w:rFonts w:ascii="Arial Narrow" w:hAnsi="Arial Narrow"/>
                <w:b/>
                <w:color w:val="111111"/>
              </w:rPr>
              <w:t>-15 szt.</w:t>
            </w:r>
          </w:p>
          <w:p w14:paraId="3A9819ED" w14:textId="732C45E6"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Fartuch w kolorze białym z długimi rękawami.</w:t>
            </w:r>
          </w:p>
          <w:p w14:paraId="78275FC0" w14:textId="77777777"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Zapinany na guziki,.</w:t>
            </w:r>
          </w:p>
          <w:p w14:paraId="199153F8" w14:textId="1B86B20C" w:rsidR="00353795" w:rsidRPr="00510806" w:rsidRDefault="00D914B3" w:rsidP="00353795">
            <w:pPr>
              <w:pStyle w:val="Standard"/>
              <w:spacing w:after="0" w:line="240" w:lineRule="auto"/>
              <w:rPr>
                <w:rFonts w:ascii="Arial Narrow" w:hAnsi="Arial Narrow"/>
                <w:color w:val="111111"/>
              </w:rPr>
            </w:pPr>
            <w:r>
              <w:rPr>
                <w:rFonts w:ascii="Arial Narrow" w:hAnsi="Arial Narrow"/>
                <w:color w:val="111111"/>
              </w:rPr>
              <w:t>Z tyłu regulowany pasek</w:t>
            </w:r>
          </w:p>
          <w:p w14:paraId="774F1773" w14:textId="2102B1D5" w:rsidR="00353795" w:rsidRPr="00510806" w:rsidRDefault="00353795" w:rsidP="00353795">
            <w:pPr>
              <w:pStyle w:val="Standard"/>
              <w:spacing w:after="0" w:line="240" w:lineRule="auto"/>
              <w:rPr>
                <w:rFonts w:ascii="Arial Narrow" w:hAnsi="Arial Narrow"/>
                <w:color w:val="111111"/>
              </w:rPr>
            </w:pPr>
            <w:r w:rsidRPr="00510806">
              <w:rPr>
                <w:rFonts w:ascii="Arial Narrow" w:hAnsi="Arial Narrow"/>
                <w:color w:val="111111"/>
              </w:rPr>
              <w:t xml:space="preserve">Rozmiar M(5szt), </w:t>
            </w:r>
            <w:proofErr w:type="spellStart"/>
            <w:r w:rsidRPr="00510806">
              <w:rPr>
                <w:rFonts w:ascii="Arial Narrow" w:hAnsi="Arial Narrow"/>
                <w:color w:val="111111"/>
              </w:rPr>
              <w:t>rozm</w:t>
            </w:r>
            <w:proofErr w:type="spellEnd"/>
            <w:r w:rsidRPr="00510806">
              <w:rPr>
                <w:rFonts w:ascii="Arial Narrow" w:hAnsi="Arial Narrow"/>
                <w:color w:val="111111"/>
              </w:rPr>
              <w:t xml:space="preserve"> L (5szt), </w:t>
            </w:r>
            <w:proofErr w:type="spellStart"/>
            <w:r w:rsidRPr="00510806">
              <w:rPr>
                <w:rFonts w:ascii="Arial Narrow" w:hAnsi="Arial Narrow"/>
                <w:color w:val="111111"/>
              </w:rPr>
              <w:t>rozm</w:t>
            </w:r>
            <w:proofErr w:type="spellEnd"/>
            <w:r w:rsidRPr="00510806">
              <w:rPr>
                <w:rFonts w:ascii="Arial Narrow" w:hAnsi="Arial Narrow"/>
                <w:color w:val="111111"/>
              </w:rPr>
              <w:t xml:space="preserve"> s</w:t>
            </w:r>
            <w:r w:rsidR="004317F1" w:rsidRPr="00510806">
              <w:rPr>
                <w:rFonts w:ascii="Arial Narrow" w:hAnsi="Arial Narrow"/>
                <w:color w:val="111111"/>
              </w:rPr>
              <w:t xml:space="preserve"> </w:t>
            </w:r>
            <w:r w:rsidRPr="00510806">
              <w:rPr>
                <w:rFonts w:ascii="Arial Narrow" w:hAnsi="Arial Narrow"/>
                <w:color w:val="111111"/>
              </w:rPr>
              <w:t xml:space="preserve">(5 </w:t>
            </w:r>
            <w:proofErr w:type="spellStart"/>
            <w:r w:rsidRPr="00510806">
              <w:rPr>
                <w:rFonts w:ascii="Arial Narrow" w:hAnsi="Arial Narrow"/>
                <w:color w:val="111111"/>
              </w:rPr>
              <w:t>szt</w:t>
            </w:r>
            <w:proofErr w:type="spellEnd"/>
            <w:r w:rsidRPr="00510806">
              <w:rPr>
                <w:rFonts w:ascii="Arial Narrow" w:hAnsi="Arial Narrow"/>
                <w:color w:val="111111"/>
              </w:rPr>
              <w:t>)</w:t>
            </w:r>
          </w:p>
          <w:p w14:paraId="1B1DF093" w14:textId="77777777" w:rsidR="00353795" w:rsidRPr="00510806" w:rsidRDefault="00353795" w:rsidP="00353795">
            <w:pPr>
              <w:pStyle w:val="Standard"/>
              <w:spacing w:after="0" w:line="240" w:lineRule="auto"/>
              <w:rPr>
                <w:rFonts w:ascii="Arial Narrow" w:hAnsi="Arial Narrow"/>
                <w:b/>
                <w:bCs/>
                <w:color w:val="111111"/>
              </w:rPr>
            </w:pPr>
          </w:p>
        </w:tc>
        <w:tc>
          <w:tcPr>
            <w:tcW w:w="1921" w:type="dxa"/>
          </w:tcPr>
          <w:p w14:paraId="28F46AD6"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3B36B2F"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66A2E914" w14:textId="5523C2F0" w:rsidR="00353795"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4317F1" w:rsidRPr="00271B3C" w14:paraId="48D81938" w14:textId="77777777" w:rsidTr="009431EC">
        <w:tc>
          <w:tcPr>
            <w:tcW w:w="582" w:type="dxa"/>
          </w:tcPr>
          <w:p w14:paraId="226E01BF" w14:textId="32480F08" w:rsidR="004317F1" w:rsidRDefault="004317F1" w:rsidP="004317F1">
            <w:pPr>
              <w:jc w:val="both"/>
              <w:rPr>
                <w:rFonts w:ascii="Arial Narrow" w:hAnsi="Arial Narrow" w:cs="Arial"/>
              </w:rPr>
            </w:pPr>
            <w:r>
              <w:rPr>
                <w:rFonts w:ascii="Arial Narrow" w:hAnsi="Arial Narrow" w:cs="Arial"/>
              </w:rPr>
              <w:t>105.</w:t>
            </w:r>
          </w:p>
        </w:tc>
        <w:tc>
          <w:tcPr>
            <w:tcW w:w="1671" w:type="dxa"/>
          </w:tcPr>
          <w:p w14:paraId="7145C9EF" w14:textId="2CF3E61A" w:rsidR="004317F1" w:rsidRPr="00F4533D" w:rsidRDefault="004317F1" w:rsidP="004317F1">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24D1A231" w14:textId="563BC040" w:rsidR="004317F1" w:rsidRPr="00510806" w:rsidRDefault="004317F1" w:rsidP="004317F1">
            <w:pPr>
              <w:pStyle w:val="Textbody"/>
              <w:spacing w:after="0" w:line="240" w:lineRule="auto"/>
              <w:rPr>
                <w:rFonts w:ascii="Arial Narrow" w:hAnsi="Arial Narrow"/>
                <w:color w:val="111111"/>
              </w:rPr>
            </w:pPr>
            <w:r w:rsidRPr="00510806">
              <w:rPr>
                <w:rFonts w:ascii="Arial Narrow" w:hAnsi="Arial Narrow"/>
                <w:b/>
                <w:bCs/>
                <w:color w:val="111111"/>
              </w:rPr>
              <w:t>Rękawiczki ochronne-3 opakowania:</w:t>
            </w:r>
          </w:p>
          <w:p w14:paraId="0112ABBE" w14:textId="77777777" w:rsidR="004317F1" w:rsidRPr="00510806" w:rsidRDefault="004317F1" w:rsidP="004317F1">
            <w:pPr>
              <w:pStyle w:val="Standard"/>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S- 1 </w:t>
            </w:r>
            <w:proofErr w:type="spellStart"/>
            <w:r w:rsidRPr="00510806">
              <w:rPr>
                <w:rFonts w:ascii="Arial Narrow" w:hAnsi="Arial Narrow"/>
                <w:color w:val="111111"/>
              </w:rPr>
              <w:t>op</w:t>
            </w:r>
            <w:proofErr w:type="spellEnd"/>
          </w:p>
          <w:p w14:paraId="4453583D" w14:textId="77777777" w:rsidR="004317F1" w:rsidRPr="00510806" w:rsidRDefault="004317F1" w:rsidP="004317F1">
            <w:pPr>
              <w:pStyle w:val="Standard"/>
              <w:spacing w:after="0" w:line="240" w:lineRule="auto"/>
              <w:jc w:val="center"/>
              <w:rPr>
                <w:rFonts w:ascii="Arial Narrow" w:hAnsi="Arial Narrow"/>
                <w:color w:val="111111"/>
              </w:rPr>
            </w:pPr>
          </w:p>
          <w:p w14:paraId="4C6CE930" w14:textId="77777777" w:rsidR="004317F1" w:rsidRPr="00510806" w:rsidRDefault="004317F1" w:rsidP="004317F1">
            <w:pPr>
              <w:pStyle w:val="Standard"/>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M -1op</w:t>
            </w:r>
          </w:p>
          <w:p w14:paraId="093AB141" w14:textId="77777777" w:rsidR="004317F1" w:rsidRPr="00510806" w:rsidRDefault="004317F1" w:rsidP="004317F1">
            <w:pPr>
              <w:pStyle w:val="Standard"/>
              <w:spacing w:after="0" w:line="240" w:lineRule="auto"/>
              <w:jc w:val="center"/>
              <w:rPr>
                <w:rFonts w:ascii="Arial Narrow" w:hAnsi="Arial Narrow"/>
                <w:color w:val="111111"/>
              </w:rPr>
            </w:pPr>
          </w:p>
          <w:p w14:paraId="4663F4A3" w14:textId="2BAEC3C9" w:rsidR="004317F1" w:rsidRPr="00510806" w:rsidRDefault="004317F1" w:rsidP="004317F1">
            <w:pPr>
              <w:pStyle w:val="Textbody"/>
              <w:spacing w:after="0" w:line="240" w:lineRule="auto"/>
              <w:rPr>
                <w:rFonts w:ascii="Arial Narrow" w:hAnsi="Arial Narrow"/>
                <w:color w:val="111111"/>
              </w:rPr>
            </w:pPr>
            <w:proofErr w:type="spellStart"/>
            <w:r w:rsidRPr="00510806">
              <w:rPr>
                <w:rFonts w:ascii="Arial Narrow" w:hAnsi="Arial Narrow"/>
                <w:color w:val="111111"/>
              </w:rPr>
              <w:t>rozm</w:t>
            </w:r>
            <w:proofErr w:type="spellEnd"/>
            <w:r w:rsidRPr="00510806">
              <w:rPr>
                <w:rFonts w:ascii="Arial Narrow" w:hAnsi="Arial Narrow"/>
                <w:color w:val="111111"/>
              </w:rPr>
              <w:t xml:space="preserve"> L- 1 </w:t>
            </w:r>
            <w:proofErr w:type="spellStart"/>
            <w:r w:rsidRPr="00510806">
              <w:rPr>
                <w:rFonts w:ascii="Arial Narrow" w:hAnsi="Arial Narrow"/>
                <w:color w:val="111111"/>
              </w:rPr>
              <w:t>op</w:t>
            </w:r>
            <w:proofErr w:type="spellEnd"/>
          </w:p>
          <w:p w14:paraId="2006409E" w14:textId="0EB1645D" w:rsidR="004317F1" w:rsidRPr="00510806" w:rsidRDefault="004317F1" w:rsidP="004317F1">
            <w:pPr>
              <w:pStyle w:val="Textbody"/>
              <w:spacing w:after="0" w:line="240" w:lineRule="auto"/>
              <w:rPr>
                <w:rFonts w:ascii="Arial Narrow" w:hAnsi="Arial Narrow"/>
                <w:color w:val="111111"/>
              </w:rPr>
            </w:pPr>
            <w:r w:rsidRPr="00510806">
              <w:rPr>
                <w:rFonts w:ascii="Arial Narrow" w:hAnsi="Arial Narrow"/>
                <w:color w:val="111111"/>
              </w:rPr>
              <w:t>Materiał: 100% Nitryl</w:t>
            </w:r>
          </w:p>
          <w:p w14:paraId="2AE9A825"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 xml:space="preserve"> Stopień: Medyczne</w:t>
            </w:r>
          </w:p>
          <w:p w14:paraId="60E45680"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Długość mankietu: Standardowa</w:t>
            </w:r>
          </w:p>
          <w:p w14:paraId="0AF6C3A6"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Długość rękawicy: 240 mm</w:t>
            </w:r>
          </w:p>
          <w:p w14:paraId="50C9BE4E" w14:textId="77777777" w:rsidR="004317F1" w:rsidRPr="00D914B3" w:rsidRDefault="004317F1" w:rsidP="004317F1">
            <w:pPr>
              <w:pStyle w:val="Textbody"/>
              <w:rPr>
                <w:rFonts w:ascii="Arial Narrow" w:hAnsi="Arial Narrow"/>
                <w:color w:val="111111"/>
              </w:rPr>
            </w:pPr>
            <w:r w:rsidRPr="00D914B3">
              <w:rPr>
                <w:rFonts w:ascii="Arial Narrow" w:hAnsi="Arial Narrow"/>
                <w:color w:val="111111"/>
              </w:rPr>
              <w:t>Kształt: Uniwersalny pasujący na prawą i lewą dłoń</w:t>
            </w:r>
          </w:p>
          <w:p w14:paraId="66968D1A" w14:textId="77777777" w:rsidR="004317F1" w:rsidRPr="00510806" w:rsidRDefault="004317F1" w:rsidP="004317F1">
            <w:pPr>
              <w:pStyle w:val="Textbody"/>
              <w:rPr>
                <w:rFonts w:ascii="Arial Narrow" w:hAnsi="Arial Narrow"/>
                <w:color w:val="111111"/>
              </w:rPr>
            </w:pPr>
            <w:r w:rsidRPr="00510806">
              <w:rPr>
                <w:rFonts w:ascii="Arial Narrow" w:hAnsi="Arial Narrow"/>
                <w:color w:val="111111"/>
              </w:rPr>
              <w:t xml:space="preserve">Zawartość proszku: </w:t>
            </w:r>
            <w:proofErr w:type="spellStart"/>
            <w:r w:rsidRPr="00510806">
              <w:rPr>
                <w:rFonts w:ascii="Arial Narrow" w:hAnsi="Arial Narrow"/>
                <w:color w:val="111111"/>
              </w:rPr>
              <w:t>Bezpudrowe</w:t>
            </w:r>
            <w:proofErr w:type="spellEnd"/>
          </w:p>
          <w:p w14:paraId="1D60D5F4" w14:textId="77777777" w:rsidR="004317F1" w:rsidRPr="00510806" w:rsidRDefault="004317F1" w:rsidP="004317F1">
            <w:pPr>
              <w:pStyle w:val="Standard"/>
              <w:spacing w:after="0" w:line="240" w:lineRule="auto"/>
              <w:rPr>
                <w:rFonts w:ascii="Arial Narrow" w:hAnsi="Arial Narrow"/>
                <w:b/>
                <w:bCs/>
                <w:color w:val="111111"/>
              </w:rPr>
            </w:pPr>
          </w:p>
        </w:tc>
        <w:tc>
          <w:tcPr>
            <w:tcW w:w="1921" w:type="dxa"/>
          </w:tcPr>
          <w:p w14:paraId="7C225D1C" w14:textId="77777777" w:rsidR="004317F1" w:rsidRDefault="004317F1" w:rsidP="004317F1">
            <w:pPr>
              <w:spacing w:after="0" w:line="240" w:lineRule="auto"/>
              <w:jc w:val="both"/>
              <w:rPr>
                <w:rFonts w:ascii="Arial Narrow" w:hAnsi="Arial Narrow" w:cs="Arial"/>
              </w:rPr>
            </w:pPr>
            <w:r>
              <w:rPr>
                <w:rFonts w:ascii="Arial Narrow" w:hAnsi="Arial Narrow" w:cs="Arial"/>
              </w:rPr>
              <w:t>ZSP nr 4</w:t>
            </w:r>
          </w:p>
          <w:p w14:paraId="4D5B08DC" w14:textId="77777777" w:rsidR="004317F1" w:rsidRDefault="004317F1" w:rsidP="004317F1">
            <w:pPr>
              <w:spacing w:after="0" w:line="240" w:lineRule="auto"/>
              <w:jc w:val="both"/>
              <w:rPr>
                <w:rFonts w:ascii="Arial Narrow" w:hAnsi="Arial Narrow" w:cs="Arial"/>
              </w:rPr>
            </w:pPr>
            <w:r>
              <w:rPr>
                <w:rFonts w:ascii="Arial Narrow" w:hAnsi="Arial Narrow" w:cs="Arial"/>
              </w:rPr>
              <w:t>Ul. Wojska Polskiego 106</w:t>
            </w:r>
          </w:p>
          <w:p w14:paraId="26FCBC7F" w14:textId="386FCC58" w:rsidR="004317F1" w:rsidRDefault="004317F1" w:rsidP="004317F1">
            <w:pPr>
              <w:spacing w:after="0" w:line="240" w:lineRule="auto"/>
              <w:jc w:val="both"/>
              <w:rPr>
                <w:rFonts w:ascii="Arial Narrow" w:hAnsi="Arial Narrow" w:cs="Arial"/>
              </w:rPr>
            </w:pPr>
            <w:r>
              <w:rPr>
                <w:rFonts w:ascii="Arial Narrow" w:hAnsi="Arial Narrow" w:cs="Arial"/>
              </w:rPr>
              <w:t>67-100 Nowa Sól</w:t>
            </w:r>
          </w:p>
        </w:tc>
      </w:tr>
      <w:tr w:rsidR="008B3BDF" w:rsidRPr="00271B3C" w14:paraId="5D1B397A" w14:textId="77777777" w:rsidTr="009431EC">
        <w:tc>
          <w:tcPr>
            <w:tcW w:w="582" w:type="dxa"/>
          </w:tcPr>
          <w:p w14:paraId="5AA6E989" w14:textId="3628F2FD" w:rsidR="008B3BDF" w:rsidRDefault="008B3BDF" w:rsidP="008B3BDF">
            <w:pPr>
              <w:jc w:val="both"/>
              <w:rPr>
                <w:rFonts w:ascii="Arial Narrow" w:hAnsi="Arial Narrow" w:cs="Arial"/>
              </w:rPr>
            </w:pPr>
            <w:r>
              <w:rPr>
                <w:rFonts w:ascii="Arial Narrow" w:hAnsi="Arial Narrow" w:cs="Arial"/>
              </w:rPr>
              <w:t>106.</w:t>
            </w:r>
          </w:p>
        </w:tc>
        <w:tc>
          <w:tcPr>
            <w:tcW w:w="1671" w:type="dxa"/>
          </w:tcPr>
          <w:p w14:paraId="505A1D16" w14:textId="23CF2FB1" w:rsidR="008B3BDF" w:rsidRPr="00F4533D" w:rsidRDefault="008B3BDF" w:rsidP="008B3BDF">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799FBC4B" w14:textId="5A4118C3" w:rsidR="008B3BDF" w:rsidRPr="00510806" w:rsidRDefault="008B3BDF" w:rsidP="008B3BDF">
            <w:pPr>
              <w:pStyle w:val="Textbody"/>
              <w:spacing w:after="0" w:line="240" w:lineRule="auto"/>
              <w:rPr>
                <w:rFonts w:ascii="Arial Narrow" w:hAnsi="Arial Narrow"/>
                <w:b/>
                <w:color w:val="111111"/>
              </w:rPr>
            </w:pPr>
            <w:r w:rsidRPr="00510806">
              <w:rPr>
                <w:rFonts w:ascii="Arial Narrow" w:hAnsi="Arial Narrow"/>
                <w:b/>
                <w:bCs/>
                <w:color w:val="111111"/>
              </w:rPr>
              <w:t xml:space="preserve">Chłodziarka do papieru fotograficznego-1 szt. </w:t>
            </w:r>
          </w:p>
          <w:p w14:paraId="4DD96A28" w14:textId="77777777" w:rsidR="008B3BDF" w:rsidRPr="00510806" w:rsidRDefault="008B3BDF" w:rsidP="008B3BDF">
            <w:pPr>
              <w:pStyle w:val="Textbody"/>
              <w:spacing w:after="0" w:line="240" w:lineRule="auto"/>
              <w:rPr>
                <w:rFonts w:ascii="Arial Narrow" w:hAnsi="Arial Narrow"/>
                <w:b/>
                <w:color w:val="111111"/>
              </w:rPr>
            </w:pPr>
          </w:p>
          <w:p w14:paraId="01D5AFE8" w14:textId="77777777" w:rsidR="008B3BDF" w:rsidRPr="00510806" w:rsidRDefault="008B3BDF" w:rsidP="008B3BDF">
            <w:pPr>
              <w:pStyle w:val="Textbody"/>
              <w:spacing w:after="0" w:line="240" w:lineRule="auto"/>
              <w:rPr>
                <w:rFonts w:ascii="Arial Narrow" w:hAnsi="Arial Narrow"/>
                <w:b/>
                <w:color w:val="111111"/>
              </w:rPr>
            </w:pPr>
          </w:p>
          <w:p w14:paraId="144B8FA6" w14:textId="0FFD41E5"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color w:val="111111"/>
              </w:rPr>
              <w:t>Pojemność całkowita: 80L (68L chłodziarka/12L zamrażarka)</w:t>
            </w:r>
          </w:p>
          <w:p w14:paraId="31D29252"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Klasa energetyczna: F (poprzednio A+)</w:t>
            </w:r>
          </w:p>
          <w:p w14:paraId="76442469"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Kolor: biały</w:t>
            </w:r>
          </w:p>
          <w:p w14:paraId="2F35BB12"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 xml:space="preserve">Hałas: 41 </w:t>
            </w:r>
            <w:proofErr w:type="spellStart"/>
            <w:r w:rsidRPr="00510806">
              <w:rPr>
                <w:rFonts w:ascii="Arial Narrow" w:hAnsi="Arial Narrow"/>
                <w:color w:val="111111"/>
              </w:rPr>
              <w:t>dB</w:t>
            </w:r>
            <w:proofErr w:type="spellEnd"/>
          </w:p>
          <w:p w14:paraId="3B565CCF"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Zużycie energii: 172 kWh/rok</w:t>
            </w:r>
          </w:p>
          <w:p w14:paraId="7B333EAC"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Szerokość: 47,5 cm</w:t>
            </w:r>
          </w:p>
          <w:p w14:paraId="77F845A4" w14:textId="77777777" w:rsidR="008B3BDF" w:rsidRPr="00510806" w:rsidRDefault="008B3BDF" w:rsidP="00181D26">
            <w:pPr>
              <w:pStyle w:val="Textbody"/>
              <w:numPr>
                <w:ilvl w:val="0"/>
                <w:numId w:val="58"/>
              </w:numPr>
              <w:spacing w:after="0" w:line="276" w:lineRule="auto"/>
              <w:rPr>
                <w:rFonts w:ascii="Arial Narrow" w:hAnsi="Arial Narrow"/>
                <w:color w:val="111111"/>
              </w:rPr>
            </w:pPr>
            <w:r w:rsidRPr="00510806">
              <w:rPr>
                <w:rFonts w:ascii="Arial Narrow" w:hAnsi="Arial Narrow"/>
                <w:color w:val="111111"/>
              </w:rPr>
              <w:t>Wysokość: 84,5 cm</w:t>
            </w:r>
          </w:p>
          <w:p w14:paraId="0A9499D8" w14:textId="77777777" w:rsidR="008B3BDF" w:rsidRPr="00510806" w:rsidRDefault="008B3BDF" w:rsidP="00181D26">
            <w:pPr>
              <w:pStyle w:val="Textbody"/>
              <w:numPr>
                <w:ilvl w:val="0"/>
                <w:numId w:val="58"/>
              </w:numPr>
              <w:spacing w:after="140" w:line="276" w:lineRule="auto"/>
              <w:rPr>
                <w:rFonts w:ascii="Arial Narrow" w:hAnsi="Arial Narrow"/>
                <w:color w:val="111111"/>
              </w:rPr>
            </w:pPr>
            <w:r w:rsidRPr="00510806">
              <w:rPr>
                <w:rFonts w:ascii="Arial Narrow" w:hAnsi="Arial Narrow"/>
                <w:color w:val="111111"/>
              </w:rPr>
              <w:t>Głębokość: 44,5 cm</w:t>
            </w:r>
          </w:p>
          <w:p w14:paraId="2C1AB98C" w14:textId="77777777" w:rsidR="008B3BDF" w:rsidRPr="00510806" w:rsidRDefault="008B3BDF" w:rsidP="008B3BDF">
            <w:pPr>
              <w:pStyle w:val="Standard"/>
              <w:spacing w:after="0" w:line="240" w:lineRule="auto"/>
              <w:rPr>
                <w:rFonts w:ascii="Arial Narrow" w:hAnsi="Arial Narrow"/>
                <w:b/>
                <w:bCs/>
                <w:color w:val="111111"/>
              </w:rPr>
            </w:pPr>
          </w:p>
        </w:tc>
        <w:tc>
          <w:tcPr>
            <w:tcW w:w="1921" w:type="dxa"/>
          </w:tcPr>
          <w:p w14:paraId="2CF2C79B" w14:textId="77777777" w:rsidR="008B3BDF" w:rsidRDefault="008B3BDF" w:rsidP="008B3BDF">
            <w:pPr>
              <w:spacing w:after="0" w:line="240" w:lineRule="auto"/>
              <w:jc w:val="both"/>
              <w:rPr>
                <w:rFonts w:ascii="Arial Narrow" w:hAnsi="Arial Narrow" w:cs="Arial"/>
              </w:rPr>
            </w:pPr>
            <w:r>
              <w:rPr>
                <w:rFonts w:ascii="Arial Narrow" w:hAnsi="Arial Narrow" w:cs="Arial"/>
              </w:rPr>
              <w:t>ZSP nr 4</w:t>
            </w:r>
          </w:p>
          <w:p w14:paraId="78E04239" w14:textId="77777777" w:rsidR="008B3BDF" w:rsidRDefault="008B3BDF" w:rsidP="008B3BDF">
            <w:pPr>
              <w:spacing w:after="0" w:line="240" w:lineRule="auto"/>
              <w:jc w:val="both"/>
              <w:rPr>
                <w:rFonts w:ascii="Arial Narrow" w:hAnsi="Arial Narrow" w:cs="Arial"/>
              </w:rPr>
            </w:pPr>
            <w:r>
              <w:rPr>
                <w:rFonts w:ascii="Arial Narrow" w:hAnsi="Arial Narrow" w:cs="Arial"/>
              </w:rPr>
              <w:t>Ul. Wojska Polskiego 106</w:t>
            </w:r>
          </w:p>
          <w:p w14:paraId="184D008F" w14:textId="4E597865" w:rsidR="008B3BDF" w:rsidRDefault="008B3BDF" w:rsidP="008B3BDF">
            <w:pPr>
              <w:spacing w:after="0" w:line="240" w:lineRule="auto"/>
              <w:jc w:val="both"/>
              <w:rPr>
                <w:rFonts w:ascii="Arial Narrow" w:hAnsi="Arial Narrow" w:cs="Arial"/>
              </w:rPr>
            </w:pPr>
            <w:r>
              <w:rPr>
                <w:rFonts w:ascii="Arial Narrow" w:hAnsi="Arial Narrow" w:cs="Arial"/>
              </w:rPr>
              <w:t>67-100 Nowa Sól</w:t>
            </w:r>
          </w:p>
        </w:tc>
      </w:tr>
      <w:tr w:rsidR="008B3BDF" w:rsidRPr="00271B3C" w14:paraId="20CA0C3E" w14:textId="77777777" w:rsidTr="009431EC">
        <w:tc>
          <w:tcPr>
            <w:tcW w:w="582" w:type="dxa"/>
          </w:tcPr>
          <w:p w14:paraId="7AB36CC9" w14:textId="336CE082" w:rsidR="008B3BDF" w:rsidRDefault="008B3BDF" w:rsidP="008B3BDF">
            <w:pPr>
              <w:jc w:val="both"/>
              <w:rPr>
                <w:rFonts w:ascii="Arial Narrow" w:hAnsi="Arial Narrow" w:cs="Arial"/>
              </w:rPr>
            </w:pPr>
            <w:r>
              <w:rPr>
                <w:rFonts w:ascii="Arial Narrow" w:hAnsi="Arial Narrow" w:cs="Arial"/>
              </w:rPr>
              <w:t>107.</w:t>
            </w:r>
          </w:p>
        </w:tc>
        <w:tc>
          <w:tcPr>
            <w:tcW w:w="1671" w:type="dxa"/>
          </w:tcPr>
          <w:p w14:paraId="50614BF0" w14:textId="5E654E46" w:rsidR="008B3BDF" w:rsidRPr="00F4533D" w:rsidRDefault="008B3BDF" w:rsidP="008B3BDF">
            <w:pPr>
              <w:spacing w:after="0" w:line="240" w:lineRule="auto"/>
              <w:jc w:val="both"/>
              <w:rPr>
                <w:rFonts w:ascii="Arial Narrow" w:hAnsi="Arial Narrow" w:cs="Arial"/>
              </w:rPr>
            </w:pPr>
            <w:r w:rsidRPr="00455629">
              <w:rPr>
                <w:rFonts w:ascii="Arial Narrow" w:hAnsi="Arial Narrow" w:cs="Arial"/>
              </w:rPr>
              <w:t>Pracownia fotograficzna -ZSP Nr 4</w:t>
            </w:r>
          </w:p>
        </w:tc>
        <w:tc>
          <w:tcPr>
            <w:tcW w:w="5035" w:type="dxa"/>
          </w:tcPr>
          <w:p w14:paraId="74FB45DC" w14:textId="178A5C7A"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b/>
                <w:bCs/>
                <w:color w:val="111111"/>
              </w:rPr>
              <w:t>Kurtyna zaciemniająca-2 szt.</w:t>
            </w:r>
            <w:r w:rsidRPr="00510806">
              <w:rPr>
                <w:rFonts w:ascii="Arial Narrow" w:hAnsi="Arial Narrow"/>
                <w:color w:val="111111"/>
              </w:rPr>
              <w:t xml:space="preserve"> </w:t>
            </w:r>
          </w:p>
          <w:p w14:paraId="72A54494" w14:textId="77777777" w:rsidR="008B3BDF" w:rsidRPr="00510806" w:rsidRDefault="008B3BDF" w:rsidP="008B3BDF">
            <w:pPr>
              <w:pStyle w:val="Textbody"/>
              <w:spacing w:after="0" w:line="240" w:lineRule="auto"/>
              <w:rPr>
                <w:rFonts w:ascii="Arial Narrow" w:hAnsi="Arial Narrow"/>
                <w:color w:val="111111"/>
              </w:rPr>
            </w:pPr>
          </w:p>
          <w:p w14:paraId="01DEB14A" w14:textId="69120060" w:rsidR="008B3BDF" w:rsidRPr="00510806" w:rsidRDefault="008B3BDF" w:rsidP="008B3BDF">
            <w:pPr>
              <w:pStyle w:val="Textbody"/>
              <w:spacing w:after="0" w:line="240" w:lineRule="auto"/>
              <w:rPr>
                <w:rFonts w:ascii="Arial Narrow" w:hAnsi="Arial Narrow"/>
                <w:color w:val="111111"/>
              </w:rPr>
            </w:pPr>
            <w:r w:rsidRPr="00510806">
              <w:rPr>
                <w:rFonts w:ascii="Arial Narrow" w:hAnsi="Arial Narrow"/>
                <w:color w:val="111111"/>
              </w:rPr>
              <w:t>Rozmiar: 135x270</w:t>
            </w:r>
          </w:p>
          <w:p w14:paraId="574411BD" w14:textId="3C371F4B" w:rsidR="008B3BDF" w:rsidRPr="00510806" w:rsidRDefault="008B3BDF" w:rsidP="00181D26">
            <w:pPr>
              <w:pStyle w:val="Textbody"/>
              <w:numPr>
                <w:ilvl w:val="0"/>
                <w:numId w:val="59"/>
              </w:numPr>
              <w:spacing w:after="0" w:line="276" w:lineRule="auto"/>
              <w:rPr>
                <w:rFonts w:ascii="Arial Narrow" w:hAnsi="Arial Narrow"/>
                <w:color w:val="111111"/>
              </w:rPr>
            </w:pPr>
            <w:proofErr w:type="spellStart"/>
            <w:r w:rsidRPr="00510806">
              <w:rPr>
                <w:rFonts w:ascii="Arial Narrow" w:hAnsi="Arial Narrow"/>
                <w:color w:val="111111"/>
              </w:rPr>
              <w:t>montaż:taśma</w:t>
            </w:r>
            <w:proofErr w:type="spellEnd"/>
            <w:r w:rsidRPr="00510806">
              <w:rPr>
                <w:rFonts w:ascii="Arial Narrow" w:hAnsi="Arial Narrow"/>
                <w:color w:val="111111"/>
              </w:rPr>
              <w:t xml:space="preserve"> marszcząca- do zawieszenia na karnisz rurkowy, żabki lub haczyki</w:t>
            </w:r>
          </w:p>
          <w:p w14:paraId="69695FCB" w14:textId="77777777" w:rsidR="008B3BDF" w:rsidRPr="00510806" w:rsidRDefault="008B3BDF" w:rsidP="00181D26">
            <w:pPr>
              <w:pStyle w:val="Textbody"/>
              <w:numPr>
                <w:ilvl w:val="0"/>
                <w:numId w:val="59"/>
              </w:numPr>
              <w:spacing w:after="0" w:line="276" w:lineRule="auto"/>
              <w:rPr>
                <w:rFonts w:ascii="Arial Narrow" w:hAnsi="Arial Narrow"/>
                <w:color w:val="111111"/>
              </w:rPr>
            </w:pPr>
            <w:r w:rsidRPr="00510806">
              <w:rPr>
                <w:rFonts w:ascii="Arial Narrow" w:hAnsi="Arial Narrow"/>
                <w:color w:val="111111"/>
              </w:rPr>
              <w:t>tkanina: aksamit</w:t>
            </w:r>
          </w:p>
          <w:p w14:paraId="3FAB05D6" w14:textId="4B234891" w:rsidR="008B3BDF" w:rsidRPr="00510806" w:rsidRDefault="008B3BDF" w:rsidP="008B3BDF">
            <w:pPr>
              <w:pStyle w:val="Standard"/>
              <w:spacing w:after="0" w:line="240" w:lineRule="auto"/>
              <w:rPr>
                <w:rFonts w:ascii="Arial Narrow" w:hAnsi="Arial Narrow"/>
                <w:b/>
                <w:bCs/>
                <w:color w:val="111111"/>
              </w:rPr>
            </w:pPr>
            <w:r w:rsidRPr="00510806">
              <w:rPr>
                <w:rFonts w:ascii="Arial Narrow" w:hAnsi="Arial Narrow"/>
                <w:color w:val="111111"/>
              </w:rPr>
              <w:t>kolor: czarny</w:t>
            </w:r>
          </w:p>
        </w:tc>
        <w:tc>
          <w:tcPr>
            <w:tcW w:w="1921" w:type="dxa"/>
          </w:tcPr>
          <w:p w14:paraId="07251DA4" w14:textId="77777777" w:rsidR="008B3BDF" w:rsidRDefault="008B3BDF" w:rsidP="008B3BDF">
            <w:pPr>
              <w:spacing w:after="0" w:line="240" w:lineRule="auto"/>
              <w:jc w:val="both"/>
              <w:rPr>
                <w:rFonts w:ascii="Arial Narrow" w:hAnsi="Arial Narrow" w:cs="Arial"/>
              </w:rPr>
            </w:pPr>
            <w:r>
              <w:rPr>
                <w:rFonts w:ascii="Arial Narrow" w:hAnsi="Arial Narrow" w:cs="Arial"/>
              </w:rPr>
              <w:t>ZSP nr 4</w:t>
            </w:r>
          </w:p>
          <w:p w14:paraId="35EED334" w14:textId="77777777" w:rsidR="008B3BDF" w:rsidRDefault="008B3BDF" w:rsidP="008B3BDF">
            <w:pPr>
              <w:spacing w:after="0" w:line="240" w:lineRule="auto"/>
              <w:jc w:val="both"/>
              <w:rPr>
                <w:rFonts w:ascii="Arial Narrow" w:hAnsi="Arial Narrow" w:cs="Arial"/>
              </w:rPr>
            </w:pPr>
            <w:r>
              <w:rPr>
                <w:rFonts w:ascii="Arial Narrow" w:hAnsi="Arial Narrow" w:cs="Arial"/>
              </w:rPr>
              <w:t>Ul. Wojska Polskiego 106</w:t>
            </w:r>
          </w:p>
          <w:p w14:paraId="1F0BBFCE" w14:textId="26293554" w:rsidR="008B3BDF" w:rsidRDefault="008B3BDF" w:rsidP="008B3BDF">
            <w:pPr>
              <w:spacing w:after="0" w:line="240" w:lineRule="auto"/>
              <w:jc w:val="both"/>
              <w:rPr>
                <w:rFonts w:ascii="Arial Narrow" w:hAnsi="Arial Narrow" w:cs="Arial"/>
              </w:rPr>
            </w:pPr>
            <w:r>
              <w:rPr>
                <w:rFonts w:ascii="Arial Narrow" w:hAnsi="Arial Narrow" w:cs="Arial"/>
              </w:rPr>
              <w:t>67-100 Nowa Sól</w:t>
            </w:r>
          </w:p>
        </w:tc>
      </w:tr>
    </w:tbl>
    <w:p w14:paraId="795055B7" w14:textId="77777777" w:rsidR="00501DD5" w:rsidRPr="00EA25AF" w:rsidRDefault="00501DD5" w:rsidP="00501DD5">
      <w:pPr>
        <w:rPr>
          <w:rFonts w:ascii="Arial" w:hAnsi="Arial" w:cs="Arial"/>
          <w:sz w:val="18"/>
          <w:szCs w:val="18"/>
        </w:rPr>
      </w:pPr>
    </w:p>
    <w:p w14:paraId="223018C7" w14:textId="77777777" w:rsidR="00501DD5" w:rsidRPr="00EA25AF" w:rsidRDefault="00501DD5" w:rsidP="007D541C">
      <w:pPr>
        <w:rPr>
          <w:rFonts w:ascii="Arial" w:hAnsi="Arial" w:cs="Arial"/>
          <w:sz w:val="18"/>
          <w:szCs w:val="18"/>
        </w:rPr>
      </w:pPr>
    </w:p>
    <w:sectPr w:rsidR="00501DD5" w:rsidRPr="00EA25AF" w:rsidSect="00EE3EE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7C4" w14:textId="77777777" w:rsidR="00BD3E4A" w:rsidRDefault="00BD3E4A" w:rsidP="00D01BD7">
      <w:pPr>
        <w:spacing w:after="0" w:line="240" w:lineRule="auto"/>
      </w:pPr>
      <w:r>
        <w:separator/>
      </w:r>
    </w:p>
  </w:endnote>
  <w:endnote w:type="continuationSeparator" w:id="0">
    <w:p w14:paraId="143566D4" w14:textId="77777777" w:rsidR="00BD3E4A" w:rsidRDefault="00BD3E4A"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91A" w14:textId="77777777" w:rsidR="001848E7" w:rsidRDefault="001848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523B" w14:textId="40DC7669" w:rsidR="001848E7" w:rsidRPr="00D01BD7" w:rsidRDefault="001848E7">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B64743">
      <w:rPr>
        <w:rFonts w:ascii="Arial Narrow" w:hAnsi="Arial Narrow"/>
        <w:b/>
        <w:bCs/>
        <w:noProof/>
      </w:rPr>
      <w:t>20</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B64743">
      <w:rPr>
        <w:rFonts w:ascii="Arial Narrow" w:hAnsi="Arial Narrow"/>
        <w:b/>
        <w:bCs/>
        <w:noProof/>
      </w:rPr>
      <w:t>33</w:t>
    </w:r>
    <w:r w:rsidRPr="00D01BD7">
      <w:rPr>
        <w:rFonts w:ascii="Arial Narrow" w:hAnsi="Arial Narrow"/>
        <w:b/>
        <w:bCs/>
      </w:rPr>
      <w:fldChar w:fldCharType="end"/>
    </w:r>
  </w:p>
  <w:p w14:paraId="4782A7A1" w14:textId="77777777" w:rsidR="001848E7" w:rsidRPr="00D01BD7" w:rsidRDefault="001848E7"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73C" w14:textId="77777777" w:rsidR="001848E7" w:rsidRDefault="001848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3" w14:textId="77777777" w:rsidR="00BD3E4A" w:rsidRDefault="00BD3E4A" w:rsidP="00D01BD7">
      <w:pPr>
        <w:spacing w:after="0" w:line="240" w:lineRule="auto"/>
      </w:pPr>
      <w:r>
        <w:separator/>
      </w:r>
    </w:p>
  </w:footnote>
  <w:footnote w:type="continuationSeparator" w:id="0">
    <w:p w14:paraId="6483415C" w14:textId="77777777" w:rsidR="00BD3E4A" w:rsidRDefault="00BD3E4A"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02B" w14:textId="77777777" w:rsidR="001848E7" w:rsidRDefault="001848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DBF" w14:textId="77777777" w:rsidR="001848E7" w:rsidRDefault="001848E7" w:rsidP="00D01BD7">
    <w:pPr>
      <w:pStyle w:val="Nagwek"/>
      <w:jc w:val="center"/>
    </w:pPr>
    <w:r>
      <w:rPr>
        <w:noProof/>
        <w:lang w:eastAsia="pl-PL"/>
      </w:rPr>
      <w:drawing>
        <wp:inline distT="0" distB="0" distL="0" distR="0" wp14:anchorId="71481563" wp14:editId="75696063">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07FA3A6E" w14:textId="77777777" w:rsidR="001848E7" w:rsidRDefault="001848E7"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3FB" w14:textId="77777777" w:rsidR="001848E7" w:rsidRDefault="001848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B5"/>
    <w:multiLevelType w:val="multilevel"/>
    <w:tmpl w:val="201AFFCA"/>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2B20F7C"/>
    <w:multiLevelType w:val="multilevel"/>
    <w:tmpl w:val="CF4645CE"/>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250DA6"/>
    <w:multiLevelType w:val="multilevel"/>
    <w:tmpl w:val="47E456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393400"/>
    <w:multiLevelType w:val="multilevel"/>
    <w:tmpl w:val="3A7652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C278E0"/>
    <w:multiLevelType w:val="multilevel"/>
    <w:tmpl w:val="A3E03BD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EA75ECC"/>
    <w:multiLevelType w:val="multilevel"/>
    <w:tmpl w:val="F0BCDC9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0F804227"/>
    <w:multiLevelType w:val="multilevel"/>
    <w:tmpl w:val="5C5EEC2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3015179"/>
    <w:multiLevelType w:val="multilevel"/>
    <w:tmpl w:val="B5FADAF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50B7B7B"/>
    <w:multiLevelType w:val="multilevel"/>
    <w:tmpl w:val="D084F512"/>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5F8125E"/>
    <w:multiLevelType w:val="multilevel"/>
    <w:tmpl w:val="2EBE92E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8732670"/>
    <w:multiLevelType w:val="multilevel"/>
    <w:tmpl w:val="028E66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8D152A1"/>
    <w:multiLevelType w:val="multilevel"/>
    <w:tmpl w:val="6AA8404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19FA4CEB"/>
    <w:multiLevelType w:val="multilevel"/>
    <w:tmpl w:val="0DB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D1137"/>
    <w:multiLevelType w:val="multilevel"/>
    <w:tmpl w:val="149C26D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07737FF"/>
    <w:multiLevelType w:val="multilevel"/>
    <w:tmpl w:val="484CED3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22C1C98"/>
    <w:multiLevelType w:val="hybridMultilevel"/>
    <w:tmpl w:val="254E8F08"/>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535FAC"/>
    <w:multiLevelType w:val="multilevel"/>
    <w:tmpl w:val="5302E10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240F79AC"/>
    <w:multiLevelType w:val="multilevel"/>
    <w:tmpl w:val="9F24D3F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25AA2D2B"/>
    <w:multiLevelType w:val="multilevel"/>
    <w:tmpl w:val="F0A4855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25EE5B0A"/>
    <w:multiLevelType w:val="multilevel"/>
    <w:tmpl w:val="FF5C014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27F62F84"/>
    <w:multiLevelType w:val="multilevel"/>
    <w:tmpl w:val="191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B2395"/>
    <w:multiLevelType w:val="multilevel"/>
    <w:tmpl w:val="7EA648F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2C1D18D6"/>
    <w:multiLevelType w:val="multilevel"/>
    <w:tmpl w:val="1FAC6B1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A72C6"/>
    <w:multiLevelType w:val="multilevel"/>
    <w:tmpl w:val="3238113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2E68132D"/>
    <w:multiLevelType w:val="multilevel"/>
    <w:tmpl w:val="295647F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307A74D6"/>
    <w:multiLevelType w:val="multilevel"/>
    <w:tmpl w:val="3E9A0A1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33087C08"/>
    <w:multiLevelType w:val="multilevel"/>
    <w:tmpl w:val="963A9754"/>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371023A9"/>
    <w:multiLevelType w:val="multilevel"/>
    <w:tmpl w:val="06A8CA7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383A4FE3"/>
    <w:multiLevelType w:val="multilevel"/>
    <w:tmpl w:val="D64804B4"/>
    <w:styleLink w:val="WWNum57"/>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0" w15:restartNumberingAfterBreak="0">
    <w:nsid w:val="38C3597A"/>
    <w:multiLevelType w:val="multilevel"/>
    <w:tmpl w:val="F0E41E5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3A5168E4"/>
    <w:multiLevelType w:val="multilevel"/>
    <w:tmpl w:val="2E26C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B515B47"/>
    <w:multiLevelType w:val="multilevel"/>
    <w:tmpl w:val="47365554"/>
    <w:lvl w:ilvl="0">
      <w:start w:val="1"/>
      <w:numFmt w:val="bullet"/>
      <w:lvlText w:val=""/>
      <w:lvlJc w:val="left"/>
      <w:pPr>
        <w:ind w:left="150"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3BF84D54"/>
    <w:multiLevelType w:val="multilevel"/>
    <w:tmpl w:val="8ED2A050"/>
    <w:styleLink w:val="WWNum55"/>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4" w15:restartNumberingAfterBreak="0">
    <w:nsid w:val="3BFE42AD"/>
    <w:multiLevelType w:val="multilevel"/>
    <w:tmpl w:val="F878E094"/>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0DE4DA5"/>
    <w:multiLevelType w:val="multilevel"/>
    <w:tmpl w:val="96886B1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47D2B3D"/>
    <w:multiLevelType w:val="multilevel"/>
    <w:tmpl w:val="D74C0F5A"/>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15:restartNumberingAfterBreak="0">
    <w:nsid w:val="471B1CCD"/>
    <w:multiLevelType w:val="multilevel"/>
    <w:tmpl w:val="8D92B95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48CC0832"/>
    <w:multiLevelType w:val="multilevel"/>
    <w:tmpl w:val="3B1C0412"/>
    <w:styleLink w:val="WWNum59"/>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9" w15:restartNumberingAfterBreak="0">
    <w:nsid w:val="4A793754"/>
    <w:multiLevelType w:val="multilevel"/>
    <w:tmpl w:val="DF86D9E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4D9465E3"/>
    <w:multiLevelType w:val="multilevel"/>
    <w:tmpl w:val="E402DE40"/>
    <w:styleLink w:val="WWNum61"/>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1" w15:restartNumberingAfterBreak="0">
    <w:nsid w:val="4F621DDD"/>
    <w:multiLevelType w:val="multilevel"/>
    <w:tmpl w:val="A8D228D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15:restartNumberingAfterBreak="0">
    <w:nsid w:val="50B03F4B"/>
    <w:multiLevelType w:val="multilevel"/>
    <w:tmpl w:val="DA4E6C7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53CA283D"/>
    <w:multiLevelType w:val="multilevel"/>
    <w:tmpl w:val="FBC8C8C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54EA67CF"/>
    <w:multiLevelType w:val="multilevel"/>
    <w:tmpl w:val="EA00BD62"/>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55060DEF"/>
    <w:multiLevelType w:val="multilevel"/>
    <w:tmpl w:val="8222CB7A"/>
    <w:styleLink w:val="WWNum60"/>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6" w15:restartNumberingAfterBreak="0">
    <w:nsid w:val="55F43A35"/>
    <w:multiLevelType w:val="multilevel"/>
    <w:tmpl w:val="E3083598"/>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7" w15:restartNumberingAfterBreak="0">
    <w:nsid w:val="5B465EC3"/>
    <w:multiLevelType w:val="multilevel"/>
    <w:tmpl w:val="3FAC058E"/>
    <w:styleLink w:val="WWNum56"/>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48" w15:restartNumberingAfterBreak="0">
    <w:nsid w:val="5C8F2B3D"/>
    <w:multiLevelType w:val="multilevel"/>
    <w:tmpl w:val="1C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812D43"/>
    <w:multiLevelType w:val="multilevel"/>
    <w:tmpl w:val="4102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FF7721"/>
    <w:multiLevelType w:val="multilevel"/>
    <w:tmpl w:val="2466C8B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15:restartNumberingAfterBreak="0">
    <w:nsid w:val="63AA305B"/>
    <w:multiLevelType w:val="multilevel"/>
    <w:tmpl w:val="1A5CAC36"/>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2" w15:restartNumberingAfterBreak="0">
    <w:nsid w:val="641A1724"/>
    <w:multiLevelType w:val="multilevel"/>
    <w:tmpl w:val="FC40BCDA"/>
    <w:styleLink w:val="WWNum58"/>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3" w15:restartNumberingAfterBreak="0">
    <w:nsid w:val="65315D84"/>
    <w:multiLevelType w:val="multilevel"/>
    <w:tmpl w:val="65E44630"/>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4" w15:restartNumberingAfterBreak="0">
    <w:nsid w:val="65344330"/>
    <w:multiLevelType w:val="multilevel"/>
    <w:tmpl w:val="9C782A16"/>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5" w15:restartNumberingAfterBreak="0">
    <w:nsid w:val="65815CA9"/>
    <w:multiLevelType w:val="multilevel"/>
    <w:tmpl w:val="A6324E98"/>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6" w15:restartNumberingAfterBreak="0">
    <w:nsid w:val="668B3825"/>
    <w:multiLevelType w:val="multilevel"/>
    <w:tmpl w:val="F4AAA86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7" w15:restartNumberingAfterBreak="0">
    <w:nsid w:val="673A77FC"/>
    <w:multiLevelType w:val="multilevel"/>
    <w:tmpl w:val="9D680E4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8" w15:restartNumberingAfterBreak="0">
    <w:nsid w:val="68A8367E"/>
    <w:multiLevelType w:val="multilevel"/>
    <w:tmpl w:val="7A60158C"/>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9" w15:restartNumberingAfterBreak="0">
    <w:nsid w:val="6A201966"/>
    <w:multiLevelType w:val="multilevel"/>
    <w:tmpl w:val="A0068904"/>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0" w15:restartNumberingAfterBreak="0">
    <w:nsid w:val="6BC648A2"/>
    <w:multiLevelType w:val="multilevel"/>
    <w:tmpl w:val="5BA420B0"/>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1" w15:restartNumberingAfterBreak="0">
    <w:nsid w:val="70651D56"/>
    <w:multiLevelType w:val="multilevel"/>
    <w:tmpl w:val="AE348BD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2" w15:restartNumberingAfterBreak="0">
    <w:nsid w:val="75C72D13"/>
    <w:multiLevelType w:val="multilevel"/>
    <w:tmpl w:val="EA9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36765"/>
    <w:multiLevelType w:val="multilevel"/>
    <w:tmpl w:val="4DD2C982"/>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4" w15:restartNumberingAfterBreak="0">
    <w:nsid w:val="76C06403"/>
    <w:multiLevelType w:val="multilevel"/>
    <w:tmpl w:val="CBCC073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5" w15:restartNumberingAfterBreak="0">
    <w:nsid w:val="782C0F2D"/>
    <w:multiLevelType w:val="multilevel"/>
    <w:tmpl w:val="01A446D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6" w15:restartNumberingAfterBreak="0">
    <w:nsid w:val="794A5920"/>
    <w:multiLevelType w:val="multilevel"/>
    <w:tmpl w:val="1D68858A"/>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7" w15:restartNumberingAfterBreak="0">
    <w:nsid w:val="79C70E92"/>
    <w:multiLevelType w:val="multilevel"/>
    <w:tmpl w:val="BA62B68A"/>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8" w15:restartNumberingAfterBreak="0">
    <w:nsid w:val="7AF85F2E"/>
    <w:multiLevelType w:val="multilevel"/>
    <w:tmpl w:val="11B80366"/>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9" w15:restartNumberingAfterBreak="0">
    <w:nsid w:val="7B4F555B"/>
    <w:multiLevelType w:val="multilevel"/>
    <w:tmpl w:val="C7A8F9CE"/>
    <w:lvl w:ilvl="0">
      <w:start w:val="1"/>
      <w:numFmt w:val="bullet"/>
      <w:lvlText w:val=""/>
      <w:lvlJc w:val="left"/>
      <w:pPr>
        <w:ind w:left="707"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0" w15:restartNumberingAfterBreak="0">
    <w:nsid w:val="7C0518BB"/>
    <w:multiLevelType w:val="multilevel"/>
    <w:tmpl w:val="F3128230"/>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1" w15:restartNumberingAfterBreak="0">
    <w:nsid w:val="7C0C252B"/>
    <w:multiLevelType w:val="multilevel"/>
    <w:tmpl w:val="2512ABD4"/>
    <w:styleLink w:val="WWNum54"/>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2" w15:restartNumberingAfterBreak="0">
    <w:nsid w:val="7C2B5102"/>
    <w:multiLevelType w:val="multilevel"/>
    <w:tmpl w:val="F1606E52"/>
    <w:styleLink w:val="WWNum62"/>
    <w:lvl w:ilvl="0">
      <w:numFmt w:val="bullet"/>
      <w:lvlText w:val=""/>
      <w:lvlJc w:val="left"/>
      <w:pPr>
        <w:ind w:left="707" w:firstLine="0"/>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3" w15:restartNumberingAfterBreak="0">
    <w:nsid w:val="7EE91221"/>
    <w:multiLevelType w:val="multilevel"/>
    <w:tmpl w:val="AF7801A8"/>
    <w:lvl w:ilvl="0">
      <w:start w:val="1"/>
      <w:numFmt w:val="bullet"/>
      <w:lvlText w:val=""/>
      <w:lvlJc w:val="left"/>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4" w15:restartNumberingAfterBreak="0">
    <w:nsid w:val="7F122A24"/>
    <w:multiLevelType w:val="multilevel"/>
    <w:tmpl w:val="BEAC42DA"/>
    <w:lvl w:ilvl="0">
      <w:start w:val="1"/>
      <w:numFmt w:val="bullet"/>
      <w:lvlText w:val=""/>
      <w:lvlJc w:val="left"/>
      <w:pPr>
        <w:ind w:left="150" w:firstLine="0"/>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273242526">
    <w:abstractNumId w:val="73"/>
  </w:num>
  <w:num w:numId="2" w16cid:durableId="1664160058">
    <w:abstractNumId w:val="4"/>
  </w:num>
  <w:num w:numId="3" w16cid:durableId="965351191">
    <w:abstractNumId w:val="63"/>
  </w:num>
  <w:num w:numId="4" w16cid:durableId="1521315357">
    <w:abstractNumId w:val="26"/>
  </w:num>
  <w:num w:numId="5" w16cid:durableId="1167282109">
    <w:abstractNumId w:val="51"/>
  </w:num>
  <w:num w:numId="6" w16cid:durableId="2112969738">
    <w:abstractNumId w:val="31"/>
  </w:num>
  <w:num w:numId="7" w16cid:durableId="1371956510">
    <w:abstractNumId w:val="60"/>
  </w:num>
  <w:num w:numId="8" w16cid:durableId="2086412165">
    <w:abstractNumId w:val="50"/>
  </w:num>
  <w:num w:numId="9" w16cid:durableId="38209665">
    <w:abstractNumId w:val="70"/>
  </w:num>
  <w:num w:numId="10" w16cid:durableId="1465998529">
    <w:abstractNumId w:val="3"/>
  </w:num>
  <w:num w:numId="11" w16cid:durableId="2135706246">
    <w:abstractNumId w:val="34"/>
  </w:num>
  <w:num w:numId="12" w16cid:durableId="1587224339">
    <w:abstractNumId w:val="1"/>
  </w:num>
  <w:num w:numId="13" w16cid:durableId="1445267562">
    <w:abstractNumId w:val="8"/>
  </w:num>
  <w:num w:numId="14" w16cid:durableId="965819217">
    <w:abstractNumId w:val="65"/>
  </w:num>
  <w:num w:numId="15" w16cid:durableId="412973581">
    <w:abstractNumId w:val="56"/>
  </w:num>
  <w:num w:numId="16" w16cid:durableId="1537741956">
    <w:abstractNumId w:val="2"/>
  </w:num>
  <w:num w:numId="17" w16cid:durableId="1317029690">
    <w:abstractNumId w:val="35"/>
  </w:num>
  <w:num w:numId="18" w16cid:durableId="71003335">
    <w:abstractNumId w:val="37"/>
  </w:num>
  <w:num w:numId="19" w16cid:durableId="808942187">
    <w:abstractNumId w:val="66"/>
  </w:num>
  <w:num w:numId="20" w16cid:durableId="534654371">
    <w:abstractNumId w:val="14"/>
  </w:num>
  <w:num w:numId="21" w16cid:durableId="576014265">
    <w:abstractNumId w:val="57"/>
  </w:num>
  <w:num w:numId="22" w16cid:durableId="97066438">
    <w:abstractNumId w:val="42"/>
  </w:num>
  <w:num w:numId="23" w16cid:durableId="1520701337">
    <w:abstractNumId w:val="0"/>
  </w:num>
  <w:num w:numId="24" w16cid:durableId="1537546462">
    <w:abstractNumId w:val="22"/>
  </w:num>
  <w:num w:numId="25" w16cid:durableId="748502440">
    <w:abstractNumId w:val="9"/>
  </w:num>
  <w:num w:numId="26" w16cid:durableId="1330526756">
    <w:abstractNumId w:val="7"/>
  </w:num>
  <w:num w:numId="27" w16cid:durableId="1592280554">
    <w:abstractNumId w:val="25"/>
  </w:num>
  <w:num w:numId="28" w16cid:durableId="985427131">
    <w:abstractNumId w:val="5"/>
  </w:num>
  <w:num w:numId="29" w16cid:durableId="956328018">
    <w:abstractNumId w:val="59"/>
  </w:num>
  <w:num w:numId="30" w16cid:durableId="753286510">
    <w:abstractNumId w:val="18"/>
  </w:num>
  <w:num w:numId="31" w16cid:durableId="1995064445">
    <w:abstractNumId w:val="55"/>
  </w:num>
  <w:num w:numId="32" w16cid:durableId="1112168812">
    <w:abstractNumId w:val="67"/>
  </w:num>
  <w:num w:numId="33" w16cid:durableId="1885947317">
    <w:abstractNumId w:val="53"/>
  </w:num>
  <w:num w:numId="34" w16cid:durableId="2018343132">
    <w:abstractNumId w:val="41"/>
  </w:num>
  <w:num w:numId="35" w16cid:durableId="412314841">
    <w:abstractNumId w:val="74"/>
  </w:num>
  <w:num w:numId="36" w16cid:durableId="2096776820">
    <w:abstractNumId w:val="32"/>
  </w:num>
  <w:num w:numId="37" w16cid:durableId="782068003">
    <w:abstractNumId w:val="64"/>
  </w:num>
  <w:num w:numId="38" w16cid:durableId="1126579351">
    <w:abstractNumId w:val="39"/>
  </w:num>
  <w:num w:numId="39" w16cid:durableId="288366375">
    <w:abstractNumId w:val="44"/>
  </w:num>
  <w:num w:numId="40" w16cid:durableId="1426422152">
    <w:abstractNumId w:val="68"/>
  </w:num>
  <w:num w:numId="41" w16cid:durableId="269820459">
    <w:abstractNumId w:val="27"/>
  </w:num>
  <w:num w:numId="42" w16cid:durableId="1108740252">
    <w:abstractNumId w:val="19"/>
  </w:num>
  <w:num w:numId="43" w16cid:durableId="435373265">
    <w:abstractNumId w:val="61"/>
  </w:num>
  <w:num w:numId="44" w16cid:durableId="391580834">
    <w:abstractNumId w:val="28"/>
  </w:num>
  <w:num w:numId="45" w16cid:durableId="1198659059">
    <w:abstractNumId w:val="30"/>
  </w:num>
  <w:num w:numId="46" w16cid:durableId="375587364">
    <w:abstractNumId w:val="36"/>
  </w:num>
  <w:num w:numId="47" w16cid:durableId="1423337402">
    <w:abstractNumId w:val="24"/>
  </w:num>
  <w:num w:numId="48" w16cid:durableId="223566428">
    <w:abstractNumId w:val="11"/>
  </w:num>
  <w:num w:numId="49" w16cid:durableId="1387677578">
    <w:abstractNumId w:val="43"/>
  </w:num>
  <w:num w:numId="50" w16cid:durableId="419067050">
    <w:abstractNumId w:val="21"/>
  </w:num>
  <w:num w:numId="51" w16cid:durableId="938491488">
    <w:abstractNumId w:val="69"/>
  </w:num>
  <w:num w:numId="52" w16cid:durableId="1934237328">
    <w:abstractNumId w:val="13"/>
  </w:num>
  <w:num w:numId="53" w16cid:durableId="1669672069">
    <w:abstractNumId w:val="58"/>
  </w:num>
  <w:num w:numId="54" w16cid:durableId="1842430183">
    <w:abstractNumId w:val="6"/>
  </w:num>
  <w:num w:numId="55" w16cid:durableId="1501696909">
    <w:abstractNumId w:val="16"/>
  </w:num>
  <w:num w:numId="56" w16cid:durableId="2059864626">
    <w:abstractNumId w:val="10"/>
  </w:num>
  <w:num w:numId="57" w16cid:durableId="492646297">
    <w:abstractNumId w:val="54"/>
  </w:num>
  <w:num w:numId="58" w16cid:durableId="912736721">
    <w:abstractNumId w:val="17"/>
  </w:num>
  <w:num w:numId="59" w16cid:durableId="849443362">
    <w:abstractNumId w:val="46"/>
  </w:num>
  <w:num w:numId="60" w16cid:durableId="1351225019">
    <w:abstractNumId w:val="23"/>
  </w:num>
  <w:num w:numId="61" w16cid:durableId="1097025214">
    <w:abstractNumId w:val="15"/>
  </w:num>
  <w:num w:numId="62" w16cid:durableId="829710894">
    <w:abstractNumId w:val="71"/>
  </w:num>
  <w:num w:numId="63" w16cid:durableId="1492019644">
    <w:abstractNumId w:val="33"/>
  </w:num>
  <w:num w:numId="64" w16cid:durableId="614292378">
    <w:abstractNumId w:val="47"/>
  </w:num>
  <w:num w:numId="65" w16cid:durableId="202180861">
    <w:abstractNumId w:val="29"/>
  </w:num>
  <w:num w:numId="66" w16cid:durableId="2053117457">
    <w:abstractNumId w:val="52"/>
  </w:num>
  <w:num w:numId="67" w16cid:durableId="354039083">
    <w:abstractNumId w:val="38"/>
  </w:num>
  <w:num w:numId="68" w16cid:durableId="1476992667">
    <w:abstractNumId w:val="45"/>
  </w:num>
  <w:num w:numId="69" w16cid:durableId="385304230">
    <w:abstractNumId w:val="40"/>
  </w:num>
  <w:num w:numId="70" w16cid:durableId="132061863">
    <w:abstractNumId w:val="72"/>
  </w:num>
  <w:num w:numId="71" w16cid:durableId="765688288">
    <w:abstractNumId w:val="33"/>
  </w:num>
  <w:num w:numId="72" w16cid:durableId="1033380223">
    <w:abstractNumId w:val="47"/>
  </w:num>
  <w:num w:numId="73" w16cid:durableId="148130530">
    <w:abstractNumId w:val="29"/>
  </w:num>
  <w:num w:numId="74" w16cid:durableId="374430080">
    <w:abstractNumId w:val="52"/>
  </w:num>
  <w:num w:numId="75" w16cid:durableId="1199467473">
    <w:abstractNumId w:val="40"/>
  </w:num>
  <w:num w:numId="76" w16cid:durableId="1961185952">
    <w:abstractNumId w:val="72"/>
  </w:num>
  <w:num w:numId="77" w16cid:durableId="1930042793">
    <w:abstractNumId w:val="48"/>
  </w:num>
  <w:num w:numId="78" w16cid:durableId="957957570">
    <w:abstractNumId w:val="12"/>
  </w:num>
  <w:num w:numId="79" w16cid:durableId="1792557262">
    <w:abstractNumId w:val="62"/>
  </w:num>
  <w:num w:numId="80" w16cid:durableId="1264414584">
    <w:abstractNumId w:val="49"/>
  </w:num>
  <w:num w:numId="81" w16cid:durableId="171265586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06D"/>
    <w:rsid w:val="00013A0A"/>
    <w:rsid w:val="0001506C"/>
    <w:rsid w:val="000168BB"/>
    <w:rsid w:val="00020689"/>
    <w:rsid w:val="0002138B"/>
    <w:rsid w:val="000226A9"/>
    <w:rsid w:val="000228FE"/>
    <w:rsid w:val="00022A9B"/>
    <w:rsid w:val="000230B2"/>
    <w:rsid w:val="00026897"/>
    <w:rsid w:val="000277CA"/>
    <w:rsid w:val="0003195A"/>
    <w:rsid w:val="00032F95"/>
    <w:rsid w:val="00034ED8"/>
    <w:rsid w:val="00044761"/>
    <w:rsid w:val="00044781"/>
    <w:rsid w:val="00044B0F"/>
    <w:rsid w:val="00046044"/>
    <w:rsid w:val="0004651E"/>
    <w:rsid w:val="00046872"/>
    <w:rsid w:val="00050BAF"/>
    <w:rsid w:val="00050DC4"/>
    <w:rsid w:val="00051545"/>
    <w:rsid w:val="00051665"/>
    <w:rsid w:val="000519BF"/>
    <w:rsid w:val="000532FD"/>
    <w:rsid w:val="00054D0C"/>
    <w:rsid w:val="00055252"/>
    <w:rsid w:val="0005676A"/>
    <w:rsid w:val="000606D0"/>
    <w:rsid w:val="00060836"/>
    <w:rsid w:val="00061074"/>
    <w:rsid w:val="00063759"/>
    <w:rsid w:val="00063928"/>
    <w:rsid w:val="00063C96"/>
    <w:rsid w:val="00064E80"/>
    <w:rsid w:val="00071B53"/>
    <w:rsid w:val="0007411B"/>
    <w:rsid w:val="00074250"/>
    <w:rsid w:val="000757BC"/>
    <w:rsid w:val="000758DB"/>
    <w:rsid w:val="00077671"/>
    <w:rsid w:val="00082EDF"/>
    <w:rsid w:val="00092DC1"/>
    <w:rsid w:val="000A1556"/>
    <w:rsid w:val="000A2BF0"/>
    <w:rsid w:val="000A3481"/>
    <w:rsid w:val="000A3704"/>
    <w:rsid w:val="000A380D"/>
    <w:rsid w:val="000A7234"/>
    <w:rsid w:val="000A72C3"/>
    <w:rsid w:val="000B6041"/>
    <w:rsid w:val="000B7FDC"/>
    <w:rsid w:val="000C0FA3"/>
    <w:rsid w:val="000C196F"/>
    <w:rsid w:val="000C249D"/>
    <w:rsid w:val="000C29FD"/>
    <w:rsid w:val="000C3719"/>
    <w:rsid w:val="000C3A4D"/>
    <w:rsid w:val="000C52D2"/>
    <w:rsid w:val="000C6038"/>
    <w:rsid w:val="000C6918"/>
    <w:rsid w:val="000C7072"/>
    <w:rsid w:val="000D1F9D"/>
    <w:rsid w:val="000D74D8"/>
    <w:rsid w:val="000D7CD9"/>
    <w:rsid w:val="000E0786"/>
    <w:rsid w:val="000E34F6"/>
    <w:rsid w:val="000E4607"/>
    <w:rsid w:val="000E493C"/>
    <w:rsid w:val="000E51A7"/>
    <w:rsid w:val="000E6E00"/>
    <w:rsid w:val="000F2976"/>
    <w:rsid w:val="000F2DF3"/>
    <w:rsid w:val="000F33D5"/>
    <w:rsid w:val="000F33E6"/>
    <w:rsid w:val="000F743A"/>
    <w:rsid w:val="00101072"/>
    <w:rsid w:val="00101138"/>
    <w:rsid w:val="00101232"/>
    <w:rsid w:val="00102BB8"/>
    <w:rsid w:val="001030C7"/>
    <w:rsid w:val="00105056"/>
    <w:rsid w:val="00106251"/>
    <w:rsid w:val="001209D8"/>
    <w:rsid w:val="00120D42"/>
    <w:rsid w:val="001238E5"/>
    <w:rsid w:val="00126BCA"/>
    <w:rsid w:val="00131478"/>
    <w:rsid w:val="00134A47"/>
    <w:rsid w:val="001409D4"/>
    <w:rsid w:val="00142B00"/>
    <w:rsid w:val="00147129"/>
    <w:rsid w:val="00151262"/>
    <w:rsid w:val="00152BC9"/>
    <w:rsid w:val="0015399E"/>
    <w:rsid w:val="00154C21"/>
    <w:rsid w:val="00155B37"/>
    <w:rsid w:val="00166B76"/>
    <w:rsid w:val="0017158B"/>
    <w:rsid w:val="00172780"/>
    <w:rsid w:val="0017649F"/>
    <w:rsid w:val="0017771C"/>
    <w:rsid w:val="001813B2"/>
    <w:rsid w:val="00181994"/>
    <w:rsid w:val="00181D26"/>
    <w:rsid w:val="001826B2"/>
    <w:rsid w:val="001848E7"/>
    <w:rsid w:val="00186D86"/>
    <w:rsid w:val="00191C19"/>
    <w:rsid w:val="001978A1"/>
    <w:rsid w:val="001A007A"/>
    <w:rsid w:val="001A2279"/>
    <w:rsid w:val="001A596C"/>
    <w:rsid w:val="001A5BA4"/>
    <w:rsid w:val="001A6561"/>
    <w:rsid w:val="001B08CE"/>
    <w:rsid w:val="001B0BFB"/>
    <w:rsid w:val="001B7428"/>
    <w:rsid w:val="001C13C2"/>
    <w:rsid w:val="001C1BC4"/>
    <w:rsid w:val="001C35A9"/>
    <w:rsid w:val="001C3B81"/>
    <w:rsid w:val="001C5F70"/>
    <w:rsid w:val="001C6F12"/>
    <w:rsid w:val="001C760D"/>
    <w:rsid w:val="001C7D3D"/>
    <w:rsid w:val="001D0A55"/>
    <w:rsid w:val="001D1A71"/>
    <w:rsid w:val="001D33C9"/>
    <w:rsid w:val="001D48C0"/>
    <w:rsid w:val="001D5DFD"/>
    <w:rsid w:val="001D778E"/>
    <w:rsid w:val="001E04E8"/>
    <w:rsid w:val="001E0E8C"/>
    <w:rsid w:val="001E1826"/>
    <w:rsid w:val="001E1EF3"/>
    <w:rsid w:val="001E2D39"/>
    <w:rsid w:val="001E3D59"/>
    <w:rsid w:val="001F459C"/>
    <w:rsid w:val="001F47C8"/>
    <w:rsid w:val="002034E4"/>
    <w:rsid w:val="00206B65"/>
    <w:rsid w:val="002119CC"/>
    <w:rsid w:val="00213104"/>
    <w:rsid w:val="002135EB"/>
    <w:rsid w:val="00214CEC"/>
    <w:rsid w:val="002220E1"/>
    <w:rsid w:val="00224B19"/>
    <w:rsid w:val="00225107"/>
    <w:rsid w:val="00226396"/>
    <w:rsid w:val="0023115A"/>
    <w:rsid w:val="00232836"/>
    <w:rsid w:val="002329D4"/>
    <w:rsid w:val="00234D8E"/>
    <w:rsid w:val="002362F5"/>
    <w:rsid w:val="00236A78"/>
    <w:rsid w:val="002408A6"/>
    <w:rsid w:val="0024156C"/>
    <w:rsid w:val="00241A8B"/>
    <w:rsid w:val="0024367D"/>
    <w:rsid w:val="00243B9A"/>
    <w:rsid w:val="00247C7F"/>
    <w:rsid w:val="0025133C"/>
    <w:rsid w:val="002521AB"/>
    <w:rsid w:val="00257442"/>
    <w:rsid w:val="00260061"/>
    <w:rsid w:val="002605F9"/>
    <w:rsid w:val="00260DB3"/>
    <w:rsid w:val="00261EE9"/>
    <w:rsid w:val="00263F4F"/>
    <w:rsid w:val="00264F5A"/>
    <w:rsid w:val="002650B1"/>
    <w:rsid w:val="00266D48"/>
    <w:rsid w:val="00271B3C"/>
    <w:rsid w:val="00272424"/>
    <w:rsid w:val="0027544E"/>
    <w:rsid w:val="002800AE"/>
    <w:rsid w:val="00284FF7"/>
    <w:rsid w:val="00285FB7"/>
    <w:rsid w:val="002902AC"/>
    <w:rsid w:val="00292417"/>
    <w:rsid w:val="00296905"/>
    <w:rsid w:val="00297E4D"/>
    <w:rsid w:val="002A2DDF"/>
    <w:rsid w:val="002A454B"/>
    <w:rsid w:val="002A678D"/>
    <w:rsid w:val="002A6AB0"/>
    <w:rsid w:val="002A751E"/>
    <w:rsid w:val="002B0B3B"/>
    <w:rsid w:val="002B2F9F"/>
    <w:rsid w:val="002B3F64"/>
    <w:rsid w:val="002B5F17"/>
    <w:rsid w:val="002C0BD8"/>
    <w:rsid w:val="002C53E9"/>
    <w:rsid w:val="002C6060"/>
    <w:rsid w:val="002C67AC"/>
    <w:rsid w:val="002D1D3C"/>
    <w:rsid w:val="002D23AE"/>
    <w:rsid w:val="002D2B5C"/>
    <w:rsid w:val="002D3433"/>
    <w:rsid w:val="002D3DE9"/>
    <w:rsid w:val="002D4321"/>
    <w:rsid w:val="002D5B07"/>
    <w:rsid w:val="002E0C10"/>
    <w:rsid w:val="002E2AEE"/>
    <w:rsid w:val="002E5282"/>
    <w:rsid w:val="002E5594"/>
    <w:rsid w:val="002F11D5"/>
    <w:rsid w:val="002F267D"/>
    <w:rsid w:val="002F421E"/>
    <w:rsid w:val="002F5052"/>
    <w:rsid w:val="002F53B4"/>
    <w:rsid w:val="003006CF"/>
    <w:rsid w:val="0030155C"/>
    <w:rsid w:val="00303BB1"/>
    <w:rsid w:val="0030415D"/>
    <w:rsid w:val="003054F4"/>
    <w:rsid w:val="00305628"/>
    <w:rsid w:val="00306DEC"/>
    <w:rsid w:val="003163E6"/>
    <w:rsid w:val="003168CD"/>
    <w:rsid w:val="003169E8"/>
    <w:rsid w:val="00316F90"/>
    <w:rsid w:val="00317303"/>
    <w:rsid w:val="003249DA"/>
    <w:rsid w:val="00330FF5"/>
    <w:rsid w:val="0033114D"/>
    <w:rsid w:val="00332CC7"/>
    <w:rsid w:val="003378CA"/>
    <w:rsid w:val="00343752"/>
    <w:rsid w:val="00343D4C"/>
    <w:rsid w:val="00353566"/>
    <w:rsid w:val="00353795"/>
    <w:rsid w:val="00356792"/>
    <w:rsid w:val="00356C57"/>
    <w:rsid w:val="00356CA6"/>
    <w:rsid w:val="003577B6"/>
    <w:rsid w:val="00360BB5"/>
    <w:rsid w:val="003612B8"/>
    <w:rsid w:val="00365829"/>
    <w:rsid w:val="0036688B"/>
    <w:rsid w:val="00367C5B"/>
    <w:rsid w:val="0037241C"/>
    <w:rsid w:val="00373443"/>
    <w:rsid w:val="0037427C"/>
    <w:rsid w:val="00375B4D"/>
    <w:rsid w:val="00375C39"/>
    <w:rsid w:val="00380686"/>
    <w:rsid w:val="0038465B"/>
    <w:rsid w:val="00390FD4"/>
    <w:rsid w:val="003921D2"/>
    <w:rsid w:val="003948AE"/>
    <w:rsid w:val="0039519C"/>
    <w:rsid w:val="00395542"/>
    <w:rsid w:val="00396C6C"/>
    <w:rsid w:val="003970A8"/>
    <w:rsid w:val="00397E61"/>
    <w:rsid w:val="003A0E98"/>
    <w:rsid w:val="003A19BE"/>
    <w:rsid w:val="003A1D2F"/>
    <w:rsid w:val="003A2145"/>
    <w:rsid w:val="003B0630"/>
    <w:rsid w:val="003B0781"/>
    <w:rsid w:val="003B0DA8"/>
    <w:rsid w:val="003B21CD"/>
    <w:rsid w:val="003B24E9"/>
    <w:rsid w:val="003B77FD"/>
    <w:rsid w:val="003B7E88"/>
    <w:rsid w:val="003C0B5E"/>
    <w:rsid w:val="003C0D3C"/>
    <w:rsid w:val="003C1C4A"/>
    <w:rsid w:val="003C5440"/>
    <w:rsid w:val="003C776E"/>
    <w:rsid w:val="003D20FC"/>
    <w:rsid w:val="003D21AE"/>
    <w:rsid w:val="003D227E"/>
    <w:rsid w:val="003D260F"/>
    <w:rsid w:val="003D6277"/>
    <w:rsid w:val="003E20D6"/>
    <w:rsid w:val="003E3595"/>
    <w:rsid w:val="003E6980"/>
    <w:rsid w:val="003F0C7A"/>
    <w:rsid w:val="003F683F"/>
    <w:rsid w:val="003F7EF6"/>
    <w:rsid w:val="00403030"/>
    <w:rsid w:val="00404BE7"/>
    <w:rsid w:val="00406807"/>
    <w:rsid w:val="004075D6"/>
    <w:rsid w:val="004102CB"/>
    <w:rsid w:val="00410CCA"/>
    <w:rsid w:val="00413833"/>
    <w:rsid w:val="00414A96"/>
    <w:rsid w:val="004171B4"/>
    <w:rsid w:val="00422F03"/>
    <w:rsid w:val="00425176"/>
    <w:rsid w:val="004268D3"/>
    <w:rsid w:val="004317F1"/>
    <w:rsid w:val="00431A15"/>
    <w:rsid w:val="00433307"/>
    <w:rsid w:val="00433E8C"/>
    <w:rsid w:val="00434055"/>
    <w:rsid w:val="00434065"/>
    <w:rsid w:val="00446AF3"/>
    <w:rsid w:val="00450942"/>
    <w:rsid w:val="0045134A"/>
    <w:rsid w:val="00451911"/>
    <w:rsid w:val="00451A46"/>
    <w:rsid w:val="00452563"/>
    <w:rsid w:val="00452F14"/>
    <w:rsid w:val="004548C2"/>
    <w:rsid w:val="00456B25"/>
    <w:rsid w:val="00457CBD"/>
    <w:rsid w:val="00463D45"/>
    <w:rsid w:val="00464918"/>
    <w:rsid w:val="00464BF4"/>
    <w:rsid w:val="00465CA0"/>
    <w:rsid w:val="00465CA1"/>
    <w:rsid w:val="0046717A"/>
    <w:rsid w:val="00471248"/>
    <w:rsid w:val="00471376"/>
    <w:rsid w:val="00472BB3"/>
    <w:rsid w:val="00472EC1"/>
    <w:rsid w:val="004742E6"/>
    <w:rsid w:val="00474A2F"/>
    <w:rsid w:val="00474C89"/>
    <w:rsid w:val="00475B58"/>
    <w:rsid w:val="0047656D"/>
    <w:rsid w:val="00482A5B"/>
    <w:rsid w:val="00484E27"/>
    <w:rsid w:val="00485A9C"/>
    <w:rsid w:val="00485F9B"/>
    <w:rsid w:val="00491895"/>
    <w:rsid w:val="004934C3"/>
    <w:rsid w:val="004956C3"/>
    <w:rsid w:val="00496383"/>
    <w:rsid w:val="00496EC9"/>
    <w:rsid w:val="004A15C6"/>
    <w:rsid w:val="004A30D4"/>
    <w:rsid w:val="004A512A"/>
    <w:rsid w:val="004A5394"/>
    <w:rsid w:val="004A789B"/>
    <w:rsid w:val="004B01C9"/>
    <w:rsid w:val="004B293F"/>
    <w:rsid w:val="004B4119"/>
    <w:rsid w:val="004B4B9F"/>
    <w:rsid w:val="004C03E6"/>
    <w:rsid w:val="004C1643"/>
    <w:rsid w:val="004C5590"/>
    <w:rsid w:val="004D3E48"/>
    <w:rsid w:val="004D5B6F"/>
    <w:rsid w:val="004D6A2D"/>
    <w:rsid w:val="004E08D5"/>
    <w:rsid w:val="004E1CAF"/>
    <w:rsid w:val="004E2388"/>
    <w:rsid w:val="004E3BA8"/>
    <w:rsid w:val="004E5A84"/>
    <w:rsid w:val="004E5AC7"/>
    <w:rsid w:val="004E7131"/>
    <w:rsid w:val="004F1BB2"/>
    <w:rsid w:val="004F453D"/>
    <w:rsid w:val="004F5784"/>
    <w:rsid w:val="004F7607"/>
    <w:rsid w:val="00501DD5"/>
    <w:rsid w:val="00504F63"/>
    <w:rsid w:val="00505777"/>
    <w:rsid w:val="00506E40"/>
    <w:rsid w:val="005076B8"/>
    <w:rsid w:val="00510806"/>
    <w:rsid w:val="005145B5"/>
    <w:rsid w:val="005148C4"/>
    <w:rsid w:val="005156C5"/>
    <w:rsid w:val="00516751"/>
    <w:rsid w:val="00522350"/>
    <w:rsid w:val="0052296F"/>
    <w:rsid w:val="005233D9"/>
    <w:rsid w:val="00523C20"/>
    <w:rsid w:val="005264CE"/>
    <w:rsid w:val="00527F6E"/>
    <w:rsid w:val="005316F6"/>
    <w:rsid w:val="005338A1"/>
    <w:rsid w:val="00534C33"/>
    <w:rsid w:val="00534F3B"/>
    <w:rsid w:val="00537C52"/>
    <w:rsid w:val="0054267C"/>
    <w:rsid w:val="0054375A"/>
    <w:rsid w:val="005469CF"/>
    <w:rsid w:val="0054755B"/>
    <w:rsid w:val="0055165D"/>
    <w:rsid w:val="0055275D"/>
    <w:rsid w:val="00552C11"/>
    <w:rsid w:val="00553438"/>
    <w:rsid w:val="00553B5A"/>
    <w:rsid w:val="00554997"/>
    <w:rsid w:val="005569FB"/>
    <w:rsid w:val="00560A62"/>
    <w:rsid w:val="005649A2"/>
    <w:rsid w:val="00564C7F"/>
    <w:rsid w:val="00567B94"/>
    <w:rsid w:val="00570FF9"/>
    <w:rsid w:val="005717B8"/>
    <w:rsid w:val="00572BCC"/>
    <w:rsid w:val="005731EA"/>
    <w:rsid w:val="00574D0E"/>
    <w:rsid w:val="005758F9"/>
    <w:rsid w:val="00575CAA"/>
    <w:rsid w:val="0058009A"/>
    <w:rsid w:val="00580501"/>
    <w:rsid w:val="0058060A"/>
    <w:rsid w:val="00580888"/>
    <w:rsid w:val="00581816"/>
    <w:rsid w:val="005829B3"/>
    <w:rsid w:val="005846A9"/>
    <w:rsid w:val="00587776"/>
    <w:rsid w:val="005924DA"/>
    <w:rsid w:val="00592570"/>
    <w:rsid w:val="00592F95"/>
    <w:rsid w:val="005931BA"/>
    <w:rsid w:val="005931D3"/>
    <w:rsid w:val="0059474D"/>
    <w:rsid w:val="005949BD"/>
    <w:rsid w:val="00596AA2"/>
    <w:rsid w:val="00596ECE"/>
    <w:rsid w:val="00597129"/>
    <w:rsid w:val="005A02B9"/>
    <w:rsid w:val="005A1C77"/>
    <w:rsid w:val="005A23E6"/>
    <w:rsid w:val="005A4C67"/>
    <w:rsid w:val="005A706C"/>
    <w:rsid w:val="005B1A01"/>
    <w:rsid w:val="005B3833"/>
    <w:rsid w:val="005B4CE6"/>
    <w:rsid w:val="005B601F"/>
    <w:rsid w:val="005B7A20"/>
    <w:rsid w:val="005B7F9B"/>
    <w:rsid w:val="005C0E8F"/>
    <w:rsid w:val="005C1CA5"/>
    <w:rsid w:val="005C1FCE"/>
    <w:rsid w:val="005C3192"/>
    <w:rsid w:val="005C5210"/>
    <w:rsid w:val="005C746B"/>
    <w:rsid w:val="005C7602"/>
    <w:rsid w:val="005D44CE"/>
    <w:rsid w:val="005D5F68"/>
    <w:rsid w:val="005D70B0"/>
    <w:rsid w:val="005E038E"/>
    <w:rsid w:val="005E0405"/>
    <w:rsid w:val="005E0E9B"/>
    <w:rsid w:val="005E3149"/>
    <w:rsid w:val="005E531D"/>
    <w:rsid w:val="005E5A36"/>
    <w:rsid w:val="005E7100"/>
    <w:rsid w:val="005F02C7"/>
    <w:rsid w:val="005F1936"/>
    <w:rsid w:val="005F3151"/>
    <w:rsid w:val="005F5098"/>
    <w:rsid w:val="005F75DF"/>
    <w:rsid w:val="005F7929"/>
    <w:rsid w:val="005F794C"/>
    <w:rsid w:val="00602FD1"/>
    <w:rsid w:val="00603167"/>
    <w:rsid w:val="0060489B"/>
    <w:rsid w:val="00605103"/>
    <w:rsid w:val="00607E17"/>
    <w:rsid w:val="006101C9"/>
    <w:rsid w:val="00611292"/>
    <w:rsid w:val="0061140A"/>
    <w:rsid w:val="00611F25"/>
    <w:rsid w:val="00612EB4"/>
    <w:rsid w:val="006136D4"/>
    <w:rsid w:val="00613DF4"/>
    <w:rsid w:val="00614886"/>
    <w:rsid w:val="0061791F"/>
    <w:rsid w:val="00617AF5"/>
    <w:rsid w:val="00620FDD"/>
    <w:rsid w:val="0062231B"/>
    <w:rsid w:val="00622349"/>
    <w:rsid w:val="00622786"/>
    <w:rsid w:val="0062337E"/>
    <w:rsid w:val="00623E7B"/>
    <w:rsid w:val="006241FE"/>
    <w:rsid w:val="006251A5"/>
    <w:rsid w:val="00631854"/>
    <w:rsid w:val="00640CBD"/>
    <w:rsid w:val="00644689"/>
    <w:rsid w:val="00646FDA"/>
    <w:rsid w:val="00651867"/>
    <w:rsid w:val="00652332"/>
    <w:rsid w:val="00655972"/>
    <w:rsid w:val="00657F43"/>
    <w:rsid w:val="00657F89"/>
    <w:rsid w:val="006604B1"/>
    <w:rsid w:val="006622BF"/>
    <w:rsid w:val="00664546"/>
    <w:rsid w:val="0066493A"/>
    <w:rsid w:val="00665289"/>
    <w:rsid w:val="00665CD1"/>
    <w:rsid w:val="006675F3"/>
    <w:rsid w:val="006676E5"/>
    <w:rsid w:val="00667DCE"/>
    <w:rsid w:val="00667FE5"/>
    <w:rsid w:val="00670782"/>
    <w:rsid w:val="00670B99"/>
    <w:rsid w:val="006723A5"/>
    <w:rsid w:val="00672C97"/>
    <w:rsid w:val="00675042"/>
    <w:rsid w:val="00677405"/>
    <w:rsid w:val="0068118E"/>
    <w:rsid w:val="00681771"/>
    <w:rsid w:val="00683843"/>
    <w:rsid w:val="00683894"/>
    <w:rsid w:val="006845D1"/>
    <w:rsid w:val="00685291"/>
    <w:rsid w:val="006870A2"/>
    <w:rsid w:val="006876CA"/>
    <w:rsid w:val="00687F1D"/>
    <w:rsid w:val="00687FBB"/>
    <w:rsid w:val="00690088"/>
    <w:rsid w:val="00690219"/>
    <w:rsid w:val="006919DA"/>
    <w:rsid w:val="00692912"/>
    <w:rsid w:val="0069558B"/>
    <w:rsid w:val="006957FE"/>
    <w:rsid w:val="00697F6A"/>
    <w:rsid w:val="006A0DC3"/>
    <w:rsid w:val="006A357A"/>
    <w:rsid w:val="006A37F5"/>
    <w:rsid w:val="006A568B"/>
    <w:rsid w:val="006A60D6"/>
    <w:rsid w:val="006A6DF5"/>
    <w:rsid w:val="006A742E"/>
    <w:rsid w:val="006B06A3"/>
    <w:rsid w:val="006B347E"/>
    <w:rsid w:val="006B3D59"/>
    <w:rsid w:val="006B5104"/>
    <w:rsid w:val="006C10E3"/>
    <w:rsid w:val="006C550F"/>
    <w:rsid w:val="006D0B73"/>
    <w:rsid w:val="006D24D7"/>
    <w:rsid w:val="006D58FC"/>
    <w:rsid w:val="006D60AE"/>
    <w:rsid w:val="006D777E"/>
    <w:rsid w:val="006D77ED"/>
    <w:rsid w:val="006E0CFB"/>
    <w:rsid w:val="006E2889"/>
    <w:rsid w:val="006E3F8A"/>
    <w:rsid w:val="006E6BA3"/>
    <w:rsid w:val="006E7E00"/>
    <w:rsid w:val="006F688C"/>
    <w:rsid w:val="006F737E"/>
    <w:rsid w:val="006F7D5E"/>
    <w:rsid w:val="00702C4E"/>
    <w:rsid w:val="00704833"/>
    <w:rsid w:val="0070564C"/>
    <w:rsid w:val="0071177C"/>
    <w:rsid w:val="00715222"/>
    <w:rsid w:val="0072150E"/>
    <w:rsid w:val="00723B32"/>
    <w:rsid w:val="00727FBE"/>
    <w:rsid w:val="0073121D"/>
    <w:rsid w:val="007330C3"/>
    <w:rsid w:val="007350AF"/>
    <w:rsid w:val="00744036"/>
    <w:rsid w:val="007441FA"/>
    <w:rsid w:val="00746374"/>
    <w:rsid w:val="007472A9"/>
    <w:rsid w:val="007519A8"/>
    <w:rsid w:val="0075677F"/>
    <w:rsid w:val="007579CB"/>
    <w:rsid w:val="00757AB5"/>
    <w:rsid w:val="00760746"/>
    <w:rsid w:val="00761712"/>
    <w:rsid w:val="007618C1"/>
    <w:rsid w:val="00763CD1"/>
    <w:rsid w:val="00764A47"/>
    <w:rsid w:val="00765025"/>
    <w:rsid w:val="00765420"/>
    <w:rsid w:val="00766239"/>
    <w:rsid w:val="0076665E"/>
    <w:rsid w:val="00771C08"/>
    <w:rsid w:val="00771E65"/>
    <w:rsid w:val="007731B2"/>
    <w:rsid w:val="00776796"/>
    <w:rsid w:val="00776A58"/>
    <w:rsid w:val="00782EDF"/>
    <w:rsid w:val="00784983"/>
    <w:rsid w:val="007853D4"/>
    <w:rsid w:val="00785833"/>
    <w:rsid w:val="00785D3E"/>
    <w:rsid w:val="007863EB"/>
    <w:rsid w:val="007875AD"/>
    <w:rsid w:val="00791E06"/>
    <w:rsid w:val="00796397"/>
    <w:rsid w:val="007964A9"/>
    <w:rsid w:val="007979FC"/>
    <w:rsid w:val="00797D9D"/>
    <w:rsid w:val="007A06A7"/>
    <w:rsid w:val="007A09FD"/>
    <w:rsid w:val="007A0C17"/>
    <w:rsid w:val="007A11C7"/>
    <w:rsid w:val="007A2E23"/>
    <w:rsid w:val="007A51CB"/>
    <w:rsid w:val="007A645D"/>
    <w:rsid w:val="007B32E2"/>
    <w:rsid w:val="007B400C"/>
    <w:rsid w:val="007B4790"/>
    <w:rsid w:val="007B49DB"/>
    <w:rsid w:val="007B6920"/>
    <w:rsid w:val="007B6DB3"/>
    <w:rsid w:val="007C07FA"/>
    <w:rsid w:val="007C0E0C"/>
    <w:rsid w:val="007C5B20"/>
    <w:rsid w:val="007D43CB"/>
    <w:rsid w:val="007D4900"/>
    <w:rsid w:val="007D541C"/>
    <w:rsid w:val="007E0FBB"/>
    <w:rsid w:val="007E1DDD"/>
    <w:rsid w:val="007E3DC0"/>
    <w:rsid w:val="007E43CF"/>
    <w:rsid w:val="007F0342"/>
    <w:rsid w:val="007F0913"/>
    <w:rsid w:val="007F0EBB"/>
    <w:rsid w:val="007F219F"/>
    <w:rsid w:val="007F2584"/>
    <w:rsid w:val="007F39CB"/>
    <w:rsid w:val="007F3E24"/>
    <w:rsid w:val="007F4578"/>
    <w:rsid w:val="007F56EC"/>
    <w:rsid w:val="007F71EF"/>
    <w:rsid w:val="00801532"/>
    <w:rsid w:val="00803EEF"/>
    <w:rsid w:val="0080454D"/>
    <w:rsid w:val="0080502D"/>
    <w:rsid w:val="0080525D"/>
    <w:rsid w:val="00805D94"/>
    <w:rsid w:val="00812818"/>
    <w:rsid w:val="00813403"/>
    <w:rsid w:val="00814545"/>
    <w:rsid w:val="00822677"/>
    <w:rsid w:val="00824C56"/>
    <w:rsid w:val="00836FC7"/>
    <w:rsid w:val="00840080"/>
    <w:rsid w:val="00840568"/>
    <w:rsid w:val="0084225F"/>
    <w:rsid w:val="008441B2"/>
    <w:rsid w:val="008457D3"/>
    <w:rsid w:val="00847793"/>
    <w:rsid w:val="00852D71"/>
    <w:rsid w:val="00855949"/>
    <w:rsid w:val="008563EE"/>
    <w:rsid w:val="00857B73"/>
    <w:rsid w:val="00860F50"/>
    <w:rsid w:val="00861F0F"/>
    <w:rsid w:val="00862597"/>
    <w:rsid w:val="00862C7D"/>
    <w:rsid w:val="00863411"/>
    <w:rsid w:val="00867754"/>
    <w:rsid w:val="0087747B"/>
    <w:rsid w:val="00877E64"/>
    <w:rsid w:val="00881008"/>
    <w:rsid w:val="00881CAA"/>
    <w:rsid w:val="00881D12"/>
    <w:rsid w:val="00884631"/>
    <w:rsid w:val="00884CCF"/>
    <w:rsid w:val="00884CE5"/>
    <w:rsid w:val="008853AB"/>
    <w:rsid w:val="008862D1"/>
    <w:rsid w:val="00887A50"/>
    <w:rsid w:val="008903E7"/>
    <w:rsid w:val="00892070"/>
    <w:rsid w:val="008923D1"/>
    <w:rsid w:val="008938BB"/>
    <w:rsid w:val="008938C0"/>
    <w:rsid w:val="00894A94"/>
    <w:rsid w:val="008A0F38"/>
    <w:rsid w:val="008A244B"/>
    <w:rsid w:val="008A400C"/>
    <w:rsid w:val="008A4F5A"/>
    <w:rsid w:val="008A6FB2"/>
    <w:rsid w:val="008A7299"/>
    <w:rsid w:val="008A7F50"/>
    <w:rsid w:val="008B05E7"/>
    <w:rsid w:val="008B2DFF"/>
    <w:rsid w:val="008B3BDF"/>
    <w:rsid w:val="008B42DE"/>
    <w:rsid w:val="008B78B8"/>
    <w:rsid w:val="008C07F5"/>
    <w:rsid w:val="008C3E0D"/>
    <w:rsid w:val="008C4646"/>
    <w:rsid w:val="008C572D"/>
    <w:rsid w:val="008C6B55"/>
    <w:rsid w:val="008C776C"/>
    <w:rsid w:val="008D013B"/>
    <w:rsid w:val="008D06E3"/>
    <w:rsid w:val="008D3F96"/>
    <w:rsid w:val="008D41FC"/>
    <w:rsid w:val="008D5BBF"/>
    <w:rsid w:val="008E1E4B"/>
    <w:rsid w:val="008E4906"/>
    <w:rsid w:val="008E68A5"/>
    <w:rsid w:val="008E6C08"/>
    <w:rsid w:val="008E71A3"/>
    <w:rsid w:val="008E72D0"/>
    <w:rsid w:val="008E73E9"/>
    <w:rsid w:val="008F1429"/>
    <w:rsid w:val="008F242D"/>
    <w:rsid w:val="008F276D"/>
    <w:rsid w:val="008F43CC"/>
    <w:rsid w:val="008F7C64"/>
    <w:rsid w:val="008F7FC9"/>
    <w:rsid w:val="00910187"/>
    <w:rsid w:val="00917AA1"/>
    <w:rsid w:val="009215A3"/>
    <w:rsid w:val="00923960"/>
    <w:rsid w:val="009266C5"/>
    <w:rsid w:val="00927303"/>
    <w:rsid w:val="0093116F"/>
    <w:rsid w:val="00934232"/>
    <w:rsid w:val="00935576"/>
    <w:rsid w:val="0093637A"/>
    <w:rsid w:val="0094038A"/>
    <w:rsid w:val="00940507"/>
    <w:rsid w:val="00940FC3"/>
    <w:rsid w:val="009431EC"/>
    <w:rsid w:val="00944340"/>
    <w:rsid w:val="00947E0D"/>
    <w:rsid w:val="0095090C"/>
    <w:rsid w:val="00950D1A"/>
    <w:rsid w:val="00952D7B"/>
    <w:rsid w:val="0095394D"/>
    <w:rsid w:val="00953ED7"/>
    <w:rsid w:val="0095601F"/>
    <w:rsid w:val="00960AC6"/>
    <w:rsid w:val="00965717"/>
    <w:rsid w:val="00965BC6"/>
    <w:rsid w:val="00965F06"/>
    <w:rsid w:val="00970C63"/>
    <w:rsid w:val="00970E8A"/>
    <w:rsid w:val="00972B43"/>
    <w:rsid w:val="00974B1B"/>
    <w:rsid w:val="009802D3"/>
    <w:rsid w:val="009811A6"/>
    <w:rsid w:val="0098549B"/>
    <w:rsid w:val="00985D54"/>
    <w:rsid w:val="009867BB"/>
    <w:rsid w:val="0099019E"/>
    <w:rsid w:val="00990C99"/>
    <w:rsid w:val="00991549"/>
    <w:rsid w:val="0099614D"/>
    <w:rsid w:val="009969B3"/>
    <w:rsid w:val="009971B7"/>
    <w:rsid w:val="009A171D"/>
    <w:rsid w:val="009A263B"/>
    <w:rsid w:val="009A2BE2"/>
    <w:rsid w:val="009A5C87"/>
    <w:rsid w:val="009A7238"/>
    <w:rsid w:val="009A7291"/>
    <w:rsid w:val="009B0C26"/>
    <w:rsid w:val="009B0D58"/>
    <w:rsid w:val="009C09C7"/>
    <w:rsid w:val="009C20A3"/>
    <w:rsid w:val="009C2D7B"/>
    <w:rsid w:val="009C540B"/>
    <w:rsid w:val="009C5811"/>
    <w:rsid w:val="009C5B13"/>
    <w:rsid w:val="009D2029"/>
    <w:rsid w:val="009D22C1"/>
    <w:rsid w:val="009D2805"/>
    <w:rsid w:val="009D60BF"/>
    <w:rsid w:val="009D6D72"/>
    <w:rsid w:val="009E34C4"/>
    <w:rsid w:val="009E35E2"/>
    <w:rsid w:val="009E4680"/>
    <w:rsid w:val="009E4EF8"/>
    <w:rsid w:val="009F0E0D"/>
    <w:rsid w:val="009F2395"/>
    <w:rsid w:val="009F5D82"/>
    <w:rsid w:val="00A003F4"/>
    <w:rsid w:val="00A006A8"/>
    <w:rsid w:val="00A02514"/>
    <w:rsid w:val="00A03091"/>
    <w:rsid w:val="00A056E6"/>
    <w:rsid w:val="00A0768A"/>
    <w:rsid w:val="00A077F3"/>
    <w:rsid w:val="00A07828"/>
    <w:rsid w:val="00A16BF5"/>
    <w:rsid w:val="00A1736E"/>
    <w:rsid w:val="00A17657"/>
    <w:rsid w:val="00A17B17"/>
    <w:rsid w:val="00A2223B"/>
    <w:rsid w:val="00A2464B"/>
    <w:rsid w:val="00A2665D"/>
    <w:rsid w:val="00A30105"/>
    <w:rsid w:val="00A3304E"/>
    <w:rsid w:val="00A35C9C"/>
    <w:rsid w:val="00A370FA"/>
    <w:rsid w:val="00A4720F"/>
    <w:rsid w:val="00A508DE"/>
    <w:rsid w:val="00A56EC4"/>
    <w:rsid w:val="00A60D3D"/>
    <w:rsid w:val="00A621F0"/>
    <w:rsid w:val="00A624E5"/>
    <w:rsid w:val="00A64298"/>
    <w:rsid w:val="00A64AC4"/>
    <w:rsid w:val="00A7004C"/>
    <w:rsid w:val="00A71170"/>
    <w:rsid w:val="00A74A50"/>
    <w:rsid w:val="00A760E6"/>
    <w:rsid w:val="00A80D57"/>
    <w:rsid w:val="00A84320"/>
    <w:rsid w:val="00A8696F"/>
    <w:rsid w:val="00A909D2"/>
    <w:rsid w:val="00A91823"/>
    <w:rsid w:val="00AA151D"/>
    <w:rsid w:val="00AA1EEE"/>
    <w:rsid w:val="00AA3139"/>
    <w:rsid w:val="00AA44C3"/>
    <w:rsid w:val="00AB1C27"/>
    <w:rsid w:val="00AB20F1"/>
    <w:rsid w:val="00AB235C"/>
    <w:rsid w:val="00AB4B3A"/>
    <w:rsid w:val="00AB4C7E"/>
    <w:rsid w:val="00AB6F74"/>
    <w:rsid w:val="00AB7177"/>
    <w:rsid w:val="00AC2CD4"/>
    <w:rsid w:val="00AC3A9C"/>
    <w:rsid w:val="00AC4216"/>
    <w:rsid w:val="00AC6D8A"/>
    <w:rsid w:val="00AD10CF"/>
    <w:rsid w:val="00AD11DC"/>
    <w:rsid w:val="00AD22E0"/>
    <w:rsid w:val="00AD40C2"/>
    <w:rsid w:val="00AE1EA2"/>
    <w:rsid w:val="00AE3030"/>
    <w:rsid w:val="00AE3BB3"/>
    <w:rsid w:val="00AE4915"/>
    <w:rsid w:val="00AE4E9D"/>
    <w:rsid w:val="00AE7E76"/>
    <w:rsid w:val="00AF1F84"/>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17EB9"/>
    <w:rsid w:val="00B2295F"/>
    <w:rsid w:val="00B24394"/>
    <w:rsid w:val="00B2680F"/>
    <w:rsid w:val="00B27D8D"/>
    <w:rsid w:val="00B27F8D"/>
    <w:rsid w:val="00B31C49"/>
    <w:rsid w:val="00B35A71"/>
    <w:rsid w:val="00B35E11"/>
    <w:rsid w:val="00B379F7"/>
    <w:rsid w:val="00B37EB3"/>
    <w:rsid w:val="00B41593"/>
    <w:rsid w:val="00B41625"/>
    <w:rsid w:val="00B43B84"/>
    <w:rsid w:val="00B4647D"/>
    <w:rsid w:val="00B46813"/>
    <w:rsid w:val="00B47A0D"/>
    <w:rsid w:val="00B57AE4"/>
    <w:rsid w:val="00B57B73"/>
    <w:rsid w:val="00B64743"/>
    <w:rsid w:val="00B657E7"/>
    <w:rsid w:val="00B67798"/>
    <w:rsid w:val="00B72628"/>
    <w:rsid w:val="00B7397F"/>
    <w:rsid w:val="00B7457A"/>
    <w:rsid w:val="00B764F5"/>
    <w:rsid w:val="00B81A80"/>
    <w:rsid w:val="00B82D18"/>
    <w:rsid w:val="00B84269"/>
    <w:rsid w:val="00B85B3D"/>
    <w:rsid w:val="00B868A5"/>
    <w:rsid w:val="00B91815"/>
    <w:rsid w:val="00B9219A"/>
    <w:rsid w:val="00B92D19"/>
    <w:rsid w:val="00B92F56"/>
    <w:rsid w:val="00B93FB8"/>
    <w:rsid w:val="00BA29D7"/>
    <w:rsid w:val="00BA3B29"/>
    <w:rsid w:val="00BA73A9"/>
    <w:rsid w:val="00BA7DB6"/>
    <w:rsid w:val="00BB1E7D"/>
    <w:rsid w:val="00BB79FC"/>
    <w:rsid w:val="00BB7F56"/>
    <w:rsid w:val="00BC0C38"/>
    <w:rsid w:val="00BC170B"/>
    <w:rsid w:val="00BC1923"/>
    <w:rsid w:val="00BC1E57"/>
    <w:rsid w:val="00BC29EE"/>
    <w:rsid w:val="00BC589E"/>
    <w:rsid w:val="00BC6D53"/>
    <w:rsid w:val="00BC792B"/>
    <w:rsid w:val="00BD1355"/>
    <w:rsid w:val="00BD2449"/>
    <w:rsid w:val="00BD3649"/>
    <w:rsid w:val="00BD3E4A"/>
    <w:rsid w:val="00BD3EFF"/>
    <w:rsid w:val="00BD42C8"/>
    <w:rsid w:val="00BD4486"/>
    <w:rsid w:val="00BD622E"/>
    <w:rsid w:val="00BE0A08"/>
    <w:rsid w:val="00BE31C6"/>
    <w:rsid w:val="00BE437D"/>
    <w:rsid w:val="00BE6425"/>
    <w:rsid w:val="00BF09C4"/>
    <w:rsid w:val="00BF3210"/>
    <w:rsid w:val="00BF3FDB"/>
    <w:rsid w:val="00BF696B"/>
    <w:rsid w:val="00C02F94"/>
    <w:rsid w:val="00C04E4E"/>
    <w:rsid w:val="00C10EC6"/>
    <w:rsid w:val="00C13D27"/>
    <w:rsid w:val="00C16BF8"/>
    <w:rsid w:val="00C245D2"/>
    <w:rsid w:val="00C2544F"/>
    <w:rsid w:val="00C26E81"/>
    <w:rsid w:val="00C27A71"/>
    <w:rsid w:val="00C30796"/>
    <w:rsid w:val="00C30D33"/>
    <w:rsid w:val="00C3492C"/>
    <w:rsid w:val="00C34A2E"/>
    <w:rsid w:val="00C37A31"/>
    <w:rsid w:val="00C43E5E"/>
    <w:rsid w:val="00C443C0"/>
    <w:rsid w:val="00C46FEB"/>
    <w:rsid w:val="00C47273"/>
    <w:rsid w:val="00C4731C"/>
    <w:rsid w:val="00C519E5"/>
    <w:rsid w:val="00C5263D"/>
    <w:rsid w:val="00C5524C"/>
    <w:rsid w:val="00C55C6B"/>
    <w:rsid w:val="00C55D53"/>
    <w:rsid w:val="00C56027"/>
    <w:rsid w:val="00C56964"/>
    <w:rsid w:val="00C57E71"/>
    <w:rsid w:val="00C622A8"/>
    <w:rsid w:val="00C63DB0"/>
    <w:rsid w:val="00C67790"/>
    <w:rsid w:val="00C67C6A"/>
    <w:rsid w:val="00C700F1"/>
    <w:rsid w:val="00C73473"/>
    <w:rsid w:val="00C75AB3"/>
    <w:rsid w:val="00C77425"/>
    <w:rsid w:val="00C81D50"/>
    <w:rsid w:val="00C855B7"/>
    <w:rsid w:val="00C906CE"/>
    <w:rsid w:val="00C9206C"/>
    <w:rsid w:val="00C92709"/>
    <w:rsid w:val="00C940A5"/>
    <w:rsid w:val="00CA4F09"/>
    <w:rsid w:val="00CA4F44"/>
    <w:rsid w:val="00CA6659"/>
    <w:rsid w:val="00CA6B4E"/>
    <w:rsid w:val="00CB14A5"/>
    <w:rsid w:val="00CB5A4A"/>
    <w:rsid w:val="00CB5BF3"/>
    <w:rsid w:val="00CB5BFA"/>
    <w:rsid w:val="00CB686B"/>
    <w:rsid w:val="00CB6A0E"/>
    <w:rsid w:val="00CB6B52"/>
    <w:rsid w:val="00CB7456"/>
    <w:rsid w:val="00CC3794"/>
    <w:rsid w:val="00CC39C2"/>
    <w:rsid w:val="00CC63F9"/>
    <w:rsid w:val="00CC6673"/>
    <w:rsid w:val="00CC70F5"/>
    <w:rsid w:val="00CC74AA"/>
    <w:rsid w:val="00CD2A30"/>
    <w:rsid w:val="00CD3216"/>
    <w:rsid w:val="00CD3661"/>
    <w:rsid w:val="00CD4ED3"/>
    <w:rsid w:val="00CD7A62"/>
    <w:rsid w:val="00CE14D3"/>
    <w:rsid w:val="00CE5A85"/>
    <w:rsid w:val="00CE5B31"/>
    <w:rsid w:val="00CE6108"/>
    <w:rsid w:val="00CE63AF"/>
    <w:rsid w:val="00CF312E"/>
    <w:rsid w:val="00CF696E"/>
    <w:rsid w:val="00CF7CFE"/>
    <w:rsid w:val="00D00E2A"/>
    <w:rsid w:val="00D01BD7"/>
    <w:rsid w:val="00D03A85"/>
    <w:rsid w:val="00D0440F"/>
    <w:rsid w:val="00D12F2B"/>
    <w:rsid w:val="00D13EBD"/>
    <w:rsid w:val="00D149C4"/>
    <w:rsid w:val="00D1639A"/>
    <w:rsid w:val="00D243AF"/>
    <w:rsid w:val="00D3405C"/>
    <w:rsid w:val="00D3768F"/>
    <w:rsid w:val="00D37A6B"/>
    <w:rsid w:val="00D37B65"/>
    <w:rsid w:val="00D4110F"/>
    <w:rsid w:val="00D4281C"/>
    <w:rsid w:val="00D43FD7"/>
    <w:rsid w:val="00D45193"/>
    <w:rsid w:val="00D46191"/>
    <w:rsid w:val="00D4622A"/>
    <w:rsid w:val="00D52801"/>
    <w:rsid w:val="00D5305A"/>
    <w:rsid w:val="00D56FEF"/>
    <w:rsid w:val="00D57018"/>
    <w:rsid w:val="00D6027F"/>
    <w:rsid w:val="00D628BD"/>
    <w:rsid w:val="00D6294C"/>
    <w:rsid w:val="00D64EB2"/>
    <w:rsid w:val="00D71E3D"/>
    <w:rsid w:val="00D72087"/>
    <w:rsid w:val="00D722F5"/>
    <w:rsid w:val="00D724DA"/>
    <w:rsid w:val="00D72E72"/>
    <w:rsid w:val="00D73827"/>
    <w:rsid w:val="00D765FB"/>
    <w:rsid w:val="00D77630"/>
    <w:rsid w:val="00D809E4"/>
    <w:rsid w:val="00D810A8"/>
    <w:rsid w:val="00D82D45"/>
    <w:rsid w:val="00D85B94"/>
    <w:rsid w:val="00D914B3"/>
    <w:rsid w:val="00D92686"/>
    <w:rsid w:val="00D928D4"/>
    <w:rsid w:val="00D9313E"/>
    <w:rsid w:val="00D9340B"/>
    <w:rsid w:val="00D940C9"/>
    <w:rsid w:val="00D96747"/>
    <w:rsid w:val="00D96960"/>
    <w:rsid w:val="00D96C50"/>
    <w:rsid w:val="00D97550"/>
    <w:rsid w:val="00DA2927"/>
    <w:rsid w:val="00DA3000"/>
    <w:rsid w:val="00DA33D4"/>
    <w:rsid w:val="00DA4DBC"/>
    <w:rsid w:val="00DA61DC"/>
    <w:rsid w:val="00DA64D2"/>
    <w:rsid w:val="00DA69BF"/>
    <w:rsid w:val="00DA6A16"/>
    <w:rsid w:val="00DA6BEF"/>
    <w:rsid w:val="00DB1757"/>
    <w:rsid w:val="00DB56E8"/>
    <w:rsid w:val="00DB5C25"/>
    <w:rsid w:val="00DB649A"/>
    <w:rsid w:val="00DB709F"/>
    <w:rsid w:val="00DC0058"/>
    <w:rsid w:val="00DC0F07"/>
    <w:rsid w:val="00DC1773"/>
    <w:rsid w:val="00DC2A36"/>
    <w:rsid w:val="00DC2A73"/>
    <w:rsid w:val="00DC3714"/>
    <w:rsid w:val="00DC4DD6"/>
    <w:rsid w:val="00DC7379"/>
    <w:rsid w:val="00DD07DC"/>
    <w:rsid w:val="00DD08C5"/>
    <w:rsid w:val="00DD0A1F"/>
    <w:rsid w:val="00DD29D6"/>
    <w:rsid w:val="00DD306C"/>
    <w:rsid w:val="00DD3737"/>
    <w:rsid w:val="00DD7DCA"/>
    <w:rsid w:val="00DE0122"/>
    <w:rsid w:val="00DE111A"/>
    <w:rsid w:val="00DE1658"/>
    <w:rsid w:val="00DE2242"/>
    <w:rsid w:val="00DE4ACA"/>
    <w:rsid w:val="00DF2067"/>
    <w:rsid w:val="00DF2393"/>
    <w:rsid w:val="00DF55E1"/>
    <w:rsid w:val="00E03237"/>
    <w:rsid w:val="00E043BE"/>
    <w:rsid w:val="00E055F9"/>
    <w:rsid w:val="00E07445"/>
    <w:rsid w:val="00E1193B"/>
    <w:rsid w:val="00E11D50"/>
    <w:rsid w:val="00E168A7"/>
    <w:rsid w:val="00E176C4"/>
    <w:rsid w:val="00E17DF4"/>
    <w:rsid w:val="00E2202C"/>
    <w:rsid w:val="00E22959"/>
    <w:rsid w:val="00E25EE8"/>
    <w:rsid w:val="00E260CD"/>
    <w:rsid w:val="00E27294"/>
    <w:rsid w:val="00E275E6"/>
    <w:rsid w:val="00E3131E"/>
    <w:rsid w:val="00E34642"/>
    <w:rsid w:val="00E364C8"/>
    <w:rsid w:val="00E37CAF"/>
    <w:rsid w:val="00E4024D"/>
    <w:rsid w:val="00E4042C"/>
    <w:rsid w:val="00E426D7"/>
    <w:rsid w:val="00E459A7"/>
    <w:rsid w:val="00E46F5D"/>
    <w:rsid w:val="00E51738"/>
    <w:rsid w:val="00E54385"/>
    <w:rsid w:val="00E609DA"/>
    <w:rsid w:val="00E616AE"/>
    <w:rsid w:val="00E61E31"/>
    <w:rsid w:val="00E654BF"/>
    <w:rsid w:val="00E72116"/>
    <w:rsid w:val="00E752B8"/>
    <w:rsid w:val="00E75CB2"/>
    <w:rsid w:val="00E8123A"/>
    <w:rsid w:val="00E82768"/>
    <w:rsid w:val="00E852AD"/>
    <w:rsid w:val="00E85C63"/>
    <w:rsid w:val="00E86153"/>
    <w:rsid w:val="00E86E9B"/>
    <w:rsid w:val="00E91B65"/>
    <w:rsid w:val="00E931EA"/>
    <w:rsid w:val="00E94756"/>
    <w:rsid w:val="00E96650"/>
    <w:rsid w:val="00E97A43"/>
    <w:rsid w:val="00EA01A3"/>
    <w:rsid w:val="00EA078A"/>
    <w:rsid w:val="00EA25AF"/>
    <w:rsid w:val="00EA3483"/>
    <w:rsid w:val="00EA5F21"/>
    <w:rsid w:val="00EA7421"/>
    <w:rsid w:val="00EB456E"/>
    <w:rsid w:val="00EB5398"/>
    <w:rsid w:val="00EB7E94"/>
    <w:rsid w:val="00EC0C1A"/>
    <w:rsid w:val="00EC32C0"/>
    <w:rsid w:val="00EC5822"/>
    <w:rsid w:val="00EC7B88"/>
    <w:rsid w:val="00ED2F4A"/>
    <w:rsid w:val="00ED3A74"/>
    <w:rsid w:val="00ED45FE"/>
    <w:rsid w:val="00ED7BA0"/>
    <w:rsid w:val="00EE0F0A"/>
    <w:rsid w:val="00EE1699"/>
    <w:rsid w:val="00EE37D2"/>
    <w:rsid w:val="00EE3EE4"/>
    <w:rsid w:val="00EE60B0"/>
    <w:rsid w:val="00EF08A6"/>
    <w:rsid w:val="00EF146F"/>
    <w:rsid w:val="00EF7A3C"/>
    <w:rsid w:val="00EF7DA5"/>
    <w:rsid w:val="00F00AF8"/>
    <w:rsid w:val="00F03ABB"/>
    <w:rsid w:val="00F0711A"/>
    <w:rsid w:val="00F11567"/>
    <w:rsid w:val="00F14268"/>
    <w:rsid w:val="00F16AEC"/>
    <w:rsid w:val="00F202F5"/>
    <w:rsid w:val="00F20997"/>
    <w:rsid w:val="00F25603"/>
    <w:rsid w:val="00F30ED5"/>
    <w:rsid w:val="00F31362"/>
    <w:rsid w:val="00F37879"/>
    <w:rsid w:val="00F44B5F"/>
    <w:rsid w:val="00F46558"/>
    <w:rsid w:val="00F51161"/>
    <w:rsid w:val="00F54050"/>
    <w:rsid w:val="00F54408"/>
    <w:rsid w:val="00F56569"/>
    <w:rsid w:val="00F60AC0"/>
    <w:rsid w:val="00F60B31"/>
    <w:rsid w:val="00F60CA3"/>
    <w:rsid w:val="00F60FCD"/>
    <w:rsid w:val="00F624DA"/>
    <w:rsid w:val="00F62967"/>
    <w:rsid w:val="00F65263"/>
    <w:rsid w:val="00F65A27"/>
    <w:rsid w:val="00F66569"/>
    <w:rsid w:val="00F67E75"/>
    <w:rsid w:val="00F7004C"/>
    <w:rsid w:val="00F70256"/>
    <w:rsid w:val="00F70334"/>
    <w:rsid w:val="00F71B49"/>
    <w:rsid w:val="00F73052"/>
    <w:rsid w:val="00F73118"/>
    <w:rsid w:val="00F74677"/>
    <w:rsid w:val="00F77C90"/>
    <w:rsid w:val="00F80267"/>
    <w:rsid w:val="00F81563"/>
    <w:rsid w:val="00F8513F"/>
    <w:rsid w:val="00F85A55"/>
    <w:rsid w:val="00F85DAA"/>
    <w:rsid w:val="00F85FFF"/>
    <w:rsid w:val="00F8791C"/>
    <w:rsid w:val="00F96BDE"/>
    <w:rsid w:val="00FA12FD"/>
    <w:rsid w:val="00FA5802"/>
    <w:rsid w:val="00FA7044"/>
    <w:rsid w:val="00FB053C"/>
    <w:rsid w:val="00FB0B6E"/>
    <w:rsid w:val="00FB316D"/>
    <w:rsid w:val="00FB37EA"/>
    <w:rsid w:val="00FB3B7B"/>
    <w:rsid w:val="00FB4889"/>
    <w:rsid w:val="00FC3673"/>
    <w:rsid w:val="00FC5609"/>
    <w:rsid w:val="00FD0B7D"/>
    <w:rsid w:val="00FD310B"/>
    <w:rsid w:val="00FD5844"/>
    <w:rsid w:val="00FD768F"/>
    <w:rsid w:val="00FD7D76"/>
    <w:rsid w:val="00FE2C15"/>
    <w:rsid w:val="00FE484A"/>
    <w:rsid w:val="00FE4AA4"/>
    <w:rsid w:val="00FE4D07"/>
    <w:rsid w:val="00FE5F64"/>
    <w:rsid w:val="00FF3245"/>
    <w:rsid w:val="00FF66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17FDD2"/>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paragraph" w:styleId="Nagwek3">
    <w:name w:val="heading 3"/>
    <w:basedOn w:val="Standard"/>
    <w:next w:val="Textbody"/>
    <w:link w:val="Nagwek3Znak"/>
    <w:locked/>
    <w:rsid w:val="0001506C"/>
    <w:pPr>
      <w:suppressAutoHyphens w:val="0"/>
      <w:spacing w:before="28" w:after="28" w:line="240" w:lineRule="auto"/>
      <w:outlineLvl w:val="2"/>
    </w:pPr>
    <w:rPr>
      <w:rFonts w:ascii="Times New Roman" w:eastAsia="Times New Roman" w:hAnsi="Times New Roman" w:cs="Times New Roman"/>
      <w:b/>
      <w:bCs/>
      <w:color w:val="00000A"/>
      <w:sz w:val="27"/>
      <w:szCs w:val="27"/>
      <w:lang w:eastAsia="pl-PL"/>
    </w:rPr>
  </w:style>
  <w:style w:type="paragraph" w:styleId="Nagwek4">
    <w:name w:val="heading 4"/>
    <w:basedOn w:val="Normalny"/>
    <w:next w:val="Textbody"/>
    <w:link w:val="Nagwek4Znak"/>
    <w:locked/>
    <w:rsid w:val="00DA4DBC"/>
    <w:pPr>
      <w:keepNext/>
      <w:suppressAutoHyphens/>
      <w:autoSpaceDN w:val="0"/>
      <w:spacing w:before="120" w:after="120" w:line="251" w:lineRule="auto"/>
      <w:textAlignment w:val="baseline"/>
      <w:outlineLvl w:val="3"/>
    </w:pPr>
    <w:rPr>
      <w:rFonts w:ascii="Liberation Serif" w:eastAsia="Segoe UI" w:hAnsi="Liberation Serif" w:cs="Tahoma"/>
      <w:b/>
      <w:bCs/>
      <w:color w:val="00000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styleId="Tekstprzypisukocowego">
    <w:name w:val="endnote text"/>
    <w:basedOn w:val="Normalny"/>
    <w:link w:val="TekstprzypisukocowegoZnak"/>
    <w:uiPriority w:val="99"/>
    <w:semiHidden/>
    <w:unhideWhenUsed/>
    <w:rsid w:val="00564C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C7F"/>
    <w:rPr>
      <w:lang w:eastAsia="en-US"/>
    </w:rPr>
  </w:style>
  <w:style w:type="character" w:styleId="Odwoanieprzypisukocowego">
    <w:name w:val="endnote reference"/>
    <w:basedOn w:val="Domylnaczcionkaakapitu"/>
    <w:uiPriority w:val="99"/>
    <w:semiHidden/>
    <w:unhideWhenUsed/>
    <w:rsid w:val="00564C7F"/>
    <w:rPr>
      <w:vertAlign w:val="superscript"/>
    </w:rPr>
  </w:style>
  <w:style w:type="paragraph" w:styleId="Tekstpodstawowy">
    <w:name w:val="Body Text"/>
    <w:basedOn w:val="Normalny"/>
    <w:link w:val="TekstpodstawowyZnak"/>
    <w:rsid w:val="00260DB3"/>
    <w:pPr>
      <w:spacing w:after="140" w:line="276" w:lineRule="auto"/>
    </w:pPr>
  </w:style>
  <w:style w:type="character" w:customStyle="1" w:styleId="TekstpodstawowyZnak">
    <w:name w:val="Tekst podstawowy Znak"/>
    <w:basedOn w:val="Domylnaczcionkaakapitu"/>
    <w:link w:val="Tekstpodstawowy"/>
    <w:rsid w:val="00260DB3"/>
    <w:rPr>
      <w:sz w:val="22"/>
      <w:szCs w:val="22"/>
      <w:lang w:eastAsia="en-US"/>
    </w:rPr>
  </w:style>
  <w:style w:type="character" w:customStyle="1" w:styleId="Mocnowyrniony">
    <w:name w:val="Mocno wyróżniony"/>
    <w:qFormat/>
    <w:rsid w:val="00A91823"/>
    <w:rPr>
      <w:b/>
      <w:bCs/>
    </w:rPr>
  </w:style>
  <w:style w:type="paragraph" w:customStyle="1" w:styleId="Zawartotabeli">
    <w:name w:val="Zawartość tabeli"/>
    <w:basedOn w:val="Normalny"/>
    <w:qFormat/>
    <w:rsid w:val="008A7299"/>
    <w:pPr>
      <w:suppressLineNumbers/>
    </w:pPr>
  </w:style>
  <w:style w:type="paragraph" w:styleId="Bezodstpw">
    <w:name w:val="No Spacing"/>
    <w:uiPriority w:val="1"/>
    <w:qFormat/>
    <w:rsid w:val="00D3405C"/>
    <w:rPr>
      <w:sz w:val="22"/>
      <w:szCs w:val="22"/>
      <w:lang w:eastAsia="en-US"/>
    </w:rPr>
  </w:style>
  <w:style w:type="paragraph" w:customStyle="1" w:styleId="ListContents">
    <w:name w:val="List Contents"/>
    <w:basedOn w:val="Standard"/>
    <w:rsid w:val="00A60D3D"/>
    <w:pPr>
      <w:spacing w:line="251" w:lineRule="auto"/>
      <w:ind w:left="567"/>
    </w:pPr>
    <w:rPr>
      <w:rFonts w:cs="Times New Roman"/>
      <w:color w:val="00000A"/>
    </w:rPr>
  </w:style>
  <w:style w:type="character" w:customStyle="1" w:styleId="StrongEmphasis">
    <w:name w:val="Strong Emphasis"/>
    <w:rsid w:val="00670782"/>
    <w:rPr>
      <w:b/>
      <w:bCs/>
    </w:rPr>
  </w:style>
  <w:style w:type="character" w:customStyle="1" w:styleId="Nagwek3Znak">
    <w:name w:val="Nagłówek 3 Znak"/>
    <w:basedOn w:val="Domylnaczcionkaakapitu"/>
    <w:link w:val="Nagwek3"/>
    <w:rsid w:val="0001506C"/>
    <w:rPr>
      <w:rFonts w:ascii="Times New Roman" w:eastAsia="Times New Roman" w:hAnsi="Times New Roman"/>
      <w:b/>
      <w:bCs/>
      <w:color w:val="00000A"/>
      <w:kern w:val="3"/>
      <w:sz w:val="27"/>
      <w:szCs w:val="27"/>
    </w:rPr>
  </w:style>
  <w:style w:type="character" w:customStyle="1" w:styleId="Nagwek4Znak">
    <w:name w:val="Nagłówek 4 Znak"/>
    <w:basedOn w:val="Domylnaczcionkaakapitu"/>
    <w:link w:val="Nagwek4"/>
    <w:rsid w:val="00DA4DBC"/>
    <w:rPr>
      <w:rFonts w:ascii="Liberation Serif" w:eastAsia="Segoe UI" w:hAnsi="Liberation Serif" w:cs="Tahoma"/>
      <w:b/>
      <w:bCs/>
      <w:color w:val="00000A"/>
      <w:kern w:val="3"/>
      <w:sz w:val="24"/>
      <w:szCs w:val="24"/>
      <w:lang w:eastAsia="en-US"/>
    </w:rPr>
  </w:style>
  <w:style w:type="paragraph" w:customStyle="1" w:styleId="ListHeading">
    <w:name w:val="List Heading"/>
    <w:basedOn w:val="Standard"/>
    <w:next w:val="ListContents"/>
    <w:rsid w:val="006C10E3"/>
    <w:pPr>
      <w:spacing w:line="251" w:lineRule="auto"/>
    </w:pPr>
    <w:rPr>
      <w:rFonts w:cs="Times New Roman"/>
      <w:color w:val="00000A"/>
    </w:rPr>
  </w:style>
  <w:style w:type="paragraph" w:styleId="Lista">
    <w:name w:val="List"/>
    <w:basedOn w:val="Textbody"/>
    <w:rsid w:val="00E37CAF"/>
    <w:pPr>
      <w:spacing w:after="140" w:line="276" w:lineRule="auto"/>
    </w:pPr>
    <w:rPr>
      <w:rFonts w:cs="Arial"/>
      <w:color w:val="00000A"/>
    </w:rPr>
  </w:style>
  <w:style w:type="character" w:customStyle="1" w:styleId="Nierozpoznanawzmianka2">
    <w:name w:val="Nierozpoznana wzmianka2"/>
    <w:basedOn w:val="Domylnaczcionkaakapitu"/>
    <w:uiPriority w:val="99"/>
    <w:semiHidden/>
    <w:unhideWhenUsed/>
    <w:rsid w:val="00840568"/>
    <w:rPr>
      <w:color w:val="605E5C"/>
      <w:shd w:val="clear" w:color="auto" w:fill="E1DFDD"/>
    </w:rPr>
  </w:style>
  <w:style w:type="numbering" w:customStyle="1" w:styleId="WWNum54">
    <w:name w:val="WWNum54"/>
    <w:basedOn w:val="Bezlisty"/>
    <w:rsid w:val="003B24E9"/>
    <w:pPr>
      <w:numPr>
        <w:numId w:val="62"/>
      </w:numPr>
    </w:pPr>
  </w:style>
  <w:style w:type="numbering" w:customStyle="1" w:styleId="WWNum55">
    <w:name w:val="WWNum55"/>
    <w:basedOn w:val="Bezlisty"/>
    <w:rsid w:val="003B24E9"/>
    <w:pPr>
      <w:numPr>
        <w:numId w:val="63"/>
      </w:numPr>
    </w:pPr>
  </w:style>
  <w:style w:type="numbering" w:customStyle="1" w:styleId="WWNum56">
    <w:name w:val="WWNum56"/>
    <w:basedOn w:val="Bezlisty"/>
    <w:rsid w:val="003B24E9"/>
    <w:pPr>
      <w:numPr>
        <w:numId w:val="64"/>
      </w:numPr>
    </w:pPr>
  </w:style>
  <w:style w:type="numbering" w:customStyle="1" w:styleId="WWNum57">
    <w:name w:val="WWNum57"/>
    <w:basedOn w:val="Bezlisty"/>
    <w:rsid w:val="003B24E9"/>
    <w:pPr>
      <w:numPr>
        <w:numId w:val="65"/>
      </w:numPr>
    </w:pPr>
  </w:style>
  <w:style w:type="numbering" w:customStyle="1" w:styleId="WWNum58">
    <w:name w:val="WWNum58"/>
    <w:basedOn w:val="Bezlisty"/>
    <w:rsid w:val="003B24E9"/>
    <w:pPr>
      <w:numPr>
        <w:numId w:val="66"/>
      </w:numPr>
    </w:pPr>
  </w:style>
  <w:style w:type="numbering" w:customStyle="1" w:styleId="WWNum59">
    <w:name w:val="WWNum59"/>
    <w:basedOn w:val="Bezlisty"/>
    <w:rsid w:val="003B24E9"/>
    <w:pPr>
      <w:numPr>
        <w:numId w:val="67"/>
      </w:numPr>
    </w:pPr>
  </w:style>
  <w:style w:type="numbering" w:customStyle="1" w:styleId="WWNum60">
    <w:name w:val="WWNum60"/>
    <w:basedOn w:val="Bezlisty"/>
    <w:rsid w:val="003B24E9"/>
    <w:pPr>
      <w:numPr>
        <w:numId w:val="68"/>
      </w:numPr>
    </w:pPr>
  </w:style>
  <w:style w:type="numbering" w:customStyle="1" w:styleId="WWNum61">
    <w:name w:val="WWNum61"/>
    <w:basedOn w:val="Bezlisty"/>
    <w:rsid w:val="003B24E9"/>
    <w:pPr>
      <w:numPr>
        <w:numId w:val="69"/>
      </w:numPr>
    </w:pPr>
  </w:style>
  <w:style w:type="numbering" w:customStyle="1" w:styleId="WWNum62">
    <w:name w:val="WWNum62"/>
    <w:basedOn w:val="Bezlisty"/>
    <w:rsid w:val="003B24E9"/>
    <w:pPr>
      <w:numPr>
        <w:numId w:val="70"/>
      </w:numPr>
    </w:pPr>
  </w:style>
  <w:style w:type="character" w:customStyle="1" w:styleId="colour">
    <w:name w:val="colour"/>
    <w:basedOn w:val="Domylnaczcionkaakapitu"/>
    <w:rsid w:val="001848E7"/>
  </w:style>
  <w:style w:type="character" w:customStyle="1" w:styleId="font">
    <w:name w:val="font"/>
    <w:basedOn w:val="Domylnaczcionkaakapitu"/>
    <w:rsid w:val="001848E7"/>
  </w:style>
  <w:style w:type="paragraph" w:customStyle="1" w:styleId="western">
    <w:name w:val="western"/>
    <w:basedOn w:val="Normalny"/>
    <w:rsid w:val="001848E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194853128">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659992817">
      <w:bodyDiv w:val="1"/>
      <w:marLeft w:val="0"/>
      <w:marRight w:val="0"/>
      <w:marTop w:val="0"/>
      <w:marBottom w:val="0"/>
      <w:divBdr>
        <w:top w:val="none" w:sz="0" w:space="0" w:color="auto"/>
        <w:left w:val="none" w:sz="0" w:space="0" w:color="auto"/>
        <w:bottom w:val="none" w:sz="0" w:space="0" w:color="auto"/>
        <w:right w:val="none" w:sz="0" w:space="0" w:color="auto"/>
      </w:divBdr>
      <w:divsChild>
        <w:div w:id="898326784">
          <w:marLeft w:val="0"/>
          <w:marRight w:val="0"/>
          <w:marTop w:val="0"/>
          <w:marBottom w:val="0"/>
          <w:divBdr>
            <w:top w:val="none" w:sz="0" w:space="0" w:color="auto"/>
            <w:left w:val="none" w:sz="0" w:space="0" w:color="auto"/>
            <w:bottom w:val="none" w:sz="0" w:space="0" w:color="auto"/>
            <w:right w:val="none" w:sz="0" w:space="0" w:color="auto"/>
          </w:divBdr>
        </w:div>
      </w:divsChild>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1986349390">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m.pl/slownik.bhtml?definitionId=141355686" TargetMode="External"/><Relationship Id="rId18" Type="http://schemas.openxmlformats.org/officeDocument/2006/relationships/hyperlink" Target="https://www.euro.com.pl/slownik.bhtml?definitionId=1413537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com.pl/slownik.bhtml?definitionId=141353980" TargetMode="External"/><Relationship Id="rId7" Type="http://schemas.openxmlformats.org/officeDocument/2006/relationships/endnotes" Target="endnotes.xml"/><Relationship Id="rId12" Type="http://schemas.openxmlformats.org/officeDocument/2006/relationships/hyperlink" Target="https://www.euro.com.pl/slownik.bhtml?definitionId=141354298" TargetMode="External"/><Relationship Id="rId17" Type="http://schemas.openxmlformats.org/officeDocument/2006/relationships/hyperlink" Target="https://www.euro.com.pl/slownik.bhtml?definitionId=14125858518" TargetMode="External"/><Relationship Id="rId25" Type="http://schemas.openxmlformats.org/officeDocument/2006/relationships/hyperlink" Target="https://www.euro.com.pl/slownik.bhtml?definitionId=1413563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com.pl/slownik.bhtml?definitionId=14126309136" TargetMode="External"/><Relationship Id="rId20" Type="http://schemas.openxmlformats.org/officeDocument/2006/relationships/hyperlink" Target="https://www.euro.com.pl/slownik.bhtml?definitionId=14135582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8571327747" TargetMode="External"/><Relationship Id="rId24" Type="http://schemas.openxmlformats.org/officeDocument/2006/relationships/hyperlink" Target="https://www.euro.com.pl/slownik.bhtml?definitionId=3573098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com.pl/slownik.bhtml?definitionId=141355458" TargetMode="External"/><Relationship Id="rId23" Type="http://schemas.openxmlformats.org/officeDocument/2006/relationships/hyperlink" Target="https://www.euro.com.pl/slownik.bhtml?definitionId=264465636" TargetMode="External"/><Relationship Id="rId28" Type="http://schemas.openxmlformats.org/officeDocument/2006/relationships/footer" Target="footer1.xml"/><Relationship Id="rId10" Type="http://schemas.openxmlformats.org/officeDocument/2006/relationships/hyperlink" Target="https://www.euro.com.pl/slownik.bhtml?definitionId=141355396" TargetMode="External"/><Relationship Id="rId19" Type="http://schemas.openxmlformats.org/officeDocument/2006/relationships/hyperlink" Target="https://www.euro.com.pl/slownik.bhtml?definitionId=138593800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s://www.euro.com.pl/slownik.bhtml?definitionId=141355686" TargetMode="External"/><Relationship Id="rId22" Type="http://schemas.openxmlformats.org/officeDocument/2006/relationships/hyperlink" Target="https://www.euro.com.pl/slownik.bhtml?definitionId=26596706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cpubenchmark.net/cpu_list.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7B0C-C26A-4E06-B401-3E20EEE8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33</Pages>
  <Words>7406</Words>
  <Characters>44235</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559</cp:revision>
  <cp:lastPrinted>2023-06-21T10:18:00Z</cp:lastPrinted>
  <dcterms:created xsi:type="dcterms:W3CDTF">2020-03-06T06:34:00Z</dcterms:created>
  <dcterms:modified xsi:type="dcterms:W3CDTF">2023-06-21T10:24:00Z</dcterms:modified>
</cp:coreProperties>
</file>